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99"/>
        <w:gridCol w:w="1802"/>
      </w:tblGrid>
      <w:tr w:rsidR="006900E6" w:rsidRPr="00431873"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shd w:val="clear" w:color="auto" w:fill="auto"/>
          </w:tcPr>
          <w:p w14:paraId="2FB189FF" w14:textId="77777777" w:rsidR="006900E6" w:rsidRPr="00431873" w:rsidRDefault="005E4717" w:rsidP="00EE133A">
            <w:pPr>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22205362" r:id="rId9"/>
              </w:object>
            </w:r>
            <w:r w:rsidR="006900E6" w:rsidRPr="00431873">
              <w:rPr>
                <w:color w:val="4F81BD" w:themeColor="accent1"/>
                <w:sz w:val="28"/>
                <w:szCs w:val="28"/>
                <w:lang w:val="kk-KZ"/>
              </w:rPr>
              <w:t xml:space="preserve">               </w:t>
            </w:r>
            <w:r w:rsidR="006900E6" w:rsidRPr="00431873">
              <w:rPr>
                <w:b/>
                <w:color w:val="4F81BD" w:themeColor="accent1"/>
                <w:sz w:val="28"/>
                <w:szCs w:val="26"/>
                <w:lang w:val="kk-KZ"/>
              </w:rPr>
              <w:t>Министерство экологии и природных ресурсов</w:t>
            </w:r>
          </w:p>
          <w:p w14:paraId="4907BC99" w14:textId="77777777" w:rsidR="006900E6" w:rsidRPr="00431873" w:rsidRDefault="006900E6" w:rsidP="00EE133A">
            <w:pPr>
              <w:tabs>
                <w:tab w:val="left" w:pos="450"/>
                <w:tab w:val="center" w:pos="5208"/>
              </w:tabs>
              <w:contextualSpacing/>
              <w:jc w:val="center"/>
              <w:rPr>
                <w:b/>
                <w:color w:val="4F81BD" w:themeColor="accent1"/>
                <w:sz w:val="28"/>
                <w:szCs w:val="26"/>
                <w:lang w:val="kk-KZ"/>
              </w:rPr>
            </w:pPr>
            <w:r w:rsidRPr="00431873">
              <w:rPr>
                <w:b/>
                <w:color w:val="4F81BD" w:themeColor="accent1"/>
                <w:sz w:val="28"/>
                <w:szCs w:val="26"/>
                <w:lang w:val="kk-KZ"/>
              </w:rPr>
              <w:t xml:space="preserve">          Республики Казахстан</w:t>
            </w:r>
          </w:p>
          <w:p w14:paraId="48DB25EE" w14:textId="77777777" w:rsidR="006900E6" w:rsidRPr="00431873" w:rsidRDefault="006900E6" w:rsidP="00EE133A">
            <w:pPr>
              <w:tabs>
                <w:tab w:val="left" w:pos="525"/>
                <w:tab w:val="center" w:pos="5202"/>
                <w:tab w:val="left" w:pos="9517"/>
              </w:tabs>
              <w:contextualSpacing/>
              <w:jc w:val="center"/>
              <w:rPr>
                <w:b/>
                <w:color w:val="4F81BD" w:themeColor="accent1"/>
                <w:sz w:val="28"/>
                <w:szCs w:val="26"/>
                <w:lang w:val="kk-KZ"/>
              </w:rPr>
            </w:pPr>
            <w:r w:rsidRPr="00431873">
              <w:rPr>
                <w:b/>
                <w:color w:val="4F81BD" w:themeColor="accent1"/>
                <w:sz w:val="28"/>
                <w:szCs w:val="26"/>
                <w:lang w:val="kk-KZ"/>
              </w:rPr>
              <w:t xml:space="preserve">          РГП «КАЗГИДРОМЕТ»</w:t>
            </w:r>
          </w:p>
          <w:p w14:paraId="1A4AE7F7" w14:textId="77777777" w:rsidR="006900E6" w:rsidRPr="00431873" w:rsidRDefault="006900E6" w:rsidP="00EE133A">
            <w:pPr>
              <w:tabs>
                <w:tab w:val="left" w:pos="525"/>
                <w:tab w:val="center" w:pos="5202"/>
                <w:tab w:val="left" w:pos="9517"/>
              </w:tabs>
              <w:contextualSpacing/>
              <w:jc w:val="center"/>
              <w:rPr>
                <w:color w:val="4F81BD" w:themeColor="accent1"/>
                <w:sz w:val="28"/>
                <w:lang w:val="kk-KZ"/>
              </w:rPr>
            </w:pPr>
          </w:p>
          <w:p w14:paraId="59C2E4C3" w14:textId="77777777" w:rsidR="006900E6" w:rsidRPr="00431873" w:rsidRDefault="006900E6" w:rsidP="006900E6">
            <w:pPr>
              <w:tabs>
                <w:tab w:val="left" w:pos="945"/>
                <w:tab w:val="left" w:pos="1064"/>
                <w:tab w:val="center" w:pos="5208"/>
              </w:tabs>
              <w:contextualSpacing/>
              <w:jc w:val="center"/>
              <w:rPr>
                <w:b/>
                <w:sz w:val="28"/>
                <w:szCs w:val="28"/>
                <w:lang w:val="kk-KZ"/>
              </w:rPr>
            </w:pPr>
            <w:r w:rsidRPr="00431873">
              <w:rPr>
                <w:b/>
                <w:sz w:val="28"/>
                <w:szCs w:val="28"/>
                <w:lang w:val="kk-KZ"/>
              </w:rPr>
              <w:t>ДЕПАРТАМЕНТ ГИДРОЛОГИИ</w:t>
            </w:r>
          </w:p>
          <w:p w14:paraId="24CEEC27" w14:textId="77777777" w:rsidR="006900E6" w:rsidRPr="00431873" w:rsidRDefault="006900E6" w:rsidP="006900E6">
            <w:pPr>
              <w:contextualSpacing/>
              <w:jc w:val="center"/>
              <w:rPr>
                <w:sz w:val="28"/>
                <w:lang w:val="kk-KZ"/>
              </w:rPr>
            </w:pPr>
          </w:p>
          <w:p w14:paraId="31464971" w14:textId="49C77A3F" w:rsidR="006900E6" w:rsidRPr="00D224C0" w:rsidRDefault="006900E6" w:rsidP="006900E6">
            <w:pPr>
              <w:shd w:val="clear" w:color="auto" w:fill="FFFFFF" w:themeFill="background1"/>
              <w:contextualSpacing/>
              <w:jc w:val="center"/>
              <w:rPr>
                <w:sz w:val="28"/>
                <w:szCs w:val="14"/>
              </w:rPr>
            </w:pPr>
            <w:r w:rsidRPr="00534814">
              <w:rPr>
                <w:b/>
                <w:sz w:val="28"/>
                <w:szCs w:val="28"/>
                <w:lang w:val="kk-KZ"/>
              </w:rPr>
              <w:t>ЕЖЕДНЕВНЫЙ ГИДРОЛОГИЧЕСКИЙ БЮЛЛЕТЕНЬ №</w:t>
            </w:r>
            <w:r w:rsidR="00BC0488" w:rsidRPr="00534814">
              <w:rPr>
                <w:b/>
                <w:sz w:val="28"/>
                <w:szCs w:val="28"/>
                <w:lang w:val="kk-KZ"/>
              </w:rPr>
              <w:t>1</w:t>
            </w:r>
            <w:r w:rsidR="00262BCA" w:rsidRPr="00534814">
              <w:rPr>
                <w:b/>
                <w:sz w:val="28"/>
                <w:szCs w:val="28"/>
                <w:lang w:val="kk-KZ"/>
              </w:rPr>
              <w:t>9</w:t>
            </w:r>
            <w:r w:rsidR="005E4717">
              <w:rPr>
                <w:b/>
                <w:sz w:val="28"/>
                <w:szCs w:val="28"/>
              </w:rPr>
              <w:t>5</w:t>
            </w:r>
          </w:p>
          <w:p w14:paraId="707C5382" w14:textId="77777777" w:rsidR="006900E6" w:rsidRPr="00534814" w:rsidRDefault="006900E6" w:rsidP="006900E6">
            <w:pPr>
              <w:shd w:val="clear" w:color="auto" w:fill="FFFFFF" w:themeFill="background1"/>
              <w:tabs>
                <w:tab w:val="left" w:pos="3480"/>
                <w:tab w:val="center" w:pos="5208"/>
              </w:tabs>
              <w:contextualSpacing/>
              <w:jc w:val="center"/>
              <w:rPr>
                <w:b/>
                <w:sz w:val="28"/>
                <w:szCs w:val="28"/>
                <w:lang w:val="kk-KZ"/>
              </w:rPr>
            </w:pPr>
          </w:p>
          <w:p w14:paraId="6C9C8BCC" w14:textId="1607A530" w:rsidR="006900E6" w:rsidRPr="00D224C0" w:rsidRDefault="00262BCA" w:rsidP="006900E6">
            <w:pPr>
              <w:shd w:val="clear" w:color="auto" w:fill="FFFFFF" w:themeFill="background1"/>
              <w:tabs>
                <w:tab w:val="left" w:pos="3480"/>
                <w:tab w:val="center" w:pos="5208"/>
              </w:tabs>
              <w:contextualSpacing/>
              <w:jc w:val="center"/>
              <w:rPr>
                <w:b/>
                <w:sz w:val="28"/>
                <w:szCs w:val="28"/>
              </w:rPr>
            </w:pPr>
            <w:r w:rsidRPr="00534814">
              <w:rPr>
                <w:b/>
                <w:sz w:val="28"/>
                <w:szCs w:val="28"/>
                <w:lang w:val="kk-KZ"/>
              </w:rPr>
              <w:t>1</w:t>
            </w:r>
            <w:r w:rsidR="005E4717">
              <w:rPr>
                <w:b/>
                <w:sz w:val="28"/>
                <w:szCs w:val="28"/>
                <w:lang w:val="kk-KZ"/>
              </w:rPr>
              <w:t>7</w:t>
            </w:r>
            <w:r w:rsidR="004104F3" w:rsidRPr="00534814">
              <w:rPr>
                <w:b/>
                <w:sz w:val="28"/>
                <w:szCs w:val="28"/>
                <w:lang w:val="kk-KZ"/>
              </w:rPr>
              <w:t xml:space="preserve"> окт</w:t>
            </w:r>
            <w:r w:rsidR="006900E6" w:rsidRPr="00534814">
              <w:rPr>
                <w:b/>
                <w:sz w:val="28"/>
                <w:szCs w:val="28"/>
                <w:lang w:val="kk-KZ"/>
              </w:rPr>
              <w:t>ября 2025 г.,</w:t>
            </w:r>
            <w:r w:rsidR="002324B6" w:rsidRPr="00534814">
              <w:rPr>
                <w:b/>
                <w:sz w:val="28"/>
                <w:szCs w:val="28"/>
                <w:lang w:val="kk-KZ"/>
              </w:rPr>
              <w:t xml:space="preserve"> </w:t>
            </w:r>
            <w:r w:rsidR="005E4717">
              <w:rPr>
                <w:b/>
                <w:sz w:val="28"/>
                <w:szCs w:val="28"/>
              </w:rPr>
              <w:t>пятница</w:t>
            </w:r>
          </w:p>
          <w:p w14:paraId="16DE7C91" w14:textId="04B28655" w:rsidR="00FF5B8A" w:rsidRPr="002E70DD" w:rsidRDefault="00380AB7" w:rsidP="002E70DD">
            <w:pPr>
              <w:shd w:val="clear" w:color="auto" w:fill="FFFFFF" w:themeFill="background1"/>
              <w:tabs>
                <w:tab w:val="left" w:pos="3480"/>
                <w:tab w:val="center" w:pos="5208"/>
              </w:tabs>
              <w:contextualSpacing/>
              <w:jc w:val="both"/>
              <w:rPr>
                <w:b/>
                <w:sz w:val="28"/>
                <w:szCs w:val="28"/>
                <w:lang w:val="kk-KZ"/>
              </w:rPr>
            </w:pPr>
            <w:r>
              <w:rPr>
                <w:sz w:val="28"/>
                <w:szCs w:val="28"/>
                <w:lang w:val="kk-KZ"/>
              </w:rPr>
              <w:t xml:space="preserve">         </w:t>
            </w:r>
            <w:r w:rsidRPr="00AE7A41">
              <w:rPr>
                <w:sz w:val="28"/>
                <w:szCs w:val="28"/>
                <w:lang w:val="kk-KZ"/>
              </w:rPr>
              <w:t>За прошедшие сутки на больши</w:t>
            </w:r>
            <w:r w:rsidR="00684DAA" w:rsidRPr="00AE7A41">
              <w:rPr>
                <w:sz w:val="28"/>
                <w:szCs w:val="28"/>
                <w:lang w:val="kk-KZ"/>
              </w:rPr>
              <w:t>нстве водных объектов северных</w:t>
            </w:r>
            <w:r w:rsidRPr="00AE7A41">
              <w:rPr>
                <w:sz w:val="28"/>
                <w:szCs w:val="28"/>
                <w:lang w:val="kk-KZ"/>
              </w:rPr>
              <w:t xml:space="preserve">, центральных областей Казахстана наблюдалось охлаждение воды; на отдельных реках севера </w:t>
            </w:r>
            <w:r w:rsidR="00684DAA" w:rsidRPr="00AE7A41">
              <w:rPr>
                <w:sz w:val="28"/>
                <w:szCs w:val="28"/>
                <w:lang w:val="kk-KZ"/>
              </w:rPr>
              <w:t>республики (</w:t>
            </w:r>
            <w:r w:rsidR="0051361F" w:rsidRPr="00AE7A41">
              <w:rPr>
                <w:sz w:val="28"/>
                <w:szCs w:val="28"/>
                <w:lang w:val="kk-KZ"/>
              </w:rPr>
              <w:t>У</w:t>
            </w:r>
            <w:r w:rsidR="00A44952">
              <w:rPr>
                <w:sz w:val="28"/>
                <w:szCs w:val="28"/>
                <w:lang w:val="kk-KZ"/>
              </w:rPr>
              <w:t>льби</w:t>
            </w:r>
            <w:r w:rsidR="0051361F" w:rsidRPr="00AE7A41">
              <w:rPr>
                <w:sz w:val="28"/>
                <w:szCs w:val="28"/>
                <w:lang w:val="kk-KZ"/>
              </w:rPr>
              <w:t>, Киши У</w:t>
            </w:r>
            <w:r w:rsidR="00A44952">
              <w:rPr>
                <w:sz w:val="28"/>
                <w:szCs w:val="28"/>
                <w:lang w:val="kk-KZ"/>
              </w:rPr>
              <w:t>льби</w:t>
            </w:r>
            <w:r w:rsidR="0051361F" w:rsidRPr="00AE7A41">
              <w:rPr>
                <w:sz w:val="28"/>
                <w:szCs w:val="28"/>
                <w:lang w:val="kk-KZ"/>
              </w:rPr>
              <w:t xml:space="preserve">, Оба, Акберель, </w:t>
            </w:r>
            <w:r w:rsidR="002F1E7B" w:rsidRPr="00AE7A41">
              <w:rPr>
                <w:sz w:val="28"/>
                <w:szCs w:val="28"/>
                <w:lang w:val="kk-KZ"/>
              </w:rPr>
              <w:t>Камыс</w:t>
            </w:r>
            <w:r w:rsidR="00D11B06" w:rsidRPr="00AE7A41">
              <w:rPr>
                <w:sz w:val="28"/>
                <w:szCs w:val="28"/>
                <w:lang w:val="kk-KZ"/>
              </w:rPr>
              <w:t xml:space="preserve">акты, Шагалалы, Селеты, Аршалы </w:t>
            </w:r>
            <w:r w:rsidRPr="00AE7A41">
              <w:rPr>
                <w:sz w:val="28"/>
                <w:szCs w:val="28"/>
                <w:lang w:val="kk-KZ"/>
              </w:rPr>
              <w:t>и др.)  появились первые ледовые явления</w:t>
            </w:r>
            <w:r w:rsidR="002E70DD" w:rsidRPr="00AE7A41">
              <w:rPr>
                <w:sz w:val="28"/>
                <w:szCs w:val="28"/>
                <w:lang w:val="kk-KZ"/>
              </w:rPr>
              <w:t>. Н</w:t>
            </w:r>
            <w:r w:rsidR="00FF5B8A" w:rsidRPr="00AE7A41">
              <w:rPr>
                <w:sz w:val="28"/>
                <w:szCs w:val="28"/>
                <w:lang w:val="kk-KZ"/>
              </w:rPr>
              <w:t>а большинстве горных рек юга, юго-востока и востока республики наблюдались небольшие колебания водности.</w:t>
            </w:r>
          </w:p>
          <w:p w14:paraId="670F0446" w14:textId="43EB7582" w:rsidR="006900E6" w:rsidRPr="0030538F" w:rsidRDefault="006900E6" w:rsidP="006900E6">
            <w:pPr>
              <w:ind w:left="19" w:firstLine="709"/>
              <w:contextualSpacing/>
              <w:jc w:val="both"/>
              <w:rPr>
                <w:sz w:val="28"/>
                <w:szCs w:val="28"/>
              </w:rPr>
            </w:pPr>
            <w:r w:rsidRPr="0030538F">
              <w:rPr>
                <w:b/>
                <w:sz w:val="28"/>
                <w:szCs w:val="28"/>
                <w:u w:val="single"/>
                <w:lang w:val="kk-KZ"/>
              </w:rPr>
              <w:t>Шардаринское водохранилище:</w:t>
            </w:r>
            <w:r w:rsidRPr="0030538F">
              <w:rPr>
                <w:sz w:val="28"/>
                <w:szCs w:val="28"/>
                <w:lang w:val="kk-KZ"/>
              </w:rPr>
              <w:t xml:space="preserve"> приток воды – </w:t>
            </w:r>
            <w:r w:rsidR="005445D7" w:rsidRPr="0030538F">
              <w:rPr>
                <w:sz w:val="28"/>
                <w:szCs w:val="28"/>
                <w:lang w:val="kk-KZ"/>
              </w:rPr>
              <w:t>1</w:t>
            </w:r>
            <w:r w:rsidR="00B03FBF" w:rsidRPr="0030538F">
              <w:rPr>
                <w:sz w:val="28"/>
                <w:szCs w:val="28"/>
                <w:lang w:val="kk-KZ"/>
              </w:rPr>
              <w:t>3</w:t>
            </w:r>
            <w:r w:rsidR="00B72765" w:rsidRPr="0030538F">
              <w:rPr>
                <w:sz w:val="28"/>
                <w:szCs w:val="28"/>
                <w:lang w:val="kk-KZ"/>
              </w:rPr>
              <w:t>2</w:t>
            </w:r>
            <w:r w:rsidRPr="0030538F">
              <w:rPr>
                <w:sz w:val="28"/>
                <w:szCs w:val="28"/>
                <w:lang w:val="kk-KZ"/>
              </w:rPr>
              <w:t xml:space="preserve"> м</w:t>
            </w:r>
            <w:r w:rsidRPr="0030538F">
              <w:rPr>
                <w:sz w:val="28"/>
                <w:szCs w:val="28"/>
                <w:vertAlign w:val="superscript"/>
                <w:lang w:val="kk-KZ"/>
              </w:rPr>
              <w:t>3</w:t>
            </w:r>
            <w:r w:rsidRPr="0030538F">
              <w:rPr>
                <w:sz w:val="28"/>
                <w:szCs w:val="28"/>
                <w:lang w:val="kk-KZ"/>
              </w:rPr>
              <w:t xml:space="preserve">/с, суммарный сброс воды – </w:t>
            </w:r>
            <w:r w:rsidR="00D466E2" w:rsidRPr="0030538F">
              <w:rPr>
                <w:sz w:val="28"/>
                <w:szCs w:val="28"/>
                <w:lang w:val="kk-KZ"/>
              </w:rPr>
              <w:t>35</w:t>
            </w:r>
            <w:r w:rsidR="00EE133A" w:rsidRPr="0030538F">
              <w:rPr>
                <w:sz w:val="28"/>
                <w:szCs w:val="28"/>
                <w:lang w:val="kk-KZ"/>
              </w:rPr>
              <w:t>.0</w:t>
            </w:r>
            <w:r w:rsidRPr="0030538F">
              <w:rPr>
                <w:sz w:val="28"/>
                <w:szCs w:val="28"/>
                <w:lang w:val="kk-KZ"/>
              </w:rPr>
              <w:t xml:space="preserve"> м</w:t>
            </w:r>
            <w:r w:rsidRPr="0030538F">
              <w:rPr>
                <w:sz w:val="28"/>
                <w:szCs w:val="28"/>
                <w:vertAlign w:val="superscript"/>
                <w:lang w:val="kk-KZ"/>
              </w:rPr>
              <w:t>3</w:t>
            </w:r>
            <w:r w:rsidRPr="0030538F">
              <w:rPr>
                <w:sz w:val="28"/>
                <w:szCs w:val="28"/>
                <w:lang w:val="kk-KZ"/>
              </w:rPr>
              <w:t>/с (по данным Туркестанского филиала РГП «Казводхоз»).</w:t>
            </w:r>
          </w:p>
          <w:p w14:paraId="4623D529" w14:textId="3E9D7D7E" w:rsidR="006900E6" w:rsidRPr="00F47A21" w:rsidRDefault="006900E6" w:rsidP="006900E6">
            <w:pPr>
              <w:ind w:left="19" w:firstLine="709"/>
              <w:contextualSpacing/>
              <w:jc w:val="both"/>
              <w:rPr>
                <w:sz w:val="28"/>
                <w:szCs w:val="28"/>
              </w:rPr>
            </w:pPr>
            <w:r w:rsidRPr="00F47A21">
              <w:rPr>
                <w:b/>
                <w:sz w:val="28"/>
                <w:szCs w:val="28"/>
                <w:u w:val="single"/>
                <w:lang w:val="kk-KZ"/>
              </w:rPr>
              <w:t>Бухтарминское водохранилище:</w:t>
            </w:r>
            <w:r w:rsidRPr="00F47A21">
              <w:rPr>
                <w:sz w:val="28"/>
                <w:szCs w:val="28"/>
                <w:lang w:val="kk-KZ"/>
              </w:rPr>
              <w:t xml:space="preserve"> приток воды – </w:t>
            </w:r>
            <w:r w:rsidR="00F47A21" w:rsidRPr="00F47A21">
              <w:rPr>
                <w:sz w:val="28"/>
                <w:szCs w:val="28"/>
                <w:lang w:val="kk-KZ"/>
              </w:rPr>
              <w:t>473</w:t>
            </w:r>
            <w:r w:rsidRPr="00F47A21">
              <w:rPr>
                <w:sz w:val="28"/>
                <w:szCs w:val="28"/>
                <w:lang w:val="kk-KZ"/>
              </w:rPr>
              <w:t xml:space="preserve"> м</w:t>
            </w:r>
            <w:r w:rsidRPr="00F47A21">
              <w:rPr>
                <w:sz w:val="28"/>
                <w:szCs w:val="28"/>
                <w:vertAlign w:val="superscript"/>
                <w:lang w:val="kk-KZ"/>
              </w:rPr>
              <w:t>3</w:t>
            </w:r>
            <w:r w:rsidRPr="00F47A21">
              <w:rPr>
                <w:sz w:val="28"/>
                <w:szCs w:val="28"/>
                <w:lang w:val="kk-KZ"/>
              </w:rPr>
              <w:t xml:space="preserve">/с, сброс воды – </w:t>
            </w:r>
            <w:r w:rsidR="00F47A21" w:rsidRPr="00F47A21">
              <w:rPr>
                <w:sz w:val="28"/>
                <w:szCs w:val="28"/>
                <w:lang w:val="kk-KZ"/>
              </w:rPr>
              <w:t>547</w:t>
            </w:r>
            <w:r w:rsidR="00B4367C" w:rsidRPr="00F47A21">
              <w:rPr>
                <w:sz w:val="28"/>
                <w:szCs w:val="28"/>
              </w:rPr>
              <w:t xml:space="preserve"> </w:t>
            </w:r>
            <w:r w:rsidRPr="00F47A21">
              <w:rPr>
                <w:sz w:val="28"/>
                <w:szCs w:val="28"/>
                <w:lang w:val="kk-KZ"/>
              </w:rPr>
              <w:t>м</w:t>
            </w:r>
            <w:r w:rsidRPr="00F47A21">
              <w:rPr>
                <w:sz w:val="28"/>
                <w:szCs w:val="28"/>
                <w:vertAlign w:val="superscript"/>
                <w:lang w:val="kk-KZ"/>
              </w:rPr>
              <w:t>3</w:t>
            </w:r>
            <w:r w:rsidRPr="00F47A21">
              <w:rPr>
                <w:sz w:val="28"/>
                <w:szCs w:val="28"/>
                <w:lang w:val="kk-KZ"/>
              </w:rPr>
              <w:t>/с.</w:t>
            </w:r>
          </w:p>
          <w:p w14:paraId="67B556AA" w14:textId="26A6F6F8" w:rsidR="006900E6" w:rsidRPr="00F47A21" w:rsidRDefault="006900E6" w:rsidP="006900E6">
            <w:pPr>
              <w:ind w:left="19" w:firstLine="709"/>
              <w:contextualSpacing/>
              <w:jc w:val="both"/>
              <w:rPr>
                <w:sz w:val="28"/>
                <w:szCs w:val="28"/>
                <w:lang w:val="kk-KZ"/>
              </w:rPr>
            </w:pPr>
            <w:r w:rsidRPr="00F47A21">
              <w:rPr>
                <w:b/>
                <w:sz w:val="28"/>
                <w:szCs w:val="28"/>
                <w:u w:val="single"/>
                <w:lang w:val="kk-KZ"/>
              </w:rPr>
              <w:t>Шульбинское водохранилище:</w:t>
            </w:r>
            <w:r w:rsidRPr="00F47A21">
              <w:rPr>
                <w:sz w:val="28"/>
                <w:szCs w:val="28"/>
                <w:lang w:val="kk-KZ"/>
              </w:rPr>
              <w:t xml:space="preserve"> боковой приток (Ульба+Оба) – </w:t>
            </w:r>
            <w:r w:rsidR="00684DAA" w:rsidRPr="00F47A21">
              <w:rPr>
                <w:sz w:val="28"/>
                <w:szCs w:val="28"/>
                <w:lang w:val="kk-KZ"/>
              </w:rPr>
              <w:t>139</w:t>
            </w:r>
            <w:r w:rsidRPr="00F47A21">
              <w:rPr>
                <w:sz w:val="28"/>
                <w:szCs w:val="28"/>
              </w:rPr>
              <w:t xml:space="preserve"> </w:t>
            </w:r>
            <w:r w:rsidRPr="00F47A21">
              <w:rPr>
                <w:sz w:val="28"/>
                <w:szCs w:val="28"/>
                <w:lang w:val="kk-KZ"/>
              </w:rPr>
              <w:t>м</w:t>
            </w:r>
            <w:r w:rsidRPr="00F47A21">
              <w:rPr>
                <w:sz w:val="28"/>
                <w:szCs w:val="28"/>
                <w:vertAlign w:val="superscript"/>
                <w:lang w:val="kk-KZ"/>
              </w:rPr>
              <w:t>3</w:t>
            </w:r>
            <w:r w:rsidRPr="00F47A21">
              <w:rPr>
                <w:sz w:val="28"/>
                <w:szCs w:val="28"/>
                <w:lang w:val="kk-KZ"/>
              </w:rPr>
              <w:t xml:space="preserve">/с, сброс воды – </w:t>
            </w:r>
            <w:r w:rsidR="00F47A21" w:rsidRPr="00F47A21">
              <w:rPr>
                <w:sz w:val="28"/>
                <w:szCs w:val="28"/>
                <w:lang w:val="kk-KZ"/>
              </w:rPr>
              <w:t>1240</w:t>
            </w:r>
            <w:r w:rsidR="008324B1" w:rsidRPr="00F47A21">
              <w:rPr>
                <w:sz w:val="28"/>
                <w:szCs w:val="28"/>
                <w:lang w:val="kk-KZ"/>
              </w:rPr>
              <w:t xml:space="preserve"> </w:t>
            </w:r>
            <w:r w:rsidRPr="00F47A21">
              <w:rPr>
                <w:sz w:val="28"/>
                <w:szCs w:val="28"/>
                <w:lang w:val="kk-KZ"/>
              </w:rPr>
              <w:t>м</w:t>
            </w:r>
            <w:r w:rsidRPr="00F47A21">
              <w:rPr>
                <w:sz w:val="28"/>
                <w:szCs w:val="28"/>
                <w:vertAlign w:val="superscript"/>
                <w:lang w:val="kk-KZ"/>
              </w:rPr>
              <w:t>3</w:t>
            </w:r>
            <w:r w:rsidRPr="00F47A21">
              <w:rPr>
                <w:sz w:val="28"/>
                <w:szCs w:val="28"/>
                <w:lang w:val="kk-KZ"/>
              </w:rPr>
              <w:t>/с.</w:t>
            </w:r>
          </w:p>
          <w:p w14:paraId="0B356A18" w14:textId="4BD97C4F" w:rsidR="000A0B23" w:rsidRPr="00534814" w:rsidRDefault="006900E6" w:rsidP="000A0B23">
            <w:pPr>
              <w:ind w:firstLine="762"/>
              <w:contextualSpacing/>
              <w:jc w:val="both"/>
              <w:rPr>
                <w:sz w:val="28"/>
                <w:szCs w:val="28"/>
                <w:lang w:val="kk-KZ"/>
              </w:rPr>
            </w:pPr>
            <w:r w:rsidRPr="001478C0">
              <w:rPr>
                <w:b/>
                <w:color w:val="000000" w:themeColor="text1"/>
                <w:sz w:val="28"/>
                <w:szCs w:val="28"/>
                <w:u w:val="single"/>
                <w:lang w:val="kk-KZ"/>
              </w:rPr>
              <w:t>Капшагайское водохранилище:</w:t>
            </w:r>
            <w:r w:rsidRPr="001478C0">
              <w:rPr>
                <w:color w:val="000000" w:themeColor="text1"/>
                <w:sz w:val="28"/>
                <w:szCs w:val="28"/>
                <w:lang w:val="kk-KZ"/>
              </w:rPr>
              <w:t xml:space="preserve"> </w:t>
            </w:r>
            <w:r w:rsidRPr="001478C0">
              <w:rPr>
                <w:sz w:val="28"/>
                <w:szCs w:val="28"/>
                <w:lang w:val="kk-KZ"/>
              </w:rPr>
              <w:t xml:space="preserve">приток воды – </w:t>
            </w:r>
            <w:r w:rsidR="001478C0" w:rsidRPr="001478C0">
              <w:rPr>
                <w:sz w:val="28"/>
                <w:szCs w:val="28"/>
                <w:lang w:val="kk-KZ"/>
              </w:rPr>
              <w:t>181</w:t>
            </w:r>
            <w:r w:rsidR="00656222" w:rsidRPr="001478C0">
              <w:rPr>
                <w:sz w:val="28"/>
                <w:szCs w:val="28"/>
                <w:lang w:val="kk-KZ"/>
              </w:rPr>
              <w:t xml:space="preserve"> </w:t>
            </w:r>
            <w:r w:rsidRPr="001478C0">
              <w:rPr>
                <w:sz w:val="28"/>
                <w:szCs w:val="28"/>
                <w:lang w:val="kk-KZ"/>
              </w:rPr>
              <w:t>м</w:t>
            </w:r>
            <w:r w:rsidRPr="001478C0">
              <w:rPr>
                <w:sz w:val="28"/>
                <w:szCs w:val="28"/>
                <w:vertAlign w:val="superscript"/>
                <w:lang w:val="kk-KZ"/>
              </w:rPr>
              <w:t>3</w:t>
            </w:r>
            <w:r w:rsidR="000A0B23" w:rsidRPr="001478C0">
              <w:rPr>
                <w:sz w:val="28"/>
                <w:szCs w:val="28"/>
                <w:lang w:val="kk-KZ"/>
              </w:rPr>
              <w:t xml:space="preserve">/с, </w:t>
            </w:r>
            <w:r w:rsidR="004A50FB" w:rsidRPr="001478C0">
              <w:rPr>
                <w:sz w:val="28"/>
                <w:szCs w:val="28"/>
                <w:lang w:val="kk-KZ"/>
              </w:rPr>
              <w:t xml:space="preserve">сброс воды </w:t>
            </w:r>
            <w:r w:rsidR="00D466E2" w:rsidRPr="001478C0">
              <w:rPr>
                <w:sz w:val="28"/>
                <w:szCs w:val="28"/>
                <w:lang w:val="kk-KZ"/>
              </w:rPr>
              <w:t>185</w:t>
            </w:r>
            <w:r w:rsidR="000A0B23" w:rsidRPr="001478C0">
              <w:rPr>
                <w:sz w:val="28"/>
                <w:szCs w:val="28"/>
                <w:lang w:val="kk-KZ"/>
              </w:rPr>
              <w:t xml:space="preserve"> м</w:t>
            </w:r>
            <w:r w:rsidR="000A0B23" w:rsidRPr="001478C0">
              <w:rPr>
                <w:sz w:val="28"/>
                <w:szCs w:val="28"/>
                <w:vertAlign w:val="superscript"/>
                <w:lang w:val="kk-KZ"/>
              </w:rPr>
              <w:t>3</w:t>
            </w:r>
            <w:r w:rsidR="000A0B23" w:rsidRPr="001478C0">
              <w:rPr>
                <w:sz w:val="28"/>
                <w:szCs w:val="28"/>
                <w:lang w:val="kk-KZ"/>
              </w:rPr>
              <w:t>/с.</w:t>
            </w:r>
          </w:p>
          <w:p w14:paraId="32CAB09E" w14:textId="2E1588FF" w:rsidR="006900E6" w:rsidRPr="00534814" w:rsidRDefault="006900E6" w:rsidP="006900E6">
            <w:pPr>
              <w:shd w:val="clear" w:color="auto" w:fill="FFFFFF" w:themeFill="background1"/>
              <w:ind w:left="19" w:firstLine="709"/>
              <w:contextualSpacing/>
              <w:jc w:val="both"/>
              <w:rPr>
                <w:sz w:val="28"/>
                <w:szCs w:val="28"/>
                <w:lang w:val="kk-KZ"/>
              </w:rPr>
            </w:pPr>
          </w:p>
          <w:p w14:paraId="386511BD" w14:textId="66854611" w:rsidR="006900E6" w:rsidRPr="00534814" w:rsidRDefault="006900E6" w:rsidP="002F1E7B">
            <w:pPr>
              <w:shd w:val="clear" w:color="auto" w:fill="FFFFFF" w:themeFill="background1"/>
              <w:ind w:left="19" w:firstLine="709"/>
              <w:contextualSpacing/>
              <w:jc w:val="both"/>
              <w:rPr>
                <w:b/>
                <w:sz w:val="28"/>
                <w:szCs w:val="28"/>
                <w:lang w:val="kk-KZ"/>
              </w:rPr>
            </w:pPr>
            <w:r w:rsidRPr="00534814">
              <w:rPr>
                <w:sz w:val="28"/>
                <w:szCs w:val="28"/>
                <w:lang w:val="kk-KZ"/>
              </w:rPr>
              <w:t xml:space="preserve"> </w:t>
            </w:r>
            <w:r w:rsidR="002F1E7B">
              <w:rPr>
                <w:sz w:val="28"/>
                <w:szCs w:val="28"/>
                <w:lang w:val="kk-KZ"/>
              </w:rPr>
              <w:t xml:space="preserve">          </w:t>
            </w:r>
            <w:r w:rsidRPr="00534814">
              <w:rPr>
                <w:b/>
                <w:sz w:val="28"/>
                <w:szCs w:val="28"/>
                <w:lang w:val="kk-KZ"/>
              </w:rPr>
              <w:t>ПРОГНОЗ ВАЖНЕЙШИХ ГИДРОЛОГИЧЕСКИХ ЯВЛЕНИЙ</w:t>
            </w:r>
          </w:p>
          <w:p w14:paraId="18664F89" w14:textId="77777777" w:rsidR="006900E6" w:rsidRPr="00534814" w:rsidRDefault="006900E6" w:rsidP="006900E6">
            <w:pPr>
              <w:shd w:val="clear" w:color="auto" w:fill="FFFFFF" w:themeFill="background1"/>
              <w:ind w:left="318" w:right="188" w:firstLine="704"/>
              <w:contextualSpacing/>
              <w:jc w:val="center"/>
              <w:rPr>
                <w:sz w:val="28"/>
                <w:szCs w:val="28"/>
                <w:lang w:val="kk-KZ"/>
              </w:rPr>
            </w:pPr>
          </w:p>
          <w:p w14:paraId="7288B865" w14:textId="13558FC0" w:rsidR="006900E6" w:rsidRPr="00431873" w:rsidRDefault="00613A08" w:rsidP="006900E6">
            <w:pPr>
              <w:pStyle w:val="af7"/>
              <w:shd w:val="clear" w:color="auto" w:fill="FFFFFF" w:themeFill="background1"/>
              <w:spacing w:after="0" w:line="240" w:lineRule="auto"/>
              <w:ind w:left="0" w:firstLine="762"/>
              <w:jc w:val="both"/>
              <w:rPr>
                <w:rFonts w:ascii="Times New Roman" w:hAnsi="Times New Roman"/>
                <w:sz w:val="28"/>
                <w:szCs w:val="26"/>
                <w:lang w:val="kk-KZ"/>
              </w:rPr>
            </w:pPr>
            <w:r w:rsidRPr="00DD1144">
              <w:rPr>
                <w:rFonts w:ascii="Times New Roman" w:hAnsi="Times New Roman"/>
                <w:sz w:val="28"/>
                <w:szCs w:val="26"/>
                <w:lang w:val="kk-KZ"/>
              </w:rPr>
              <w:t xml:space="preserve">В ближайшие </w:t>
            </w:r>
            <w:r w:rsidR="005E4717">
              <w:rPr>
                <w:rFonts w:ascii="Times New Roman" w:hAnsi="Times New Roman"/>
                <w:sz w:val="28"/>
                <w:szCs w:val="26"/>
              </w:rPr>
              <w:t xml:space="preserve">трое </w:t>
            </w:r>
            <w:r w:rsidR="00A72FB7" w:rsidRPr="00DD1144">
              <w:rPr>
                <w:rFonts w:ascii="Times New Roman" w:hAnsi="Times New Roman"/>
                <w:sz w:val="28"/>
                <w:szCs w:val="26"/>
                <w:lang w:val="kk-KZ"/>
              </w:rPr>
              <w:t>сут</w:t>
            </w:r>
            <w:r w:rsidR="005E4717">
              <w:rPr>
                <w:rFonts w:ascii="Times New Roman" w:hAnsi="Times New Roman"/>
                <w:sz w:val="28"/>
                <w:szCs w:val="26"/>
                <w:lang w:val="kk-KZ"/>
              </w:rPr>
              <w:t>ок</w:t>
            </w:r>
            <w:r w:rsidR="00D466E2" w:rsidRPr="00DD1144">
              <w:t xml:space="preserve"> </w:t>
            </w:r>
            <w:r w:rsidR="005C5EA8" w:rsidRPr="00DD1144">
              <w:rPr>
                <w:rFonts w:ascii="Times New Roman" w:hAnsi="Times New Roman"/>
                <w:sz w:val="28"/>
                <w:szCs w:val="26"/>
                <w:lang w:val="kk-KZ"/>
              </w:rPr>
              <w:t xml:space="preserve">на горных реках </w:t>
            </w:r>
            <w:r w:rsidR="00B11270" w:rsidRPr="00DD1144">
              <w:rPr>
                <w:rFonts w:ascii="Times New Roman" w:hAnsi="Times New Roman"/>
                <w:sz w:val="28"/>
                <w:szCs w:val="26"/>
                <w:lang w:val="kk-KZ"/>
              </w:rPr>
              <w:t>юга, юго-востока и</w:t>
            </w:r>
            <w:r w:rsidRPr="00DD1144">
              <w:rPr>
                <w:rFonts w:ascii="Times New Roman" w:hAnsi="Times New Roman"/>
                <w:sz w:val="28"/>
                <w:szCs w:val="26"/>
                <w:lang w:val="kk-KZ"/>
              </w:rPr>
              <w:t xml:space="preserve"> востока </w:t>
            </w:r>
            <w:r w:rsidR="00B11270" w:rsidRPr="00DD1144">
              <w:rPr>
                <w:rFonts w:ascii="Times New Roman" w:hAnsi="Times New Roman"/>
                <w:sz w:val="28"/>
                <w:szCs w:val="26"/>
                <w:lang w:val="kk-KZ"/>
              </w:rPr>
              <w:t xml:space="preserve">республики </w:t>
            </w:r>
            <w:r w:rsidRPr="00DD1144">
              <w:rPr>
                <w:rFonts w:ascii="Times New Roman" w:hAnsi="Times New Roman"/>
                <w:sz w:val="28"/>
                <w:szCs w:val="26"/>
                <w:lang w:val="kk-KZ"/>
              </w:rPr>
              <w:t>будут наблюдаться колебания водности.</w:t>
            </w:r>
          </w:p>
          <w:p w14:paraId="0216F56E" w14:textId="77777777" w:rsidR="006900E6" w:rsidRPr="00431873" w:rsidRDefault="006900E6" w:rsidP="00EE133A">
            <w:pPr>
              <w:pStyle w:val="af7"/>
              <w:shd w:val="clear" w:color="auto" w:fill="FFFFFF" w:themeFill="background1"/>
              <w:spacing w:after="0" w:line="240" w:lineRule="auto"/>
              <w:ind w:left="0" w:firstLine="762"/>
              <w:jc w:val="both"/>
              <w:rPr>
                <w:rFonts w:ascii="Times New Roman" w:hAnsi="Times New Roman"/>
                <w:sz w:val="28"/>
                <w:szCs w:val="28"/>
                <w:lang w:val="kk-KZ"/>
              </w:rPr>
            </w:pPr>
          </w:p>
          <w:p w14:paraId="45D21E74" w14:textId="77777777" w:rsidR="006900E6" w:rsidRPr="00431873" w:rsidRDefault="006900E6" w:rsidP="00EE133A">
            <w:pPr>
              <w:shd w:val="clear" w:color="auto" w:fill="FFFFFF" w:themeFill="background1"/>
              <w:ind w:left="181"/>
              <w:contextualSpacing/>
              <w:jc w:val="center"/>
              <w:rPr>
                <w:b/>
                <w:sz w:val="28"/>
                <w:szCs w:val="28"/>
                <w:lang w:val="kk-KZ"/>
              </w:rPr>
            </w:pPr>
            <w:r w:rsidRPr="00431873">
              <w:rPr>
                <w:b/>
                <w:sz w:val="28"/>
                <w:szCs w:val="28"/>
                <w:lang w:val="kk-KZ"/>
              </w:rPr>
              <w:t>СОСТОЯНИЕ НАПОЛНЕНИЯ ВОДОХРАНИЛИЩ</w:t>
            </w:r>
          </w:p>
          <w:p w14:paraId="28E72967" w14:textId="77777777" w:rsidR="006900E6" w:rsidRPr="00431873" w:rsidRDefault="006900E6" w:rsidP="00EE133A">
            <w:pPr>
              <w:ind w:left="181"/>
              <w:contextualSpacing/>
              <w:jc w:val="center"/>
              <w:rPr>
                <w:sz w:val="28"/>
                <w:szCs w:val="20"/>
                <w:lang w:val="kk-KZ"/>
              </w:rPr>
            </w:pPr>
          </w:p>
        </w:tc>
      </w:tr>
      <w:tr w:rsidR="006900E6" w:rsidRPr="00431873"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431873" w:rsidRDefault="006900E6" w:rsidP="00EE133A">
            <w:pPr>
              <w:pStyle w:val="2"/>
              <w:keepNext w:val="0"/>
              <w:jc w:val="left"/>
              <w:rPr>
                <w:sz w:val="18"/>
                <w:szCs w:val="18"/>
                <w:lang w:val="kk-KZ"/>
              </w:rPr>
            </w:pPr>
          </w:p>
        </w:tc>
        <w:tc>
          <w:tcPr>
            <w:tcW w:w="1575" w:type="dxa"/>
            <w:vMerge w:val="restart"/>
            <w:tcBorders>
              <w:top w:val="double" w:sz="4" w:space="0" w:color="auto"/>
            </w:tcBorders>
            <w:vAlign w:val="center"/>
          </w:tcPr>
          <w:p w14:paraId="0011FE04" w14:textId="77777777" w:rsidR="006900E6" w:rsidRPr="00431873" w:rsidRDefault="006900E6" w:rsidP="00EE133A">
            <w:pPr>
              <w:jc w:val="center"/>
              <w:rPr>
                <w:b/>
                <w:sz w:val="22"/>
                <w:szCs w:val="18"/>
              </w:rPr>
            </w:pPr>
            <w:r w:rsidRPr="00431873">
              <w:rPr>
                <w:b/>
                <w:sz w:val="22"/>
                <w:szCs w:val="18"/>
              </w:rPr>
              <w:t>Полный объем,</w:t>
            </w:r>
          </w:p>
          <w:p w14:paraId="4D4A8165" w14:textId="77777777" w:rsidR="006900E6" w:rsidRPr="00431873" w:rsidRDefault="006900E6" w:rsidP="00EE133A">
            <w:pPr>
              <w:contextualSpacing/>
              <w:jc w:val="center"/>
              <w:rPr>
                <w:b/>
                <w:sz w:val="20"/>
                <w:szCs w:val="18"/>
                <w:lang w:val="kk-KZ"/>
              </w:rPr>
            </w:pPr>
            <w:r w:rsidRPr="00431873">
              <w:rPr>
                <w:b/>
                <w:sz w:val="22"/>
                <w:szCs w:val="18"/>
              </w:rPr>
              <w:t>млн. м</w:t>
            </w:r>
            <w:r w:rsidRPr="00431873">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431873" w:rsidRDefault="006900E6" w:rsidP="00EE133A">
            <w:pPr>
              <w:jc w:val="center"/>
              <w:rPr>
                <w:b/>
                <w:sz w:val="20"/>
                <w:szCs w:val="18"/>
                <w:lang w:val="kk-KZ"/>
              </w:rPr>
            </w:pPr>
            <w:r w:rsidRPr="00431873">
              <w:rPr>
                <w:b/>
                <w:sz w:val="22"/>
                <w:szCs w:val="18"/>
              </w:rPr>
              <w:t>Объем, млн. м</w:t>
            </w:r>
            <w:r w:rsidRPr="00431873">
              <w:rPr>
                <w:b/>
                <w:sz w:val="22"/>
                <w:szCs w:val="18"/>
                <w:vertAlign w:val="superscript"/>
              </w:rPr>
              <w:t>3</w:t>
            </w:r>
          </w:p>
        </w:tc>
      </w:tr>
      <w:tr w:rsidR="006900E6" w:rsidRPr="00431873" w14:paraId="7A2F7450" w14:textId="77777777" w:rsidTr="00EE133A">
        <w:trPr>
          <w:cantSplit/>
          <w:trHeight w:val="376"/>
          <w:jc w:val="center"/>
        </w:trPr>
        <w:tc>
          <w:tcPr>
            <w:tcW w:w="4257" w:type="dxa"/>
            <w:vMerge/>
            <w:tcBorders>
              <w:left w:val="double" w:sz="4" w:space="0" w:color="auto"/>
              <w:bottom w:val="double" w:sz="4" w:space="0" w:color="auto"/>
            </w:tcBorders>
            <w:vAlign w:val="center"/>
          </w:tcPr>
          <w:p w14:paraId="75ECAD08" w14:textId="77777777" w:rsidR="006900E6" w:rsidRPr="00431873" w:rsidRDefault="006900E6" w:rsidP="00EE133A">
            <w:pPr>
              <w:jc w:val="center"/>
              <w:rPr>
                <w:sz w:val="18"/>
                <w:szCs w:val="18"/>
              </w:rPr>
            </w:pPr>
          </w:p>
        </w:tc>
        <w:tc>
          <w:tcPr>
            <w:tcW w:w="1575" w:type="dxa"/>
            <w:vMerge/>
            <w:tcBorders>
              <w:bottom w:val="double" w:sz="4" w:space="0" w:color="auto"/>
            </w:tcBorders>
            <w:vAlign w:val="center"/>
          </w:tcPr>
          <w:p w14:paraId="13B70D3C" w14:textId="77777777" w:rsidR="006900E6" w:rsidRPr="00431873" w:rsidRDefault="006900E6" w:rsidP="00EE133A">
            <w:pPr>
              <w:jc w:val="center"/>
              <w:rPr>
                <w:sz w:val="20"/>
                <w:szCs w:val="18"/>
              </w:rPr>
            </w:pPr>
          </w:p>
        </w:tc>
        <w:tc>
          <w:tcPr>
            <w:tcW w:w="1343" w:type="dxa"/>
            <w:tcBorders>
              <w:bottom w:val="double" w:sz="4" w:space="0" w:color="auto"/>
            </w:tcBorders>
            <w:vAlign w:val="center"/>
          </w:tcPr>
          <w:p w14:paraId="70837E0D" w14:textId="77777777" w:rsidR="006900E6" w:rsidRPr="00431873" w:rsidRDefault="006900E6" w:rsidP="00EE133A">
            <w:pPr>
              <w:jc w:val="center"/>
              <w:rPr>
                <w:sz w:val="22"/>
                <w:szCs w:val="18"/>
              </w:rPr>
            </w:pPr>
            <w:r w:rsidRPr="00431873">
              <w:rPr>
                <w:b/>
                <w:sz w:val="22"/>
                <w:szCs w:val="18"/>
              </w:rPr>
              <w:t>Дата</w:t>
            </w:r>
          </w:p>
        </w:tc>
        <w:tc>
          <w:tcPr>
            <w:tcW w:w="1799" w:type="dxa"/>
            <w:tcBorders>
              <w:bottom w:val="double" w:sz="4" w:space="0" w:color="auto"/>
            </w:tcBorders>
            <w:vAlign w:val="center"/>
          </w:tcPr>
          <w:p w14:paraId="7F87AEF5" w14:textId="77777777" w:rsidR="006900E6" w:rsidRPr="00431873" w:rsidRDefault="006900E6" w:rsidP="00EE133A">
            <w:pPr>
              <w:jc w:val="center"/>
              <w:rPr>
                <w:sz w:val="22"/>
                <w:szCs w:val="18"/>
              </w:rPr>
            </w:pPr>
            <w:r w:rsidRPr="00431873">
              <w:rPr>
                <w:b/>
                <w:sz w:val="22"/>
                <w:szCs w:val="18"/>
              </w:rPr>
              <w:t>20</w:t>
            </w:r>
            <w:r w:rsidRPr="00431873">
              <w:rPr>
                <w:b/>
                <w:sz w:val="22"/>
                <w:szCs w:val="18"/>
                <w:lang w:val="kk-KZ"/>
              </w:rPr>
              <w:t xml:space="preserve">25 </w:t>
            </w:r>
            <w:r w:rsidRPr="00431873">
              <w:rPr>
                <w:b/>
                <w:sz w:val="22"/>
                <w:szCs w:val="18"/>
              </w:rPr>
              <w:t>г.</w:t>
            </w:r>
          </w:p>
        </w:tc>
        <w:tc>
          <w:tcPr>
            <w:tcW w:w="1802" w:type="dxa"/>
            <w:tcBorders>
              <w:bottom w:val="double" w:sz="4" w:space="0" w:color="auto"/>
              <w:right w:val="double" w:sz="4" w:space="0" w:color="auto"/>
            </w:tcBorders>
            <w:vAlign w:val="center"/>
          </w:tcPr>
          <w:p w14:paraId="134FDF1F" w14:textId="77777777" w:rsidR="006900E6" w:rsidRPr="00431873" w:rsidRDefault="006900E6" w:rsidP="00EE133A">
            <w:pPr>
              <w:jc w:val="center"/>
              <w:rPr>
                <w:sz w:val="22"/>
                <w:szCs w:val="18"/>
              </w:rPr>
            </w:pPr>
            <w:r w:rsidRPr="00431873">
              <w:rPr>
                <w:b/>
                <w:sz w:val="22"/>
                <w:szCs w:val="18"/>
              </w:rPr>
              <w:t>20</w:t>
            </w:r>
            <w:r w:rsidRPr="00431873">
              <w:rPr>
                <w:b/>
                <w:sz w:val="22"/>
                <w:szCs w:val="18"/>
                <w:lang w:val="kk-KZ"/>
              </w:rPr>
              <w:t xml:space="preserve">24 </w:t>
            </w:r>
            <w:r w:rsidRPr="00431873">
              <w:rPr>
                <w:b/>
                <w:sz w:val="22"/>
                <w:szCs w:val="18"/>
              </w:rPr>
              <w:t>г.</w:t>
            </w:r>
          </w:p>
        </w:tc>
      </w:tr>
      <w:tr w:rsidR="00C429E7" w:rsidRPr="00431873" w14:paraId="1A084EFA" w14:textId="77777777" w:rsidTr="00EE133A">
        <w:trPr>
          <w:cantSplit/>
          <w:trHeight w:val="126"/>
          <w:jc w:val="center"/>
        </w:trPr>
        <w:tc>
          <w:tcPr>
            <w:tcW w:w="4257" w:type="dxa"/>
            <w:tcBorders>
              <w:left w:val="double" w:sz="4" w:space="0" w:color="auto"/>
            </w:tcBorders>
            <w:shd w:val="clear" w:color="auto" w:fill="auto"/>
            <w:vAlign w:val="center"/>
          </w:tcPr>
          <w:p w14:paraId="098E08EB" w14:textId="77777777" w:rsidR="00C429E7" w:rsidRPr="00431873" w:rsidRDefault="00C429E7" w:rsidP="00C429E7">
            <w:pPr>
              <w:ind w:left="176"/>
              <w:rPr>
                <w:b/>
                <w:sz w:val="20"/>
                <w:szCs w:val="18"/>
                <w:lang w:val="kk-KZ"/>
              </w:rPr>
            </w:pPr>
            <w:r w:rsidRPr="00431873">
              <w:rPr>
                <w:b/>
                <w:sz w:val="20"/>
                <w:szCs w:val="20"/>
              </w:rPr>
              <w:t>Андижанское (Узбекистан)</w:t>
            </w:r>
          </w:p>
        </w:tc>
        <w:tc>
          <w:tcPr>
            <w:tcW w:w="1575" w:type="dxa"/>
            <w:shd w:val="clear" w:color="auto" w:fill="auto"/>
            <w:vAlign w:val="center"/>
          </w:tcPr>
          <w:p w14:paraId="28F8C98F" w14:textId="77777777" w:rsidR="00C429E7" w:rsidRPr="00431873" w:rsidRDefault="00C429E7" w:rsidP="00C429E7">
            <w:pPr>
              <w:jc w:val="center"/>
              <w:rPr>
                <w:b/>
                <w:sz w:val="20"/>
                <w:szCs w:val="20"/>
                <w:lang w:val="en-US"/>
              </w:rPr>
            </w:pPr>
            <w:r w:rsidRPr="00431873">
              <w:rPr>
                <w:b/>
                <w:sz w:val="20"/>
                <w:szCs w:val="20"/>
              </w:rPr>
              <w:t>1900</w:t>
            </w:r>
          </w:p>
        </w:tc>
        <w:tc>
          <w:tcPr>
            <w:tcW w:w="1343" w:type="dxa"/>
          </w:tcPr>
          <w:p w14:paraId="6B59308A" w14:textId="0CFEECDD" w:rsidR="00C429E7" w:rsidRPr="00431873" w:rsidRDefault="005E4717" w:rsidP="00C429E7">
            <w:pPr>
              <w:tabs>
                <w:tab w:val="left" w:pos="285"/>
                <w:tab w:val="center" w:pos="563"/>
              </w:tabs>
              <w:jc w:val="center"/>
            </w:pPr>
            <w:r>
              <w:rPr>
                <w:b/>
                <w:sz w:val="20"/>
                <w:szCs w:val="22"/>
                <w:lang w:val="kk-KZ" w:eastAsia="en-US"/>
              </w:rPr>
              <w:t>17</w:t>
            </w:r>
            <w:r w:rsidR="00C429E7" w:rsidRPr="004908F9">
              <w:rPr>
                <w:b/>
                <w:sz w:val="20"/>
                <w:szCs w:val="22"/>
                <w:lang w:val="kk-KZ" w:eastAsia="en-US"/>
              </w:rPr>
              <w:t>.10</w:t>
            </w:r>
          </w:p>
        </w:tc>
        <w:tc>
          <w:tcPr>
            <w:tcW w:w="1799" w:type="dxa"/>
            <w:shd w:val="clear" w:color="auto" w:fill="FFFFFF" w:themeFill="background1"/>
            <w:vAlign w:val="center"/>
          </w:tcPr>
          <w:p w14:paraId="57A803CF" w14:textId="1154D950" w:rsidR="00C429E7" w:rsidRPr="005E4717" w:rsidRDefault="00B127EF" w:rsidP="00C429E7">
            <w:pPr>
              <w:jc w:val="center"/>
              <w:rPr>
                <w:color w:val="000000" w:themeColor="text1"/>
                <w:sz w:val="20"/>
                <w:szCs w:val="20"/>
                <w:highlight w:val="yellow"/>
                <w:lang w:val="en-US"/>
              </w:rPr>
            </w:pPr>
            <w:r w:rsidRPr="00137879">
              <w:rPr>
                <w:color w:val="000000" w:themeColor="text1"/>
                <w:sz w:val="20"/>
                <w:szCs w:val="20"/>
                <w:lang w:val="en-US" w:eastAsia="en-US"/>
              </w:rPr>
              <w:t>79</w:t>
            </w:r>
            <w:r w:rsidR="00137879" w:rsidRPr="00137879">
              <w:rPr>
                <w:color w:val="000000" w:themeColor="text1"/>
                <w:sz w:val="20"/>
                <w:szCs w:val="20"/>
                <w:lang w:val="en-US" w:eastAsia="en-US"/>
              </w:rPr>
              <w:t>6</w:t>
            </w:r>
          </w:p>
        </w:tc>
        <w:tc>
          <w:tcPr>
            <w:tcW w:w="1802" w:type="dxa"/>
            <w:tcBorders>
              <w:right w:val="double" w:sz="4" w:space="0" w:color="auto"/>
            </w:tcBorders>
            <w:shd w:val="clear" w:color="auto" w:fill="FFFFFF" w:themeFill="background1"/>
            <w:vAlign w:val="center"/>
          </w:tcPr>
          <w:p w14:paraId="63A708C5" w14:textId="0700A422" w:rsidR="005E4717" w:rsidRPr="005E4717" w:rsidRDefault="00C429E7" w:rsidP="005E4717">
            <w:pPr>
              <w:jc w:val="center"/>
              <w:rPr>
                <w:sz w:val="20"/>
                <w:szCs w:val="20"/>
              </w:rPr>
            </w:pPr>
            <w:r w:rsidRPr="00635AC2">
              <w:rPr>
                <w:sz w:val="20"/>
                <w:szCs w:val="20"/>
              </w:rPr>
              <w:t>99</w:t>
            </w:r>
            <w:r w:rsidR="005E4717">
              <w:rPr>
                <w:sz w:val="20"/>
                <w:szCs w:val="20"/>
              </w:rPr>
              <w:t>5</w:t>
            </w:r>
          </w:p>
        </w:tc>
      </w:tr>
      <w:tr w:rsidR="005E4717" w:rsidRPr="00431873" w14:paraId="78DE5100" w14:textId="77777777" w:rsidTr="00EE133A">
        <w:trPr>
          <w:cantSplit/>
          <w:trHeight w:val="205"/>
          <w:jc w:val="center"/>
        </w:trPr>
        <w:tc>
          <w:tcPr>
            <w:tcW w:w="4257" w:type="dxa"/>
            <w:tcBorders>
              <w:left w:val="double" w:sz="4" w:space="0" w:color="auto"/>
            </w:tcBorders>
            <w:shd w:val="clear" w:color="auto" w:fill="auto"/>
            <w:vAlign w:val="center"/>
          </w:tcPr>
          <w:p w14:paraId="4BCA8564" w14:textId="04683F38" w:rsidR="005E4717" w:rsidRPr="00431873" w:rsidRDefault="005E4717" w:rsidP="005E4717">
            <w:pPr>
              <w:ind w:left="176"/>
              <w:rPr>
                <w:b/>
                <w:sz w:val="20"/>
                <w:szCs w:val="18"/>
                <w:lang w:val="kk-KZ"/>
              </w:rPr>
            </w:pPr>
            <w:r w:rsidRPr="00431873">
              <w:rPr>
                <w:b/>
                <w:sz w:val="20"/>
                <w:szCs w:val="20"/>
              </w:rPr>
              <w:t>Кайраккумское (Таджикистан)</w:t>
            </w:r>
            <w:r w:rsidRPr="00431873">
              <w:rPr>
                <w:b/>
                <w:sz w:val="20"/>
                <w:szCs w:val="20"/>
                <w:lang w:val="en-US"/>
              </w:rPr>
              <w:t xml:space="preserve"> </w:t>
            </w:r>
          </w:p>
        </w:tc>
        <w:tc>
          <w:tcPr>
            <w:tcW w:w="1575" w:type="dxa"/>
            <w:shd w:val="clear" w:color="auto" w:fill="auto"/>
            <w:vAlign w:val="center"/>
          </w:tcPr>
          <w:p w14:paraId="336C2C7D" w14:textId="77777777" w:rsidR="005E4717" w:rsidRPr="00431873" w:rsidRDefault="005E4717" w:rsidP="005E4717">
            <w:pPr>
              <w:jc w:val="center"/>
              <w:rPr>
                <w:b/>
                <w:sz w:val="20"/>
                <w:szCs w:val="20"/>
                <w:lang w:val="en-US"/>
              </w:rPr>
            </w:pPr>
            <w:r w:rsidRPr="00431873">
              <w:rPr>
                <w:b/>
                <w:sz w:val="20"/>
                <w:szCs w:val="20"/>
                <w:lang w:val="kk-KZ"/>
              </w:rPr>
              <w:t>4160</w:t>
            </w:r>
          </w:p>
        </w:tc>
        <w:tc>
          <w:tcPr>
            <w:tcW w:w="1343" w:type="dxa"/>
          </w:tcPr>
          <w:p w14:paraId="57F3851C" w14:textId="06F76B4D" w:rsidR="005E4717" w:rsidRPr="00431873" w:rsidRDefault="005E4717" w:rsidP="005E4717">
            <w:pPr>
              <w:jc w:val="center"/>
            </w:pPr>
            <w:r w:rsidRPr="00D82774">
              <w:rPr>
                <w:b/>
                <w:sz w:val="20"/>
                <w:szCs w:val="22"/>
                <w:lang w:val="kk-KZ" w:eastAsia="en-US"/>
              </w:rPr>
              <w:t>17.10</w:t>
            </w:r>
          </w:p>
        </w:tc>
        <w:tc>
          <w:tcPr>
            <w:tcW w:w="1799" w:type="dxa"/>
            <w:shd w:val="clear" w:color="auto" w:fill="FFFFFF" w:themeFill="background1"/>
            <w:vAlign w:val="center"/>
          </w:tcPr>
          <w:p w14:paraId="34466AE0" w14:textId="515921ED" w:rsidR="005E4717" w:rsidRPr="005E4717" w:rsidRDefault="00DF7822" w:rsidP="005E4717">
            <w:pPr>
              <w:jc w:val="center"/>
              <w:rPr>
                <w:color w:val="000000" w:themeColor="text1"/>
                <w:sz w:val="20"/>
                <w:szCs w:val="20"/>
                <w:highlight w:val="yellow"/>
                <w:lang w:val="kk-KZ"/>
              </w:rPr>
            </w:pPr>
            <w:r w:rsidRPr="00DF7822">
              <w:rPr>
                <w:color w:val="000000" w:themeColor="text1"/>
                <w:sz w:val="20"/>
                <w:szCs w:val="20"/>
                <w:lang w:val="kk-KZ" w:eastAsia="en-US"/>
              </w:rPr>
              <w:t>187</w:t>
            </w:r>
            <w:r w:rsidR="005E4717" w:rsidRPr="00DF7822">
              <w:rPr>
                <w:color w:val="000000" w:themeColor="text1"/>
                <w:sz w:val="20"/>
                <w:szCs w:val="20"/>
                <w:lang w:val="kk-KZ" w:eastAsia="en-US"/>
              </w:rPr>
              <w:t>8</w:t>
            </w:r>
          </w:p>
        </w:tc>
        <w:tc>
          <w:tcPr>
            <w:tcW w:w="1802" w:type="dxa"/>
            <w:tcBorders>
              <w:right w:val="double" w:sz="4" w:space="0" w:color="auto"/>
            </w:tcBorders>
            <w:shd w:val="clear" w:color="auto" w:fill="FFFFFF" w:themeFill="background1"/>
            <w:vAlign w:val="center"/>
          </w:tcPr>
          <w:p w14:paraId="0C7ED5D7" w14:textId="6A5CBE69" w:rsidR="005E4717" w:rsidRPr="00C429E7" w:rsidRDefault="00A46A22" w:rsidP="005E4717">
            <w:pPr>
              <w:jc w:val="center"/>
              <w:rPr>
                <w:sz w:val="20"/>
                <w:szCs w:val="20"/>
                <w:highlight w:val="yellow"/>
              </w:rPr>
            </w:pPr>
            <w:r>
              <w:rPr>
                <w:sz w:val="20"/>
                <w:szCs w:val="20"/>
                <w:lang w:val="kk-KZ"/>
              </w:rPr>
              <w:t>2067</w:t>
            </w:r>
          </w:p>
        </w:tc>
      </w:tr>
      <w:tr w:rsidR="005E4717" w:rsidRPr="00431873" w14:paraId="0193B348" w14:textId="77777777" w:rsidTr="00EE133A">
        <w:trPr>
          <w:cantSplit/>
          <w:trHeight w:val="125"/>
          <w:jc w:val="center"/>
        </w:trPr>
        <w:tc>
          <w:tcPr>
            <w:tcW w:w="4257" w:type="dxa"/>
            <w:tcBorders>
              <w:left w:val="double" w:sz="4" w:space="0" w:color="auto"/>
            </w:tcBorders>
            <w:shd w:val="clear" w:color="auto" w:fill="auto"/>
            <w:vAlign w:val="center"/>
          </w:tcPr>
          <w:p w14:paraId="03D65A2D" w14:textId="6777DBDC" w:rsidR="005E4717" w:rsidRPr="00431873" w:rsidRDefault="005E4717" w:rsidP="005E4717">
            <w:pPr>
              <w:ind w:left="176"/>
              <w:rPr>
                <w:b/>
                <w:sz w:val="20"/>
                <w:szCs w:val="18"/>
                <w:lang w:val="kk-KZ"/>
              </w:rPr>
            </w:pPr>
            <w:r w:rsidRPr="00431873">
              <w:rPr>
                <w:b/>
                <w:sz w:val="20"/>
                <w:szCs w:val="20"/>
              </w:rPr>
              <w:t>Чарвакское (Узбекистан)</w:t>
            </w:r>
          </w:p>
        </w:tc>
        <w:tc>
          <w:tcPr>
            <w:tcW w:w="1575" w:type="dxa"/>
            <w:shd w:val="clear" w:color="auto" w:fill="auto"/>
            <w:vAlign w:val="center"/>
          </w:tcPr>
          <w:p w14:paraId="514E167C" w14:textId="77777777" w:rsidR="005E4717" w:rsidRPr="00431873" w:rsidRDefault="005E4717" w:rsidP="005E4717">
            <w:pPr>
              <w:jc w:val="center"/>
              <w:rPr>
                <w:b/>
                <w:sz w:val="20"/>
                <w:szCs w:val="20"/>
                <w:lang w:val="kk-KZ"/>
              </w:rPr>
            </w:pPr>
            <w:r w:rsidRPr="00431873">
              <w:rPr>
                <w:b/>
                <w:sz w:val="20"/>
                <w:szCs w:val="20"/>
              </w:rPr>
              <w:t>2006</w:t>
            </w:r>
          </w:p>
        </w:tc>
        <w:tc>
          <w:tcPr>
            <w:tcW w:w="1343" w:type="dxa"/>
          </w:tcPr>
          <w:p w14:paraId="3BC17E58" w14:textId="0302BC0A" w:rsidR="005E4717" w:rsidRPr="00431873" w:rsidRDefault="005E4717" w:rsidP="005E4717">
            <w:pPr>
              <w:jc w:val="center"/>
            </w:pPr>
            <w:r w:rsidRPr="00D82774">
              <w:rPr>
                <w:b/>
                <w:sz w:val="20"/>
                <w:szCs w:val="22"/>
                <w:lang w:val="kk-KZ" w:eastAsia="en-US"/>
              </w:rPr>
              <w:t>17.10</w:t>
            </w:r>
          </w:p>
        </w:tc>
        <w:tc>
          <w:tcPr>
            <w:tcW w:w="1799" w:type="dxa"/>
            <w:shd w:val="clear" w:color="auto" w:fill="FFFFFF" w:themeFill="background1"/>
            <w:vAlign w:val="center"/>
          </w:tcPr>
          <w:p w14:paraId="0918D402" w14:textId="0B518158" w:rsidR="005E4717" w:rsidRPr="005E4717" w:rsidRDefault="005E4717" w:rsidP="005E4717">
            <w:pPr>
              <w:jc w:val="center"/>
              <w:rPr>
                <w:color w:val="000000" w:themeColor="text1"/>
                <w:sz w:val="20"/>
                <w:szCs w:val="20"/>
                <w:highlight w:val="yellow"/>
                <w:lang w:val="en-US"/>
              </w:rPr>
            </w:pPr>
            <w:r w:rsidRPr="00C456C9">
              <w:rPr>
                <w:color w:val="000000" w:themeColor="text1"/>
                <w:sz w:val="20"/>
                <w:szCs w:val="20"/>
                <w:lang w:val="en-US" w:eastAsia="en-US"/>
              </w:rPr>
              <w:t>131</w:t>
            </w:r>
            <w:r w:rsidR="00C456C9" w:rsidRPr="00C456C9">
              <w:rPr>
                <w:color w:val="000000" w:themeColor="text1"/>
                <w:sz w:val="20"/>
                <w:szCs w:val="20"/>
                <w:lang w:val="en-US" w:eastAsia="en-US"/>
              </w:rPr>
              <w:t>6</w:t>
            </w:r>
          </w:p>
        </w:tc>
        <w:tc>
          <w:tcPr>
            <w:tcW w:w="1802" w:type="dxa"/>
            <w:tcBorders>
              <w:right w:val="double" w:sz="4" w:space="0" w:color="auto"/>
            </w:tcBorders>
            <w:shd w:val="clear" w:color="auto" w:fill="FFFFFF" w:themeFill="background1"/>
            <w:vAlign w:val="center"/>
          </w:tcPr>
          <w:p w14:paraId="188A02A2" w14:textId="2F1438CF" w:rsidR="005E4717" w:rsidRPr="00C429E7" w:rsidRDefault="005E4717" w:rsidP="005E4717">
            <w:pPr>
              <w:jc w:val="center"/>
              <w:rPr>
                <w:sz w:val="20"/>
                <w:szCs w:val="20"/>
                <w:highlight w:val="yellow"/>
              </w:rPr>
            </w:pPr>
            <w:r w:rsidRPr="00635AC2">
              <w:rPr>
                <w:sz w:val="20"/>
                <w:szCs w:val="20"/>
              </w:rPr>
              <w:t>1788</w:t>
            </w:r>
          </w:p>
        </w:tc>
      </w:tr>
      <w:tr w:rsidR="005E4717" w:rsidRPr="00431873" w14:paraId="3D644477" w14:textId="77777777" w:rsidTr="00EE133A">
        <w:trPr>
          <w:cantSplit/>
          <w:trHeight w:val="167"/>
          <w:jc w:val="center"/>
        </w:trPr>
        <w:tc>
          <w:tcPr>
            <w:tcW w:w="4257" w:type="dxa"/>
            <w:tcBorders>
              <w:left w:val="double" w:sz="4" w:space="0" w:color="auto"/>
            </w:tcBorders>
            <w:shd w:val="clear" w:color="auto" w:fill="auto"/>
            <w:vAlign w:val="center"/>
          </w:tcPr>
          <w:p w14:paraId="1A518E00" w14:textId="77777777" w:rsidR="005E4717" w:rsidRPr="00431873" w:rsidRDefault="005E4717" w:rsidP="005E4717">
            <w:pPr>
              <w:ind w:left="176"/>
              <w:rPr>
                <w:b/>
                <w:sz w:val="20"/>
                <w:szCs w:val="18"/>
                <w:lang w:val="kk-KZ"/>
              </w:rPr>
            </w:pPr>
            <w:r w:rsidRPr="00431873">
              <w:rPr>
                <w:b/>
                <w:sz w:val="20"/>
                <w:szCs w:val="20"/>
              </w:rPr>
              <w:t>Шардаринское (Т</w:t>
            </w:r>
            <w:r w:rsidRPr="00431873">
              <w:rPr>
                <w:b/>
                <w:sz w:val="20"/>
                <w:szCs w:val="20"/>
                <w:lang w:val="kk-KZ"/>
              </w:rPr>
              <w:t>уркестан. обл.</w:t>
            </w:r>
            <w:r w:rsidRPr="00431873">
              <w:rPr>
                <w:b/>
                <w:sz w:val="20"/>
                <w:szCs w:val="20"/>
              </w:rPr>
              <w:t>)</w:t>
            </w:r>
          </w:p>
        </w:tc>
        <w:tc>
          <w:tcPr>
            <w:tcW w:w="1575" w:type="dxa"/>
            <w:shd w:val="clear" w:color="auto" w:fill="auto"/>
            <w:vAlign w:val="center"/>
          </w:tcPr>
          <w:p w14:paraId="45C15C5C" w14:textId="77777777" w:rsidR="005E4717" w:rsidRPr="00431873" w:rsidRDefault="005E4717" w:rsidP="005E4717">
            <w:pPr>
              <w:jc w:val="center"/>
              <w:rPr>
                <w:b/>
                <w:sz w:val="20"/>
                <w:szCs w:val="20"/>
                <w:lang w:val="en-US"/>
              </w:rPr>
            </w:pPr>
            <w:r w:rsidRPr="00431873">
              <w:rPr>
                <w:b/>
                <w:sz w:val="20"/>
                <w:szCs w:val="20"/>
              </w:rPr>
              <w:t>5200</w:t>
            </w:r>
          </w:p>
        </w:tc>
        <w:tc>
          <w:tcPr>
            <w:tcW w:w="1343" w:type="dxa"/>
          </w:tcPr>
          <w:p w14:paraId="260109E8" w14:textId="31865DCB" w:rsidR="005E4717" w:rsidRPr="00431873" w:rsidRDefault="005E4717" w:rsidP="005E4717">
            <w:pPr>
              <w:jc w:val="center"/>
            </w:pPr>
            <w:r w:rsidRPr="00D82774">
              <w:rPr>
                <w:b/>
                <w:sz w:val="20"/>
                <w:szCs w:val="22"/>
                <w:lang w:val="kk-KZ" w:eastAsia="en-US"/>
              </w:rPr>
              <w:t>17.10</w:t>
            </w:r>
          </w:p>
        </w:tc>
        <w:tc>
          <w:tcPr>
            <w:tcW w:w="1799" w:type="dxa"/>
            <w:shd w:val="clear" w:color="auto" w:fill="FFFFFF" w:themeFill="background1"/>
            <w:vAlign w:val="center"/>
          </w:tcPr>
          <w:p w14:paraId="10E5C839" w14:textId="2DFAFB8A" w:rsidR="005E4717" w:rsidRPr="005E4717" w:rsidRDefault="0099606D" w:rsidP="005E4717">
            <w:pPr>
              <w:jc w:val="center"/>
              <w:rPr>
                <w:color w:val="000000" w:themeColor="text1"/>
                <w:sz w:val="20"/>
                <w:szCs w:val="20"/>
                <w:highlight w:val="yellow"/>
                <w:lang w:val="kk-KZ" w:eastAsia="en-US"/>
              </w:rPr>
            </w:pPr>
            <w:r w:rsidRPr="0099606D">
              <w:rPr>
                <w:color w:val="000000" w:themeColor="text1"/>
                <w:sz w:val="20"/>
                <w:szCs w:val="20"/>
                <w:lang w:val="kk-KZ" w:eastAsia="en-US"/>
              </w:rPr>
              <w:t>656</w:t>
            </w:r>
          </w:p>
        </w:tc>
        <w:tc>
          <w:tcPr>
            <w:tcW w:w="1802" w:type="dxa"/>
            <w:tcBorders>
              <w:right w:val="double" w:sz="4" w:space="0" w:color="auto"/>
            </w:tcBorders>
            <w:shd w:val="clear" w:color="auto" w:fill="FFFFFF" w:themeFill="background1"/>
            <w:vAlign w:val="center"/>
          </w:tcPr>
          <w:p w14:paraId="5A3EFC5C" w14:textId="3CAC2883" w:rsidR="005E4717" w:rsidRPr="00C429E7" w:rsidRDefault="005E4717" w:rsidP="005E4717">
            <w:pPr>
              <w:jc w:val="center"/>
              <w:rPr>
                <w:sz w:val="20"/>
                <w:szCs w:val="20"/>
                <w:highlight w:val="yellow"/>
                <w:lang w:val="kk-KZ"/>
              </w:rPr>
            </w:pPr>
            <w:r w:rsidRPr="00635AC2">
              <w:rPr>
                <w:sz w:val="20"/>
                <w:szCs w:val="20"/>
              </w:rPr>
              <w:t>1</w:t>
            </w:r>
            <w:r w:rsidR="00A46A22">
              <w:rPr>
                <w:sz w:val="20"/>
                <w:szCs w:val="20"/>
                <w:lang w:val="en-US"/>
              </w:rPr>
              <w:t>228</w:t>
            </w:r>
          </w:p>
        </w:tc>
      </w:tr>
      <w:tr w:rsidR="005E4717" w:rsidRPr="00431873" w14:paraId="0107EB65" w14:textId="77777777" w:rsidTr="00EE133A">
        <w:trPr>
          <w:cantSplit/>
          <w:trHeight w:val="212"/>
          <w:jc w:val="center"/>
        </w:trPr>
        <w:tc>
          <w:tcPr>
            <w:tcW w:w="4257" w:type="dxa"/>
            <w:tcBorders>
              <w:left w:val="double" w:sz="4" w:space="0" w:color="auto"/>
            </w:tcBorders>
            <w:shd w:val="clear" w:color="auto" w:fill="auto"/>
            <w:vAlign w:val="center"/>
          </w:tcPr>
          <w:p w14:paraId="4AA36A6A" w14:textId="538C6726" w:rsidR="005E4717" w:rsidRPr="00431873" w:rsidRDefault="005E4717" w:rsidP="005E4717">
            <w:pPr>
              <w:ind w:left="176"/>
              <w:rPr>
                <w:b/>
                <w:sz w:val="20"/>
                <w:szCs w:val="18"/>
                <w:lang w:val="kk-KZ"/>
              </w:rPr>
            </w:pPr>
            <w:r w:rsidRPr="00431873">
              <w:rPr>
                <w:b/>
                <w:sz w:val="20"/>
                <w:szCs w:val="20"/>
              </w:rPr>
              <w:t>Бадамское (Т</w:t>
            </w:r>
            <w:r w:rsidRPr="00431873">
              <w:rPr>
                <w:b/>
                <w:sz w:val="20"/>
                <w:szCs w:val="20"/>
                <w:lang w:val="kk-KZ"/>
              </w:rPr>
              <w:t>уркестан. обл.</w:t>
            </w:r>
            <w:r w:rsidRPr="00431873">
              <w:rPr>
                <w:b/>
                <w:sz w:val="20"/>
                <w:szCs w:val="20"/>
              </w:rPr>
              <w:t>)</w:t>
            </w:r>
            <w:r w:rsidRPr="00431873">
              <w:rPr>
                <w:b/>
                <w:sz w:val="20"/>
                <w:szCs w:val="20"/>
                <w:lang w:val="kk-KZ"/>
              </w:rPr>
              <w:t xml:space="preserve"> *</w:t>
            </w:r>
          </w:p>
        </w:tc>
        <w:tc>
          <w:tcPr>
            <w:tcW w:w="1575" w:type="dxa"/>
            <w:shd w:val="clear" w:color="auto" w:fill="auto"/>
            <w:vAlign w:val="center"/>
          </w:tcPr>
          <w:p w14:paraId="7A362E89" w14:textId="77777777" w:rsidR="005E4717" w:rsidRPr="00431873" w:rsidRDefault="005E4717" w:rsidP="005E4717">
            <w:pPr>
              <w:jc w:val="center"/>
              <w:rPr>
                <w:b/>
                <w:sz w:val="20"/>
                <w:szCs w:val="20"/>
              </w:rPr>
            </w:pPr>
            <w:r w:rsidRPr="00431873">
              <w:rPr>
                <w:b/>
                <w:sz w:val="20"/>
                <w:szCs w:val="20"/>
              </w:rPr>
              <w:t>61.5</w:t>
            </w:r>
          </w:p>
        </w:tc>
        <w:tc>
          <w:tcPr>
            <w:tcW w:w="1343" w:type="dxa"/>
          </w:tcPr>
          <w:p w14:paraId="0BA4294C" w14:textId="5EA5FDA3" w:rsidR="005E4717" w:rsidRPr="00431873" w:rsidRDefault="005E4717" w:rsidP="005E4717">
            <w:pPr>
              <w:jc w:val="center"/>
            </w:pPr>
            <w:r w:rsidRPr="00D82774">
              <w:rPr>
                <w:b/>
                <w:sz w:val="20"/>
                <w:szCs w:val="22"/>
                <w:lang w:val="kk-KZ" w:eastAsia="en-US"/>
              </w:rPr>
              <w:t>17.10</w:t>
            </w:r>
          </w:p>
        </w:tc>
        <w:tc>
          <w:tcPr>
            <w:tcW w:w="1799" w:type="dxa"/>
            <w:shd w:val="clear" w:color="auto" w:fill="FFFFFF" w:themeFill="background1"/>
            <w:vAlign w:val="center"/>
          </w:tcPr>
          <w:p w14:paraId="33D0EEE6" w14:textId="7A23743D" w:rsidR="005E4717" w:rsidRPr="005E4717" w:rsidRDefault="0030538F" w:rsidP="005E4717">
            <w:pPr>
              <w:jc w:val="center"/>
              <w:rPr>
                <w:color w:val="000000" w:themeColor="text1"/>
                <w:sz w:val="20"/>
                <w:szCs w:val="20"/>
                <w:highlight w:val="yellow"/>
              </w:rPr>
            </w:pPr>
            <w:r w:rsidRPr="0030538F">
              <w:rPr>
                <w:color w:val="000000" w:themeColor="text1"/>
                <w:sz w:val="20"/>
                <w:szCs w:val="20"/>
                <w:lang w:val="en-US" w:eastAsia="en-US"/>
              </w:rPr>
              <w:t>5.03</w:t>
            </w:r>
          </w:p>
        </w:tc>
        <w:tc>
          <w:tcPr>
            <w:tcW w:w="1802" w:type="dxa"/>
            <w:tcBorders>
              <w:right w:val="double" w:sz="4" w:space="0" w:color="auto"/>
            </w:tcBorders>
            <w:shd w:val="clear" w:color="auto" w:fill="FFFFFF" w:themeFill="background1"/>
            <w:vAlign w:val="center"/>
          </w:tcPr>
          <w:p w14:paraId="7169C06C" w14:textId="368F70C9" w:rsidR="005E4717" w:rsidRPr="00C429E7" w:rsidRDefault="005E4717" w:rsidP="005E4717">
            <w:pPr>
              <w:jc w:val="center"/>
              <w:rPr>
                <w:sz w:val="20"/>
                <w:szCs w:val="20"/>
                <w:highlight w:val="yellow"/>
              </w:rPr>
            </w:pPr>
            <w:r w:rsidRPr="00635AC2">
              <w:rPr>
                <w:sz w:val="20"/>
                <w:szCs w:val="20"/>
              </w:rPr>
              <w:t>1</w:t>
            </w:r>
            <w:r w:rsidRPr="00635AC2">
              <w:rPr>
                <w:sz w:val="20"/>
                <w:szCs w:val="20"/>
                <w:lang w:val="kk-KZ"/>
              </w:rPr>
              <w:t>8</w:t>
            </w:r>
            <w:r w:rsidRPr="00635AC2">
              <w:rPr>
                <w:sz w:val="20"/>
                <w:szCs w:val="20"/>
              </w:rPr>
              <w:t>.</w:t>
            </w:r>
            <w:r w:rsidR="00A46A22">
              <w:rPr>
                <w:sz w:val="20"/>
                <w:szCs w:val="20"/>
                <w:lang w:val="kk-KZ"/>
              </w:rPr>
              <w:t>8</w:t>
            </w:r>
          </w:p>
        </w:tc>
      </w:tr>
      <w:tr w:rsidR="005E4717" w:rsidRPr="00431873" w14:paraId="699ACC16" w14:textId="77777777" w:rsidTr="00EE133A">
        <w:trPr>
          <w:cantSplit/>
          <w:trHeight w:val="122"/>
          <w:jc w:val="center"/>
        </w:trPr>
        <w:tc>
          <w:tcPr>
            <w:tcW w:w="4257" w:type="dxa"/>
            <w:tcBorders>
              <w:left w:val="double" w:sz="4" w:space="0" w:color="auto"/>
            </w:tcBorders>
            <w:shd w:val="clear" w:color="auto" w:fill="auto"/>
            <w:vAlign w:val="center"/>
          </w:tcPr>
          <w:p w14:paraId="27DE346B" w14:textId="057AFE01" w:rsidR="005E4717" w:rsidRPr="00431873" w:rsidRDefault="005E4717" w:rsidP="005E4717">
            <w:pPr>
              <w:ind w:left="176"/>
              <w:rPr>
                <w:b/>
                <w:sz w:val="20"/>
                <w:szCs w:val="18"/>
                <w:lang w:val="kk-KZ"/>
              </w:rPr>
            </w:pPr>
            <w:r w:rsidRPr="00431873">
              <w:rPr>
                <w:b/>
                <w:sz w:val="20"/>
                <w:szCs w:val="20"/>
              </w:rPr>
              <w:t>Бугуньское (Т</w:t>
            </w:r>
            <w:r w:rsidRPr="00431873">
              <w:rPr>
                <w:b/>
                <w:sz w:val="20"/>
                <w:szCs w:val="20"/>
                <w:lang w:val="kk-KZ"/>
              </w:rPr>
              <w:t>уркестан. обл.</w:t>
            </w:r>
            <w:r w:rsidRPr="00431873">
              <w:rPr>
                <w:b/>
                <w:sz w:val="20"/>
                <w:szCs w:val="20"/>
              </w:rPr>
              <w:t>)</w:t>
            </w:r>
            <w:r w:rsidRPr="00431873">
              <w:rPr>
                <w:b/>
                <w:sz w:val="20"/>
                <w:szCs w:val="20"/>
                <w:lang w:val="kk-KZ"/>
              </w:rPr>
              <w:t xml:space="preserve"> *</w:t>
            </w:r>
          </w:p>
        </w:tc>
        <w:tc>
          <w:tcPr>
            <w:tcW w:w="1575" w:type="dxa"/>
            <w:shd w:val="clear" w:color="auto" w:fill="auto"/>
            <w:vAlign w:val="center"/>
          </w:tcPr>
          <w:p w14:paraId="128DC597" w14:textId="77777777" w:rsidR="005E4717" w:rsidRPr="00431873" w:rsidRDefault="005E4717" w:rsidP="005E4717">
            <w:pPr>
              <w:jc w:val="center"/>
              <w:rPr>
                <w:b/>
                <w:sz w:val="20"/>
                <w:szCs w:val="20"/>
              </w:rPr>
            </w:pPr>
            <w:r w:rsidRPr="00431873">
              <w:rPr>
                <w:b/>
                <w:sz w:val="20"/>
                <w:szCs w:val="20"/>
              </w:rPr>
              <w:t>363</w:t>
            </w:r>
          </w:p>
        </w:tc>
        <w:tc>
          <w:tcPr>
            <w:tcW w:w="1343" w:type="dxa"/>
          </w:tcPr>
          <w:p w14:paraId="63E1F33B" w14:textId="2090ABA1" w:rsidR="005E4717" w:rsidRPr="00431873" w:rsidRDefault="005E4717" w:rsidP="005E4717">
            <w:pPr>
              <w:jc w:val="center"/>
            </w:pPr>
            <w:r w:rsidRPr="00D82774">
              <w:rPr>
                <w:b/>
                <w:sz w:val="20"/>
                <w:szCs w:val="22"/>
                <w:lang w:val="kk-KZ" w:eastAsia="en-US"/>
              </w:rPr>
              <w:t>17.10</w:t>
            </w:r>
          </w:p>
        </w:tc>
        <w:tc>
          <w:tcPr>
            <w:tcW w:w="1799" w:type="dxa"/>
            <w:shd w:val="clear" w:color="auto" w:fill="auto"/>
            <w:vAlign w:val="center"/>
          </w:tcPr>
          <w:p w14:paraId="6E3CF78F" w14:textId="53F6CB2A" w:rsidR="005E4717" w:rsidRPr="005E4717" w:rsidRDefault="005E4717" w:rsidP="005E4717">
            <w:pPr>
              <w:jc w:val="center"/>
              <w:rPr>
                <w:color w:val="000000" w:themeColor="text1"/>
                <w:sz w:val="20"/>
                <w:szCs w:val="20"/>
                <w:highlight w:val="yellow"/>
              </w:rPr>
            </w:pPr>
            <w:r w:rsidRPr="0030538F">
              <w:rPr>
                <w:color w:val="000000" w:themeColor="text1"/>
                <w:sz w:val="20"/>
                <w:szCs w:val="20"/>
                <w:lang w:val="en-US" w:eastAsia="en-US"/>
              </w:rPr>
              <w:t>3</w:t>
            </w:r>
            <w:r w:rsidRPr="0030538F">
              <w:rPr>
                <w:color w:val="000000" w:themeColor="text1"/>
                <w:sz w:val="20"/>
                <w:szCs w:val="20"/>
                <w:lang w:eastAsia="en-US"/>
              </w:rPr>
              <w:t>2.1</w:t>
            </w:r>
          </w:p>
        </w:tc>
        <w:tc>
          <w:tcPr>
            <w:tcW w:w="1802" w:type="dxa"/>
            <w:tcBorders>
              <w:right w:val="double" w:sz="4" w:space="0" w:color="auto"/>
            </w:tcBorders>
            <w:shd w:val="clear" w:color="auto" w:fill="auto"/>
            <w:vAlign w:val="center"/>
          </w:tcPr>
          <w:p w14:paraId="33F2184B" w14:textId="20062749" w:rsidR="005E4717" w:rsidRPr="00C429E7" w:rsidRDefault="00A46A22" w:rsidP="005E4717">
            <w:pPr>
              <w:jc w:val="center"/>
              <w:rPr>
                <w:sz w:val="20"/>
                <w:szCs w:val="20"/>
                <w:highlight w:val="yellow"/>
                <w:lang w:val="kk-KZ"/>
              </w:rPr>
            </w:pPr>
            <w:r>
              <w:rPr>
                <w:sz w:val="20"/>
                <w:szCs w:val="20"/>
                <w:lang w:val="kk-KZ"/>
              </w:rPr>
              <w:t>41</w:t>
            </w:r>
            <w:r w:rsidR="005E4717" w:rsidRPr="00635AC2">
              <w:rPr>
                <w:sz w:val="20"/>
                <w:szCs w:val="20"/>
              </w:rPr>
              <w:t>.</w:t>
            </w:r>
            <w:r w:rsidR="005E4717" w:rsidRPr="00635AC2">
              <w:rPr>
                <w:sz w:val="20"/>
                <w:szCs w:val="20"/>
                <w:lang w:val="kk-KZ"/>
              </w:rPr>
              <w:t>4</w:t>
            </w:r>
          </w:p>
        </w:tc>
      </w:tr>
      <w:tr w:rsidR="005E4717" w:rsidRPr="00431873" w14:paraId="2AAF6B6C" w14:textId="77777777" w:rsidTr="00EE133A">
        <w:trPr>
          <w:cantSplit/>
          <w:trHeight w:val="195"/>
          <w:jc w:val="center"/>
        </w:trPr>
        <w:tc>
          <w:tcPr>
            <w:tcW w:w="4257" w:type="dxa"/>
            <w:tcBorders>
              <w:left w:val="double" w:sz="4" w:space="0" w:color="auto"/>
            </w:tcBorders>
            <w:shd w:val="clear" w:color="auto" w:fill="auto"/>
            <w:vAlign w:val="center"/>
          </w:tcPr>
          <w:p w14:paraId="729455D6" w14:textId="77777777" w:rsidR="005E4717" w:rsidRPr="00431873" w:rsidRDefault="005E4717" w:rsidP="005E4717">
            <w:pPr>
              <w:ind w:left="176"/>
              <w:rPr>
                <w:b/>
                <w:sz w:val="20"/>
                <w:szCs w:val="18"/>
                <w:lang w:val="kk-KZ"/>
              </w:rPr>
            </w:pPr>
            <w:r w:rsidRPr="00431873">
              <w:rPr>
                <w:b/>
                <w:sz w:val="20"/>
                <w:szCs w:val="20"/>
                <w:lang w:val="kk-KZ"/>
              </w:rPr>
              <w:t>Ташуткулькое (Жамбыл. обл.) *</w:t>
            </w:r>
          </w:p>
        </w:tc>
        <w:tc>
          <w:tcPr>
            <w:tcW w:w="1575" w:type="dxa"/>
            <w:shd w:val="clear" w:color="auto" w:fill="auto"/>
            <w:vAlign w:val="center"/>
          </w:tcPr>
          <w:p w14:paraId="3FADD785" w14:textId="77777777" w:rsidR="005E4717" w:rsidRPr="00431873" w:rsidRDefault="005E4717" w:rsidP="005E4717">
            <w:pPr>
              <w:jc w:val="center"/>
              <w:rPr>
                <w:b/>
                <w:sz w:val="20"/>
                <w:szCs w:val="20"/>
                <w:lang w:val="kk-KZ"/>
              </w:rPr>
            </w:pPr>
            <w:r w:rsidRPr="00431873">
              <w:rPr>
                <w:b/>
                <w:sz w:val="20"/>
                <w:szCs w:val="20"/>
                <w:lang w:val="kk-KZ"/>
              </w:rPr>
              <w:t>551</w:t>
            </w:r>
          </w:p>
        </w:tc>
        <w:tc>
          <w:tcPr>
            <w:tcW w:w="1343" w:type="dxa"/>
          </w:tcPr>
          <w:p w14:paraId="0B31EEFF" w14:textId="6623C398" w:rsidR="005E4717" w:rsidRPr="00431873" w:rsidRDefault="005E4717" w:rsidP="005E4717">
            <w:pPr>
              <w:jc w:val="center"/>
            </w:pPr>
            <w:r w:rsidRPr="00D82774">
              <w:rPr>
                <w:b/>
                <w:sz w:val="20"/>
                <w:szCs w:val="22"/>
                <w:lang w:val="kk-KZ" w:eastAsia="en-US"/>
              </w:rPr>
              <w:t>17.10</w:t>
            </w:r>
          </w:p>
        </w:tc>
        <w:tc>
          <w:tcPr>
            <w:tcW w:w="1799" w:type="dxa"/>
            <w:shd w:val="clear" w:color="auto" w:fill="FFFFFF" w:themeFill="background1"/>
            <w:vAlign w:val="center"/>
          </w:tcPr>
          <w:p w14:paraId="15AA72C6" w14:textId="6DEEF317" w:rsidR="005E4717" w:rsidRPr="005E4717" w:rsidRDefault="005E4717" w:rsidP="005E4717">
            <w:pPr>
              <w:jc w:val="center"/>
              <w:rPr>
                <w:sz w:val="20"/>
                <w:szCs w:val="20"/>
                <w:highlight w:val="yellow"/>
                <w:lang w:val="kk-KZ"/>
              </w:rPr>
            </w:pPr>
            <w:r w:rsidRPr="00AE7A41">
              <w:rPr>
                <w:sz w:val="20"/>
                <w:szCs w:val="20"/>
                <w:lang w:val="en-US" w:eastAsia="en-US"/>
              </w:rPr>
              <w:t>22</w:t>
            </w:r>
            <w:r w:rsidR="00AE7A41" w:rsidRPr="00AE7A41">
              <w:rPr>
                <w:sz w:val="20"/>
                <w:szCs w:val="20"/>
                <w:lang w:val="en-US" w:eastAsia="en-US"/>
              </w:rPr>
              <w:t>7</w:t>
            </w:r>
          </w:p>
        </w:tc>
        <w:tc>
          <w:tcPr>
            <w:tcW w:w="1802" w:type="dxa"/>
            <w:tcBorders>
              <w:right w:val="double" w:sz="4" w:space="0" w:color="auto"/>
            </w:tcBorders>
            <w:shd w:val="clear" w:color="auto" w:fill="FFFFFF" w:themeFill="background1"/>
            <w:vAlign w:val="center"/>
          </w:tcPr>
          <w:p w14:paraId="4701CA01" w14:textId="0867597F" w:rsidR="005E4717" w:rsidRPr="00C429E7" w:rsidRDefault="005E4717" w:rsidP="005E4717">
            <w:pPr>
              <w:jc w:val="center"/>
              <w:rPr>
                <w:sz w:val="20"/>
                <w:szCs w:val="20"/>
                <w:highlight w:val="yellow"/>
              </w:rPr>
            </w:pPr>
            <w:r w:rsidRPr="00635AC2">
              <w:rPr>
                <w:sz w:val="20"/>
                <w:szCs w:val="20"/>
              </w:rPr>
              <w:t>2</w:t>
            </w:r>
            <w:r w:rsidRPr="00635AC2">
              <w:rPr>
                <w:sz w:val="20"/>
                <w:szCs w:val="20"/>
                <w:lang w:val="en-US"/>
              </w:rPr>
              <w:t>9</w:t>
            </w:r>
            <w:r w:rsidR="00A46A22">
              <w:rPr>
                <w:sz w:val="20"/>
                <w:szCs w:val="20"/>
                <w:lang w:val="en-US"/>
              </w:rPr>
              <w:t>5</w:t>
            </w:r>
          </w:p>
        </w:tc>
      </w:tr>
      <w:tr w:rsidR="005E4717" w:rsidRPr="00431873" w14:paraId="6EBA3265" w14:textId="77777777" w:rsidTr="00EE133A">
        <w:trPr>
          <w:cantSplit/>
          <w:trHeight w:val="148"/>
          <w:jc w:val="center"/>
        </w:trPr>
        <w:tc>
          <w:tcPr>
            <w:tcW w:w="4257" w:type="dxa"/>
            <w:tcBorders>
              <w:left w:val="double" w:sz="4" w:space="0" w:color="auto"/>
            </w:tcBorders>
            <w:shd w:val="clear" w:color="auto" w:fill="auto"/>
            <w:vAlign w:val="center"/>
          </w:tcPr>
          <w:p w14:paraId="26B8C6A8" w14:textId="77777777" w:rsidR="005E4717" w:rsidRPr="00431873" w:rsidRDefault="005E4717" w:rsidP="005E4717">
            <w:pPr>
              <w:ind w:left="176"/>
              <w:rPr>
                <w:b/>
                <w:sz w:val="20"/>
                <w:szCs w:val="18"/>
                <w:lang w:val="kk-KZ"/>
              </w:rPr>
            </w:pPr>
            <w:r w:rsidRPr="00431873">
              <w:rPr>
                <w:b/>
                <w:sz w:val="20"/>
                <w:szCs w:val="20"/>
              </w:rPr>
              <w:t>Терс-Ащибулакское (Жамб</w:t>
            </w:r>
            <w:r w:rsidRPr="00431873">
              <w:rPr>
                <w:b/>
                <w:sz w:val="20"/>
                <w:szCs w:val="20"/>
                <w:lang w:val="kk-KZ"/>
              </w:rPr>
              <w:t>ыл. о</w:t>
            </w:r>
            <w:r w:rsidRPr="00431873">
              <w:rPr>
                <w:b/>
                <w:sz w:val="20"/>
                <w:szCs w:val="20"/>
              </w:rPr>
              <w:t>бл.)</w:t>
            </w:r>
            <w:r w:rsidRPr="00431873">
              <w:rPr>
                <w:b/>
                <w:sz w:val="20"/>
                <w:szCs w:val="20"/>
                <w:lang w:val="kk-KZ"/>
              </w:rPr>
              <w:t xml:space="preserve"> *</w:t>
            </w:r>
          </w:p>
        </w:tc>
        <w:tc>
          <w:tcPr>
            <w:tcW w:w="1575" w:type="dxa"/>
            <w:shd w:val="clear" w:color="auto" w:fill="auto"/>
            <w:vAlign w:val="center"/>
          </w:tcPr>
          <w:p w14:paraId="19A9EC42" w14:textId="77777777" w:rsidR="005E4717" w:rsidRPr="00431873" w:rsidRDefault="005E4717" w:rsidP="005E4717">
            <w:pPr>
              <w:jc w:val="center"/>
              <w:rPr>
                <w:b/>
                <w:sz w:val="20"/>
                <w:szCs w:val="20"/>
              </w:rPr>
            </w:pPr>
            <w:r w:rsidRPr="00431873">
              <w:rPr>
                <w:b/>
                <w:sz w:val="20"/>
                <w:szCs w:val="20"/>
              </w:rPr>
              <w:t>158</w:t>
            </w:r>
          </w:p>
        </w:tc>
        <w:tc>
          <w:tcPr>
            <w:tcW w:w="1343" w:type="dxa"/>
          </w:tcPr>
          <w:p w14:paraId="26D94F8F" w14:textId="5C134E05" w:rsidR="005E4717" w:rsidRPr="00431873" w:rsidRDefault="005E4717" w:rsidP="005E4717">
            <w:pPr>
              <w:jc w:val="center"/>
            </w:pPr>
            <w:r w:rsidRPr="00D82774">
              <w:rPr>
                <w:b/>
                <w:sz w:val="20"/>
                <w:szCs w:val="22"/>
                <w:lang w:val="kk-KZ" w:eastAsia="en-US"/>
              </w:rPr>
              <w:t>17.10</w:t>
            </w:r>
          </w:p>
        </w:tc>
        <w:tc>
          <w:tcPr>
            <w:tcW w:w="1799" w:type="dxa"/>
            <w:shd w:val="clear" w:color="auto" w:fill="FFFFFF" w:themeFill="background1"/>
            <w:vAlign w:val="center"/>
          </w:tcPr>
          <w:p w14:paraId="79CDE189" w14:textId="0526BB40" w:rsidR="005E4717" w:rsidRPr="005E4717" w:rsidRDefault="00AE7A41" w:rsidP="005E4717">
            <w:pPr>
              <w:jc w:val="center"/>
              <w:rPr>
                <w:sz w:val="20"/>
                <w:szCs w:val="20"/>
                <w:highlight w:val="yellow"/>
              </w:rPr>
            </w:pPr>
            <w:r w:rsidRPr="00AE7A41">
              <w:rPr>
                <w:sz w:val="20"/>
                <w:szCs w:val="20"/>
              </w:rPr>
              <w:t>8.74</w:t>
            </w:r>
          </w:p>
        </w:tc>
        <w:tc>
          <w:tcPr>
            <w:tcW w:w="1802" w:type="dxa"/>
            <w:tcBorders>
              <w:right w:val="double" w:sz="4" w:space="0" w:color="auto"/>
            </w:tcBorders>
            <w:shd w:val="clear" w:color="auto" w:fill="FFFFFF" w:themeFill="background1"/>
            <w:vAlign w:val="center"/>
          </w:tcPr>
          <w:p w14:paraId="6A5234A3" w14:textId="0C776353" w:rsidR="005E4717" w:rsidRPr="00C429E7" w:rsidRDefault="00A46A22" w:rsidP="005E4717">
            <w:pPr>
              <w:jc w:val="center"/>
              <w:rPr>
                <w:sz w:val="20"/>
                <w:szCs w:val="20"/>
                <w:highlight w:val="yellow"/>
              </w:rPr>
            </w:pPr>
            <w:r>
              <w:rPr>
                <w:sz w:val="20"/>
                <w:szCs w:val="20"/>
                <w:lang w:val="en-US"/>
              </w:rPr>
              <w:t>11</w:t>
            </w:r>
            <w:r w:rsidR="005E4717" w:rsidRPr="00635AC2">
              <w:rPr>
                <w:sz w:val="20"/>
                <w:szCs w:val="20"/>
                <w:lang w:val="en-US"/>
              </w:rPr>
              <w:t>.</w:t>
            </w:r>
            <w:r>
              <w:rPr>
                <w:sz w:val="20"/>
                <w:szCs w:val="20"/>
                <w:lang w:val="kk-KZ"/>
              </w:rPr>
              <w:t>1</w:t>
            </w:r>
          </w:p>
        </w:tc>
      </w:tr>
      <w:tr w:rsidR="005E4717" w:rsidRPr="00431873" w14:paraId="66807BF3" w14:textId="77777777" w:rsidTr="00EE133A">
        <w:trPr>
          <w:cantSplit/>
          <w:trHeight w:val="190"/>
          <w:jc w:val="center"/>
        </w:trPr>
        <w:tc>
          <w:tcPr>
            <w:tcW w:w="4257" w:type="dxa"/>
            <w:tcBorders>
              <w:left w:val="double" w:sz="4" w:space="0" w:color="auto"/>
            </w:tcBorders>
            <w:shd w:val="clear" w:color="auto" w:fill="auto"/>
            <w:vAlign w:val="center"/>
          </w:tcPr>
          <w:p w14:paraId="782C3D15" w14:textId="77777777" w:rsidR="005E4717" w:rsidRPr="00431873" w:rsidRDefault="005E4717" w:rsidP="005E4717">
            <w:pPr>
              <w:ind w:left="176"/>
              <w:rPr>
                <w:b/>
                <w:sz w:val="20"/>
                <w:szCs w:val="18"/>
                <w:lang w:val="kk-KZ"/>
              </w:rPr>
            </w:pPr>
            <w:r w:rsidRPr="00431873">
              <w:rPr>
                <w:b/>
                <w:sz w:val="20"/>
                <w:szCs w:val="20"/>
              </w:rPr>
              <w:t>Капшагайское (Алматин.</w:t>
            </w:r>
            <w:r w:rsidRPr="00431873">
              <w:rPr>
                <w:b/>
                <w:sz w:val="20"/>
                <w:szCs w:val="20"/>
                <w:lang w:val="kk-KZ"/>
              </w:rPr>
              <w:t xml:space="preserve"> о</w:t>
            </w:r>
            <w:r w:rsidRPr="00431873">
              <w:rPr>
                <w:b/>
                <w:sz w:val="20"/>
                <w:szCs w:val="20"/>
              </w:rPr>
              <w:t xml:space="preserve">бл.) </w:t>
            </w:r>
          </w:p>
        </w:tc>
        <w:tc>
          <w:tcPr>
            <w:tcW w:w="1575" w:type="dxa"/>
            <w:shd w:val="clear" w:color="auto" w:fill="auto"/>
            <w:vAlign w:val="center"/>
          </w:tcPr>
          <w:p w14:paraId="54303A26" w14:textId="77777777" w:rsidR="005E4717" w:rsidRPr="00431873" w:rsidRDefault="005E4717" w:rsidP="005E4717">
            <w:pPr>
              <w:jc w:val="center"/>
              <w:rPr>
                <w:b/>
                <w:sz w:val="20"/>
                <w:szCs w:val="20"/>
                <w:lang w:val="kk-KZ"/>
              </w:rPr>
            </w:pPr>
            <w:r w:rsidRPr="00431873">
              <w:rPr>
                <w:b/>
                <w:sz w:val="20"/>
                <w:szCs w:val="20"/>
              </w:rPr>
              <w:t>18450</w:t>
            </w:r>
          </w:p>
        </w:tc>
        <w:tc>
          <w:tcPr>
            <w:tcW w:w="1343" w:type="dxa"/>
          </w:tcPr>
          <w:p w14:paraId="5933B6D2" w14:textId="30F2788F" w:rsidR="005E4717" w:rsidRPr="00431873" w:rsidRDefault="005E4717" w:rsidP="005E4717">
            <w:pPr>
              <w:jc w:val="center"/>
            </w:pPr>
            <w:r w:rsidRPr="00D82774">
              <w:rPr>
                <w:b/>
                <w:sz w:val="20"/>
                <w:szCs w:val="22"/>
                <w:lang w:val="kk-KZ" w:eastAsia="en-US"/>
              </w:rPr>
              <w:t>17.10</w:t>
            </w:r>
          </w:p>
        </w:tc>
        <w:tc>
          <w:tcPr>
            <w:tcW w:w="1799" w:type="dxa"/>
            <w:shd w:val="clear" w:color="auto" w:fill="FFFFFF" w:themeFill="background1"/>
            <w:vAlign w:val="center"/>
          </w:tcPr>
          <w:p w14:paraId="2FF96929" w14:textId="251C6303" w:rsidR="005E4717" w:rsidRPr="005E4717" w:rsidRDefault="005E4717" w:rsidP="005E4717">
            <w:pPr>
              <w:jc w:val="center"/>
              <w:rPr>
                <w:sz w:val="20"/>
                <w:szCs w:val="20"/>
                <w:highlight w:val="yellow"/>
                <w:lang w:val="kk-KZ"/>
              </w:rPr>
            </w:pPr>
            <w:r w:rsidRPr="001478C0">
              <w:rPr>
                <w:sz w:val="20"/>
                <w:szCs w:val="20"/>
                <w:lang w:val="kk-KZ" w:eastAsia="en-US"/>
              </w:rPr>
              <w:t>14</w:t>
            </w:r>
            <w:r w:rsidR="001478C0" w:rsidRPr="001478C0">
              <w:rPr>
                <w:sz w:val="20"/>
                <w:szCs w:val="20"/>
                <w:lang w:eastAsia="en-US"/>
              </w:rPr>
              <w:t>75</w:t>
            </w:r>
            <w:r w:rsidRPr="001478C0">
              <w:rPr>
                <w:sz w:val="20"/>
                <w:szCs w:val="20"/>
                <w:lang w:eastAsia="en-US"/>
              </w:rPr>
              <w:t>0</w:t>
            </w:r>
          </w:p>
        </w:tc>
        <w:tc>
          <w:tcPr>
            <w:tcW w:w="1802" w:type="dxa"/>
            <w:tcBorders>
              <w:right w:val="double" w:sz="4" w:space="0" w:color="auto"/>
            </w:tcBorders>
            <w:shd w:val="clear" w:color="auto" w:fill="FFFFFF" w:themeFill="background1"/>
            <w:vAlign w:val="center"/>
          </w:tcPr>
          <w:p w14:paraId="0E441FB1" w14:textId="5D705F1B" w:rsidR="005E4717" w:rsidRPr="00C429E7" w:rsidRDefault="00A46A22" w:rsidP="005E4717">
            <w:pPr>
              <w:jc w:val="center"/>
              <w:rPr>
                <w:sz w:val="20"/>
                <w:szCs w:val="20"/>
                <w:highlight w:val="yellow"/>
                <w:lang w:val="kk-KZ"/>
              </w:rPr>
            </w:pPr>
            <w:r>
              <w:rPr>
                <w:sz w:val="20"/>
                <w:szCs w:val="20"/>
              </w:rPr>
              <w:t>1636</w:t>
            </w:r>
            <w:r w:rsidR="005E4717" w:rsidRPr="00635AC2">
              <w:rPr>
                <w:sz w:val="20"/>
                <w:szCs w:val="20"/>
              </w:rPr>
              <w:t>0</w:t>
            </w:r>
          </w:p>
        </w:tc>
      </w:tr>
      <w:tr w:rsidR="005E4717" w:rsidRPr="00431873" w14:paraId="1F860FE0" w14:textId="77777777" w:rsidTr="00EE133A">
        <w:trPr>
          <w:cantSplit/>
          <w:trHeight w:val="102"/>
          <w:jc w:val="center"/>
        </w:trPr>
        <w:tc>
          <w:tcPr>
            <w:tcW w:w="4257" w:type="dxa"/>
            <w:tcBorders>
              <w:left w:val="double" w:sz="4" w:space="0" w:color="auto"/>
            </w:tcBorders>
            <w:shd w:val="clear" w:color="auto" w:fill="auto"/>
            <w:vAlign w:val="center"/>
          </w:tcPr>
          <w:p w14:paraId="6A201163" w14:textId="77777777" w:rsidR="005E4717" w:rsidRPr="00431873" w:rsidRDefault="005E4717" w:rsidP="005E4717">
            <w:pPr>
              <w:ind w:left="176"/>
              <w:rPr>
                <w:b/>
                <w:sz w:val="20"/>
                <w:szCs w:val="18"/>
                <w:lang w:val="kk-KZ"/>
              </w:rPr>
            </w:pPr>
            <w:r w:rsidRPr="00431873">
              <w:rPr>
                <w:b/>
                <w:sz w:val="20"/>
                <w:szCs w:val="20"/>
              </w:rPr>
              <w:t>Куртинское (Алматин</w:t>
            </w:r>
            <w:r w:rsidRPr="00431873">
              <w:rPr>
                <w:b/>
                <w:sz w:val="20"/>
                <w:szCs w:val="20"/>
                <w:lang w:val="kk-KZ"/>
              </w:rPr>
              <w:t xml:space="preserve">. </w:t>
            </w:r>
            <w:r w:rsidRPr="00431873">
              <w:rPr>
                <w:b/>
                <w:sz w:val="20"/>
                <w:szCs w:val="20"/>
              </w:rPr>
              <w:t>обл</w:t>
            </w:r>
            <w:r w:rsidRPr="00431873">
              <w:rPr>
                <w:b/>
                <w:sz w:val="20"/>
                <w:szCs w:val="20"/>
                <w:lang w:val="kk-KZ"/>
              </w:rPr>
              <w:t>.</w:t>
            </w:r>
            <w:r w:rsidRPr="00431873">
              <w:rPr>
                <w:b/>
                <w:sz w:val="20"/>
                <w:szCs w:val="20"/>
              </w:rPr>
              <w:t>)</w:t>
            </w:r>
            <w:r w:rsidRPr="00431873">
              <w:rPr>
                <w:b/>
                <w:sz w:val="20"/>
                <w:szCs w:val="20"/>
                <w:lang w:val="kk-KZ"/>
              </w:rPr>
              <w:t xml:space="preserve"> *</w:t>
            </w:r>
          </w:p>
        </w:tc>
        <w:tc>
          <w:tcPr>
            <w:tcW w:w="1575" w:type="dxa"/>
            <w:shd w:val="clear" w:color="auto" w:fill="auto"/>
            <w:vAlign w:val="center"/>
          </w:tcPr>
          <w:p w14:paraId="6B47E352" w14:textId="77777777" w:rsidR="005E4717" w:rsidRPr="00431873" w:rsidRDefault="005E4717" w:rsidP="005E4717">
            <w:pPr>
              <w:jc w:val="center"/>
              <w:rPr>
                <w:b/>
                <w:sz w:val="20"/>
                <w:szCs w:val="20"/>
              </w:rPr>
            </w:pPr>
            <w:r w:rsidRPr="00431873">
              <w:rPr>
                <w:b/>
                <w:sz w:val="20"/>
                <w:szCs w:val="20"/>
              </w:rPr>
              <w:t>120</w:t>
            </w:r>
          </w:p>
        </w:tc>
        <w:tc>
          <w:tcPr>
            <w:tcW w:w="1343" w:type="dxa"/>
          </w:tcPr>
          <w:p w14:paraId="3FE8B142" w14:textId="044F6F02" w:rsidR="005E4717" w:rsidRPr="00431873" w:rsidRDefault="005E4717" w:rsidP="005E4717">
            <w:pPr>
              <w:jc w:val="center"/>
            </w:pPr>
            <w:r w:rsidRPr="00D82774">
              <w:rPr>
                <w:b/>
                <w:sz w:val="20"/>
                <w:szCs w:val="22"/>
                <w:lang w:val="kk-KZ" w:eastAsia="en-US"/>
              </w:rPr>
              <w:t>17.10</w:t>
            </w:r>
          </w:p>
        </w:tc>
        <w:tc>
          <w:tcPr>
            <w:tcW w:w="1799" w:type="dxa"/>
            <w:shd w:val="clear" w:color="auto" w:fill="FFFFFF" w:themeFill="background1"/>
            <w:vAlign w:val="center"/>
          </w:tcPr>
          <w:p w14:paraId="5CE4FD2D" w14:textId="1613BED7" w:rsidR="005E4717" w:rsidRPr="005E4717" w:rsidRDefault="001478C0" w:rsidP="005E4717">
            <w:pPr>
              <w:jc w:val="center"/>
              <w:rPr>
                <w:sz w:val="20"/>
                <w:szCs w:val="20"/>
                <w:highlight w:val="yellow"/>
              </w:rPr>
            </w:pPr>
            <w:r w:rsidRPr="001478C0">
              <w:rPr>
                <w:sz w:val="20"/>
                <w:szCs w:val="20"/>
                <w:lang w:eastAsia="en-US"/>
              </w:rPr>
              <w:t>9.7</w:t>
            </w:r>
          </w:p>
        </w:tc>
        <w:tc>
          <w:tcPr>
            <w:tcW w:w="1802" w:type="dxa"/>
            <w:tcBorders>
              <w:right w:val="double" w:sz="4" w:space="0" w:color="auto"/>
            </w:tcBorders>
            <w:shd w:val="clear" w:color="auto" w:fill="FFFFFF" w:themeFill="background1"/>
            <w:vAlign w:val="center"/>
          </w:tcPr>
          <w:p w14:paraId="57D19D22" w14:textId="4A902B73" w:rsidR="005E4717" w:rsidRPr="00C429E7" w:rsidRDefault="005E4717" w:rsidP="005E4717">
            <w:pPr>
              <w:jc w:val="center"/>
              <w:rPr>
                <w:sz w:val="20"/>
                <w:szCs w:val="20"/>
                <w:highlight w:val="yellow"/>
              </w:rPr>
            </w:pPr>
            <w:r w:rsidRPr="00635AC2">
              <w:rPr>
                <w:sz w:val="20"/>
                <w:szCs w:val="20"/>
                <w:lang w:val="kk-KZ"/>
              </w:rPr>
              <w:t>48</w:t>
            </w:r>
            <w:r w:rsidRPr="00635AC2">
              <w:rPr>
                <w:sz w:val="20"/>
                <w:szCs w:val="20"/>
                <w:lang w:val="en-US"/>
              </w:rPr>
              <w:t>.</w:t>
            </w:r>
            <w:r w:rsidR="00266953">
              <w:rPr>
                <w:sz w:val="20"/>
                <w:szCs w:val="20"/>
                <w:lang w:val="kk-KZ"/>
              </w:rPr>
              <w:t>6</w:t>
            </w:r>
          </w:p>
        </w:tc>
      </w:tr>
      <w:tr w:rsidR="005E4717" w:rsidRPr="00431873" w14:paraId="5E20DADD" w14:textId="77777777" w:rsidTr="00EE133A">
        <w:trPr>
          <w:cantSplit/>
          <w:trHeight w:val="131"/>
          <w:jc w:val="center"/>
        </w:trPr>
        <w:tc>
          <w:tcPr>
            <w:tcW w:w="4257" w:type="dxa"/>
            <w:tcBorders>
              <w:left w:val="double" w:sz="4" w:space="0" w:color="auto"/>
            </w:tcBorders>
            <w:shd w:val="clear" w:color="auto" w:fill="auto"/>
            <w:vAlign w:val="center"/>
          </w:tcPr>
          <w:p w14:paraId="751BB4C7" w14:textId="77777777" w:rsidR="005E4717" w:rsidRPr="00431873" w:rsidRDefault="005E4717" w:rsidP="005E4717">
            <w:pPr>
              <w:ind w:left="176"/>
              <w:rPr>
                <w:b/>
                <w:sz w:val="20"/>
                <w:szCs w:val="18"/>
                <w:lang w:val="kk-KZ"/>
              </w:rPr>
            </w:pPr>
            <w:r w:rsidRPr="00431873">
              <w:rPr>
                <w:b/>
                <w:sz w:val="20"/>
                <w:szCs w:val="20"/>
              </w:rPr>
              <w:t>Бартогайское (Алматин.</w:t>
            </w:r>
            <w:r w:rsidRPr="00431873">
              <w:rPr>
                <w:b/>
                <w:sz w:val="20"/>
                <w:szCs w:val="20"/>
                <w:lang w:val="kk-KZ"/>
              </w:rPr>
              <w:t xml:space="preserve"> о</w:t>
            </w:r>
            <w:r w:rsidRPr="00431873">
              <w:rPr>
                <w:b/>
                <w:sz w:val="20"/>
                <w:szCs w:val="20"/>
              </w:rPr>
              <w:t>бл.)</w:t>
            </w:r>
            <w:r w:rsidRPr="00431873">
              <w:rPr>
                <w:b/>
                <w:sz w:val="20"/>
                <w:szCs w:val="20"/>
                <w:lang w:val="kk-KZ"/>
              </w:rPr>
              <w:t xml:space="preserve"> *</w:t>
            </w:r>
          </w:p>
        </w:tc>
        <w:tc>
          <w:tcPr>
            <w:tcW w:w="1575" w:type="dxa"/>
            <w:shd w:val="clear" w:color="auto" w:fill="auto"/>
            <w:vAlign w:val="center"/>
          </w:tcPr>
          <w:p w14:paraId="42F31D2B" w14:textId="77777777" w:rsidR="005E4717" w:rsidRPr="00431873" w:rsidRDefault="005E4717" w:rsidP="005E4717">
            <w:pPr>
              <w:jc w:val="center"/>
              <w:rPr>
                <w:b/>
                <w:sz w:val="20"/>
                <w:szCs w:val="20"/>
                <w:lang w:val="en-US"/>
              </w:rPr>
            </w:pPr>
            <w:r w:rsidRPr="00431873">
              <w:rPr>
                <w:b/>
                <w:sz w:val="20"/>
                <w:szCs w:val="20"/>
              </w:rPr>
              <w:t>320</w:t>
            </w:r>
          </w:p>
        </w:tc>
        <w:tc>
          <w:tcPr>
            <w:tcW w:w="1343" w:type="dxa"/>
          </w:tcPr>
          <w:p w14:paraId="03B2E39A" w14:textId="375DA9B3" w:rsidR="005E4717" w:rsidRPr="00431873" w:rsidRDefault="005E4717" w:rsidP="005E4717">
            <w:pPr>
              <w:jc w:val="center"/>
            </w:pPr>
            <w:r w:rsidRPr="00D82774">
              <w:rPr>
                <w:b/>
                <w:sz w:val="20"/>
                <w:szCs w:val="22"/>
                <w:lang w:val="kk-KZ" w:eastAsia="en-US"/>
              </w:rPr>
              <w:t>17.10</w:t>
            </w:r>
          </w:p>
        </w:tc>
        <w:tc>
          <w:tcPr>
            <w:tcW w:w="1799" w:type="dxa"/>
            <w:shd w:val="clear" w:color="auto" w:fill="FFFFFF" w:themeFill="background1"/>
            <w:vAlign w:val="center"/>
          </w:tcPr>
          <w:p w14:paraId="00D22A6B" w14:textId="13F43E0E" w:rsidR="005E4717" w:rsidRPr="005E4717" w:rsidRDefault="005E4717" w:rsidP="005E4717">
            <w:pPr>
              <w:jc w:val="center"/>
              <w:rPr>
                <w:sz w:val="20"/>
                <w:szCs w:val="20"/>
                <w:highlight w:val="yellow"/>
                <w:lang w:val="kk-KZ"/>
              </w:rPr>
            </w:pPr>
            <w:r w:rsidRPr="001478C0">
              <w:rPr>
                <w:sz w:val="20"/>
                <w:szCs w:val="20"/>
                <w:lang w:val="kk-KZ" w:eastAsia="en-US"/>
              </w:rPr>
              <w:t>110</w:t>
            </w:r>
          </w:p>
        </w:tc>
        <w:tc>
          <w:tcPr>
            <w:tcW w:w="1802" w:type="dxa"/>
            <w:tcBorders>
              <w:right w:val="double" w:sz="4" w:space="0" w:color="auto"/>
            </w:tcBorders>
            <w:shd w:val="clear" w:color="auto" w:fill="FFFFFF" w:themeFill="background1"/>
            <w:vAlign w:val="center"/>
          </w:tcPr>
          <w:p w14:paraId="19B20970" w14:textId="72D0C6DE" w:rsidR="005E4717" w:rsidRPr="00C429E7" w:rsidRDefault="005E4717" w:rsidP="005E4717">
            <w:pPr>
              <w:jc w:val="center"/>
              <w:rPr>
                <w:sz w:val="20"/>
                <w:szCs w:val="20"/>
                <w:highlight w:val="yellow"/>
                <w:lang w:val="kk-KZ"/>
              </w:rPr>
            </w:pPr>
            <w:r w:rsidRPr="00635AC2">
              <w:rPr>
                <w:sz w:val="20"/>
                <w:szCs w:val="20"/>
              </w:rPr>
              <w:t>203</w:t>
            </w:r>
          </w:p>
        </w:tc>
      </w:tr>
      <w:tr w:rsidR="005E4717" w:rsidRPr="00431873" w14:paraId="223EC3E4" w14:textId="77777777" w:rsidTr="00EE133A">
        <w:trPr>
          <w:cantSplit/>
          <w:trHeight w:val="92"/>
          <w:jc w:val="center"/>
        </w:trPr>
        <w:tc>
          <w:tcPr>
            <w:tcW w:w="4257" w:type="dxa"/>
            <w:tcBorders>
              <w:left w:val="double" w:sz="4" w:space="0" w:color="auto"/>
            </w:tcBorders>
            <w:shd w:val="clear" w:color="auto" w:fill="auto"/>
            <w:vAlign w:val="center"/>
          </w:tcPr>
          <w:p w14:paraId="2D793913" w14:textId="77777777" w:rsidR="005E4717" w:rsidRPr="00431873" w:rsidRDefault="005E4717" w:rsidP="005E4717">
            <w:pPr>
              <w:ind w:left="176"/>
              <w:rPr>
                <w:b/>
                <w:sz w:val="20"/>
                <w:szCs w:val="18"/>
                <w:lang w:val="kk-KZ"/>
              </w:rPr>
            </w:pPr>
            <w:r w:rsidRPr="00431873">
              <w:rPr>
                <w:b/>
                <w:sz w:val="20"/>
                <w:szCs w:val="20"/>
              </w:rPr>
              <w:t>Бухтарминское (ВКО)</w:t>
            </w:r>
          </w:p>
        </w:tc>
        <w:tc>
          <w:tcPr>
            <w:tcW w:w="1575" w:type="dxa"/>
            <w:shd w:val="clear" w:color="auto" w:fill="auto"/>
            <w:vAlign w:val="center"/>
          </w:tcPr>
          <w:p w14:paraId="1E8F5589" w14:textId="77777777" w:rsidR="005E4717" w:rsidRPr="00431873" w:rsidRDefault="005E4717" w:rsidP="005E4717">
            <w:pPr>
              <w:jc w:val="center"/>
              <w:rPr>
                <w:b/>
                <w:sz w:val="20"/>
                <w:szCs w:val="20"/>
              </w:rPr>
            </w:pPr>
            <w:r w:rsidRPr="00431873">
              <w:rPr>
                <w:b/>
                <w:sz w:val="20"/>
                <w:szCs w:val="20"/>
              </w:rPr>
              <w:t>49621</w:t>
            </w:r>
          </w:p>
        </w:tc>
        <w:tc>
          <w:tcPr>
            <w:tcW w:w="1343" w:type="dxa"/>
          </w:tcPr>
          <w:p w14:paraId="7BD1351E" w14:textId="0E99E3EA" w:rsidR="005E4717" w:rsidRPr="00431873" w:rsidRDefault="005E4717" w:rsidP="005E4717">
            <w:pPr>
              <w:jc w:val="center"/>
            </w:pPr>
            <w:r w:rsidRPr="00D82774">
              <w:rPr>
                <w:b/>
                <w:sz w:val="20"/>
                <w:szCs w:val="22"/>
                <w:lang w:val="kk-KZ" w:eastAsia="en-US"/>
              </w:rPr>
              <w:t>17.10</w:t>
            </w:r>
          </w:p>
        </w:tc>
        <w:tc>
          <w:tcPr>
            <w:tcW w:w="1799" w:type="dxa"/>
            <w:shd w:val="clear" w:color="auto" w:fill="FFFFFF" w:themeFill="background1"/>
            <w:vAlign w:val="center"/>
          </w:tcPr>
          <w:p w14:paraId="23EFC3A0" w14:textId="41B1867D" w:rsidR="005E4717" w:rsidRPr="00F47A21" w:rsidRDefault="005E4717" w:rsidP="005E4717">
            <w:pPr>
              <w:jc w:val="center"/>
              <w:rPr>
                <w:sz w:val="20"/>
                <w:szCs w:val="20"/>
                <w:lang w:val="kk-KZ"/>
              </w:rPr>
            </w:pPr>
            <w:r w:rsidRPr="00F47A21">
              <w:rPr>
                <w:sz w:val="20"/>
                <w:szCs w:val="20"/>
                <w:lang w:val="en-US" w:eastAsia="en-US"/>
              </w:rPr>
              <w:t>40</w:t>
            </w:r>
            <w:r w:rsidRPr="00F47A21">
              <w:rPr>
                <w:sz w:val="20"/>
                <w:szCs w:val="20"/>
                <w:lang w:val="kk-KZ" w:eastAsia="en-US"/>
              </w:rPr>
              <w:t>134</w:t>
            </w:r>
          </w:p>
        </w:tc>
        <w:tc>
          <w:tcPr>
            <w:tcW w:w="1802" w:type="dxa"/>
            <w:tcBorders>
              <w:right w:val="double" w:sz="4" w:space="0" w:color="auto"/>
            </w:tcBorders>
            <w:shd w:val="clear" w:color="auto" w:fill="FFFFFF" w:themeFill="background1"/>
            <w:vAlign w:val="center"/>
          </w:tcPr>
          <w:p w14:paraId="40309130" w14:textId="7F4BC1CB" w:rsidR="005E4717" w:rsidRPr="00C429E7" w:rsidRDefault="00266953" w:rsidP="005E4717">
            <w:pPr>
              <w:jc w:val="center"/>
              <w:rPr>
                <w:sz w:val="20"/>
                <w:szCs w:val="20"/>
                <w:highlight w:val="yellow"/>
                <w:lang w:val="kk-KZ"/>
              </w:rPr>
            </w:pPr>
            <w:r>
              <w:rPr>
                <w:sz w:val="20"/>
                <w:szCs w:val="20"/>
              </w:rPr>
              <w:t>4102</w:t>
            </w:r>
            <w:r w:rsidR="005E4717" w:rsidRPr="00635AC2">
              <w:rPr>
                <w:sz w:val="20"/>
                <w:szCs w:val="20"/>
              </w:rPr>
              <w:t>8</w:t>
            </w:r>
          </w:p>
        </w:tc>
      </w:tr>
      <w:tr w:rsidR="005E4717" w:rsidRPr="00431873" w14:paraId="50200F1F" w14:textId="77777777" w:rsidTr="00EE133A">
        <w:trPr>
          <w:cantSplit/>
          <w:trHeight w:val="217"/>
          <w:jc w:val="center"/>
        </w:trPr>
        <w:tc>
          <w:tcPr>
            <w:tcW w:w="4257" w:type="dxa"/>
            <w:tcBorders>
              <w:left w:val="double" w:sz="4" w:space="0" w:color="auto"/>
            </w:tcBorders>
            <w:shd w:val="clear" w:color="auto" w:fill="auto"/>
            <w:vAlign w:val="center"/>
          </w:tcPr>
          <w:p w14:paraId="5CEDD96B" w14:textId="77777777" w:rsidR="005E4717" w:rsidRPr="00431873" w:rsidRDefault="005E4717" w:rsidP="005E4717">
            <w:pPr>
              <w:ind w:left="176"/>
              <w:rPr>
                <w:b/>
                <w:sz w:val="20"/>
                <w:szCs w:val="18"/>
                <w:lang w:val="kk-KZ"/>
              </w:rPr>
            </w:pPr>
            <w:r w:rsidRPr="00431873">
              <w:rPr>
                <w:b/>
                <w:sz w:val="20"/>
                <w:szCs w:val="20"/>
              </w:rPr>
              <w:t>Шульбинское (ВКО и Абай. обл.)</w:t>
            </w:r>
          </w:p>
        </w:tc>
        <w:tc>
          <w:tcPr>
            <w:tcW w:w="1575" w:type="dxa"/>
            <w:shd w:val="clear" w:color="auto" w:fill="auto"/>
            <w:vAlign w:val="center"/>
          </w:tcPr>
          <w:p w14:paraId="2BBAC4AD" w14:textId="77777777" w:rsidR="005E4717" w:rsidRPr="00431873" w:rsidRDefault="005E4717" w:rsidP="005E4717">
            <w:pPr>
              <w:jc w:val="center"/>
              <w:rPr>
                <w:b/>
                <w:sz w:val="20"/>
                <w:szCs w:val="20"/>
              </w:rPr>
            </w:pPr>
            <w:r w:rsidRPr="00431873">
              <w:rPr>
                <w:b/>
                <w:sz w:val="20"/>
                <w:szCs w:val="20"/>
                <w:lang w:val="kk-KZ"/>
              </w:rPr>
              <w:t>2390</w:t>
            </w:r>
          </w:p>
        </w:tc>
        <w:tc>
          <w:tcPr>
            <w:tcW w:w="1343" w:type="dxa"/>
          </w:tcPr>
          <w:p w14:paraId="3717DC6B" w14:textId="035211D8" w:rsidR="005E4717" w:rsidRPr="00431873" w:rsidRDefault="005E4717" w:rsidP="005E4717">
            <w:pPr>
              <w:jc w:val="center"/>
            </w:pPr>
            <w:r w:rsidRPr="00D82774">
              <w:rPr>
                <w:b/>
                <w:sz w:val="20"/>
                <w:szCs w:val="22"/>
                <w:lang w:val="kk-KZ" w:eastAsia="en-US"/>
              </w:rPr>
              <w:t>17.10</w:t>
            </w:r>
          </w:p>
        </w:tc>
        <w:tc>
          <w:tcPr>
            <w:tcW w:w="1799" w:type="dxa"/>
            <w:shd w:val="clear" w:color="auto" w:fill="auto"/>
            <w:vAlign w:val="center"/>
          </w:tcPr>
          <w:p w14:paraId="296FB7DC" w14:textId="737925E2" w:rsidR="005E4717" w:rsidRPr="00F47A21" w:rsidRDefault="005E4717" w:rsidP="005E4717">
            <w:pPr>
              <w:jc w:val="center"/>
              <w:rPr>
                <w:sz w:val="20"/>
                <w:szCs w:val="20"/>
                <w:lang w:val="kk-KZ"/>
              </w:rPr>
            </w:pPr>
            <w:r w:rsidRPr="00F47A21">
              <w:rPr>
                <w:sz w:val="20"/>
                <w:szCs w:val="20"/>
                <w:lang w:val="en-US" w:eastAsia="en-US"/>
              </w:rPr>
              <w:t>2</w:t>
            </w:r>
            <w:r w:rsidR="00F47A21" w:rsidRPr="00F47A21">
              <w:rPr>
                <w:sz w:val="20"/>
                <w:szCs w:val="20"/>
                <w:lang w:val="kk-KZ" w:eastAsia="en-US"/>
              </w:rPr>
              <w:t>379</w:t>
            </w:r>
          </w:p>
        </w:tc>
        <w:tc>
          <w:tcPr>
            <w:tcW w:w="1802" w:type="dxa"/>
            <w:tcBorders>
              <w:right w:val="double" w:sz="4" w:space="0" w:color="auto"/>
            </w:tcBorders>
            <w:shd w:val="clear" w:color="auto" w:fill="FFFFFF" w:themeFill="background1"/>
            <w:vAlign w:val="center"/>
          </w:tcPr>
          <w:p w14:paraId="3DED353C" w14:textId="088561A5" w:rsidR="005E4717" w:rsidRPr="00C429E7" w:rsidRDefault="005E4717" w:rsidP="005E4717">
            <w:pPr>
              <w:jc w:val="center"/>
              <w:rPr>
                <w:sz w:val="20"/>
                <w:szCs w:val="20"/>
                <w:highlight w:val="yellow"/>
              </w:rPr>
            </w:pPr>
            <w:r w:rsidRPr="00635AC2">
              <w:rPr>
                <w:sz w:val="20"/>
                <w:szCs w:val="20"/>
              </w:rPr>
              <w:t>2412</w:t>
            </w:r>
          </w:p>
        </w:tc>
      </w:tr>
      <w:tr w:rsidR="005E4717" w:rsidRPr="00431873" w14:paraId="3AF62CF4" w14:textId="77777777" w:rsidTr="00EE133A">
        <w:trPr>
          <w:cantSplit/>
          <w:trHeight w:val="152"/>
          <w:jc w:val="center"/>
        </w:trPr>
        <w:tc>
          <w:tcPr>
            <w:tcW w:w="4257" w:type="dxa"/>
            <w:tcBorders>
              <w:left w:val="double" w:sz="4" w:space="0" w:color="auto"/>
            </w:tcBorders>
            <w:shd w:val="clear" w:color="auto" w:fill="auto"/>
          </w:tcPr>
          <w:p w14:paraId="78F0E74F" w14:textId="77777777" w:rsidR="005E4717" w:rsidRPr="00431873" w:rsidRDefault="005E4717" w:rsidP="005E4717">
            <w:pPr>
              <w:ind w:left="176"/>
              <w:rPr>
                <w:b/>
                <w:sz w:val="20"/>
                <w:szCs w:val="20"/>
              </w:rPr>
            </w:pPr>
            <w:r w:rsidRPr="00431873">
              <w:rPr>
                <w:b/>
                <w:sz w:val="20"/>
                <w:szCs w:val="20"/>
              </w:rPr>
              <w:t>Ириклинское (Россия)</w:t>
            </w:r>
          </w:p>
        </w:tc>
        <w:tc>
          <w:tcPr>
            <w:tcW w:w="1575" w:type="dxa"/>
            <w:shd w:val="clear" w:color="auto" w:fill="auto"/>
          </w:tcPr>
          <w:p w14:paraId="4CE6B3BD" w14:textId="77777777" w:rsidR="005E4717" w:rsidRPr="00431873" w:rsidRDefault="005E4717" w:rsidP="005E4717">
            <w:pPr>
              <w:jc w:val="center"/>
              <w:rPr>
                <w:b/>
                <w:sz w:val="20"/>
                <w:szCs w:val="20"/>
                <w:lang w:val="kk-KZ"/>
              </w:rPr>
            </w:pPr>
            <w:r w:rsidRPr="00431873">
              <w:rPr>
                <w:b/>
                <w:sz w:val="20"/>
                <w:szCs w:val="20"/>
              </w:rPr>
              <w:t>3260</w:t>
            </w:r>
          </w:p>
        </w:tc>
        <w:tc>
          <w:tcPr>
            <w:tcW w:w="1343" w:type="dxa"/>
          </w:tcPr>
          <w:p w14:paraId="498A452F" w14:textId="0AB9AB1C" w:rsidR="005E4717" w:rsidRPr="00431873" w:rsidRDefault="005E4717" w:rsidP="005E4717">
            <w:pPr>
              <w:jc w:val="center"/>
              <w:rPr>
                <w:b/>
                <w:sz w:val="20"/>
                <w:szCs w:val="20"/>
                <w:lang w:val="kk-KZ" w:eastAsia="en-US"/>
              </w:rPr>
            </w:pPr>
            <w:r w:rsidRPr="00D82774">
              <w:rPr>
                <w:b/>
                <w:sz w:val="20"/>
                <w:szCs w:val="22"/>
                <w:lang w:val="kk-KZ" w:eastAsia="en-US"/>
              </w:rPr>
              <w:t>17.10</w:t>
            </w:r>
          </w:p>
        </w:tc>
        <w:tc>
          <w:tcPr>
            <w:tcW w:w="1799" w:type="dxa"/>
            <w:shd w:val="clear" w:color="auto" w:fill="FFFFFF" w:themeFill="background1"/>
            <w:vAlign w:val="center"/>
          </w:tcPr>
          <w:p w14:paraId="588CE8A6" w14:textId="0FC525C8" w:rsidR="005E4717" w:rsidRPr="005E4717" w:rsidRDefault="005E4717" w:rsidP="005E4717">
            <w:pPr>
              <w:jc w:val="center"/>
              <w:rPr>
                <w:sz w:val="20"/>
                <w:szCs w:val="20"/>
                <w:highlight w:val="yellow"/>
                <w:lang w:val="en-US"/>
              </w:rPr>
            </w:pPr>
            <w:r w:rsidRPr="004E273B">
              <w:rPr>
                <w:sz w:val="20"/>
                <w:szCs w:val="20"/>
                <w:lang w:val="kk-KZ" w:eastAsia="en-US"/>
              </w:rPr>
              <w:t>296</w:t>
            </w:r>
            <w:r w:rsidR="004E273B" w:rsidRPr="004E273B">
              <w:rPr>
                <w:sz w:val="20"/>
                <w:szCs w:val="20"/>
                <w:lang w:val="kk-KZ" w:eastAsia="en-US"/>
              </w:rPr>
              <w:t>1</w:t>
            </w:r>
          </w:p>
        </w:tc>
        <w:tc>
          <w:tcPr>
            <w:tcW w:w="1802" w:type="dxa"/>
            <w:tcBorders>
              <w:right w:val="double" w:sz="4" w:space="0" w:color="auto"/>
            </w:tcBorders>
            <w:shd w:val="clear" w:color="auto" w:fill="FFFFFF" w:themeFill="background1"/>
            <w:vAlign w:val="center"/>
          </w:tcPr>
          <w:p w14:paraId="30C61A92" w14:textId="1973F1C4" w:rsidR="005E4717" w:rsidRPr="00C429E7" w:rsidRDefault="005E4717" w:rsidP="005E4717">
            <w:pPr>
              <w:jc w:val="center"/>
              <w:rPr>
                <w:sz w:val="20"/>
                <w:szCs w:val="20"/>
                <w:highlight w:val="yellow"/>
                <w:lang w:val="en-US"/>
              </w:rPr>
            </w:pPr>
            <w:r w:rsidRPr="00635AC2">
              <w:rPr>
                <w:sz w:val="20"/>
                <w:szCs w:val="20"/>
              </w:rPr>
              <w:t>281</w:t>
            </w:r>
            <w:r w:rsidR="00266953">
              <w:rPr>
                <w:sz w:val="20"/>
                <w:szCs w:val="20"/>
              </w:rPr>
              <w:t>5</w:t>
            </w:r>
          </w:p>
        </w:tc>
      </w:tr>
      <w:tr w:rsidR="00613A08" w:rsidRPr="00431873" w14:paraId="268D0037" w14:textId="77777777" w:rsidTr="00EE133A">
        <w:trPr>
          <w:cantSplit/>
          <w:trHeight w:val="432"/>
          <w:jc w:val="center"/>
        </w:trPr>
        <w:tc>
          <w:tcPr>
            <w:tcW w:w="10776" w:type="dxa"/>
            <w:gridSpan w:val="5"/>
            <w:tcBorders>
              <w:top w:val="double" w:sz="4" w:space="0" w:color="auto"/>
              <w:left w:val="nil"/>
              <w:bottom w:val="nil"/>
              <w:right w:val="nil"/>
            </w:tcBorders>
            <w:shd w:val="clear" w:color="auto" w:fill="auto"/>
            <w:vAlign w:val="center"/>
          </w:tcPr>
          <w:p w14:paraId="11276549" w14:textId="77777777" w:rsidR="00613A08" w:rsidRPr="00431873" w:rsidRDefault="00613A08" w:rsidP="00613A08">
            <w:pPr>
              <w:rPr>
                <w:sz w:val="18"/>
                <w:szCs w:val="18"/>
              </w:rPr>
            </w:pPr>
            <w:r w:rsidRPr="00431873">
              <w:rPr>
                <w:sz w:val="18"/>
                <w:szCs w:val="18"/>
                <w:lang w:val="kk-KZ"/>
              </w:rPr>
              <w:t xml:space="preserve">* </w:t>
            </w:r>
            <w:r w:rsidRPr="00431873">
              <w:rPr>
                <w:sz w:val="18"/>
                <w:szCs w:val="18"/>
              </w:rPr>
              <w:t>Данные областных БИ</w:t>
            </w:r>
          </w:p>
          <w:p w14:paraId="410D3D69" w14:textId="2FC2232D" w:rsidR="004A4B28" w:rsidRPr="00431873" w:rsidRDefault="00613A08" w:rsidP="00613A08">
            <w:pPr>
              <w:rPr>
                <w:sz w:val="18"/>
                <w:szCs w:val="18"/>
              </w:rPr>
            </w:pPr>
            <w:r w:rsidRPr="00431873">
              <w:rPr>
                <w:sz w:val="18"/>
                <w:szCs w:val="18"/>
              </w:rPr>
              <w:t>** Данные не поступили</w:t>
            </w:r>
          </w:p>
          <w:p w14:paraId="5CCB3432" w14:textId="5BB9901E" w:rsidR="00613A08" w:rsidRPr="00431873" w:rsidRDefault="00613A08" w:rsidP="00613A08">
            <w:pPr>
              <w:rPr>
                <w:sz w:val="18"/>
                <w:szCs w:val="18"/>
                <w:lang w:val="kk-KZ"/>
              </w:rPr>
            </w:pPr>
            <w:r w:rsidRPr="00431873">
              <w:rPr>
                <w:sz w:val="18"/>
                <w:szCs w:val="18"/>
              </w:rPr>
              <w:t xml:space="preserve">Адрес: 020000. г. </w:t>
            </w:r>
            <w:r w:rsidRPr="00431873">
              <w:rPr>
                <w:sz w:val="18"/>
                <w:szCs w:val="18"/>
                <w:lang w:val="kk-KZ"/>
              </w:rPr>
              <w:t>Астана,</w:t>
            </w:r>
            <w:r w:rsidRPr="00431873">
              <w:rPr>
                <w:sz w:val="18"/>
                <w:szCs w:val="18"/>
              </w:rPr>
              <w:t xml:space="preserve"> пр. М</w:t>
            </w:r>
            <w:r w:rsidRPr="00431873">
              <w:rPr>
                <w:sz w:val="18"/>
                <w:szCs w:val="18"/>
                <w:lang w:val="kk-KZ"/>
              </w:rPr>
              <w:t>әңгілік Ел 11/1                                                                                                                     т</w:t>
            </w:r>
            <w:r w:rsidRPr="00431873">
              <w:rPr>
                <w:sz w:val="18"/>
                <w:szCs w:val="18"/>
              </w:rPr>
              <w:t xml:space="preserve">ел. </w:t>
            </w:r>
            <w:r w:rsidRPr="00431873">
              <w:rPr>
                <w:sz w:val="18"/>
                <w:szCs w:val="18"/>
                <w:lang w:val="kk-KZ"/>
              </w:rPr>
              <w:t>8</w:t>
            </w:r>
            <w:r w:rsidRPr="00431873">
              <w:rPr>
                <w:sz w:val="18"/>
                <w:szCs w:val="18"/>
              </w:rPr>
              <w:t>(717</w:t>
            </w:r>
            <w:r w:rsidRPr="00431873">
              <w:rPr>
                <w:sz w:val="18"/>
                <w:szCs w:val="18"/>
                <w:lang w:val="kk-KZ"/>
              </w:rPr>
              <w:t>2</w:t>
            </w:r>
            <w:r w:rsidRPr="00431873">
              <w:rPr>
                <w:sz w:val="18"/>
                <w:szCs w:val="18"/>
              </w:rPr>
              <w:t>)79-83-94</w:t>
            </w:r>
          </w:p>
          <w:p w14:paraId="7A9E50C1" w14:textId="59867A82" w:rsidR="00613A08" w:rsidRPr="00C429E7" w:rsidRDefault="00613A08" w:rsidP="00C429E7">
            <w:pPr>
              <w:rPr>
                <w:sz w:val="18"/>
                <w:szCs w:val="18"/>
                <w:lang w:val="kk-KZ"/>
              </w:rPr>
            </w:pPr>
            <w:r w:rsidRPr="00431873">
              <w:rPr>
                <w:sz w:val="18"/>
                <w:szCs w:val="18"/>
              </w:rPr>
              <w:t>Дежурный гидропрогнозист</w:t>
            </w:r>
            <w:r w:rsidRPr="00431873">
              <w:rPr>
                <w:sz w:val="18"/>
                <w:szCs w:val="18"/>
                <w:lang w:val="kk-KZ"/>
              </w:rPr>
              <w:t xml:space="preserve">                                                                                                                                                    </w:t>
            </w:r>
            <w:r w:rsidR="00137879">
              <w:rPr>
                <w:sz w:val="18"/>
                <w:szCs w:val="18"/>
                <w:lang w:val="kk-KZ" w:eastAsia="en-US"/>
              </w:rPr>
              <w:t>З</w:t>
            </w:r>
            <w:r w:rsidR="008D381A">
              <w:rPr>
                <w:sz w:val="18"/>
                <w:szCs w:val="18"/>
                <w:lang w:val="kk-KZ" w:eastAsia="en-US"/>
              </w:rPr>
              <w:t xml:space="preserve">. </w:t>
            </w:r>
            <w:r w:rsidR="00137879">
              <w:rPr>
                <w:sz w:val="18"/>
                <w:szCs w:val="18"/>
                <w:lang w:val="kk-KZ" w:eastAsia="en-US"/>
              </w:rPr>
              <w:t>Кенесбекова</w:t>
            </w:r>
          </w:p>
        </w:tc>
      </w:tr>
    </w:tbl>
    <w:p w14:paraId="483F5CC4" w14:textId="61475406" w:rsidR="00A6650D" w:rsidRPr="00431873" w:rsidRDefault="00A6650D" w:rsidP="005457A2">
      <w:pPr>
        <w:tabs>
          <w:tab w:val="left" w:pos="8130"/>
        </w:tabs>
        <w:sectPr w:rsidR="00A6650D" w:rsidRPr="00431873" w:rsidSect="00BB74F5">
          <w:pgSz w:w="11906" w:h="16838"/>
          <w:pgMar w:top="567" w:right="567" w:bottom="284" w:left="567" w:header="709" w:footer="709" w:gutter="0"/>
          <w:cols w:space="708"/>
          <w:docGrid w:linePitch="360"/>
        </w:sectPr>
      </w:pPr>
    </w:p>
    <w:p w14:paraId="1E702056" w14:textId="36B442ED" w:rsidR="00604475" w:rsidRPr="00431873" w:rsidRDefault="00BB679B" w:rsidP="00B95FB4">
      <w:pPr>
        <w:tabs>
          <w:tab w:val="left" w:pos="1560"/>
          <w:tab w:val="center" w:pos="5078"/>
        </w:tabs>
        <w:contextualSpacing/>
        <w:jc w:val="center"/>
        <w:rPr>
          <w:b/>
          <w:szCs w:val="20"/>
          <w:lang w:val="kk-KZ"/>
        </w:rPr>
      </w:pPr>
      <w:r w:rsidRPr="00431873">
        <w:rPr>
          <w:b/>
          <w:szCs w:val="20"/>
          <w:lang w:val="kk-KZ"/>
        </w:rPr>
        <w:lastRenderedPageBreak/>
        <w:t>С</w:t>
      </w:r>
      <w:r w:rsidR="00882BBA" w:rsidRPr="00431873">
        <w:rPr>
          <w:b/>
          <w:szCs w:val="20"/>
        </w:rPr>
        <w:t>ВЕДЕНИЯ О РЕЖИМЕ ВОДНЫХ ОБЪЕКТОВ</w:t>
      </w:r>
    </w:p>
    <w:p w14:paraId="62970647" w14:textId="375DFC5E" w:rsidR="004C5E1D" w:rsidRPr="00431873" w:rsidRDefault="004C5E1D" w:rsidP="00B95FB4">
      <w:pPr>
        <w:tabs>
          <w:tab w:val="left" w:pos="1560"/>
          <w:tab w:val="center" w:pos="5078"/>
        </w:tabs>
        <w:contextualSpacing/>
        <w:jc w:val="center"/>
        <w:rPr>
          <w:b/>
          <w:szCs w:val="20"/>
          <w:lang w:val="kk-KZ"/>
        </w:rPr>
      </w:pPr>
    </w:p>
    <w:tbl>
      <w:tblPr>
        <w:tblStyle w:val="af0"/>
        <w:tblW w:w="11350" w:type="dxa"/>
        <w:tblInd w:w="-289" w:type="dxa"/>
        <w:tblLayout w:type="fixed"/>
        <w:tblLook w:val="04A0" w:firstRow="1" w:lastRow="0" w:firstColumn="1" w:lastColumn="0" w:noHBand="0" w:noVBand="1"/>
      </w:tblPr>
      <w:tblGrid>
        <w:gridCol w:w="1562"/>
        <w:gridCol w:w="1416"/>
        <w:gridCol w:w="708"/>
        <w:gridCol w:w="709"/>
        <w:gridCol w:w="709"/>
        <w:gridCol w:w="853"/>
        <w:gridCol w:w="709"/>
        <w:gridCol w:w="709"/>
        <w:gridCol w:w="709"/>
        <w:gridCol w:w="711"/>
        <w:gridCol w:w="558"/>
        <w:gridCol w:w="1997"/>
      </w:tblGrid>
      <w:tr w:rsidR="00A6650D" w:rsidRPr="00431873" w14:paraId="08221395" w14:textId="77777777" w:rsidTr="000A1B10">
        <w:trPr>
          <w:trHeight w:val="216"/>
        </w:trPr>
        <w:tc>
          <w:tcPr>
            <w:tcW w:w="1562" w:type="dxa"/>
            <w:vMerge w:val="restart"/>
            <w:vAlign w:val="center"/>
          </w:tcPr>
          <w:p w14:paraId="6D6D4175" w14:textId="51ABB95B" w:rsidR="00A6650D" w:rsidRPr="00431873" w:rsidRDefault="00A6650D" w:rsidP="00A6650D">
            <w:pPr>
              <w:tabs>
                <w:tab w:val="left" w:pos="1560"/>
                <w:tab w:val="center" w:pos="5078"/>
              </w:tabs>
              <w:contextualSpacing/>
              <w:jc w:val="center"/>
              <w:rPr>
                <w:sz w:val="19"/>
                <w:szCs w:val="19"/>
                <w:lang w:val="kk-KZ"/>
              </w:rPr>
            </w:pPr>
            <w:r w:rsidRPr="00431873">
              <w:rPr>
                <w:b/>
                <w:sz w:val="19"/>
                <w:szCs w:val="19"/>
              </w:rPr>
              <w:t>Водный объект</w:t>
            </w:r>
          </w:p>
        </w:tc>
        <w:tc>
          <w:tcPr>
            <w:tcW w:w="1416" w:type="dxa"/>
            <w:vMerge w:val="restart"/>
            <w:vAlign w:val="center"/>
          </w:tcPr>
          <w:p w14:paraId="13750A36" w14:textId="43F2A72F" w:rsidR="00A6650D" w:rsidRPr="00431873" w:rsidRDefault="00A6650D" w:rsidP="00A6650D">
            <w:pPr>
              <w:tabs>
                <w:tab w:val="left" w:pos="1560"/>
                <w:tab w:val="center" w:pos="5078"/>
              </w:tabs>
              <w:contextualSpacing/>
              <w:jc w:val="center"/>
              <w:rPr>
                <w:sz w:val="19"/>
                <w:szCs w:val="19"/>
                <w:lang w:val="kk-KZ"/>
              </w:rPr>
            </w:pPr>
            <w:r w:rsidRPr="00431873">
              <w:rPr>
                <w:b/>
                <w:sz w:val="19"/>
                <w:szCs w:val="19"/>
              </w:rPr>
              <w:t>Пункт</w:t>
            </w:r>
          </w:p>
        </w:tc>
        <w:tc>
          <w:tcPr>
            <w:tcW w:w="2979" w:type="dxa"/>
            <w:gridSpan w:val="4"/>
            <w:vAlign w:val="center"/>
          </w:tcPr>
          <w:p w14:paraId="2DAF2A0C" w14:textId="552C66E0" w:rsidR="00A6650D" w:rsidRPr="00431873" w:rsidRDefault="00A6650D" w:rsidP="00A6650D">
            <w:pPr>
              <w:tabs>
                <w:tab w:val="left" w:pos="1560"/>
                <w:tab w:val="center" w:pos="5078"/>
              </w:tabs>
              <w:contextualSpacing/>
              <w:jc w:val="center"/>
              <w:rPr>
                <w:sz w:val="19"/>
                <w:szCs w:val="19"/>
                <w:lang w:val="kk-KZ"/>
              </w:rPr>
            </w:pPr>
            <w:r w:rsidRPr="00431873">
              <w:rPr>
                <w:b/>
                <w:sz w:val="19"/>
                <w:szCs w:val="19"/>
              </w:rPr>
              <w:t>Расходы воды</w:t>
            </w:r>
            <w:r w:rsidRPr="00431873">
              <w:rPr>
                <w:b/>
                <w:sz w:val="19"/>
                <w:szCs w:val="19"/>
                <w:lang w:val="kk-KZ"/>
              </w:rPr>
              <w:t>,</w:t>
            </w:r>
            <w:r w:rsidRPr="00431873">
              <w:rPr>
                <w:b/>
                <w:sz w:val="19"/>
                <w:szCs w:val="19"/>
              </w:rPr>
              <w:t xml:space="preserve"> м</w:t>
            </w:r>
            <w:r w:rsidRPr="00431873">
              <w:rPr>
                <w:b/>
                <w:sz w:val="19"/>
                <w:szCs w:val="19"/>
                <w:vertAlign w:val="superscript"/>
              </w:rPr>
              <w:t>3</w:t>
            </w:r>
            <w:r w:rsidRPr="00431873">
              <w:rPr>
                <w:b/>
                <w:sz w:val="19"/>
                <w:szCs w:val="19"/>
              </w:rPr>
              <w:t>/сек</w:t>
            </w:r>
          </w:p>
        </w:tc>
        <w:tc>
          <w:tcPr>
            <w:tcW w:w="2838" w:type="dxa"/>
            <w:gridSpan w:val="4"/>
            <w:vAlign w:val="center"/>
          </w:tcPr>
          <w:p w14:paraId="21304E3D" w14:textId="2373917E" w:rsidR="00A6650D" w:rsidRPr="00431873" w:rsidRDefault="00A6650D" w:rsidP="00A6650D">
            <w:pPr>
              <w:tabs>
                <w:tab w:val="left" w:pos="1560"/>
                <w:tab w:val="center" w:pos="5078"/>
              </w:tabs>
              <w:contextualSpacing/>
              <w:jc w:val="center"/>
              <w:rPr>
                <w:sz w:val="19"/>
                <w:szCs w:val="19"/>
                <w:lang w:val="kk-KZ"/>
              </w:rPr>
            </w:pPr>
            <w:r w:rsidRPr="00431873">
              <w:rPr>
                <w:b/>
                <w:sz w:val="19"/>
                <w:szCs w:val="19"/>
              </w:rPr>
              <w:t>Уровни воды</w:t>
            </w:r>
            <w:r w:rsidRPr="00431873">
              <w:rPr>
                <w:b/>
                <w:sz w:val="19"/>
                <w:szCs w:val="19"/>
                <w:lang w:val="kk-KZ"/>
              </w:rPr>
              <w:t>, см</w:t>
            </w:r>
          </w:p>
        </w:tc>
        <w:tc>
          <w:tcPr>
            <w:tcW w:w="2555" w:type="dxa"/>
            <w:gridSpan w:val="2"/>
            <w:vMerge w:val="restart"/>
          </w:tcPr>
          <w:p w14:paraId="1C47C375" w14:textId="2A37E155" w:rsidR="00A6650D" w:rsidRPr="00431873" w:rsidRDefault="00A6650D" w:rsidP="00A6650D">
            <w:pPr>
              <w:tabs>
                <w:tab w:val="left" w:pos="1560"/>
                <w:tab w:val="center" w:pos="5078"/>
              </w:tabs>
              <w:contextualSpacing/>
              <w:jc w:val="center"/>
              <w:rPr>
                <w:sz w:val="20"/>
                <w:szCs w:val="20"/>
                <w:lang w:val="kk-KZ"/>
              </w:rPr>
            </w:pPr>
            <w:r w:rsidRPr="00431873">
              <w:rPr>
                <w:b/>
                <w:sz w:val="20"/>
                <w:szCs w:val="20"/>
              </w:rPr>
              <w:t>Температура воды, ледовые явления и толщина льда в см</w:t>
            </w:r>
          </w:p>
        </w:tc>
      </w:tr>
      <w:tr w:rsidR="00A6650D" w:rsidRPr="00431873" w14:paraId="2E130D3E" w14:textId="77777777" w:rsidTr="001D3F29">
        <w:trPr>
          <w:trHeight w:val="697"/>
        </w:trPr>
        <w:tc>
          <w:tcPr>
            <w:tcW w:w="1562" w:type="dxa"/>
            <w:vMerge/>
          </w:tcPr>
          <w:p w14:paraId="1E55F7D3" w14:textId="77777777" w:rsidR="00A6650D" w:rsidRPr="00431873" w:rsidRDefault="00A6650D" w:rsidP="00A6650D">
            <w:pPr>
              <w:tabs>
                <w:tab w:val="left" w:pos="1560"/>
                <w:tab w:val="center" w:pos="5078"/>
              </w:tabs>
              <w:contextualSpacing/>
              <w:jc w:val="center"/>
              <w:rPr>
                <w:sz w:val="20"/>
                <w:szCs w:val="20"/>
                <w:lang w:val="kk-KZ"/>
              </w:rPr>
            </w:pPr>
          </w:p>
        </w:tc>
        <w:tc>
          <w:tcPr>
            <w:tcW w:w="1416" w:type="dxa"/>
            <w:vMerge/>
          </w:tcPr>
          <w:p w14:paraId="63111212" w14:textId="77777777" w:rsidR="00A6650D" w:rsidRPr="00431873" w:rsidRDefault="00A6650D" w:rsidP="00A6650D">
            <w:pPr>
              <w:tabs>
                <w:tab w:val="left" w:pos="1560"/>
                <w:tab w:val="center" w:pos="5078"/>
              </w:tabs>
              <w:contextualSpacing/>
              <w:jc w:val="center"/>
              <w:rPr>
                <w:sz w:val="20"/>
                <w:szCs w:val="20"/>
                <w:lang w:val="kk-KZ"/>
              </w:rPr>
            </w:pPr>
          </w:p>
        </w:tc>
        <w:tc>
          <w:tcPr>
            <w:tcW w:w="708" w:type="dxa"/>
            <w:vAlign w:val="center"/>
          </w:tcPr>
          <w:p w14:paraId="20EF3420" w14:textId="4FE6DB25" w:rsidR="00A6650D" w:rsidRPr="00431873" w:rsidRDefault="00A6650D" w:rsidP="008052DC">
            <w:pPr>
              <w:tabs>
                <w:tab w:val="left" w:pos="1560"/>
                <w:tab w:val="center" w:pos="5078"/>
              </w:tabs>
              <w:contextualSpacing/>
              <w:jc w:val="center"/>
              <w:rPr>
                <w:sz w:val="19"/>
                <w:szCs w:val="19"/>
                <w:lang w:val="kk-KZ"/>
              </w:rPr>
            </w:pPr>
            <w:r w:rsidRPr="00431873">
              <w:rPr>
                <w:b/>
                <w:sz w:val="19"/>
                <w:szCs w:val="19"/>
              </w:rPr>
              <w:t>Сред.</w:t>
            </w:r>
            <w:r w:rsidR="008052DC" w:rsidRPr="00431873">
              <w:rPr>
                <w:b/>
                <w:sz w:val="19"/>
                <w:szCs w:val="19"/>
                <w:lang w:val="kk-KZ"/>
              </w:rPr>
              <w:t xml:space="preserve"> с</w:t>
            </w:r>
            <w:r w:rsidRPr="00431873">
              <w:rPr>
                <w:b/>
                <w:sz w:val="19"/>
                <w:szCs w:val="19"/>
                <w:lang w:val="kk-KZ"/>
              </w:rPr>
              <w:t>уточ</w:t>
            </w:r>
            <w:r w:rsidR="008052DC" w:rsidRPr="00431873">
              <w:rPr>
                <w:b/>
                <w:sz w:val="19"/>
                <w:szCs w:val="19"/>
                <w:lang w:val="kk-KZ"/>
              </w:rPr>
              <w:t>ный</w:t>
            </w:r>
          </w:p>
        </w:tc>
        <w:tc>
          <w:tcPr>
            <w:tcW w:w="709" w:type="dxa"/>
            <w:vAlign w:val="center"/>
          </w:tcPr>
          <w:p w14:paraId="13AF8592" w14:textId="1020A5C8" w:rsidR="00A6650D" w:rsidRPr="00431873" w:rsidRDefault="00A6650D" w:rsidP="00A6650D">
            <w:pPr>
              <w:tabs>
                <w:tab w:val="left" w:pos="1560"/>
                <w:tab w:val="center" w:pos="5078"/>
              </w:tabs>
              <w:contextualSpacing/>
              <w:jc w:val="center"/>
              <w:rPr>
                <w:sz w:val="19"/>
                <w:szCs w:val="19"/>
                <w:lang w:val="kk-KZ"/>
              </w:rPr>
            </w:pPr>
            <w:r w:rsidRPr="00431873">
              <w:rPr>
                <w:b/>
                <w:sz w:val="19"/>
                <w:szCs w:val="19"/>
              </w:rPr>
              <w:t>На 8.00 ч.</w:t>
            </w:r>
          </w:p>
        </w:tc>
        <w:tc>
          <w:tcPr>
            <w:tcW w:w="1562" w:type="dxa"/>
            <w:gridSpan w:val="2"/>
            <w:vAlign w:val="center"/>
          </w:tcPr>
          <w:p w14:paraId="55A858A3" w14:textId="77777777" w:rsidR="001920B1" w:rsidRPr="00431873" w:rsidRDefault="001920B1" w:rsidP="001920B1">
            <w:pPr>
              <w:pStyle w:val="20"/>
              <w:rPr>
                <w:b/>
                <w:sz w:val="19"/>
                <w:szCs w:val="19"/>
              </w:rPr>
            </w:pPr>
            <w:r w:rsidRPr="00431873">
              <w:rPr>
                <w:b/>
                <w:sz w:val="19"/>
                <w:szCs w:val="19"/>
              </w:rPr>
              <w:t>Многолетние данные за</w:t>
            </w:r>
          </w:p>
          <w:p w14:paraId="5F9FD3FE" w14:textId="68C8537B" w:rsidR="00A6650D" w:rsidRPr="00431873" w:rsidRDefault="00A72FB7" w:rsidP="001920B1">
            <w:pPr>
              <w:tabs>
                <w:tab w:val="left" w:pos="1560"/>
                <w:tab w:val="center" w:pos="5078"/>
              </w:tabs>
              <w:contextualSpacing/>
              <w:jc w:val="center"/>
              <w:rPr>
                <w:sz w:val="19"/>
                <w:szCs w:val="19"/>
                <w:lang w:val="kk-KZ"/>
              </w:rPr>
            </w:pPr>
            <w:r w:rsidRPr="00431873">
              <w:rPr>
                <w:b/>
                <w:sz w:val="19"/>
                <w:szCs w:val="19"/>
                <w:lang w:val="kk-KZ"/>
              </w:rPr>
              <w:t>2</w:t>
            </w:r>
            <w:r w:rsidR="001920B1" w:rsidRPr="00431873">
              <w:rPr>
                <w:b/>
                <w:sz w:val="19"/>
                <w:szCs w:val="19"/>
                <w:lang w:val="kk-KZ"/>
              </w:rPr>
              <w:t xml:space="preserve"> </w:t>
            </w:r>
            <w:r w:rsidR="001920B1" w:rsidRPr="00431873">
              <w:rPr>
                <w:b/>
                <w:sz w:val="19"/>
                <w:szCs w:val="19"/>
              </w:rPr>
              <w:t>декаду</w:t>
            </w:r>
          </w:p>
        </w:tc>
        <w:tc>
          <w:tcPr>
            <w:tcW w:w="709" w:type="dxa"/>
            <w:vAlign w:val="center"/>
          </w:tcPr>
          <w:p w14:paraId="11949862" w14:textId="6D55AAF3" w:rsidR="00A6650D" w:rsidRPr="00431873" w:rsidRDefault="00A6650D" w:rsidP="00A6650D">
            <w:pPr>
              <w:tabs>
                <w:tab w:val="left" w:pos="1560"/>
                <w:tab w:val="center" w:pos="5078"/>
              </w:tabs>
              <w:contextualSpacing/>
              <w:jc w:val="center"/>
              <w:rPr>
                <w:sz w:val="19"/>
                <w:szCs w:val="19"/>
                <w:lang w:val="kk-KZ"/>
              </w:rPr>
            </w:pPr>
            <w:r w:rsidRPr="00431873">
              <w:rPr>
                <w:b/>
                <w:sz w:val="19"/>
                <w:szCs w:val="19"/>
              </w:rPr>
              <w:t>Сред.</w:t>
            </w:r>
            <w:r w:rsidRPr="00431873">
              <w:rPr>
                <w:b/>
                <w:sz w:val="19"/>
                <w:szCs w:val="19"/>
                <w:lang w:val="kk-KZ"/>
              </w:rPr>
              <w:t xml:space="preserve"> суточный</w:t>
            </w:r>
          </w:p>
        </w:tc>
        <w:tc>
          <w:tcPr>
            <w:tcW w:w="709" w:type="dxa"/>
            <w:vAlign w:val="center"/>
          </w:tcPr>
          <w:p w14:paraId="26D61684" w14:textId="0A8C303B" w:rsidR="00A6650D" w:rsidRPr="00431873" w:rsidRDefault="00A6650D" w:rsidP="00A6650D">
            <w:pPr>
              <w:tabs>
                <w:tab w:val="left" w:pos="1560"/>
                <w:tab w:val="center" w:pos="5078"/>
              </w:tabs>
              <w:contextualSpacing/>
              <w:jc w:val="center"/>
              <w:rPr>
                <w:sz w:val="19"/>
                <w:szCs w:val="19"/>
                <w:lang w:val="kk-KZ"/>
              </w:rPr>
            </w:pPr>
            <w:r w:rsidRPr="00431873">
              <w:rPr>
                <w:b/>
                <w:sz w:val="19"/>
                <w:szCs w:val="19"/>
              </w:rPr>
              <w:t>На 8.00 ч.</w:t>
            </w:r>
          </w:p>
        </w:tc>
        <w:tc>
          <w:tcPr>
            <w:tcW w:w="1420" w:type="dxa"/>
            <w:gridSpan w:val="2"/>
          </w:tcPr>
          <w:p w14:paraId="5060DEF8" w14:textId="77777777" w:rsidR="00A72FB7" w:rsidRPr="00431873" w:rsidRDefault="00A72FB7" w:rsidP="00A72FB7">
            <w:pPr>
              <w:pStyle w:val="20"/>
              <w:rPr>
                <w:b/>
                <w:sz w:val="19"/>
                <w:szCs w:val="19"/>
              </w:rPr>
            </w:pPr>
            <w:r w:rsidRPr="00431873">
              <w:rPr>
                <w:b/>
                <w:sz w:val="19"/>
                <w:szCs w:val="19"/>
              </w:rPr>
              <w:t>Многолетние данные за</w:t>
            </w:r>
          </w:p>
          <w:p w14:paraId="0CA6AAAA" w14:textId="2F56AC08" w:rsidR="00A6650D" w:rsidRPr="00431873" w:rsidRDefault="00A72FB7" w:rsidP="00A72FB7">
            <w:pPr>
              <w:tabs>
                <w:tab w:val="left" w:pos="1560"/>
                <w:tab w:val="center" w:pos="5078"/>
              </w:tabs>
              <w:contextualSpacing/>
              <w:jc w:val="center"/>
              <w:rPr>
                <w:sz w:val="19"/>
                <w:szCs w:val="19"/>
                <w:lang w:val="kk-KZ"/>
              </w:rPr>
            </w:pPr>
            <w:r w:rsidRPr="00431873">
              <w:rPr>
                <w:b/>
                <w:sz w:val="19"/>
                <w:szCs w:val="19"/>
                <w:lang w:val="kk-KZ"/>
              </w:rPr>
              <w:t xml:space="preserve">2 </w:t>
            </w:r>
            <w:r w:rsidRPr="00431873">
              <w:rPr>
                <w:b/>
                <w:sz w:val="19"/>
                <w:szCs w:val="19"/>
              </w:rPr>
              <w:t>декаду</w:t>
            </w:r>
          </w:p>
        </w:tc>
        <w:tc>
          <w:tcPr>
            <w:tcW w:w="2555" w:type="dxa"/>
            <w:gridSpan w:val="2"/>
            <w:vMerge/>
          </w:tcPr>
          <w:p w14:paraId="76441CD5" w14:textId="77777777" w:rsidR="00A6650D" w:rsidRPr="00431873" w:rsidRDefault="00A6650D" w:rsidP="00A6650D">
            <w:pPr>
              <w:tabs>
                <w:tab w:val="left" w:pos="1560"/>
                <w:tab w:val="center" w:pos="5078"/>
              </w:tabs>
              <w:contextualSpacing/>
              <w:jc w:val="center"/>
              <w:rPr>
                <w:sz w:val="20"/>
                <w:szCs w:val="20"/>
                <w:lang w:val="kk-KZ"/>
              </w:rPr>
            </w:pPr>
          </w:p>
        </w:tc>
      </w:tr>
      <w:tr w:rsidR="005E4717" w:rsidRPr="00431873" w14:paraId="3CE0FE1C" w14:textId="77777777" w:rsidTr="001D3F29">
        <w:trPr>
          <w:trHeight w:val="72"/>
        </w:trPr>
        <w:tc>
          <w:tcPr>
            <w:tcW w:w="1562" w:type="dxa"/>
            <w:vMerge/>
          </w:tcPr>
          <w:p w14:paraId="2BEFD2B9" w14:textId="77777777" w:rsidR="005E4717" w:rsidRPr="00431873" w:rsidRDefault="005E4717" w:rsidP="005E4717">
            <w:pPr>
              <w:tabs>
                <w:tab w:val="left" w:pos="1560"/>
                <w:tab w:val="center" w:pos="5078"/>
              </w:tabs>
              <w:contextualSpacing/>
              <w:jc w:val="center"/>
              <w:rPr>
                <w:sz w:val="20"/>
                <w:szCs w:val="20"/>
                <w:lang w:val="kk-KZ"/>
              </w:rPr>
            </w:pPr>
          </w:p>
        </w:tc>
        <w:tc>
          <w:tcPr>
            <w:tcW w:w="1416" w:type="dxa"/>
            <w:vMerge/>
          </w:tcPr>
          <w:p w14:paraId="2A73DCD3" w14:textId="77777777" w:rsidR="005E4717" w:rsidRPr="00431873" w:rsidRDefault="005E4717" w:rsidP="005E4717">
            <w:pPr>
              <w:tabs>
                <w:tab w:val="left" w:pos="1560"/>
                <w:tab w:val="center" w:pos="5078"/>
              </w:tabs>
              <w:contextualSpacing/>
              <w:jc w:val="center"/>
              <w:rPr>
                <w:sz w:val="20"/>
                <w:szCs w:val="20"/>
                <w:lang w:val="kk-KZ"/>
              </w:rPr>
            </w:pPr>
          </w:p>
        </w:tc>
        <w:tc>
          <w:tcPr>
            <w:tcW w:w="708" w:type="dxa"/>
            <w:shd w:val="clear" w:color="auto" w:fill="auto"/>
            <w:vAlign w:val="center"/>
          </w:tcPr>
          <w:p w14:paraId="39EB476B" w14:textId="217414BA" w:rsidR="005E4717" w:rsidRPr="00431873" w:rsidRDefault="005E4717" w:rsidP="005E4717">
            <w:pPr>
              <w:tabs>
                <w:tab w:val="left" w:pos="1560"/>
                <w:tab w:val="center" w:pos="5078"/>
              </w:tabs>
              <w:contextualSpacing/>
              <w:jc w:val="center"/>
              <w:rPr>
                <w:sz w:val="20"/>
                <w:szCs w:val="20"/>
                <w:lang w:val="kk-KZ"/>
              </w:rPr>
            </w:pPr>
            <w:r>
              <w:rPr>
                <w:b/>
                <w:sz w:val="18"/>
                <w:szCs w:val="22"/>
                <w:lang w:val="kk-KZ"/>
              </w:rPr>
              <w:t>16</w:t>
            </w:r>
            <w:r w:rsidRPr="004908F9">
              <w:rPr>
                <w:b/>
                <w:sz w:val="18"/>
                <w:szCs w:val="22"/>
                <w:lang w:val="kk-KZ"/>
              </w:rPr>
              <w:t>.10</w:t>
            </w:r>
          </w:p>
        </w:tc>
        <w:tc>
          <w:tcPr>
            <w:tcW w:w="709" w:type="dxa"/>
            <w:shd w:val="clear" w:color="auto" w:fill="auto"/>
            <w:vAlign w:val="center"/>
          </w:tcPr>
          <w:p w14:paraId="121FB9A0" w14:textId="153F0275" w:rsidR="005E4717" w:rsidRPr="00431873" w:rsidRDefault="005E4717" w:rsidP="005E4717">
            <w:pPr>
              <w:tabs>
                <w:tab w:val="left" w:pos="1560"/>
                <w:tab w:val="center" w:pos="5078"/>
              </w:tabs>
              <w:contextualSpacing/>
              <w:jc w:val="center"/>
              <w:rPr>
                <w:sz w:val="20"/>
                <w:szCs w:val="20"/>
                <w:lang w:val="kk-KZ"/>
              </w:rPr>
            </w:pPr>
            <w:r>
              <w:rPr>
                <w:b/>
                <w:sz w:val="18"/>
                <w:szCs w:val="22"/>
                <w:lang w:val="kk-KZ"/>
              </w:rPr>
              <w:t>17</w:t>
            </w:r>
            <w:r w:rsidRPr="004908F9">
              <w:rPr>
                <w:b/>
                <w:sz w:val="18"/>
                <w:szCs w:val="22"/>
                <w:lang w:val="kk-KZ"/>
              </w:rPr>
              <w:t>.10</w:t>
            </w:r>
          </w:p>
        </w:tc>
        <w:tc>
          <w:tcPr>
            <w:tcW w:w="709" w:type="dxa"/>
            <w:vAlign w:val="center"/>
          </w:tcPr>
          <w:p w14:paraId="6620FC39" w14:textId="55302EDE" w:rsidR="005E4717" w:rsidRPr="00431873" w:rsidRDefault="005E4717" w:rsidP="005E4717">
            <w:pPr>
              <w:tabs>
                <w:tab w:val="left" w:pos="1560"/>
                <w:tab w:val="center" w:pos="5078"/>
              </w:tabs>
              <w:contextualSpacing/>
              <w:jc w:val="center"/>
              <w:rPr>
                <w:sz w:val="20"/>
                <w:szCs w:val="20"/>
                <w:lang w:val="kk-KZ"/>
              </w:rPr>
            </w:pPr>
            <w:r w:rsidRPr="00431873">
              <w:rPr>
                <w:b/>
                <w:sz w:val="18"/>
                <w:szCs w:val="18"/>
              </w:rPr>
              <w:t>Сред</w:t>
            </w:r>
            <w:r w:rsidRPr="00431873">
              <w:rPr>
                <w:b/>
                <w:sz w:val="18"/>
                <w:szCs w:val="18"/>
                <w:lang w:val="kk-KZ"/>
              </w:rPr>
              <w:t>.</w:t>
            </w:r>
          </w:p>
        </w:tc>
        <w:tc>
          <w:tcPr>
            <w:tcW w:w="853" w:type="dxa"/>
            <w:vAlign w:val="center"/>
          </w:tcPr>
          <w:p w14:paraId="1A791364" w14:textId="3482CF9E" w:rsidR="005E4717" w:rsidRPr="00431873" w:rsidRDefault="005E4717" w:rsidP="005E4717">
            <w:pPr>
              <w:tabs>
                <w:tab w:val="left" w:pos="1560"/>
                <w:tab w:val="center" w:pos="5078"/>
              </w:tabs>
              <w:contextualSpacing/>
              <w:jc w:val="center"/>
              <w:rPr>
                <w:sz w:val="20"/>
                <w:szCs w:val="20"/>
                <w:lang w:val="kk-KZ"/>
              </w:rPr>
            </w:pPr>
            <w:r w:rsidRPr="00431873">
              <w:rPr>
                <w:b/>
                <w:sz w:val="18"/>
                <w:szCs w:val="18"/>
              </w:rPr>
              <w:t>Макс</w:t>
            </w:r>
            <w:r w:rsidRPr="00431873">
              <w:rPr>
                <w:b/>
                <w:sz w:val="18"/>
                <w:szCs w:val="18"/>
                <w:lang w:val="kk-KZ"/>
              </w:rPr>
              <w:t>.</w:t>
            </w:r>
          </w:p>
        </w:tc>
        <w:tc>
          <w:tcPr>
            <w:tcW w:w="709" w:type="dxa"/>
            <w:shd w:val="clear" w:color="auto" w:fill="auto"/>
            <w:vAlign w:val="center"/>
          </w:tcPr>
          <w:p w14:paraId="31E9A065" w14:textId="18247E60" w:rsidR="005E4717" w:rsidRPr="00431873" w:rsidRDefault="005E4717" w:rsidP="005E4717">
            <w:pPr>
              <w:tabs>
                <w:tab w:val="left" w:pos="1560"/>
                <w:tab w:val="center" w:pos="5078"/>
              </w:tabs>
              <w:contextualSpacing/>
              <w:jc w:val="center"/>
              <w:rPr>
                <w:bCs/>
                <w:sz w:val="20"/>
                <w:szCs w:val="20"/>
                <w:lang w:val="kk-KZ"/>
              </w:rPr>
            </w:pPr>
            <w:r>
              <w:rPr>
                <w:b/>
                <w:sz w:val="18"/>
                <w:szCs w:val="22"/>
                <w:lang w:val="kk-KZ"/>
              </w:rPr>
              <w:t>16</w:t>
            </w:r>
            <w:r w:rsidRPr="004908F9">
              <w:rPr>
                <w:b/>
                <w:sz w:val="18"/>
                <w:szCs w:val="22"/>
                <w:lang w:val="kk-KZ"/>
              </w:rPr>
              <w:t>.10</w:t>
            </w:r>
          </w:p>
        </w:tc>
        <w:tc>
          <w:tcPr>
            <w:tcW w:w="709" w:type="dxa"/>
            <w:shd w:val="clear" w:color="auto" w:fill="auto"/>
            <w:vAlign w:val="center"/>
          </w:tcPr>
          <w:p w14:paraId="40B1C96A" w14:textId="647FD0B9" w:rsidR="005E4717" w:rsidRPr="00431873" w:rsidRDefault="005E4717" w:rsidP="005E4717">
            <w:pPr>
              <w:tabs>
                <w:tab w:val="left" w:pos="1560"/>
                <w:tab w:val="center" w:pos="5078"/>
              </w:tabs>
              <w:contextualSpacing/>
              <w:jc w:val="center"/>
              <w:rPr>
                <w:bCs/>
                <w:sz w:val="18"/>
                <w:szCs w:val="18"/>
                <w:lang w:val="kk-KZ" w:eastAsia="en-US"/>
              </w:rPr>
            </w:pPr>
            <w:r>
              <w:rPr>
                <w:b/>
                <w:sz w:val="18"/>
                <w:szCs w:val="22"/>
                <w:lang w:val="kk-KZ"/>
              </w:rPr>
              <w:t>17</w:t>
            </w:r>
            <w:r w:rsidRPr="004908F9">
              <w:rPr>
                <w:b/>
                <w:sz w:val="18"/>
                <w:szCs w:val="22"/>
                <w:lang w:val="kk-KZ"/>
              </w:rPr>
              <w:t>.10</w:t>
            </w:r>
          </w:p>
        </w:tc>
        <w:tc>
          <w:tcPr>
            <w:tcW w:w="709" w:type="dxa"/>
            <w:vAlign w:val="center"/>
          </w:tcPr>
          <w:p w14:paraId="734BA653" w14:textId="691F3CC5" w:rsidR="005E4717" w:rsidRPr="00431873" w:rsidRDefault="005E4717" w:rsidP="005E4717">
            <w:pPr>
              <w:tabs>
                <w:tab w:val="left" w:pos="1560"/>
                <w:tab w:val="center" w:pos="5078"/>
              </w:tabs>
              <w:contextualSpacing/>
              <w:jc w:val="center"/>
              <w:rPr>
                <w:sz w:val="20"/>
                <w:szCs w:val="20"/>
                <w:lang w:val="kk-KZ"/>
              </w:rPr>
            </w:pPr>
            <w:r w:rsidRPr="00431873">
              <w:rPr>
                <w:b/>
                <w:sz w:val="18"/>
                <w:szCs w:val="18"/>
              </w:rPr>
              <w:t>Сред</w:t>
            </w:r>
            <w:r w:rsidRPr="00431873">
              <w:rPr>
                <w:b/>
                <w:sz w:val="18"/>
                <w:szCs w:val="18"/>
                <w:lang w:val="kk-KZ"/>
              </w:rPr>
              <w:t>.</w:t>
            </w:r>
          </w:p>
        </w:tc>
        <w:tc>
          <w:tcPr>
            <w:tcW w:w="711" w:type="dxa"/>
            <w:vAlign w:val="center"/>
          </w:tcPr>
          <w:p w14:paraId="6ABB1DF4" w14:textId="6E6B5357" w:rsidR="005E4717" w:rsidRPr="00431873" w:rsidRDefault="005E4717" w:rsidP="005E4717">
            <w:pPr>
              <w:tabs>
                <w:tab w:val="left" w:pos="1560"/>
                <w:tab w:val="center" w:pos="5078"/>
              </w:tabs>
              <w:contextualSpacing/>
              <w:jc w:val="center"/>
              <w:rPr>
                <w:sz w:val="20"/>
                <w:szCs w:val="20"/>
                <w:lang w:val="kk-KZ"/>
              </w:rPr>
            </w:pPr>
            <w:r w:rsidRPr="00431873">
              <w:rPr>
                <w:b/>
                <w:sz w:val="18"/>
                <w:szCs w:val="18"/>
              </w:rPr>
              <w:t>Макс</w:t>
            </w:r>
            <w:r w:rsidRPr="00431873">
              <w:rPr>
                <w:b/>
                <w:sz w:val="18"/>
                <w:szCs w:val="18"/>
                <w:lang w:val="kk-KZ"/>
              </w:rPr>
              <w:t>.</w:t>
            </w:r>
          </w:p>
        </w:tc>
        <w:tc>
          <w:tcPr>
            <w:tcW w:w="558" w:type="dxa"/>
            <w:vAlign w:val="center"/>
          </w:tcPr>
          <w:p w14:paraId="2778FC9F" w14:textId="2EBD5D0D" w:rsidR="005E4717" w:rsidRPr="00431873" w:rsidRDefault="005E4717" w:rsidP="005E4717">
            <w:pPr>
              <w:tabs>
                <w:tab w:val="left" w:pos="1560"/>
                <w:tab w:val="center" w:pos="5078"/>
              </w:tabs>
              <w:contextualSpacing/>
              <w:jc w:val="center"/>
              <w:rPr>
                <w:sz w:val="20"/>
                <w:szCs w:val="20"/>
                <w:lang w:val="kk-KZ"/>
              </w:rPr>
            </w:pPr>
            <w:r w:rsidRPr="00431873">
              <w:rPr>
                <w:b/>
                <w:sz w:val="18"/>
                <w:szCs w:val="18"/>
                <w:lang w:val="en-US"/>
              </w:rPr>
              <w:t>t</w:t>
            </w:r>
            <w:r w:rsidRPr="00431873">
              <w:rPr>
                <w:b/>
                <w:sz w:val="18"/>
                <w:szCs w:val="18"/>
                <w:vertAlign w:val="superscript"/>
              </w:rPr>
              <w:t>0</w:t>
            </w:r>
            <w:r w:rsidRPr="00431873">
              <w:rPr>
                <w:b/>
                <w:sz w:val="18"/>
                <w:szCs w:val="18"/>
                <w:lang w:val="en-US"/>
              </w:rPr>
              <w:t>C</w:t>
            </w:r>
          </w:p>
        </w:tc>
        <w:tc>
          <w:tcPr>
            <w:tcW w:w="1997" w:type="dxa"/>
            <w:vAlign w:val="center"/>
          </w:tcPr>
          <w:p w14:paraId="67803793" w14:textId="31A7915E" w:rsidR="005E4717" w:rsidRPr="00431873" w:rsidRDefault="005E4717" w:rsidP="005E4717">
            <w:pPr>
              <w:tabs>
                <w:tab w:val="left" w:pos="1560"/>
                <w:tab w:val="center" w:pos="5078"/>
              </w:tabs>
              <w:contextualSpacing/>
              <w:jc w:val="center"/>
              <w:rPr>
                <w:sz w:val="20"/>
                <w:szCs w:val="20"/>
                <w:lang w:val="kk-KZ"/>
              </w:rPr>
            </w:pPr>
            <w:r w:rsidRPr="00431873">
              <w:rPr>
                <w:b/>
                <w:sz w:val="18"/>
                <w:szCs w:val="18"/>
              </w:rPr>
              <w:t>Ледовые</w:t>
            </w:r>
            <w:r w:rsidRPr="00431873">
              <w:rPr>
                <w:b/>
                <w:sz w:val="18"/>
                <w:szCs w:val="18"/>
                <w:lang w:val="kk-KZ"/>
              </w:rPr>
              <w:t xml:space="preserve"> явлений</w:t>
            </w:r>
          </w:p>
        </w:tc>
      </w:tr>
      <w:tr w:rsidR="00B03FBF" w:rsidRPr="00431873" w14:paraId="06F958EE" w14:textId="77777777" w:rsidTr="001D3F29">
        <w:trPr>
          <w:trHeight w:val="232"/>
        </w:trPr>
        <w:tc>
          <w:tcPr>
            <w:tcW w:w="1562" w:type="dxa"/>
            <w:vAlign w:val="center"/>
          </w:tcPr>
          <w:p w14:paraId="1E814DBE" w14:textId="4D61791E" w:rsidR="00B03FBF" w:rsidRPr="00431873" w:rsidRDefault="00B03FBF" w:rsidP="00B03FBF">
            <w:pPr>
              <w:tabs>
                <w:tab w:val="left" w:pos="1560"/>
                <w:tab w:val="center" w:pos="5078"/>
              </w:tabs>
              <w:contextualSpacing/>
              <w:rPr>
                <w:sz w:val="18"/>
                <w:szCs w:val="18"/>
                <w:lang w:val="kk-KZ"/>
              </w:rPr>
            </w:pPr>
            <w:r w:rsidRPr="00431873">
              <w:rPr>
                <w:b/>
                <w:sz w:val="18"/>
                <w:szCs w:val="18"/>
              </w:rPr>
              <w:t>Нарын</w:t>
            </w:r>
          </w:p>
        </w:tc>
        <w:tc>
          <w:tcPr>
            <w:tcW w:w="1416" w:type="dxa"/>
            <w:vAlign w:val="center"/>
          </w:tcPr>
          <w:p w14:paraId="61903622" w14:textId="2F70639E" w:rsidR="00B03FBF" w:rsidRPr="00431873" w:rsidRDefault="00B03FBF" w:rsidP="00B03FBF">
            <w:pPr>
              <w:tabs>
                <w:tab w:val="left" w:pos="1560"/>
                <w:tab w:val="center" w:pos="5078"/>
              </w:tabs>
              <w:contextualSpacing/>
              <w:rPr>
                <w:sz w:val="18"/>
                <w:szCs w:val="18"/>
                <w:lang w:val="kk-KZ"/>
              </w:rPr>
            </w:pPr>
            <w:r w:rsidRPr="00431873">
              <w:rPr>
                <w:b/>
                <w:sz w:val="18"/>
                <w:szCs w:val="18"/>
              </w:rPr>
              <w:t>Учкорган</w:t>
            </w:r>
          </w:p>
        </w:tc>
        <w:tc>
          <w:tcPr>
            <w:tcW w:w="708" w:type="dxa"/>
            <w:shd w:val="clear" w:color="auto" w:fill="auto"/>
            <w:vAlign w:val="center"/>
          </w:tcPr>
          <w:p w14:paraId="74799475" w14:textId="5A0C9F53" w:rsidR="00B03FBF" w:rsidRPr="00C456C9" w:rsidRDefault="00C456C9" w:rsidP="00B03FBF">
            <w:pPr>
              <w:tabs>
                <w:tab w:val="left" w:pos="1560"/>
                <w:tab w:val="center" w:pos="5078"/>
              </w:tabs>
              <w:contextualSpacing/>
              <w:jc w:val="center"/>
              <w:rPr>
                <w:sz w:val="21"/>
                <w:szCs w:val="21"/>
                <w:lang w:val="en-US"/>
              </w:rPr>
            </w:pPr>
            <w:r w:rsidRPr="00C456C9">
              <w:rPr>
                <w:sz w:val="21"/>
                <w:szCs w:val="21"/>
              </w:rPr>
              <w:t>193</w:t>
            </w:r>
          </w:p>
        </w:tc>
        <w:tc>
          <w:tcPr>
            <w:tcW w:w="709" w:type="dxa"/>
            <w:shd w:val="clear" w:color="auto" w:fill="auto"/>
            <w:vAlign w:val="center"/>
          </w:tcPr>
          <w:p w14:paraId="77415219" w14:textId="68AC8DC2" w:rsidR="00B03FBF" w:rsidRPr="00C456C9" w:rsidRDefault="00C456C9" w:rsidP="00B03FBF">
            <w:pPr>
              <w:tabs>
                <w:tab w:val="left" w:pos="1560"/>
                <w:tab w:val="center" w:pos="5078"/>
              </w:tabs>
              <w:contextualSpacing/>
              <w:jc w:val="center"/>
              <w:rPr>
                <w:sz w:val="21"/>
                <w:szCs w:val="21"/>
                <w:lang w:val="en-US"/>
              </w:rPr>
            </w:pPr>
            <w:r w:rsidRPr="00C456C9">
              <w:rPr>
                <w:sz w:val="21"/>
                <w:szCs w:val="21"/>
              </w:rPr>
              <w:t>263</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40FDA31B"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309</w:t>
            </w:r>
          </w:p>
        </w:tc>
        <w:tc>
          <w:tcPr>
            <w:tcW w:w="853" w:type="dxa"/>
            <w:tcBorders>
              <w:top w:val="single" w:sz="2" w:space="0" w:color="auto"/>
              <w:left w:val="single" w:sz="2" w:space="0" w:color="auto"/>
              <w:bottom w:val="single" w:sz="2" w:space="0" w:color="auto"/>
              <w:right w:val="single" w:sz="2" w:space="0" w:color="auto"/>
            </w:tcBorders>
            <w:vAlign w:val="center"/>
          </w:tcPr>
          <w:p w14:paraId="7597100F"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3F4FFB7F"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3CAD8229"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F98E399"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7A700E46" w14:textId="3838A183"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37E09D26"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3EF98F40" w14:textId="4B69BD00" w:rsidR="00B03FBF" w:rsidRPr="00431873" w:rsidRDefault="00B03FBF" w:rsidP="00B03FBF">
            <w:pPr>
              <w:tabs>
                <w:tab w:val="left" w:pos="1560"/>
                <w:tab w:val="center" w:pos="5078"/>
              </w:tabs>
              <w:contextualSpacing/>
              <w:jc w:val="center"/>
              <w:rPr>
                <w:sz w:val="20"/>
                <w:szCs w:val="20"/>
                <w:lang w:val="kk-KZ"/>
              </w:rPr>
            </w:pPr>
          </w:p>
        </w:tc>
      </w:tr>
      <w:tr w:rsidR="00B03FBF" w:rsidRPr="00431873" w14:paraId="18E47BB7" w14:textId="77777777" w:rsidTr="001D3F29">
        <w:trPr>
          <w:trHeight w:val="193"/>
        </w:trPr>
        <w:tc>
          <w:tcPr>
            <w:tcW w:w="1562" w:type="dxa"/>
            <w:vAlign w:val="center"/>
          </w:tcPr>
          <w:p w14:paraId="26D54B4C" w14:textId="67E078BE" w:rsidR="00B03FBF" w:rsidRPr="00431873" w:rsidRDefault="00B03FBF" w:rsidP="00B03FBF">
            <w:pPr>
              <w:tabs>
                <w:tab w:val="left" w:pos="1560"/>
                <w:tab w:val="center" w:pos="5078"/>
              </w:tabs>
              <w:contextualSpacing/>
              <w:rPr>
                <w:sz w:val="18"/>
                <w:szCs w:val="18"/>
                <w:lang w:val="kk-KZ"/>
              </w:rPr>
            </w:pPr>
            <w:r w:rsidRPr="00431873">
              <w:rPr>
                <w:b/>
                <w:sz w:val="18"/>
                <w:szCs w:val="18"/>
              </w:rPr>
              <w:t>Андижан.</w:t>
            </w:r>
            <w:r w:rsidRPr="00431873">
              <w:rPr>
                <w:b/>
                <w:sz w:val="18"/>
                <w:szCs w:val="18"/>
                <w:lang w:val="kk-KZ"/>
              </w:rPr>
              <w:t xml:space="preserve"> </w:t>
            </w:r>
            <w:r w:rsidRPr="00431873">
              <w:rPr>
                <w:b/>
                <w:sz w:val="18"/>
                <w:szCs w:val="18"/>
              </w:rPr>
              <w:t>в-ще</w:t>
            </w:r>
          </w:p>
        </w:tc>
        <w:tc>
          <w:tcPr>
            <w:tcW w:w="1416" w:type="dxa"/>
            <w:vAlign w:val="center"/>
          </w:tcPr>
          <w:p w14:paraId="5FB67C39" w14:textId="298509A9" w:rsidR="00B03FBF" w:rsidRPr="00431873" w:rsidRDefault="00B03FBF" w:rsidP="00B03FBF">
            <w:pPr>
              <w:tabs>
                <w:tab w:val="left" w:pos="1560"/>
                <w:tab w:val="center" w:pos="5078"/>
              </w:tabs>
              <w:contextualSpacing/>
              <w:rPr>
                <w:sz w:val="18"/>
                <w:szCs w:val="18"/>
                <w:lang w:val="kk-KZ"/>
              </w:rPr>
            </w:pPr>
            <w:r w:rsidRPr="00431873">
              <w:rPr>
                <w:b/>
                <w:sz w:val="18"/>
                <w:szCs w:val="18"/>
              </w:rPr>
              <w:t>Сброс</w:t>
            </w:r>
          </w:p>
        </w:tc>
        <w:tc>
          <w:tcPr>
            <w:tcW w:w="708" w:type="dxa"/>
            <w:vAlign w:val="center"/>
          </w:tcPr>
          <w:p w14:paraId="76C879D6" w14:textId="61600043" w:rsidR="00B03FBF" w:rsidRPr="00C456C9" w:rsidRDefault="00B127EF" w:rsidP="00B03FBF">
            <w:pPr>
              <w:tabs>
                <w:tab w:val="left" w:pos="1560"/>
                <w:tab w:val="center" w:pos="5078"/>
              </w:tabs>
              <w:contextualSpacing/>
              <w:jc w:val="center"/>
              <w:rPr>
                <w:sz w:val="21"/>
                <w:szCs w:val="21"/>
                <w:lang w:val="kk-KZ"/>
              </w:rPr>
            </w:pPr>
            <w:r w:rsidRPr="00C456C9">
              <w:rPr>
                <w:sz w:val="21"/>
                <w:szCs w:val="21"/>
              </w:rPr>
              <w:t>73</w:t>
            </w:r>
            <w:r w:rsidR="00060F45" w:rsidRPr="00C456C9">
              <w:rPr>
                <w:sz w:val="21"/>
                <w:szCs w:val="21"/>
              </w:rPr>
              <w:t>.</w:t>
            </w:r>
            <w:r w:rsidRPr="00C456C9">
              <w:rPr>
                <w:sz w:val="21"/>
                <w:szCs w:val="21"/>
              </w:rPr>
              <w:t>4</w:t>
            </w:r>
          </w:p>
        </w:tc>
        <w:tc>
          <w:tcPr>
            <w:tcW w:w="709" w:type="dxa"/>
            <w:vAlign w:val="center"/>
          </w:tcPr>
          <w:p w14:paraId="03F6EC80" w14:textId="5040FDF9" w:rsidR="00B03FBF" w:rsidRPr="00C456C9" w:rsidRDefault="00B127EF" w:rsidP="00B03FBF">
            <w:pPr>
              <w:tabs>
                <w:tab w:val="left" w:pos="1560"/>
                <w:tab w:val="center" w:pos="5078"/>
              </w:tabs>
              <w:contextualSpacing/>
              <w:jc w:val="center"/>
              <w:rPr>
                <w:sz w:val="21"/>
                <w:szCs w:val="21"/>
                <w:lang w:val="en-US"/>
              </w:rPr>
            </w:pPr>
            <w:r w:rsidRPr="00C456C9">
              <w:rPr>
                <w:sz w:val="21"/>
                <w:szCs w:val="21"/>
              </w:rPr>
              <w:t>73</w:t>
            </w:r>
            <w:r w:rsidR="00B03FBF" w:rsidRPr="00C456C9">
              <w:rPr>
                <w:sz w:val="21"/>
                <w:szCs w:val="21"/>
              </w:rPr>
              <w:t>.</w:t>
            </w:r>
            <w:r w:rsidRPr="00C456C9">
              <w:rPr>
                <w:sz w:val="21"/>
                <w:szCs w:val="21"/>
              </w:rPr>
              <w:t>4</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53BC4522" w:rsidR="00B03FBF" w:rsidRPr="00C429E7" w:rsidRDefault="00B03FBF" w:rsidP="00B03FBF">
            <w:pPr>
              <w:tabs>
                <w:tab w:val="left" w:pos="1560"/>
                <w:tab w:val="center" w:pos="5078"/>
              </w:tabs>
              <w:contextualSpacing/>
              <w:jc w:val="center"/>
              <w:rPr>
                <w:sz w:val="21"/>
                <w:szCs w:val="21"/>
                <w:highlight w:val="yellow"/>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2C656738"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4935AA88"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7BD06ECC"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23F3D3A4"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2ADBFF6B" w14:textId="57604996"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4E287CF"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1180E52C"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64338C76" w14:textId="77777777" w:rsidTr="001D3F29">
        <w:trPr>
          <w:trHeight w:val="232"/>
        </w:trPr>
        <w:tc>
          <w:tcPr>
            <w:tcW w:w="1562" w:type="dxa"/>
            <w:vAlign w:val="center"/>
          </w:tcPr>
          <w:p w14:paraId="106ACDD6" w14:textId="38EE3D41" w:rsidR="00B03FBF" w:rsidRPr="00431873" w:rsidRDefault="00B03FBF" w:rsidP="00B03FBF">
            <w:pPr>
              <w:tabs>
                <w:tab w:val="left" w:pos="1560"/>
                <w:tab w:val="center" w:pos="5078"/>
              </w:tabs>
              <w:contextualSpacing/>
              <w:rPr>
                <w:sz w:val="18"/>
                <w:szCs w:val="18"/>
                <w:lang w:val="kk-KZ"/>
              </w:rPr>
            </w:pPr>
            <w:r w:rsidRPr="00431873">
              <w:rPr>
                <w:b/>
                <w:sz w:val="18"/>
                <w:szCs w:val="18"/>
              </w:rPr>
              <w:t>Карадарья</w:t>
            </w:r>
          </w:p>
        </w:tc>
        <w:tc>
          <w:tcPr>
            <w:tcW w:w="1416" w:type="dxa"/>
            <w:vAlign w:val="center"/>
          </w:tcPr>
          <w:p w14:paraId="6C67409D" w14:textId="26B0BCC8" w:rsidR="00B03FBF" w:rsidRPr="00431873" w:rsidRDefault="00B03FBF" w:rsidP="00B03FBF">
            <w:pPr>
              <w:tabs>
                <w:tab w:val="left" w:pos="1560"/>
                <w:tab w:val="center" w:pos="5078"/>
              </w:tabs>
              <w:contextualSpacing/>
              <w:rPr>
                <w:sz w:val="18"/>
                <w:szCs w:val="18"/>
                <w:lang w:val="kk-KZ"/>
              </w:rPr>
            </w:pPr>
            <w:r w:rsidRPr="00431873">
              <w:rPr>
                <w:b/>
                <w:sz w:val="18"/>
                <w:szCs w:val="18"/>
              </w:rPr>
              <w:t>Учтепе</w:t>
            </w:r>
          </w:p>
        </w:tc>
        <w:tc>
          <w:tcPr>
            <w:tcW w:w="708" w:type="dxa"/>
            <w:vAlign w:val="center"/>
          </w:tcPr>
          <w:p w14:paraId="5026B7E0" w14:textId="2ECA82E1" w:rsidR="00B03FBF" w:rsidRPr="00C456C9" w:rsidRDefault="00B03FBF" w:rsidP="00B127EF">
            <w:pPr>
              <w:tabs>
                <w:tab w:val="left" w:pos="1560"/>
                <w:tab w:val="center" w:pos="5078"/>
              </w:tabs>
              <w:contextualSpacing/>
              <w:jc w:val="center"/>
              <w:rPr>
                <w:sz w:val="21"/>
                <w:szCs w:val="21"/>
                <w:lang w:val="en-US"/>
              </w:rPr>
            </w:pPr>
            <w:r w:rsidRPr="00C456C9">
              <w:rPr>
                <w:color w:val="000000"/>
                <w:sz w:val="21"/>
                <w:szCs w:val="21"/>
              </w:rPr>
              <w:t>5</w:t>
            </w:r>
            <w:r w:rsidR="00B127EF" w:rsidRPr="00C456C9">
              <w:rPr>
                <w:color w:val="000000"/>
                <w:sz w:val="21"/>
                <w:szCs w:val="21"/>
                <w:lang w:val="kk-KZ"/>
              </w:rPr>
              <w:t>1</w:t>
            </w:r>
            <w:r w:rsidRPr="00C456C9">
              <w:rPr>
                <w:color w:val="000000"/>
                <w:sz w:val="21"/>
                <w:szCs w:val="21"/>
              </w:rPr>
              <w:t>.0</w:t>
            </w:r>
          </w:p>
        </w:tc>
        <w:tc>
          <w:tcPr>
            <w:tcW w:w="709" w:type="dxa"/>
            <w:vAlign w:val="center"/>
          </w:tcPr>
          <w:p w14:paraId="7868FB7E" w14:textId="167DFA2D" w:rsidR="00B03FBF" w:rsidRPr="00C456C9" w:rsidRDefault="00060F45" w:rsidP="00B03FBF">
            <w:pPr>
              <w:tabs>
                <w:tab w:val="left" w:pos="1560"/>
                <w:tab w:val="center" w:pos="5078"/>
              </w:tabs>
              <w:contextualSpacing/>
              <w:jc w:val="center"/>
              <w:rPr>
                <w:sz w:val="21"/>
                <w:szCs w:val="21"/>
                <w:lang w:val="en-US"/>
              </w:rPr>
            </w:pPr>
            <w:r w:rsidRPr="00C456C9">
              <w:rPr>
                <w:sz w:val="21"/>
                <w:szCs w:val="21"/>
              </w:rPr>
              <w:t>5</w:t>
            </w:r>
            <w:r w:rsidR="00C456C9" w:rsidRPr="00C456C9">
              <w:rPr>
                <w:sz w:val="21"/>
                <w:szCs w:val="21"/>
              </w:rPr>
              <w:t>5</w:t>
            </w:r>
            <w:r w:rsidR="00B03FBF" w:rsidRPr="00C456C9">
              <w:rPr>
                <w:sz w:val="21"/>
                <w:szCs w:val="21"/>
              </w:rPr>
              <w:t>.0</w:t>
            </w:r>
          </w:p>
        </w:tc>
        <w:tc>
          <w:tcPr>
            <w:tcW w:w="709" w:type="dxa"/>
            <w:tcBorders>
              <w:top w:val="single" w:sz="2" w:space="0" w:color="auto"/>
              <w:left w:val="single" w:sz="2" w:space="0" w:color="auto"/>
              <w:bottom w:val="single" w:sz="2" w:space="0" w:color="auto"/>
              <w:right w:val="single" w:sz="2" w:space="0" w:color="auto"/>
            </w:tcBorders>
            <w:vAlign w:val="center"/>
          </w:tcPr>
          <w:p w14:paraId="6E84F8EC" w14:textId="2AA78140"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107</w:t>
            </w:r>
          </w:p>
        </w:tc>
        <w:tc>
          <w:tcPr>
            <w:tcW w:w="853" w:type="dxa"/>
            <w:tcBorders>
              <w:top w:val="single" w:sz="2" w:space="0" w:color="auto"/>
              <w:left w:val="single" w:sz="2" w:space="0" w:color="auto"/>
              <w:bottom w:val="single" w:sz="2" w:space="0" w:color="auto"/>
              <w:right w:val="single" w:sz="2" w:space="0" w:color="auto"/>
            </w:tcBorders>
            <w:vAlign w:val="center"/>
          </w:tcPr>
          <w:p w14:paraId="7E4E6227"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20186C14"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193C106B"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2A4181EC"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63F7031F" w14:textId="5C0AED61"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63F9D86"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218AC851"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04AE9E2B" w14:textId="77777777" w:rsidTr="001D3F29">
        <w:trPr>
          <w:trHeight w:val="273"/>
        </w:trPr>
        <w:tc>
          <w:tcPr>
            <w:tcW w:w="1562" w:type="dxa"/>
            <w:vAlign w:val="center"/>
          </w:tcPr>
          <w:p w14:paraId="28A07E2F" w14:textId="37C6E065"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30159975" w14:textId="5EE28D3C" w:rsidR="00B03FBF" w:rsidRPr="00431873" w:rsidRDefault="00B03FBF" w:rsidP="00B03FBF">
            <w:pPr>
              <w:tabs>
                <w:tab w:val="left" w:pos="1560"/>
                <w:tab w:val="center" w:pos="5078"/>
              </w:tabs>
              <w:contextualSpacing/>
              <w:rPr>
                <w:sz w:val="18"/>
                <w:szCs w:val="18"/>
                <w:lang w:val="en-US"/>
              </w:rPr>
            </w:pPr>
            <w:r w:rsidRPr="00431873">
              <w:rPr>
                <w:b/>
                <w:sz w:val="18"/>
                <w:szCs w:val="18"/>
              </w:rPr>
              <w:t>Акжар</w:t>
            </w:r>
          </w:p>
        </w:tc>
        <w:tc>
          <w:tcPr>
            <w:tcW w:w="708" w:type="dxa"/>
            <w:vAlign w:val="center"/>
          </w:tcPr>
          <w:p w14:paraId="47ACE2D0" w14:textId="1F8F0F43" w:rsidR="00B03FBF" w:rsidRPr="0099606D" w:rsidRDefault="00B03FBF" w:rsidP="00B03FBF">
            <w:pPr>
              <w:tabs>
                <w:tab w:val="left" w:pos="1560"/>
                <w:tab w:val="center" w:pos="5078"/>
              </w:tabs>
              <w:contextualSpacing/>
              <w:jc w:val="center"/>
              <w:rPr>
                <w:sz w:val="21"/>
                <w:szCs w:val="21"/>
              </w:rPr>
            </w:pPr>
            <w:r w:rsidRPr="0099606D">
              <w:rPr>
                <w:sz w:val="21"/>
                <w:szCs w:val="21"/>
              </w:rPr>
              <w:t>34</w:t>
            </w:r>
            <w:r w:rsidR="0099606D" w:rsidRPr="0099606D">
              <w:rPr>
                <w:sz w:val="21"/>
                <w:szCs w:val="21"/>
              </w:rPr>
              <w:t>2</w:t>
            </w:r>
          </w:p>
        </w:tc>
        <w:tc>
          <w:tcPr>
            <w:tcW w:w="709" w:type="dxa"/>
            <w:vAlign w:val="center"/>
          </w:tcPr>
          <w:p w14:paraId="4E862013" w14:textId="4D89309E" w:rsidR="00B03FBF" w:rsidRPr="0099606D" w:rsidRDefault="0099606D" w:rsidP="00B03FBF">
            <w:pPr>
              <w:tabs>
                <w:tab w:val="left" w:pos="1560"/>
                <w:tab w:val="center" w:pos="5078"/>
              </w:tabs>
              <w:contextualSpacing/>
              <w:jc w:val="center"/>
              <w:rPr>
                <w:sz w:val="21"/>
                <w:szCs w:val="21"/>
              </w:rPr>
            </w:pPr>
            <w:r w:rsidRPr="0099606D">
              <w:rPr>
                <w:sz w:val="21"/>
                <w:szCs w:val="21"/>
              </w:rPr>
              <w:t>342</w:t>
            </w:r>
          </w:p>
        </w:tc>
        <w:tc>
          <w:tcPr>
            <w:tcW w:w="709" w:type="dxa"/>
            <w:tcBorders>
              <w:top w:val="single" w:sz="2" w:space="0" w:color="auto"/>
              <w:left w:val="single" w:sz="2" w:space="0" w:color="auto"/>
              <w:bottom w:val="single" w:sz="2" w:space="0" w:color="auto"/>
              <w:right w:val="single" w:sz="2" w:space="0" w:color="auto"/>
            </w:tcBorders>
            <w:vAlign w:val="center"/>
          </w:tcPr>
          <w:p w14:paraId="0A8962EE" w14:textId="2CD9837A"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547</w:t>
            </w:r>
          </w:p>
        </w:tc>
        <w:tc>
          <w:tcPr>
            <w:tcW w:w="853" w:type="dxa"/>
            <w:tcBorders>
              <w:top w:val="single" w:sz="2" w:space="0" w:color="auto"/>
              <w:left w:val="single" w:sz="2" w:space="0" w:color="auto"/>
              <w:bottom w:val="single" w:sz="2" w:space="0" w:color="auto"/>
              <w:right w:val="single" w:sz="2" w:space="0" w:color="auto"/>
            </w:tcBorders>
            <w:vAlign w:val="center"/>
          </w:tcPr>
          <w:p w14:paraId="53A4F8C3" w14:textId="6C5839ED"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7AE8226F"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52F1C6E8"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C3A000C"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367DF51C" w14:textId="2E2212DA"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9310585"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08AD8AB3"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5C0C4F78" w14:textId="77777777" w:rsidTr="001D3F29">
        <w:trPr>
          <w:trHeight w:val="232"/>
        </w:trPr>
        <w:tc>
          <w:tcPr>
            <w:tcW w:w="1562" w:type="dxa"/>
            <w:vAlign w:val="center"/>
          </w:tcPr>
          <w:p w14:paraId="72516A85" w14:textId="60014CED" w:rsidR="00B03FBF" w:rsidRPr="00431873" w:rsidRDefault="00B03FBF" w:rsidP="00B03FBF">
            <w:pPr>
              <w:tabs>
                <w:tab w:val="left" w:pos="1560"/>
                <w:tab w:val="center" w:pos="5078"/>
              </w:tabs>
              <w:contextualSpacing/>
              <w:rPr>
                <w:sz w:val="18"/>
                <w:szCs w:val="18"/>
                <w:lang w:val="kk-KZ"/>
              </w:rPr>
            </w:pPr>
            <w:r w:rsidRPr="00431873">
              <w:rPr>
                <w:b/>
                <w:sz w:val="18"/>
                <w:szCs w:val="18"/>
              </w:rPr>
              <w:t>Кайрак. в-ще</w:t>
            </w:r>
          </w:p>
        </w:tc>
        <w:tc>
          <w:tcPr>
            <w:tcW w:w="1416" w:type="dxa"/>
            <w:vAlign w:val="center"/>
          </w:tcPr>
          <w:p w14:paraId="387058B1" w14:textId="29AF5892" w:rsidR="00B03FBF" w:rsidRPr="00431873" w:rsidRDefault="00B03FBF" w:rsidP="00B03FBF">
            <w:pPr>
              <w:tabs>
                <w:tab w:val="left" w:pos="1560"/>
                <w:tab w:val="center" w:pos="5078"/>
              </w:tabs>
              <w:contextualSpacing/>
              <w:rPr>
                <w:sz w:val="18"/>
                <w:szCs w:val="18"/>
                <w:lang w:val="en-US"/>
              </w:rPr>
            </w:pPr>
            <w:r w:rsidRPr="00431873">
              <w:rPr>
                <w:b/>
                <w:sz w:val="18"/>
                <w:szCs w:val="18"/>
              </w:rPr>
              <w:t>Сброс</w:t>
            </w:r>
          </w:p>
        </w:tc>
        <w:tc>
          <w:tcPr>
            <w:tcW w:w="708" w:type="dxa"/>
            <w:vAlign w:val="center"/>
          </w:tcPr>
          <w:p w14:paraId="49075930" w14:textId="1980B587" w:rsidR="00B03FBF" w:rsidRPr="0099606D" w:rsidRDefault="00B03FBF" w:rsidP="00B03FBF">
            <w:pPr>
              <w:tabs>
                <w:tab w:val="left" w:pos="1560"/>
                <w:tab w:val="center" w:pos="5078"/>
              </w:tabs>
              <w:contextualSpacing/>
              <w:jc w:val="center"/>
              <w:rPr>
                <w:sz w:val="21"/>
                <w:szCs w:val="21"/>
              </w:rPr>
            </w:pPr>
            <w:r w:rsidRPr="0099606D">
              <w:rPr>
                <w:sz w:val="21"/>
                <w:szCs w:val="21"/>
              </w:rPr>
              <w:t>80.0</w:t>
            </w:r>
          </w:p>
        </w:tc>
        <w:tc>
          <w:tcPr>
            <w:tcW w:w="709" w:type="dxa"/>
            <w:vAlign w:val="center"/>
          </w:tcPr>
          <w:p w14:paraId="39F56CF1" w14:textId="708A6DF1" w:rsidR="00B03FBF" w:rsidRPr="0099606D" w:rsidRDefault="00B03FBF" w:rsidP="00B03FBF">
            <w:pPr>
              <w:tabs>
                <w:tab w:val="left" w:pos="1560"/>
                <w:tab w:val="center" w:pos="5078"/>
              </w:tabs>
              <w:contextualSpacing/>
              <w:jc w:val="center"/>
              <w:rPr>
                <w:sz w:val="21"/>
                <w:szCs w:val="21"/>
              </w:rPr>
            </w:pPr>
            <w:r w:rsidRPr="0099606D">
              <w:rPr>
                <w:sz w:val="21"/>
                <w:szCs w:val="21"/>
              </w:rPr>
              <w:t>80.0</w:t>
            </w:r>
          </w:p>
        </w:tc>
        <w:tc>
          <w:tcPr>
            <w:tcW w:w="709" w:type="dxa"/>
            <w:tcBorders>
              <w:top w:val="single" w:sz="2" w:space="0" w:color="auto"/>
              <w:left w:val="single" w:sz="2" w:space="0" w:color="auto"/>
              <w:bottom w:val="single" w:sz="2" w:space="0" w:color="auto"/>
              <w:right w:val="single" w:sz="2" w:space="0" w:color="auto"/>
            </w:tcBorders>
            <w:vAlign w:val="center"/>
          </w:tcPr>
          <w:p w14:paraId="17611F9D" w14:textId="2752A90E"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233</w:t>
            </w:r>
          </w:p>
        </w:tc>
        <w:tc>
          <w:tcPr>
            <w:tcW w:w="853" w:type="dxa"/>
            <w:tcBorders>
              <w:top w:val="single" w:sz="2" w:space="0" w:color="auto"/>
              <w:left w:val="single" w:sz="2" w:space="0" w:color="auto"/>
              <w:bottom w:val="single" w:sz="2" w:space="0" w:color="auto"/>
              <w:right w:val="single" w:sz="2" w:space="0" w:color="auto"/>
            </w:tcBorders>
            <w:vAlign w:val="center"/>
          </w:tcPr>
          <w:p w14:paraId="04067725"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07158742"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5FF2A705"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7AFE65EC"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0C98F949"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63A02462"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11A0ACA7"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27D3624A" w14:textId="77777777" w:rsidTr="001D3F29">
        <w:trPr>
          <w:trHeight w:val="232"/>
        </w:trPr>
        <w:tc>
          <w:tcPr>
            <w:tcW w:w="1562" w:type="dxa"/>
            <w:vAlign w:val="center"/>
          </w:tcPr>
          <w:p w14:paraId="26DA0DBF" w14:textId="29B8F8D6"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164E0CD7" w14:textId="5A45861D" w:rsidR="00B03FBF" w:rsidRPr="0030538F" w:rsidRDefault="00B03FBF" w:rsidP="00B03FBF">
            <w:pPr>
              <w:tabs>
                <w:tab w:val="left" w:pos="1560"/>
                <w:tab w:val="center" w:pos="5078"/>
              </w:tabs>
              <w:contextualSpacing/>
              <w:rPr>
                <w:sz w:val="18"/>
                <w:szCs w:val="18"/>
                <w:lang w:val="en-US"/>
              </w:rPr>
            </w:pPr>
            <w:r w:rsidRPr="00431873">
              <w:rPr>
                <w:b/>
                <w:sz w:val="18"/>
                <w:szCs w:val="18"/>
              </w:rPr>
              <w:t>Надежден.</w:t>
            </w:r>
            <w:r w:rsidR="0030538F">
              <w:rPr>
                <w:b/>
                <w:sz w:val="18"/>
                <w:szCs w:val="18"/>
                <w:lang w:val="en-US"/>
              </w:rPr>
              <w:t>**</w:t>
            </w:r>
          </w:p>
        </w:tc>
        <w:tc>
          <w:tcPr>
            <w:tcW w:w="708" w:type="dxa"/>
            <w:vAlign w:val="center"/>
          </w:tcPr>
          <w:p w14:paraId="4B4F4D47" w14:textId="753F5609" w:rsidR="00B03FBF" w:rsidRPr="00C456C9" w:rsidRDefault="00C456C9" w:rsidP="00B03FBF">
            <w:pPr>
              <w:tabs>
                <w:tab w:val="left" w:pos="1560"/>
                <w:tab w:val="center" w:pos="5078"/>
              </w:tabs>
              <w:contextualSpacing/>
              <w:jc w:val="center"/>
              <w:rPr>
                <w:sz w:val="21"/>
                <w:szCs w:val="21"/>
                <w:lang w:val="kk-KZ"/>
              </w:rPr>
            </w:pPr>
            <w:r w:rsidRPr="00C456C9">
              <w:rPr>
                <w:sz w:val="21"/>
                <w:szCs w:val="21"/>
              </w:rPr>
              <w:t>20</w:t>
            </w:r>
            <w:r w:rsidR="00B03FBF" w:rsidRPr="00C456C9">
              <w:rPr>
                <w:sz w:val="21"/>
                <w:szCs w:val="21"/>
              </w:rPr>
              <w:t>.</w:t>
            </w:r>
            <w:r w:rsidR="00060F45" w:rsidRPr="00C456C9">
              <w:rPr>
                <w:sz w:val="21"/>
                <w:szCs w:val="21"/>
              </w:rPr>
              <w:t>4</w:t>
            </w:r>
          </w:p>
        </w:tc>
        <w:tc>
          <w:tcPr>
            <w:tcW w:w="709" w:type="dxa"/>
            <w:vAlign w:val="center"/>
          </w:tcPr>
          <w:p w14:paraId="3C5466F9" w14:textId="73654C1A" w:rsidR="00B03FBF" w:rsidRPr="00C456C9" w:rsidRDefault="00C456C9" w:rsidP="00B03FBF">
            <w:pPr>
              <w:tabs>
                <w:tab w:val="left" w:pos="1560"/>
                <w:tab w:val="center" w:pos="5078"/>
              </w:tabs>
              <w:contextualSpacing/>
              <w:jc w:val="center"/>
              <w:rPr>
                <w:sz w:val="21"/>
                <w:szCs w:val="21"/>
                <w:lang w:val="en-US"/>
              </w:rPr>
            </w:pPr>
            <w:r w:rsidRPr="00C456C9">
              <w:rPr>
                <w:sz w:val="21"/>
                <w:szCs w:val="21"/>
              </w:rPr>
              <w:t>20</w:t>
            </w:r>
            <w:r w:rsidR="00B03FBF" w:rsidRPr="00C456C9">
              <w:rPr>
                <w:sz w:val="21"/>
                <w:szCs w:val="21"/>
              </w:rPr>
              <w:t>.</w:t>
            </w:r>
            <w:r w:rsidRPr="00C456C9">
              <w:rPr>
                <w:sz w:val="21"/>
                <w:szCs w:val="21"/>
              </w:rPr>
              <w:t>4</w:t>
            </w:r>
          </w:p>
        </w:tc>
        <w:tc>
          <w:tcPr>
            <w:tcW w:w="709" w:type="dxa"/>
            <w:tcBorders>
              <w:top w:val="single" w:sz="2" w:space="0" w:color="auto"/>
              <w:left w:val="single" w:sz="2" w:space="0" w:color="auto"/>
              <w:bottom w:val="single" w:sz="2" w:space="0" w:color="auto"/>
              <w:right w:val="single" w:sz="2" w:space="0" w:color="auto"/>
            </w:tcBorders>
            <w:vAlign w:val="center"/>
          </w:tcPr>
          <w:p w14:paraId="0CFF318E" w14:textId="694B350F" w:rsidR="00B03FBF" w:rsidRPr="00C429E7" w:rsidRDefault="00B03FBF" w:rsidP="00B03FBF">
            <w:pPr>
              <w:tabs>
                <w:tab w:val="left" w:pos="1560"/>
                <w:tab w:val="center" w:pos="5078"/>
              </w:tabs>
              <w:contextualSpacing/>
              <w:jc w:val="center"/>
              <w:rPr>
                <w:sz w:val="21"/>
                <w:szCs w:val="21"/>
                <w:highlight w:val="yellow"/>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351CD8EC"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2EBAA263"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48F482D6"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74C2188"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6EAF5DC8"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8ADB9C4"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1BBC74A3"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735CEC58" w14:textId="77777777" w:rsidTr="001D3F29">
        <w:trPr>
          <w:trHeight w:val="70"/>
        </w:trPr>
        <w:tc>
          <w:tcPr>
            <w:tcW w:w="1562" w:type="dxa"/>
            <w:vAlign w:val="center"/>
          </w:tcPr>
          <w:p w14:paraId="20E8D843" w14:textId="068A0C5B"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1FBD54B0" w14:textId="78485E70" w:rsidR="00B03FBF" w:rsidRPr="00431873" w:rsidRDefault="00B03FBF" w:rsidP="00B03FBF">
            <w:pPr>
              <w:tabs>
                <w:tab w:val="left" w:pos="1560"/>
                <w:tab w:val="center" w:pos="5078"/>
              </w:tabs>
              <w:contextualSpacing/>
              <w:rPr>
                <w:sz w:val="18"/>
                <w:szCs w:val="18"/>
                <w:lang w:val="kk-KZ"/>
              </w:rPr>
            </w:pPr>
            <w:r w:rsidRPr="00431873">
              <w:rPr>
                <w:b/>
                <w:sz w:val="18"/>
                <w:szCs w:val="18"/>
              </w:rPr>
              <w:t>Чиназ</w:t>
            </w:r>
          </w:p>
        </w:tc>
        <w:tc>
          <w:tcPr>
            <w:tcW w:w="708" w:type="dxa"/>
            <w:vAlign w:val="center"/>
          </w:tcPr>
          <w:p w14:paraId="3D66AF51" w14:textId="1182943D" w:rsidR="00B03FBF" w:rsidRPr="00C456C9" w:rsidRDefault="00B03FBF" w:rsidP="00B03FBF">
            <w:pPr>
              <w:tabs>
                <w:tab w:val="left" w:pos="1560"/>
                <w:tab w:val="center" w:pos="5078"/>
              </w:tabs>
              <w:contextualSpacing/>
              <w:jc w:val="center"/>
              <w:rPr>
                <w:sz w:val="21"/>
                <w:szCs w:val="21"/>
                <w:lang w:val="kk-KZ"/>
              </w:rPr>
            </w:pPr>
            <w:r w:rsidRPr="00C456C9">
              <w:rPr>
                <w:sz w:val="21"/>
                <w:szCs w:val="21"/>
                <w:lang w:val="kk-KZ"/>
              </w:rPr>
              <w:t>105</w:t>
            </w:r>
          </w:p>
        </w:tc>
        <w:tc>
          <w:tcPr>
            <w:tcW w:w="709" w:type="dxa"/>
            <w:vAlign w:val="center"/>
          </w:tcPr>
          <w:p w14:paraId="276085ED" w14:textId="5A4DE7EE" w:rsidR="00B03FBF" w:rsidRPr="00C456C9" w:rsidRDefault="00B03FBF" w:rsidP="00B03FBF">
            <w:pPr>
              <w:tabs>
                <w:tab w:val="left" w:pos="1560"/>
                <w:tab w:val="center" w:pos="5078"/>
              </w:tabs>
              <w:contextualSpacing/>
              <w:jc w:val="center"/>
              <w:rPr>
                <w:sz w:val="21"/>
                <w:szCs w:val="21"/>
                <w:lang w:val="en-US"/>
              </w:rPr>
            </w:pPr>
            <w:r w:rsidRPr="00C456C9">
              <w:rPr>
                <w:sz w:val="21"/>
                <w:szCs w:val="21"/>
              </w:rPr>
              <w:t>10</w:t>
            </w:r>
            <w:r w:rsidR="00B127EF" w:rsidRPr="00C456C9">
              <w:rPr>
                <w:sz w:val="21"/>
                <w:szCs w:val="21"/>
              </w:rPr>
              <w:t>5</w:t>
            </w:r>
          </w:p>
        </w:tc>
        <w:tc>
          <w:tcPr>
            <w:tcW w:w="709" w:type="dxa"/>
            <w:tcBorders>
              <w:top w:val="single" w:sz="2" w:space="0" w:color="auto"/>
              <w:left w:val="single" w:sz="2" w:space="0" w:color="auto"/>
              <w:bottom w:val="single" w:sz="2" w:space="0" w:color="auto"/>
              <w:right w:val="single" w:sz="2" w:space="0" w:color="auto"/>
            </w:tcBorders>
            <w:vAlign w:val="center"/>
          </w:tcPr>
          <w:p w14:paraId="3CFEA439" w14:textId="7E1EF2E3"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237</w:t>
            </w:r>
          </w:p>
        </w:tc>
        <w:tc>
          <w:tcPr>
            <w:tcW w:w="853" w:type="dxa"/>
            <w:tcBorders>
              <w:top w:val="single" w:sz="2" w:space="0" w:color="auto"/>
              <w:left w:val="single" w:sz="2" w:space="0" w:color="auto"/>
              <w:bottom w:val="single" w:sz="2" w:space="0" w:color="auto"/>
              <w:right w:val="single" w:sz="2" w:space="0" w:color="auto"/>
            </w:tcBorders>
            <w:vAlign w:val="center"/>
          </w:tcPr>
          <w:p w14:paraId="0FEEF15B" w14:textId="77777777" w:rsidR="00B03FBF" w:rsidRPr="00B127EF" w:rsidRDefault="00B03FBF" w:rsidP="00B03FBF">
            <w:pPr>
              <w:tabs>
                <w:tab w:val="left" w:pos="1560"/>
                <w:tab w:val="center" w:pos="5078"/>
              </w:tabs>
              <w:contextualSpacing/>
              <w:jc w:val="center"/>
              <w:rPr>
                <w:sz w:val="21"/>
                <w:szCs w:val="21"/>
                <w:lang w:val="kk-KZ"/>
              </w:rPr>
            </w:pPr>
          </w:p>
        </w:tc>
        <w:tc>
          <w:tcPr>
            <w:tcW w:w="709" w:type="dxa"/>
            <w:vAlign w:val="center"/>
          </w:tcPr>
          <w:p w14:paraId="5CADF0F2" w14:textId="61D772BB" w:rsidR="00B03FBF" w:rsidRPr="00C456C9" w:rsidRDefault="00B03FBF" w:rsidP="00B03FBF">
            <w:pPr>
              <w:tabs>
                <w:tab w:val="left" w:pos="1560"/>
                <w:tab w:val="center" w:pos="5078"/>
              </w:tabs>
              <w:contextualSpacing/>
              <w:jc w:val="center"/>
              <w:rPr>
                <w:sz w:val="21"/>
                <w:szCs w:val="21"/>
                <w:lang w:val="en-US"/>
              </w:rPr>
            </w:pPr>
            <w:r w:rsidRPr="00C456C9">
              <w:rPr>
                <w:sz w:val="21"/>
                <w:szCs w:val="21"/>
              </w:rPr>
              <w:t>260</w:t>
            </w:r>
          </w:p>
        </w:tc>
        <w:tc>
          <w:tcPr>
            <w:tcW w:w="709" w:type="dxa"/>
            <w:vAlign w:val="center"/>
          </w:tcPr>
          <w:p w14:paraId="1801594B" w14:textId="6F9D0852" w:rsidR="00B03FBF" w:rsidRPr="00C456C9" w:rsidRDefault="00B127EF" w:rsidP="00B03FBF">
            <w:pPr>
              <w:tabs>
                <w:tab w:val="left" w:pos="1560"/>
                <w:tab w:val="center" w:pos="5078"/>
              </w:tabs>
              <w:contextualSpacing/>
              <w:jc w:val="center"/>
              <w:rPr>
                <w:sz w:val="21"/>
                <w:szCs w:val="21"/>
                <w:lang w:val="en-US"/>
              </w:rPr>
            </w:pPr>
            <w:r w:rsidRPr="00C456C9">
              <w:rPr>
                <w:sz w:val="21"/>
                <w:szCs w:val="21"/>
              </w:rPr>
              <w:t>260</w:t>
            </w:r>
          </w:p>
        </w:tc>
        <w:tc>
          <w:tcPr>
            <w:tcW w:w="709" w:type="dxa"/>
            <w:vAlign w:val="center"/>
          </w:tcPr>
          <w:p w14:paraId="06CB62DF"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439CC992"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70EDC798"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6D0EFF16"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1CE4899F" w14:textId="77777777" w:rsidTr="001D3F29">
        <w:trPr>
          <w:trHeight w:val="155"/>
        </w:trPr>
        <w:tc>
          <w:tcPr>
            <w:tcW w:w="1562" w:type="dxa"/>
            <w:vAlign w:val="center"/>
          </w:tcPr>
          <w:p w14:paraId="770A5E22" w14:textId="4CA4B889"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63CA2EAB" w14:textId="33785817" w:rsidR="00B03FBF" w:rsidRPr="00431873" w:rsidRDefault="00B03FBF" w:rsidP="00B03FBF">
            <w:pPr>
              <w:tabs>
                <w:tab w:val="left" w:pos="1560"/>
                <w:tab w:val="center" w:pos="5078"/>
              </w:tabs>
              <w:contextualSpacing/>
              <w:rPr>
                <w:sz w:val="18"/>
                <w:szCs w:val="18"/>
                <w:lang w:val="en-US"/>
              </w:rPr>
            </w:pPr>
            <w:r w:rsidRPr="00431873">
              <w:rPr>
                <w:b/>
                <w:sz w:val="18"/>
                <w:szCs w:val="18"/>
              </w:rPr>
              <w:t>Кокбулак</w:t>
            </w:r>
          </w:p>
        </w:tc>
        <w:tc>
          <w:tcPr>
            <w:tcW w:w="708" w:type="dxa"/>
            <w:vAlign w:val="center"/>
          </w:tcPr>
          <w:p w14:paraId="5E6D3AC0" w14:textId="6E4BAC8A" w:rsidR="00B03FBF" w:rsidRPr="00C456C9" w:rsidRDefault="00060F45" w:rsidP="00B03FBF">
            <w:pPr>
              <w:tabs>
                <w:tab w:val="left" w:pos="1560"/>
                <w:tab w:val="center" w:pos="5078"/>
              </w:tabs>
              <w:contextualSpacing/>
              <w:jc w:val="center"/>
              <w:rPr>
                <w:sz w:val="21"/>
                <w:szCs w:val="21"/>
                <w:lang w:val="en-US"/>
              </w:rPr>
            </w:pPr>
            <w:r w:rsidRPr="00C456C9">
              <w:rPr>
                <w:sz w:val="21"/>
                <w:szCs w:val="21"/>
              </w:rPr>
              <w:t>11</w:t>
            </w:r>
            <w:r w:rsidR="00C456C9" w:rsidRPr="00C456C9">
              <w:rPr>
                <w:sz w:val="21"/>
                <w:szCs w:val="21"/>
              </w:rPr>
              <w:t>4</w:t>
            </w:r>
          </w:p>
        </w:tc>
        <w:tc>
          <w:tcPr>
            <w:tcW w:w="709" w:type="dxa"/>
            <w:vAlign w:val="center"/>
          </w:tcPr>
          <w:p w14:paraId="1F73AF6B" w14:textId="36175B91" w:rsidR="00B03FBF" w:rsidRPr="00C456C9" w:rsidRDefault="00B03FBF" w:rsidP="00B03FBF">
            <w:pPr>
              <w:tabs>
                <w:tab w:val="left" w:pos="1560"/>
                <w:tab w:val="center" w:pos="5078"/>
              </w:tabs>
              <w:contextualSpacing/>
              <w:jc w:val="center"/>
              <w:rPr>
                <w:sz w:val="21"/>
                <w:szCs w:val="21"/>
                <w:lang w:val="en-US"/>
              </w:rPr>
            </w:pPr>
            <w:r w:rsidRPr="00C456C9">
              <w:rPr>
                <w:sz w:val="21"/>
                <w:szCs w:val="21"/>
              </w:rPr>
              <w:t>11</w:t>
            </w:r>
            <w:r w:rsidR="00C456C9" w:rsidRPr="00C456C9">
              <w:rPr>
                <w:sz w:val="21"/>
                <w:szCs w:val="21"/>
              </w:rPr>
              <w:t>4</w:t>
            </w:r>
          </w:p>
        </w:tc>
        <w:tc>
          <w:tcPr>
            <w:tcW w:w="709" w:type="dxa"/>
            <w:tcBorders>
              <w:top w:val="single" w:sz="2" w:space="0" w:color="auto"/>
              <w:left w:val="single" w:sz="2" w:space="0" w:color="auto"/>
              <w:bottom w:val="single" w:sz="2" w:space="0" w:color="auto"/>
              <w:right w:val="single" w:sz="2" w:space="0" w:color="auto"/>
            </w:tcBorders>
            <w:vAlign w:val="center"/>
          </w:tcPr>
          <w:p w14:paraId="341D6347" w14:textId="47639B3E" w:rsidR="00B03FBF" w:rsidRPr="00C456C9" w:rsidRDefault="00B03FBF" w:rsidP="00B03FBF">
            <w:pPr>
              <w:tabs>
                <w:tab w:val="left" w:pos="1560"/>
                <w:tab w:val="center" w:pos="5078"/>
              </w:tabs>
              <w:contextualSpacing/>
              <w:jc w:val="center"/>
              <w:rPr>
                <w:sz w:val="21"/>
                <w:szCs w:val="21"/>
                <w:lang w:val="kk-KZ"/>
              </w:rPr>
            </w:pPr>
            <w:r w:rsidRPr="00C456C9">
              <w:rPr>
                <w:b/>
                <w:sz w:val="21"/>
                <w:szCs w:val="21"/>
              </w:rPr>
              <w:t>358</w:t>
            </w:r>
          </w:p>
        </w:tc>
        <w:tc>
          <w:tcPr>
            <w:tcW w:w="853" w:type="dxa"/>
            <w:tcBorders>
              <w:top w:val="single" w:sz="2" w:space="0" w:color="auto"/>
              <w:left w:val="single" w:sz="2" w:space="0" w:color="auto"/>
              <w:bottom w:val="single" w:sz="2" w:space="0" w:color="auto"/>
              <w:right w:val="single" w:sz="2" w:space="0" w:color="auto"/>
            </w:tcBorders>
            <w:vAlign w:val="center"/>
          </w:tcPr>
          <w:p w14:paraId="6676789A" w14:textId="755E3CC2" w:rsidR="00B03FBF" w:rsidRPr="00C456C9" w:rsidRDefault="00B03FBF" w:rsidP="00B03FBF">
            <w:pPr>
              <w:tabs>
                <w:tab w:val="left" w:pos="1560"/>
                <w:tab w:val="center" w:pos="5078"/>
              </w:tabs>
              <w:contextualSpacing/>
              <w:jc w:val="center"/>
              <w:rPr>
                <w:sz w:val="21"/>
                <w:szCs w:val="21"/>
                <w:lang w:val="kk-KZ"/>
              </w:rPr>
            </w:pPr>
            <w:r w:rsidRPr="00C456C9">
              <w:rPr>
                <w:b/>
                <w:sz w:val="21"/>
                <w:szCs w:val="21"/>
              </w:rPr>
              <w:t>766</w:t>
            </w:r>
          </w:p>
        </w:tc>
        <w:tc>
          <w:tcPr>
            <w:tcW w:w="709" w:type="dxa"/>
            <w:vAlign w:val="center"/>
          </w:tcPr>
          <w:p w14:paraId="69FD95AB" w14:textId="30F0390B" w:rsidR="00B03FBF" w:rsidRPr="00C456C9" w:rsidRDefault="00060F45" w:rsidP="00B03FBF">
            <w:pPr>
              <w:tabs>
                <w:tab w:val="left" w:pos="1560"/>
                <w:tab w:val="center" w:pos="5078"/>
              </w:tabs>
              <w:contextualSpacing/>
              <w:jc w:val="center"/>
              <w:rPr>
                <w:sz w:val="21"/>
                <w:szCs w:val="21"/>
                <w:lang w:val="en-US"/>
              </w:rPr>
            </w:pPr>
            <w:r w:rsidRPr="00C456C9">
              <w:rPr>
                <w:sz w:val="21"/>
                <w:szCs w:val="21"/>
              </w:rPr>
              <w:t>23</w:t>
            </w:r>
            <w:r w:rsidR="00B127EF" w:rsidRPr="00C456C9">
              <w:rPr>
                <w:sz w:val="21"/>
                <w:szCs w:val="21"/>
              </w:rPr>
              <w:t>9</w:t>
            </w:r>
          </w:p>
        </w:tc>
        <w:tc>
          <w:tcPr>
            <w:tcW w:w="709" w:type="dxa"/>
            <w:vAlign w:val="center"/>
          </w:tcPr>
          <w:p w14:paraId="4063A646" w14:textId="319AA70B" w:rsidR="00B03FBF" w:rsidRPr="00C456C9" w:rsidRDefault="00B127EF" w:rsidP="00B03FBF">
            <w:pPr>
              <w:tabs>
                <w:tab w:val="left" w:pos="1560"/>
                <w:tab w:val="center" w:pos="5078"/>
              </w:tabs>
              <w:contextualSpacing/>
              <w:jc w:val="center"/>
              <w:rPr>
                <w:sz w:val="21"/>
                <w:szCs w:val="21"/>
                <w:lang w:val="en-US"/>
              </w:rPr>
            </w:pPr>
            <w:r w:rsidRPr="00C456C9">
              <w:rPr>
                <w:sz w:val="21"/>
                <w:szCs w:val="21"/>
              </w:rPr>
              <w:t>23</w:t>
            </w:r>
            <w:r w:rsidR="00C456C9" w:rsidRPr="00C456C9">
              <w:rPr>
                <w:sz w:val="21"/>
                <w:szCs w:val="21"/>
              </w:rPr>
              <w:t>9</w:t>
            </w:r>
          </w:p>
        </w:tc>
        <w:tc>
          <w:tcPr>
            <w:tcW w:w="709" w:type="dxa"/>
            <w:vAlign w:val="center"/>
          </w:tcPr>
          <w:p w14:paraId="49EEAD83"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64834B83"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BF4C106" w14:textId="0C38A96A"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179DD441" w14:textId="77777777" w:rsidR="00B03FBF" w:rsidRPr="00431873" w:rsidRDefault="00B03FBF" w:rsidP="00B03FBF">
            <w:pPr>
              <w:tabs>
                <w:tab w:val="left" w:pos="1560"/>
                <w:tab w:val="center" w:pos="5078"/>
              </w:tabs>
              <w:contextualSpacing/>
              <w:jc w:val="center"/>
              <w:rPr>
                <w:sz w:val="20"/>
                <w:szCs w:val="20"/>
                <w:lang w:val="kk-KZ"/>
              </w:rPr>
            </w:pPr>
          </w:p>
        </w:tc>
      </w:tr>
      <w:tr w:rsidR="006D2331" w:rsidRPr="00431873" w14:paraId="54842092" w14:textId="77777777" w:rsidTr="001D3F29">
        <w:trPr>
          <w:trHeight w:val="232"/>
        </w:trPr>
        <w:tc>
          <w:tcPr>
            <w:tcW w:w="1562" w:type="dxa"/>
            <w:vAlign w:val="center"/>
          </w:tcPr>
          <w:p w14:paraId="237BAB05" w14:textId="74F97020" w:rsidR="006D2331" w:rsidRPr="00431873" w:rsidRDefault="006D2331" w:rsidP="006D2331">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5A5CB49C" w14:textId="37B48E15" w:rsidR="006D2331" w:rsidRPr="00431873" w:rsidRDefault="006D2331" w:rsidP="006D2331">
            <w:pPr>
              <w:tabs>
                <w:tab w:val="left" w:pos="1560"/>
                <w:tab w:val="center" w:pos="5078"/>
              </w:tabs>
              <w:contextualSpacing/>
              <w:rPr>
                <w:sz w:val="18"/>
                <w:szCs w:val="18"/>
                <w:lang w:val="kk-KZ"/>
              </w:rPr>
            </w:pPr>
            <w:r w:rsidRPr="00431873">
              <w:rPr>
                <w:b/>
                <w:sz w:val="18"/>
                <w:szCs w:val="18"/>
              </w:rPr>
              <w:t>Шардара</w:t>
            </w:r>
          </w:p>
        </w:tc>
        <w:tc>
          <w:tcPr>
            <w:tcW w:w="708" w:type="dxa"/>
            <w:vAlign w:val="center"/>
          </w:tcPr>
          <w:p w14:paraId="31899DB0" w14:textId="69FE6660" w:rsidR="006D2331" w:rsidRPr="00C456C9" w:rsidRDefault="00C456C9" w:rsidP="006D2331">
            <w:pPr>
              <w:tabs>
                <w:tab w:val="left" w:pos="1560"/>
                <w:tab w:val="center" w:pos="5078"/>
              </w:tabs>
              <w:contextualSpacing/>
              <w:jc w:val="center"/>
              <w:rPr>
                <w:sz w:val="21"/>
                <w:szCs w:val="21"/>
                <w:lang w:val="en-US"/>
              </w:rPr>
            </w:pPr>
            <w:r w:rsidRPr="00C456C9">
              <w:rPr>
                <w:sz w:val="21"/>
                <w:szCs w:val="21"/>
                <w:lang w:val="kk-KZ"/>
              </w:rPr>
              <w:t>19</w:t>
            </w:r>
            <w:r w:rsidRPr="00C456C9">
              <w:rPr>
                <w:sz w:val="21"/>
                <w:szCs w:val="21"/>
                <w:lang w:val="en-US"/>
              </w:rPr>
              <w:t>.2</w:t>
            </w:r>
          </w:p>
        </w:tc>
        <w:tc>
          <w:tcPr>
            <w:tcW w:w="709" w:type="dxa"/>
            <w:vAlign w:val="center"/>
          </w:tcPr>
          <w:p w14:paraId="07733AB0" w14:textId="5F116286" w:rsidR="006D2331" w:rsidRPr="00C456C9" w:rsidRDefault="00C456C9" w:rsidP="006D2331">
            <w:pPr>
              <w:tabs>
                <w:tab w:val="left" w:pos="1560"/>
                <w:tab w:val="center" w:pos="5078"/>
              </w:tabs>
              <w:contextualSpacing/>
              <w:jc w:val="center"/>
              <w:rPr>
                <w:sz w:val="21"/>
                <w:szCs w:val="21"/>
                <w:lang w:val="kk-KZ"/>
              </w:rPr>
            </w:pPr>
            <w:r w:rsidRPr="00C456C9">
              <w:rPr>
                <w:sz w:val="21"/>
                <w:szCs w:val="21"/>
                <w:lang w:val="kk-KZ"/>
              </w:rPr>
              <w:t>22.8</w:t>
            </w:r>
          </w:p>
        </w:tc>
        <w:tc>
          <w:tcPr>
            <w:tcW w:w="709" w:type="dxa"/>
            <w:tcBorders>
              <w:top w:val="single" w:sz="2" w:space="0" w:color="auto"/>
              <w:left w:val="single" w:sz="2" w:space="0" w:color="auto"/>
              <w:bottom w:val="single" w:sz="2" w:space="0" w:color="auto"/>
              <w:right w:val="single" w:sz="2" w:space="0" w:color="auto"/>
            </w:tcBorders>
            <w:vAlign w:val="center"/>
          </w:tcPr>
          <w:p w14:paraId="6A9F2BEE" w14:textId="0E236B7B" w:rsidR="006D2331" w:rsidRPr="00C456C9" w:rsidRDefault="006D2331" w:rsidP="006D2331">
            <w:pPr>
              <w:tabs>
                <w:tab w:val="left" w:pos="1560"/>
                <w:tab w:val="center" w:pos="5078"/>
              </w:tabs>
              <w:contextualSpacing/>
              <w:jc w:val="center"/>
              <w:rPr>
                <w:sz w:val="21"/>
                <w:szCs w:val="21"/>
                <w:lang w:val="kk-KZ"/>
              </w:rPr>
            </w:pPr>
            <w:r w:rsidRPr="00C456C9">
              <w:rPr>
                <w:b/>
                <w:sz w:val="21"/>
                <w:szCs w:val="21"/>
              </w:rPr>
              <w:t>381</w:t>
            </w:r>
          </w:p>
        </w:tc>
        <w:tc>
          <w:tcPr>
            <w:tcW w:w="853" w:type="dxa"/>
            <w:tcBorders>
              <w:top w:val="single" w:sz="2" w:space="0" w:color="auto"/>
              <w:left w:val="single" w:sz="2" w:space="0" w:color="auto"/>
              <w:bottom w:val="single" w:sz="2" w:space="0" w:color="auto"/>
              <w:right w:val="single" w:sz="2" w:space="0" w:color="auto"/>
            </w:tcBorders>
            <w:vAlign w:val="center"/>
          </w:tcPr>
          <w:p w14:paraId="776539ED" w14:textId="29F72B29" w:rsidR="006D2331" w:rsidRPr="00C456C9" w:rsidRDefault="006D2331" w:rsidP="006D2331">
            <w:pPr>
              <w:tabs>
                <w:tab w:val="left" w:pos="1560"/>
                <w:tab w:val="center" w:pos="5078"/>
              </w:tabs>
              <w:contextualSpacing/>
              <w:jc w:val="center"/>
              <w:rPr>
                <w:sz w:val="21"/>
                <w:szCs w:val="21"/>
                <w:lang w:val="kk-KZ"/>
              </w:rPr>
            </w:pPr>
            <w:r w:rsidRPr="00C456C9">
              <w:rPr>
                <w:b/>
                <w:sz w:val="21"/>
                <w:szCs w:val="21"/>
              </w:rPr>
              <w:t>783</w:t>
            </w:r>
          </w:p>
        </w:tc>
        <w:tc>
          <w:tcPr>
            <w:tcW w:w="709" w:type="dxa"/>
            <w:vAlign w:val="center"/>
          </w:tcPr>
          <w:p w14:paraId="016C2B98" w14:textId="4AA98594" w:rsidR="006D2331" w:rsidRPr="00C456C9" w:rsidRDefault="00B127EF" w:rsidP="006D2331">
            <w:pPr>
              <w:tabs>
                <w:tab w:val="left" w:pos="1560"/>
                <w:tab w:val="center" w:pos="5078"/>
              </w:tabs>
              <w:contextualSpacing/>
              <w:jc w:val="center"/>
              <w:rPr>
                <w:sz w:val="21"/>
                <w:szCs w:val="21"/>
                <w:lang w:val="kk-KZ"/>
              </w:rPr>
            </w:pPr>
            <w:r w:rsidRPr="00C456C9">
              <w:rPr>
                <w:sz w:val="21"/>
                <w:szCs w:val="21"/>
                <w:lang w:val="kk-KZ"/>
              </w:rPr>
              <w:t>30</w:t>
            </w:r>
            <w:r w:rsidR="00C456C9" w:rsidRPr="00C456C9">
              <w:rPr>
                <w:sz w:val="21"/>
                <w:szCs w:val="21"/>
                <w:lang w:val="kk-KZ"/>
              </w:rPr>
              <w:t>4</w:t>
            </w:r>
          </w:p>
        </w:tc>
        <w:tc>
          <w:tcPr>
            <w:tcW w:w="709" w:type="dxa"/>
            <w:vAlign w:val="center"/>
          </w:tcPr>
          <w:p w14:paraId="2DD10850" w14:textId="2F6E2D0B" w:rsidR="006D2331" w:rsidRPr="00C456C9" w:rsidRDefault="00C456C9" w:rsidP="006D2331">
            <w:pPr>
              <w:tabs>
                <w:tab w:val="left" w:pos="1560"/>
                <w:tab w:val="center" w:pos="5078"/>
              </w:tabs>
              <w:contextualSpacing/>
              <w:jc w:val="center"/>
              <w:rPr>
                <w:sz w:val="21"/>
                <w:szCs w:val="21"/>
                <w:lang w:val="kk-KZ"/>
              </w:rPr>
            </w:pPr>
            <w:r w:rsidRPr="00C456C9">
              <w:rPr>
                <w:sz w:val="21"/>
                <w:szCs w:val="21"/>
                <w:lang w:val="kk-KZ"/>
              </w:rPr>
              <w:t>310</w:t>
            </w:r>
          </w:p>
        </w:tc>
        <w:tc>
          <w:tcPr>
            <w:tcW w:w="709" w:type="dxa"/>
            <w:vAlign w:val="center"/>
          </w:tcPr>
          <w:p w14:paraId="4738B157" w14:textId="77777777" w:rsidR="006D2331" w:rsidRPr="00C429E7" w:rsidRDefault="006D2331" w:rsidP="006D2331">
            <w:pPr>
              <w:tabs>
                <w:tab w:val="left" w:pos="1560"/>
                <w:tab w:val="center" w:pos="5078"/>
              </w:tabs>
              <w:contextualSpacing/>
              <w:jc w:val="center"/>
              <w:rPr>
                <w:sz w:val="21"/>
                <w:szCs w:val="21"/>
                <w:highlight w:val="yellow"/>
                <w:lang w:val="kk-KZ"/>
              </w:rPr>
            </w:pPr>
          </w:p>
        </w:tc>
        <w:tc>
          <w:tcPr>
            <w:tcW w:w="711" w:type="dxa"/>
            <w:vAlign w:val="center"/>
          </w:tcPr>
          <w:p w14:paraId="64F8387F" w14:textId="77777777" w:rsidR="006D2331" w:rsidRPr="00C429E7" w:rsidRDefault="006D2331" w:rsidP="006D2331">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219C5939" w14:textId="5DB7CC5A" w:rsidR="006D2331" w:rsidRPr="00C429E7" w:rsidRDefault="006D2331" w:rsidP="006D2331">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0617A791" w14:textId="77777777" w:rsidR="006D2331" w:rsidRPr="00431873" w:rsidRDefault="006D2331" w:rsidP="006D2331">
            <w:pPr>
              <w:tabs>
                <w:tab w:val="left" w:pos="1560"/>
                <w:tab w:val="center" w:pos="5078"/>
              </w:tabs>
              <w:contextualSpacing/>
              <w:jc w:val="center"/>
              <w:rPr>
                <w:sz w:val="20"/>
                <w:szCs w:val="20"/>
                <w:lang w:val="kk-KZ"/>
              </w:rPr>
            </w:pPr>
          </w:p>
        </w:tc>
      </w:tr>
      <w:tr w:rsidR="00B03FBF" w:rsidRPr="00431873" w14:paraId="02BD1787" w14:textId="77777777" w:rsidTr="001D3F29">
        <w:trPr>
          <w:trHeight w:val="232"/>
        </w:trPr>
        <w:tc>
          <w:tcPr>
            <w:tcW w:w="1562" w:type="dxa"/>
            <w:vAlign w:val="center"/>
          </w:tcPr>
          <w:p w14:paraId="03E4CC81" w14:textId="12758510"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7B861ECB" w14:textId="50980CDC" w:rsidR="00B03FBF" w:rsidRPr="00431873" w:rsidRDefault="00B03FBF" w:rsidP="00B03FBF">
            <w:pPr>
              <w:tabs>
                <w:tab w:val="left" w:pos="1560"/>
                <w:tab w:val="center" w:pos="5078"/>
              </w:tabs>
              <w:contextualSpacing/>
              <w:rPr>
                <w:sz w:val="18"/>
                <w:szCs w:val="18"/>
                <w:lang w:val="en-US"/>
              </w:rPr>
            </w:pPr>
            <w:r w:rsidRPr="00431873">
              <w:rPr>
                <w:b/>
                <w:sz w:val="18"/>
                <w:szCs w:val="18"/>
              </w:rPr>
              <w:t>Коктобе</w:t>
            </w:r>
          </w:p>
        </w:tc>
        <w:tc>
          <w:tcPr>
            <w:tcW w:w="708" w:type="dxa"/>
            <w:vAlign w:val="center"/>
          </w:tcPr>
          <w:p w14:paraId="635838D8" w14:textId="64670BA6" w:rsidR="00B03FBF" w:rsidRPr="00C456C9" w:rsidRDefault="00B03FBF" w:rsidP="00B03FBF">
            <w:pPr>
              <w:tabs>
                <w:tab w:val="left" w:pos="1560"/>
                <w:tab w:val="center" w:pos="5078"/>
              </w:tabs>
              <w:contextualSpacing/>
              <w:jc w:val="center"/>
              <w:rPr>
                <w:sz w:val="21"/>
                <w:szCs w:val="21"/>
                <w:lang w:val="en-US"/>
              </w:rPr>
            </w:pPr>
            <w:r w:rsidRPr="00C456C9">
              <w:rPr>
                <w:sz w:val="21"/>
                <w:szCs w:val="21"/>
              </w:rPr>
              <w:t>32.</w:t>
            </w:r>
            <w:r w:rsidR="00B127EF" w:rsidRPr="00C456C9">
              <w:rPr>
                <w:sz w:val="21"/>
                <w:szCs w:val="21"/>
              </w:rPr>
              <w:t>2</w:t>
            </w:r>
          </w:p>
        </w:tc>
        <w:tc>
          <w:tcPr>
            <w:tcW w:w="709" w:type="dxa"/>
            <w:vAlign w:val="center"/>
          </w:tcPr>
          <w:p w14:paraId="4A89B446" w14:textId="2E79A8B3" w:rsidR="00B03FBF" w:rsidRPr="00C456C9" w:rsidRDefault="00B03FBF" w:rsidP="00B03FBF">
            <w:pPr>
              <w:tabs>
                <w:tab w:val="left" w:pos="1560"/>
                <w:tab w:val="center" w:pos="5078"/>
              </w:tabs>
              <w:contextualSpacing/>
              <w:jc w:val="center"/>
              <w:rPr>
                <w:sz w:val="21"/>
                <w:szCs w:val="21"/>
                <w:lang w:val="en-US"/>
              </w:rPr>
            </w:pPr>
            <w:r w:rsidRPr="00C456C9">
              <w:rPr>
                <w:sz w:val="21"/>
                <w:szCs w:val="21"/>
              </w:rPr>
              <w:t>32.</w:t>
            </w:r>
            <w:r w:rsidR="00060F45" w:rsidRPr="00C456C9">
              <w:rPr>
                <w:sz w:val="21"/>
                <w:szCs w:val="21"/>
              </w:rPr>
              <w:t>2</w:t>
            </w:r>
          </w:p>
        </w:tc>
        <w:tc>
          <w:tcPr>
            <w:tcW w:w="709" w:type="dxa"/>
            <w:tcBorders>
              <w:top w:val="single" w:sz="2" w:space="0" w:color="auto"/>
              <w:left w:val="single" w:sz="2" w:space="0" w:color="auto"/>
              <w:bottom w:val="single" w:sz="2" w:space="0" w:color="auto"/>
              <w:right w:val="single" w:sz="2" w:space="0" w:color="auto"/>
            </w:tcBorders>
            <w:vAlign w:val="center"/>
          </w:tcPr>
          <w:p w14:paraId="1FD5BA4C" w14:textId="54BA69CF"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402</w:t>
            </w:r>
          </w:p>
        </w:tc>
        <w:tc>
          <w:tcPr>
            <w:tcW w:w="853" w:type="dxa"/>
            <w:tcBorders>
              <w:top w:val="single" w:sz="2" w:space="0" w:color="auto"/>
              <w:left w:val="single" w:sz="2" w:space="0" w:color="auto"/>
              <w:bottom w:val="single" w:sz="2" w:space="0" w:color="auto"/>
              <w:right w:val="single" w:sz="2" w:space="0" w:color="auto"/>
            </w:tcBorders>
            <w:vAlign w:val="center"/>
          </w:tcPr>
          <w:p w14:paraId="6558B96B" w14:textId="78B7D3C9" w:rsidR="00B03FBF" w:rsidRPr="00B127EF" w:rsidRDefault="00B03FBF" w:rsidP="00B03FBF">
            <w:pPr>
              <w:tabs>
                <w:tab w:val="left" w:pos="1560"/>
                <w:tab w:val="center" w:pos="5078"/>
              </w:tabs>
              <w:contextualSpacing/>
              <w:jc w:val="center"/>
              <w:rPr>
                <w:b/>
                <w:sz w:val="21"/>
                <w:szCs w:val="21"/>
                <w:lang w:val="kk-KZ"/>
              </w:rPr>
            </w:pPr>
            <w:r w:rsidRPr="00B127EF">
              <w:rPr>
                <w:b/>
                <w:sz w:val="21"/>
                <w:szCs w:val="21"/>
              </w:rPr>
              <w:t>693</w:t>
            </w:r>
          </w:p>
        </w:tc>
        <w:tc>
          <w:tcPr>
            <w:tcW w:w="709" w:type="dxa"/>
            <w:vAlign w:val="center"/>
          </w:tcPr>
          <w:p w14:paraId="17CE2679" w14:textId="57E6A6EE" w:rsidR="00B03FBF" w:rsidRPr="00C456C9" w:rsidRDefault="00B03FBF" w:rsidP="00B03FBF">
            <w:pPr>
              <w:tabs>
                <w:tab w:val="left" w:pos="1560"/>
                <w:tab w:val="center" w:pos="5078"/>
              </w:tabs>
              <w:contextualSpacing/>
              <w:jc w:val="center"/>
              <w:rPr>
                <w:sz w:val="21"/>
                <w:szCs w:val="21"/>
                <w:lang w:val="en-US"/>
              </w:rPr>
            </w:pPr>
            <w:r w:rsidRPr="00C456C9">
              <w:rPr>
                <w:sz w:val="21"/>
                <w:szCs w:val="21"/>
              </w:rPr>
              <w:t>26</w:t>
            </w:r>
            <w:r w:rsidR="00B127EF" w:rsidRPr="00C456C9">
              <w:rPr>
                <w:sz w:val="21"/>
                <w:szCs w:val="21"/>
              </w:rPr>
              <w:t>4</w:t>
            </w:r>
          </w:p>
        </w:tc>
        <w:tc>
          <w:tcPr>
            <w:tcW w:w="709" w:type="dxa"/>
            <w:vAlign w:val="center"/>
          </w:tcPr>
          <w:p w14:paraId="5AA6B94F" w14:textId="68DE00CE" w:rsidR="00B03FBF" w:rsidRPr="00C456C9" w:rsidRDefault="00B03FBF" w:rsidP="00B03FBF">
            <w:pPr>
              <w:tabs>
                <w:tab w:val="left" w:pos="1560"/>
                <w:tab w:val="center" w:pos="5078"/>
              </w:tabs>
              <w:contextualSpacing/>
              <w:jc w:val="center"/>
              <w:rPr>
                <w:sz w:val="21"/>
                <w:szCs w:val="21"/>
                <w:lang w:val="en-US"/>
              </w:rPr>
            </w:pPr>
            <w:r w:rsidRPr="00C456C9">
              <w:rPr>
                <w:sz w:val="21"/>
                <w:szCs w:val="21"/>
              </w:rPr>
              <w:t>26</w:t>
            </w:r>
            <w:r w:rsidR="00060F45" w:rsidRPr="00C456C9">
              <w:rPr>
                <w:sz w:val="21"/>
                <w:szCs w:val="21"/>
              </w:rPr>
              <w:t>4</w:t>
            </w:r>
          </w:p>
        </w:tc>
        <w:tc>
          <w:tcPr>
            <w:tcW w:w="709" w:type="dxa"/>
            <w:tcBorders>
              <w:top w:val="single" w:sz="2" w:space="0" w:color="auto"/>
              <w:left w:val="single" w:sz="2" w:space="0" w:color="auto"/>
              <w:bottom w:val="single" w:sz="2" w:space="0" w:color="auto"/>
              <w:right w:val="single" w:sz="2" w:space="0" w:color="auto"/>
            </w:tcBorders>
            <w:vAlign w:val="center"/>
          </w:tcPr>
          <w:p w14:paraId="4920053C" w14:textId="12ACD68F"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6C759A19" w14:textId="0BAFF9BA"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76A59FF9" w14:textId="3152C31C"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4AF70D11"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2B03825E" w14:textId="77777777" w:rsidTr="001D3F29">
        <w:trPr>
          <w:trHeight w:val="232"/>
        </w:trPr>
        <w:tc>
          <w:tcPr>
            <w:tcW w:w="1562" w:type="dxa"/>
            <w:vAlign w:val="center"/>
          </w:tcPr>
          <w:p w14:paraId="26125B81" w14:textId="49A537C7"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294D2B0C" w14:textId="79331B17" w:rsidR="00B03FBF" w:rsidRPr="00431873" w:rsidRDefault="00B03FBF" w:rsidP="00B03FBF">
            <w:pPr>
              <w:tabs>
                <w:tab w:val="left" w:pos="1560"/>
                <w:tab w:val="center" w:pos="5078"/>
              </w:tabs>
              <w:contextualSpacing/>
              <w:rPr>
                <w:sz w:val="18"/>
                <w:szCs w:val="18"/>
                <w:lang w:val="kk-KZ"/>
              </w:rPr>
            </w:pPr>
            <w:r w:rsidRPr="00431873">
              <w:rPr>
                <w:b/>
                <w:sz w:val="18"/>
                <w:szCs w:val="18"/>
              </w:rPr>
              <w:t>Т</w:t>
            </w:r>
            <w:r w:rsidRPr="00431873">
              <w:rPr>
                <w:b/>
                <w:sz w:val="18"/>
                <w:szCs w:val="18"/>
                <w:lang w:val="kk-KZ"/>
              </w:rPr>
              <w:t>оменарык</w:t>
            </w:r>
          </w:p>
        </w:tc>
        <w:tc>
          <w:tcPr>
            <w:tcW w:w="708" w:type="dxa"/>
            <w:vAlign w:val="center"/>
          </w:tcPr>
          <w:p w14:paraId="10793445" w14:textId="7FF6C834" w:rsidR="00B03FBF" w:rsidRPr="00C456C9" w:rsidRDefault="00B03FBF" w:rsidP="00B03FBF">
            <w:pPr>
              <w:tabs>
                <w:tab w:val="left" w:pos="1560"/>
                <w:tab w:val="center" w:pos="5078"/>
              </w:tabs>
              <w:contextualSpacing/>
              <w:jc w:val="center"/>
              <w:rPr>
                <w:sz w:val="21"/>
                <w:szCs w:val="21"/>
                <w:lang w:val="en-US"/>
              </w:rPr>
            </w:pPr>
            <w:r w:rsidRPr="00C456C9">
              <w:rPr>
                <w:sz w:val="21"/>
                <w:szCs w:val="21"/>
              </w:rPr>
              <w:t>37.6</w:t>
            </w:r>
          </w:p>
        </w:tc>
        <w:tc>
          <w:tcPr>
            <w:tcW w:w="709" w:type="dxa"/>
            <w:vAlign w:val="center"/>
          </w:tcPr>
          <w:p w14:paraId="14D6E46E" w14:textId="6AF46869" w:rsidR="00B03FBF" w:rsidRPr="00C456C9" w:rsidRDefault="00B03FBF" w:rsidP="00B03FBF">
            <w:pPr>
              <w:tabs>
                <w:tab w:val="left" w:pos="1560"/>
                <w:tab w:val="center" w:pos="5078"/>
              </w:tabs>
              <w:contextualSpacing/>
              <w:jc w:val="center"/>
              <w:rPr>
                <w:sz w:val="21"/>
                <w:szCs w:val="21"/>
                <w:lang w:val="en-US"/>
              </w:rPr>
            </w:pPr>
            <w:r w:rsidRPr="00C456C9">
              <w:rPr>
                <w:sz w:val="21"/>
                <w:szCs w:val="21"/>
              </w:rPr>
              <w:t>37.6</w:t>
            </w:r>
          </w:p>
        </w:tc>
        <w:tc>
          <w:tcPr>
            <w:tcW w:w="709" w:type="dxa"/>
            <w:tcBorders>
              <w:top w:val="single" w:sz="2" w:space="0" w:color="auto"/>
              <w:left w:val="single" w:sz="2" w:space="0" w:color="auto"/>
              <w:bottom w:val="single" w:sz="2" w:space="0" w:color="auto"/>
              <w:right w:val="single" w:sz="2" w:space="0" w:color="auto"/>
            </w:tcBorders>
            <w:vAlign w:val="center"/>
          </w:tcPr>
          <w:p w14:paraId="13060DA1" w14:textId="391D9327" w:rsidR="00B03FBF" w:rsidRPr="00C456C9" w:rsidRDefault="00B03FBF" w:rsidP="00B03FBF">
            <w:pPr>
              <w:tabs>
                <w:tab w:val="left" w:pos="1560"/>
                <w:tab w:val="center" w:pos="5078"/>
              </w:tabs>
              <w:contextualSpacing/>
              <w:jc w:val="center"/>
              <w:rPr>
                <w:sz w:val="21"/>
                <w:szCs w:val="21"/>
                <w:lang w:val="kk-KZ"/>
              </w:rPr>
            </w:pPr>
            <w:r w:rsidRPr="00C456C9">
              <w:rPr>
                <w:b/>
                <w:sz w:val="21"/>
                <w:szCs w:val="21"/>
              </w:rPr>
              <w:t>346</w:t>
            </w:r>
          </w:p>
        </w:tc>
        <w:tc>
          <w:tcPr>
            <w:tcW w:w="853" w:type="dxa"/>
            <w:tcBorders>
              <w:top w:val="single" w:sz="2" w:space="0" w:color="auto"/>
              <w:left w:val="single" w:sz="2" w:space="0" w:color="auto"/>
              <w:bottom w:val="single" w:sz="2" w:space="0" w:color="auto"/>
              <w:right w:val="single" w:sz="2" w:space="0" w:color="auto"/>
            </w:tcBorders>
            <w:vAlign w:val="center"/>
          </w:tcPr>
          <w:p w14:paraId="6A459FC5" w14:textId="1342450C" w:rsidR="00B03FBF" w:rsidRPr="00C456C9" w:rsidRDefault="00B03FBF" w:rsidP="00B03FBF">
            <w:pPr>
              <w:tabs>
                <w:tab w:val="left" w:pos="1560"/>
                <w:tab w:val="center" w:pos="5078"/>
              </w:tabs>
              <w:contextualSpacing/>
              <w:jc w:val="center"/>
              <w:rPr>
                <w:sz w:val="21"/>
                <w:szCs w:val="21"/>
                <w:lang w:val="en-US"/>
              </w:rPr>
            </w:pPr>
            <w:r w:rsidRPr="00C456C9">
              <w:rPr>
                <w:b/>
                <w:sz w:val="21"/>
                <w:szCs w:val="21"/>
              </w:rPr>
              <w:t>622</w:t>
            </w:r>
          </w:p>
        </w:tc>
        <w:tc>
          <w:tcPr>
            <w:tcW w:w="709" w:type="dxa"/>
            <w:vAlign w:val="center"/>
          </w:tcPr>
          <w:p w14:paraId="0C0F30F2" w14:textId="1DA30F26" w:rsidR="00B03FBF" w:rsidRPr="00C456C9" w:rsidRDefault="00B03FBF" w:rsidP="00B03FBF">
            <w:pPr>
              <w:tabs>
                <w:tab w:val="left" w:pos="1560"/>
                <w:tab w:val="center" w:pos="5078"/>
              </w:tabs>
              <w:contextualSpacing/>
              <w:jc w:val="center"/>
              <w:rPr>
                <w:sz w:val="21"/>
                <w:szCs w:val="21"/>
                <w:lang w:val="en-US"/>
              </w:rPr>
            </w:pPr>
            <w:r w:rsidRPr="00C456C9">
              <w:rPr>
                <w:sz w:val="21"/>
                <w:szCs w:val="21"/>
              </w:rPr>
              <w:t>182</w:t>
            </w:r>
          </w:p>
        </w:tc>
        <w:tc>
          <w:tcPr>
            <w:tcW w:w="709" w:type="dxa"/>
            <w:vAlign w:val="center"/>
          </w:tcPr>
          <w:p w14:paraId="3DD5685D" w14:textId="066D7658" w:rsidR="00B03FBF" w:rsidRPr="00C456C9" w:rsidRDefault="00B03FBF" w:rsidP="00B03FBF">
            <w:pPr>
              <w:tabs>
                <w:tab w:val="left" w:pos="1560"/>
                <w:tab w:val="center" w:pos="5078"/>
              </w:tabs>
              <w:contextualSpacing/>
              <w:jc w:val="center"/>
              <w:rPr>
                <w:sz w:val="21"/>
                <w:szCs w:val="21"/>
                <w:lang w:val="en-US"/>
              </w:rPr>
            </w:pPr>
            <w:r w:rsidRPr="00C456C9">
              <w:rPr>
                <w:sz w:val="21"/>
                <w:szCs w:val="21"/>
              </w:rPr>
              <w:t>182</w:t>
            </w:r>
          </w:p>
        </w:tc>
        <w:tc>
          <w:tcPr>
            <w:tcW w:w="709" w:type="dxa"/>
            <w:tcBorders>
              <w:top w:val="single" w:sz="2" w:space="0" w:color="auto"/>
              <w:left w:val="single" w:sz="2" w:space="0" w:color="auto"/>
              <w:bottom w:val="single" w:sz="2" w:space="0" w:color="auto"/>
              <w:right w:val="single" w:sz="2" w:space="0" w:color="auto"/>
            </w:tcBorders>
            <w:vAlign w:val="center"/>
          </w:tcPr>
          <w:p w14:paraId="3F119752" w14:textId="3421233D"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328</w:t>
            </w:r>
          </w:p>
        </w:tc>
        <w:tc>
          <w:tcPr>
            <w:tcW w:w="711" w:type="dxa"/>
            <w:tcBorders>
              <w:top w:val="single" w:sz="2" w:space="0" w:color="auto"/>
              <w:left w:val="single" w:sz="2" w:space="0" w:color="auto"/>
              <w:bottom w:val="single" w:sz="2" w:space="0" w:color="auto"/>
              <w:right w:val="single" w:sz="2" w:space="0" w:color="auto"/>
            </w:tcBorders>
            <w:vAlign w:val="center"/>
          </w:tcPr>
          <w:p w14:paraId="20E6EEF8" w14:textId="35E4A655"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567</w:t>
            </w:r>
          </w:p>
        </w:tc>
        <w:tc>
          <w:tcPr>
            <w:tcW w:w="558" w:type="dxa"/>
            <w:tcBorders>
              <w:top w:val="single" w:sz="4" w:space="0" w:color="auto"/>
              <w:left w:val="single" w:sz="4" w:space="0" w:color="auto"/>
              <w:bottom w:val="single" w:sz="4" w:space="0" w:color="auto"/>
              <w:right w:val="single" w:sz="4" w:space="0" w:color="auto"/>
            </w:tcBorders>
            <w:vAlign w:val="center"/>
          </w:tcPr>
          <w:p w14:paraId="566A7330" w14:textId="34DB6C1C"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4CD1E323" w14:textId="287DD10B" w:rsidR="00B03FBF" w:rsidRPr="00431873" w:rsidRDefault="00B03FBF" w:rsidP="00B03FBF">
            <w:pPr>
              <w:tabs>
                <w:tab w:val="left" w:pos="1560"/>
                <w:tab w:val="center" w:pos="5078"/>
              </w:tabs>
              <w:contextualSpacing/>
              <w:jc w:val="center"/>
              <w:rPr>
                <w:sz w:val="20"/>
                <w:szCs w:val="20"/>
                <w:lang w:val="kk-KZ"/>
              </w:rPr>
            </w:pPr>
          </w:p>
        </w:tc>
      </w:tr>
      <w:tr w:rsidR="00B03FBF" w:rsidRPr="00431873" w14:paraId="220A1799" w14:textId="77777777" w:rsidTr="001D3F29">
        <w:trPr>
          <w:trHeight w:val="232"/>
        </w:trPr>
        <w:tc>
          <w:tcPr>
            <w:tcW w:w="1562" w:type="dxa"/>
            <w:vAlign w:val="center"/>
          </w:tcPr>
          <w:p w14:paraId="6F5265B1" w14:textId="737DF38C"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47142080" w14:textId="76DDD0AA" w:rsidR="00B03FBF" w:rsidRPr="00431873" w:rsidRDefault="00B03FBF" w:rsidP="00B03FBF">
            <w:pPr>
              <w:tabs>
                <w:tab w:val="left" w:pos="1560"/>
                <w:tab w:val="center" w:pos="5078"/>
              </w:tabs>
              <w:contextualSpacing/>
              <w:rPr>
                <w:sz w:val="18"/>
                <w:szCs w:val="18"/>
                <w:lang w:val="en-US"/>
              </w:rPr>
            </w:pPr>
            <w:r w:rsidRPr="00431873">
              <w:rPr>
                <w:b/>
                <w:sz w:val="18"/>
                <w:szCs w:val="18"/>
              </w:rPr>
              <w:t>Тасбугет</w:t>
            </w:r>
          </w:p>
        </w:tc>
        <w:tc>
          <w:tcPr>
            <w:tcW w:w="708" w:type="dxa"/>
            <w:vAlign w:val="center"/>
          </w:tcPr>
          <w:p w14:paraId="6A2FA93C" w14:textId="3B35C5E1" w:rsidR="00B03FBF" w:rsidRPr="00C456C9" w:rsidRDefault="00B127EF" w:rsidP="00B03FBF">
            <w:pPr>
              <w:tabs>
                <w:tab w:val="left" w:pos="1560"/>
                <w:tab w:val="center" w:pos="5078"/>
              </w:tabs>
              <w:contextualSpacing/>
              <w:jc w:val="center"/>
              <w:rPr>
                <w:sz w:val="21"/>
                <w:szCs w:val="21"/>
                <w:lang w:val="en-US"/>
              </w:rPr>
            </w:pPr>
            <w:r w:rsidRPr="00C456C9">
              <w:rPr>
                <w:sz w:val="21"/>
                <w:szCs w:val="21"/>
              </w:rPr>
              <w:t>53</w:t>
            </w:r>
            <w:r w:rsidR="00B03FBF" w:rsidRPr="00C456C9">
              <w:rPr>
                <w:sz w:val="21"/>
                <w:szCs w:val="21"/>
              </w:rPr>
              <w:t>.</w:t>
            </w:r>
            <w:r w:rsidRPr="00C456C9">
              <w:rPr>
                <w:sz w:val="21"/>
                <w:szCs w:val="21"/>
              </w:rPr>
              <w:t>1</w:t>
            </w:r>
          </w:p>
        </w:tc>
        <w:tc>
          <w:tcPr>
            <w:tcW w:w="709" w:type="dxa"/>
            <w:vAlign w:val="center"/>
          </w:tcPr>
          <w:p w14:paraId="417C61BA" w14:textId="2432AC51" w:rsidR="00B03FBF" w:rsidRPr="00C456C9" w:rsidRDefault="00C456C9" w:rsidP="00B03FBF">
            <w:pPr>
              <w:tabs>
                <w:tab w:val="left" w:pos="1560"/>
                <w:tab w:val="center" w:pos="5078"/>
              </w:tabs>
              <w:contextualSpacing/>
              <w:jc w:val="center"/>
              <w:rPr>
                <w:sz w:val="21"/>
                <w:szCs w:val="21"/>
                <w:lang w:val="en-US"/>
              </w:rPr>
            </w:pPr>
            <w:r w:rsidRPr="00C456C9">
              <w:rPr>
                <w:sz w:val="21"/>
                <w:szCs w:val="21"/>
              </w:rPr>
              <w:t>39.8</w:t>
            </w:r>
          </w:p>
        </w:tc>
        <w:tc>
          <w:tcPr>
            <w:tcW w:w="709" w:type="dxa"/>
            <w:tcBorders>
              <w:top w:val="single" w:sz="2" w:space="0" w:color="auto"/>
              <w:left w:val="single" w:sz="2" w:space="0" w:color="auto"/>
              <w:bottom w:val="single" w:sz="2" w:space="0" w:color="auto"/>
              <w:right w:val="single" w:sz="2" w:space="0" w:color="auto"/>
            </w:tcBorders>
            <w:vAlign w:val="center"/>
          </w:tcPr>
          <w:p w14:paraId="5BBDEADE" w14:textId="44FCDFFB" w:rsidR="00B03FBF" w:rsidRPr="00C456C9" w:rsidRDefault="00B03FBF" w:rsidP="00B03FBF">
            <w:pPr>
              <w:tabs>
                <w:tab w:val="left" w:pos="1560"/>
                <w:tab w:val="center" w:pos="5078"/>
              </w:tabs>
              <w:contextualSpacing/>
              <w:jc w:val="center"/>
              <w:rPr>
                <w:sz w:val="21"/>
                <w:szCs w:val="21"/>
                <w:lang w:val="kk-KZ"/>
              </w:rPr>
            </w:pPr>
            <w:r w:rsidRPr="00C456C9">
              <w:rPr>
                <w:b/>
                <w:sz w:val="21"/>
                <w:szCs w:val="21"/>
              </w:rPr>
              <w:t>289</w:t>
            </w:r>
          </w:p>
        </w:tc>
        <w:tc>
          <w:tcPr>
            <w:tcW w:w="853" w:type="dxa"/>
            <w:tcBorders>
              <w:top w:val="single" w:sz="2" w:space="0" w:color="auto"/>
              <w:left w:val="single" w:sz="2" w:space="0" w:color="auto"/>
              <w:bottom w:val="single" w:sz="2" w:space="0" w:color="auto"/>
              <w:right w:val="single" w:sz="2" w:space="0" w:color="auto"/>
            </w:tcBorders>
            <w:vAlign w:val="center"/>
          </w:tcPr>
          <w:p w14:paraId="1FE83FBC" w14:textId="38601127" w:rsidR="00B03FBF" w:rsidRPr="00C456C9" w:rsidRDefault="00B03FBF" w:rsidP="00B03FBF">
            <w:pPr>
              <w:tabs>
                <w:tab w:val="left" w:pos="1560"/>
                <w:tab w:val="center" w:pos="5078"/>
              </w:tabs>
              <w:contextualSpacing/>
              <w:jc w:val="center"/>
              <w:rPr>
                <w:sz w:val="21"/>
                <w:szCs w:val="21"/>
                <w:lang w:val="kk-KZ"/>
              </w:rPr>
            </w:pPr>
            <w:r w:rsidRPr="00C456C9">
              <w:rPr>
                <w:b/>
                <w:sz w:val="21"/>
                <w:szCs w:val="21"/>
              </w:rPr>
              <w:t>523</w:t>
            </w:r>
          </w:p>
        </w:tc>
        <w:tc>
          <w:tcPr>
            <w:tcW w:w="709" w:type="dxa"/>
            <w:vAlign w:val="center"/>
          </w:tcPr>
          <w:p w14:paraId="2BE1D728" w14:textId="651942B4" w:rsidR="00B03FBF" w:rsidRPr="00C456C9" w:rsidRDefault="00B127EF" w:rsidP="00B03FBF">
            <w:pPr>
              <w:tabs>
                <w:tab w:val="left" w:pos="1560"/>
                <w:tab w:val="center" w:pos="5078"/>
              </w:tabs>
              <w:contextualSpacing/>
              <w:jc w:val="center"/>
              <w:rPr>
                <w:sz w:val="21"/>
                <w:szCs w:val="21"/>
                <w:lang w:val="en-US"/>
              </w:rPr>
            </w:pPr>
            <w:r w:rsidRPr="00C456C9">
              <w:rPr>
                <w:sz w:val="21"/>
                <w:szCs w:val="21"/>
              </w:rPr>
              <w:t>228</w:t>
            </w:r>
          </w:p>
        </w:tc>
        <w:tc>
          <w:tcPr>
            <w:tcW w:w="709" w:type="dxa"/>
            <w:vAlign w:val="center"/>
          </w:tcPr>
          <w:p w14:paraId="1207D46E" w14:textId="68C6317A" w:rsidR="00B03FBF" w:rsidRPr="00C456C9" w:rsidRDefault="00C456C9" w:rsidP="00B03FBF">
            <w:pPr>
              <w:tabs>
                <w:tab w:val="left" w:pos="1560"/>
                <w:tab w:val="center" w:pos="5078"/>
              </w:tabs>
              <w:contextualSpacing/>
              <w:jc w:val="center"/>
              <w:rPr>
                <w:sz w:val="21"/>
                <w:szCs w:val="21"/>
                <w:lang w:val="kk-KZ"/>
              </w:rPr>
            </w:pPr>
            <w:r w:rsidRPr="00C456C9">
              <w:rPr>
                <w:sz w:val="21"/>
                <w:szCs w:val="21"/>
              </w:rPr>
              <w:t>20</w:t>
            </w:r>
            <w:r w:rsidR="00060F45" w:rsidRPr="00C456C9">
              <w:rPr>
                <w:sz w:val="21"/>
                <w:szCs w:val="21"/>
              </w:rPr>
              <w:t>8</w:t>
            </w:r>
          </w:p>
        </w:tc>
        <w:tc>
          <w:tcPr>
            <w:tcW w:w="709" w:type="dxa"/>
            <w:tcBorders>
              <w:top w:val="single" w:sz="2" w:space="0" w:color="auto"/>
              <w:left w:val="single" w:sz="2" w:space="0" w:color="auto"/>
              <w:bottom w:val="single" w:sz="2" w:space="0" w:color="auto"/>
              <w:right w:val="single" w:sz="2" w:space="0" w:color="auto"/>
            </w:tcBorders>
            <w:vAlign w:val="center"/>
          </w:tcPr>
          <w:p w14:paraId="516D2A98" w14:textId="67B10E35"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284</w:t>
            </w:r>
          </w:p>
        </w:tc>
        <w:tc>
          <w:tcPr>
            <w:tcW w:w="711" w:type="dxa"/>
            <w:tcBorders>
              <w:top w:val="single" w:sz="2" w:space="0" w:color="auto"/>
              <w:left w:val="single" w:sz="2" w:space="0" w:color="auto"/>
              <w:bottom w:val="single" w:sz="2" w:space="0" w:color="auto"/>
              <w:right w:val="single" w:sz="2" w:space="0" w:color="auto"/>
            </w:tcBorders>
            <w:vAlign w:val="center"/>
          </w:tcPr>
          <w:p w14:paraId="6407F09E" w14:textId="2094E848"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482</w:t>
            </w:r>
          </w:p>
        </w:tc>
        <w:tc>
          <w:tcPr>
            <w:tcW w:w="558" w:type="dxa"/>
            <w:tcBorders>
              <w:top w:val="single" w:sz="4" w:space="0" w:color="auto"/>
              <w:left w:val="single" w:sz="4" w:space="0" w:color="auto"/>
              <w:bottom w:val="single" w:sz="4" w:space="0" w:color="auto"/>
              <w:right w:val="single" w:sz="4" w:space="0" w:color="auto"/>
            </w:tcBorders>
            <w:vAlign w:val="center"/>
          </w:tcPr>
          <w:p w14:paraId="1FA6D0B7" w14:textId="32B837AB"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5DA1C4DC" w14:textId="290B9ED0" w:rsidR="00B03FBF" w:rsidRPr="00431873" w:rsidRDefault="00B03FBF" w:rsidP="00B03FBF">
            <w:pPr>
              <w:tabs>
                <w:tab w:val="left" w:pos="1560"/>
                <w:tab w:val="center" w:pos="5078"/>
              </w:tabs>
              <w:contextualSpacing/>
              <w:jc w:val="center"/>
              <w:rPr>
                <w:sz w:val="20"/>
                <w:szCs w:val="20"/>
                <w:lang w:val="kk-KZ"/>
              </w:rPr>
            </w:pPr>
          </w:p>
        </w:tc>
      </w:tr>
      <w:tr w:rsidR="00B03FBF" w:rsidRPr="00431873" w14:paraId="0F4D90A7" w14:textId="77777777" w:rsidTr="001D3F29">
        <w:trPr>
          <w:trHeight w:val="232"/>
        </w:trPr>
        <w:tc>
          <w:tcPr>
            <w:tcW w:w="1562" w:type="dxa"/>
            <w:vAlign w:val="center"/>
          </w:tcPr>
          <w:p w14:paraId="055C3CDD" w14:textId="097BC652"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3E979059" w14:textId="1F8997E7" w:rsidR="00B03FBF" w:rsidRPr="00431873" w:rsidRDefault="00B03FBF" w:rsidP="00B03FBF">
            <w:pPr>
              <w:tabs>
                <w:tab w:val="left" w:pos="1560"/>
                <w:tab w:val="center" w:pos="5078"/>
              </w:tabs>
              <w:contextualSpacing/>
              <w:rPr>
                <w:sz w:val="18"/>
                <w:szCs w:val="18"/>
                <w:lang w:val="kk-KZ"/>
              </w:rPr>
            </w:pPr>
            <w:r w:rsidRPr="00431873">
              <w:rPr>
                <w:b/>
                <w:sz w:val="18"/>
                <w:szCs w:val="18"/>
              </w:rPr>
              <w:t>Казалинск</w:t>
            </w:r>
          </w:p>
        </w:tc>
        <w:tc>
          <w:tcPr>
            <w:tcW w:w="708" w:type="dxa"/>
            <w:vAlign w:val="center"/>
          </w:tcPr>
          <w:p w14:paraId="57898AA9" w14:textId="1C4C51AF" w:rsidR="00B03FBF" w:rsidRPr="00C456C9" w:rsidRDefault="00C456C9" w:rsidP="00B03FBF">
            <w:pPr>
              <w:tabs>
                <w:tab w:val="left" w:pos="1560"/>
                <w:tab w:val="center" w:pos="5078"/>
              </w:tabs>
              <w:contextualSpacing/>
              <w:jc w:val="center"/>
              <w:rPr>
                <w:sz w:val="21"/>
                <w:szCs w:val="21"/>
                <w:lang w:val="en-US"/>
              </w:rPr>
            </w:pPr>
            <w:r w:rsidRPr="00C456C9">
              <w:rPr>
                <w:sz w:val="21"/>
                <w:szCs w:val="21"/>
              </w:rPr>
              <w:t>14.2</w:t>
            </w:r>
          </w:p>
        </w:tc>
        <w:tc>
          <w:tcPr>
            <w:tcW w:w="709" w:type="dxa"/>
            <w:vAlign w:val="center"/>
          </w:tcPr>
          <w:p w14:paraId="5299578D" w14:textId="2925A7CB" w:rsidR="00B03FBF" w:rsidRPr="00C456C9" w:rsidRDefault="00C456C9" w:rsidP="00B03FBF">
            <w:pPr>
              <w:tabs>
                <w:tab w:val="left" w:pos="1560"/>
                <w:tab w:val="center" w:pos="5078"/>
              </w:tabs>
              <w:contextualSpacing/>
              <w:jc w:val="center"/>
              <w:rPr>
                <w:sz w:val="21"/>
                <w:szCs w:val="21"/>
                <w:lang w:val="en-US"/>
              </w:rPr>
            </w:pPr>
            <w:r w:rsidRPr="00C456C9">
              <w:rPr>
                <w:sz w:val="21"/>
                <w:szCs w:val="21"/>
              </w:rPr>
              <w:t>14.2</w:t>
            </w:r>
          </w:p>
        </w:tc>
        <w:tc>
          <w:tcPr>
            <w:tcW w:w="709" w:type="dxa"/>
            <w:tcBorders>
              <w:top w:val="single" w:sz="2" w:space="0" w:color="auto"/>
              <w:left w:val="single" w:sz="2" w:space="0" w:color="auto"/>
              <w:bottom w:val="single" w:sz="2" w:space="0" w:color="auto"/>
              <w:right w:val="single" w:sz="2" w:space="0" w:color="auto"/>
            </w:tcBorders>
            <w:vAlign w:val="center"/>
          </w:tcPr>
          <w:p w14:paraId="5FC0941D" w14:textId="6F626E96" w:rsidR="00B03FBF" w:rsidRPr="00C456C9" w:rsidRDefault="00B03FBF" w:rsidP="00B03FBF">
            <w:pPr>
              <w:tabs>
                <w:tab w:val="left" w:pos="1560"/>
                <w:tab w:val="center" w:pos="5078"/>
              </w:tabs>
              <w:contextualSpacing/>
              <w:jc w:val="center"/>
              <w:rPr>
                <w:sz w:val="21"/>
                <w:szCs w:val="21"/>
                <w:lang w:val="kk-KZ"/>
              </w:rPr>
            </w:pPr>
            <w:r w:rsidRPr="00C456C9">
              <w:rPr>
                <w:b/>
                <w:sz w:val="21"/>
                <w:szCs w:val="21"/>
              </w:rPr>
              <w:t>181</w:t>
            </w:r>
          </w:p>
        </w:tc>
        <w:tc>
          <w:tcPr>
            <w:tcW w:w="853" w:type="dxa"/>
            <w:tcBorders>
              <w:top w:val="single" w:sz="2" w:space="0" w:color="auto"/>
              <w:left w:val="single" w:sz="2" w:space="0" w:color="auto"/>
              <w:bottom w:val="single" w:sz="2" w:space="0" w:color="auto"/>
              <w:right w:val="single" w:sz="2" w:space="0" w:color="auto"/>
            </w:tcBorders>
            <w:vAlign w:val="center"/>
          </w:tcPr>
          <w:p w14:paraId="79FEF8D8" w14:textId="6D62E5DF" w:rsidR="00B03FBF" w:rsidRPr="00C456C9" w:rsidRDefault="00B03FBF" w:rsidP="00B03FBF">
            <w:pPr>
              <w:tabs>
                <w:tab w:val="left" w:pos="1560"/>
                <w:tab w:val="center" w:pos="5078"/>
              </w:tabs>
              <w:contextualSpacing/>
              <w:jc w:val="center"/>
              <w:rPr>
                <w:sz w:val="21"/>
                <w:szCs w:val="21"/>
                <w:lang w:val="kk-KZ"/>
              </w:rPr>
            </w:pPr>
            <w:r w:rsidRPr="00C456C9">
              <w:rPr>
                <w:b/>
                <w:sz w:val="21"/>
                <w:szCs w:val="21"/>
              </w:rPr>
              <w:t>435</w:t>
            </w:r>
          </w:p>
        </w:tc>
        <w:tc>
          <w:tcPr>
            <w:tcW w:w="709" w:type="dxa"/>
            <w:vAlign w:val="center"/>
          </w:tcPr>
          <w:p w14:paraId="459D6E47" w14:textId="068FF15F" w:rsidR="00B03FBF" w:rsidRPr="00C456C9" w:rsidRDefault="00B03FBF" w:rsidP="00B03FBF">
            <w:pPr>
              <w:tabs>
                <w:tab w:val="left" w:pos="1560"/>
                <w:tab w:val="center" w:pos="5078"/>
              </w:tabs>
              <w:contextualSpacing/>
              <w:jc w:val="center"/>
              <w:rPr>
                <w:sz w:val="21"/>
                <w:szCs w:val="21"/>
                <w:lang w:val="en-US"/>
              </w:rPr>
            </w:pPr>
            <w:r w:rsidRPr="00C456C9">
              <w:rPr>
                <w:sz w:val="21"/>
                <w:szCs w:val="21"/>
              </w:rPr>
              <w:t>27</w:t>
            </w:r>
            <w:r w:rsidR="00B127EF" w:rsidRPr="00C456C9">
              <w:rPr>
                <w:sz w:val="21"/>
                <w:szCs w:val="21"/>
              </w:rPr>
              <w:t>5</w:t>
            </w:r>
          </w:p>
        </w:tc>
        <w:tc>
          <w:tcPr>
            <w:tcW w:w="709" w:type="dxa"/>
            <w:vAlign w:val="center"/>
          </w:tcPr>
          <w:p w14:paraId="439C84B7" w14:textId="6A2A6053" w:rsidR="00B03FBF" w:rsidRPr="00C456C9" w:rsidRDefault="00B03FBF" w:rsidP="00B03FBF">
            <w:pPr>
              <w:tabs>
                <w:tab w:val="left" w:pos="1560"/>
                <w:tab w:val="center" w:pos="5078"/>
              </w:tabs>
              <w:contextualSpacing/>
              <w:jc w:val="center"/>
              <w:rPr>
                <w:sz w:val="21"/>
                <w:szCs w:val="21"/>
                <w:lang w:val="en-US"/>
              </w:rPr>
            </w:pPr>
            <w:r w:rsidRPr="00C456C9">
              <w:rPr>
                <w:sz w:val="21"/>
                <w:szCs w:val="21"/>
              </w:rPr>
              <w:t>27</w:t>
            </w:r>
            <w:r w:rsidR="00060F45" w:rsidRPr="00C456C9">
              <w:rPr>
                <w:sz w:val="21"/>
                <w:szCs w:val="21"/>
              </w:rPr>
              <w:t>5</w:t>
            </w:r>
          </w:p>
        </w:tc>
        <w:tc>
          <w:tcPr>
            <w:tcW w:w="709" w:type="dxa"/>
            <w:tcBorders>
              <w:top w:val="single" w:sz="2" w:space="0" w:color="auto"/>
              <w:left w:val="single" w:sz="2" w:space="0" w:color="auto"/>
              <w:bottom w:val="single" w:sz="2" w:space="0" w:color="auto"/>
              <w:right w:val="single" w:sz="2" w:space="0" w:color="auto"/>
            </w:tcBorders>
            <w:vAlign w:val="center"/>
          </w:tcPr>
          <w:p w14:paraId="669C4209" w14:textId="0E8CAF17"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356</w:t>
            </w:r>
          </w:p>
        </w:tc>
        <w:tc>
          <w:tcPr>
            <w:tcW w:w="711" w:type="dxa"/>
            <w:tcBorders>
              <w:top w:val="single" w:sz="2" w:space="0" w:color="auto"/>
              <w:left w:val="single" w:sz="2" w:space="0" w:color="auto"/>
              <w:bottom w:val="single" w:sz="2" w:space="0" w:color="auto"/>
              <w:right w:val="single" w:sz="2" w:space="0" w:color="auto"/>
            </w:tcBorders>
            <w:vAlign w:val="center"/>
          </w:tcPr>
          <w:p w14:paraId="139E4025" w14:textId="3141A8C4"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634</w:t>
            </w:r>
          </w:p>
        </w:tc>
        <w:tc>
          <w:tcPr>
            <w:tcW w:w="558" w:type="dxa"/>
            <w:tcBorders>
              <w:top w:val="single" w:sz="4" w:space="0" w:color="auto"/>
              <w:left w:val="single" w:sz="4" w:space="0" w:color="auto"/>
              <w:bottom w:val="single" w:sz="4" w:space="0" w:color="auto"/>
              <w:right w:val="single" w:sz="4" w:space="0" w:color="auto"/>
            </w:tcBorders>
            <w:vAlign w:val="center"/>
          </w:tcPr>
          <w:p w14:paraId="390F7BFF" w14:textId="3EF438BA"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214B417" w14:textId="0D9A4AEF" w:rsidR="00B03FBF" w:rsidRPr="00431873" w:rsidRDefault="00B03FBF" w:rsidP="00B03FBF">
            <w:pPr>
              <w:tabs>
                <w:tab w:val="left" w:pos="1560"/>
                <w:tab w:val="center" w:pos="5078"/>
              </w:tabs>
              <w:contextualSpacing/>
              <w:jc w:val="center"/>
              <w:rPr>
                <w:sz w:val="20"/>
                <w:szCs w:val="20"/>
                <w:lang w:val="kk-KZ"/>
              </w:rPr>
            </w:pPr>
          </w:p>
        </w:tc>
      </w:tr>
      <w:tr w:rsidR="00B03FBF" w:rsidRPr="00431873" w14:paraId="07D9578D" w14:textId="77777777" w:rsidTr="001D3F29">
        <w:trPr>
          <w:trHeight w:val="72"/>
        </w:trPr>
        <w:tc>
          <w:tcPr>
            <w:tcW w:w="1562" w:type="dxa"/>
            <w:vAlign w:val="center"/>
          </w:tcPr>
          <w:p w14:paraId="255EE949" w14:textId="212BCFD5"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45285FC6" w14:textId="6D5E8242" w:rsidR="00B03FBF" w:rsidRPr="00431873" w:rsidRDefault="00B03FBF" w:rsidP="00B03FBF">
            <w:pPr>
              <w:tabs>
                <w:tab w:val="left" w:pos="1560"/>
                <w:tab w:val="center" w:pos="5078"/>
              </w:tabs>
              <w:contextualSpacing/>
              <w:rPr>
                <w:sz w:val="18"/>
                <w:szCs w:val="18"/>
                <w:lang w:val="kk-KZ"/>
              </w:rPr>
            </w:pPr>
            <w:r w:rsidRPr="00431873">
              <w:rPr>
                <w:b/>
                <w:sz w:val="18"/>
                <w:szCs w:val="18"/>
              </w:rPr>
              <w:t>Каратерень</w:t>
            </w:r>
          </w:p>
        </w:tc>
        <w:tc>
          <w:tcPr>
            <w:tcW w:w="708" w:type="dxa"/>
            <w:vAlign w:val="center"/>
          </w:tcPr>
          <w:p w14:paraId="38EF08FF" w14:textId="263088DC" w:rsidR="00B03FBF" w:rsidRPr="00C456C9" w:rsidRDefault="00B127EF" w:rsidP="00B03FBF">
            <w:pPr>
              <w:tabs>
                <w:tab w:val="left" w:pos="1560"/>
                <w:tab w:val="center" w:pos="5078"/>
              </w:tabs>
              <w:contextualSpacing/>
              <w:jc w:val="center"/>
              <w:rPr>
                <w:sz w:val="21"/>
                <w:szCs w:val="21"/>
                <w:lang w:val="kk-KZ"/>
              </w:rPr>
            </w:pPr>
            <w:r w:rsidRPr="00C456C9">
              <w:rPr>
                <w:sz w:val="21"/>
                <w:szCs w:val="21"/>
              </w:rPr>
              <w:t>13</w:t>
            </w:r>
            <w:r w:rsidR="00B03FBF" w:rsidRPr="00C456C9">
              <w:rPr>
                <w:sz w:val="21"/>
                <w:szCs w:val="21"/>
              </w:rPr>
              <w:t>.</w:t>
            </w:r>
            <w:r w:rsidRPr="00C456C9">
              <w:rPr>
                <w:sz w:val="21"/>
                <w:szCs w:val="21"/>
              </w:rPr>
              <w:t>1</w:t>
            </w:r>
          </w:p>
        </w:tc>
        <w:tc>
          <w:tcPr>
            <w:tcW w:w="709" w:type="dxa"/>
            <w:vAlign w:val="center"/>
          </w:tcPr>
          <w:p w14:paraId="4538DEDA" w14:textId="1758E8E4" w:rsidR="00B03FBF" w:rsidRPr="00C456C9" w:rsidRDefault="00B127EF" w:rsidP="00B03FBF">
            <w:pPr>
              <w:tabs>
                <w:tab w:val="left" w:pos="1560"/>
                <w:tab w:val="center" w:pos="5078"/>
              </w:tabs>
              <w:contextualSpacing/>
              <w:jc w:val="center"/>
              <w:rPr>
                <w:sz w:val="21"/>
                <w:szCs w:val="21"/>
                <w:lang w:val="en-US"/>
              </w:rPr>
            </w:pPr>
            <w:r w:rsidRPr="00C456C9">
              <w:rPr>
                <w:sz w:val="21"/>
                <w:szCs w:val="21"/>
              </w:rPr>
              <w:t>13</w:t>
            </w:r>
            <w:r w:rsidR="00B03FBF" w:rsidRPr="00C456C9">
              <w:rPr>
                <w:sz w:val="21"/>
                <w:szCs w:val="21"/>
              </w:rPr>
              <w:t>.</w:t>
            </w:r>
            <w:r w:rsidRPr="00C456C9">
              <w:rPr>
                <w:sz w:val="21"/>
                <w:szCs w:val="21"/>
              </w:rPr>
              <w:t>1</w:t>
            </w:r>
          </w:p>
        </w:tc>
        <w:tc>
          <w:tcPr>
            <w:tcW w:w="709" w:type="dxa"/>
            <w:vAlign w:val="center"/>
          </w:tcPr>
          <w:p w14:paraId="31CA1E39" w14:textId="3FE1ABE4" w:rsidR="00B03FBF" w:rsidRPr="00B127EF" w:rsidRDefault="00B03FBF" w:rsidP="00B03FBF">
            <w:pPr>
              <w:tabs>
                <w:tab w:val="left" w:pos="1560"/>
                <w:tab w:val="center" w:pos="5078"/>
              </w:tabs>
              <w:contextualSpacing/>
              <w:jc w:val="center"/>
              <w:rPr>
                <w:sz w:val="21"/>
                <w:szCs w:val="21"/>
                <w:lang w:val="kk-KZ"/>
              </w:rPr>
            </w:pPr>
          </w:p>
        </w:tc>
        <w:tc>
          <w:tcPr>
            <w:tcW w:w="853" w:type="dxa"/>
            <w:vAlign w:val="center"/>
          </w:tcPr>
          <w:p w14:paraId="31F6400F" w14:textId="4F8C28C3" w:rsidR="00B03FBF" w:rsidRPr="00B127EF" w:rsidRDefault="00B03FBF" w:rsidP="00B03FBF">
            <w:pPr>
              <w:tabs>
                <w:tab w:val="left" w:pos="1560"/>
                <w:tab w:val="center" w:pos="5078"/>
              </w:tabs>
              <w:contextualSpacing/>
              <w:jc w:val="center"/>
              <w:rPr>
                <w:sz w:val="21"/>
                <w:szCs w:val="21"/>
                <w:lang w:val="kk-KZ"/>
              </w:rPr>
            </w:pPr>
          </w:p>
        </w:tc>
        <w:tc>
          <w:tcPr>
            <w:tcW w:w="709" w:type="dxa"/>
            <w:vAlign w:val="center"/>
          </w:tcPr>
          <w:p w14:paraId="4F0440A3" w14:textId="23AD704D" w:rsidR="00B03FBF" w:rsidRPr="00C456C9" w:rsidRDefault="00B03FBF" w:rsidP="00B03FBF">
            <w:pPr>
              <w:tabs>
                <w:tab w:val="left" w:pos="1560"/>
                <w:tab w:val="center" w:pos="5078"/>
              </w:tabs>
              <w:contextualSpacing/>
              <w:jc w:val="center"/>
              <w:rPr>
                <w:sz w:val="21"/>
                <w:szCs w:val="21"/>
              </w:rPr>
            </w:pPr>
            <w:r w:rsidRPr="00C456C9">
              <w:rPr>
                <w:sz w:val="21"/>
                <w:szCs w:val="21"/>
                <w:lang w:eastAsia="en-US"/>
              </w:rPr>
              <w:t>12</w:t>
            </w:r>
            <w:r w:rsidR="00B127EF" w:rsidRPr="00C456C9">
              <w:rPr>
                <w:sz w:val="21"/>
                <w:szCs w:val="21"/>
                <w:lang w:eastAsia="en-US"/>
              </w:rPr>
              <w:t>5</w:t>
            </w:r>
          </w:p>
        </w:tc>
        <w:tc>
          <w:tcPr>
            <w:tcW w:w="709" w:type="dxa"/>
            <w:vAlign w:val="center"/>
          </w:tcPr>
          <w:p w14:paraId="7130881A" w14:textId="180B1640" w:rsidR="00B03FBF" w:rsidRPr="00C456C9" w:rsidRDefault="00B03FBF" w:rsidP="00B03FBF">
            <w:pPr>
              <w:tabs>
                <w:tab w:val="left" w:pos="1560"/>
                <w:tab w:val="center" w:pos="5078"/>
              </w:tabs>
              <w:contextualSpacing/>
              <w:jc w:val="center"/>
              <w:rPr>
                <w:sz w:val="21"/>
                <w:szCs w:val="21"/>
                <w:lang w:val="en-US"/>
              </w:rPr>
            </w:pPr>
            <w:r w:rsidRPr="00C456C9">
              <w:rPr>
                <w:sz w:val="21"/>
                <w:szCs w:val="21"/>
              </w:rPr>
              <w:t>12</w:t>
            </w:r>
            <w:r w:rsidR="00B127EF" w:rsidRPr="00C456C9">
              <w:rPr>
                <w:sz w:val="21"/>
                <w:szCs w:val="21"/>
              </w:rPr>
              <w:t>5</w:t>
            </w:r>
          </w:p>
        </w:tc>
        <w:tc>
          <w:tcPr>
            <w:tcW w:w="709" w:type="dxa"/>
            <w:vAlign w:val="center"/>
          </w:tcPr>
          <w:p w14:paraId="6DE233F2" w14:textId="219A0570"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19EFB757" w14:textId="2CCF6045"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C5931CA" w14:textId="6C6ED625"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4D7DA2B" w14:textId="7339707D" w:rsidR="00B03FBF" w:rsidRPr="00431873" w:rsidRDefault="00B03FBF" w:rsidP="00B03FBF">
            <w:pPr>
              <w:tabs>
                <w:tab w:val="left" w:pos="1560"/>
                <w:tab w:val="center" w:pos="5078"/>
              </w:tabs>
              <w:contextualSpacing/>
              <w:jc w:val="center"/>
              <w:rPr>
                <w:sz w:val="20"/>
                <w:szCs w:val="20"/>
                <w:lang w:val="kk-KZ"/>
              </w:rPr>
            </w:pPr>
          </w:p>
        </w:tc>
      </w:tr>
      <w:tr w:rsidR="00B03FBF" w:rsidRPr="00431873" w14:paraId="24FD00DB" w14:textId="77777777" w:rsidTr="001D3F29">
        <w:trPr>
          <w:trHeight w:val="232"/>
        </w:trPr>
        <w:tc>
          <w:tcPr>
            <w:tcW w:w="1562" w:type="dxa"/>
            <w:vAlign w:val="center"/>
          </w:tcPr>
          <w:p w14:paraId="7A2E1AF5" w14:textId="672FDFB3" w:rsidR="00B03FBF" w:rsidRPr="00431873" w:rsidRDefault="00B03FBF" w:rsidP="00B03FBF">
            <w:pPr>
              <w:tabs>
                <w:tab w:val="left" w:pos="1560"/>
                <w:tab w:val="center" w:pos="5078"/>
              </w:tabs>
              <w:contextualSpacing/>
              <w:rPr>
                <w:sz w:val="18"/>
                <w:szCs w:val="18"/>
                <w:lang w:val="kk-KZ"/>
              </w:rPr>
            </w:pPr>
            <w:r w:rsidRPr="00431873">
              <w:rPr>
                <w:b/>
                <w:sz w:val="18"/>
                <w:szCs w:val="18"/>
              </w:rPr>
              <w:t>Чарвак</w:t>
            </w:r>
            <w:r w:rsidRPr="00431873">
              <w:rPr>
                <w:b/>
                <w:sz w:val="18"/>
                <w:szCs w:val="18"/>
                <w:lang w:val="kk-KZ"/>
              </w:rPr>
              <w:t>.</w:t>
            </w:r>
            <w:r w:rsidRPr="00431873">
              <w:rPr>
                <w:b/>
                <w:sz w:val="18"/>
                <w:szCs w:val="18"/>
              </w:rPr>
              <w:t xml:space="preserve"> в-ще</w:t>
            </w:r>
          </w:p>
        </w:tc>
        <w:tc>
          <w:tcPr>
            <w:tcW w:w="1416" w:type="dxa"/>
            <w:vAlign w:val="center"/>
          </w:tcPr>
          <w:p w14:paraId="55CD18DF" w14:textId="32A5B9AF" w:rsidR="00B03FBF" w:rsidRPr="00431873" w:rsidRDefault="00B03FBF" w:rsidP="00B03FBF">
            <w:pPr>
              <w:tabs>
                <w:tab w:val="left" w:pos="1560"/>
                <w:tab w:val="center" w:pos="5078"/>
              </w:tabs>
              <w:contextualSpacing/>
              <w:rPr>
                <w:sz w:val="18"/>
                <w:szCs w:val="18"/>
                <w:lang w:val="kk-KZ"/>
              </w:rPr>
            </w:pPr>
            <w:r w:rsidRPr="00431873">
              <w:rPr>
                <w:b/>
                <w:sz w:val="18"/>
                <w:szCs w:val="18"/>
              </w:rPr>
              <w:t>Сброс</w:t>
            </w:r>
          </w:p>
        </w:tc>
        <w:tc>
          <w:tcPr>
            <w:tcW w:w="708" w:type="dxa"/>
            <w:vAlign w:val="center"/>
          </w:tcPr>
          <w:p w14:paraId="38400432" w14:textId="755E613B" w:rsidR="00B03FBF" w:rsidRPr="00C456C9" w:rsidRDefault="00C456C9" w:rsidP="00B03FBF">
            <w:pPr>
              <w:tabs>
                <w:tab w:val="left" w:pos="1560"/>
                <w:tab w:val="center" w:pos="5078"/>
              </w:tabs>
              <w:contextualSpacing/>
              <w:jc w:val="center"/>
              <w:rPr>
                <w:sz w:val="21"/>
                <w:szCs w:val="21"/>
                <w:lang w:val="en-US"/>
              </w:rPr>
            </w:pPr>
            <w:r w:rsidRPr="00C456C9">
              <w:rPr>
                <w:sz w:val="21"/>
                <w:szCs w:val="21"/>
              </w:rPr>
              <w:t>120</w:t>
            </w:r>
          </w:p>
        </w:tc>
        <w:tc>
          <w:tcPr>
            <w:tcW w:w="709" w:type="dxa"/>
            <w:vAlign w:val="center"/>
          </w:tcPr>
          <w:p w14:paraId="0AEDBC32" w14:textId="35594B60" w:rsidR="00B03FBF" w:rsidRPr="00C456C9" w:rsidRDefault="00C456C9" w:rsidP="00B03FBF">
            <w:pPr>
              <w:tabs>
                <w:tab w:val="left" w:pos="1560"/>
                <w:tab w:val="center" w:pos="5078"/>
              </w:tabs>
              <w:contextualSpacing/>
              <w:jc w:val="center"/>
              <w:rPr>
                <w:sz w:val="21"/>
                <w:szCs w:val="21"/>
                <w:lang w:val="en-US"/>
              </w:rPr>
            </w:pPr>
            <w:r w:rsidRPr="00C456C9">
              <w:rPr>
                <w:sz w:val="21"/>
                <w:szCs w:val="21"/>
              </w:rPr>
              <w:t>62</w:t>
            </w:r>
          </w:p>
        </w:tc>
        <w:tc>
          <w:tcPr>
            <w:tcW w:w="709" w:type="dxa"/>
            <w:vAlign w:val="center"/>
          </w:tcPr>
          <w:p w14:paraId="5D598F52" w14:textId="66F2507C" w:rsidR="00B03FBF" w:rsidRPr="00B127EF" w:rsidRDefault="00B03FBF" w:rsidP="00B03FBF">
            <w:pPr>
              <w:tabs>
                <w:tab w:val="left" w:pos="1560"/>
                <w:tab w:val="center" w:pos="5078"/>
              </w:tabs>
              <w:contextualSpacing/>
              <w:jc w:val="center"/>
              <w:rPr>
                <w:b/>
                <w:sz w:val="21"/>
                <w:szCs w:val="21"/>
                <w:lang w:val="kk-KZ"/>
              </w:rPr>
            </w:pPr>
          </w:p>
        </w:tc>
        <w:tc>
          <w:tcPr>
            <w:tcW w:w="853" w:type="dxa"/>
            <w:vAlign w:val="center"/>
          </w:tcPr>
          <w:p w14:paraId="4FDC2FBA"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4D1FE4D6"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5B9ABFA8"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5AB768AC"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493763C1"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6CFAB1B6"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688081B6"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0CF4CB09" w14:textId="77777777" w:rsidTr="001D3F29">
        <w:trPr>
          <w:trHeight w:val="232"/>
        </w:trPr>
        <w:tc>
          <w:tcPr>
            <w:tcW w:w="1562" w:type="dxa"/>
            <w:vAlign w:val="center"/>
          </w:tcPr>
          <w:p w14:paraId="5B4C5F6C" w14:textId="50D6257F" w:rsidR="00B03FBF" w:rsidRPr="00431873" w:rsidRDefault="00B03FBF" w:rsidP="00B03FBF">
            <w:pPr>
              <w:tabs>
                <w:tab w:val="left" w:pos="1560"/>
                <w:tab w:val="center" w:pos="5078"/>
              </w:tabs>
              <w:contextualSpacing/>
              <w:rPr>
                <w:sz w:val="18"/>
                <w:szCs w:val="18"/>
                <w:lang w:val="kk-KZ"/>
              </w:rPr>
            </w:pPr>
            <w:r w:rsidRPr="00431873">
              <w:rPr>
                <w:b/>
                <w:sz w:val="18"/>
                <w:szCs w:val="18"/>
              </w:rPr>
              <w:t>Чирчик</w:t>
            </w:r>
          </w:p>
        </w:tc>
        <w:tc>
          <w:tcPr>
            <w:tcW w:w="1416" w:type="dxa"/>
            <w:vAlign w:val="center"/>
          </w:tcPr>
          <w:p w14:paraId="1BF598D0" w14:textId="38B0B601" w:rsidR="00B03FBF" w:rsidRPr="00431873" w:rsidRDefault="00B03FBF" w:rsidP="00B03FBF">
            <w:pPr>
              <w:tabs>
                <w:tab w:val="left" w:pos="1560"/>
                <w:tab w:val="center" w:pos="5078"/>
              </w:tabs>
              <w:contextualSpacing/>
              <w:rPr>
                <w:sz w:val="18"/>
                <w:szCs w:val="18"/>
                <w:lang w:val="kk-KZ"/>
              </w:rPr>
            </w:pPr>
            <w:r w:rsidRPr="00431873">
              <w:rPr>
                <w:b/>
                <w:sz w:val="18"/>
                <w:szCs w:val="18"/>
              </w:rPr>
              <w:t>Чиназ</w:t>
            </w:r>
          </w:p>
        </w:tc>
        <w:tc>
          <w:tcPr>
            <w:tcW w:w="708" w:type="dxa"/>
            <w:vAlign w:val="center"/>
          </w:tcPr>
          <w:p w14:paraId="37F43097" w14:textId="15B66EAA" w:rsidR="00B03FBF" w:rsidRPr="00C456C9" w:rsidRDefault="00C456C9" w:rsidP="00B03FBF">
            <w:pPr>
              <w:tabs>
                <w:tab w:val="left" w:pos="1560"/>
                <w:tab w:val="center" w:pos="5078"/>
              </w:tabs>
              <w:contextualSpacing/>
              <w:jc w:val="center"/>
              <w:rPr>
                <w:sz w:val="21"/>
                <w:szCs w:val="21"/>
                <w:lang w:val="en-US"/>
              </w:rPr>
            </w:pPr>
            <w:r w:rsidRPr="00C456C9">
              <w:rPr>
                <w:sz w:val="21"/>
                <w:szCs w:val="21"/>
              </w:rPr>
              <w:t>22.4</w:t>
            </w:r>
          </w:p>
        </w:tc>
        <w:tc>
          <w:tcPr>
            <w:tcW w:w="709" w:type="dxa"/>
            <w:vAlign w:val="center"/>
          </w:tcPr>
          <w:p w14:paraId="2DF8E035" w14:textId="21139EDE" w:rsidR="00B03FBF" w:rsidRPr="00C456C9" w:rsidRDefault="00B127EF" w:rsidP="00B03FBF">
            <w:pPr>
              <w:tabs>
                <w:tab w:val="left" w:pos="1560"/>
                <w:tab w:val="center" w:pos="5078"/>
              </w:tabs>
              <w:contextualSpacing/>
              <w:jc w:val="center"/>
              <w:rPr>
                <w:sz w:val="21"/>
                <w:szCs w:val="21"/>
                <w:lang w:val="en-US" w:eastAsia="en-US"/>
              </w:rPr>
            </w:pPr>
            <w:r w:rsidRPr="00C456C9">
              <w:rPr>
                <w:sz w:val="21"/>
                <w:szCs w:val="21"/>
              </w:rPr>
              <w:t>21</w:t>
            </w:r>
            <w:r w:rsidR="00060F45" w:rsidRPr="00C456C9">
              <w:rPr>
                <w:sz w:val="21"/>
                <w:szCs w:val="21"/>
              </w:rPr>
              <w:t>.</w:t>
            </w:r>
            <w:r w:rsidR="00C456C9" w:rsidRPr="00C456C9">
              <w:rPr>
                <w:sz w:val="21"/>
                <w:szCs w:val="21"/>
              </w:rPr>
              <w:t>5</w:t>
            </w:r>
          </w:p>
        </w:tc>
        <w:tc>
          <w:tcPr>
            <w:tcW w:w="709" w:type="dxa"/>
            <w:shd w:val="clear" w:color="auto" w:fill="auto"/>
            <w:vAlign w:val="center"/>
          </w:tcPr>
          <w:p w14:paraId="3FBE1271" w14:textId="2E8D6B54"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50.0</w:t>
            </w:r>
          </w:p>
        </w:tc>
        <w:tc>
          <w:tcPr>
            <w:tcW w:w="853" w:type="dxa"/>
            <w:shd w:val="clear" w:color="auto" w:fill="auto"/>
            <w:vAlign w:val="center"/>
          </w:tcPr>
          <w:p w14:paraId="79D653F0"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2E5F04B1"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0E43C05D"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58375CE4"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5EF37E01"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3E35CAC6"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30B0E2AD"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3D477C97" w14:textId="77777777" w:rsidTr="001D3F29">
        <w:trPr>
          <w:trHeight w:val="232"/>
        </w:trPr>
        <w:tc>
          <w:tcPr>
            <w:tcW w:w="1562" w:type="dxa"/>
            <w:vAlign w:val="center"/>
          </w:tcPr>
          <w:p w14:paraId="72B4D576" w14:textId="125946A3" w:rsidR="00B03FBF" w:rsidRPr="00431873" w:rsidRDefault="00B03FBF" w:rsidP="00B03FBF">
            <w:pPr>
              <w:tabs>
                <w:tab w:val="left" w:pos="1560"/>
                <w:tab w:val="center" w:pos="5078"/>
              </w:tabs>
              <w:contextualSpacing/>
              <w:rPr>
                <w:sz w:val="18"/>
                <w:szCs w:val="18"/>
                <w:lang w:val="kk-KZ"/>
              </w:rPr>
            </w:pPr>
            <w:r w:rsidRPr="00431873">
              <w:rPr>
                <w:b/>
                <w:sz w:val="18"/>
                <w:szCs w:val="18"/>
              </w:rPr>
              <w:t>Бозсу</w:t>
            </w:r>
          </w:p>
        </w:tc>
        <w:tc>
          <w:tcPr>
            <w:tcW w:w="1416" w:type="dxa"/>
            <w:vAlign w:val="center"/>
          </w:tcPr>
          <w:p w14:paraId="1E6E0A27" w14:textId="05F7863A" w:rsidR="00B03FBF" w:rsidRPr="00431873" w:rsidRDefault="00B03FBF" w:rsidP="00B03FBF">
            <w:pPr>
              <w:tabs>
                <w:tab w:val="left" w:pos="1560"/>
                <w:tab w:val="center" w:pos="5078"/>
              </w:tabs>
              <w:contextualSpacing/>
              <w:rPr>
                <w:sz w:val="18"/>
                <w:szCs w:val="18"/>
                <w:lang w:val="kk-KZ"/>
              </w:rPr>
            </w:pPr>
            <w:r w:rsidRPr="00431873">
              <w:rPr>
                <w:b/>
                <w:sz w:val="18"/>
                <w:szCs w:val="18"/>
              </w:rPr>
              <w:t>Устье</w:t>
            </w:r>
          </w:p>
        </w:tc>
        <w:tc>
          <w:tcPr>
            <w:tcW w:w="708" w:type="dxa"/>
            <w:vAlign w:val="center"/>
          </w:tcPr>
          <w:p w14:paraId="7E883E6D" w14:textId="61938409" w:rsidR="00B03FBF" w:rsidRPr="005E4717" w:rsidRDefault="00B127EF" w:rsidP="00B03FBF">
            <w:pPr>
              <w:tabs>
                <w:tab w:val="left" w:pos="1560"/>
                <w:tab w:val="center" w:pos="5078"/>
              </w:tabs>
              <w:contextualSpacing/>
              <w:jc w:val="center"/>
              <w:rPr>
                <w:sz w:val="21"/>
                <w:szCs w:val="21"/>
                <w:highlight w:val="yellow"/>
                <w:lang w:val="kk-KZ"/>
              </w:rPr>
            </w:pPr>
            <w:r w:rsidRPr="00C456C9">
              <w:rPr>
                <w:sz w:val="21"/>
                <w:szCs w:val="21"/>
                <w:lang w:eastAsia="en-US"/>
              </w:rPr>
              <w:t>11</w:t>
            </w:r>
            <w:r w:rsidR="00B03FBF" w:rsidRPr="00C456C9">
              <w:rPr>
                <w:sz w:val="21"/>
                <w:szCs w:val="21"/>
                <w:lang w:eastAsia="en-US"/>
              </w:rPr>
              <w:t>.0</w:t>
            </w:r>
          </w:p>
        </w:tc>
        <w:tc>
          <w:tcPr>
            <w:tcW w:w="709" w:type="dxa"/>
            <w:vAlign w:val="center"/>
          </w:tcPr>
          <w:p w14:paraId="4BCFC7A5"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shd w:val="clear" w:color="auto" w:fill="auto"/>
            <w:vAlign w:val="center"/>
          </w:tcPr>
          <w:p w14:paraId="7D2ADC14" w14:textId="7F7AEDB2" w:rsidR="00B03FBF" w:rsidRPr="00C429E7" w:rsidRDefault="00B03FBF" w:rsidP="00B03FBF">
            <w:pPr>
              <w:tabs>
                <w:tab w:val="left" w:pos="1560"/>
                <w:tab w:val="center" w:pos="5078"/>
              </w:tabs>
              <w:contextualSpacing/>
              <w:jc w:val="center"/>
              <w:rPr>
                <w:sz w:val="21"/>
                <w:szCs w:val="21"/>
                <w:highlight w:val="yellow"/>
                <w:lang w:val="kk-KZ"/>
              </w:rPr>
            </w:pPr>
          </w:p>
        </w:tc>
        <w:tc>
          <w:tcPr>
            <w:tcW w:w="853" w:type="dxa"/>
            <w:shd w:val="clear" w:color="auto" w:fill="auto"/>
            <w:vAlign w:val="center"/>
          </w:tcPr>
          <w:p w14:paraId="7049F4FB"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0483BFD"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4E324E06"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7AE81258"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3414B5D4"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990433C"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4E7017A2" w14:textId="6977803F" w:rsidR="00B03FBF" w:rsidRPr="00431873" w:rsidRDefault="00B03FBF" w:rsidP="00B03FBF">
            <w:pPr>
              <w:tabs>
                <w:tab w:val="left" w:pos="1560"/>
                <w:tab w:val="center" w:pos="5078"/>
              </w:tabs>
              <w:contextualSpacing/>
              <w:rPr>
                <w:sz w:val="20"/>
                <w:szCs w:val="20"/>
                <w:lang w:val="kk-KZ"/>
              </w:rPr>
            </w:pPr>
          </w:p>
        </w:tc>
      </w:tr>
      <w:tr w:rsidR="00B03FBF" w:rsidRPr="00431873" w14:paraId="61CC6651" w14:textId="77777777" w:rsidTr="001D3F29">
        <w:trPr>
          <w:trHeight w:val="169"/>
        </w:trPr>
        <w:tc>
          <w:tcPr>
            <w:tcW w:w="1562" w:type="dxa"/>
            <w:vAlign w:val="center"/>
          </w:tcPr>
          <w:p w14:paraId="505338F4" w14:textId="07868535" w:rsidR="00B03FBF" w:rsidRPr="00431873" w:rsidRDefault="00B03FBF" w:rsidP="00B03FBF">
            <w:pPr>
              <w:tabs>
                <w:tab w:val="left" w:pos="1560"/>
                <w:tab w:val="center" w:pos="5078"/>
              </w:tabs>
              <w:contextualSpacing/>
              <w:rPr>
                <w:sz w:val="18"/>
                <w:szCs w:val="18"/>
                <w:lang w:val="kk-KZ"/>
              </w:rPr>
            </w:pPr>
            <w:r w:rsidRPr="00431873">
              <w:rPr>
                <w:b/>
                <w:sz w:val="18"/>
                <w:szCs w:val="18"/>
              </w:rPr>
              <w:t>Келес</w:t>
            </w:r>
          </w:p>
        </w:tc>
        <w:tc>
          <w:tcPr>
            <w:tcW w:w="1416" w:type="dxa"/>
            <w:vAlign w:val="center"/>
          </w:tcPr>
          <w:p w14:paraId="23BCC9E6" w14:textId="2D526760" w:rsidR="00B03FBF" w:rsidRPr="00431873" w:rsidRDefault="00B03FBF" w:rsidP="00B03FBF">
            <w:pPr>
              <w:tabs>
                <w:tab w:val="left" w:pos="1560"/>
                <w:tab w:val="center" w:pos="5078"/>
              </w:tabs>
              <w:contextualSpacing/>
              <w:rPr>
                <w:sz w:val="18"/>
                <w:szCs w:val="18"/>
                <w:lang w:val="kk-KZ"/>
              </w:rPr>
            </w:pPr>
            <w:r w:rsidRPr="00431873">
              <w:rPr>
                <w:b/>
                <w:sz w:val="18"/>
                <w:szCs w:val="18"/>
              </w:rPr>
              <w:t>Устье</w:t>
            </w:r>
          </w:p>
        </w:tc>
        <w:tc>
          <w:tcPr>
            <w:tcW w:w="708" w:type="dxa"/>
            <w:vAlign w:val="center"/>
          </w:tcPr>
          <w:p w14:paraId="1C9A4D8E" w14:textId="3D13F8E8" w:rsidR="00B03FBF" w:rsidRPr="00C456C9" w:rsidRDefault="00C456C9" w:rsidP="00B03FBF">
            <w:pPr>
              <w:tabs>
                <w:tab w:val="left" w:pos="1560"/>
                <w:tab w:val="center" w:pos="5078"/>
              </w:tabs>
              <w:contextualSpacing/>
              <w:jc w:val="center"/>
              <w:rPr>
                <w:sz w:val="21"/>
                <w:szCs w:val="21"/>
                <w:lang w:val="en-US"/>
              </w:rPr>
            </w:pPr>
            <w:r w:rsidRPr="00C456C9">
              <w:rPr>
                <w:sz w:val="21"/>
                <w:szCs w:val="21"/>
              </w:rPr>
              <w:t>18.9</w:t>
            </w:r>
          </w:p>
        </w:tc>
        <w:tc>
          <w:tcPr>
            <w:tcW w:w="709" w:type="dxa"/>
            <w:vAlign w:val="center"/>
          </w:tcPr>
          <w:p w14:paraId="669E019F" w14:textId="76889421" w:rsidR="00B03FBF" w:rsidRPr="00C456C9" w:rsidRDefault="00C456C9" w:rsidP="00B03FBF">
            <w:pPr>
              <w:tabs>
                <w:tab w:val="left" w:pos="1560"/>
                <w:tab w:val="center" w:pos="5078"/>
              </w:tabs>
              <w:contextualSpacing/>
              <w:jc w:val="center"/>
              <w:rPr>
                <w:sz w:val="21"/>
                <w:szCs w:val="21"/>
                <w:lang w:val="en-US"/>
              </w:rPr>
            </w:pPr>
            <w:r w:rsidRPr="00C456C9">
              <w:rPr>
                <w:sz w:val="21"/>
                <w:szCs w:val="21"/>
              </w:rPr>
              <w:t>17.7</w:t>
            </w:r>
          </w:p>
        </w:tc>
        <w:tc>
          <w:tcPr>
            <w:tcW w:w="709" w:type="dxa"/>
            <w:shd w:val="clear" w:color="auto" w:fill="auto"/>
            <w:vAlign w:val="center"/>
          </w:tcPr>
          <w:p w14:paraId="56B12413" w14:textId="04E66ECE" w:rsidR="00B03FBF" w:rsidRPr="00C456C9" w:rsidRDefault="00B03FBF" w:rsidP="00B03FBF">
            <w:pPr>
              <w:tabs>
                <w:tab w:val="left" w:pos="1560"/>
                <w:tab w:val="center" w:pos="5078"/>
              </w:tabs>
              <w:contextualSpacing/>
              <w:jc w:val="center"/>
              <w:rPr>
                <w:sz w:val="21"/>
                <w:szCs w:val="21"/>
                <w:lang w:val="kk-KZ"/>
              </w:rPr>
            </w:pPr>
            <w:r w:rsidRPr="00C456C9">
              <w:rPr>
                <w:b/>
                <w:sz w:val="21"/>
                <w:szCs w:val="21"/>
              </w:rPr>
              <w:t>14.3</w:t>
            </w:r>
          </w:p>
        </w:tc>
        <w:tc>
          <w:tcPr>
            <w:tcW w:w="853" w:type="dxa"/>
            <w:shd w:val="clear" w:color="auto" w:fill="auto"/>
            <w:vAlign w:val="center"/>
          </w:tcPr>
          <w:p w14:paraId="64C1DBA5" w14:textId="7BDAD54F" w:rsidR="00B03FBF" w:rsidRPr="00C456C9" w:rsidRDefault="00B03FBF" w:rsidP="00B03FBF">
            <w:pPr>
              <w:tabs>
                <w:tab w:val="left" w:pos="1560"/>
                <w:tab w:val="center" w:pos="5078"/>
              </w:tabs>
              <w:contextualSpacing/>
              <w:jc w:val="center"/>
              <w:rPr>
                <w:sz w:val="21"/>
                <w:szCs w:val="21"/>
                <w:lang w:val="kk-KZ"/>
              </w:rPr>
            </w:pPr>
            <w:r w:rsidRPr="00C456C9">
              <w:rPr>
                <w:b/>
                <w:sz w:val="21"/>
                <w:szCs w:val="21"/>
              </w:rPr>
              <w:t>24.2</w:t>
            </w:r>
          </w:p>
        </w:tc>
        <w:tc>
          <w:tcPr>
            <w:tcW w:w="709" w:type="dxa"/>
            <w:vAlign w:val="center"/>
          </w:tcPr>
          <w:p w14:paraId="7C14349C" w14:textId="3EC3E196" w:rsidR="00B03FBF" w:rsidRPr="00C456C9" w:rsidRDefault="00C456C9" w:rsidP="00B03FBF">
            <w:pPr>
              <w:tabs>
                <w:tab w:val="left" w:pos="1560"/>
                <w:tab w:val="center" w:pos="5078"/>
              </w:tabs>
              <w:contextualSpacing/>
              <w:jc w:val="center"/>
              <w:rPr>
                <w:sz w:val="21"/>
                <w:szCs w:val="21"/>
                <w:lang w:val="en-US"/>
              </w:rPr>
            </w:pPr>
            <w:r w:rsidRPr="00C456C9">
              <w:rPr>
                <w:sz w:val="21"/>
                <w:szCs w:val="21"/>
              </w:rPr>
              <w:t>142</w:t>
            </w:r>
          </w:p>
        </w:tc>
        <w:tc>
          <w:tcPr>
            <w:tcW w:w="709" w:type="dxa"/>
            <w:vAlign w:val="center"/>
          </w:tcPr>
          <w:p w14:paraId="2E33458D" w14:textId="7E81162D" w:rsidR="00B03FBF" w:rsidRPr="00C456C9" w:rsidRDefault="00C456C9" w:rsidP="00B03FBF">
            <w:pPr>
              <w:tabs>
                <w:tab w:val="left" w:pos="1560"/>
                <w:tab w:val="center" w:pos="5078"/>
              </w:tabs>
              <w:contextualSpacing/>
              <w:jc w:val="center"/>
              <w:rPr>
                <w:sz w:val="21"/>
                <w:szCs w:val="21"/>
                <w:lang w:val="en-US"/>
              </w:rPr>
            </w:pPr>
            <w:r w:rsidRPr="00C456C9">
              <w:rPr>
                <w:sz w:val="21"/>
                <w:szCs w:val="21"/>
              </w:rPr>
              <w:t>139</w:t>
            </w:r>
          </w:p>
        </w:tc>
        <w:tc>
          <w:tcPr>
            <w:tcW w:w="709" w:type="dxa"/>
            <w:vAlign w:val="center"/>
          </w:tcPr>
          <w:p w14:paraId="7FFFF5E1" w14:textId="167FCB79"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1988B9C4"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2D4B65F4" w14:textId="11FF81E2"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4092FBA3"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0D7BE79A" w14:textId="77777777" w:rsidTr="001D3F29">
        <w:trPr>
          <w:trHeight w:val="232"/>
        </w:trPr>
        <w:tc>
          <w:tcPr>
            <w:tcW w:w="1562" w:type="dxa"/>
            <w:vAlign w:val="center"/>
          </w:tcPr>
          <w:p w14:paraId="4E5AFF54" w14:textId="4A99A3FD" w:rsidR="00B03FBF" w:rsidRPr="00431873" w:rsidRDefault="00B03FBF" w:rsidP="00B03FBF">
            <w:pPr>
              <w:tabs>
                <w:tab w:val="left" w:pos="1560"/>
                <w:tab w:val="center" w:pos="5078"/>
              </w:tabs>
              <w:contextualSpacing/>
              <w:rPr>
                <w:sz w:val="18"/>
                <w:szCs w:val="18"/>
                <w:lang w:val="kk-KZ"/>
              </w:rPr>
            </w:pPr>
            <w:r w:rsidRPr="00431873">
              <w:rPr>
                <w:b/>
                <w:sz w:val="18"/>
                <w:szCs w:val="18"/>
              </w:rPr>
              <w:t>Арысь</w:t>
            </w:r>
          </w:p>
        </w:tc>
        <w:tc>
          <w:tcPr>
            <w:tcW w:w="1416" w:type="dxa"/>
            <w:vAlign w:val="center"/>
          </w:tcPr>
          <w:p w14:paraId="1402184E" w14:textId="5F486774" w:rsidR="00B03FBF" w:rsidRPr="00431873" w:rsidRDefault="00B03FBF" w:rsidP="00B03FBF">
            <w:pPr>
              <w:tabs>
                <w:tab w:val="left" w:pos="1560"/>
                <w:tab w:val="center" w:pos="5078"/>
              </w:tabs>
              <w:contextualSpacing/>
              <w:rPr>
                <w:sz w:val="18"/>
                <w:szCs w:val="18"/>
                <w:lang w:val="en-US"/>
              </w:rPr>
            </w:pPr>
            <w:r w:rsidRPr="00431873">
              <w:rPr>
                <w:b/>
                <w:sz w:val="18"/>
                <w:szCs w:val="18"/>
              </w:rPr>
              <w:t>Арысь</w:t>
            </w:r>
          </w:p>
        </w:tc>
        <w:tc>
          <w:tcPr>
            <w:tcW w:w="708" w:type="dxa"/>
            <w:vAlign w:val="center"/>
          </w:tcPr>
          <w:p w14:paraId="2F6B1332" w14:textId="572BA44B" w:rsidR="00B03FBF" w:rsidRPr="00C456C9" w:rsidRDefault="00C456C9" w:rsidP="00B03FBF">
            <w:pPr>
              <w:tabs>
                <w:tab w:val="left" w:pos="1560"/>
                <w:tab w:val="center" w:pos="5078"/>
              </w:tabs>
              <w:contextualSpacing/>
              <w:jc w:val="center"/>
              <w:rPr>
                <w:sz w:val="21"/>
                <w:szCs w:val="21"/>
                <w:lang w:val="kk-KZ"/>
              </w:rPr>
            </w:pPr>
            <w:r w:rsidRPr="00C456C9">
              <w:rPr>
                <w:sz w:val="21"/>
                <w:szCs w:val="21"/>
              </w:rPr>
              <w:t>4.79</w:t>
            </w:r>
          </w:p>
        </w:tc>
        <w:tc>
          <w:tcPr>
            <w:tcW w:w="709" w:type="dxa"/>
            <w:vAlign w:val="center"/>
          </w:tcPr>
          <w:p w14:paraId="39CC3B1C" w14:textId="10347FAF" w:rsidR="00B03FBF" w:rsidRPr="00C456C9" w:rsidRDefault="00B03FBF" w:rsidP="00B03FBF">
            <w:pPr>
              <w:tabs>
                <w:tab w:val="left" w:pos="1560"/>
                <w:tab w:val="center" w:pos="5078"/>
              </w:tabs>
              <w:contextualSpacing/>
              <w:jc w:val="center"/>
              <w:rPr>
                <w:sz w:val="21"/>
                <w:szCs w:val="21"/>
                <w:lang w:val="en-US"/>
              </w:rPr>
            </w:pPr>
            <w:r w:rsidRPr="00C456C9">
              <w:rPr>
                <w:sz w:val="21"/>
                <w:szCs w:val="21"/>
              </w:rPr>
              <w:t>4.</w:t>
            </w:r>
            <w:r w:rsidR="00B127EF" w:rsidRPr="00C456C9">
              <w:rPr>
                <w:sz w:val="21"/>
                <w:szCs w:val="21"/>
              </w:rPr>
              <w:t>79</w:t>
            </w:r>
          </w:p>
        </w:tc>
        <w:tc>
          <w:tcPr>
            <w:tcW w:w="709" w:type="dxa"/>
            <w:shd w:val="clear" w:color="auto" w:fill="auto"/>
            <w:vAlign w:val="center"/>
          </w:tcPr>
          <w:p w14:paraId="6B0461C2" w14:textId="7C82892E" w:rsidR="00B03FBF" w:rsidRPr="00C456C9" w:rsidRDefault="00B03FBF" w:rsidP="00B03FBF">
            <w:pPr>
              <w:tabs>
                <w:tab w:val="left" w:pos="1560"/>
                <w:tab w:val="center" w:pos="5078"/>
              </w:tabs>
              <w:contextualSpacing/>
              <w:jc w:val="center"/>
              <w:rPr>
                <w:sz w:val="21"/>
                <w:szCs w:val="21"/>
                <w:lang w:val="kk-KZ"/>
              </w:rPr>
            </w:pPr>
            <w:r w:rsidRPr="00C456C9">
              <w:rPr>
                <w:b/>
                <w:sz w:val="21"/>
                <w:szCs w:val="21"/>
              </w:rPr>
              <w:t>10.3</w:t>
            </w:r>
          </w:p>
        </w:tc>
        <w:tc>
          <w:tcPr>
            <w:tcW w:w="853" w:type="dxa"/>
            <w:shd w:val="clear" w:color="auto" w:fill="auto"/>
            <w:vAlign w:val="center"/>
          </w:tcPr>
          <w:p w14:paraId="22273F59" w14:textId="3F29249B" w:rsidR="00B03FBF" w:rsidRPr="00C456C9" w:rsidRDefault="00B03FBF" w:rsidP="00B03FBF">
            <w:pPr>
              <w:tabs>
                <w:tab w:val="left" w:pos="1560"/>
                <w:tab w:val="center" w:pos="5078"/>
              </w:tabs>
              <w:contextualSpacing/>
              <w:jc w:val="center"/>
              <w:rPr>
                <w:sz w:val="21"/>
                <w:szCs w:val="21"/>
                <w:lang w:val="kk-KZ"/>
              </w:rPr>
            </w:pPr>
            <w:r w:rsidRPr="00C456C9">
              <w:rPr>
                <w:b/>
                <w:sz w:val="21"/>
                <w:szCs w:val="21"/>
              </w:rPr>
              <w:t>37.8</w:t>
            </w:r>
          </w:p>
        </w:tc>
        <w:tc>
          <w:tcPr>
            <w:tcW w:w="709" w:type="dxa"/>
            <w:vAlign w:val="center"/>
          </w:tcPr>
          <w:p w14:paraId="56B5F426" w14:textId="4F015CD2" w:rsidR="00B03FBF" w:rsidRPr="00C456C9" w:rsidRDefault="00B03FBF" w:rsidP="00B03FBF">
            <w:pPr>
              <w:tabs>
                <w:tab w:val="left" w:pos="1560"/>
                <w:tab w:val="center" w:pos="5078"/>
              </w:tabs>
              <w:contextualSpacing/>
              <w:jc w:val="center"/>
              <w:rPr>
                <w:sz w:val="21"/>
                <w:szCs w:val="21"/>
                <w:lang w:val="en-US"/>
              </w:rPr>
            </w:pPr>
            <w:r w:rsidRPr="00C456C9">
              <w:rPr>
                <w:sz w:val="21"/>
                <w:szCs w:val="21"/>
                <w:lang w:eastAsia="en-US"/>
              </w:rPr>
              <w:t>22</w:t>
            </w:r>
            <w:r w:rsidR="00C456C9" w:rsidRPr="00C456C9">
              <w:rPr>
                <w:sz w:val="21"/>
                <w:szCs w:val="21"/>
                <w:lang w:eastAsia="en-US"/>
              </w:rPr>
              <w:t>4</w:t>
            </w:r>
          </w:p>
        </w:tc>
        <w:tc>
          <w:tcPr>
            <w:tcW w:w="709" w:type="dxa"/>
            <w:vAlign w:val="center"/>
          </w:tcPr>
          <w:p w14:paraId="1D644633" w14:textId="2C425E47" w:rsidR="00B03FBF" w:rsidRPr="00C456C9" w:rsidRDefault="00B03FBF" w:rsidP="00B03FBF">
            <w:pPr>
              <w:tabs>
                <w:tab w:val="left" w:pos="1560"/>
                <w:tab w:val="center" w:pos="5078"/>
              </w:tabs>
              <w:contextualSpacing/>
              <w:jc w:val="center"/>
              <w:rPr>
                <w:sz w:val="21"/>
                <w:szCs w:val="21"/>
                <w:lang w:val="en-US"/>
              </w:rPr>
            </w:pPr>
            <w:r w:rsidRPr="00C456C9">
              <w:rPr>
                <w:sz w:val="21"/>
                <w:szCs w:val="21"/>
              </w:rPr>
              <w:t>22</w:t>
            </w:r>
            <w:r w:rsidR="00B127EF" w:rsidRPr="00C456C9">
              <w:rPr>
                <w:sz w:val="21"/>
                <w:szCs w:val="21"/>
              </w:rPr>
              <w:t>4</w:t>
            </w:r>
          </w:p>
        </w:tc>
        <w:tc>
          <w:tcPr>
            <w:tcW w:w="709" w:type="dxa"/>
            <w:vAlign w:val="center"/>
          </w:tcPr>
          <w:p w14:paraId="2AE5D7B0"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4E904783"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0145EDC" w14:textId="7F82DA3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887D178"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586F4107" w14:textId="77777777" w:rsidTr="001D3F29">
        <w:trPr>
          <w:trHeight w:val="232"/>
        </w:trPr>
        <w:tc>
          <w:tcPr>
            <w:tcW w:w="1562" w:type="dxa"/>
            <w:vAlign w:val="center"/>
          </w:tcPr>
          <w:p w14:paraId="0812681E" w14:textId="362BAEF4" w:rsidR="00B03FBF" w:rsidRPr="00431873" w:rsidRDefault="00B03FBF" w:rsidP="00B03FBF">
            <w:pPr>
              <w:tabs>
                <w:tab w:val="left" w:pos="1560"/>
                <w:tab w:val="center" w:pos="5078"/>
              </w:tabs>
              <w:contextualSpacing/>
              <w:rPr>
                <w:sz w:val="18"/>
                <w:szCs w:val="18"/>
                <w:lang w:val="kk-KZ"/>
              </w:rPr>
            </w:pPr>
            <w:r w:rsidRPr="00431873">
              <w:rPr>
                <w:b/>
                <w:sz w:val="18"/>
                <w:szCs w:val="18"/>
              </w:rPr>
              <w:t>Шу</w:t>
            </w:r>
          </w:p>
        </w:tc>
        <w:tc>
          <w:tcPr>
            <w:tcW w:w="1416" w:type="dxa"/>
            <w:vAlign w:val="center"/>
          </w:tcPr>
          <w:p w14:paraId="4530F67A" w14:textId="44E38A4D" w:rsidR="00B03FBF" w:rsidRPr="00431873" w:rsidRDefault="00B03FBF" w:rsidP="00B03FBF">
            <w:pPr>
              <w:tabs>
                <w:tab w:val="left" w:pos="1560"/>
                <w:tab w:val="center" w:pos="5078"/>
              </w:tabs>
              <w:contextualSpacing/>
              <w:rPr>
                <w:sz w:val="18"/>
                <w:szCs w:val="18"/>
                <w:lang w:val="kk-KZ"/>
              </w:rPr>
            </w:pPr>
            <w:r w:rsidRPr="00431873">
              <w:rPr>
                <w:b/>
                <w:sz w:val="18"/>
                <w:szCs w:val="18"/>
              </w:rPr>
              <w:t>Кайнар</w:t>
            </w:r>
          </w:p>
        </w:tc>
        <w:tc>
          <w:tcPr>
            <w:tcW w:w="708" w:type="dxa"/>
            <w:vAlign w:val="center"/>
          </w:tcPr>
          <w:p w14:paraId="026C8D47" w14:textId="35332B5E" w:rsidR="00B03FBF" w:rsidRPr="00AE7A41" w:rsidRDefault="00B95CAF" w:rsidP="00B03FBF">
            <w:pPr>
              <w:tabs>
                <w:tab w:val="left" w:pos="1560"/>
                <w:tab w:val="center" w:pos="5078"/>
              </w:tabs>
              <w:contextualSpacing/>
              <w:jc w:val="center"/>
              <w:rPr>
                <w:sz w:val="21"/>
                <w:szCs w:val="21"/>
                <w:lang w:val="en-US" w:eastAsia="en-US"/>
              </w:rPr>
            </w:pPr>
            <w:r w:rsidRPr="00AE7A41">
              <w:rPr>
                <w:sz w:val="21"/>
                <w:szCs w:val="21"/>
              </w:rPr>
              <w:t>48.</w:t>
            </w:r>
            <w:r w:rsidR="00AC5105" w:rsidRPr="00AE7A41">
              <w:rPr>
                <w:sz w:val="21"/>
                <w:szCs w:val="21"/>
              </w:rPr>
              <w:t>5</w:t>
            </w:r>
          </w:p>
        </w:tc>
        <w:tc>
          <w:tcPr>
            <w:tcW w:w="709" w:type="dxa"/>
            <w:vAlign w:val="center"/>
          </w:tcPr>
          <w:p w14:paraId="19747FF0" w14:textId="0332AB56" w:rsidR="00B03FBF" w:rsidRPr="00AE7A41" w:rsidRDefault="00AE7A41" w:rsidP="00B03FBF">
            <w:pPr>
              <w:tabs>
                <w:tab w:val="left" w:pos="1560"/>
                <w:tab w:val="center" w:pos="5078"/>
              </w:tabs>
              <w:contextualSpacing/>
              <w:jc w:val="center"/>
              <w:rPr>
                <w:sz w:val="21"/>
                <w:szCs w:val="21"/>
                <w:lang w:val="en-US"/>
              </w:rPr>
            </w:pPr>
            <w:r w:rsidRPr="00AE7A41">
              <w:rPr>
                <w:sz w:val="21"/>
                <w:szCs w:val="21"/>
              </w:rPr>
              <w:t>47.9</w:t>
            </w:r>
          </w:p>
        </w:tc>
        <w:tc>
          <w:tcPr>
            <w:tcW w:w="709" w:type="dxa"/>
            <w:shd w:val="clear" w:color="auto" w:fill="auto"/>
            <w:vAlign w:val="center"/>
          </w:tcPr>
          <w:p w14:paraId="255CD4F0" w14:textId="60BEE6F8" w:rsidR="00B03FBF" w:rsidRPr="00AC5105" w:rsidRDefault="00B03FBF" w:rsidP="00B03FBF">
            <w:pPr>
              <w:tabs>
                <w:tab w:val="left" w:pos="1560"/>
                <w:tab w:val="center" w:pos="5078"/>
              </w:tabs>
              <w:contextualSpacing/>
              <w:jc w:val="center"/>
              <w:rPr>
                <w:sz w:val="21"/>
                <w:szCs w:val="21"/>
                <w:lang w:val="kk-KZ"/>
              </w:rPr>
            </w:pPr>
            <w:r w:rsidRPr="00AC5105">
              <w:rPr>
                <w:b/>
                <w:sz w:val="21"/>
                <w:szCs w:val="21"/>
              </w:rPr>
              <w:t>65.8</w:t>
            </w:r>
          </w:p>
        </w:tc>
        <w:tc>
          <w:tcPr>
            <w:tcW w:w="853" w:type="dxa"/>
            <w:shd w:val="clear" w:color="auto" w:fill="auto"/>
            <w:vAlign w:val="center"/>
          </w:tcPr>
          <w:p w14:paraId="7561AEE3" w14:textId="6BF96767" w:rsidR="00B03FBF" w:rsidRPr="00AC5105" w:rsidRDefault="00B03FBF" w:rsidP="00B03FBF">
            <w:pPr>
              <w:tabs>
                <w:tab w:val="left" w:pos="1560"/>
                <w:tab w:val="center" w:pos="5078"/>
              </w:tabs>
              <w:contextualSpacing/>
              <w:jc w:val="center"/>
              <w:rPr>
                <w:sz w:val="21"/>
                <w:szCs w:val="21"/>
                <w:lang w:val="kk-KZ"/>
              </w:rPr>
            </w:pPr>
            <w:r w:rsidRPr="00AC5105">
              <w:rPr>
                <w:b/>
                <w:sz w:val="21"/>
                <w:szCs w:val="21"/>
              </w:rPr>
              <w:t>136</w:t>
            </w:r>
          </w:p>
        </w:tc>
        <w:tc>
          <w:tcPr>
            <w:tcW w:w="709" w:type="dxa"/>
            <w:vAlign w:val="center"/>
          </w:tcPr>
          <w:p w14:paraId="3F7F210B" w14:textId="2C3AECEB" w:rsidR="00B03FBF" w:rsidRPr="00AE7A41" w:rsidRDefault="00B03FBF" w:rsidP="00B03FBF">
            <w:pPr>
              <w:tabs>
                <w:tab w:val="left" w:pos="1560"/>
                <w:tab w:val="center" w:pos="5078"/>
              </w:tabs>
              <w:contextualSpacing/>
              <w:jc w:val="center"/>
              <w:rPr>
                <w:sz w:val="21"/>
                <w:szCs w:val="21"/>
                <w:lang w:val="en-US"/>
              </w:rPr>
            </w:pPr>
            <w:r w:rsidRPr="00AE7A41">
              <w:rPr>
                <w:sz w:val="21"/>
                <w:szCs w:val="21"/>
              </w:rPr>
              <w:t>32</w:t>
            </w:r>
            <w:r w:rsidR="00B95CAF" w:rsidRPr="00AE7A41">
              <w:rPr>
                <w:sz w:val="21"/>
                <w:szCs w:val="21"/>
              </w:rPr>
              <w:t>7</w:t>
            </w:r>
          </w:p>
        </w:tc>
        <w:tc>
          <w:tcPr>
            <w:tcW w:w="709" w:type="dxa"/>
            <w:vAlign w:val="center"/>
          </w:tcPr>
          <w:p w14:paraId="0B23701A" w14:textId="5BEA96B1" w:rsidR="00B03FBF" w:rsidRPr="00AE7A41" w:rsidRDefault="00B03FBF" w:rsidP="00B03FBF">
            <w:pPr>
              <w:tabs>
                <w:tab w:val="left" w:pos="1560"/>
                <w:tab w:val="center" w:pos="5078"/>
              </w:tabs>
              <w:contextualSpacing/>
              <w:jc w:val="center"/>
              <w:rPr>
                <w:sz w:val="21"/>
                <w:szCs w:val="21"/>
                <w:lang w:val="en-US"/>
              </w:rPr>
            </w:pPr>
            <w:r w:rsidRPr="00AE7A41">
              <w:rPr>
                <w:sz w:val="21"/>
                <w:szCs w:val="21"/>
              </w:rPr>
              <w:t>32</w:t>
            </w:r>
            <w:r w:rsidR="00AE7A41" w:rsidRPr="00AE7A41">
              <w:rPr>
                <w:sz w:val="21"/>
                <w:szCs w:val="21"/>
              </w:rPr>
              <w:t>6</w:t>
            </w:r>
          </w:p>
        </w:tc>
        <w:tc>
          <w:tcPr>
            <w:tcW w:w="709" w:type="dxa"/>
            <w:vAlign w:val="center"/>
          </w:tcPr>
          <w:p w14:paraId="69904566" w14:textId="6B0BD831" w:rsidR="00B03FBF" w:rsidRPr="00AC5105" w:rsidRDefault="00B03FBF" w:rsidP="00B03FBF">
            <w:pPr>
              <w:tabs>
                <w:tab w:val="left" w:pos="1560"/>
                <w:tab w:val="center" w:pos="5078"/>
              </w:tabs>
              <w:contextualSpacing/>
              <w:jc w:val="center"/>
              <w:rPr>
                <w:sz w:val="21"/>
                <w:szCs w:val="21"/>
                <w:lang w:val="kk-KZ"/>
              </w:rPr>
            </w:pPr>
            <w:r w:rsidRPr="00AC5105">
              <w:rPr>
                <w:b/>
                <w:sz w:val="21"/>
                <w:szCs w:val="21"/>
              </w:rPr>
              <w:t>333</w:t>
            </w:r>
          </w:p>
        </w:tc>
        <w:tc>
          <w:tcPr>
            <w:tcW w:w="711" w:type="dxa"/>
            <w:vAlign w:val="center"/>
          </w:tcPr>
          <w:p w14:paraId="5EC33D7C" w14:textId="67CFD8EC" w:rsidR="00B03FBF" w:rsidRPr="00AC5105" w:rsidRDefault="00B03FBF" w:rsidP="00B03FBF">
            <w:pPr>
              <w:tabs>
                <w:tab w:val="left" w:pos="1560"/>
                <w:tab w:val="center" w:pos="5078"/>
              </w:tabs>
              <w:contextualSpacing/>
              <w:jc w:val="center"/>
              <w:rPr>
                <w:sz w:val="21"/>
                <w:szCs w:val="21"/>
                <w:lang w:val="kk-KZ"/>
              </w:rPr>
            </w:pPr>
            <w:r w:rsidRPr="00AC5105">
              <w:rPr>
                <w:b/>
                <w:sz w:val="21"/>
                <w:szCs w:val="21"/>
              </w:rPr>
              <w:t>454</w:t>
            </w:r>
          </w:p>
        </w:tc>
        <w:tc>
          <w:tcPr>
            <w:tcW w:w="558" w:type="dxa"/>
            <w:tcBorders>
              <w:top w:val="single" w:sz="4" w:space="0" w:color="auto"/>
              <w:left w:val="single" w:sz="4" w:space="0" w:color="auto"/>
              <w:bottom w:val="single" w:sz="4" w:space="0" w:color="auto"/>
              <w:right w:val="single" w:sz="4" w:space="0" w:color="auto"/>
            </w:tcBorders>
            <w:vAlign w:val="center"/>
          </w:tcPr>
          <w:p w14:paraId="031A9950" w14:textId="3C95B36E"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E784EAE"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68C29B43" w14:textId="77777777" w:rsidTr="001D3F29">
        <w:trPr>
          <w:trHeight w:val="232"/>
        </w:trPr>
        <w:tc>
          <w:tcPr>
            <w:tcW w:w="1562" w:type="dxa"/>
            <w:vAlign w:val="center"/>
          </w:tcPr>
          <w:p w14:paraId="7752B524" w14:textId="11FDF479" w:rsidR="00B03FBF" w:rsidRPr="00431873" w:rsidRDefault="00B03FBF" w:rsidP="00B03FBF">
            <w:pPr>
              <w:tabs>
                <w:tab w:val="left" w:pos="1560"/>
                <w:tab w:val="center" w:pos="5078"/>
              </w:tabs>
              <w:contextualSpacing/>
              <w:rPr>
                <w:sz w:val="18"/>
                <w:szCs w:val="18"/>
                <w:lang w:val="kk-KZ"/>
              </w:rPr>
            </w:pPr>
            <w:r w:rsidRPr="00431873">
              <w:rPr>
                <w:b/>
                <w:sz w:val="18"/>
                <w:szCs w:val="18"/>
              </w:rPr>
              <w:t>Шу</w:t>
            </w:r>
          </w:p>
        </w:tc>
        <w:tc>
          <w:tcPr>
            <w:tcW w:w="1416" w:type="dxa"/>
            <w:vAlign w:val="center"/>
          </w:tcPr>
          <w:p w14:paraId="3AFC2648" w14:textId="56987037" w:rsidR="00B03FBF" w:rsidRPr="00431873" w:rsidRDefault="00B03FBF" w:rsidP="00B03FBF">
            <w:pPr>
              <w:tabs>
                <w:tab w:val="left" w:pos="1560"/>
                <w:tab w:val="center" w:pos="5078"/>
              </w:tabs>
              <w:contextualSpacing/>
              <w:rPr>
                <w:sz w:val="18"/>
                <w:szCs w:val="18"/>
                <w:lang w:val="kk-KZ"/>
              </w:rPr>
            </w:pPr>
            <w:r w:rsidRPr="00431873">
              <w:rPr>
                <w:b/>
                <w:sz w:val="18"/>
                <w:szCs w:val="18"/>
              </w:rPr>
              <w:t>Белбасар</w:t>
            </w:r>
          </w:p>
        </w:tc>
        <w:tc>
          <w:tcPr>
            <w:tcW w:w="708" w:type="dxa"/>
            <w:vAlign w:val="center"/>
          </w:tcPr>
          <w:p w14:paraId="765569E6" w14:textId="570E0578" w:rsidR="00B03FBF" w:rsidRPr="00AE7A41" w:rsidRDefault="00AE7A41" w:rsidP="00B03FBF">
            <w:pPr>
              <w:tabs>
                <w:tab w:val="left" w:pos="1560"/>
                <w:tab w:val="center" w:pos="5078"/>
              </w:tabs>
              <w:contextualSpacing/>
              <w:jc w:val="center"/>
              <w:rPr>
                <w:sz w:val="21"/>
                <w:szCs w:val="21"/>
                <w:lang w:val="en-US"/>
              </w:rPr>
            </w:pPr>
            <w:r w:rsidRPr="00AE7A41">
              <w:rPr>
                <w:sz w:val="21"/>
                <w:szCs w:val="21"/>
              </w:rPr>
              <w:t>13</w:t>
            </w:r>
            <w:r w:rsidR="00B03FBF" w:rsidRPr="00AE7A41">
              <w:rPr>
                <w:sz w:val="21"/>
                <w:szCs w:val="21"/>
              </w:rPr>
              <w:t>.</w:t>
            </w:r>
            <w:r w:rsidRPr="00AE7A41">
              <w:rPr>
                <w:sz w:val="21"/>
                <w:szCs w:val="21"/>
              </w:rPr>
              <w:t>6</w:t>
            </w:r>
          </w:p>
        </w:tc>
        <w:tc>
          <w:tcPr>
            <w:tcW w:w="709" w:type="dxa"/>
            <w:vAlign w:val="center"/>
          </w:tcPr>
          <w:p w14:paraId="45CCA347" w14:textId="7C19818B" w:rsidR="00B03FBF" w:rsidRPr="00AE7A41" w:rsidRDefault="00AC5105" w:rsidP="00B03FBF">
            <w:pPr>
              <w:tabs>
                <w:tab w:val="left" w:pos="1560"/>
                <w:tab w:val="center" w:pos="5078"/>
              </w:tabs>
              <w:contextualSpacing/>
              <w:jc w:val="center"/>
              <w:rPr>
                <w:sz w:val="21"/>
                <w:szCs w:val="21"/>
                <w:lang w:val="en-US"/>
              </w:rPr>
            </w:pPr>
            <w:r w:rsidRPr="00AE7A41">
              <w:rPr>
                <w:sz w:val="21"/>
                <w:szCs w:val="21"/>
                <w:lang w:val="kk-KZ"/>
              </w:rPr>
              <w:t>13</w:t>
            </w:r>
            <w:r w:rsidR="00B03FBF" w:rsidRPr="00AE7A41">
              <w:rPr>
                <w:sz w:val="21"/>
                <w:szCs w:val="21"/>
              </w:rPr>
              <w:t>.</w:t>
            </w:r>
            <w:r w:rsidRPr="00AE7A41">
              <w:rPr>
                <w:sz w:val="21"/>
                <w:szCs w:val="21"/>
              </w:rPr>
              <w:t>6</w:t>
            </w:r>
          </w:p>
        </w:tc>
        <w:tc>
          <w:tcPr>
            <w:tcW w:w="709" w:type="dxa"/>
            <w:shd w:val="clear" w:color="auto" w:fill="auto"/>
            <w:vAlign w:val="center"/>
          </w:tcPr>
          <w:p w14:paraId="56A0A50C" w14:textId="5521F2A8" w:rsidR="00B03FBF" w:rsidRPr="00AE7A41" w:rsidRDefault="00B03FBF" w:rsidP="00B03FBF">
            <w:pPr>
              <w:tabs>
                <w:tab w:val="left" w:pos="1560"/>
                <w:tab w:val="center" w:pos="5078"/>
              </w:tabs>
              <w:contextualSpacing/>
              <w:jc w:val="center"/>
              <w:rPr>
                <w:sz w:val="21"/>
                <w:szCs w:val="21"/>
                <w:lang w:val="kk-KZ"/>
              </w:rPr>
            </w:pPr>
          </w:p>
        </w:tc>
        <w:tc>
          <w:tcPr>
            <w:tcW w:w="853" w:type="dxa"/>
            <w:shd w:val="clear" w:color="auto" w:fill="auto"/>
            <w:vAlign w:val="center"/>
          </w:tcPr>
          <w:p w14:paraId="6BE8976C" w14:textId="3E6B6694" w:rsidR="00B03FBF" w:rsidRPr="00AE7A41" w:rsidRDefault="00B03FBF" w:rsidP="00B03FBF">
            <w:pPr>
              <w:tabs>
                <w:tab w:val="left" w:pos="1560"/>
                <w:tab w:val="center" w:pos="5078"/>
              </w:tabs>
              <w:contextualSpacing/>
              <w:jc w:val="center"/>
              <w:rPr>
                <w:sz w:val="21"/>
                <w:szCs w:val="21"/>
                <w:lang w:val="kk-KZ"/>
              </w:rPr>
            </w:pPr>
          </w:p>
        </w:tc>
        <w:tc>
          <w:tcPr>
            <w:tcW w:w="709" w:type="dxa"/>
            <w:vAlign w:val="center"/>
          </w:tcPr>
          <w:p w14:paraId="5505F0CF" w14:textId="1F058569" w:rsidR="00B03FBF" w:rsidRPr="00AE7A41" w:rsidRDefault="00B03FBF" w:rsidP="00B03FBF">
            <w:pPr>
              <w:tabs>
                <w:tab w:val="left" w:pos="1560"/>
                <w:tab w:val="center" w:pos="5078"/>
              </w:tabs>
              <w:contextualSpacing/>
              <w:jc w:val="center"/>
              <w:rPr>
                <w:sz w:val="21"/>
                <w:szCs w:val="21"/>
                <w:lang w:val="en-US"/>
              </w:rPr>
            </w:pPr>
            <w:r w:rsidRPr="00AE7A41">
              <w:rPr>
                <w:sz w:val="21"/>
                <w:szCs w:val="21"/>
                <w:lang w:eastAsia="en-US"/>
              </w:rPr>
              <w:t>18</w:t>
            </w:r>
            <w:r w:rsidR="00AE7A41" w:rsidRPr="00AE7A41">
              <w:rPr>
                <w:sz w:val="21"/>
                <w:szCs w:val="21"/>
                <w:lang w:eastAsia="en-US"/>
              </w:rPr>
              <w:t>2</w:t>
            </w:r>
          </w:p>
        </w:tc>
        <w:tc>
          <w:tcPr>
            <w:tcW w:w="709" w:type="dxa"/>
            <w:vAlign w:val="center"/>
          </w:tcPr>
          <w:p w14:paraId="5FF428A9" w14:textId="37098C13" w:rsidR="00B03FBF" w:rsidRPr="00AE7A41" w:rsidRDefault="00B03FBF" w:rsidP="00B03FBF">
            <w:pPr>
              <w:tabs>
                <w:tab w:val="left" w:pos="1560"/>
                <w:tab w:val="center" w:pos="5078"/>
              </w:tabs>
              <w:contextualSpacing/>
              <w:jc w:val="center"/>
              <w:rPr>
                <w:sz w:val="21"/>
                <w:szCs w:val="21"/>
                <w:lang w:val="en-US"/>
              </w:rPr>
            </w:pPr>
            <w:r w:rsidRPr="00AE7A41">
              <w:rPr>
                <w:sz w:val="21"/>
                <w:szCs w:val="21"/>
              </w:rPr>
              <w:t>18</w:t>
            </w:r>
            <w:r w:rsidR="00AC5105" w:rsidRPr="00AE7A41">
              <w:rPr>
                <w:sz w:val="21"/>
                <w:szCs w:val="21"/>
              </w:rPr>
              <w:t>2</w:t>
            </w:r>
          </w:p>
        </w:tc>
        <w:tc>
          <w:tcPr>
            <w:tcW w:w="709" w:type="dxa"/>
            <w:vAlign w:val="center"/>
          </w:tcPr>
          <w:p w14:paraId="34C8D814" w14:textId="05247121"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18163456" w14:textId="6214BB14"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26E27C25" w14:textId="7799E8F1"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59C1540F"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25D98685" w14:textId="77777777" w:rsidTr="001D3F29">
        <w:trPr>
          <w:trHeight w:val="232"/>
        </w:trPr>
        <w:tc>
          <w:tcPr>
            <w:tcW w:w="1562" w:type="dxa"/>
            <w:vAlign w:val="center"/>
          </w:tcPr>
          <w:p w14:paraId="64B7E5C3" w14:textId="6D2E51B7" w:rsidR="00B03FBF" w:rsidRPr="00431873" w:rsidRDefault="00B03FBF" w:rsidP="00B03FBF">
            <w:pPr>
              <w:tabs>
                <w:tab w:val="left" w:pos="1560"/>
                <w:tab w:val="center" w:pos="5078"/>
              </w:tabs>
              <w:contextualSpacing/>
              <w:rPr>
                <w:b/>
                <w:sz w:val="18"/>
                <w:szCs w:val="18"/>
              </w:rPr>
            </w:pPr>
            <w:r w:rsidRPr="00431873">
              <w:rPr>
                <w:b/>
                <w:sz w:val="18"/>
                <w:szCs w:val="18"/>
              </w:rPr>
              <w:t>Талас</w:t>
            </w:r>
          </w:p>
        </w:tc>
        <w:tc>
          <w:tcPr>
            <w:tcW w:w="1416" w:type="dxa"/>
            <w:vAlign w:val="center"/>
          </w:tcPr>
          <w:p w14:paraId="7DF66804" w14:textId="5F63E955" w:rsidR="00B03FBF" w:rsidRPr="00431873" w:rsidRDefault="00B03FBF" w:rsidP="00B03FBF">
            <w:pPr>
              <w:tabs>
                <w:tab w:val="left" w:pos="1560"/>
                <w:tab w:val="center" w:pos="5078"/>
              </w:tabs>
              <w:contextualSpacing/>
              <w:rPr>
                <w:b/>
                <w:sz w:val="18"/>
                <w:szCs w:val="18"/>
                <w:lang w:val="kk-KZ"/>
              </w:rPr>
            </w:pPr>
            <w:r w:rsidRPr="00431873">
              <w:rPr>
                <w:b/>
                <w:sz w:val="18"/>
                <w:szCs w:val="18"/>
              </w:rPr>
              <w:t>Жасоркен</w:t>
            </w:r>
          </w:p>
        </w:tc>
        <w:tc>
          <w:tcPr>
            <w:tcW w:w="708" w:type="dxa"/>
            <w:vAlign w:val="center"/>
          </w:tcPr>
          <w:p w14:paraId="71015D28" w14:textId="2ABF7442" w:rsidR="00B03FBF" w:rsidRPr="00AE7A41" w:rsidRDefault="00B03FBF" w:rsidP="00B03FBF">
            <w:pPr>
              <w:tabs>
                <w:tab w:val="left" w:pos="1560"/>
                <w:tab w:val="center" w:pos="5078"/>
              </w:tabs>
              <w:contextualSpacing/>
              <w:jc w:val="center"/>
              <w:rPr>
                <w:sz w:val="21"/>
                <w:szCs w:val="21"/>
                <w:lang w:val="en-US" w:eastAsia="en-US"/>
              </w:rPr>
            </w:pPr>
            <w:r w:rsidRPr="00AE7A41">
              <w:rPr>
                <w:sz w:val="21"/>
                <w:szCs w:val="21"/>
              </w:rPr>
              <w:t>5.50</w:t>
            </w:r>
          </w:p>
        </w:tc>
        <w:tc>
          <w:tcPr>
            <w:tcW w:w="709" w:type="dxa"/>
            <w:vAlign w:val="center"/>
          </w:tcPr>
          <w:p w14:paraId="5C5FC389" w14:textId="5247B0B8" w:rsidR="00B03FBF" w:rsidRPr="00AE7A41" w:rsidRDefault="00AE7A41" w:rsidP="00B03FBF">
            <w:pPr>
              <w:tabs>
                <w:tab w:val="left" w:pos="1560"/>
                <w:tab w:val="center" w:pos="5078"/>
              </w:tabs>
              <w:contextualSpacing/>
              <w:jc w:val="center"/>
              <w:rPr>
                <w:sz w:val="21"/>
                <w:szCs w:val="21"/>
                <w:lang w:val="en-US" w:eastAsia="en-US"/>
              </w:rPr>
            </w:pPr>
            <w:r w:rsidRPr="00AE7A41">
              <w:rPr>
                <w:sz w:val="21"/>
                <w:szCs w:val="21"/>
              </w:rPr>
              <w:t>6.79</w:t>
            </w:r>
          </w:p>
        </w:tc>
        <w:tc>
          <w:tcPr>
            <w:tcW w:w="709" w:type="dxa"/>
            <w:shd w:val="clear" w:color="auto" w:fill="auto"/>
            <w:vAlign w:val="center"/>
          </w:tcPr>
          <w:p w14:paraId="60DD5049" w14:textId="5FE6A34D" w:rsidR="00B03FBF" w:rsidRPr="00AE7A41" w:rsidRDefault="00B03FBF" w:rsidP="00B03FBF">
            <w:pPr>
              <w:tabs>
                <w:tab w:val="left" w:pos="1560"/>
                <w:tab w:val="center" w:pos="5078"/>
              </w:tabs>
              <w:contextualSpacing/>
              <w:jc w:val="center"/>
              <w:rPr>
                <w:sz w:val="21"/>
                <w:szCs w:val="21"/>
                <w:lang w:val="kk-KZ"/>
              </w:rPr>
            </w:pPr>
          </w:p>
        </w:tc>
        <w:tc>
          <w:tcPr>
            <w:tcW w:w="853" w:type="dxa"/>
            <w:shd w:val="clear" w:color="auto" w:fill="auto"/>
            <w:vAlign w:val="center"/>
          </w:tcPr>
          <w:p w14:paraId="255DE17B" w14:textId="17E24E68" w:rsidR="00B03FBF" w:rsidRPr="00AE7A41" w:rsidRDefault="00B03FBF" w:rsidP="00B03FBF">
            <w:pPr>
              <w:tabs>
                <w:tab w:val="left" w:pos="1560"/>
                <w:tab w:val="center" w:pos="5078"/>
              </w:tabs>
              <w:contextualSpacing/>
              <w:jc w:val="center"/>
              <w:rPr>
                <w:sz w:val="21"/>
                <w:szCs w:val="21"/>
                <w:lang w:val="kk-KZ"/>
              </w:rPr>
            </w:pPr>
          </w:p>
        </w:tc>
        <w:tc>
          <w:tcPr>
            <w:tcW w:w="709" w:type="dxa"/>
            <w:vAlign w:val="center"/>
          </w:tcPr>
          <w:p w14:paraId="1D9FE0CF" w14:textId="076378CC" w:rsidR="00B03FBF" w:rsidRPr="00AE7A41" w:rsidRDefault="00B03FBF" w:rsidP="00B03FBF">
            <w:pPr>
              <w:tabs>
                <w:tab w:val="left" w:pos="1560"/>
                <w:tab w:val="center" w:pos="5078"/>
              </w:tabs>
              <w:contextualSpacing/>
              <w:jc w:val="center"/>
              <w:rPr>
                <w:sz w:val="21"/>
                <w:szCs w:val="21"/>
                <w:lang w:val="kk-KZ" w:eastAsia="en-US"/>
              </w:rPr>
            </w:pPr>
            <w:r w:rsidRPr="00AE7A41">
              <w:rPr>
                <w:sz w:val="21"/>
                <w:szCs w:val="21"/>
              </w:rPr>
              <w:t>96</w:t>
            </w:r>
          </w:p>
        </w:tc>
        <w:tc>
          <w:tcPr>
            <w:tcW w:w="709" w:type="dxa"/>
            <w:vAlign w:val="center"/>
          </w:tcPr>
          <w:p w14:paraId="198036B9" w14:textId="27E1FC04" w:rsidR="00B03FBF" w:rsidRPr="00AE7A41" w:rsidRDefault="00AE7A41" w:rsidP="00B03FBF">
            <w:pPr>
              <w:tabs>
                <w:tab w:val="left" w:pos="1560"/>
                <w:tab w:val="center" w:pos="5078"/>
              </w:tabs>
              <w:contextualSpacing/>
              <w:jc w:val="center"/>
              <w:rPr>
                <w:sz w:val="21"/>
                <w:szCs w:val="21"/>
                <w:lang w:val="en-US" w:eastAsia="en-US"/>
              </w:rPr>
            </w:pPr>
            <w:r w:rsidRPr="00AE7A41">
              <w:rPr>
                <w:sz w:val="21"/>
                <w:szCs w:val="21"/>
              </w:rPr>
              <w:t>100</w:t>
            </w:r>
          </w:p>
        </w:tc>
        <w:tc>
          <w:tcPr>
            <w:tcW w:w="709" w:type="dxa"/>
            <w:vAlign w:val="center"/>
          </w:tcPr>
          <w:p w14:paraId="66C022A8" w14:textId="42C6D670" w:rsidR="00B03FBF" w:rsidRPr="00C429E7" w:rsidRDefault="00B03FBF" w:rsidP="00B03FBF">
            <w:pPr>
              <w:tabs>
                <w:tab w:val="left" w:pos="1560"/>
                <w:tab w:val="center" w:pos="5078"/>
              </w:tabs>
              <w:contextualSpacing/>
              <w:rPr>
                <w:sz w:val="21"/>
                <w:szCs w:val="21"/>
                <w:highlight w:val="yellow"/>
                <w:lang w:val="kk-KZ"/>
              </w:rPr>
            </w:pPr>
          </w:p>
        </w:tc>
        <w:tc>
          <w:tcPr>
            <w:tcW w:w="711" w:type="dxa"/>
            <w:vAlign w:val="center"/>
          </w:tcPr>
          <w:p w14:paraId="73FE83DC" w14:textId="5A63D3F2"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0615804B"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01E769FB"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3F446B83" w14:textId="77777777" w:rsidTr="001D3F29">
        <w:trPr>
          <w:trHeight w:val="232"/>
        </w:trPr>
        <w:tc>
          <w:tcPr>
            <w:tcW w:w="1562" w:type="dxa"/>
            <w:vAlign w:val="center"/>
          </w:tcPr>
          <w:p w14:paraId="081313DC" w14:textId="4F9947E5" w:rsidR="00B03FBF" w:rsidRPr="00431873" w:rsidRDefault="00B03FBF" w:rsidP="00B03FBF">
            <w:pPr>
              <w:tabs>
                <w:tab w:val="left" w:pos="1560"/>
                <w:tab w:val="center" w:pos="5078"/>
              </w:tabs>
              <w:contextualSpacing/>
              <w:rPr>
                <w:b/>
                <w:sz w:val="18"/>
                <w:szCs w:val="18"/>
              </w:rPr>
            </w:pPr>
            <w:r w:rsidRPr="00431873">
              <w:rPr>
                <w:b/>
                <w:sz w:val="18"/>
                <w:szCs w:val="18"/>
              </w:rPr>
              <w:t>Талас, протока</w:t>
            </w:r>
          </w:p>
        </w:tc>
        <w:tc>
          <w:tcPr>
            <w:tcW w:w="1416" w:type="dxa"/>
            <w:vAlign w:val="center"/>
          </w:tcPr>
          <w:p w14:paraId="5EED8103" w14:textId="49EAE3CC" w:rsidR="00B03FBF" w:rsidRPr="00431873" w:rsidRDefault="00B03FBF" w:rsidP="00B03FBF">
            <w:pPr>
              <w:tabs>
                <w:tab w:val="left" w:pos="1560"/>
                <w:tab w:val="center" w:pos="5078"/>
              </w:tabs>
              <w:contextualSpacing/>
              <w:rPr>
                <w:b/>
                <w:sz w:val="18"/>
                <w:szCs w:val="18"/>
                <w:lang w:val="kk-KZ"/>
              </w:rPr>
            </w:pPr>
            <w:r w:rsidRPr="00431873">
              <w:rPr>
                <w:b/>
                <w:sz w:val="18"/>
                <w:szCs w:val="18"/>
              </w:rPr>
              <w:t>Жасоркен</w:t>
            </w:r>
          </w:p>
        </w:tc>
        <w:tc>
          <w:tcPr>
            <w:tcW w:w="708" w:type="dxa"/>
            <w:vAlign w:val="center"/>
          </w:tcPr>
          <w:p w14:paraId="587B42BB" w14:textId="5352A329" w:rsidR="00B03FBF" w:rsidRPr="00AE7A41" w:rsidRDefault="00B03FBF" w:rsidP="00B03FBF">
            <w:pPr>
              <w:tabs>
                <w:tab w:val="left" w:pos="1560"/>
                <w:tab w:val="center" w:pos="5078"/>
              </w:tabs>
              <w:contextualSpacing/>
              <w:jc w:val="center"/>
              <w:rPr>
                <w:sz w:val="21"/>
                <w:szCs w:val="21"/>
                <w:lang w:val="kk-KZ" w:eastAsia="en-US"/>
              </w:rPr>
            </w:pPr>
            <w:r w:rsidRPr="00AE7A41">
              <w:rPr>
                <w:sz w:val="21"/>
                <w:szCs w:val="21"/>
                <w:lang w:eastAsia="en-US"/>
              </w:rPr>
              <w:t>0.27</w:t>
            </w:r>
          </w:p>
        </w:tc>
        <w:tc>
          <w:tcPr>
            <w:tcW w:w="709" w:type="dxa"/>
            <w:vAlign w:val="center"/>
          </w:tcPr>
          <w:p w14:paraId="0BBBD654" w14:textId="4F552F73" w:rsidR="00B03FBF" w:rsidRPr="00AE7A41" w:rsidRDefault="00B03FBF" w:rsidP="00B03FBF">
            <w:pPr>
              <w:tabs>
                <w:tab w:val="left" w:pos="1560"/>
                <w:tab w:val="center" w:pos="5078"/>
              </w:tabs>
              <w:contextualSpacing/>
              <w:jc w:val="center"/>
              <w:rPr>
                <w:sz w:val="21"/>
                <w:szCs w:val="21"/>
                <w:lang w:val="kk-KZ" w:eastAsia="en-US"/>
              </w:rPr>
            </w:pPr>
            <w:r w:rsidRPr="00AE7A41">
              <w:rPr>
                <w:sz w:val="21"/>
                <w:szCs w:val="21"/>
                <w:lang w:val="kk-KZ" w:eastAsia="en-US"/>
              </w:rPr>
              <w:t>0.27</w:t>
            </w:r>
          </w:p>
        </w:tc>
        <w:tc>
          <w:tcPr>
            <w:tcW w:w="709" w:type="dxa"/>
            <w:shd w:val="clear" w:color="auto" w:fill="auto"/>
            <w:vAlign w:val="center"/>
          </w:tcPr>
          <w:p w14:paraId="401A188D" w14:textId="4493A7CA" w:rsidR="00B03FBF" w:rsidRPr="00AE7A41" w:rsidRDefault="00B03FBF" w:rsidP="00B03FBF">
            <w:pPr>
              <w:tabs>
                <w:tab w:val="left" w:pos="1560"/>
                <w:tab w:val="center" w:pos="5078"/>
              </w:tabs>
              <w:contextualSpacing/>
              <w:jc w:val="center"/>
              <w:rPr>
                <w:sz w:val="21"/>
                <w:szCs w:val="21"/>
                <w:lang w:val="kk-KZ"/>
              </w:rPr>
            </w:pPr>
          </w:p>
        </w:tc>
        <w:tc>
          <w:tcPr>
            <w:tcW w:w="853" w:type="dxa"/>
            <w:shd w:val="clear" w:color="auto" w:fill="auto"/>
            <w:vAlign w:val="center"/>
          </w:tcPr>
          <w:p w14:paraId="442CB05D" w14:textId="2E13B1AB" w:rsidR="00B03FBF" w:rsidRPr="00AE7A41" w:rsidRDefault="00B03FBF" w:rsidP="00B03FBF">
            <w:pPr>
              <w:tabs>
                <w:tab w:val="left" w:pos="1560"/>
                <w:tab w:val="center" w:pos="5078"/>
              </w:tabs>
              <w:contextualSpacing/>
              <w:jc w:val="center"/>
              <w:rPr>
                <w:sz w:val="21"/>
                <w:szCs w:val="21"/>
                <w:lang w:val="kk-KZ"/>
              </w:rPr>
            </w:pPr>
          </w:p>
        </w:tc>
        <w:tc>
          <w:tcPr>
            <w:tcW w:w="709" w:type="dxa"/>
            <w:vAlign w:val="center"/>
          </w:tcPr>
          <w:p w14:paraId="0176C325" w14:textId="2B54C09B" w:rsidR="00B03FBF" w:rsidRPr="00AE7A41" w:rsidRDefault="00B03FBF" w:rsidP="00B03FBF">
            <w:pPr>
              <w:tabs>
                <w:tab w:val="left" w:pos="1560"/>
                <w:tab w:val="center" w:pos="5078"/>
              </w:tabs>
              <w:contextualSpacing/>
              <w:jc w:val="center"/>
              <w:rPr>
                <w:sz w:val="21"/>
                <w:szCs w:val="21"/>
                <w:lang w:val="kk-KZ" w:eastAsia="en-US"/>
              </w:rPr>
            </w:pPr>
            <w:r w:rsidRPr="00AE7A41">
              <w:rPr>
                <w:sz w:val="21"/>
                <w:szCs w:val="21"/>
                <w:lang w:eastAsia="en-US"/>
              </w:rPr>
              <w:t>96</w:t>
            </w:r>
          </w:p>
        </w:tc>
        <w:tc>
          <w:tcPr>
            <w:tcW w:w="709" w:type="dxa"/>
            <w:vAlign w:val="center"/>
          </w:tcPr>
          <w:p w14:paraId="4429105F" w14:textId="273D20D4" w:rsidR="00B03FBF" w:rsidRPr="00AE7A41" w:rsidRDefault="00B03FBF" w:rsidP="00B03FBF">
            <w:pPr>
              <w:tabs>
                <w:tab w:val="left" w:pos="1560"/>
                <w:tab w:val="center" w:pos="5078"/>
              </w:tabs>
              <w:contextualSpacing/>
              <w:jc w:val="center"/>
              <w:rPr>
                <w:sz w:val="21"/>
                <w:szCs w:val="21"/>
                <w:lang w:val="kk-KZ" w:eastAsia="en-US"/>
              </w:rPr>
            </w:pPr>
            <w:r w:rsidRPr="00AE7A41">
              <w:rPr>
                <w:sz w:val="21"/>
                <w:szCs w:val="21"/>
                <w:lang w:val="kk-KZ" w:eastAsia="en-US"/>
              </w:rPr>
              <w:t xml:space="preserve">96 </w:t>
            </w:r>
          </w:p>
        </w:tc>
        <w:tc>
          <w:tcPr>
            <w:tcW w:w="709" w:type="dxa"/>
            <w:vAlign w:val="center"/>
          </w:tcPr>
          <w:p w14:paraId="7665F39C" w14:textId="2A675CE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403FB0F1" w14:textId="331E3F18"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6673DE65"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0627C886"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6A32F117" w14:textId="77777777" w:rsidTr="00795284">
        <w:trPr>
          <w:trHeight w:val="232"/>
        </w:trPr>
        <w:tc>
          <w:tcPr>
            <w:tcW w:w="1562" w:type="dxa"/>
            <w:vAlign w:val="center"/>
          </w:tcPr>
          <w:p w14:paraId="4F9AD3AF" w14:textId="6B13C116" w:rsidR="00B03FBF" w:rsidRPr="00431873" w:rsidRDefault="00B03FBF" w:rsidP="00B03FBF">
            <w:pPr>
              <w:tabs>
                <w:tab w:val="left" w:pos="1560"/>
                <w:tab w:val="center" w:pos="5078"/>
              </w:tabs>
              <w:contextualSpacing/>
              <w:rPr>
                <w:sz w:val="18"/>
                <w:szCs w:val="18"/>
                <w:lang w:val="kk-KZ"/>
              </w:rPr>
            </w:pPr>
            <w:r w:rsidRPr="00431873">
              <w:rPr>
                <w:b/>
                <w:sz w:val="18"/>
                <w:szCs w:val="18"/>
              </w:rPr>
              <w:t>Иле</w:t>
            </w:r>
          </w:p>
        </w:tc>
        <w:tc>
          <w:tcPr>
            <w:tcW w:w="1416" w:type="dxa"/>
            <w:vAlign w:val="center"/>
          </w:tcPr>
          <w:p w14:paraId="01B7BAF1" w14:textId="5B53DD76" w:rsidR="00B03FBF" w:rsidRPr="00431873" w:rsidRDefault="00B03FBF" w:rsidP="00B03FBF">
            <w:pPr>
              <w:tabs>
                <w:tab w:val="left" w:pos="1560"/>
                <w:tab w:val="center" w:pos="5078"/>
              </w:tabs>
              <w:contextualSpacing/>
              <w:rPr>
                <w:sz w:val="18"/>
                <w:szCs w:val="18"/>
                <w:lang w:val="kk-KZ"/>
              </w:rPr>
            </w:pPr>
            <w:r w:rsidRPr="00431873">
              <w:rPr>
                <w:b/>
                <w:sz w:val="18"/>
                <w:szCs w:val="18"/>
              </w:rPr>
              <w:t>Добын</w:t>
            </w:r>
          </w:p>
        </w:tc>
        <w:tc>
          <w:tcPr>
            <w:tcW w:w="708" w:type="dxa"/>
            <w:vAlign w:val="center"/>
          </w:tcPr>
          <w:p w14:paraId="008B6547" w14:textId="7CF77288" w:rsidR="00B03FBF" w:rsidRPr="001478C0" w:rsidRDefault="006B565A" w:rsidP="00B03FBF">
            <w:pPr>
              <w:tabs>
                <w:tab w:val="left" w:pos="1560"/>
                <w:tab w:val="center" w:pos="5078"/>
              </w:tabs>
              <w:contextualSpacing/>
              <w:jc w:val="center"/>
              <w:rPr>
                <w:sz w:val="21"/>
                <w:szCs w:val="21"/>
                <w:lang w:val="en-US"/>
              </w:rPr>
            </w:pPr>
            <w:r w:rsidRPr="001478C0">
              <w:rPr>
                <w:sz w:val="21"/>
                <w:szCs w:val="21"/>
              </w:rPr>
              <w:t>34</w:t>
            </w:r>
            <w:r w:rsidR="001478C0" w:rsidRPr="001478C0">
              <w:rPr>
                <w:sz w:val="21"/>
                <w:szCs w:val="21"/>
              </w:rPr>
              <w:t>2</w:t>
            </w:r>
          </w:p>
        </w:tc>
        <w:tc>
          <w:tcPr>
            <w:tcW w:w="709" w:type="dxa"/>
            <w:vAlign w:val="center"/>
          </w:tcPr>
          <w:p w14:paraId="7EB91155" w14:textId="6F7038E0" w:rsidR="00B03FBF" w:rsidRPr="001478C0" w:rsidRDefault="001478C0" w:rsidP="00B03FBF">
            <w:pPr>
              <w:tabs>
                <w:tab w:val="left" w:pos="1560"/>
                <w:tab w:val="center" w:pos="5078"/>
              </w:tabs>
              <w:contextualSpacing/>
              <w:jc w:val="center"/>
              <w:rPr>
                <w:sz w:val="21"/>
                <w:szCs w:val="21"/>
                <w:lang w:val="en-US"/>
              </w:rPr>
            </w:pPr>
            <w:r w:rsidRPr="001478C0">
              <w:rPr>
                <w:sz w:val="21"/>
                <w:szCs w:val="21"/>
              </w:rPr>
              <w:t>344</w:t>
            </w:r>
          </w:p>
        </w:tc>
        <w:tc>
          <w:tcPr>
            <w:tcW w:w="709" w:type="dxa"/>
            <w:tcBorders>
              <w:top w:val="single" w:sz="2" w:space="0" w:color="auto"/>
              <w:left w:val="single" w:sz="2" w:space="0" w:color="auto"/>
              <w:bottom w:val="single" w:sz="2" w:space="0" w:color="auto"/>
              <w:right w:val="single" w:sz="2" w:space="0" w:color="auto"/>
            </w:tcBorders>
            <w:vAlign w:val="center"/>
          </w:tcPr>
          <w:p w14:paraId="1CDAF817" w14:textId="00CF0FD1" w:rsidR="00B03FBF" w:rsidRPr="006B565A" w:rsidRDefault="00B03FBF" w:rsidP="00B03FBF">
            <w:pPr>
              <w:tabs>
                <w:tab w:val="left" w:pos="1560"/>
                <w:tab w:val="center" w:pos="5078"/>
              </w:tabs>
              <w:contextualSpacing/>
              <w:jc w:val="center"/>
              <w:rPr>
                <w:sz w:val="21"/>
                <w:szCs w:val="21"/>
                <w:lang w:val="kk-KZ"/>
              </w:rPr>
            </w:pPr>
            <w:r w:rsidRPr="006B565A">
              <w:rPr>
                <w:b/>
                <w:sz w:val="21"/>
                <w:szCs w:val="21"/>
              </w:rPr>
              <w:t>407</w:t>
            </w:r>
          </w:p>
        </w:tc>
        <w:tc>
          <w:tcPr>
            <w:tcW w:w="853" w:type="dxa"/>
            <w:tcBorders>
              <w:top w:val="single" w:sz="2" w:space="0" w:color="auto"/>
              <w:left w:val="single" w:sz="2" w:space="0" w:color="auto"/>
              <w:bottom w:val="single" w:sz="2" w:space="0" w:color="auto"/>
              <w:right w:val="single" w:sz="2" w:space="0" w:color="auto"/>
            </w:tcBorders>
            <w:vAlign w:val="center"/>
          </w:tcPr>
          <w:p w14:paraId="176C47B9" w14:textId="357ACDB6" w:rsidR="00B03FBF" w:rsidRPr="006B565A" w:rsidRDefault="00B03FBF" w:rsidP="00B03FBF">
            <w:pPr>
              <w:tabs>
                <w:tab w:val="left" w:pos="1560"/>
                <w:tab w:val="center" w:pos="5078"/>
              </w:tabs>
              <w:contextualSpacing/>
              <w:jc w:val="center"/>
              <w:rPr>
                <w:sz w:val="21"/>
                <w:szCs w:val="21"/>
                <w:lang w:val="kk-KZ"/>
              </w:rPr>
            </w:pPr>
            <w:r w:rsidRPr="006B565A">
              <w:rPr>
                <w:b/>
                <w:sz w:val="21"/>
                <w:szCs w:val="21"/>
              </w:rPr>
              <w:t>636</w:t>
            </w:r>
          </w:p>
        </w:tc>
        <w:tc>
          <w:tcPr>
            <w:tcW w:w="709" w:type="dxa"/>
            <w:shd w:val="clear" w:color="auto" w:fill="auto"/>
            <w:vAlign w:val="center"/>
          </w:tcPr>
          <w:p w14:paraId="300854FB" w14:textId="1907A7A5" w:rsidR="00B03FBF" w:rsidRPr="001478C0" w:rsidRDefault="001478C0" w:rsidP="00B03FBF">
            <w:pPr>
              <w:tabs>
                <w:tab w:val="left" w:pos="1560"/>
                <w:tab w:val="center" w:pos="5078"/>
              </w:tabs>
              <w:contextualSpacing/>
              <w:jc w:val="center"/>
              <w:rPr>
                <w:sz w:val="21"/>
                <w:szCs w:val="21"/>
                <w:lang w:val="en-US"/>
              </w:rPr>
            </w:pPr>
            <w:r w:rsidRPr="001478C0">
              <w:rPr>
                <w:sz w:val="21"/>
                <w:szCs w:val="21"/>
              </w:rPr>
              <w:t>249</w:t>
            </w:r>
          </w:p>
        </w:tc>
        <w:tc>
          <w:tcPr>
            <w:tcW w:w="709" w:type="dxa"/>
            <w:shd w:val="clear" w:color="auto" w:fill="auto"/>
            <w:vAlign w:val="center"/>
          </w:tcPr>
          <w:p w14:paraId="4AB0F3AE" w14:textId="25324CF7" w:rsidR="00B03FBF" w:rsidRPr="001478C0" w:rsidRDefault="001478C0" w:rsidP="00B03FBF">
            <w:pPr>
              <w:tabs>
                <w:tab w:val="left" w:pos="1560"/>
                <w:tab w:val="center" w:pos="5078"/>
              </w:tabs>
              <w:contextualSpacing/>
              <w:jc w:val="center"/>
              <w:rPr>
                <w:sz w:val="21"/>
                <w:szCs w:val="21"/>
                <w:lang w:val="en-US"/>
              </w:rPr>
            </w:pPr>
            <w:r w:rsidRPr="001478C0">
              <w:rPr>
                <w:sz w:val="21"/>
                <w:szCs w:val="21"/>
              </w:rPr>
              <w:t>250</w:t>
            </w:r>
          </w:p>
        </w:tc>
        <w:tc>
          <w:tcPr>
            <w:tcW w:w="709" w:type="dxa"/>
            <w:vAlign w:val="center"/>
          </w:tcPr>
          <w:p w14:paraId="01813388"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54A2894D"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7A7A1ED8" w14:textId="4482C048"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39FE41E6" w14:textId="0D751BE9" w:rsidR="00B03FBF" w:rsidRPr="00431873" w:rsidRDefault="00B03FBF" w:rsidP="00B03FBF">
            <w:pPr>
              <w:tabs>
                <w:tab w:val="left" w:pos="1560"/>
                <w:tab w:val="center" w:pos="5078"/>
              </w:tabs>
              <w:contextualSpacing/>
              <w:jc w:val="center"/>
              <w:rPr>
                <w:sz w:val="20"/>
                <w:szCs w:val="20"/>
                <w:lang w:val="kk-KZ"/>
              </w:rPr>
            </w:pPr>
          </w:p>
        </w:tc>
      </w:tr>
      <w:tr w:rsidR="00B03FBF" w:rsidRPr="00431873" w14:paraId="22AE5A47" w14:textId="77777777" w:rsidTr="001D3F29">
        <w:trPr>
          <w:trHeight w:val="232"/>
        </w:trPr>
        <w:tc>
          <w:tcPr>
            <w:tcW w:w="1562" w:type="dxa"/>
            <w:vAlign w:val="center"/>
          </w:tcPr>
          <w:p w14:paraId="5BDC4FF0" w14:textId="10DB05B3" w:rsidR="00B03FBF" w:rsidRPr="00431873" w:rsidRDefault="00B03FBF" w:rsidP="00B03FBF">
            <w:pPr>
              <w:tabs>
                <w:tab w:val="left" w:pos="1560"/>
                <w:tab w:val="center" w:pos="5078"/>
              </w:tabs>
              <w:contextualSpacing/>
              <w:rPr>
                <w:sz w:val="18"/>
                <w:szCs w:val="18"/>
                <w:lang w:val="kk-KZ"/>
              </w:rPr>
            </w:pPr>
            <w:r w:rsidRPr="00431873">
              <w:rPr>
                <w:b/>
                <w:sz w:val="18"/>
                <w:szCs w:val="18"/>
              </w:rPr>
              <w:t>Иле</w:t>
            </w:r>
          </w:p>
        </w:tc>
        <w:tc>
          <w:tcPr>
            <w:tcW w:w="1416" w:type="dxa"/>
            <w:vAlign w:val="center"/>
          </w:tcPr>
          <w:p w14:paraId="2DF3841A" w14:textId="1519391A" w:rsidR="00B03FBF" w:rsidRPr="00431873" w:rsidRDefault="00B03FBF" w:rsidP="00B03FBF">
            <w:pPr>
              <w:tabs>
                <w:tab w:val="left" w:pos="1560"/>
                <w:tab w:val="center" w:pos="5078"/>
              </w:tabs>
              <w:contextualSpacing/>
              <w:rPr>
                <w:sz w:val="18"/>
                <w:szCs w:val="18"/>
                <w:lang w:val="kk-KZ"/>
              </w:rPr>
            </w:pPr>
            <w:r w:rsidRPr="00431873">
              <w:rPr>
                <w:b/>
                <w:sz w:val="18"/>
                <w:szCs w:val="18"/>
              </w:rPr>
              <w:t>Капшагай</w:t>
            </w:r>
          </w:p>
        </w:tc>
        <w:tc>
          <w:tcPr>
            <w:tcW w:w="708" w:type="dxa"/>
            <w:vAlign w:val="center"/>
          </w:tcPr>
          <w:p w14:paraId="721FB215" w14:textId="04A291A8" w:rsidR="00B03FBF" w:rsidRPr="001478C0" w:rsidRDefault="00B03FBF" w:rsidP="00B03FBF">
            <w:pPr>
              <w:tabs>
                <w:tab w:val="left" w:pos="1560"/>
                <w:tab w:val="center" w:pos="5078"/>
              </w:tabs>
              <w:contextualSpacing/>
              <w:jc w:val="center"/>
              <w:rPr>
                <w:sz w:val="21"/>
                <w:szCs w:val="21"/>
                <w:lang w:val="kk-KZ"/>
              </w:rPr>
            </w:pPr>
            <w:r w:rsidRPr="001478C0">
              <w:rPr>
                <w:sz w:val="21"/>
                <w:szCs w:val="21"/>
                <w:lang w:val="kk-KZ"/>
              </w:rPr>
              <w:t>185</w:t>
            </w:r>
          </w:p>
        </w:tc>
        <w:tc>
          <w:tcPr>
            <w:tcW w:w="709" w:type="dxa"/>
            <w:vAlign w:val="center"/>
          </w:tcPr>
          <w:p w14:paraId="44FFCB43" w14:textId="6F4680B9" w:rsidR="00B03FBF" w:rsidRPr="001478C0" w:rsidRDefault="00B03FBF" w:rsidP="00B03FBF">
            <w:pPr>
              <w:tabs>
                <w:tab w:val="left" w:pos="1560"/>
                <w:tab w:val="center" w:pos="5078"/>
              </w:tabs>
              <w:contextualSpacing/>
              <w:jc w:val="center"/>
              <w:rPr>
                <w:sz w:val="21"/>
                <w:szCs w:val="21"/>
                <w:lang w:val="kk-KZ"/>
              </w:rPr>
            </w:pPr>
            <w:r w:rsidRPr="001478C0">
              <w:rPr>
                <w:sz w:val="21"/>
                <w:szCs w:val="21"/>
              </w:rPr>
              <w:t>185</w:t>
            </w:r>
          </w:p>
        </w:tc>
        <w:tc>
          <w:tcPr>
            <w:tcW w:w="709" w:type="dxa"/>
            <w:tcBorders>
              <w:top w:val="single" w:sz="2" w:space="0" w:color="auto"/>
              <w:left w:val="single" w:sz="2" w:space="0" w:color="auto"/>
              <w:bottom w:val="single" w:sz="4" w:space="0" w:color="auto"/>
              <w:right w:val="single" w:sz="2" w:space="0" w:color="auto"/>
            </w:tcBorders>
            <w:vAlign w:val="center"/>
          </w:tcPr>
          <w:p w14:paraId="24259817" w14:textId="6D77D710" w:rsidR="00B03FBF" w:rsidRPr="001478C0" w:rsidRDefault="00B03FBF" w:rsidP="00B03FBF">
            <w:pPr>
              <w:tabs>
                <w:tab w:val="left" w:pos="1560"/>
                <w:tab w:val="center" w:pos="5078"/>
              </w:tabs>
              <w:contextualSpacing/>
              <w:jc w:val="center"/>
              <w:rPr>
                <w:sz w:val="21"/>
                <w:szCs w:val="21"/>
                <w:lang w:val="kk-KZ"/>
              </w:rPr>
            </w:pPr>
            <w:r w:rsidRPr="001478C0">
              <w:rPr>
                <w:b/>
                <w:sz w:val="21"/>
                <w:szCs w:val="21"/>
              </w:rPr>
              <w:t>423</w:t>
            </w:r>
          </w:p>
        </w:tc>
        <w:tc>
          <w:tcPr>
            <w:tcW w:w="853" w:type="dxa"/>
            <w:tcBorders>
              <w:top w:val="single" w:sz="2" w:space="0" w:color="auto"/>
              <w:left w:val="single" w:sz="2" w:space="0" w:color="auto"/>
              <w:bottom w:val="single" w:sz="4" w:space="0" w:color="auto"/>
              <w:right w:val="single" w:sz="2" w:space="0" w:color="auto"/>
            </w:tcBorders>
            <w:vAlign w:val="center"/>
          </w:tcPr>
          <w:p w14:paraId="51488086" w14:textId="0E34CCDC" w:rsidR="00B03FBF" w:rsidRPr="001478C0" w:rsidRDefault="00B03FBF" w:rsidP="00B03FBF">
            <w:pPr>
              <w:tabs>
                <w:tab w:val="left" w:pos="1560"/>
                <w:tab w:val="center" w:pos="5078"/>
              </w:tabs>
              <w:contextualSpacing/>
              <w:jc w:val="center"/>
              <w:rPr>
                <w:sz w:val="21"/>
                <w:szCs w:val="21"/>
                <w:lang w:val="kk-KZ"/>
              </w:rPr>
            </w:pPr>
            <w:r w:rsidRPr="001478C0">
              <w:rPr>
                <w:b/>
                <w:sz w:val="21"/>
                <w:szCs w:val="21"/>
              </w:rPr>
              <w:t>833</w:t>
            </w:r>
          </w:p>
        </w:tc>
        <w:tc>
          <w:tcPr>
            <w:tcW w:w="709" w:type="dxa"/>
            <w:vAlign w:val="center"/>
          </w:tcPr>
          <w:p w14:paraId="65776A2C" w14:textId="185C0346" w:rsidR="00B03FBF" w:rsidRPr="001478C0" w:rsidRDefault="00B03FBF" w:rsidP="00B03FBF">
            <w:pPr>
              <w:tabs>
                <w:tab w:val="left" w:pos="1560"/>
                <w:tab w:val="center" w:pos="5078"/>
              </w:tabs>
              <w:contextualSpacing/>
              <w:jc w:val="center"/>
              <w:rPr>
                <w:sz w:val="21"/>
                <w:szCs w:val="21"/>
                <w:lang w:val="kk-KZ"/>
              </w:rPr>
            </w:pPr>
            <w:r w:rsidRPr="001478C0">
              <w:rPr>
                <w:sz w:val="21"/>
                <w:szCs w:val="21"/>
                <w:lang w:val="kk-KZ"/>
              </w:rPr>
              <w:t>308</w:t>
            </w:r>
          </w:p>
        </w:tc>
        <w:tc>
          <w:tcPr>
            <w:tcW w:w="709" w:type="dxa"/>
            <w:vAlign w:val="center"/>
          </w:tcPr>
          <w:p w14:paraId="3130FD7E" w14:textId="2EE3C472" w:rsidR="00B03FBF" w:rsidRPr="001478C0" w:rsidRDefault="00B03FBF" w:rsidP="00B03FBF">
            <w:pPr>
              <w:tabs>
                <w:tab w:val="left" w:pos="1560"/>
                <w:tab w:val="center" w:pos="5078"/>
              </w:tabs>
              <w:contextualSpacing/>
              <w:jc w:val="center"/>
              <w:rPr>
                <w:sz w:val="21"/>
                <w:szCs w:val="21"/>
                <w:lang w:val="kk-KZ"/>
              </w:rPr>
            </w:pPr>
            <w:r w:rsidRPr="001478C0">
              <w:rPr>
                <w:sz w:val="21"/>
                <w:szCs w:val="21"/>
                <w:lang w:val="kk-KZ"/>
              </w:rPr>
              <w:t>308</w:t>
            </w:r>
          </w:p>
        </w:tc>
        <w:tc>
          <w:tcPr>
            <w:tcW w:w="709" w:type="dxa"/>
            <w:tcBorders>
              <w:top w:val="single" w:sz="2" w:space="0" w:color="auto"/>
              <w:left w:val="single" w:sz="2" w:space="0" w:color="auto"/>
              <w:bottom w:val="single" w:sz="2" w:space="0" w:color="auto"/>
              <w:right w:val="single" w:sz="2" w:space="0" w:color="auto"/>
            </w:tcBorders>
            <w:vAlign w:val="center"/>
          </w:tcPr>
          <w:p w14:paraId="3F7986A4" w14:textId="1A556DA9" w:rsidR="00B03FBF" w:rsidRPr="006B565A" w:rsidRDefault="00B03FBF" w:rsidP="00B03FBF">
            <w:pPr>
              <w:tabs>
                <w:tab w:val="left" w:pos="1560"/>
                <w:tab w:val="center" w:pos="5078"/>
              </w:tabs>
              <w:contextualSpacing/>
              <w:jc w:val="center"/>
              <w:rPr>
                <w:sz w:val="21"/>
                <w:szCs w:val="21"/>
                <w:lang w:val="kk-KZ"/>
              </w:rPr>
            </w:pPr>
            <w:r w:rsidRPr="006B565A">
              <w:rPr>
                <w:b/>
                <w:sz w:val="21"/>
                <w:szCs w:val="21"/>
              </w:rPr>
              <w:t>389</w:t>
            </w:r>
          </w:p>
        </w:tc>
        <w:tc>
          <w:tcPr>
            <w:tcW w:w="711" w:type="dxa"/>
            <w:tcBorders>
              <w:top w:val="single" w:sz="2" w:space="0" w:color="auto"/>
              <w:left w:val="single" w:sz="2" w:space="0" w:color="auto"/>
              <w:bottom w:val="single" w:sz="2" w:space="0" w:color="auto"/>
              <w:right w:val="single" w:sz="2" w:space="0" w:color="auto"/>
            </w:tcBorders>
            <w:vAlign w:val="center"/>
          </w:tcPr>
          <w:p w14:paraId="342F2070" w14:textId="2F14B82F" w:rsidR="00B03FBF" w:rsidRPr="006B565A" w:rsidRDefault="00B03FBF" w:rsidP="00B03FBF">
            <w:pPr>
              <w:tabs>
                <w:tab w:val="left" w:pos="1560"/>
                <w:tab w:val="center" w:pos="5078"/>
              </w:tabs>
              <w:contextualSpacing/>
              <w:jc w:val="center"/>
              <w:rPr>
                <w:sz w:val="21"/>
                <w:szCs w:val="21"/>
                <w:lang w:val="en-US"/>
              </w:rPr>
            </w:pPr>
            <w:r w:rsidRPr="006B565A">
              <w:rPr>
                <w:b/>
                <w:sz w:val="21"/>
                <w:szCs w:val="21"/>
              </w:rPr>
              <w:t>471</w:t>
            </w:r>
          </w:p>
        </w:tc>
        <w:tc>
          <w:tcPr>
            <w:tcW w:w="558" w:type="dxa"/>
            <w:tcBorders>
              <w:top w:val="single" w:sz="4" w:space="0" w:color="auto"/>
              <w:left w:val="single" w:sz="4" w:space="0" w:color="auto"/>
              <w:bottom w:val="single" w:sz="4" w:space="0" w:color="auto"/>
              <w:right w:val="single" w:sz="4" w:space="0" w:color="auto"/>
            </w:tcBorders>
            <w:vAlign w:val="center"/>
          </w:tcPr>
          <w:p w14:paraId="0EFC40E2" w14:textId="51CEE291"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E51C98E" w14:textId="60BC7E0D" w:rsidR="00B03FBF" w:rsidRPr="00431873" w:rsidRDefault="00B03FBF" w:rsidP="00B03FBF">
            <w:pPr>
              <w:tabs>
                <w:tab w:val="left" w:pos="1560"/>
                <w:tab w:val="center" w:pos="5078"/>
              </w:tabs>
              <w:contextualSpacing/>
              <w:jc w:val="center"/>
              <w:rPr>
                <w:sz w:val="20"/>
                <w:szCs w:val="20"/>
                <w:lang w:val="kk-KZ"/>
              </w:rPr>
            </w:pPr>
          </w:p>
        </w:tc>
      </w:tr>
      <w:tr w:rsidR="00B03FBF" w:rsidRPr="00431873" w14:paraId="6A8812BE" w14:textId="77777777" w:rsidTr="001D3F29">
        <w:trPr>
          <w:trHeight w:val="232"/>
        </w:trPr>
        <w:tc>
          <w:tcPr>
            <w:tcW w:w="1562" w:type="dxa"/>
            <w:vAlign w:val="center"/>
          </w:tcPr>
          <w:p w14:paraId="4473AC4C" w14:textId="7908F068" w:rsidR="00B03FBF" w:rsidRPr="00431873" w:rsidRDefault="00B03FBF" w:rsidP="00B03FBF">
            <w:pPr>
              <w:tabs>
                <w:tab w:val="left" w:pos="1560"/>
                <w:tab w:val="center" w:pos="5078"/>
              </w:tabs>
              <w:contextualSpacing/>
              <w:rPr>
                <w:sz w:val="18"/>
                <w:szCs w:val="18"/>
                <w:lang w:val="kk-KZ"/>
              </w:rPr>
            </w:pPr>
            <w:r w:rsidRPr="00431873">
              <w:rPr>
                <w:b/>
                <w:sz w:val="18"/>
                <w:szCs w:val="18"/>
              </w:rPr>
              <w:t>Киши Алматы</w:t>
            </w:r>
          </w:p>
        </w:tc>
        <w:tc>
          <w:tcPr>
            <w:tcW w:w="1416" w:type="dxa"/>
            <w:vAlign w:val="center"/>
          </w:tcPr>
          <w:p w14:paraId="24A5C883" w14:textId="66FBB01A" w:rsidR="00B03FBF" w:rsidRPr="00431873" w:rsidRDefault="00B03FBF" w:rsidP="00B03FBF">
            <w:pPr>
              <w:tabs>
                <w:tab w:val="left" w:pos="1560"/>
                <w:tab w:val="center" w:pos="5078"/>
              </w:tabs>
              <w:contextualSpacing/>
              <w:rPr>
                <w:sz w:val="18"/>
                <w:szCs w:val="18"/>
                <w:lang w:val="kk-KZ"/>
              </w:rPr>
            </w:pPr>
            <w:r w:rsidRPr="00431873">
              <w:rPr>
                <w:b/>
                <w:sz w:val="18"/>
                <w:szCs w:val="18"/>
              </w:rPr>
              <w:t>Алматы</w:t>
            </w:r>
          </w:p>
        </w:tc>
        <w:tc>
          <w:tcPr>
            <w:tcW w:w="708" w:type="dxa"/>
            <w:vAlign w:val="center"/>
          </w:tcPr>
          <w:p w14:paraId="070A0875" w14:textId="1C056BA3" w:rsidR="00B03FBF" w:rsidRPr="0051361F" w:rsidRDefault="004455AA" w:rsidP="00B03FBF">
            <w:pPr>
              <w:tabs>
                <w:tab w:val="left" w:pos="1560"/>
                <w:tab w:val="center" w:pos="5078"/>
              </w:tabs>
              <w:contextualSpacing/>
              <w:jc w:val="center"/>
              <w:rPr>
                <w:sz w:val="21"/>
                <w:szCs w:val="21"/>
                <w:lang w:val="en-US"/>
              </w:rPr>
            </w:pPr>
            <w:r w:rsidRPr="0051361F">
              <w:rPr>
                <w:sz w:val="21"/>
                <w:szCs w:val="21"/>
              </w:rPr>
              <w:t>1.01</w:t>
            </w:r>
          </w:p>
        </w:tc>
        <w:tc>
          <w:tcPr>
            <w:tcW w:w="709" w:type="dxa"/>
            <w:vAlign w:val="center"/>
          </w:tcPr>
          <w:p w14:paraId="26F33331" w14:textId="3A40E31A" w:rsidR="00B03FBF" w:rsidRPr="0051361F" w:rsidRDefault="00B03FBF" w:rsidP="00B03FBF">
            <w:pPr>
              <w:tabs>
                <w:tab w:val="left" w:pos="1560"/>
                <w:tab w:val="center" w:pos="5078"/>
              </w:tabs>
              <w:contextualSpacing/>
              <w:jc w:val="center"/>
              <w:rPr>
                <w:sz w:val="21"/>
                <w:szCs w:val="21"/>
                <w:lang w:val="en-US"/>
              </w:rPr>
            </w:pPr>
            <w:r w:rsidRPr="0051361F">
              <w:rPr>
                <w:sz w:val="21"/>
                <w:szCs w:val="21"/>
              </w:rPr>
              <w:t>1.01</w:t>
            </w:r>
          </w:p>
        </w:tc>
        <w:tc>
          <w:tcPr>
            <w:tcW w:w="709" w:type="dxa"/>
            <w:tcBorders>
              <w:top w:val="single" w:sz="4" w:space="0" w:color="auto"/>
              <w:left w:val="single" w:sz="4" w:space="0" w:color="auto"/>
              <w:bottom w:val="single" w:sz="4" w:space="0" w:color="auto"/>
              <w:right w:val="single" w:sz="2" w:space="0" w:color="auto"/>
            </w:tcBorders>
            <w:vAlign w:val="center"/>
          </w:tcPr>
          <w:p w14:paraId="5AFFAB9A" w14:textId="6F3592FF" w:rsidR="00B03FBF" w:rsidRPr="00DD1144" w:rsidRDefault="00B03FBF" w:rsidP="00B03FBF">
            <w:pPr>
              <w:tabs>
                <w:tab w:val="left" w:pos="1560"/>
                <w:tab w:val="center" w:pos="5078"/>
              </w:tabs>
              <w:contextualSpacing/>
              <w:jc w:val="center"/>
              <w:rPr>
                <w:b/>
                <w:sz w:val="21"/>
                <w:szCs w:val="21"/>
                <w:lang w:val="kk-KZ"/>
              </w:rPr>
            </w:pPr>
            <w:r w:rsidRPr="00DD1144">
              <w:rPr>
                <w:b/>
                <w:sz w:val="21"/>
                <w:szCs w:val="21"/>
              </w:rPr>
              <w:t>1.40</w:t>
            </w:r>
          </w:p>
        </w:tc>
        <w:tc>
          <w:tcPr>
            <w:tcW w:w="853" w:type="dxa"/>
            <w:tcBorders>
              <w:top w:val="single" w:sz="4" w:space="0" w:color="auto"/>
              <w:left w:val="single" w:sz="2" w:space="0" w:color="auto"/>
              <w:bottom w:val="single" w:sz="4" w:space="0" w:color="auto"/>
              <w:right w:val="single" w:sz="4" w:space="0" w:color="auto"/>
            </w:tcBorders>
            <w:vAlign w:val="center"/>
          </w:tcPr>
          <w:p w14:paraId="1D6713C1" w14:textId="62D347C8" w:rsidR="00B03FBF" w:rsidRPr="00DD1144" w:rsidRDefault="00B03FBF" w:rsidP="00B03FBF">
            <w:pPr>
              <w:tabs>
                <w:tab w:val="left" w:pos="1560"/>
                <w:tab w:val="center" w:pos="5078"/>
              </w:tabs>
              <w:contextualSpacing/>
              <w:jc w:val="center"/>
              <w:rPr>
                <w:b/>
                <w:sz w:val="21"/>
                <w:szCs w:val="21"/>
                <w:lang w:val="kk-KZ"/>
              </w:rPr>
            </w:pPr>
            <w:r w:rsidRPr="00DD1144">
              <w:rPr>
                <w:b/>
                <w:sz w:val="21"/>
                <w:szCs w:val="21"/>
              </w:rPr>
              <w:t>3.02</w:t>
            </w:r>
          </w:p>
        </w:tc>
        <w:tc>
          <w:tcPr>
            <w:tcW w:w="709" w:type="dxa"/>
            <w:vAlign w:val="center"/>
          </w:tcPr>
          <w:p w14:paraId="166DA0AB" w14:textId="375ACC1E" w:rsidR="00B03FBF" w:rsidRPr="0051361F" w:rsidRDefault="00B03FBF" w:rsidP="00B03FBF">
            <w:pPr>
              <w:tabs>
                <w:tab w:val="left" w:pos="1560"/>
                <w:tab w:val="center" w:pos="5078"/>
              </w:tabs>
              <w:contextualSpacing/>
              <w:jc w:val="center"/>
              <w:rPr>
                <w:sz w:val="21"/>
                <w:szCs w:val="21"/>
                <w:lang w:val="en-US"/>
              </w:rPr>
            </w:pPr>
            <w:r w:rsidRPr="0051361F">
              <w:rPr>
                <w:sz w:val="21"/>
                <w:szCs w:val="21"/>
                <w:lang w:eastAsia="en-US"/>
              </w:rPr>
              <w:t>18</w:t>
            </w:r>
            <w:r w:rsidR="004455AA" w:rsidRPr="0051361F">
              <w:rPr>
                <w:sz w:val="21"/>
                <w:szCs w:val="21"/>
                <w:lang w:eastAsia="en-US"/>
              </w:rPr>
              <w:t>0</w:t>
            </w:r>
          </w:p>
        </w:tc>
        <w:tc>
          <w:tcPr>
            <w:tcW w:w="709" w:type="dxa"/>
            <w:vAlign w:val="center"/>
          </w:tcPr>
          <w:p w14:paraId="06B97387" w14:textId="525A361F" w:rsidR="00B03FBF" w:rsidRPr="0051361F" w:rsidRDefault="00B03FBF" w:rsidP="00B03FBF">
            <w:pPr>
              <w:tabs>
                <w:tab w:val="left" w:pos="1560"/>
                <w:tab w:val="center" w:pos="5078"/>
              </w:tabs>
              <w:contextualSpacing/>
              <w:jc w:val="center"/>
              <w:rPr>
                <w:sz w:val="21"/>
                <w:szCs w:val="21"/>
                <w:lang w:val="en-US"/>
              </w:rPr>
            </w:pPr>
            <w:r w:rsidRPr="0051361F">
              <w:rPr>
                <w:sz w:val="21"/>
                <w:szCs w:val="21"/>
              </w:rPr>
              <w:t>180</w:t>
            </w:r>
          </w:p>
        </w:tc>
        <w:tc>
          <w:tcPr>
            <w:tcW w:w="709" w:type="dxa"/>
            <w:tcBorders>
              <w:top w:val="single" w:sz="2" w:space="0" w:color="auto"/>
              <w:left w:val="single" w:sz="2" w:space="0" w:color="auto"/>
              <w:bottom w:val="single" w:sz="2" w:space="0" w:color="auto"/>
              <w:right w:val="single" w:sz="2" w:space="0" w:color="auto"/>
            </w:tcBorders>
            <w:vAlign w:val="center"/>
          </w:tcPr>
          <w:p w14:paraId="1391A663" w14:textId="43FF7640" w:rsidR="00B03FBF" w:rsidRPr="00DD1144" w:rsidRDefault="00B03FBF" w:rsidP="00B03FBF">
            <w:pPr>
              <w:tabs>
                <w:tab w:val="left" w:pos="1560"/>
                <w:tab w:val="center" w:pos="5078"/>
              </w:tabs>
              <w:contextualSpacing/>
              <w:jc w:val="center"/>
              <w:rPr>
                <w:sz w:val="21"/>
                <w:szCs w:val="21"/>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55A8DB1C" w14:textId="3A684426" w:rsidR="00B03FBF" w:rsidRPr="00DD1144"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49EAB563" w14:textId="07EB0E5C" w:rsidR="00B03FBF" w:rsidRPr="00DD1144" w:rsidRDefault="0051361F" w:rsidP="00B03FBF">
            <w:pPr>
              <w:tabs>
                <w:tab w:val="left" w:pos="1560"/>
                <w:tab w:val="center" w:pos="5078"/>
              </w:tabs>
              <w:contextualSpacing/>
              <w:jc w:val="center"/>
              <w:rPr>
                <w:sz w:val="21"/>
                <w:szCs w:val="21"/>
                <w:lang w:val="kk-KZ"/>
              </w:rPr>
            </w:pPr>
            <w:r>
              <w:rPr>
                <w:bCs/>
                <w:sz w:val="21"/>
                <w:szCs w:val="21"/>
              </w:rPr>
              <w:t>4.4</w:t>
            </w:r>
          </w:p>
        </w:tc>
        <w:tc>
          <w:tcPr>
            <w:tcW w:w="1997" w:type="dxa"/>
            <w:tcBorders>
              <w:top w:val="single" w:sz="4" w:space="0" w:color="auto"/>
              <w:left w:val="single" w:sz="4" w:space="0" w:color="auto"/>
              <w:bottom w:val="single" w:sz="4" w:space="0" w:color="auto"/>
              <w:right w:val="single" w:sz="4" w:space="0" w:color="auto"/>
            </w:tcBorders>
            <w:vAlign w:val="center"/>
          </w:tcPr>
          <w:p w14:paraId="4C3D663D" w14:textId="67ED8AB8" w:rsidR="00B03FBF" w:rsidRPr="00431873" w:rsidRDefault="00B03FBF" w:rsidP="00B03FBF">
            <w:pPr>
              <w:tabs>
                <w:tab w:val="left" w:pos="1560"/>
                <w:tab w:val="center" w:pos="5078"/>
              </w:tabs>
              <w:contextualSpacing/>
              <w:jc w:val="center"/>
              <w:rPr>
                <w:sz w:val="20"/>
                <w:szCs w:val="20"/>
                <w:lang w:val="kk-KZ"/>
              </w:rPr>
            </w:pPr>
          </w:p>
        </w:tc>
      </w:tr>
      <w:tr w:rsidR="00B03FBF" w:rsidRPr="00431873" w14:paraId="6884CC79" w14:textId="77777777" w:rsidTr="001D3F29">
        <w:trPr>
          <w:trHeight w:val="232"/>
        </w:trPr>
        <w:tc>
          <w:tcPr>
            <w:tcW w:w="1562" w:type="dxa"/>
            <w:vAlign w:val="center"/>
          </w:tcPr>
          <w:p w14:paraId="3B927ECE" w14:textId="393001E4" w:rsidR="00B03FBF" w:rsidRPr="00431873" w:rsidRDefault="00B03FBF" w:rsidP="00B03FBF">
            <w:pPr>
              <w:tabs>
                <w:tab w:val="left" w:pos="1560"/>
                <w:tab w:val="center" w:pos="5078"/>
              </w:tabs>
              <w:contextualSpacing/>
              <w:rPr>
                <w:sz w:val="18"/>
                <w:szCs w:val="18"/>
                <w:lang w:val="kk-KZ"/>
              </w:rPr>
            </w:pPr>
            <w:bookmarkStart w:id="0" w:name="_GoBack" w:colFirst="2" w:colLast="10"/>
            <w:r w:rsidRPr="00431873">
              <w:rPr>
                <w:b/>
                <w:sz w:val="18"/>
                <w:szCs w:val="18"/>
              </w:rPr>
              <w:t>Кара Ертис</w:t>
            </w:r>
          </w:p>
        </w:tc>
        <w:tc>
          <w:tcPr>
            <w:tcW w:w="1416" w:type="dxa"/>
            <w:vAlign w:val="center"/>
          </w:tcPr>
          <w:p w14:paraId="7E176E1D" w14:textId="01C54F3D" w:rsidR="00B03FBF" w:rsidRPr="00431873" w:rsidRDefault="00B03FBF" w:rsidP="00B03FBF">
            <w:pPr>
              <w:tabs>
                <w:tab w:val="left" w:pos="1560"/>
                <w:tab w:val="center" w:pos="5078"/>
              </w:tabs>
              <w:contextualSpacing/>
              <w:rPr>
                <w:sz w:val="18"/>
                <w:szCs w:val="18"/>
                <w:lang w:val="kk-KZ"/>
              </w:rPr>
            </w:pPr>
            <w:r w:rsidRPr="00431873">
              <w:rPr>
                <w:b/>
                <w:sz w:val="18"/>
                <w:szCs w:val="18"/>
              </w:rPr>
              <w:t>Боран</w:t>
            </w:r>
          </w:p>
        </w:tc>
        <w:tc>
          <w:tcPr>
            <w:tcW w:w="708" w:type="dxa"/>
            <w:vAlign w:val="center"/>
          </w:tcPr>
          <w:p w14:paraId="63E84119" w14:textId="0F7A5DF9" w:rsidR="00B03FBF" w:rsidRPr="004E273B" w:rsidRDefault="004E273B" w:rsidP="00B03FBF">
            <w:pPr>
              <w:tabs>
                <w:tab w:val="left" w:pos="1560"/>
                <w:tab w:val="center" w:pos="5078"/>
              </w:tabs>
              <w:contextualSpacing/>
              <w:jc w:val="center"/>
              <w:rPr>
                <w:sz w:val="21"/>
                <w:szCs w:val="21"/>
                <w:lang w:val="en-US"/>
              </w:rPr>
            </w:pPr>
            <w:r w:rsidRPr="004E273B">
              <w:rPr>
                <w:sz w:val="21"/>
                <w:szCs w:val="21"/>
              </w:rPr>
              <w:t>206</w:t>
            </w:r>
          </w:p>
        </w:tc>
        <w:tc>
          <w:tcPr>
            <w:tcW w:w="709" w:type="dxa"/>
            <w:vAlign w:val="center"/>
          </w:tcPr>
          <w:p w14:paraId="601651F1" w14:textId="54773917" w:rsidR="00B03FBF" w:rsidRPr="004E273B" w:rsidRDefault="004E273B" w:rsidP="00B03FBF">
            <w:pPr>
              <w:tabs>
                <w:tab w:val="left" w:pos="1560"/>
                <w:tab w:val="center" w:pos="5078"/>
              </w:tabs>
              <w:contextualSpacing/>
              <w:jc w:val="center"/>
              <w:rPr>
                <w:sz w:val="21"/>
                <w:szCs w:val="21"/>
                <w:lang w:val="en-US"/>
              </w:rPr>
            </w:pPr>
            <w:r w:rsidRPr="004E273B">
              <w:rPr>
                <w:sz w:val="21"/>
                <w:szCs w:val="21"/>
              </w:rPr>
              <w:t>187</w:t>
            </w:r>
          </w:p>
        </w:tc>
        <w:tc>
          <w:tcPr>
            <w:tcW w:w="709" w:type="dxa"/>
            <w:tcBorders>
              <w:top w:val="single" w:sz="4" w:space="0" w:color="auto"/>
              <w:left w:val="single" w:sz="2" w:space="0" w:color="auto"/>
              <w:bottom w:val="single" w:sz="4" w:space="0" w:color="auto"/>
              <w:right w:val="single" w:sz="2" w:space="0" w:color="auto"/>
            </w:tcBorders>
            <w:vAlign w:val="center"/>
          </w:tcPr>
          <w:p w14:paraId="5352800A" w14:textId="4FDF3D9C" w:rsidR="00B03FBF" w:rsidRPr="004E273B" w:rsidRDefault="00B03FBF" w:rsidP="00B03FBF">
            <w:pPr>
              <w:tabs>
                <w:tab w:val="left" w:pos="1560"/>
                <w:tab w:val="center" w:pos="5078"/>
              </w:tabs>
              <w:contextualSpacing/>
              <w:jc w:val="center"/>
              <w:rPr>
                <w:sz w:val="21"/>
                <w:szCs w:val="21"/>
                <w:lang w:val="kk-KZ"/>
              </w:rPr>
            </w:pPr>
            <w:r w:rsidRPr="004E273B">
              <w:rPr>
                <w:b/>
                <w:sz w:val="21"/>
                <w:szCs w:val="21"/>
              </w:rPr>
              <w:t>159</w:t>
            </w:r>
          </w:p>
        </w:tc>
        <w:tc>
          <w:tcPr>
            <w:tcW w:w="853" w:type="dxa"/>
            <w:tcBorders>
              <w:top w:val="single" w:sz="4" w:space="0" w:color="auto"/>
              <w:left w:val="single" w:sz="2" w:space="0" w:color="auto"/>
              <w:bottom w:val="single" w:sz="2" w:space="0" w:color="auto"/>
              <w:right w:val="single" w:sz="2" w:space="0" w:color="auto"/>
            </w:tcBorders>
            <w:vAlign w:val="center"/>
          </w:tcPr>
          <w:p w14:paraId="1F06D248" w14:textId="61328A64" w:rsidR="00B03FBF" w:rsidRPr="004E273B" w:rsidRDefault="00B03FBF" w:rsidP="00B03FBF">
            <w:pPr>
              <w:tabs>
                <w:tab w:val="left" w:pos="1560"/>
                <w:tab w:val="center" w:pos="5078"/>
              </w:tabs>
              <w:contextualSpacing/>
              <w:jc w:val="center"/>
              <w:rPr>
                <w:sz w:val="21"/>
                <w:szCs w:val="21"/>
                <w:lang w:val="kk-KZ"/>
              </w:rPr>
            </w:pPr>
            <w:r w:rsidRPr="004E273B">
              <w:rPr>
                <w:b/>
                <w:sz w:val="21"/>
                <w:szCs w:val="21"/>
              </w:rPr>
              <w:t>448</w:t>
            </w:r>
          </w:p>
        </w:tc>
        <w:tc>
          <w:tcPr>
            <w:tcW w:w="709" w:type="dxa"/>
            <w:vAlign w:val="center"/>
          </w:tcPr>
          <w:p w14:paraId="63BDD50B" w14:textId="33F09645" w:rsidR="00B03FBF" w:rsidRPr="004E273B" w:rsidRDefault="004E273B" w:rsidP="00B03FBF">
            <w:pPr>
              <w:tabs>
                <w:tab w:val="left" w:pos="1560"/>
                <w:tab w:val="center" w:pos="5078"/>
              </w:tabs>
              <w:contextualSpacing/>
              <w:jc w:val="center"/>
              <w:rPr>
                <w:sz w:val="21"/>
                <w:szCs w:val="21"/>
                <w:lang w:val="en-US"/>
              </w:rPr>
            </w:pPr>
            <w:r w:rsidRPr="004E273B">
              <w:rPr>
                <w:sz w:val="21"/>
                <w:szCs w:val="21"/>
                <w:lang w:val="kk-KZ"/>
              </w:rPr>
              <w:t>223</w:t>
            </w:r>
          </w:p>
        </w:tc>
        <w:tc>
          <w:tcPr>
            <w:tcW w:w="709" w:type="dxa"/>
            <w:vAlign w:val="center"/>
          </w:tcPr>
          <w:p w14:paraId="04A2EC61" w14:textId="13691349" w:rsidR="00B03FBF" w:rsidRPr="004E273B" w:rsidRDefault="004E273B" w:rsidP="00B03FBF">
            <w:pPr>
              <w:tabs>
                <w:tab w:val="left" w:pos="1560"/>
                <w:tab w:val="center" w:pos="5078"/>
              </w:tabs>
              <w:contextualSpacing/>
              <w:jc w:val="center"/>
              <w:rPr>
                <w:sz w:val="21"/>
                <w:szCs w:val="21"/>
                <w:lang w:val="en-US"/>
              </w:rPr>
            </w:pPr>
            <w:r w:rsidRPr="004E273B">
              <w:rPr>
                <w:sz w:val="21"/>
                <w:szCs w:val="21"/>
              </w:rPr>
              <w:t>214</w:t>
            </w:r>
          </w:p>
        </w:tc>
        <w:tc>
          <w:tcPr>
            <w:tcW w:w="709" w:type="dxa"/>
            <w:tcBorders>
              <w:top w:val="single" w:sz="2" w:space="0" w:color="auto"/>
              <w:left w:val="single" w:sz="2" w:space="0" w:color="auto"/>
              <w:bottom w:val="single" w:sz="2" w:space="0" w:color="auto"/>
              <w:right w:val="single" w:sz="2" w:space="0" w:color="auto"/>
            </w:tcBorders>
            <w:vAlign w:val="center"/>
          </w:tcPr>
          <w:p w14:paraId="7952EF7F" w14:textId="02916770" w:rsidR="00B03FBF" w:rsidRPr="004E273B" w:rsidRDefault="00B03FBF" w:rsidP="00B03FBF">
            <w:pPr>
              <w:tabs>
                <w:tab w:val="left" w:pos="1560"/>
                <w:tab w:val="center" w:pos="5078"/>
              </w:tabs>
              <w:contextualSpacing/>
              <w:jc w:val="center"/>
              <w:rPr>
                <w:sz w:val="21"/>
                <w:szCs w:val="21"/>
                <w:lang w:val="kk-KZ"/>
              </w:rPr>
            </w:pPr>
            <w:r w:rsidRPr="004E273B">
              <w:rPr>
                <w:b/>
                <w:sz w:val="21"/>
                <w:szCs w:val="21"/>
              </w:rPr>
              <w:t>176</w:t>
            </w:r>
          </w:p>
        </w:tc>
        <w:tc>
          <w:tcPr>
            <w:tcW w:w="711" w:type="dxa"/>
            <w:tcBorders>
              <w:top w:val="single" w:sz="2" w:space="0" w:color="auto"/>
              <w:left w:val="single" w:sz="2" w:space="0" w:color="auto"/>
              <w:bottom w:val="single" w:sz="2" w:space="0" w:color="auto"/>
              <w:right w:val="single" w:sz="2" w:space="0" w:color="auto"/>
            </w:tcBorders>
            <w:vAlign w:val="center"/>
          </w:tcPr>
          <w:p w14:paraId="7DBAC60E" w14:textId="086F2A14" w:rsidR="00B03FBF" w:rsidRPr="004E273B" w:rsidRDefault="00B03FBF" w:rsidP="00B03FBF">
            <w:pPr>
              <w:tabs>
                <w:tab w:val="left" w:pos="1560"/>
                <w:tab w:val="center" w:pos="5078"/>
              </w:tabs>
              <w:contextualSpacing/>
              <w:jc w:val="center"/>
              <w:rPr>
                <w:sz w:val="21"/>
                <w:szCs w:val="21"/>
                <w:lang w:val="kk-KZ"/>
              </w:rPr>
            </w:pPr>
            <w:r w:rsidRPr="004E273B">
              <w:rPr>
                <w:b/>
                <w:sz w:val="21"/>
                <w:szCs w:val="21"/>
              </w:rPr>
              <w:t>292</w:t>
            </w:r>
          </w:p>
        </w:tc>
        <w:tc>
          <w:tcPr>
            <w:tcW w:w="558" w:type="dxa"/>
            <w:tcBorders>
              <w:top w:val="single" w:sz="4" w:space="0" w:color="auto"/>
              <w:left w:val="single" w:sz="4" w:space="0" w:color="auto"/>
              <w:bottom w:val="single" w:sz="4" w:space="0" w:color="auto"/>
              <w:right w:val="single" w:sz="4" w:space="0" w:color="auto"/>
            </w:tcBorders>
            <w:vAlign w:val="center"/>
          </w:tcPr>
          <w:p w14:paraId="014D0F16" w14:textId="20AC840F" w:rsidR="00B03FBF" w:rsidRPr="004E273B" w:rsidRDefault="004E273B" w:rsidP="00B03FBF">
            <w:pPr>
              <w:tabs>
                <w:tab w:val="left" w:pos="1560"/>
                <w:tab w:val="center" w:pos="5078"/>
              </w:tabs>
              <w:contextualSpacing/>
              <w:jc w:val="center"/>
              <w:rPr>
                <w:sz w:val="21"/>
                <w:szCs w:val="21"/>
                <w:lang w:val="kk-KZ"/>
              </w:rPr>
            </w:pPr>
            <w:r w:rsidRPr="004E273B">
              <w:rPr>
                <w:sz w:val="21"/>
                <w:szCs w:val="21"/>
                <w:lang w:val="kk-KZ"/>
              </w:rPr>
              <w:t>2.4</w:t>
            </w:r>
          </w:p>
        </w:tc>
        <w:tc>
          <w:tcPr>
            <w:tcW w:w="1997" w:type="dxa"/>
            <w:tcBorders>
              <w:top w:val="single" w:sz="4" w:space="0" w:color="auto"/>
              <w:left w:val="single" w:sz="4" w:space="0" w:color="auto"/>
              <w:bottom w:val="single" w:sz="4" w:space="0" w:color="auto"/>
              <w:right w:val="single" w:sz="4" w:space="0" w:color="auto"/>
            </w:tcBorders>
            <w:vAlign w:val="center"/>
          </w:tcPr>
          <w:p w14:paraId="0448662F" w14:textId="5240959A" w:rsidR="00B03FBF" w:rsidRPr="00431873" w:rsidRDefault="00B03FBF" w:rsidP="00B03FBF">
            <w:pPr>
              <w:tabs>
                <w:tab w:val="left" w:pos="1560"/>
                <w:tab w:val="center" w:pos="5078"/>
              </w:tabs>
              <w:contextualSpacing/>
              <w:jc w:val="center"/>
              <w:rPr>
                <w:sz w:val="20"/>
                <w:szCs w:val="20"/>
              </w:rPr>
            </w:pPr>
          </w:p>
        </w:tc>
      </w:tr>
      <w:tr w:rsidR="00B03FBF" w:rsidRPr="00431873" w14:paraId="08C4DB3A" w14:textId="77777777" w:rsidTr="001D3F29">
        <w:trPr>
          <w:trHeight w:val="433"/>
        </w:trPr>
        <w:tc>
          <w:tcPr>
            <w:tcW w:w="1562" w:type="dxa"/>
            <w:vAlign w:val="center"/>
          </w:tcPr>
          <w:p w14:paraId="25B5135A" w14:textId="07961E93" w:rsidR="00B03FBF" w:rsidRPr="00431873" w:rsidRDefault="00B03FBF" w:rsidP="00B03FBF">
            <w:pPr>
              <w:tabs>
                <w:tab w:val="left" w:pos="1560"/>
                <w:tab w:val="center" w:pos="5078"/>
              </w:tabs>
              <w:contextualSpacing/>
              <w:rPr>
                <w:sz w:val="18"/>
                <w:szCs w:val="18"/>
                <w:lang w:val="kk-KZ"/>
              </w:rPr>
            </w:pPr>
            <w:r w:rsidRPr="00431873">
              <w:rPr>
                <w:b/>
                <w:sz w:val="18"/>
                <w:szCs w:val="18"/>
              </w:rPr>
              <w:t>Усть-Каменог. в-ще</w:t>
            </w:r>
          </w:p>
        </w:tc>
        <w:tc>
          <w:tcPr>
            <w:tcW w:w="1416" w:type="dxa"/>
            <w:vAlign w:val="center"/>
          </w:tcPr>
          <w:p w14:paraId="2EB43512" w14:textId="251FADD8" w:rsidR="00B03FBF" w:rsidRPr="00431873" w:rsidRDefault="00B03FBF" w:rsidP="00B03FBF">
            <w:pPr>
              <w:tabs>
                <w:tab w:val="left" w:pos="1560"/>
                <w:tab w:val="center" w:pos="5078"/>
              </w:tabs>
              <w:contextualSpacing/>
              <w:rPr>
                <w:sz w:val="18"/>
                <w:szCs w:val="18"/>
                <w:lang w:val="kk-KZ"/>
              </w:rPr>
            </w:pPr>
            <w:r w:rsidRPr="00431873">
              <w:rPr>
                <w:b/>
                <w:sz w:val="18"/>
                <w:szCs w:val="18"/>
              </w:rPr>
              <w:t>ГЭС сбросы</w:t>
            </w:r>
          </w:p>
        </w:tc>
        <w:tc>
          <w:tcPr>
            <w:tcW w:w="708" w:type="dxa"/>
            <w:vAlign w:val="center"/>
          </w:tcPr>
          <w:p w14:paraId="5264B10E" w14:textId="43EC3FD6" w:rsidR="00B03FBF" w:rsidRPr="004E273B" w:rsidRDefault="00B03FBF" w:rsidP="00B03FBF">
            <w:pPr>
              <w:tabs>
                <w:tab w:val="left" w:pos="1560"/>
                <w:tab w:val="center" w:pos="5078"/>
              </w:tabs>
              <w:contextualSpacing/>
              <w:jc w:val="center"/>
              <w:rPr>
                <w:sz w:val="21"/>
                <w:szCs w:val="21"/>
                <w:lang w:val="kk-KZ"/>
              </w:rPr>
            </w:pPr>
            <w:r w:rsidRPr="004E273B">
              <w:rPr>
                <w:sz w:val="21"/>
                <w:szCs w:val="21"/>
              </w:rPr>
              <w:t>50</w:t>
            </w:r>
            <w:r w:rsidR="00684DAA" w:rsidRPr="004E273B">
              <w:rPr>
                <w:sz w:val="21"/>
                <w:szCs w:val="21"/>
              </w:rPr>
              <w:t>1</w:t>
            </w:r>
          </w:p>
        </w:tc>
        <w:tc>
          <w:tcPr>
            <w:tcW w:w="709" w:type="dxa"/>
            <w:vAlign w:val="center"/>
          </w:tcPr>
          <w:p w14:paraId="7BE944CB" w14:textId="1EEA5B96" w:rsidR="00B03FBF" w:rsidRPr="004E273B" w:rsidRDefault="004E273B" w:rsidP="00B03FBF">
            <w:pPr>
              <w:tabs>
                <w:tab w:val="left" w:pos="1560"/>
                <w:tab w:val="center" w:pos="5078"/>
              </w:tabs>
              <w:contextualSpacing/>
              <w:jc w:val="center"/>
              <w:rPr>
                <w:sz w:val="21"/>
                <w:szCs w:val="21"/>
                <w:lang w:val="kk-KZ"/>
              </w:rPr>
            </w:pPr>
            <w:r w:rsidRPr="004E273B">
              <w:rPr>
                <w:sz w:val="21"/>
                <w:szCs w:val="21"/>
              </w:rPr>
              <w:t>760</w:t>
            </w:r>
          </w:p>
        </w:tc>
        <w:tc>
          <w:tcPr>
            <w:tcW w:w="709" w:type="dxa"/>
            <w:vAlign w:val="center"/>
          </w:tcPr>
          <w:p w14:paraId="3F01105D" w14:textId="62D9EC9F" w:rsidR="00B03FBF" w:rsidRPr="00C429E7" w:rsidRDefault="00B03FBF" w:rsidP="00B03FBF">
            <w:pPr>
              <w:tabs>
                <w:tab w:val="left" w:pos="1560"/>
                <w:tab w:val="center" w:pos="5078"/>
              </w:tabs>
              <w:contextualSpacing/>
              <w:rPr>
                <w:sz w:val="21"/>
                <w:szCs w:val="21"/>
                <w:highlight w:val="yellow"/>
                <w:lang w:val="kk-KZ"/>
              </w:rPr>
            </w:pPr>
          </w:p>
        </w:tc>
        <w:tc>
          <w:tcPr>
            <w:tcW w:w="853" w:type="dxa"/>
            <w:vAlign w:val="center"/>
          </w:tcPr>
          <w:p w14:paraId="26DD99ED" w14:textId="5D577211"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1E66E048" w14:textId="77777777" w:rsidR="00B03FBF" w:rsidRPr="005E4717" w:rsidRDefault="00B03FBF" w:rsidP="00B03FBF">
            <w:pPr>
              <w:tabs>
                <w:tab w:val="left" w:pos="1560"/>
                <w:tab w:val="center" w:pos="5078"/>
              </w:tabs>
              <w:contextualSpacing/>
              <w:jc w:val="center"/>
              <w:rPr>
                <w:sz w:val="21"/>
                <w:szCs w:val="21"/>
                <w:highlight w:val="yellow"/>
                <w:lang w:val="en-US"/>
              </w:rPr>
            </w:pPr>
          </w:p>
        </w:tc>
        <w:tc>
          <w:tcPr>
            <w:tcW w:w="709" w:type="dxa"/>
            <w:vAlign w:val="center"/>
          </w:tcPr>
          <w:p w14:paraId="6BB6F30F"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4977C89" w14:textId="773F3EF2"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229177CD" w14:textId="0C0D59EB"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41ADB9C1" w14:textId="77777777" w:rsidR="00B03FBF" w:rsidRPr="0051361F"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40BC097D"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5F83E7B8" w14:textId="77777777" w:rsidTr="001D3F29">
        <w:trPr>
          <w:trHeight w:val="418"/>
        </w:trPr>
        <w:tc>
          <w:tcPr>
            <w:tcW w:w="1562" w:type="dxa"/>
            <w:vAlign w:val="center"/>
          </w:tcPr>
          <w:p w14:paraId="44A1797F" w14:textId="25805B13" w:rsidR="00B03FBF" w:rsidRPr="00431873" w:rsidRDefault="00B03FBF" w:rsidP="00B03FBF">
            <w:pPr>
              <w:tabs>
                <w:tab w:val="left" w:pos="1560"/>
                <w:tab w:val="center" w:pos="5078"/>
              </w:tabs>
              <w:contextualSpacing/>
              <w:rPr>
                <w:sz w:val="18"/>
                <w:szCs w:val="18"/>
                <w:lang w:val="kk-KZ"/>
              </w:rPr>
            </w:pPr>
            <w:r w:rsidRPr="00431873">
              <w:rPr>
                <w:b/>
                <w:sz w:val="18"/>
                <w:szCs w:val="18"/>
              </w:rPr>
              <w:t>Бухтармин</w:t>
            </w:r>
            <w:r w:rsidRPr="00431873">
              <w:rPr>
                <w:b/>
                <w:sz w:val="18"/>
                <w:szCs w:val="18"/>
                <w:lang w:val="kk-KZ"/>
              </w:rPr>
              <w:t xml:space="preserve">. </w:t>
            </w:r>
            <w:r w:rsidRPr="00431873">
              <w:rPr>
                <w:b/>
                <w:sz w:val="18"/>
                <w:szCs w:val="18"/>
              </w:rPr>
              <w:t>в</w:t>
            </w:r>
            <w:r w:rsidRPr="00431873">
              <w:rPr>
                <w:b/>
                <w:sz w:val="18"/>
                <w:szCs w:val="18"/>
                <w:lang w:val="kk-KZ"/>
              </w:rPr>
              <w:t>-ще</w:t>
            </w:r>
          </w:p>
        </w:tc>
        <w:tc>
          <w:tcPr>
            <w:tcW w:w="1416" w:type="dxa"/>
            <w:vAlign w:val="center"/>
          </w:tcPr>
          <w:p w14:paraId="01BECB84" w14:textId="4832B83A" w:rsidR="00B03FBF" w:rsidRPr="00431873" w:rsidRDefault="00B03FBF" w:rsidP="00B03FBF">
            <w:pPr>
              <w:tabs>
                <w:tab w:val="left" w:pos="1560"/>
                <w:tab w:val="center" w:pos="5078"/>
              </w:tabs>
              <w:contextualSpacing/>
              <w:rPr>
                <w:sz w:val="18"/>
                <w:szCs w:val="18"/>
                <w:lang w:val="kk-KZ"/>
              </w:rPr>
            </w:pPr>
            <w:r w:rsidRPr="00431873">
              <w:rPr>
                <w:b/>
                <w:sz w:val="18"/>
                <w:szCs w:val="18"/>
              </w:rPr>
              <w:t>Сбросы</w:t>
            </w:r>
          </w:p>
        </w:tc>
        <w:tc>
          <w:tcPr>
            <w:tcW w:w="708" w:type="dxa"/>
            <w:vAlign w:val="center"/>
          </w:tcPr>
          <w:p w14:paraId="0F923A48" w14:textId="215062E1" w:rsidR="00B03FBF" w:rsidRPr="005E4717" w:rsidRDefault="004E273B" w:rsidP="00B03FBF">
            <w:pPr>
              <w:tabs>
                <w:tab w:val="left" w:pos="1560"/>
                <w:tab w:val="center" w:pos="5078"/>
              </w:tabs>
              <w:contextualSpacing/>
              <w:jc w:val="center"/>
              <w:rPr>
                <w:sz w:val="21"/>
                <w:szCs w:val="21"/>
                <w:highlight w:val="yellow"/>
                <w:lang w:val="en-US"/>
              </w:rPr>
            </w:pPr>
            <w:r w:rsidRPr="004E273B">
              <w:rPr>
                <w:sz w:val="21"/>
                <w:szCs w:val="21"/>
                <w:lang w:val="kk-KZ"/>
              </w:rPr>
              <w:t>547</w:t>
            </w:r>
          </w:p>
        </w:tc>
        <w:tc>
          <w:tcPr>
            <w:tcW w:w="709" w:type="dxa"/>
            <w:vAlign w:val="center"/>
          </w:tcPr>
          <w:p w14:paraId="77D29FE4"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64CE676" w14:textId="7963B07F" w:rsidR="00B03FBF" w:rsidRPr="00C429E7" w:rsidRDefault="00B03FBF" w:rsidP="00B03FBF">
            <w:pPr>
              <w:tabs>
                <w:tab w:val="left" w:pos="1560"/>
                <w:tab w:val="center" w:pos="5078"/>
              </w:tabs>
              <w:contextualSpacing/>
              <w:jc w:val="center"/>
              <w:rPr>
                <w:sz w:val="21"/>
                <w:szCs w:val="21"/>
                <w:highlight w:val="yellow"/>
                <w:lang w:val="kk-KZ"/>
              </w:rPr>
            </w:pPr>
          </w:p>
        </w:tc>
        <w:tc>
          <w:tcPr>
            <w:tcW w:w="853" w:type="dxa"/>
            <w:vAlign w:val="center"/>
          </w:tcPr>
          <w:p w14:paraId="2F3227CB" w14:textId="0076F678"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322D51F1"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0FAD5110"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070B835F" w14:textId="5D3AECB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5FBB7B99" w14:textId="505EBB0E"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36817D3E" w14:textId="77777777" w:rsidR="00B03FBF" w:rsidRPr="0051361F"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0AE7324"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39F0A720" w14:textId="77777777" w:rsidTr="001D3F29">
        <w:trPr>
          <w:trHeight w:val="232"/>
        </w:trPr>
        <w:tc>
          <w:tcPr>
            <w:tcW w:w="1562" w:type="dxa"/>
            <w:vAlign w:val="center"/>
          </w:tcPr>
          <w:p w14:paraId="00F1022A" w14:textId="0C8B68F1" w:rsidR="00B03FBF" w:rsidRPr="00431873" w:rsidRDefault="00B03FBF" w:rsidP="00B03FBF">
            <w:pPr>
              <w:tabs>
                <w:tab w:val="left" w:pos="1560"/>
                <w:tab w:val="center" w:pos="5078"/>
              </w:tabs>
              <w:contextualSpacing/>
              <w:rPr>
                <w:sz w:val="18"/>
                <w:szCs w:val="18"/>
                <w:lang w:val="kk-KZ"/>
              </w:rPr>
            </w:pPr>
            <w:r w:rsidRPr="00431873">
              <w:rPr>
                <w:b/>
                <w:sz w:val="18"/>
                <w:szCs w:val="18"/>
              </w:rPr>
              <w:t>Ертис</w:t>
            </w:r>
          </w:p>
        </w:tc>
        <w:tc>
          <w:tcPr>
            <w:tcW w:w="1416" w:type="dxa"/>
            <w:vAlign w:val="center"/>
          </w:tcPr>
          <w:p w14:paraId="38ECA70D" w14:textId="5B45AA8F" w:rsidR="00B03FBF" w:rsidRPr="00431873" w:rsidRDefault="00B03FBF" w:rsidP="00B03FBF">
            <w:pPr>
              <w:tabs>
                <w:tab w:val="left" w:pos="1560"/>
                <w:tab w:val="center" w:pos="5078"/>
              </w:tabs>
              <w:contextualSpacing/>
              <w:rPr>
                <w:sz w:val="18"/>
                <w:szCs w:val="18"/>
                <w:lang w:val="kk-KZ"/>
              </w:rPr>
            </w:pPr>
            <w:r w:rsidRPr="00431873">
              <w:rPr>
                <w:b/>
                <w:sz w:val="18"/>
                <w:szCs w:val="18"/>
              </w:rPr>
              <w:t>Семей</w:t>
            </w:r>
          </w:p>
        </w:tc>
        <w:tc>
          <w:tcPr>
            <w:tcW w:w="708" w:type="dxa"/>
            <w:vAlign w:val="center"/>
          </w:tcPr>
          <w:p w14:paraId="69D1747D"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236ED1C1"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D7193A1"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853" w:type="dxa"/>
            <w:vAlign w:val="center"/>
          </w:tcPr>
          <w:p w14:paraId="3939825F"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E4B4C27" w14:textId="06D0EC33" w:rsidR="00B03FBF" w:rsidRPr="004E273B" w:rsidRDefault="00B72765" w:rsidP="00B03FBF">
            <w:pPr>
              <w:tabs>
                <w:tab w:val="left" w:pos="1560"/>
                <w:tab w:val="center" w:pos="5078"/>
              </w:tabs>
              <w:contextualSpacing/>
              <w:jc w:val="center"/>
              <w:rPr>
                <w:sz w:val="21"/>
                <w:szCs w:val="21"/>
                <w:lang w:val="en-US"/>
              </w:rPr>
            </w:pPr>
            <w:r w:rsidRPr="004E273B">
              <w:rPr>
                <w:sz w:val="21"/>
                <w:szCs w:val="21"/>
              </w:rPr>
              <w:t>12</w:t>
            </w:r>
            <w:r w:rsidR="004E273B" w:rsidRPr="004E273B">
              <w:rPr>
                <w:sz w:val="21"/>
                <w:szCs w:val="21"/>
              </w:rPr>
              <w:t>4</w:t>
            </w:r>
          </w:p>
        </w:tc>
        <w:tc>
          <w:tcPr>
            <w:tcW w:w="709" w:type="dxa"/>
            <w:vAlign w:val="center"/>
          </w:tcPr>
          <w:p w14:paraId="59B5659C" w14:textId="3A45FC1C" w:rsidR="00B03FBF" w:rsidRPr="004E273B" w:rsidRDefault="00595919" w:rsidP="00B03FBF">
            <w:pPr>
              <w:tabs>
                <w:tab w:val="left" w:pos="1560"/>
                <w:tab w:val="center" w:pos="5078"/>
              </w:tabs>
              <w:contextualSpacing/>
              <w:jc w:val="center"/>
              <w:rPr>
                <w:sz w:val="21"/>
                <w:szCs w:val="21"/>
                <w:lang w:val="en-US"/>
              </w:rPr>
            </w:pPr>
            <w:r w:rsidRPr="004E273B">
              <w:rPr>
                <w:sz w:val="21"/>
                <w:szCs w:val="21"/>
              </w:rPr>
              <w:t>121</w:t>
            </w:r>
          </w:p>
        </w:tc>
        <w:tc>
          <w:tcPr>
            <w:tcW w:w="709" w:type="dxa"/>
            <w:tcBorders>
              <w:top w:val="single" w:sz="2" w:space="0" w:color="auto"/>
              <w:left w:val="single" w:sz="2" w:space="0" w:color="auto"/>
              <w:bottom w:val="single" w:sz="2" w:space="0" w:color="auto"/>
              <w:right w:val="single" w:sz="2" w:space="0" w:color="auto"/>
            </w:tcBorders>
            <w:vAlign w:val="center"/>
          </w:tcPr>
          <w:p w14:paraId="1F07EBD0" w14:textId="3267221E" w:rsidR="00B03FBF" w:rsidRPr="004E273B" w:rsidRDefault="00B03FBF" w:rsidP="00B03FBF">
            <w:pPr>
              <w:tabs>
                <w:tab w:val="left" w:pos="1560"/>
                <w:tab w:val="center" w:pos="5078"/>
              </w:tabs>
              <w:contextualSpacing/>
              <w:jc w:val="center"/>
              <w:rPr>
                <w:sz w:val="21"/>
                <w:szCs w:val="21"/>
                <w:lang w:val="kk-KZ"/>
              </w:rPr>
            </w:pPr>
            <w:r w:rsidRPr="004E273B">
              <w:rPr>
                <w:b/>
                <w:sz w:val="21"/>
                <w:szCs w:val="21"/>
              </w:rPr>
              <w:t>183</w:t>
            </w:r>
          </w:p>
        </w:tc>
        <w:tc>
          <w:tcPr>
            <w:tcW w:w="711" w:type="dxa"/>
            <w:tcBorders>
              <w:top w:val="single" w:sz="2" w:space="0" w:color="auto"/>
              <w:left w:val="single" w:sz="2" w:space="0" w:color="auto"/>
              <w:bottom w:val="single" w:sz="2" w:space="0" w:color="auto"/>
              <w:right w:val="single" w:sz="2" w:space="0" w:color="auto"/>
            </w:tcBorders>
            <w:vAlign w:val="center"/>
          </w:tcPr>
          <w:p w14:paraId="0DEE51BF" w14:textId="185A912E" w:rsidR="00B03FBF" w:rsidRPr="004E273B" w:rsidRDefault="00B03FBF" w:rsidP="00B03FBF">
            <w:pPr>
              <w:tabs>
                <w:tab w:val="left" w:pos="1560"/>
                <w:tab w:val="center" w:pos="5078"/>
              </w:tabs>
              <w:contextualSpacing/>
              <w:jc w:val="center"/>
              <w:rPr>
                <w:sz w:val="21"/>
                <w:szCs w:val="21"/>
                <w:lang w:val="kk-KZ"/>
              </w:rPr>
            </w:pPr>
            <w:r w:rsidRPr="004E273B">
              <w:rPr>
                <w:b/>
                <w:sz w:val="21"/>
                <w:szCs w:val="21"/>
              </w:rPr>
              <w:t>335</w:t>
            </w:r>
          </w:p>
        </w:tc>
        <w:tc>
          <w:tcPr>
            <w:tcW w:w="558" w:type="dxa"/>
            <w:tcBorders>
              <w:top w:val="single" w:sz="4" w:space="0" w:color="auto"/>
              <w:left w:val="single" w:sz="4" w:space="0" w:color="auto"/>
              <w:bottom w:val="single" w:sz="4" w:space="0" w:color="auto"/>
              <w:right w:val="single" w:sz="4" w:space="0" w:color="auto"/>
            </w:tcBorders>
            <w:vAlign w:val="center"/>
          </w:tcPr>
          <w:p w14:paraId="0AC2D54C" w14:textId="33AC2262" w:rsidR="00B03FBF" w:rsidRPr="004E273B" w:rsidRDefault="004E273B" w:rsidP="00B03FBF">
            <w:pPr>
              <w:tabs>
                <w:tab w:val="left" w:pos="1560"/>
                <w:tab w:val="center" w:pos="5078"/>
              </w:tabs>
              <w:contextualSpacing/>
              <w:jc w:val="center"/>
              <w:rPr>
                <w:sz w:val="21"/>
                <w:szCs w:val="21"/>
              </w:rPr>
            </w:pPr>
            <w:r w:rsidRPr="004E273B">
              <w:rPr>
                <w:sz w:val="21"/>
                <w:szCs w:val="21"/>
              </w:rPr>
              <w:t>6</w:t>
            </w:r>
            <w:r w:rsidR="00B72765" w:rsidRPr="004E273B">
              <w:rPr>
                <w:sz w:val="21"/>
                <w:szCs w:val="21"/>
              </w:rPr>
              <w:t>.4</w:t>
            </w:r>
          </w:p>
        </w:tc>
        <w:tc>
          <w:tcPr>
            <w:tcW w:w="1997" w:type="dxa"/>
            <w:tcBorders>
              <w:top w:val="single" w:sz="4" w:space="0" w:color="auto"/>
              <w:left w:val="single" w:sz="4" w:space="0" w:color="auto"/>
              <w:bottom w:val="single" w:sz="4" w:space="0" w:color="auto"/>
              <w:right w:val="single" w:sz="4" w:space="0" w:color="auto"/>
            </w:tcBorders>
            <w:vAlign w:val="center"/>
          </w:tcPr>
          <w:p w14:paraId="6F7D6DF8" w14:textId="67AFD1C2" w:rsidR="00B03FBF" w:rsidRPr="00431873" w:rsidRDefault="00B03FBF" w:rsidP="00B03FBF">
            <w:pPr>
              <w:tabs>
                <w:tab w:val="left" w:pos="1560"/>
                <w:tab w:val="center" w:pos="5078"/>
              </w:tabs>
              <w:contextualSpacing/>
              <w:jc w:val="center"/>
              <w:rPr>
                <w:sz w:val="20"/>
                <w:szCs w:val="20"/>
              </w:rPr>
            </w:pPr>
          </w:p>
        </w:tc>
      </w:tr>
      <w:tr w:rsidR="00B03FBF" w:rsidRPr="00431873" w14:paraId="3B2FE508" w14:textId="77777777" w:rsidTr="001D3F29">
        <w:trPr>
          <w:trHeight w:val="358"/>
        </w:trPr>
        <w:tc>
          <w:tcPr>
            <w:tcW w:w="1562" w:type="dxa"/>
            <w:vAlign w:val="center"/>
          </w:tcPr>
          <w:p w14:paraId="19704CF1" w14:textId="141F01BB" w:rsidR="00B03FBF" w:rsidRPr="00431873" w:rsidRDefault="00B03FBF" w:rsidP="00B03FBF">
            <w:pPr>
              <w:tabs>
                <w:tab w:val="left" w:pos="1560"/>
                <w:tab w:val="center" w:pos="5078"/>
              </w:tabs>
              <w:contextualSpacing/>
              <w:rPr>
                <w:sz w:val="18"/>
                <w:szCs w:val="18"/>
                <w:lang w:val="kk-KZ"/>
              </w:rPr>
            </w:pPr>
            <w:r w:rsidRPr="00431873">
              <w:rPr>
                <w:b/>
                <w:sz w:val="18"/>
                <w:szCs w:val="18"/>
              </w:rPr>
              <w:t>Ертис</w:t>
            </w:r>
          </w:p>
        </w:tc>
        <w:tc>
          <w:tcPr>
            <w:tcW w:w="1416" w:type="dxa"/>
            <w:vAlign w:val="center"/>
          </w:tcPr>
          <w:p w14:paraId="04447978" w14:textId="04920CAC" w:rsidR="00B03FBF" w:rsidRPr="00431873" w:rsidRDefault="00B03FBF" w:rsidP="00B03FBF">
            <w:pPr>
              <w:tabs>
                <w:tab w:val="left" w:pos="1560"/>
                <w:tab w:val="center" w:pos="5078"/>
              </w:tabs>
              <w:contextualSpacing/>
              <w:rPr>
                <w:sz w:val="18"/>
                <w:szCs w:val="18"/>
                <w:lang w:val="kk-KZ"/>
              </w:rPr>
            </w:pPr>
            <w:r w:rsidRPr="00431873">
              <w:rPr>
                <w:b/>
                <w:sz w:val="18"/>
                <w:szCs w:val="18"/>
              </w:rPr>
              <w:t>Семиярка</w:t>
            </w:r>
          </w:p>
        </w:tc>
        <w:tc>
          <w:tcPr>
            <w:tcW w:w="708" w:type="dxa"/>
            <w:vAlign w:val="center"/>
          </w:tcPr>
          <w:p w14:paraId="51F4A1BF" w14:textId="049DC12A" w:rsidR="00B03FBF" w:rsidRPr="00F47A21" w:rsidRDefault="004E273B" w:rsidP="00B03FBF">
            <w:pPr>
              <w:tabs>
                <w:tab w:val="left" w:pos="1560"/>
                <w:tab w:val="center" w:pos="5078"/>
              </w:tabs>
              <w:contextualSpacing/>
              <w:jc w:val="center"/>
              <w:rPr>
                <w:sz w:val="21"/>
                <w:szCs w:val="21"/>
                <w:lang w:val="en-US"/>
              </w:rPr>
            </w:pPr>
            <w:r w:rsidRPr="00F47A21">
              <w:rPr>
                <w:sz w:val="21"/>
                <w:szCs w:val="21"/>
              </w:rPr>
              <w:t>729</w:t>
            </w:r>
          </w:p>
        </w:tc>
        <w:tc>
          <w:tcPr>
            <w:tcW w:w="709" w:type="dxa"/>
            <w:vAlign w:val="center"/>
          </w:tcPr>
          <w:p w14:paraId="30EDFC39" w14:textId="251B7187" w:rsidR="00B03FBF" w:rsidRPr="00F47A21" w:rsidRDefault="004E273B" w:rsidP="00B03FBF">
            <w:pPr>
              <w:tabs>
                <w:tab w:val="left" w:pos="1560"/>
                <w:tab w:val="center" w:pos="5078"/>
              </w:tabs>
              <w:contextualSpacing/>
              <w:jc w:val="center"/>
              <w:rPr>
                <w:sz w:val="21"/>
                <w:szCs w:val="21"/>
                <w:lang w:val="en-US"/>
              </w:rPr>
            </w:pPr>
            <w:r w:rsidRPr="00F47A21">
              <w:rPr>
                <w:sz w:val="21"/>
                <w:szCs w:val="21"/>
              </w:rPr>
              <w:t>717</w:t>
            </w: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51D54C01" w:rsidR="00B03FBF" w:rsidRPr="00F47A21" w:rsidRDefault="00B03FBF" w:rsidP="00B03FBF">
            <w:pPr>
              <w:tabs>
                <w:tab w:val="left" w:pos="1560"/>
                <w:tab w:val="center" w:pos="5078"/>
              </w:tabs>
              <w:contextualSpacing/>
              <w:jc w:val="center"/>
              <w:rPr>
                <w:sz w:val="21"/>
                <w:szCs w:val="21"/>
                <w:lang w:val="kk-KZ"/>
              </w:rPr>
            </w:pPr>
            <w:r w:rsidRPr="00F47A21">
              <w:rPr>
                <w:b/>
                <w:sz w:val="21"/>
                <w:szCs w:val="21"/>
              </w:rPr>
              <w:t>773</w:t>
            </w:r>
          </w:p>
        </w:tc>
        <w:tc>
          <w:tcPr>
            <w:tcW w:w="853" w:type="dxa"/>
            <w:tcBorders>
              <w:top w:val="single" w:sz="2" w:space="0" w:color="auto"/>
              <w:left w:val="single" w:sz="2" w:space="0" w:color="auto"/>
              <w:bottom w:val="single" w:sz="2" w:space="0" w:color="auto"/>
              <w:right w:val="single" w:sz="2" w:space="0" w:color="auto"/>
            </w:tcBorders>
            <w:vAlign w:val="center"/>
          </w:tcPr>
          <w:p w14:paraId="3CBAC9AB" w14:textId="49A8E0F1" w:rsidR="00B03FBF" w:rsidRPr="00F47A21" w:rsidRDefault="00B03FBF" w:rsidP="00B03FBF">
            <w:pPr>
              <w:tabs>
                <w:tab w:val="left" w:pos="1560"/>
                <w:tab w:val="center" w:pos="5078"/>
              </w:tabs>
              <w:contextualSpacing/>
              <w:jc w:val="center"/>
              <w:rPr>
                <w:sz w:val="21"/>
                <w:szCs w:val="21"/>
                <w:lang w:val="kk-KZ"/>
              </w:rPr>
            </w:pPr>
            <w:r w:rsidRPr="00F47A21">
              <w:rPr>
                <w:b/>
                <w:sz w:val="21"/>
                <w:szCs w:val="21"/>
              </w:rPr>
              <w:t>1850</w:t>
            </w:r>
          </w:p>
        </w:tc>
        <w:tc>
          <w:tcPr>
            <w:tcW w:w="709" w:type="dxa"/>
            <w:vAlign w:val="center"/>
          </w:tcPr>
          <w:p w14:paraId="64D76AF4" w14:textId="1DC091A2" w:rsidR="00B03FBF" w:rsidRPr="00F47A21" w:rsidRDefault="004E273B" w:rsidP="00B03FBF">
            <w:pPr>
              <w:tabs>
                <w:tab w:val="left" w:pos="1560"/>
                <w:tab w:val="center" w:pos="5078"/>
              </w:tabs>
              <w:contextualSpacing/>
              <w:jc w:val="center"/>
              <w:rPr>
                <w:sz w:val="21"/>
                <w:szCs w:val="21"/>
                <w:lang w:val="en-US"/>
              </w:rPr>
            </w:pPr>
            <w:r w:rsidRPr="00F47A21">
              <w:rPr>
                <w:sz w:val="21"/>
                <w:szCs w:val="21"/>
              </w:rPr>
              <w:t>6</w:t>
            </w:r>
            <w:r w:rsidR="00595919" w:rsidRPr="00F47A21">
              <w:rPr>
                <w:sz w:val="21"/>
                <w:szCs w:val="21"/>
              </w:rPr>
              <w:t>1</w:t>
            </w:r>
          </w:p>
        </w:tc>
        <w:tc>
          <w:tcPr>
            <w:tcW w:w="709" w:type="dxa"/>
            <w:vAlign w:val="center"/>
          </w:tcPr>
          <w:p w14:paraId="372EF792" w14:textId="54459ADE" w:rsidR="00B03FBF" w:rsidRPr="00F47A21" w:rsidRDefault="004E273B" w:rsidP="00B03FBF">
            <w:pPr>
              <w:tabs>
                <w:tab w:val="left" w:pos="1560"/>
                <w:tab w:val="center" w:pos="5078"/>
              </w:tabs>
              <w:contextualSpacing/>
              <w:jc w:val="center"/>
              <w:rPr>
                <w:sz w:val="21"/>
                <w:szCs w:val="21"/>
                <w:lang w:val="en-US"/>
              </w:rPr>
            </w:pPr>
            <w:r w:rsidRPr="00F47A21">
              <w:rPr>
                <w:sz w:val="21"/>
                <w:szCs w:val="21"/>
              </w:rPr>
              <w:t>59</w:t>
            </w:r>
          </w:p>
        </w:tc>
        <w:tc>
          <w:tcPr>
            <w:tcW w:w="709" w:type="dxa"/>
            <w:tcBorders>
              <w:top w:val="single" w:sz="2" w:space="0" w:color="auto"/>
              <w:left w:val="single" w:sz="2" w:space="0" w:color="auto"/>
              <w:bottom w:val="single" w:sz="2" w:space="0" w:color="auto"/>
              <w:right w:val="single" w:sz="2" w:space="0" w:color="auto"/>
            </w:tcBorders>
            <w:vAlign w:val="center"/>
          </w:tcPr>
          <w:p w14:paraId="1FDC6938" w14:textId="7905F89C" w:rsidR="00B03FBF" w:rsidRPr="00F47A21" w:rsidRDefault="00B03FBF" w:rsidP="00B03FBF">
            <w:pPr>
              <w:tabs>
                <w:tab w:val="left" w:pos="1560"/>
                <w:tab w:val="center" w:pos="5078"/>
              </w:tabs>
              <w:contextualSpacing/>
              <w:jc w:val="center"/>
              <w:rPr>
                <w:sz w:val="21"/>
                <w:szCs w:val="21"/>
                <w:lang w:val="kk-KZ"/>
              </w:rPr>
            </w:pPr>
            <w:r w:rsidRPr="00F47A21">
              <w:rPr>
                <w:b/>
                <w:sz w:val="21"/>
                <w:szCs w:val="21"/>
              </w:rPr>
              <w:t>65</w:t>
            </w:r>
          </w:p>
        </w:tc>
        <w:tc>
          <w:tcPr>
            <w:tcW w:w="711" w:type="dxa"/>
            <w:tcBorders>
              <w:top w:val="single" w:sz="2" w:space="0" w:color="auto"/>
              <w:left w:val="single" w:sz="2" w:space="0" w:color="auto"/>
              <w:bottom w:val="single" w:sz="2" w:space="0" w:color="auto"/>
              <w:right w:val="single" w:sz="2" w:space="0" w:color="auto"/>
            </w:tcBorders>
            <w:vAlign w:val="center"/>
          </w:tcPr>
          <w:p w14:paraId="65BD4044" w14:textId="548C6E30" w:rsidR="00B03FBF" w:rsidRPr="00F47A21" w:rsidRDefault="00B03FBF" w:rsidP="00B03FBF">
            <w:pPr>
              <w:tabs>
                <w:tab w:val="left" w:pos="1560"/>
                <w:tab w:val="center" w:pos="5078"/>
              </w:tabs>
              <w:contextualSpacing/>
              <w:jc w:val="center"/>
              <w:rPr>
                <w:sz w:val="21"/>
                <w:szCs w:val="21"/>
                <w:lang w:val="kk-KZ"/>
              </w:rPr>
            </w:pPr>
            <w:r w:rsidRPr="00F47A21">
              <w:rPr>
                <w:b/>
                <w:sz w:val="21"/>
                <w:szCs w:val="21"/>
              </w:rPr>
              <w:t>206</w:t>
            </w:r>
          </w:p>
        </w:tc>
        <w:tc>
          <w:tcPr>
            <w:tcW w:w="558" w:type="dxa"/>
            <w:tcBorders>
              <w:top w:val="single" w:sz="4" w:space="0" w:color="auto"/>
              <w:left w:val="single" w:sz="4" w:space="0" w:color="auto"/>
              <w:bottom w:val="single" w:sz="4" w:space="0" w:color="auto"/>
              <w:right w:val="single" w:sz="4" w:space="0" w:color="auto"/>
            </w:tcBorders>
            <w:vAlign w:val="center"/>
          </w:tcPr>
          <w:p w14:paraId="28575004" w14:textId="3F33F1A6" w:rsidR="00B03FBF" w:rsidRPr="00F47A21" w:rsidRDefault="00B72765" w:rsidP="00B03FBF">
            <w:pPr>
              <w:tabs>
                <w:tab w:val="left" w:pos="1560"/>
                <w:tab w:val="center" w:pos="5078"/>
              </w:tabs>
              <w:contextualSpacing/>
              <w:jc w:val="center"/>
              <w:rPr>
                <w:sz w:val="21"/>
                <w:szCs w:val="21"/>
                <w:lang w:val="kk-KZ"/>
              </w:rPr>
            </w:pPr>
            <w:r w:rsidRPr="00F47A21">
              <w:rPr>
                <w:sz w:val="21"/>
                <w:szCs w:val="21"/>
                <w:lang w:val="kk-KZ"/>
              </w:rPr>
              <w:t>4</w:t>
            </w:r>
            <w:r w:rsidR="00B03FBF" w:rsidRPr="00F47A21">
              <w:rPr>
                <w:sz w:val="21"/>
                <w:szCs w:val="21"/>
                <w:lang w:val="kk-KZ"/>
              </w:rPr>
              <w:t>.</w:t>
            </w:r>
            <w:r w:rsidR="00595919" w:rsidRPr="00F47A21">
              <w:rPr>
                <w:sz w:val="21"/>
                <w:szCs w:val="21"/>
                <w:lang w:val="kk-KZ"/>
              </w:rPr>
              <w:t>2</w:t>
            </w:r>
          </w:p>
        </w:tc>
        <w:tc>
          <w:tcPr>
            <w:tcW w:w="1997" w:type="dxa"/>
            <w:tcBorders>
              <w:top w:val="single" w:sz="4" w:space="0" w:color="auto"/>
              <w:left w:val="single" w:sz="4" w:space="0" w:color="auto"/>
              <w:bottom w:val="single" w:sz="4" w:space="0" w:color="auto"/>
              <w:right w:val="single" w:sz="4" w:space="0" w:color="auto"/>
            </w:tcBorders>
            <w:vAlign w:val="center"/>
          </w:tcPr>
          <w:p w14:paraId="38A55EBA" w14:textId="659C566B" w:rsidR="00B03FBF" w:rsidRPr="00431873" w:rsidRDefault="00B03FBF" w:rsidP="00B03FBF">
            <w:pPr>
              <w:tabs>
                <w:tab w:val="left" w:pos="1560"/>
                <w:tab w:val="center" w:pos="5078"/>
              </w:tabs>
              <w:contextualSpacing/>
              <w:jc w:val="center"/>
              <w:rPr>
                <w:sz w:val="20"/>
                <w:szCs w:val="20"/>
                <w:lang w:val="kk-KZ"/>
              </w:rPr>
            </w:pPr>
          </w:p>
        </w:tc>
      </w:tr>
      <w:tr w:rsidR="00B03FBF" w:rsidRPr="00431873" w14:paraId="2E87B603" w14:textId="77777777" w:rsidTr="001D3F29">
        <w:trPr>
          <w:trHeight w:val="232"/>
        </w:trPr>
        <w:tc>
          <w:tcPr>
            <w:tcW w:w="1562" w:type="dxa"/>
            <w:vAlign w:val="center"/>
          </w:tcPr>
          <w:p w14:paraId="78218CB2" w14:textId="3D017263" w:rsidR="00B03FBF" w:rsidRPr="00431873" w:rsidRDefault="00B03FBF" w:rsidP="00B03FBF">
            <w:pPr>
              <w:tabs>
                <w:tab w:val="left" w:pos="1560"/>
                <w:tab w:val="center" w:pos="5078"/>
              </w:tabs>
              <w:contextualSpacing/>
              <w:rPr>
                <w:sz w:val="18"/>
                <w:szCs w:val="18"/>
                <w:lang w:val="kk-KZ"/>
              </w:rPr>
            </w:pPr>
            <w:r w:rsidRPr="00431873">
              <w:rPr>
                <w:b/>
                <w:sz w:val="18"/>
                <w:szCs w:val="18"/>
              </w:rPr>
              <w:t>Ертис</w:t>
            </w:r>
          </w:p>
        </w:tc>
        <w:tc>
          <w:tcPr>
            <w:tcW w:w="1416" w:type="dxa"/>
            <w:vAlign w:val="center"/>
          </w:tcPr>
          <w:p w14:paraId="3A1F6DD1" w14:textId="34B5E4A8" w:rsidR="00B03FBF" w:rsidRPr="00431873" w:rsidRDefault="00B03FBF" w:rsidP="00B03FBF">
            <w:pPr>
              <w:tabs>
                <w:tab w:val="left" w:pos="1560"/>
                <w:tab w:val="center" w:pos="5078"/>
              </w:tabs>
              <w:contextualSpacing/>
              <w:rPr>
                <w:sz w:val="18"/>
                <w:szCs w:val="18"/>
                <w:lang w:val="kk-KZ"/>
              </w:rPr>
            </w:pPr>
            <w:r w:rsidRPr="00431873">
              <w:rPr>
                <w:b/>
                <w:sz w:val="18"/>
                <w:szCs w:val="18"/>
              </w:rPr>
              <w:t>Павлодар</w:t>
            </w:r>
          </w:p>
        </w:tc>
        <w:tc>
          <w:tcPr>
            <w:tcW w:w="708" w:type="dxa"/>
            <w:vAlign w:val="center"/>
          </w:tcPr>
          <w:p w14:paraId="62C4CD28" w14:textId="5C2FAEB5" w:rsidR="00B03FBF" w:rsidRPr="00F47A21" w:rsidRDefault="00F47A21" w:rsidP="00B03FBF">
            <w:pPr>
              <w:tabs>
                <w:tab w:val="left" w:pos="1560"/>
                <w:tab w:val="center" w:pos="5078"/>
              </w:tabs>
              <w:contextualSpacing/>
              <w:jc w:val="center"/>
              <w:rPr>
                <w:sz w:val="21"/>
                <w:szCs w:val="21"/>
                <w:lang w:val="en-US"/>
              </w:rPr>
            </w:pPr>
            <w:r w:rsidRPr="00F47A21">
              <w:rPr>
                <w:sz w:val="21"/>
                <w:szCs w:val="21"/>
              </w:rPr>
              <w:t>871</w:t>
            </w:r>
          </w:p>
        </w:tc>
        <w:tc>
          <w:tcPr>
            <w:tcW w:w="709" w:type="dxa"/>
            <w:vAlign w:val="center"/>
          </w:tcPr>
          <w:p w14:paraId="32FF5664" w14:textId="170A7B0A" w:rsidR="00B03FBF" w:rsidRPr="00F47A21" w:rsidRDefault="00F47A21" w:rsidP="00B03FBF">
            <w:pPr>
              <w:tabs>
                <w:tab w:val="left" w:pos="1560"/>
                <w:tab w:val="center" w:pos="5078"/>
              </w:tabs>
              <w:contextualSpacing/>
              <w:jc w:val="center"/>
              <w:rPr>
                <w:sz w:val="21"/>
                <w:szCs w:val="21"/>
                <w:lang w:val="en-US"/>
              </w:rPr>
            </w:pPr>
            <w:r w:rsidRPr="00F47A21">
              <w:rPr>
                <w:sz w:val="21"/>
                <w:szCs w:val="21"/>
              </w:rPr>
              <w:t>916</w:t>
            </w: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1852178E" w:rsidR="00B03FBF" w:rsidRPr="00F47A21" w:rsidRDefault="00B03FBF" w:rsidP="00B03FBF">
            <w:pPr>
              <w:tabs>
                <w:tab w:val="left" w:pos="1560"/>
                <w:tab w:val="center" w:pos="5078"/>
              </w:tabs>
              <w:contextualSpacing/>
              <w:jc w:val="center"/>
              <w:rPr>
                <w:sz w:val="21"/>
                <w:szCs w:val="21"/>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4CAD4A23" w14:textId="205E52FE" w:rsidR="00B03FBF" w:rsidRPr="00F47A21" w:rsidRDefault="00B03FBF" w:rsidP="00B03FBF">
            <w:pPr>
              <w:tabs>
                <w:tab w:val="left" w:pos="1560"/>
                <w:tab w:val="center" w:pos="5078"/>
              </w:tabs>
              <w:contextualSpacing/>
              <w:jc w:val="center"/>
              <w:rPr>
                <w:sz w:val="21"/>
                <w:szCs w:val="21"/>
                <w:lang w:val="kk-KZ"/>
              </w:rPr>
            </w:pPr>
          </w:p>
        </w:tc>
        <w:tc>
          <w:tcPr>
            <w:tcW w:w="709" w:type="dxa"/>
            <w:vAlign w:val="center"/>
          </w:tcPr>
          <w:p w14:paraId="2F02080B" w14:textId="750CB333" w:rsidR="00B03FBF" w:rsidRPr="00F47A21" w:rsidRDefault="00F47A21" w:rsidP="00B03FBF">
            <w:pPr>
              <w:tabs>
                <w:tab w:val="left" w:pos="1560"/>
                <w:tab w:val="center" w:pos="5078"/>
              </w:tabs>
              <w:contextualSpacing/>
              <w:jc w:val="center"/>
              <w:rPr>
                <w:sz w:val="21"/>
                <w:szCs w:val="21"/>
                <w:lang w:val="kk-KZ"/>
              </w:rPr>
            </w:pPr>
            <w:r w:rsidRPr="00F47A21">
              <w:rPr>
                <w:sz w:val="21"/>
                <w:szCs w:val="21"/>
              </w:rPr>
              <w:t>237</w:t>
            </w:r>
          </w:p>
        </w:tc>
        <w:tc>
          <w:tcPr>
            <w:tcW w:w="709" w:type="dxa"/>
            <w:vAlign w:val="center"/>
          </w:tcPr>
          <w:p w14:paraId="7BFB53FA" w14:textId="0177A28B" w:rsidR="00B03FBF" w:rsidRPr="00F47A21" w:rsidRDefault="00F47A21" w:rsidP="00B03FBF">
            <w:pPr>
              <w:tabs>
                <w:tab w:val="left" w:pos="1560"/>
                <w:tab w:val="center" w:pos="5078"/>
              </w:tabs>
              <w:contextualSpacing/>
              <w:jc w:val="center"/>
              <w:rPr>
                <w:sz w:val="21"/>
                <w:szCs w:val="21"/>
                <w:lang w:val="en-US"/>
              </w:rPr>
            </w:pPr>
            <w:r w:rsidRPr="00F47A21">
              <w:rPr>
                <w:sz w:val="21"/>
                <w:szCs w:val="21"/>
              </w:rPr>
              <w:t>246</w:t>
            </w:r>
          </w:p>
        </w:tc>
        <w:tc>
          <w:tcPr>
            <w:tcW w:w="709" w:type="dxa"/>
            <w:tcBorders>
              <w:top w:val="single" w:sz="2" w:space="0" w:color="auto"/>
              <w:left w:val="single" w:sz="2" w:space="0" w:color="auto"/>
              <w:bottom w:val="single" w:sz="2" w:space="0" w:color="auto"/>
              <w:right w:val="single" w:sz="2" w:space="0" w:color="auto"/>
            </w:tcBorders>
            <w:vAlign w:val="center"/>
          </w:tcPr>
          <w:p w14:paraId="73D190AF" w14:textId="10712239" w:rsidR="00B03FBF" w:rsidRPr="00F47A21" w:rsidRDefault="00B03FBF" w:rsidP="00B03FBF">
            <w:pPr>
              <w:tabs>
                <w:tab w:val="left" w:pos="1560"/>
                <w:tab w:val="center" w:pos="5078"/>
              </w:tabs>
              <w:contextualSpacing/>
              <w:jc w:val="center"/>
              <w:rPr>
                <w:sz w:val="21"/>
                <w:szCs w:val="21"/>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49A874F2" w14:textId="5F3AA61E" w:rsidR="00B03FBF" w:rsidRPr="00F47A21"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E9B4CFE" w14:textId="2E397119" w:rsidR="00B03FBF" w:rsidRPr="00F47A21" w:rsidRDefault="00B72765" w:rsidP="00B03FBF">
            <w:pPr>
              <w:tabs>
                <w:tab w:val="left" w:pos="1560"/>
                <w:tab w:val="center" w:pos="5078"/>
              </w:tabs>
              <w:contextualSpacing/>
              <w:jc w:val="center"/>
              <w:rPr>
                <w:sz w:val="21"/>
                <w:szCs w:val="21"/>
                <w:lang w:val="kk-KZ"/>
              </w:rPr>
            </w:pPr>
            <w:r w:rsidRPr="00F47A21">
              <w:rPr>
                <w:sz w:val="21"/>
                <w:szCs w:val="21"/>
                <w:lang w:val="kk-KZ"/>
              </w:rPr>
              <w:t>3</w:t>
            </w:r>
            <w:r w:rsidR="00B03FBF" w:rsidRPr="00F47A21">
              <w:rPr>
                <w:sz w:val="21"/>
                <w:szCs w:val="21"/>
                <w:lang w:val="kk-KZ"/>
              </w:rPr>
              <w:t>.</w:t>
            </w:r>
            <w:r w:rsidR="00F47A21" w:rsidRPr="00F47A21">
              <w:rPr>
                <w:sz w:val="21"/>
                <w:szCs w:val="21"/>
                <w:lang w:val="kk-KZ"/>
              </w:rPr>
              <w:t>6</w:t>
            </w:r>
          </w:p>
        </w:tc>
        <w:tc>
          <w:tcPr>
            <w:tcW w:w="1997" w:type="dxa"/>
            <w:tcBorders>
              <w:top w:val="single" w:sz="4" w:space="0" w:color="auto"/>
              <w:left w:val="single" w:sz="4" w:space="0" w:color="auto"/>
              <w:bottom w:val="single" w:sz="4" w:space="0" w:color="auto"/>
              <w:right w:val="single" w:sz="4" w:space="0" w:color="auto"/>
            </w:tcBorders>
            <w:vAlign w:val="center"/>
          </w:tcPr>
          <w:p w14:paraId="06E58764" w14:textId="46D59A8A" w:rsidR="00B03FBF" w:rsidRPr="00431873" w:rsidRDefault="00B03FBF" w:rsidP="00B03FBF">
            <w:pPr>
              <w:tabs>
                <w:tab w:val="left" w:pos="1560"/>
                <w:tab w:val="center" w:pos="5078"/>
              </w:tabs>
              <w:contextualSpacing/>
              <w:jc w:val="center"/>
              <w:rPr>
                <w:sz w:val="20"/>
                <w:szCs w:val="20"/>
                <w:lang w:val="kk-KZ"/>
              </w:rPr>
            </w:pPr>
          </w:p>
        </w:tc>
      </w:tr>
      <w:tr w:rsidR="00B03FBF" w:rsidRPr="00431873" w14:paraId="1B96C86D" w14:textId="77777777" w:rsidTr="001D3F29">
        <w:trPr>
          <w:trHeight w:val="232"/>
        </w:trPr>
        <w:tc>
          <w:tcPr>
            <w:tcW w:w="1562" w:type="dxa"/>
            <w:vAlign w:val="center"/>
          </w:tcPr>
          <w:p w14:paraId="438D755C" w14:textId="39B945F3" w:rsidR="00B03FBF" w:rsidRPr="00431873" w:rsidRDefault="00B03FBF" w:rsidP="00B03FBF">
            <w:pPr>
              <w:tabs>
                <w:tab w:val="left" w:pos="1560"/>
                <w:tab w:val="center" w:pos="5078"/>
              </w:tabs>
              <w:contextualSpacing/>
              <w:rPr>
                <w:sz w:val="18"/>
                <w:szCs w:val="18"/>
                <w:lang w:val="kk-KZ"/>
              </w:rPr>
            </w:pPr>
            <w:r w:rsidRPr="00431873">
              <w:rPr>
                <w:b/>
                <w:sz w:val="18"/>
                <w:szCs w:val="18"/>
              </w:rPr>
              <w:t>Ертис</w:t>
            </w:r>
          </w:p>
        </w:tc>
        <w:tc>
          <w:tcPr>
            <w:tcW w:w="1416" w:type="dxa"/>
            <w:vAlign w:val="center"/>
          </w:tcPr>
          <w:p w14:paraId="24DC2829" w14:textId="13BD5D83" w:rsidR="00B03FBF" w:rsidRPr="00431873" w:rsidRDefault="00B03FBF" w:rsidP="00B03FBF">
            <w:pPr>
              <w:tabs>
                <w:tab w:val="left" w:pos="1560"/>
                <w:tab w:val="center" w:pos="5078"/>
              </w:tabs>
              <w:contextualSpacing/>
              <w:rPr>
                <w:sz w:val="18"/>
                <w:szCs w:val="18"/>
                <w:lang w:val="kk-KZ"/>
              </w:rPr>
            </w:pPr>
            <w:r w:rsidRPr="00431873">
              <w:rPr>
                <w:b/>
                <w:sz w:val="18"/>
                <w:szCs w:val="18"/>
              </w:rPr>
              <w:t>Прииртышск</w:t>
            </w:r>
          </w:p>
        </w:tc>
        <w:tc>
          <w:tcPr>
            <w:tcW w:w="708" w:type="dxa"/>
            <w:vAlign w:val="center"/>
          </w:tcPr>
          <w:p w14:paraId="2CFD694A" w14:textId="3FDEBF1B" w:rsidR="00B03FBF" w:rsidRPr="00F47A21" w:rsidRDefault="00F47A21" w:rsidP="00B03FBF">
            <w:pPr>
              <w:tabs>
                <w:tab w:val="left" w:pos="1560"/>
                <w:tab w:val="center" w:pos="5078"/>
              </w:tabs>
              <w:contextualSpacing/>
              <w:jc w:val="center"/>
              <w:rPr>
                <w:sz w:val="21"/>
                <w:szCs w:val="21"/>
                <w:lang w:val="en-US"/>
              </w:rPr>
            </w:pPr>
            <w:r w:rsidRPr="00F47A21">
              <w:rPr>
                <w:sz w:val="21"/>
                <w:szCs w:val="21"/>
              </w:rPr>
              <w:t>828</w:t>
            </w:r>
          </w:p>
        </w:tc>
        <w:tc>
          <w:tcPr>
            <w:tcW w:w="709" w:type="dxa"/>
            <w:vAlign w:val="center"/>
          </w:tcPr>
          <w:p w14:paraId="10BCFECC" w14:textId="1EA80D21" w:rsidR="00B03FBF" w:rsidRPr="00F47A21" w:rsidRDefault="00595919" w:rsidP="00B03FBF">
            <w:pPr>
              <w:tabs>
                <w:tab w:val="left" w:pos="1560"/>
                <w:tab w:val="center" w:pos="5078"/>
              </w:tabs>
              <w:contextualSpacing/>
              <w:jc w:val="center"/>
              <w:rPr>
                <w:sz w:val="21"/>
                <w:szCs w:val="21"/>
                <w:lang w:val="en-US"/>
              </w:rPr>
            </w:pPr>
            <w:r w:rsidRPr="00F47A21">
              <w:rPr>
                <w:sz w:val="21"/>
                <w:szCs w:val="21"/>
              </w:rPr>
              <w:t>828</w:t>
            </w: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5DA29AC9" w:rsidR="00B03FBF" w:rsidRPr="00F47A21" w:rsidRDefault="00B03FBF" w:rsidP="00B03FBF">
            <w:pPr>
              <w:tabs>
                <w:tab w:val="left" w:pos="1560"/>
                <w:tab w:val="center" w:pos="5078"/>
              </w:tabs>
              <w:contextualSpacing/>
              <w:jc w:val="center"/>
              <w:rPr>
                <w:sz w:val="21"/>
                <w:szCs w:val="21"/>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15309D96" w14:textId="4218F9EB" w:rsidR="00B03FBF" w:rsidRPr="00F47A21" w:rsidRDefault="00B03FBF" w:rsidP="00B03FBF">
            <w:pPr>
              <w:tabs>
                <w:tab w:val="left" w:pos="1560"/>
                <w:tab w:val="center" w:pos="5078"/>
              </w:tabs>
              <w:contextualSpacing/>
              <w:jc w:val="center"/>
              <w:rPr>
                <w:sz w:val="21"/>
                <w:szCs w:val="21"/>
                <w:lang w:val="kk-KZ"/>
              </w:rPr>
            </w:pPr>
          </w:p>
        </w:tc>
        <w:tc>
          <w:tcPr>
            <w:tcW w:w="709" w:type="dxa"/>
            <w:vAlign w:val="center"/>
          </w:tcPr>
          <w:p w14:paraId="051A522C" w14:textId="08F8AC28" w:rsidR="00B03FBF" w:rsidRPr="00F47A21" w:rsidRDefault="00B03FBF" w:rsidP="00B03FBF">
            <w:pPr>
              <w:tabs>
                <w:tab w:val="left" w:pos="1560"/>
                <w:tab w:val="center" w:pos="5078"/>
              </w:tabs>
              <w:contextualSpacing/>
              <w:jc w:val="center"/>
              <w:rPr>
                <w:sz w:val="21"/>
                <w:szCs w:val="21"/>
                <w:lang w:val="kk-KZ"/>
              </w:rPr>
            </w:pPr>
            <w:r w:rsidRPr="00F47A21">
              <w:rPr>
                <w:sz w:val="21"/>
                <w:szCs w:val="21"/>
              </w:rPr>
              <w:t>39</w:t>
            </w:r>
            <w:r w:rsidR="00F47A21" w:rsidRPr="00F47A21">
              <w:rPr>
                <w:sz w:val="21"/>
                <w:szCs w:val="21"/>
              </w:rPr>
              <w:t>3</w:t>
            </w:r>
          </w:p>
        </w:tc>
        <w:tc>
          <w:tcPr>
            <w:tcW w:w="709" w:type="dxa"/>
            <w:vAlign w:val="center"/>
          </w:tcPr>
          <w:p w14:paraId="5DCF0AD2" w14:textId="687D4D49" w:rsidR="00B03FBF" w:rsidRPr="00F47A21" w:rsidRDefault="00B03FBF" w:rsidP="00B03FBF">
            <w:pPr>
              <w:tabs>
                <w:tab w:val="left" w:pos="1560"/>
                <w:tab w:val="center" w:pos="5078"/>
              </w:tabs>
              <w:contextualSpacing/>
              <w:jc w:val="center"/>
              <w:rPr>
                <w:sz w:val="21"/>
                <w:szCs w:val="21"/>
                <w:lang w:val="en-US"/>
              </w:rPr>
            </w:pPr>
            <w:r w:rsidRPr="00F47A21">
              <w:rPr>
                <w:sz w:val="21"/>
                <w:szCs w:val="21"/>
              </w:rPr>
              <w:t>39</w:t>
            </w:r>
            <w:r w:rsidR="00595919" w:rsidRPr="00F47A21">
              <w:rPr>
                <w:sz w:val="21"/>
                <w:szCs w:val="21"/>
              </w:rPr>
              <w:t>3</w:t>
            </w:r>
          </w:p>
        </w:tc>
        <w:tc>
          <w:tcPr>
            <w:tcW w:w="709" w:type="dxa"/>
            <w:tcBorders>
              <w:top w:val="single" w:sz="2" w:space="0" w:color="auto"/>
              <w:left w:val="single" w:sz="2" w:space="0" w:color="auto"/>
              <w:bottom w:val="single" w:sz="2" w:space="0" w:color="auto"/>
              <w:right w:val="single" w:sz="2" w:space="0" w:color="auto"/>
            </w:tcBorders>
            <w:vAlign w:val="center"/>
          </w:tcPr>
          <w:p w14:paraId="6ADEF3E7" w14:textId="4293A6D6" w:rsidR="00B03FBF" w:rsidRPr="00F47A21" w:rsidRDefault="00B03FBF" w:rsidP="00B03FBF">
            <w:pPr>
              <w:tabs>
                <w:tab w:val="left" w:pos="1560"/>
                <w:tab w:val="center" w:pos="5078"/>
              </w:tabs>
              <w:contextualSpacing/>
              <w:jc w:val="center"/>
              <w:rPr>
                <w:sz w:val="21"/>
                <w:szCs w:val="21"/>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063FC80D" w14:textId="357448F1" w:rsidR="00B03FBF" w:rsidRPr="00F47A21"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7EA5A30" w14:textId="76843CB9" w:rsidR="00B03FBF" w:rsidRPr="00F47A21" w:rsidRDefault="00F47A21" w:rsidP="00B03FBF">
            <w:pPr>
              <w:tabs>
                <w:tab w:val="left" w:pos="1560"/>
                <w:tab w:val="center" w:pos="5078"/>
              </w:tabs>
              <w:contextualSpacing/>
              <w:jc w:val="center"/>
              <w:rPr>
                <w:sz w:val="21"/>
                <w:szCs w:val="21"/>
                <w:lang w:val="kk-KZ"/>
              </w:rPr>
            </w:pPr>
            <w:r w:rsidRPr="00F47A21">
              <w:rPr>
                <w:sz w:val="21"/>
                <w:szCs w:val="21"/>
                <w:lang w:val="kk-KZ"/>
              </w:rPr>
              <w:t>2.8</w:t>
            </w:r>
          </w:p>
        </w:tc>
        <w:tc>
          <w:tcPr>
            <w:tcW w:w="1997" w:type="dxa"/>
            <w:tcBorders>
              <w:top w:val="single" w:sz="4" w:space="0" w:color="auto"/>
              <w:left w:val="single" w:sz="4" w:space="0" w:color="auto"/>
              <w:bottom w:val="single" w:sz="4" w:space="0" w:color="auto"/>
              <w:right w:val="single" w:sz="4" w:space="0" w:color="auto"/>
            </w:tcBorders>
            <w:vAlign w:val="center"/>
          </w:tcPr>
          <w:p w14:paraId="5492B782" w14:textId="77449CD4" w:rsidR="00B03FBF" w:rsidRPr="00431873" w:rsidRDefault="00B03FBF" w:rsidP="00B03FBF">
            <w:pPr>
              <w:tabs>
                <w:tab w:val="left" w:pos="1560"/>
                <w:tab w:val="center" w:pos="5078"/>
              </w:tabs>
              <w:contextualSpacing/>
              <w:jc w:val="center"/>
              <w:rPr>
                <w:sz w:val="20"/>
                <w:szCs w:val="20"/>
                <w:lang w:val="kk-KZ"/>
              </w:rPr>
            </w:pPr>
          </w:p>
        </w:tc>
      </w:tr>
      <w:tr w:rsidR="00B03FBF" w:rsidRPr="00431873" w14:paraId="197BCF9E" w14:textId="77777777" w:rsidTr="001D3F29">
        <w:trPr>
          <w:trHeight w:val="232"/>
        </w:trPr>
        <w:tc>
          <w:tcPr>
            <w:tcW w:w="1562" w:type="dxa"/>
            <w:vAlign w:val="center"/>
          </w:tcPr>
          <w:p w14:paraId="571C938B" w14:textId="247C6BE6" w:rsidR="00B03FBF" w:rsidRPr="00431873" w:rsidRDefault="00B03FBF" w:rsidP="00B03FBF">
            <w:pPr>
              <w:tabs>
                <w:tab w:val="left" w:pos="1560"/>
                <w:tab w:val="center" w:pos="5078"/>
              </w:tabs>
              <w:contextualSpacing/>
              <w:rPr>
                <w:sz w:val="18"/>
                <w:szCs w:val="18"/>
                <w:lang w:val="kk-KZ"/>
              </w:rPr>
            </w:pPr>
            <w:r w:rsidRPr="00431873">
              <w:rPr>
                <w:b/>
                <w:sz w:val="18"/>
                <w:szCs w:val="18"/>
              </w:rPr>
              <w:t>Буктырма</w:t>
            </w:r>
          </w:p>
        </w:tc>
        <w:tc>
          <w:tcPr>
            <w:tcW w:w="1416" w:type="dxa"/>
            <w:vAlign w:val="center"/>
          </w:tcPr>
          <w:p w14:paraId="7E551F13" w14:textId="54441784" w:rsidR="00B03FBF" w:rsidRPr="00431873" w:rsidRDefault="00B03FBF" w:rsidP="00B03FBF">
            <w:pPr>
              <w:tabs>
                <w:tab w:val="left" w:pos="1560"/>
                <w:tab w:val="center" w:pos="5078"/>
              </w:tabs>
              <w:contextualSpacing/>
              <w:rPr>
                <w:sz w:val="18"/>
                <w:szCs w:val="18"/>
                <w:lang w:val="kk-KZ"/>
              </w:rPr>
            </w:pPr>
            <w:r w:rsidRPr="00431873">
              <w:rPr>
                <w:b/>
                <w:sz w:val="18"/>
                <w:szCs w:val="18"/>
              </w:rPr>
              <w:t>Л. Пристань</w:t>
            </w:r>
          </w:p>
        </w:tc>
        <w:tc>
          <w:tcPr>
            <w:tcW w:w="708" w:type="dxa"/>
            <w:vAlign w:val="center"/>
          </w:tcPr>
          <w:p w14:paraId="2296051B" w14:textId="7857E3CB" w:rsidR="00B03FBF" w:rsidRPr="00F47A21" w:rsidRDefault="00F47A21" w:rsidP="00B03FBF">
            <w:pPr>
              <w:tabs>
                <w:tab w:val="left" w:pos="1560"/>
                <w:tab w:val="center" w:pos="5078"/>
              </w:tabs>
              <w:contextualSpacing/>
              <w:jc w:val="center"/>
              <w:rPr>
                <w:sz w:val="21"/>
                <w:szCs w:val="21"/>
                <w:lang w:val="en-US"/>
              </w:rPr>
            </w:pPr>
            <w:r w:rsidRPr="00F47A21">
              <w:rPr>
                <w:sz w:val="21"/>
                <w:szCs w:val="21"/>
              </w:rPr>
              <w:t>154</w:t>
            </w:r>
          </w:p>
        </w:tc>
        <w:tc>
          <w:tcPr>
            <w:tcW w:w="709" w:type="dxa"/>
            <w:vAlign w:val="center"/>
          </w:tcPr>
          <w:p w14:paraId="704E912E" w14:textId="7224A13C" w:rsidR="00B03FBF" w:rsidRPr="00F47A21" w:rsidRDefault="00595919" w:rsidP="00B03FBF">
            <w:pPr>
              <w:tabs>
                <w:tab w:val="left" w:pos="1560"/>
                <w:tab w:val="center" w:pos="5078"/>
              </w:tabs>
              <w:contextualSpacing/>
              <w:jc w:val="center"/>
              <w:rPr>
                <w:sz w:val="21"/>
                <w:szCs w:val="21"/>
                <w:lang w:val="en-US"/>
              </w:rPr>
            </w:pPr>
            <w:r w:rsidRPr="00F47A21">
              <w:rPr>
                <w:sz w:val="21"/>
                <w:szCs w:val="21"/>
              </w:rPr>
              <w:t>15</w:t>
            </w:r>
            <w:r w:rsidR="00F47A21" w:rsidRPr="00F47A21">
              <w:rPr>
                <w:sz w:val="21"/>
                <w:szCs w:val="21"/>
              </w:rPr>
              <w:t>2</w:t>
            </w: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01587DAB" w:rsidR="00B03FBF" w:rsidRPr="00F47A21" w:rsidRDefault="00B03FBF" w:rsidP="00B03FBF">
            <w:pPr>
              <w:tabs>
                <w:tab w:val="left" w:pos="1560"/>
                <w:tab w:val="center" w:pos="5078"/>
              </w:tabs>
              <w:contextualSpacing/>
              <w:jc w:val="center"/>
              <w:rPr>
                <w:sz w:val="21"/>
                <w:szCs w:val="21"/>
                <w:lang w:val="kk-KZ"/>
              </w:rPr>
            </w:pPr>
            <w:r w:rsidRPr="00F47A21">
              <w:rPr>
                <w:b/>
                <w:sz w:val="21"/>
                <w:szCs w:val="21"/>
              </w:rPr>
              <w:t>145</w:t>
            </w:r>
          </w:p>
        </w:tc>
        <w:tc>
          <w:tcPr>
            <w:tcW w:w="853" w:type="dxa"/>
            <w:tcBorders>
              <w:top w:val="single" w:sz="2" w:space="0" w:color="auto"/>
              <w:left w:val="single" w:sz="2" w:space="0" w:color="auto"/>
              <w:bottom w:val="single" w:sz="2" w:space="0" w:color="auto"/>
              <w:right w:val="single" w:sz="2" w:space="0" w:color="auto"/>
            </w:tcBorders>
            <w:vAlign w:val="center"/>
          </w:tcPr>
          <w:p w14:paraId="42CDB207" w14:textId="4E53092F" w:rsidR="00B03FBF" w:rsidRPr="00F47A21" w:rsidRDefault="00B03FBF" w:rsidP="00B03FBF">
            <w:pPr>
              <w:tabs>
                <w:tab w:val="left" w:pos="1560"/>
                <w:tab w:val="center" w:pos="5078"/>
              </w:tabs>
              <w:contextualSpacing/>
              <w:jc w:val="center"/>
              <w:rPr>
                <w:sz w:val="21"/>
                <w:szCs w:val="21"/>
                <w:lang w:val="kk-KZ"/>
              </w:rPr>
            </w:pPr>
            <w:r w:rsidRPr="00F47A21">
              <w:rPr>
                <w:b/>
                <w:sz w:val="21"/>
                <w:szCs w:val="21"/>
              </w:rPr>
              <w:t>988</w:t>
            </w:r>
          </w:p>
        </w:tc>
        <w:tc>
          <w:tcPr>
            <w:tcW w:w="709" w:type="dxa"/>
            <w:vAlign w:val="center"/>
          </w:tcPr>
          <w:p w14:paraId="68339733" w14:textId="58F5E194" w:rsidR="00B03FBF" w:rsidRPr="00F47A21" w:rsidRDefault="00595919" w:rsidP="00B03FBF">
            <w:pPr>
              <w:tabs>
                <w:tab w:val="left" w:pos="1560"/>
                <w:tab w:val="center" w:pos="5078"/>
              </w:tabs>
              <w:contextualSpacing/>
              <w:jc w:val="center"/>
              <w:rPr>
                <w:sz w:val="21"/>
                <w:szCs w:val="21"/>
                <w:lang w:val="en-US"/>
              </w:rPr>
            </w:pPr>
            <w:r w:rsidRPr="00F47A21">
              <w:rPr>
                <w:sz w:val="21"/>
                <w:szCs w:val="21"/>
              </w:rPr>
              <w:t>29</w:t>
            </w:r>
            <w:r w:rsidR="00F47A21" w:rsidRPr="00F47A21">
              <w:rPr>
                <w:sz w:val="21"/>
                <w:szCs w:val="21"/>
              </w:rPr>
              <w:t>0</w:t>
            </w:r>
          </w:p>
        </w:tc>
        <w:tc>
          <w:tcPr>
            <w:tcW w:w="709" w:type="dxa"/>
            <w:vAlign w:val="center"/>
          </w:tcPr>
          <w:p w14:paraId="1E3C6582" w14:textId="78CC55E3" w:rsidR="00B03FBF" w:rsidRPr="00F47A21" w:rsidRDefault="00F47A21" w:rsidP="00B03FBF">
            <w:pPr>
              <w:tabs>
                <w:tab w:val="left" w:pos="1560"/>
                <w:tab w:val="center" w:pos="5078"/>
              </w:tabs>
              <w:contextualSpacing/>
              <w:jc w:val="center"/>
              <w:rPr>
                <w:sz w:val="21"/>
                <w:szCs w:val="21"/>
                <w:lang w:val="en-US"/>
              </w:rPr>
            </w:pPr>
            <w:r w:rsidRPr="00F47A21">
              <w:rPr>
                <w:sz w:val="21"/>
                <w:szCs w:val="21"/>
              </w:rPr>
              <w:t>289</w:t>
            </w:r>
          </w:p>
        </w:tc>
        <w:tc>
          <w:tcPr>
            <w:tcW w:w="709" w:type="dxa"/>
            <w:tcBorders>
              <w:top w:val="single" w:sz="2" w:space="0" w:color="auto"/>
              <w:left w:val="single" w:sz="2" w:space="0" w:color="auto"/>
              <w:bottom w:val="single" w:sz="2" w:space="0" w:color="auto"/>
              <w:right w:val="single" w:sz="2" w:space="0" w:color="auto"/>
            </w:tcBorders>
            <w:vAlign w:val="center"/>
          </w:tcPr>
          <w:p w14:paraId="0E0EE7DF" w14:textId="2298A86A" w:rsidR="00B03FBF" w:rsidRPr="00F47A21" w:rsidRDefault="00B03FBF" w:rsidP="00B03FBF">
            <w:pPr>
              <w:tabs>
                <w:tab w:val="left" w:pos="1560"/>
                <w:tab w:val="center" w:pos="5078"/>
              </w:tabs>
              <w:contextualSpacing/>
              <w:jc w:val="center"/>
              <w:rPr>
                <w:sz w:val="21"/>
                <w:szCs w:val="21"/>
                <w:lang w:val="kk-KZ"/>
              </w:rPr>
            </w:pPr>
            <w:r w:rsidRPr="00F47A21">
              <w:rPr>
                <w:b/>
                <w:sz w:val="21"/>
                <w:szCs w:val="21"/>
              </w:rPr>
              <w:t>233</w:t>
            </w:r>
          </w:p>
        </w:tc>
        <w:tc>
          <w:tcPr>
            <w:tcW w:w="711" w:type="dxa"/>
            <w:tcBorders>
              <w:top w:val="single" w:sz="2" w:space="0" w:color="auto"/>
              <w:left w:val="single" w:sz="2" w:space="0" w:color="auto"/>
              <w:bottom w:val="single" w:sz="2" w:space="0" w:color="auto"/>
              <w:right w:val="single" w:sz="2" w:space="0" w:color="auto"/>
            </w:tcBorders>
            <w:vAlign w:val="center"/>
          </w:tcPr>
          <w:p w14:paraId="6CE21FF7" w14:textId="6AD86439" w:rsidR="00B03FBF" w:rsidRPr="00F47A21" w:rsidRDefault="00B03FBF" w:rsidP="00B03FBF">
            <w:pPr>
              <w:tabs>
                <w:tab w:val="left" w:pos="1560"/>
                <w:tab w:val="center" w:pos="5078"/>
              </w:tabs>
              <w:contextualSpacing/>
              <w:jc w:val="center"/>
              <w:rPr>
                <w:sz w:val="21"/>
                <w:szCs w:val="21"/>
                <w:lang w:val="kk-KZ"/>
              </w:rPr>
            </w:pPr>
            <w:r w:rsidRPr="00F47A21">
              <w:rPr>
                <w:b/>
                <w:sz w:val="21"/>
                <w:szCs w:val="21"/>
              </w:rPr>
              <w:t>402</w:t>
            </w:r>
          </w:p>
        </w:tc>
        <w:tc>
          <w:tcPr>
            <w:tcW w:w="558" w:type="dxa"/>
            <w:tcBorders>
              <w:top w:val="single" w:sz="4" w:space="0" w:color="auto"/>
              <w:left w:val="single" w:sz="4" w:space="0" w:color="auto"/>
              <w:bottom w:val="single" w:sz="4" w:space="0" w:color="auto"/>
              <w:right w:val="single" w:sz="4" w:space="0" w:color="auto"/>
            </w:tcBorders>
            <w:vAlign w:val="center"/>
          </w:tcPr>
          <w:p w14:paraId="39F12B49" w14:textId="68408487" w:rsidR="00B03FBF" w:rsidRPr="00F47A21" w:rsidRDefault="00595919" w:rsidP="00B03FBF">
            <w:pPr>
              <w:tabs>
                <w:tab w:val="left" w:pos="1560"/>
                <w:tab w:val="center" w:pos="5078"/>
              </w:tabs>
              <w:contextualSpacing/>
              <w:jc w:val="center"/>
              <w:rPr>
                <w:sz w:val="21"/>
                <w:szCs w:val="21"/>
                <w:lang w:val="kk-KZ"/>
              </w:rPr>
            </w:pPr>
            <w:r w:rsidRPr="00F47A21">
              <w:rPr>
                <w:sz w:val="21"/>
                <w:szCs w:val="21"/>
                <w:lang w:val="kk-KZ"/>
              </w:rPr>
              <w:t>4</w:t>
            </w:r>
            <w:r w:rsidR="00B03FBF" w:rsidRPr="00F47A21">
              <w:rPr>
                <w:sz w:val="21"/>
                <w:szCs w:val="21"/>
                <w:lang w:val="kk-KZ"/>
              </w:rPr>
              <w:t>.</w:t>
            </w:r>
            <w:r w:rsidRPr="00F47A21">
              <w:rPr>
                <w:sz w:val="21"/>
                <w:szCs w:val="21"/>
                <w:lang w:val="kk-KZ"/>
              </w:rPr>
              <w:t>1</w:t>
            </w:r>
          </w:p>
        </w:tc>
        <w:tc>
          <w:tcPr>
            <w:tcW w:w="1997" w:type="dxa"/>
            <w:tcBorders>
              <w:top w:val="single" w:sz="4" w:space="0" w:color="auto"/>
              <w:left w:val="single" w:sz="4" w:space="0" w:color="auto"/>
              <w:bottom w:val="single" w:sz="4" w:space="0" w:color="auto"/>
              <w:right w:val="single" w:sz="4" w:space="0" w:color="auto"/>
            </w:tcBorders>
            <w:vAlign w:val="center"/>
          </w:tcPr>
          <w:p w14:paraId="7416605D" w14:textId="279A463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5D39CDC9" w14:textId="77777777" w:rsidTr="001D3F29">
        <w:trPr>
          <w:trHeight w:val="418"/>
        </w:trPr>
        <w:tc>
          <w:tcPr>
            <w:tcW w:w="1562" w:type="dxa"/>
            <w:vAlign w:val="center"/>
          </w:tcPr>
          <w:p w14:paraId="794B4100" w14:textId="47F23AD9" w:rsidR="00B03FBF" w:rsidRPr="00431873" w:rsidRDefault="00B03FBF" w:rsidP="00B03FBF">
            <w:pPr>
              <w:tabs>
                <w:tab w:val="left" w:pos="1560"/>
                <w:tab w:val="center" w:pos="5078"/>
              </w:tabs>
              <w:contextualSpacing/>
              <w:rPr>
                <w:sz w:val="18"/>
                <w:szCs w:val="18"/>
                <w:lang w:val="kk-KZ"/>
              </w:rPr>
            </w:pPr>
            <w:r w:rsidRPr="00431873">
              <w:rPr>
                <w:b/>
                <w:sz w:val="18"/>
                <w:szCs w:val="18"/>
              </w:rPr>
              <w:t>Ульби</w:t>
            </w:r>
          </w:p>
        </w:tc>
        <w:tc>
          <w:tcPr>
            <w:tcW w:w="1416" w:type="dxa"/>
            <w:vAlign w:val="center"/>
          </w:tcPr>
          <w:p w14:paraId="57098646" w14:textId="32C86090" w:rsidR="00B03FBF" w:rsidRPr="00431873" w:rsidRDefault="00B03FBF" w:rsidP="00B03FBF">
            <w:pPr>
              <w:tabs>
                <w:tab w:val="left" w:pos="1560"/>
                <w:tab w:val="center" w:pos="5078"/>
              </w:tabs>
              <w:contextualSpacing/>
              <w:rPr>
                <w:sz w:val="18"/>
                <w:szCs w:val="18"/>
                <w:lang w:val="kk-KZ"/>
              </w:rPr>
            </w:pPr>
            <w:r w:rsidRPr="00431873">
              <w:rPr>
                <w:b/>
                <w:sz w:val="18"/>
                <w:szCs w:val="18"/>
              </w:rPr>
              <w:t>Ульби Перевалоч</w:t>
            </w:r>
            <w:r w:rsidRPr="00431873">
              <w:rPr>
                <w:b/>
                <w:sz w:val="18"/>
                <w:szCs w:val="18"/>
                <w:lang w:val="kk-KZ"/>
              </w:rPr>
              <w:t>ная</w:t>
            </w:r>
          </w:p>
        </w:tc>
        <w:tc>
          <w:tcPr>
            <w:tcW w:w="708" w:type="dxa"/>
            <w:vAlign w:val="center"/>
          </w:tcPr>
          <w:p w14:paraId="23710D37" w14:textId="3F32CA9F" w:rsidR="00B03FBF" w:rsidRPr="00F47A21" w:rsidRDefault="00F47A21" w:rsidP="00B03FBF">
            <w:pPr>
              <w:tabs>
                <w:tab w:val="left" w:pos="1560"/>
                <w:tab w:val="center" w:pos="5078"/>
              </w:tabs>
              <w:contextualSpacing/>
              <w:jc w:val="center"/>
              <w:rPr>
                <w:sz w:val="21"/>
                <w:szCs w:val="21"/>
                <w:lang w:val="kk-KZ"/>
              </w:rPr>
            </w:pPr>
            <w:r w:rsidRPr="00F47A21">
              <w:rPr>
                <w:sz w:val="21"/>
                <w:szCs w:val="21"/>
              </w:rPr>
              <w:t>39</w:t>
            </w:r>
            <w:r w:rsidR="00B03FBF" w:rsidRPr="00F47A21">
              <w:rPr>
                <w:sz w:val="21"/>
                <w:szCs w:val="21"/>
              </w:rPr>
              <w:t>.</w:t>
            </w:r>
            <w:r w:rsidR="00595919" w:rsidRPr="00F47A21">
              <w:rPr>
                <w:sz w:val="21"/>
                <w:szCs w:val="21"/>
              </w:rPr>
              <w:t>4</w:t>
            </w:r>
          </w:p>
        </w:tc>
        <w:tc>
          <w:tcPr>
            <w:tcW w:w="709" w:type="dxa"/>
            <w:vAlign w:val="center"/>
          </w:tcPr>
          <w:p w14:paraId="4314AC08" w14:textId="0E9878ED" w:rsidR="00B03FBF" w:rsidRPr="00F47A21" w:rsidRDefault="00F47A21" w:rsidP="00B03FBF">
            <w:pPr>
              <w:tabs>
                <w:tab w:val="left" w:pos="1560"/>
                <w:tab w:val="center" w:pos="5078"/>
              </w:tabs>
              <w:contextualSpacing/>
              <w:jc w:val="center"/>
              <w:rPr>
                <w:sz w:val="21"/>
                <w:szCs w:val="21"/>
                <w:lang w:val="en-US"/>
              </w:rPr>
            </w:pPr>
            <w:r w:rsidRPr="00F47A21">
              <w:rPr>
                <w:sz w:val="21"/>
                <w:szCs w:val="21"/>
              </w:rPr>
              <w:t>43.2</w:t>
            </w: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64C72496" w:rsidR="00B03FBF" w:rsidRPr="00F47A21" w:rsidRDefault="00B03FBF" w:rsidP="00B03FBF">
            <w:pPr>
              <w:tabs>
                <w:tab w:val="left" w:pos="1560"/>
                <w:tab w:val="center" w:pos="5078"/>
              </w:tabs>
              <w:contextualSpacing/>
              <w:jc w:val="center"/>
              <w:rPr>
                <w:sz w:val="21"/>
                <w:szCs w:val="21"/>
                <w:lang w:val="kk-KZ"/>
              </w:rPr>
            </w:pPr>
            <w:r w:rsidRPr="00F47A21">
              <w:rPr>
                <w:b/>
                <w:sz w:val="21"/>
                <w:szCs w:val="21"/>
              </w:rPr>
              <w:t>58.0</w:t>
            </w:r>
          </w:p>
        </w:tc>
        <w:tc>
          <w:tcPr>
            <w:tcW w:w="853" w:type="dxa"/>
            <w:tcBorders>
              <w:top w:val="single" w:sz="2" w:space="0" w:color="auto"/>
              <w:left w:val="single" w:sz="2" w:space="0" w:color="auto"/>
              <w:bottom w:val="single" w:sz="2" w:space="0" w:color="auto"/>
              <w:right w:val="single" w:sz="2" w:space="0" w:color="auto"/>
            </w:tcBorders>
            <w:vAlign w:val="center"/>
          </w:tcPr>
          <w:p w14:paraId="44F87371" w14:textId="3BF98124" w:rsidR="00B03FBF" w:rsidRPr="00F47A21" w:rsidRDefault="00B03FBF" w:rsidP="00B03FBF">
            <w:pPr>
              <w:tabs>
                <w:tab w:val="left" w:pos="1560"/>
                <w:tab w:val="center" w:pos="5078"/>
              </w:tabs>
              <w:contextualSpacing/>
              <w:jc w:val="center"/>
              <w:rPr>
                <w:sz w:val="21"/>
                <w:szCs w:val="21"/>
                <w:lang w:val="kk-KZ"/>
              </w:rPr>
            </w:pPr>
            <w:r w:rsidRPr="00F47A21">
              <w:rPr>
                <w:b/>
                <w:sz w:val="21"/>
                <w:szCs w:val="21"/>
              </w:rPr>
              <w:t>526</w:t>
            </w:r>
          </w:p>
        </w:tc>
        <w:tc>
          <w:tcPr>
            <w:tcW w:w="709" w:type="dxa"/>
            <w:vAlign w:val="center"/>
          </w:tcPr>
          <w:p w14:paraId="0A718C26" w14:textId="486DA7DC" w:rsidR="00B03FBF" w:rsidRPr="00F47A21" w:rsidRDefault="00355E94" w:rsidP="00B03FBF">
            <w:pPr>
              <w:tabs>
                <w:tab w:val="left" w:pos="1560"/>
                <w:tab w:val="center" w:pos="5078"/>
              </w:tabs>
              <w:contextualSpacing/>
              <w:jc w:val="center"/>
              <w:rPr>
                <w:sz w:val="21"/>
                <w:szCs w:val="21"/>
                <w:lang w:val="kk-KZ"/>
              </w:rPr>
            </w:pPr>
            <w:r w:rsidRPr="00F47A21">
              <w:rPr>
                <w:sz w:val="21"/>
                <w:szCs w:val="21"/>
              </w:rPr>
              <w:t>6</w:t>
            </w:r>
            <w:r w:rsidR="00F47A21" w:rsidRPr="00F47A21">
              <w:rPr>
                <w:sz w:val="21"/>
                <w:szCs w:val="21"/>
              </w:rPr>
              <w:t>2</w:t>
            </w:r>
          </w:p>
        </w:tc>
        <w:tc>
          <w:tcPr>
            <w:tcW w:w="709" w:type="dxa"/>
            <w:vAlign w:val="center"/>
          </w:tcPr>
          <w:p w14:paraId="411A35F7" w14:textId="34F5D530" w:rsidR="00B03FBF" w:rsidRPr="00F47A21" w:rsidRDefault="00F47A21" w:rsidP="00B03FBF">
            <w:pPr>
              <w:tabs>
                <w:tab w:val="left" w:pos="1560"/>
                <w:tab w:val="center" w:pos="5078"/>
              </w:tabs>
              <w:contextualSpacing/>
              <w:jc w:val="center"/>
              <w:rPr>
                <w:sz w:val="21"/>
                <w:szCs w:val="21"/>
                <w:lang w:val="en-US"/>
              </w:rPr>
            </w:pPr>
            <w:r w:rsidRPr="00F47A21">
              <w:rPr>
                <w:sz w:val="21"/>
                <w:szCs w:val="21"/>
              </w:rPr>
              <w:t>66</w:t>
            </w:r>
          </w:p>
        </w:tc>
        <w:tc>
          <w:tcPr>
            <w:tcW w:w="709" w:type="dxa"/>
            <w:tcBorders>
              <w:top w:val="single" w:sz="2" w:space="0" w:color="auto"/>
              <w:left w:val="single" w:sz="2" w:space="0" w:color="auto"/>
              <w:bottom w:val="single" w:sz="2" w:space="0" w:color="auto"/>
              <w:right w:val="single" w:sz="2" w:space="0" w:color="auto"/>
            </w:tcBorders>
            <w:vAlign w:val="center"/>
          </w:tcPr>
          <w:p w14:paraId="25952C5C" w14:textId="499040E6" w:rsidR="00B03FBF" w:rsidRPr="00F47A21" w:rsidRDefault="00B03FBF" w:rsidP="00B03FBF">
            <w:pPr>
              <w:tabs>
                <w:tab w:val="left" w:pos="1560"/>
                <w:tab w:val="center" w:pos="5078"/>
              </w:tabs>
              <w:contextualSpacing/>
              <w:jc w:val="center"/>
              <w:rPr>
                <w:sz w:val="21"/>
                <w:szCs w:val="21"/>
                <w:lang w:val="kk-KZ"/>
              </w:rPr>
            </w:pPr>
            <w:r w:rsidRPr="00F47A21">
              <w:rPr>
                <w:b/>
                <w:sz w:val="21"/>
                <w:szCs w:val="21"/>
              </w:rPr>
              <w:t>107</w:t>
            </w:r>
          </w:p>
        </w:tc>
        <w:tc>
          <w:tcPr>
            <w:tcW w:w="711" w:type="dxa"/>
            <w:tcBorders>
              <w:top w:val="single" w:sz="2" w:space="0" w:color="auto"/>
              <w:left w:val="single" w:sz="2" w:space="0" w:color="auto"/>
              <w:bottom w:val="single" w:sz="2" w:space="0" w:color="auto"/>
              <w:right w:val="single" w:sz="2" w:space="0" w:color="auto"/>
            </w:tcBorders>
            <w:vAlign w:val="center"/>
          </w:tcPr>
          <w:p w14:paraId="66D380EA" w14:textId="01F74B53" w:rsidR="00B03FBF" w:rsidRPr="00F47A21" w:rsidRDefault="00B03FBF" w:rsidP="00B03FBF">
            <w:pPr>
              <w:tabs>
                <w:tab w:val="left" w:pos="1560"/>
                <w:tab w:val="center" w:pos="5078"/>
              </w:tabs>
              <w:contextualSpacing/>
              <w:jc w:val="center"/>
              <w:rPr>
                <w:sz w:val="21"/>
                <w:szCs w:val="21"/>
                <w:lang w:val="kk-KZ"/>
              </w:rPr>
            </w:pPr>
            <w:r w:rsidRPr="00F47A21">
              <w:rPr>
                <w:b/>
                <w:sz w:val="21"/>
                <w:szCs w:val="21"/>
              </w:rPr>
              <w:t>234</w:t>
            </w:r>
          </w:p>
        </w:tc>
        <w:tc>
          <w:tcPr>
            <w:tcW w:w="558" w:type="dxa"/>
            <w:tcBorders>
              <w:top w:val="single" w:sz="4" w:space="0" w:color="auto"/>
              <w:left w:val="single" w:sz="4" w:space="0" w:color="auto"/>
              <w:bottom w:val="single" w:sz="4" w:space="0" w:color="auto"/>
              <w:right w:val="single" w:sz="4" w:space="0" w:color="auto"/>
            </w:tcBorders>
            <w:vAlign w:val="center"/>
          </w:tcPr>
          <w:p w14:paraId="5B057363" w14:textId="73CB7A79" w:rsidR="00B03FBF" w:rsidRPr="00F47A21" w:rsidRDefault="00595919" w:rsidP="00B03FBF">
            <w:pPr>
              <w:tabs>
                <w:tab w:val="left" w:pos="1560"/>
                <w:tab w:val="center" w:pos="5078"/>
              </w:tabs>
              <w:contextualSpacing/>
              <w:jc w:val="center"/>
              <w:rPr>
                <w:sz w:val="21"/>
                <w:szCs w:val="21"/>
                <w:lang w:val="kk-KZ"/>
              </w:rPr>
            </w:pPr>
            <w:r w:rsidRPr="00F47A21">
              <w:rPr>
                <w:sz w:val="21"/>
                <w:szCs w:val="21"/>
                <w:lang w:val="kk-KZ"/>
              </w:rPr>
              <w:t>0</w:t>
            </w:r>
            <w:r w:rsidR="00B03FBF" w:rsidRPr="00F47A21">
              <w:rPr>
                <w:sz w:val="21"/>
                <w:szCs w:val="21"/>
                <w:lang w:val="kk-KZ"/>
              </w:rPr>
              <w:t>.</w:t>
            </w:r>
            <w:r w:rsidR="00F47A21" w:rsidRPr="00F47A21">
              <w:rPr>
                <w:sz w:val="21"/>
                <w:szCs w:val="21"/>
                <w:lang w:val="kk-KZ"/>
              </w:rPr>
              <w:t>2</w:t>
            </w:r>
          </w:p>
        </w:tc>
        <w:tc>
          <w:tcPr>
            <w:tcW w:w="1997" w:type="dxa"/>
            <w:tcBorders>
              <w:top w:val="single" w:sz="4" w:space="0" w:color="auto"/>
              <w:left w:val="single" w:sz="4" w:space="0" w:color="auto"/>
              <w:bottom w:val="single" w:sz="4" w:space="0" w:color="auto"/>
              <w:right w:val="single" w:sz="4" w:space="0" w:color="auto"/>
            </w:tcBorders>
            <w:vAlign w:val="center"/>
          </w:tcPr>
          <w:p w14:paraId="7B2889C2" w14:textId="7658F6DF" w:rsidR="00B03FBF" w:rsidRPr="00431873" w:rsidRDefault="00B03FBF" w:rsidP="00B03FBF">
            <w:pPr>
              <w:tabs>
                <w:tab w:val="left" w:pos="1560"/>
                <w:tab w:val="center" w:pos="5078"/>
              </w:tabs>
              <w:contextualSpacing/>
              <w:jc w:val="center"/>
              <w:rPr>
                <w:sz w:val="20"/>
                <w:szCs w:val="20"/>
                <w:lang w:val="kk-KZ"/>
              </w:rPr>
            </w:pPr>
          </w:p>
        </w:tc>
      </w:tr>
      <w:tr w:rsidR="00B03FBF" w:rsidRPr="00431873" w14:paraId="0B5BDC22" w14:textId="77777777" w:rsidTr="001D3F29">
        <w:trPr>
          <w:trHeight w:val="278"/>
        </w:trPr>
        <w:tc>
          <w:tcPr>
            <w:tcW w:w="1562" w:type="dxa"/>
            <w:vAlign w:val="center"/>
          </w:tcPr>
          <w:p w14:paraId="286B194A" w14:textId="0D92996F" w:rsidR="00B03FBF" w:rsidRPr="00431873" w:rsidRDefault="00B03FBF" w:rsidP="00B03FBF">
            <w:pPr>
              <w:tabs>
                <w:tab w:val="left" w:pos="1560"/>
                <w:tab w:val="center" w:pos="5078"/>
              </w:tabs>
              <w:contextualSpacing/>
              <w:rPr>
                <w:sz w:val="18"/>
                <w:szCs w:val="18"/>
                <w:lang w:val="kk-KZ"/>
              </w:rPr>
            </w:pPr>
            <w:r w:rsidRPr="00431873">
              <w:rPr>
                <w:b/>
                <w:sz w:val="18"/>
                <w:szCs w:val="18"/>
              </w:rPr>
              <w:t>Оба</w:t>
            </w:r>
          </w:p>
        </w:tc>
        <w:tc>
          <w:tcPr>
            <w:tcW w:w="1416" w:type="dxa"/>
            <w:vAlign w:val="center"/>
          </w:tcPr>
          <w:p w14:paraId="2FB5F1F1" w14:textId="1D124BE9" w:rsidR="00B03FBF" w:rsidRPr="00431873" w:rsidRDefault="00B03FBF" w:rsidP="00B03FBF">
            <w:pPr>
              <w:tabs>
                <w:tab w:val="left" w:pos="1560"/>
                <w:tab w:val="center" w:pos="5078"/>
              </w:tabs>
              <w:contextualSpacing/>
              <w:rPr>
                <w:sz w:val="18"/>
                <w:szCs w:val="18"/>
                <w:lang w:val="en-US"/>
              </w:rPr>
            </w:pPr>
            <w:r w:rsidRPr="00431873">
              <w:rPr>
                <w:b/>
                <w:sz w:val="18"/>
                <w:szCs w:val="18"/>
              </w:rPr>
              <w:t>Шемонаиха</w:t>
            </w:r>
          </w:p>
        </w:tc>
        <w:tc>
          <w:tcPr>
            <w:tcW w:w="708" w:type="dxa"/>
            <w:vAlign w:val="center"/>
          </w:tcPr>
          <w:p w14:paraId="720F7E05" w14:textId="022E0B30" w:rsidR="00B03FBF" w:rsidRPr="00F47A21" w:rsidRDefault="00595919" w:rsidP="00B03FBF">
            <w:pPr>
              <w:tabs>
                <w:tab w:val="left" w:pos="1560"/>
                <w:tab w:val="center" w:pos="5078"/>
              </w:tabs>
              <w:contextualSpacing/>
              <w:jc w:val="center"/>
              <w:rPr>
                <w:bCs/>
                <w:sz w:val="21"/>
                <w:szCs w:val="21"/>
                <w:lang w:val="en-US"/>
              </w:rPr>
            </w:pPr>
            <w:r w:rsidRPr="00F47A21">
              <w:rPr>
                <w:bCs/>
                <w:sz w:val="21"/>
                <w:szCs w:val="21"/>
              </w:rPr>
              <w:t>10</w:t>
            </w:r>
            <w:r w:rsidR="00F47A21" w:rsidRPr="00F47A21">
              <w:rPr>
                <w:bCs/>
                <w:sz w:val="21"/>
                <w:szCs w:val="21"/>
              </w:rPr>
              <w:t>1</w:t>
            </w:r>
          </w:p>
        </w:tc>
        <w:tc>
          <w:tcPr>
            <w:tcW w:w="709" w:type="dxa"/>
            <w:vAlign w:val="center"/>
          </w:tcPr>
          <w:p w14:paraId="57626CFE" w14:textId="511378FD" w:rsidR="00B03FBF" w:rsidRPr="00F47A21" w:rsidRDefault="00F47A21" w:rsidP="00B03FBF">
            <w:pPr>
              <w:tabs>
                <w:tab w:val="left" w:pos="1560"/>
                <w:tab w:val="center" w:pos="5078"/>
              </w:tabs>
              <w:contextualSpacing/>
              <w:jc w:val="center"/>
              <w:rPr>
                <w:sz w:val="21"/>
                <w:szCs w:val="21"/>
                <w:lang w:val="en-US"/>
              </w:rPr>
            </w:pPr>
            <w:r w:rsidRPr="00F47A21">
              <w:rPr>
                <w:sz w:val="21"/>
                <w:szCs w:val="21"/>
              </w:rPr>
              <w:t>96.2</w:t>
            </w: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6B8AED89" w:rsidR="00B03FBF" w:rsidRPr="00F47A21" w:rsidRDefault="00B03FBF" w:rsidP="00B03FBF">
            <w:pPr>
              <w:tabs>
                <w:tab w:val="left" w:pos="1560"/>
                <w:tab w:val="center" w:pos="5078"/>
              </w:tabs>
              <w:contextualSpacing/>
              <w:jc w:val="center"/>
              <w:rPr>
                <w:sz w:val="21"/>
                <w:szCs w:val="21"/>
                <w:lang w:val="kk-KZ"/>
              </w:rPr>
            </w:pPr>
            <w:r w:rsidRPr="00F47A21">
              <w:rPr>
                <w:b/>
                <w:sz w:val="21"/>
                <w:szCs w:val="21"/>
              </w:rPr>
              <w:t>139</w:t>
            </w:r>
          </w:p>
        </w:tc>
        <w:tc>
          <w:tcPr>
            <w:tcW w:w="853" w:type="dxa"/>
            <w:tcBorders>
              <w:top w:val="single" w:sz="2" w:space="0" w:color="auto"/>
              <w:left w:val="single" w:sz="2" w:space="0" w:color="auto"/>
              <w:bottom w:val="single" w:sz="2" w:space="0" w:color="auto"/>
              <w:right w:val="single" w:sz="2" w:space="0" w:color="auto"/>
            </w:tcBorders>
            <w:vAlign w:val="center"/>
          </w:tcPr>
          <w:p w14:paraId="66013030" w14:textId="4049F250" w:rsidR="00B03FBF" w:rsidRPr="00F47A21" w:rsidRDefault="00B03FBF" w:rsidP="00B03FBF">
            <w:pPr>
              <w:tabs>
                <w:tab w:val="left" w:pos="1560"/>
                <w:tab w:val="center" w:pos="5078"/>
              </w:tabs>
              <w:contextualSpacing/>
              <w:jc w:val="center"/>
              <w:rPr>
                <w:sz w:val="21"/>
                <w:szCs w:val="21"/>
                <w:lang w:val="kk-KZ"/>
              </w:rPr>
            </w:pPr>
            <w:r w:rsidRPr="00F47A21">
              <w:rPr>
                <w:b/>
                <w:sz w:val="21"/>
                <w:szCs w:val="21"/>
              </w:rPr>
              <w:t>908</w:t>
            </w:r>
          </w:p>
        </w:tc>
        <w:tc>
          <w:tcPr>
            <w:tcW w:w="709" w:type="dxa"/>
            <w:vAlign w:val="center"/>
          </w:tcPr>
          <w:p w14:paraId="56A287DD" w14:textId="6AEE3732" w:rsidR="00B03FBF" w:rsidRPr="00F47A21" w:rsidRDefault="00595919" w:rsidP="00B03FBF">
            <w:pPr>
              <w:tabs>
                <w:tab w:val="left" w:pos="1560"/>
                <w:tab w:val="center" w:pos="5078"/>
              </w:tabs>
              <w:contextualSpacing/>
              <w:jc w:val="center"/>
              <w:rPr>
                <w:sz w:val="21"/>
                <w:szCs w:val="21"/>
                <w:lang w:val="en-US"/>
              </w:rPr>
            </w:pPr>
            <w:r w:rsidRPr="00F47A21">
              <w:rPr>
                <w:sz w:val="21"/>
                <w:szCs w:val="21"/>
              </w:rPr>
              <w:t>7</w:t>
            </w:r>
            <w:r w:rsidR="00F47A21" w:rsidRPr="00F47A21">
              <w:rPr>
                <w:sz w:val="21"/>
                <w:szCs w:val="21"/>
              </w:rPr>
              <w:t>5</w:t>
            </w:r>
          </w:p>
        </w:tc>
        <w:tc>
          <w:tcPr>
            <w:tcW w:w="709" w:type="dxa"/>
            <w:vAlign w:val="center"/>
          </w:tcPr>
          <w:p w14:paraId="34430EBD" w14:textId="3852DADE" w:rsidR="00B03FBF" w:rsidRPr="00F47A21" w:rsidRDefault="00595919" w:rsidP="00B03FBF">
            <w:pPr>
              <w:tabs>
                <w:tab w:val="left" w:pos="1560"/>
                <w:tab w:val="center" w:pos="5078"/>
              </w:tabs>
              <w:contextualSpacing/>
              <w:jc w:val="center"/>
              <w:rPr>
                <w:sz w:val="21"/>
                <w:szCs w:val="21"/>
                <w:lang w:val="en-US"/>
              </w:rPr>
            </w:pPr>
            <w:r w:rsidRPr="00F47A21">
              <w:rPr>
                <w:sz w:val="21"/>
                <w:szCs w:val="21"/>
              </w:rPr>
              <w:t>7</w:t>
            </w:r>
            <w:r w:rsidR="00F47A21" w:rsidRPr="00F47A21">
              <w:rPr>
                <w:sz w:val="21"/>
                <w:szCs w:val="21"/>
              </w:rPr>
              <w:t>2</w:t>
            </w:r>
          </w:p>
        </w:tc>
        <w:tc>
          <w:tcPr>
            <w:tcW w:w="709" w:type="dxa"/>
            <w:tcBorders>
              <w:top w:val="single" w:sz="2" w:space="0" w:color="auto"/>
              <w:left w:val="single" w:sz="2" w:space="0" w:color="auto"/>
              <w:bottom w:val="single" w:sz="2" w:space="0" w:color="auto"/>
              <w:right w:val="single" w:sz="2" w:space="0" w:color="auto"/>
            </w:tcBorders>
            <w:vAlign w:val="center"/>
          </w:tcPr>
          <w:p w14:paraId="0B994041" w14:textId="751701CB" w:rsidR="00B03FBF" w:rsidRPr="00F47A21" w:rsidRDefault="00B03FBF" w:rsidP="00B03FBF">
            <w:pPr>
              <w:tabs>
                <w:tab w:val="left" w:pos="1560"/>
                <w:tab w:val="center" w:pos="5078"/>
              </w:tabs>
              <w:contextualSpacing/>
              <w:jc w:val="center"/>
              <w:rPr>
                <w:sz w:val="21"/>
                <w:szCs w:val="21"/>
                <w:lang w:val="kk-KZ"/>
              </w:rPr>
            </w:pPr>
            <w:r w:rsidRPr="00F47A21">
              <w:rPr>
                <w:b/>
                <w:sz w:val="21"/>
                <w:szCs w:val="21"/>
              </w:rPr>
              <w:t>97</w:t>
            </w:r>
          </w:p>
        </w:tc>
        <w:tc>
          <w:tcPr>
            <w:tcW w:w="711" w:type="dxa"/>
            <w:tcBorders>
              <w:top w:val="single" w:sz="2" w:space="0" w:color="auto"/>
              <w:left w:val="single" w:sz="2" w:space="0" w:color="auto"/>
              <w:bottom w:val="single" w:sz="2" w:space="0" w:color="auto"/>
              <w:right w:val="single" w:sz="2" w:space="0" w:color="auto"/>
            </w:tcBorders>
            <w:vAlign w:val="center"/>
          </w:tcPr>
          <w:p w14:paraId="1142BE0E" w14:textId="11FCCE30" w:rsidR="00B03FBF" w:rsidRPr="00F47A21" w:rsidRDefault="00B03FBF" w:rsidP="00B03FBF">
            <w:pPr>
              <w:tabs>
                <w:tab w:val="left" w:pos="1560"/>
                <w:tab w:val="center" w:pos="5078"/>
              </w:tabs>
              <w:contextualSpacing/>
              <w:jc w:val="center"/>
              <w:rPr>
                <w:sz w:val="21"/>
                <w:szCs w:val="21"/>
                <w:lang w:val="kk-KZ"/>
              </w:rPr>
            </w:pPr>
            <w:r w:rsidRPr="00F47A21">
              <w:rPr>
                <w:b/>
                <w:sz w:val="21"/>
                <w:szCs w:val="21"/>
              </w:rPr>
              <w:t>287</w:t>
            </w:r>
          </w:p>
        </w:tc>
        <w:tc>
          <w:tcPr>
            <w:tcW w:w="558" w:type="dxa"/>
            <w:tcBorders>
              <w:top w:val="single" w:sz="4" w:space="0" w:color="auto"/>
              <w:left w:val="single" w:sz="4" w:space="0" w:color="auto"/>
              <w:bottom w:val="single" w:sz="4" w:space="0" w:color="auto"/>
              <w:right w:val="single" w:sz="4" w:space="0" w:color="auto"/>
            </w:tcBorders>
            <w:vAlign w:val="center"/>
          </w:tcPr>
          <w:p w14:paraId="4881DAA7" w14:textId="426B8F0C" w:rsidR="00B03FBF" w:rsidRPr="00F47A21" w:rsidRDefault="00595919" w:rsidP="00B03FBF">
            <w:pPr>
              <w:tabs>
                <w:tab w:val="left" w:pos="1560"/>
                <w:tab w:val="center" w:pos="5078"/>
              </w:tabs>
              <w:contextualSpacing/>
              <w:jc w:val="center"/>
              <w:rPr>
                <w:sz w:val="21"/>
                <w:szCs w:val="21"/>
                <w:lang w:val="kk-KZ"/>
              </w:rPr>
            </w:pPr>
            <w:r w:rsidRPr="00F47A21">
              <w:rPr>
                <w:sz w:val="21"/>
                <w:szCs w:val="21"/>
                <w:lang w:val="kk-KZ"/>
              </w:rPr>
              <w:t>0.4</w:t>
            </w:r>
          </w:p>
        </w:tc>
        <w:tc>
          <w:tcPr>
            <w:tcW w:w="1997" w:type="dxa"/>
            <w:tcBorders>
              <w:top w:val="single" w:sz="4" w:space="0" w:color="auto"/>
              <w:left w:val="single" w:sz="4" w:space="0" w:color="auto"/>
              <w:bottom w:val="single" w:sz="4" w:space="0" w:color="auto"/>
              <w:right w:val="single" w:sz="4" w:space="0" w:color="auto"/>
            </w:tcBorders>
            <w:vAlign w:val="center"/>
          </w:tcPr>
          <w:p w14:paraId="38AE2205" w14:textId="5776A308" w:rsidR="00B03FBF" w:rsidRPr="00431873" w:rsidRDefault="00B03FBF" w:rsidP="00B03FBF">
            <w:pPr>
              <w:tabs>
                <w:tab w:val="left" w:pos="1560"/>
                <w:tab w:val="center" w:pos="5078"/>
              </w:tabs>
              <w:contextualSpacing/>
              <w:jc w:val="center"/>
              <w:rPr>
                <w:sz w:val="20"/>
                <w:szCs w:val="20"/>
                <w:lang w:val="kk-KZ"/>
              </w:rPr>
            </w:pPr>
          </w:p>
        </w:tc>
      </w:tr>
      <w:bookmarkEnd w:id="0"/>
      <w:tr w:rsidR="00B03FBF" w:rsidRPr="00431873" w14:paraId="43A925B5" w14:textId="77777777" w:rsidTr="00F76502">
        <w:trPr>
          <w:trHeight w:val="232"/>
        </w:trPr>
        <w:tc>
          <w:tcPr>
            <w:tcW w:w="1562" w:type="dxa"/>
            <w:vAlign w:val="center"/>
          </w:tcPr>
          <w:p w14:paraId="7A4AFA59" w14:textId="090DE507" w:rsidR="00B03FBF" w:rsidRPr="00431873" w:rsidRDefault="00B03FBF" w:rsidP="00B03FBF">
            <w:pPr>
              <w:tabs>
                <w:tab w:val="left" w:pos="1560"/>
                <w:tab w:val="center" w:pos="5078"/>
              </w:tabs>
              <w:contextualSpacing/>
              <w:rPr>
                <w:sz w:val="18"/>
                <w:szCs w:val="18"/>
                <w:lang w:val="kk-KZ"/>
              </w:rPr>
            </w:pPr>
            <w:r w:rsidRPr="00431873">
              <w:rPr>
                <w:b/>
                <w:sz w:val="18"/>
                <w:szCs w:val="18"/>
              </w:rPr>
              <w:t>Есиль</w:t>
            </w:r>
          </w:p>
        </w:tc>
        <w:tc>
          <w:tcPr>
            <w:tcW w:w="1416" w:type="dxa"/>
            <w:vAlign w:val="center"/>
          </w:tcPr>
          <w:p w14:paraId="29730EB0" w14:textId="1FE6259B" w:rsidR="00B03FBF" w:rsidRPr="00431873" w:rsidRDefault="00B03FBF" w:rsidP="00B03FBF">
            <w:pPr>
              <w:tabs>
                <w:tab w:val="left" w:pos="1560"/>
                <w:tab w:val="center" w:pos="5078"/>
              </w:tabs>
              <w:contextualSpacing/>
              <w:rPr>
                <w:sz w:val="18"/>
                <w:szCs w:val="18"/>
                <w:lang w:val="kk-KZ"/>
              </w:rPr>
            </w:pPr>
            <w:r w:rsidRPr="00431873">
              <w:rPr>
                <w:b/>
                <w:sz w:val="18"/>
                <w:szCs w:val="18"/>
              </w:rPr>
              <w:t>Петропавл.</w:t>
            </w:r>
            <w:r w:rsidRPr="00431873">
              <w:rPr>
                <w:b/>
                <w:sz w:val="18"/>
                <w:szCs w:val="18"/>
                <w:lang w:val="kk-KZ"/>
              </w:rPr>
              <w:t xml:space="preserve"> </w:t>
            </w:r>
          </w:p>
        </w:tc>
        <w:tc>
          <w:tcPr>
            <w:tcW w:w="708" w:type="dxa"/>
            <w:shd w:val="clear" w:color="auto" w:fill="auto"/>
            <w:vAlign w:val="center"/>
          </w:tcPr>
          <w:p w14:paraId="3E072E36" w14:textId="33486C5A" w:rsidR="00B03FBF" w:rsidRPr="001478C0" w:rsidRDefault="00B03FBF" w:rsidP="00B03FBF">
            <w:pPr>
              <w:tabs>
                <w:tab w:val="left" w:pos="1560"/>
                <w:tab w:val="center" w:pos="5078"/>
              </w:tabs>
              <w:contextualSpacing/>
              <w:jc w:val="center"/>
              <w:rPr>
                <w:bCs/>
                <w:sz w:val="21"/>
                <w:szCs w:val="21"/>
                <w:lang w:val="en-US"/>
              </w:rPr>
            </w:pPr>
            <w:r w:rsidRPr="001478C0">
              <w:rPr>
                <w:bCs/>
                <w:sz w:val="21"/>
                <w:szCs w:val="21"/>
              </w:rPr>
              <w:t>24.</w:t>
            </w:r>
            <w:r w:rsidR="001478C0" w:rsidRPr="001478C0">
              <w:rPr>
                <w:bCs/>
                <w:sz w:val="21"/>
                <w:szCs w:val="21"/>
              </w:rPr>
              <w:t>2</w:t>
            </w:r>
          </w:p>
        </w:tc>
        <w:tc>
          <w:tcPr>
            <w:tcW w:w="709" w:type="dxa"/>
            <w:shd w:val="clear" w:color="auto" w:fill="auto"/>
            <w:vAlign w:val="center"/>
          </w:tcPr>
          <w:p w14:paraId="348490E7" w14:textId="793F196B" w:rsidR="00B03FBF" w:rsidRPr="001478C0" w:rsidRDefault="00B03FBF" w:rsidP="00B03FBF">
            <w:pPr>
              <w:tabs>
                <w:tab w:val="left" w:pos="1560"/>
                <w:tab w:val="center" w:pos="5078"/>
              </w:tabs>
              <w:contextualSpacing/>
              <w:jc w:val="center"/>
              <w:rPr>
                <w:bCs/>
                <w:sz w:val="21"/>
                <w:szCs w:val="21"/>
                <w:lang w:val="en-US"/>
              </w:rPr>
            </w:pPr>
            <w:r w:rsidRPr="001478C0">
              <w:rPr>
                <w:bCs/>
                <w:sz w:val="21"/>
                <w:szCs w:val="21"/>
                <w:lang w:val="kk-KZ" w:eastAsia="en-US"/>
              </w:rPr>
              <w:t>24.</w:t>
            </w:r>
            <w:r w:rsidR="00DD1144" w:rsidRPr="001478C0">
              <w:rPr>
                <w:bCs/>
                <w:sz w:val="21"/>
                <w:szCs w:val="21"/>
                <w:lang w:val="kk-KZ" w:eastAsia="en-US"/>
              </w:rPr>
              <w:t>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CB7CC1A" w14:textId="51F43E24" w:rsidR="00B03FBF" w:rsidRPr="00DD1144" w:rsidRDefault="00B03FBF" w:rsidP="00B03FBF">
            <w:pPr>
              <w:tabs>
                <w:tab w:val="left" w:pos="1560"/>
                <w:tab w:val="center" w:pos="5078"/>
              </w:tabs>
              <w:contextualSpacing/>
              <w:jc w:val="center"/>
              <w:rPr>
                <w:sz w:val="21"/>
                <w:szCs w:val="21"/>
                <w:lang w:val="kk-KZ"/>
              </w:rPr>
            </w:pPr>
            <w:r w:rsidRPr="00DD1144">
              <w:rPr>
                <w:b/>
                <w:sz w:val="21"/>
                <w:szCs w:val="21"/>
              </w:rPr>
              <w:t>10.9</w:t>
            </w:r>
          </w:p>
        </w:tc>
        <w:tc>
          <w:tcPr>
            <w:tcW w:w="853" w:type="dxa"/>
            <w:tcBorders>
              <w:top w:val="single" w:sz="2" w:space="0" w:color="auto"/>
              <w:left w:val="single" w:sz="2" w:space="0" w:color="auto"/>
              <w:bottom w:val="single" w:sz="2" w:space="0" w:color="auto"/>
              <w:right w:val="single" w:sz="2" w:space="0" w:color="auto"/>
            </w:tcBorders>
            <w:shd w:val="clear" w:color="auto" w:fill="auto"/>
            <w:vAlign w:val="center"/>
          </w:tcPr>
          <w:p w14:paraId="121DE7A7" w14:textId="14D10E84" w:rsidR="00B03FBF" w:rsidRPr="00DD1144" w:rsidRDefault="00B03FBF" w:rsidP="00B03FBF">
            <w:pPr>
              <w:tabs>
                <w:tab w:val="left" w:pos="1560"/>
                <w:tab w:val="center" w:pos="5078"/>
              </w:tabs>
              <w:contextualSpacing/>
              <w:jc w:val="center"/>
              <w:rPr>
                <w:sz w:val="21"/>
                <w:szCs w:val="21"/>
                <w:lang w:val="kk-KZ"/>
              </w:rPr>
            </w:pPr>
            <w:r w:rsidRPr="00DD1144">
              <w:rPr>
                <w:b/>
                <w:sz w:val="21"/>
                <w:szCs w:val="21"/>
              </w:rPr>
              <w:t>56.5</w:t>
            </w:r>
          </w:p>
        </w:tc>
        <w:tc>
          <w:tcPr>
            <w:tcW w:w="709" w:type="dxa"/>
            <w:shd w:val="clear" w:color="auto" w:fill="auto"/>
            <w:vAlign w:val="center"/>
          </w:tcPr>
          <w:p w14:paraId="204C9BDB" w14:textId="7596C8F4" w:rsidR="00B03FBF" w:rsidRPr="001478C0" w:rsidRDefault="00B03FBF" w:rsidP="00B03FBF">
            <w:pPr>
              <w:tabs>
                <w:tab w:val="left" w:pos="1560"/>
                <w:tab w:val="center" w:pos="5078"/>
              </w:tabs>
              <w:contextualSpacing/>
              <w:jc w:val="center"/>
              <w:rPr>
                <w:sz w:val="21"/>
                <w:szCs w:val="21"/>
                <w:lang w:val="en-US"/>
              </w:rPr>
            </w:pPr>
            <w:r w:rsidRPr="001478C0">
              <w:rPr>
                <w:sz w:val="21"/>
                <w:szCs w:val="21"/>
                <w:lang w:val="kk-KZ" w:eastAsia="en-US"/>
              </w:rPr>
              <w:t>24</w:t>
            </w:r>
            <w:r w:rsidR="001478C0" w:rsidRPr="001478C0">
              <w:rPr>
                <w:sz w:val="21"/>
                <w:szCs w:val="21"/>
                <w:lang w:val="kk-KZ" w:eastAsia="en-US"/>
              </w:rPr>
              <w:t>7</w:t>
            </w:r>
          </w:p>
        </w:tc>
        <w:tc>
          <w:tcPr>
            <w:tcW w:w="709" w:type="dxa"/>
            <w:shd w:val="clear" w:color="auto" w:fill="auto"/>
            <w:vAlign w:val="center"/>
          </w:tcPr>
          <w:p w14:paraId="3603DE27" w14:textId="55121EA8" w:rsidR="00B03FBF" w:rsidRPr="001478C0" w:rsidRDefault="00B03FBF" w:rsidP="00B03FBF">
            <w:pPr>
              <w:tabs>
                <w:tab w:val="left" w:pos="1560"/>
                <w:tab w:val="center" w:pos="5078"/>
              </w:tabs>
              <w:contextualSpacing/>
              <w:jc w:val="center"/>
              <w:rPr>
                <w:sz w:val="21"/>
                <w:szCs w:val="21"/>
              </w:rPr>
            </w:pPr>
            <w:r w:rsidRPr="001478C0">
              <w:rPr>
                <w:sz w:val="21"/>
                <w:szCs w:val="21"/>
                <w:lang w:val="kk-KZ" w:eastAsia="en-US"/>
              </w:rPr>
              <w:t>24</w:t>
            </w:r>
            <w:r w:rsidR="00DD1144" w:rsidRPr="001478C0">
              <w:rPr>
                <w:sz w:val="21"/>
                <w:szCs w:val="21"/>
                <w:lang w:val="kk-KZ" w:eastAsia="en-US"/>
              </w:rPr>
              <w:t>7</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4D6E3D7B" w14:textId="77FA76DB" w:rsidR="00B03FBF" w:rsidRPr="00DD1144" w:rsidRDefault="00B03FBF" w:rsidP="00B03FBF">
            <w:pPr>
              <w:tabs>
                <w:tab w:val="left" w:pos="1560"/>
                <w:tab w:val="center" w:pos="5078"/>
              </w:tabs>
              <w:contextualSpacing/>
              <w:jc w:val="center"/>
              <w:rPr>
                <w:sz w:val="21"/>
                <w:szCs w:val="21"/>
                <w:lang w:val="kk-KZ"/>
              </w:rPr>
            </w:pPr>
            <w:r w:rsidRPr="00DD1144">
              <w:rPr>
                <w:b/>
                <w:sz w:val="21"/>
                <w:szCs w:val="21"/>
              </w:rPr>
              <w:t>252</w:t>
            </w:r>
          </w:p>
        </w:tc>
        <w:tc>
          <w:tcPr>
            <w:tcW w:w="711" w:type="dxa"/>
            <w:tcBorders>
              <w:top w:val="single" w:sz="2" w:space="0" w:color="auto"/>
              <w:left w:val="single" w:sz="2" w:space="0" w:color="auto"/>
              <w:bottom w:val="single" w:sz="2" w:space="0" w:color="auto"/>
              <w:right w:val="single" w:sz="2" w:space="0" w:color="auto"/>
            </w:tcBorders>
            <w:shd w:val="clear" w:color="auto" w:fill="auto"/>
            <w:vAlign w:val="center"/>
          </w:tcPr>
          <w:p w14:paraId="1939842F" w14:textId="6DDBE61F" w:rsidR="00B03FBF" w:rsidRPr="00DD1144" w:rsidRDefault="00B03FBF" w:rsidP="00B03FBF">
            <w:pPr>
              <w:tabs>
                <w:tab w:val="left" w:pos="1560"/>
                <w:tab w:val="center" w:pos="5078"/>
              </w:tabs>
              <w:contextualSpacing/>
              <w:jc w:val="center"/>
              <w:rPr>
                <w:sz w:val="21"/>
                <w:szCs w:val="21"/>
                <w:lang w:val="kk-KZ"/>
              </w:rPr>
            </w:pPr>
            <w:r w:rsidRPr="00DD1144">
              <w:rPr>
                <w:b/>
                <w:sz w:val="21"/>
                <w:szCs w:val="21"/>
              </w:rPr>
              <w:t>370</w:t>
            </w:r>
          </w:p>
        </w:tc>
        <w:tc>
          <w:tcPr>
            <w:tcW w:w="558" w:type="dxa"/>
            <w:tcBorders>
              <w:top w:val="single" w:sz="4" w:space="0" w:color="auto"/>
              <w:left w:val="single" w:sz="4" w:space="0" w:color="auto"/>
              <w:bottom w:val="single" w:sz="4" w:space="0" w:color="auto"/>
              <w:right w:val="single" w:sz="4" w:space="0" w:color="auto"/>
            </w:tcBorders>
            <w:vAlign w:val="center"/>
          </w:tcPr>
          <w:p w14:paraId="4E90B326" w14:textId="462CF7B0" w:rsidR="00B03FBF" w:rsidRPr="0051361F" w:rsidRDefault="00DD1144" w:rsidP="00B03FBF">
            <w:pPr>
              <w:tabs>
                <w:tab w:val="left" w:pos="1560"/>
                <w:tab w:val="center" w:pos="5078"/>
              </w:tabs>
              <w:contextualSpacing/>
              <w:jc w:val="center"/>
              <w:rPr>
                <w:sz w:val="21"/>
                <w:szCs w:val="21"/>
                <w:highlight w:val="yellow"/>
                <w:lang w:val="kk-KZ"/>
              </w:rPr>
            </w:pPr>
            <w:r w:rsidRPr="001478C0">
              <w:rPr>
                <w:sz w:val="21"/>
                <w:szCs w:val="21"/>
                <w:lang w:val="kk-KZ"/>
              </w:rPr>
              <w:t>7</w:t>
            </w:r>
            <w:r w:rsidR="00B03FBF" w:rsidRPr="001478C0">
              <w:rPr>
                <w:sz w:val="21"/>
                <w:szCs w:val="21"/>
                <w:lang w:val="kk-KZ"/>
              </w:rPr>
              <w:t>.</w:t>
            </w:r>
            <w:r w:rsidR="001478C0" w:rsidRPr="001478C0">
              <w:rPr>
                <w:sz w:val="21"/>
                <w:szCs w:val="21"/>
                <w:lang w:val="kk-KZ"/>
              </w:rPr>
              <w:t>7</w:t>
            </w:r>
          </w:p>
        </w:tc>
        <w:tc>
          <w:tcPr>
            <w:tcW w:w="1997" w:type="dxa"/>
            <w:tcBorders>
              <w:top w:val="single" w:sz="4" w:space="0" w:color="auto"/>
              <w:left w:val="single" w:sz="4" w:space="0" w:color="auto"/>
              <w:bottom w:val="single" w:sz="4" w:space="0" w:color="auto"/>
              <w:right w:val="single" w:sz="4" w:space="0" w:color="auto"/>
            </w:tcBorders>
            <w:vAlign w:val="center"/>
          </w:tcPr>
          <w:p w14:paraId="20359BDD" w14:textId="5D89F074" w:rsidR="00B03FBF" w:rsidRPr="00431873" w:rsidRDefault="00B03FBF" w:rsidP="00B03FBF">
            <w:pPr>
              <w:tabs>
                <w:tab w:val="left" w:pos="1560"/>
                <w:tab w:val="center" w:pos="5078"/>
              </w:tabs>
              <w:contextualSpacing/>
              <w:jc w:val="center"/>
              <w:rPr>
                <w:sz w:val="20"/>
                <w:szCs w:val="20"/>
                <w:lang w:val="kk-KZ"/>
              </w:rPr>
            </w:pPr>
          </w:p>
        </w:tc>
      </w:tr>
      <w:tr w:rsidR="00B03FBF" w:rsidRPr="00431873" w14:paraId="4BBE5687" w14:textId="77777777" w:rsidTr="001D3F29">
        <w:trPr>
          <w:trHeight w:val="232"/>
        </w:trPr>
        <w:tc>
          <w:tcPr>
            <w:tcW w:w="1562" w:type="dxa"/>
            <w:vAlign w:val="center"/>
          </w:tcPr>
          <w:p w14:paraId="20F062A3" w14:textId="6B8EAB4D" w:rsidR="00B03FBF" w:rsidRPr="00431873" w:rsidRDefault="00B03FBF" w:rsidP="00B03FBF">
            <w:pPr>
              <w:tabs>
                <w:tab w:val="left" w:pos="1560"/>
                <w:tab w:val="center" w:pos="5078"/>
              </w:tabs>
              <w:contextualSpacing/>
              <w:rPr>
                <w:sz w:val="18"/>
                <w:szCs w:val="18"/>
                <w:lang w:val="kk-KZ"/>
              </w:rPr>
            </w:pPr>
            <w:r w:rsidRPr="00431873">
              <w:rPr>
                <w:b/>
                <w:sz w:val="18"/>
                <w:szCs w:val="18"/>
                <w:lang w:val="kk-KZ"/>
              </w:rPr>
              <w:t>Урал</w:t>
            </w:r>
          </w:p>
        </w:tc>
        <w:tc>
          <w:tcPr>
            <w:tcW w:w="1416" w:type="dxa"/>
            <w:vAlign w:val="center"/>
          </w:tcPr>
          <w:p w14:paraId="4104D0CB" w14:textId="5B4EA8CD" w:rsidR="00B03FBF" w:rsidRPr="00431873" w:rsidRDefault="00B03FBF" w:rsidP="00B03FBF">
            <w:pPr>
              <w:tabs>
                <w:tab w:val="left" w:pos="1560"/>
                <w:tab w:val="center" w:pos="5078"/>
              </w:tabs>
              <w:contextualSpacing/>
              <w:rPr>
                <w:sz w:val="18"/>
                <w:szCs w:val="18"/>
                <w:lang w:val="kk-KZ"/>
              </w:rPr>
            </w:pPr>
            <w:r w:rsidRPr="00431873">
              <w:rPr>
                <w:b/>
                <w:sz w:val="18"/>
                <w:szCs w:val="18"/>
                <w:lang w:val="kk-KZ"/>
              </w:rPr>
              <w:t>Январцево</w:t>
            </w:r>
          </w:p>
        </w:tc>
        <w:tc>
          <w:tcPr>
            <w:tcW w:w="708" w:type="dxa"/>
            <w:shd w:val="clear" w:color="auto" w:fill="auto"/>
            <w:vAlign w:val="center"/>
          </w:tcPr>
          <w:p w14:paraId="70CAE3D2" w14:textId="684CBD3C" w:rsidR="00B03FBF" w:rsidRPr="002D31C3" w:rsidRDefault="00B03FBF" w:rsidP="00B03FBF">
            <w:pPr>
              <w:tabs>
                <w:tab w:val="left" w:pos="1560"/>
                <w:tab w:val="center" w:pos="5078"/>
              </w:tabs>
              <w:contextualSpacing/>
              <w:jc w:val="center"/>
              <w:rPr>
                <w:sz w:val="21"/>
                <w:szCs w:val="21"/>
                <w:lang w:val="en-US"/>
              </w:rPr>
            </w:pPr>
            <w:r w:rsidRPr="002D31C3">
              <w:rPr>
                <w:sz w:val="21"/>
                <w:szCs w:val="21"/>
                <w:lang w:val="kk-KZ" w:eastAsia="en-US"/>
              </w:rPr>
              <w:t>10</w:t>
            </w:r>
            <w:r w:rsidR="00495AD4" w:rsidRPr="002D31C3">
              <w:rPr>
                <w:sz w:val="21"/>
                <w:szCs w:val="21"/>
                <w:lang w:val="kk-KZ" w:eastAsia="en-US"/>
              </w:rPr>
              <w:t>3</w:t>
            </w:r>
          </w:p>
        </w:tc>
        <w:tc>
          <w:tcPr>
            <w:tcW w:w="709" w:type="dxa"/>
            <w:shd w:val="clear" w:color="auto" w:fill="auto"/>
            <w:vAlign w:val="center"/>
          </w:tcPr>
          <w:p w14:paraId="3292D498" w14:textId="544CAD7F" w:rsidR="00B03FBF" w:rsidRPr="002D31C3" w:rsidRDefault="00B03FBF" w:rsidP="00B03FBF">
            <w:pPr>
              <w:tabs>
                <w:tab w:val="left" w:pos="1560"/>
                <w:tab w:val="center" w:pos="5078"/>
              </w:tabs>
              <w:contextualSpacing/>
              <w:jc w:val="center"/>
              <w:rPr>
                <w:sz w:val="21"/>
                <w:szCs w:val="21"/>
                <w:lang w:val="kk-KZ"/>
              </w:rPr>
            </w:pPr>
            <w:r w:rsidRPr="002D31C3">
              <w:rPr>
                <w:sz w:val="21"/>
                <w:szCs w:val="21"/>
                <w:lang w:val="kk-KZ"/>
              </w:rPr>
              <w:t>10</w:t>
            </w:r>
            <w:r w:rsidR="00495AD4" w:rsidRPr="002D31C3">
              <w:rPr>
                <w:sz w:val="21"/>
                <w:szCs w:val="21"/>
                <w:lang w:val="kk-KZ"/>
              </w:rPr>
              <w:t>3</w:t>
            </w: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46191D50"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98</w:t>
            </w:r>
            <w:r w:rsidRPr="002D31C3">
              <w:rPr>
                <w:b/>
                <w:sz w:val="21"/>
                <w:szCs w:val="21"/>
                <w:lang w:val="kk-KZ"/>
              </w:rPr>
              <w:t>.0</w:t>
            </w:r>
          </w:p>
        </w:tc>
        <w:tc>
          <w:tcPr>
            <w:tcW w:w="853" w:type="dxa"/>
            <w:tcBorders>
              <w:top w:val="single" w:sz="2" w:space="0" w:color="auto"/>
              <w:left w:val="single" w:sz="2" w:space="0" w:color="auto"/>
              <w:bottom w:val="single" w:sz="2" w:space="0" w:color="auto"/>
              <w:right w:val="single" w:sz="2" w:space="0" w:color="auto"/>
            </w:tcBorders>
            <w:vAlign w:val="center"/>
          </w:tcPr>
          <w:p w14:paraId="06461E0F" w14:textId="58736599"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140</w:t>
            </w:r>
          </w:p>
        </w:tc>
        <w:tc>
          <w:tcPr>
            <w:tcW w:w="709" w:type="dxa"/>
            <w:shd w:val="clear" w:color="auto" w:fill="auto"/>
            <w:vAlign w:val="center"/>
          </w:tcPr>
          <w:p w14:paraId="4AFBE045" w14:textId="0D7C090C" w:rsidR="00B03FBF" w:rsidRPr="002D31C3" w:rsidRDefault="00B03FBF" w:rsidP="00B03FBF">
            <w:pPr>
              <w:tabs>
                <w:tab w:val="left" w:pos="1560"/>
                <w:tab w:val="center" w:pos="5078"/>
              </w:tabs>
              <w:contextualSpacing/>
              <w:jc w:val="center"/>
              <w:rPr>
                <w:sz w:val="21"/>
                <w:szCs w:val="21"/>
                <w:lang w:val="en-US"/>
              </w:rPr>
            </w:pPr>
            <w:r w:rsidRPr="002D31C3">
              <w:rPr>
                <w:sz w:val="21"/>
                <w:szCs w:val="21"/>
                <w:lang w:val="kk-KZ" w:eastAsia="en-US"/>
              </w:rPr>
              <w:t>14</w:t>
            </w:r>
            <w:r w:rsidR="00495AD4" w:rsidRPr="002D31C3">
              <w:rPr>
                <w:sz w:val="21"/>
                <w:szCs w:val="21"/>
                <w:lang w:val="kk-KZ" w:eastAsia="en-US"/>
              </w:rPr>
              <w:t>3</w:t>
            </w:r>
          </w:p>
        </w:tc>
        <w:tc>
          <w:tcPr>
            <w:tcW w:w="709" w:type="dxa"/>
            <w:shd w:val="clear" w:color="auto" w:fill="auto"/>
            <w:vAlign w:val="center"/>
          </w:tcPr>
          <w:p w14:paraId="3BD78119" w14:textId="2779F69D" w:rsidR="00B03FBF" w:rsidRPr="002D31C3" w:rsidRDefault="00B03FBF" w:rsidP="00B03FBF">
            <w:pPr>
              <w:tabs>
                <w:tab w:val="left" w:pos="1560"/>
                <w:tab w:val="center" w:pos="5078"/>
              </w:tabs>
              <w:contextualSpacing/>
              <w:jc w:val="center"/>
              <w:rPr>
                <w:sz w:val="21"/>
                <w:szCs w:val="21"/>
                <w:lang w:val="kk-KZ"/>
              </w:rPr>
            </w:pPr>
            <w:r w:rsidRPr="002D31C3">
              <w:rPr>
                <w:sz w:val="21"/>
                <w:szCs w:val="21"/>
              </w:rPr>
              <w:t>143</w:t>
            </w:r>
          </w:p>
        </w:tc>
        <w:tc>
          <w:tcPr>
            <w:tcW w:w="709" w:type="dxa"/>
            <w:tcBorders>
              <w:top w:val="single" w:sz="2" w:space="0" w:color="auto"/>
              <w:left w:val="single" w:sz="2" w:space="0" w:color="auto"/>
              <w:bottom w:val="single" w:sz="2" w:space="0" w:color="auto"/>
              <w:right w:val="single" w:sz="2" w:space="0" w:color="auto"/>
            </w:tcBorders>
            <w:vAlign w:val="center"/>
          </w:tcPr>
          <w:p w14:paraId="5580613D" w14:textId="7110E887"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120</w:t>
            </w:r>
          </w:p>
        </w:tc>
        <w:tc>
          <w:tcPr>
            <w:tcW w:w="711" w:type="dxa"/>
            <w:tcBorders>
              <w:top w:val="single" w:sz="2" w:space="0" w:color="auto"/>
              <w:left w:val="single" w:sz="2" w:space="0" w:color="auto"/>
              <w:bottom w:val="single" w:sz="2" w:space="0" w:color="auto"/>
              <w:right w:val="single" w:sz="2" w:space="0" w:color="auto"/>
            </w:tcBorders>
            <w:vAlign w:val="center"/>
          </w:tcPr>
          <w:p w14:paraId="391F541A" w14:textId="3BEF36DD"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160</w:t>
            </w:r>
          </w:p>
        </w:tc>
        <w:tc>
          <w:tcPr>
            <w:tcW w:w="558" w:type="dxa"/>
            <w:tcBorders>
              <w:top w:val="single" w:sz="4" w:space="0" w:color="auto"/>
              <w:left w:val="single" w:sz="4" w:space="0" w:color="auto"/>
              <w:bottom w:val="single" w:sz="4" w:space="0" w:color="auto"/>
              <w:right w:val="single" w:sz="4" w:space="0" w:color="auto"/>
            </w:tcBorders>
            <w:vAlign w:val="center"/>
          </w:tcPr>
          <w:p w14:paraId="01EA355A"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110D7140" w14:textId="05DC0973" w:rsidR="00B03FBF" w:rsidRPr="00431873" w:rsidRDefault="00B03FBF" w:rsidP="00B03FBF">
            <w:pPr>
              <w:tabs>
                <w:tab w:val="left" w:pos="1560"/>
                <w:tab w:val="center" w:pos="5078"/>
              </w:tabs>
              <w:contextualSpacing/>
              <w:jc w:val="center"/>
              <w:rPr>
                <w:sz w:val="20"/>
                <w:szCs w:val="20"/>
                <w:lang w:val="kk-KZ"/>
              </w:rPr>
            </w:pPr>
          </w:p>
        </w:tc>
      </w:tr>
      <w:tr w:rsidR="00B03FBF" w:rsidRPr="00431873" w14:paraId="5BFEA924" w14:textId="77777777" w:rsidTr="001D3F29">
        <w:trPr>
          <w:trHeight w:val="232"/>
        </w:trPr>
        <w:tc>
          <w:tcPr>
            <w:tcW w:w="1562" w:type="dxa"/>
            <w:vAlign w:val="center"/>
          </w:tcPr>
          <w:p w14:paraId="1B743146" w14:textId="21B58AC7" w:rsidR="00B03FBF" w:rsidRPr="00431873" w:rsidRDefault="00B03FBF" w:rsidP="00B03FBF">
            <w:pPr>
              <w:tabs>
                <w:tab w:val="left" w:pos="1560"/>
                <w:tab w:val="center" w:pos="5078"/>
              </w:tabs>
              <w:contextualSpacing/>
              <w:rPr>
                <w:sz w:val="18"/>
                <w:szCs w:val="18"/>
                <w:lang w:val="kk-KZ"/>
              </w:rPr>
            </w:pPr>
            <w:r w:rsidRPr="00431873">
              <w:rPr>
                <w:b/>
                <w:sz w:val="18"/>
                <w:szCs w:val="18"/>
              </w:rPr>
              <w:t>Урал</w:t>
            </w:r>
          </w:p>
        </w:tc>
        <w:tc>
          <w:tcPr>
            <w:tcW w:w="1416" w:type="dxa"/>
            <w:vAlign w:val="center"/>
          </w:tcPr>
          <w:p w14:paraId="5393010D" w14:textId="309A24E0" w:rsidR="00B03FBF" w:rsidRPr="00431873" w:rsidRDefault="00B03FBF" w:rsidP="00B03FBF">
            <w:pPr>
              <w:tabs>
                <w:tab w:val="left" w:pos="1560"/>
                <w:tab w:val="center" w:pos="5078"/>
              </w:tabs>
              <w:contextualSpacing/>
              <w:rPr>
                <w:sz w:val="18"/>
                <w:szCs w:val="18"/>
                <w:lang w:val="kk-KZ"/>
              </w:rPr>
            </w:pPr>
            <w:r w:rsidRPr="00431873">
              <w:rPr>
                <w:b/>
                <w:sz w:val="18"/>
                <w:szCs w:val="18"/>
              </w:rPr>
              <w:t>Уральск</w:t>
            </w:r>
          </w:p>
        </w:tc>
        <w:tc>
          <w:tcPr>
            <w:tcW w:w="708" w:type="dxa"/>
            <w:vAlign w:val="center"/>
          </w:tcPr>
          <w:p w14:paraId="499C3985"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09578F71" w14:textId="77777777" w:rsidR="00B03FBF" w:rsidRPr="005E4717" w:rsidRDefault="00B03FBF" w:rsidP="00B03FBF">
            <w:pPr>
              <w:tabs>
                <w:tab w:val="left" w:pos="1560"/>
                <w:tab w:val="center" w:pos="5078"/>
              </w:tabs>
              <w:contextualSpacing/>
              <w:jc w:val="center"/>
              <w:rPr>
                <w:sz w:val="21"/>
                <w:szCs w:val="21"/>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0E16E195" w:rsidR="00B03FBF" w:rsidRPr="00C429E7" w:rsidRDefault="00B03FBF" w:rsidP="00B03FBF">
            <w:pPr>
              <w:tabs>
                <w:tab w:val="left" w:pos="1560"/>
                <w:tab w:val="center" w:pos="5078"/>
              </w:tabs>
              <w:contextualSpacing/>
              <w:jc w:val="center"/>
              <w:rPr>
                <w:sz w:val="21"/>
                <w:szCs w:val="21"/>
                <w:highlight w:val="yellow"/>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06E1469B" w14:textId="1ED8B7B8"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0B5E5EEF" w14:textId="6936774C" w:rsidR="00B03FBF" w:rsidRPr="005E4717" w:rsidRDefault="00B03FBF" w:rsidP="00B03FBF">
            <w:pPr>
              <w:tabs>
                <w:tab w:val="left" w:pos="1560"/>
                <w:tab w:val="center" w:pos="5078"/>
              </w:tabs>
              <w:contextualSpacing/>
              <w:jc w:val="center"/>
              <w:rPr>
                <w:sz w:val="21"/>
                <w:szCs w:val="21"/>
                <w:highlight w:val="yellow"/>
                <w:lang w:val="kk-KZ"/>
              </w:rPr>
            </w:pPr>
            <w:r w:rsidRPr="0051361F">
              <w:rPr>
                <w:sz w:val="21"/>
                <w:szCs w:val="21"/>
              </w:rPr>
              <w:t>5</w:t>
            </w:r>
            <w:r w:rsidR="0051361F" w:rsidRPr="0051361F">
              <w:rPr>
                <w:sz w:val="21"/>
                <w:szCs w:val="21"/>
              </w:rPr>
              <w:t>9</w:t>
            </w:r>
          </w:p>
        </w:tc>
        <w:tc>
          <w:tcPr>
            <w:tcW w:w="709" w:type="dxa"/>
            <w:vAlign w:val="center"/>
          </w:tcPr>
          <w:p w14:paraId="3E6CBA43" w14:textId="10786D6C" w:rsidR="00B03FBF" w:rsidRPr="005E4717" w:rsidRDefault="0051361F" w:rsidP="00B03FBF">
            <w:pPr>
              <w:tabs>
                <w:tab w:val="left" w:pos="1560"/>
                <w:tab w:val="center" w:pos="5078"/>
              </w:tabs>
              <w:contextualSpacing/>
              <w:jc w:val="center"/>
              <w:rPr>
                <w:sz w:val="21"/>
                <w:szCs w:val="21"/>
                <w:highlight w:val="yellow"/>
                <w:lang w:val="kk-KZ"/>
              </w:rPr>
            </w:pPr>
            <w:r w:rsidRPr="0051361F">
              <w:rPr>
                <w:sz w:val="21"/>
                <w:szCs w:val="21"/>
              </w:rPr>
              <w:t>78</w:t>
            </w:r>
          </w:p>
        </w:tc>
        <w:tc>
          <w:tcPr>
            <w:tcW w:w="709" w:type="dxa"/>
            <w:tcBorders>
              <w:top w:val="single" w:sz="2" w:space="0" w:color="auto"/>
              <w:left w:val="single" w:sz="2" w:space="0" w:color="auto"/>
              <w:bottom w:val="single" w:sz="2" w:space="0" w:color="auto"/>
              <w:right w:val="single" w:sz="2" w:space="0" w:color="auto"/>
            </w:tcBorders>
            <w:vAlign w:val="center"/>
          </w:tcPr>
          <w:p w14:paraId="6C326219" w14:textId="4A127A1B"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100</w:t>
            </w:r>
          </w:p>
        </w:tc>
        <w:tc>
          <w:tcPr>
            <w:tcW w:w="711" w:type="dxa"/>
            <w:tcBorders>
              <w:top w:val="single" w:sz="2" w:space="0" w:color="auto"/>
              <w:left w:val="single" w:sz="2" w:space="0" w:color="auto"/>
              <w:bottom w:val="single" w:sz="2" w:space="0" w:color="auto"/>
              <w:right w:val="single" w:sz="2" w:space="0" w:color="auto"/>
            </w:tcBorders>
            <w:vAlign w:val="center"/>
          </w:tcPr>
          <w:p w14:paraId="63EA370A" w14:textId="46F714AA"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199</w:t>
            </w:r>
          </w:p>
        </w:tc>
        <w:tc>
          <w:tcPr>
            <w:tcW w:w="558" w:type="dxa"/>
            <w:tcBorders>
              <w:top w:val="single" w:sz="4" w:space="0" w:color="auto"/>
              <w:left w:val="single" w:sz="4" w:space="0" w:color="auto"/>
              <w:bottom w:val="single" w:sz="4" w:space="0" w:color="auto"/>
              <w:right w:val="single" w:sz="4" w:space="0" w:color="auto"/>
            </w:tcBorders>
            <w:vAlign w:val="center"/>
          </w:tcPr>
          <w:p w14:paraId="2B4E7272"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B8943E5" w14:textId="0DEF07B4" w:rsidR="00B03FBF" w:rsidRPr="00431873" w:rsidRDefault="00B03FBF" w:rsidP="00B03FBF">
            <w:pPr>
              <w:tabs>
                <w:tab w:val="left" w:pos="1560"/>
                <w:tab w:val="center" w:pos="5078"/>
              </w:tabs>
              <w:contextualSpacing/>
              <w:jc w:val="center"/>
              <w:rPr>
                <w:sz w:val="20"/>
                <w:szCs w:val="20"/>
                <w:lang w:val="kk-KZ"/>
              </w:rPr>
            </w:pPr>
          </w:p>
        </w:tc>
      </w:tr>
      <w:tr w:rsidR="00B03FBF" w:rsidRPr="00431873" w14:paraId="6C82DDAD" w14:textId="77777777" w:rsidTr="001D3F29">
        <w:trPr>
          <w:trHeight w:val="232"/>
        </w:trPr>
        <w:tc>
          <w:tcPr>
            <w:tcW w:w="1562" w:type="dxa"/>
            <w:vAlign w:val="center"/>
          </w:tcPr>
          <w:p w14:paraId="18D6B456" w14:textId="66339D1B" w:rsidR="00B03FBF" w:rsidRPr="00431873" w:rsidRDefault="00B03FBF" w:rsidP="00B03FBF">
            <w:pPr>
              <w:tabs>
                <w:tab w:val="left" w:pos="1560"/>
                <w:tab w:val="center" w:pos="5078"/>
              </w:tabs>
              <w:contextualSpacing/>
              <w:rPr>
                <w:sz w:val="18"/>
                <w:szCs w:val="18"/>
                <w:lang w:val="kk-KZ"/>
              </w:rPr>
            </w:pPr>
            <w:r w:rsidRPr="00431873">
              <w:rPr>
                <w:b/>
                <w:sz w:val="18"/>
                <w:szCs w:val="18"/>
              </w:rPr>
              <w:t>Урал</w:t>
            </w:r>
          </w:p>
        </w:tc>
        <w:tc>
          <w:tcPr>
            <w:tcW w:w="1416" w:type="dxa"/>
            <w:vAlign w:val="center"/>
          </w:tcPr>
          <w:p w14:paraId="7FD1159D" w14:textId="651F1037" w:rsidR="00B03FBF" w:rsidRPr="00431873" w:rsidRDefault="00B03FBF" w:rsidP="00B03FBF">
            <w:pPr>
              <w:tabs>
                <w:tab w:val="left" w:pos="1560"/>
                <w:tab w:val="center" w:pos="5078"/>
              </w:tabs>
              <w:contextualSpacing/>
              <w:rPr>
                <w:sz w:val="18"/>
                <w:szCs w:val="18"/>
                <w:lang w:val="kk-KZ"/>
              </w:rPr>
            </w:pPr>
            <w:r w:rsidRPr="00431873">
              <w:rPr>
                <w:b/>
                <w:sz w:val="18"/>
                <w:szCs w:val="18"/>
              </w:rPr>
              <w:t>Кушум</w:t>
            </w:r>
          </w:p>
        </w:tc>
        <w:tc>
          <w:tcPr>
            <w:tcW w:w="708" w:type="dxa"/>
            <w:vAlign w:val="center"/>
          </w:tcPr>
          <w:p w14:paraId="13372817" w14:textId="4EC59C78" w:rsidR="00B03FBF" w:rsidRPr="005E4717" w:rsidRDefault="00B03FBF" w:rsidP="00B03FBF">
            <w:pPr>
              <w:tabs>
                <w:tab w:val="left" w:pos="1560"/>
                <w:tab w:val="center" w:pos="5078"/>
              </w:tabs>
              <w:contextualSpacing/>
              <w:jc w:val="center"/>
              <w:rPr>
                <w:sz w:val="21"/>
                <w:szCs w:val="21"/>
                <w:highlight w:val="yellow"/>
                <w:lang w:val="kk-KZ"/>
              </w:rPr>
            </w:pPr>
            <w:r w:rsidRPr="00266953">
              <w:rPr>
                <w:sz w:val="21"/>
                <w:szCs w:val="21"/>
              </w:rPr>
              <w:t>11</w:t>
            </w:r>
            <w:r w:rsidR="002D31C3" w:rsidRPr="00266953">
              <w:rPr>
                <w:sz w:val="21"/>
                <w:szCs w:val="21"/>
              </w:rPr>
              <w:t>3</w:t>
            </w:r>
          </w:p>
        </w:tc>
        <w:tc>
          <w:tcPr>
            <w:tcW w:w="709" w:type="dxa"/>
            <w:vAlign w:val="center"/>
          </w:tcPr>
          <w:p w14:paraId="4609BE2A" w14:textId="2C2347D5" w:rsidR="00B03FBF" w:rsidRPr="005E4717" w:rsidRDefault="00B03FBF" w:rsidP="00B03FBF">
            <w:pPr>
              <w:tabs>
                <w:tab w:val="left" w:pos="1560"/>
                <w:tab w:val="center" w:pos="5078"/>
              </w:tabs>
              <w:contextualSpacing/>
              <w:jc w:val="center"/>
              <w:rPr>
                <w:sz w:val="21"/>
                <w:szCs w:val="21"/>
                <w:highlight w:val="yellow"/>
                <w:lang w:val="en-US"/>
              </w:rPr>
            </w:pPr>
            <w:r w:rsidRPr="00266953">
              <w:rPr>
                <w:sz w:val="21"/>
                <w:szCs w:val="21"/>
              </w:rPr>
              <w:t>11</w:t>
            </w:r>
            <w:r w:rsidR="00495AD4" w:rsidRPr="00266953">
              <w:rPr>
                <w:sz w:val="21"/>
                <w:szCs w:val="21"/>
              </w:rPr>
              <w:t>3</w:t>
            </w: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6842F590"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102</w:t>
            </w:r>
          </w:p>
        </w:tc>
        <w:tc>
          <w:tcPr>
            <w:tcW w:w="853" w:type="dxa"/>
            <w:tcBorders>
              <w:top w:val="single" w:sz="2" w:space="0" w:color="auto"/>
              <w:left w:val="single" w:sz="2" w:space="0" w:color="auto"/>
              <w:bottom w:val="single" w:sz="2" w:space="0" w:color="auto"/>
              <w:right w:val="single" w:sz="2" w:space="0" w:color="auto"/>
            </w:tcBorders>
            <w:vAlign w:val="center"/>
          </w:tcPr>
          <w:p w14:paraId="3BA57647" w14:textId="2F273A1C"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234</w:t>
            </w:r>
          </w:p>
        </w:tc>
        <w:tc>
          <w:tcPr>
            <w:tcW w:w="709" w:type="dxa"/>
            <w:vAlign w:val="center"/>
          </w:tcPr>
          <w:p w14:paraId="55B7550A" w14:textId="6E5910DC" w:rsidR="00B03FBF" w:rsidRPr="005E4717" w:rsidRDefault="00B03FBF" w:rsidP="00B03FBF">
            <w:pPr>
              <w:tabs>
                <w:tab w:val="left" w:pos="1560"/>
                <w:tab w:val="center" w:pos="5078"/>
              </w:tabs>
              <w:contextualSpacing/>
              <w:jc w:val="center"/>
              <w:rPr>
                <w:sz w:val="21"/>
                <w:szCs w:val="21"/>
                <w:highlight w:val="yellow"/>
                <w:lang w:val="en-US"/>
              </w:rPr>
            </w:pPr>
            <w:r w:rsidRPr="00266953">
              <w:rPr>
                <w:sz w:val="21"/>
                <w:szCs w:val="21"/>
                <w:lang w:eastAsia="en-US"/>
              </w:rPr>
              <w:t>9</w:t>
            </w:r>
            <w:r w:rsidR="002D31C3" w:rsidRPr="00266953">
              <w:rPr>
                <w:sz w:val="21"/>
                <w:szCs w:val="21"/>
                <w:lang w:eastAsia="en-US"/>
              </w:rPr>
              <w:t>5</w:t>
            </w:r>
          </w:p>
        </w:tc>
        <w:tc>
          <w:tcPr>
            <w:tcW w:w="709" w:type="dxa"/>
            <w:vAlign w:val="center"/>
          </w:tcPr>
          <w:p w14:paraId="754632E7" w14:textId="56033125" w:rsidR="00B03FBF" w:rsidRPr="005E4717" w:rsidRDefault="00B03FBF" w:rsidP="00B03FBF">
            <w:pPr>
              <w:tabs>
                <w:tab w:val="left" w:pos="1560"/>
                <w:tab w:val="center" w:pos="5078"/>
              </w:tabs>
              <w:contextualSpacing/>
              <w:jc w:val="center"/>
              <w:rPr>
                <w:sz w:val="21"/>
                <w:szCs w:val="21"/>
                <w:highlight w:val="yellow"/>
                <w:lang w:val="en-US"/>
              </w:rPr>
            </w:pPr>
            <w:r w:rsidRPr="00266953">
              <w:rPr>
                <w:sz w:val="21"/>
                <w:szCs w:val="21"/>
              </w:rPr>
              <w:t>9</w:t>
            </w:r>
            <w:r w:rsidR="00495AD4" w:rsidRPr="00266953">
              <w:rPr>
                <w:sz w:val="21"/>
                <w:szCs w:val="21"/>
              </w:rPr>
              <w:t>5</w:t>
            </w:r>
          </w:p>
        </w:tc>
        <w:tc>
          <w:tcPr>
            <w:tcW w:w="709" w:type="dxa"/>
            <w:tcBorders>
              <w:top w:val="single" w:sz="2" w:space="0" w:color="auto"/>
              <w:left w:val="single" w:sz="2" w:space="0" w:color="auto"/>
              <w:bottom w:val="single" w:sz="2" w:space="0" w:color="auto"/>
              <w:right w:val="single" w:sz="2" w:space="0" w:color="auto"/>
            </w:tcBorders>
            <w:vAlign w:val="center"/>
          </w:tcPr>
          <w:p w14:paraId="211BB2B1" w14:textId="207A66BE"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98</w:t>
            </w:r>
          </w:p>
        </w:tc>
        <w:tc>
          <w:tcPr>
            <w:tcW w:w="711" w:type="dxa"/>
            <w:tcBorders>
              <w:top w:val="single" w:sz="2" w:space="0" w:color="auto"/>
              <w:left w:val="single" w:sz="2" w:space="0" w:color="auto"/>
              <w:bottom w:val="single" w:sz="2" w:space="0" w:color="auto"/>
              <w:right w:val="single" w:sz="2" w:space="0" w:color="auto"/>
            </w:tcBorders>
            <w:vAlign w:val="center"/>
          </w:tcPr>
          <w:p w14:paraId="3EA303FF" w14:textId="0E75019F"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227</w:t>
            </w:r>
          </w:p>
        </w:tc>
        <w:tc>
          <w:tcPr>
            <w:tcW w:w="558" w:type="dxa"/>
            <w:tcBorders>
              <w:top w:val="single" w:sz="4" w:space="0" w:color="auto"/>
              <w:left w:val="single" w:sz="4" w:space="0" w:color="auto"/>
              <w:bottom w:val="single" w:sz="4" w:space="0" w:color="auto"/>
              <w:right w:val="single" w:sz="4" w:space="0" w:color="auto"/>
            </w:tcBorders>
            <w:vAlign w:val="center"/>
          </w:tcPr>
          <w:p w14:paraId="0EDD235C"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54A22C1B" w14:textId="0727D5D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66A27B0B" w14:textId="77777777" w:rsidTr="001D3F29">
        <w:trPr>
          <w:trHeight w:val="232"/>
        </w:trPr>
        <w:tc>
          <w:tcPr>
            <w:tcW w:w="1562" w:type="dxa"/>
            <w:vAlign w:val="center"/>
          </w:tcPr>
          <w:p w14:paraId="10CD476D" w14:textId="330C02C5" w:rsidR="00B03FBF" w:rsidRPr="00431873" w:rsidRDefault="00B03FBF" w:rsidP="00B03FBF">
            <w:pPr>
              <w:tabs>
                <w:tab w:val="left" w:pos="1560"/>
                <w:tab w:val="center" w:pos="5078"/>
              </w:tabs>
              <w:contextualSpacing/>
              <w:rPr>
                <w:sz w:val="18"/>
                <w:szCs w:val="18"/>
                <w:lang w:val="kk-KZ"/>
              </w:rPr>
            </w:pPr>
            <w:r w:rsidRPr="00431873">
              <w:rPr>
                <w:b/>
                <w:sz w:val="18"/>
                <w:szCs w:val="18"/>
              </w:rPr>
              <w:t>Кушум</w:t>
            </w:r>
          </w:p>
        </w:tc>
        <w:tc>
          <w:tcPr>
            <w:tcW w:w="1416" w:type="dxa"/>
            <w:vAlign w:val="center"/>
          </w:tcPr>
          <w:p w14:paraId="2E39DE44" w14:textId="73A63A62" w:rsidR="00B03FBF" w:rsidRPr="00431873" w:rsidRDefault="00B03FBF" w:rsidP="00B03FBF">
            <w:pPr>
              <w:tabs>
                <w:tab w:val="left" w:pos="1560"/>
                <w:tab w:val="center" w:pos="5078"/>
              </w:tabs>
              <w:contextualSpacing/>
              <w:rPr>
                <w:sz w:val="18"/>
                <w:szCs w:val="18"/>
                <w:lang w:val="kk-KZ"/>
              </w:rPr>
            </w:pPr>
            <w:r w:rsidRPr="00431873">
              <w:rPr>
                <w:b/>
                <w:sz w:val="18"/>
                <w:szCs w:val="18"/>
              </w:rPr>
              <w:t>Канал</w:t>
            </w:r>
            <w:r w:rsidRPr="00431873">
              <w:rPr>
                <w:b/>
                <w:sz w:val="18"/>
                <w:szCs w:val="18"/>
                <w:lang w:val="kk-KZ"/>
              </w:rPr>
              <w:t xml:space="preserve"> </w:t>
            </w:r>
          </w:p>
        </w:tc>
        <w:tc>
          <w:tcPr>
            <w:tcW w:w="708" w:type="dxa"/>
            <w:vAlign w:val="center"/>
          </w:tcPr>
          <w:p w14:paraId="7D109CFC" w14:textId="3AF1F9F1" w:rsidR="00B03FBF" w:rsidRPr="005E4717" w:rsidRDefault="00495AD4" w:rsidP="00B03FBF">
            <w:pPr>
              <w:tabs>
                <w:tab w:val="left" w:pos="1560"/>
                <w:tab w:val="center" w:pos="5078"/>
              </w:tabs>
              <w:contextualSpacing/>
              <w:jc w:val="center"/>
              <w:rPr>
                <w:sz w:val="21"/>
                <w:szCs w:val="21"/>
                <w:highlight w:val="yellow"/>
                <w:lang w:val="kk-KZ"/>
              </w:rPr>
            </w:pPr>
            <w:r w:rsidRPr="00266953">
              <w:rPr>
                <w:sz w:val="21"/>
                <w:szCs w:val="21"/>
              </w:rPr>
              <w:t>20</w:t>
            </w:r>
            <w:r w:rsidR="00B03FBF" w:rsidRPr="00266953">
              <w:rPr>
                <w:sz w:val="21"/>
                <w:szCs w:val="21"/>
              </w:rPr>
              <w:t>.9</w:t>
            </w:r>
          </w:p>
        </w:tc>
        <w:tc>
          <w:tcPr>
            <w:tcW w:w="709" w:type="dxa"/>
            <w:vAlign w:val="center"/>
          </w:tcPr>
          <w:p w14:paraId="016357ED" w14:textId="4E1D9187" w:rsidR="00B03FBF" w:rsidRPr="005E4717" w:rsidRDefault="00B03FBF" w:rsidP="00B03FBF">
            <w:pPr>
              <w:tabs>
                <w:tab w:val="left" w:pos="1560"/>
                <w:tab w:val="center" w:pos="5078"/>
              </w:tabs>
              <w:contextualSpacing/>
              <w:jc w:val="center"/>
              <w:rPr>
                <w:sz w:val="21"/>
                <w:szCs w:val="21"/>
                <w:highlight w:val="yellow"/>
                <w:lang w:val="kk-KZ"/>
              </w:rPr>
            </w:pPr>
            <w:r w:rsidRPr="00266953">
              <w:rPr>
                <w:sz w:val="21"/>
                <w:szCs w:val="21"/>
              </w:rPr>
              <w:t>20.9</w:t>
            </w: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72506969" w:rsidR="00B03FBF" w:rsidRPr="002D31C3" w:rsidRDefault="00B03FBF" w:rsidP="00B03FBF">
            <w:pPr>
              <w:tabs>
                <w:tab w:val="left" w:pos="1560"/>
                <w:tab w:val="center" w:pos="5078"/>
              </w:tabs>
              <w:contextualSpacing/>
              <w:jc w:val="center"/>
              <w:rPr>
                <w:sz w:val="21"/>
                <w:szCs w:val="21"/>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7B336143" w14:textId="11E8E612" w:rsidR="00B03FBF" w:rsidRPr="002D31C3" w:rsidRDefault="00B03FBF" w:rsidP="00B03FBF">
            <w:pPr>
              <w:tabs>
                <w:tab w:val="left" w:pos="1560"/>
                <w:tab w:val="center" w:pos="5078"/>
              </w:tabs>
              <w:contextualSpacing/>
              <w:jc w:val="center"/>
              <w:rPr>
                <w:sz w:val="21"/>
                <w:szCs w:val="21"/>
                <w:lang w:val="kk-KZ"/>
              </w:rPr>
            </w:pPr>
          </w:p>
        </w:tc>
        <w:tc>
          <w:tcPr>
            <w:tcW w:w="709" w:type="dxa"/>
            <w:shd w:val="clear" w:color="auto" w:fill="FFFFFF" w:themeFill="background1"/>
            <w:vAlign w:val="center"/>
          </w:tcPr>
          <w:p w14:paraId="7D273F39" w14:textId="0241EB66" w:rsidR="00B03FBF" w:rsidRPr="005E4717" w:rsidRDefault="00B03FBF" w:rsidP="00B03FBF">
            <w:pPr>
              <w:tabs>
                <w:tab w:val="left" w:pos="1560"/>
                <w:tab w:val="center" w:pos="5078"/>
              </w:tabs>
              <w:contextualSpacing/>
              <w:jc w:val="center"/>
              <w:rPr>
                <w:sz w:val="21"/>
                <w:szCs w:val="21"/>
                <w:highlight w:val="yellow"/>
                <w:lang w:val="en-US"/>
              </w:rPr>
            </w:pPr>
            <w:r w:rsidRPr="00266953">
              <w:rPr>
                <w:sz w:val="21"/>
                <w:szCs w:val="21"/>
                <w:lang w:val="kk-KZ"/>
              </w:rPr>
              <w:t>5</w:t>
            </w:r>
            <w:r w:rsidRPr="00266953">
              <w:rPr>
                <w:sz w:val="21"/>
                <w:szCs w:val="21"/>
              </w:rPr>
              <w:t>9</w:t>
            </w:r>
            <w:r w:rsidR="00495AD4" w:rsidRPr="00266953">
              <w:rPr>
                <w:sz w:val="21"/>
                <w:szCs w:val="21"/>
              </w:rPr>
              <w:t>3</w:t>
            </w:r>
          </w:p>
        </w:tc>
        <w:tc>
          <w:tcPr>
            <w:tcW w:w="709" w:type="dxa"/>
            <w:shd w:val="clear" w:color="auto" w:fill="FFFFFF" w:themeFill="background1"/>
            <w:vAlign w:val="center"/>
          </w:tcPr>
          <w:p w14:paraId="65B15F85" w14:textId="2C112208" w:rsidR="00B03FBF" w:rsidRPr="005E4717" w:rsidRDefault="00B03FBF" w:rsidP="00B03FBF">
            <w:pPr>
              <w:tabs>
                <w:tab w:val="left" w:pos="1560"/>
                <w:tab w:val="center" w:pos="5078"/>
              </w:tabs>
              <w:contextualSpacing/>
              <w:jc w:val="center"/>
              <w:rPr>
                <w:sz w:val="21"/>
                <w:szCs w:val="21"/>
                <w:highlight w:val="yellow"/>
                <w:lang w:val="kk-KZ"/>
              </w:rPr>
            </w:pPr>
            <w:r w:rsidRPr="00266953">
              <w:rPr>
                <w:sz w:val="21"/>
                <w:szCs w:val="21"/>
                <w:lang w:val="kk-KZ"/>
              </w:rPr>
              <w:t>5</w:t>
            </w:r>
            <w:r w:rsidRPr="00266953">
              <w:rPr>
                <w:sz w:val="21"/>
                <w:szCs w:val="21"/>
              </w:rPr>
              <w:t>93</w:t>
            </w:r>
          </w:p>
        </w:tc>
        <w:tc>
          <w:tcPr>
            <w:tcW w:w="709" w:type="dxa"/>
            <w:tcBorders>
              <w:top w:val="single" w:sz="2" w:space="0" w:color="auto"/>
              <w:left w:val="single" w:sz="2" w:space="0" w:color="auto"/>
              <w:bottom w:val="single" w:sz="2" w:space="0" w:color="auto"/>
              <w:right w:val="single" w:sz="2" w:space="0" w:color="auto"/>
            </w:tcBorders>
            <w:vAlign w:val="center"/>
          </w:tcPr>
          <w:p w14:paraId="60AA6E38" w14:textId="459D4CBC"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055352AF" w14:textId="3E95B073"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38F45B37" w14:textId="77777777" w:rsidTr="0064505F">
        <w:trPr>
          <w:trHeight w:val="298"/>
        </w:trPr>
        <w:tc>
          <w:tcPr>
            <w:tcW w:w="1562" w:type="dxa"/>
            <w:vAlign w:val="center"/>
          </w:tcPr>
          <w:p w14:paraId="39F68062" w14:textId="5FF32413" w:rsidR="00B03FBF" w:rsidRPr="00431873" w:rsidRDefault="00B03FBF" w:rsidP="00B03FBF">
            <w:pPr>
              <w:tabs>
                <w:tab w:val="left" w:pos="1560"/>
                <w:tab w:val="center" w:pos="5078"/>
              </w:tabs>
              <w:contextualSpacing/>
              <w:rPr>
                <w:sz w:val="18"/>
                <w:szCs w:val="18"/>
                <w:lang w:val="kk-KZ"/>
              </w:rPr>
            </w:pPr>
            <w:r w:rsidRPr="00431873">
              <w:rPr>
                <w:b/>
                <w:sz w:val="18"/>
                <w:szCs w:val="18"/>
              </w:rPr>
              <w:t>Урал</w:t>
            </w:r>
          </w:p>
        </w:tc>
        <w:tc>
          <w:tcPr>
            <w:tcW w:w="1416" w:type="dxa"/>
            <w:vAlign w:val="center"/>
          </w:tcPr>
          <w:p w14:paraId="40A8023F" w14:textId="0DBBC4F2" w:rsidR="00B03FBF" w:rsidRPr="00431873" w:rsidRDefault="00B03FBF" w:rsidP="00B03FBF">
            <w:pPr>
              <w:tabs>
                <w:tab w:val="left" w:pos="1560"/>
                <w:tab w:val="center" w:pos="5078"/>
              </w:tabs>
              <w:contextualSpacing/>
              <w:rPr>
                <w:sz w:val="18"/>
                <w:szCs w:val="18"/>
                <w:lang w:val="kk-KZ"/>
              </w:rPr>
            </w:pPr>
            <w:r w:rsidRPr="00431873">
              <w:rPr>
                <w:b/>
                <w:sz w:val="18"/>
                <w:szCs w:val="18"/>
              </w:rPr>
              <w:t>Махамбет</w:t>
            </w:r>
          </w:p>
        </w:tc>
        <w:tc>
          <w:tcPr>
            <w:tcW w:w="708" w:type="dxa"/>
            <w:vAlign w:val="center"/>
          </w:tcPr>
          <w:p w14:paraId="086B1224" w14:textId="1E4F7077" w:rsidR="00B03FBF" w:rsidRPr="005E4717" w:rsidRDefault="00B03FBF" w:rsidP="00B03FBF">
            <w:pPr>
              <w:tabs>
                <w:tab w:val="left" w:pos="1560"/>
                <w:tab w:val="center" w:pos="5078"/>
              </w:tabs>
              <w:contextualSpacing/>
              <w:jc w:val="center"/>
              <w:rPr>
                <w:sz w:val="21"/>
                <w:szCs w:val="21"/>
                <w:highlight w:val="yellow"/>
                <w:lang w:val="en-US"/>
              </w:rPr>
            </w:pPr>
            <w:r w:rsidRPr="00266953">
              <w:rPr>
                <w:sz w:val="21"/>
                <w:szCs w:val="21"/>
              </w:rPr>
              <w:t>94.8</w:t>
            </w:r>
          </w:p>
        </w:tc>
        <w:tc>
          <w:tcPr>
            <w:tcW w:w="709" w:type="dxa"/>
            <w:vAlign w:val="center"/>
          </w:tcPr>
          <w:p w14:paraId="0EA3AE19" w14:textId="7FA0C7DF" w:rsidR="00B03FBF" w:rsidRPr="005E4717" w:rsidRDefault="00B03FBF" w:rsidP="00B03FBF">
            <w:pPr>
              <w:tabs>
                <w:tab w:val="left" w:pos="1560"/>
                <w:tab w:val="center" w:pos="5078"/>
              </w:tabs>
              <w:contextualSpacing/>
              <w:jc w:val="center"/>
              <w:rPr>
                <w:sz w:val="21"/>
                <w:szCs w:val="21"/>
                <w:highlight w:val="yellow"/>
                <w:lang w:val="en-US"/>
              </w:rPr>
            </w:pPr>
            <w:r w:rsidRPr="00266953">
              <w:rPr>
                <w:sz w:val="21"/>
                <w:szCs w:val="21"/>
              </w:rPr>
              <w:t>94.8</w:t>
            </w: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3E4081A5"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100</w:t>
            </w:r>
          </w:p>
        </w:tc>
        <w:tc>
          <w:tcPr>
            <w:tcW w:w="853" w:type="dxa"/>
            <w:tcBorders>
              <w:top w:val="single" w:sz="2" w:space="0" w:color="auto"/>
              <w:left w:val="single" w:sz="2" w:space="0" w:color="auto"/>
              <w:bottom w:val="single" w:sz="2" w:space="0" w:color="auto"/>
              <w:right w:val="single" w:sz="2" w:space="0" w:color="auto"/>
            </w:tcBorders>
            <w:vAlign w:val="center"/>
          </w:tcPr>
          <w:p w14:paraId="079FB788" w14:textId="48DEED57"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239</w:t>
            </w:r>
          </w:p>
        </w:tc>
        <w:tc>
          <w:tcPr>
            <w:tcW w:w="709" w:type="dxa"/>
            <w:shd w:val="clear" w:color="auto" w:fill="FFFFFF" w:themeFill="background1"/>
            <w:vAlign w:val="center"/>
          </w:tcPr>
          <w:p w14:paraId="1550979A" w14:textId="68F3A1B3" w:rsidR="00B03FBF" w:rsidRPr="005E4717" w:rsidRDefault="00B03FBF" w:rsidP="00B03FBF">
            <w:pPr>
              <w:tabs>
                <w:tab w:val="left" w:pos="1560"/>
                <w:tab w:val="center" w:pos="5078"/>
              </w:tabs>
              <w:contextualSpacing/>
              <w:jc w:val="center"/>
              <w:rPr>
                <w:sz w:val="21"/>
                <w:szCs w:val="21"/>
                <w:highlight w:val="yellow"/>
                <w:lang w:val="en-US"/>
              </w:rPr>
            </w:pPr>
            <w:r w:rsidRPr="00266953">
              <w:rPr>
                <w:sz w:val="21"/>
                <w:szCs w:val="21"/>
                <w:lang w:val="kk-KZ" w:eastAsia="en-US"/>
              </w:rPr>
              <w:t>296</w:t>
            </w:r>
          </w:p>
        </w:tc>
        <w:tc>
          <w:tcPr>
            <w:tcW w:w="709" w:type="dxa"/>
            <w:shd w:val="clear" w:color="auto" w:fill="FFFFFF" w:themeFill="background1"/>
            <w:vAlign w:val="center"/>
          </w:tcPr>
          <w:p w14:paraId="64C8FEF5" w14:textId="4100D2EA" w:rsidR="00B03FBF" w:rsidRPr="005E4717" w:rsidRDefault="00B03FBF" w:rsidP="00B03FBF">
            <w:pPr>
              <w:tabs>
                <w:tab w:val="left" w:pos="1560"/>
                <w:tab w:val="center" w:pos="5078"/>
              </w:tabs>
              <w:contextualSpacing/>
              <w:jc w:val="center"/>
              <w:rPr>
                <w:sz w:val="21"/>
                <w:szCs w:val="21"/>
                <w:highlight w:val="yellow"/>
                <w:lang w:val="kk-KZ" w:eastAsia="en-US"/>
              </w:rPr>
            </w:pPr>
            <w:r w:rsidRPr="00266953">
              <w:rPr>
                <w:sz w:val="21"/>
                <w:szCs w:val="21"/>
                <w:lang w:val="kk-KZ" w:eastAsia="en-US"/>
              </w:rPr>
              <w:t>296</w:t>
            </w:r>
          </w:p>
        </w:tc>
        <w:tc>
          <w:tcPr>
            <w:tcW w:w="709" w:type="dxa"/>
            <w:tcBorders>
              <w:top w:val="single" w:sz="2" w:space="0" w:color="auto"/>
              <w:left w:val="single" w:sz="2" w:space="0" w:color="auto"/>
              <w:bottom w:val="single" w:sz="2" w:space="0" w:color="auto"/>
              <w:right w:val="single" w:sz="2" w:space="0" w:color="auto"/>
            </w:tcBorders>
            <w:vAlign w:val="center"/>
          </w:tcPr>
          <w:p w14:paraId="6A3845F5" w14:textId="0F9EF1B0"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4FD4B574" w14:textId="5FAAB278"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0ECD1C80"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5BAAAF5E" w:rsidR="00B03FBF" w:rsidRPr="00431873" w:rsidRDefault="00B03FBF" w:rsidP="00B03FBF">
            <w:pPr>
              <w:tabs>
                <w:tab w:val="left" w:pos="1560"/>
                <w:tab w:val="center" w:pos="5078"/>
              </w:tabs>
              <w:contextualSpacing/>
              <w:jc w:val="center"/>
              <w:rPr>
                <w:sz w:val="20"/>
                <w:szCs w:val="20"/>
                <w:lang w:val="kk-KZ"/>
              </w:rPr>
            </w:pPr>
          </w:p>
        </w:tc>
      </w:tr>
      <w:tr w:rsidR="00B03FBF" w:rsidRPr="00431873" w14:paraId="3BA85D15" w14:textId="77777777" w:rsidTr="001D3F29">
        <w:trPr>
          <w:trHeight w:val="130"/>
        </w:trPr>
        <w:tc>
          <w:tcPr>
            <w:tcW w:w="1562" w:type="dxa"/>
            <w:vAlign w:val="center"/>
          </w:tcPr>
          <w:p w14:paraId="5FA025E1" w14:textId="71FA9F09" w:rsidR="00B03FBF" w:rsidRPr="00431873" w:rsidRDefault="00B03FBF" w:rsidP="00B03FBF">
            <w:pPr>
              <w:tabs>
                <w:tab w:val="left" w:pos="1560"/>
                <w:tab w:val="center" w:pos="5078"/>
              </w:tabs>
              <w:contextualSpacing/>
              <w:rPr>
                <w:sz w:val="18"/>
                <w:szCs w:val="18"/>
                <w:lang w:val="kk-KZ"/>
              </w:rPr>
            </w:pPr>
            <w:r w:rsidRPr="00431873">
              <w:rPr>
                <w:b/>
                <w:sz w:val="18"/>
                <w:szCs w:val="18"/>
              </w:rPr>
              <w:t>Урал</w:t>
            </w:r>
          </w:p>
        </w:tc>
        <w:tc>
          <w:tcPr>
            <w:tcW w:w="1416" w:type="dxa"/>
            <w:vAlign w:val="center"/>
          </w:tcPr>
          <w:p w14:paraId="1DDA0F51" w14:textId="36B41D4C" w:rsidR="00B03FBF" w:rsidRPr="00431873" w:rsidRDefault="00B03FBF" w:rsidP="00B03FBF">
            <w:pPr>
              <w:tabs>
                <w:tab w:val="left" w:pos="1560"/>
                <w:tab w:val="center" w:pos="5078"/>
              </w:tabs>
              <w:contextualSpacing/>
              <w:rPr>
                <w:sz w:val="18"/>
                <w:szCs w:val="18"/>
                <w:lang w:val="kk-KZ"/>
              </w:rPr>
            </w:pPr>
            <w:r w:rsidRPr="00431873">
              <w:rPr>
                <w:b/>
                <w:sz w:val="18"/>
                <w:szCs w:val="18"/>
              </w:rPr>
              <w:t>Атырау</w:t>
            </w:r>
          </w:p>
        </w:tc>
        <w:tc>
          <w:tcPr>
            <w:tcW w:w="708" w:type="dxa"/>
            <w:vAlign w:val="center"/>
          </w:tcPr>
          <w:p w14:paraId="518A6374" w14:textId="7CBBB18F" w:rsidR="00B03FBF" w:rsidRPr="005E4717" w:rsidRDefault="00B03FBF" w:rsidP="00B03FBF">
            <w:pPr>
              <w:tabs>
                <w:tab w:val="left" w:pos="1560"/>
                <w:tab w:val="center" w:pos="5078"/>
              </w:tabs>
              <w:contextualSpacing/>
              <w:jc w:val="center"/>
              <w:rPr>
                <w:sz w:val="21"/>
                <w:szCs w:val="21"/>
                <w:highlight w:val="yellow"/>
                <w:lang w:val="en-US"/>
              </w:rPr>
            </w:pPr>
            <w:r w:rsidRPr="00266953">
              <w:rPr>
                <w:sz w:val="21"/>
                <w:szCs w:val="21"/>
                <w:lang w:val="kk-KZ" w:eastAsia="en-US"/>
              </w:rPr>
              <w:t>1</w:t>
            </w:r>
            <w:r w:rsidR="002D31C3" w:rsidRPr="00266953">
              <w:rPr>
                <w:sz w:val="21"/>
                <w:szCs w:val="21"/>
                <w:lang w:eastAsia="en-US"/>
              </w:rPr>
              <w:t>0</w:t>
            </w:r>
            <w:r w:rsidR="00266953" w:rsidRPr="00266953">
              <w:rPr>
                <w:sz w:val="21"/>
                <w:szCs w:val="21"/>
                <w:lang w:eastAsia="en-US"/>
              </w:rPr>
              <w:t>6</w:t>
            </w:r>
          </w:p>
        </w:tc>
        <w:tc>
          <w:tcPr>
            <w:tcW w:w="709" w:type="dxa"/>
            <w:vAlign w:val="center"/>
          </w:tcPr>
          <w:p w14:paraId="4516287D" w14:textId="0DC85DD7" w:rsidR="00B03FBF" w:rsidRPr="005E4717" w:rsidRDefault="00495AD4" w:rsidP="00B03FBF">
            <w:pPr>
              <w:tabs>
                <w:tab w:val="left" w:pos="1560"/>
                <w:tab w:val="center" w:pos="5078"/>
              </w:tabs>
              <w:contextualSpacing/>
              <w:jc w:val="center"/>
              <w:rPr>
                <w:sz w:val="21"/>
                <w:szCs w:val="21"/>
                <w:highlight w:val="yellow"/>
                <w:lang w:val="en-US"/>
              </w:rPr>
            </w:pPr>
            <w:r w:rsidRPr="00266953">
              <w:rPr>
                <w:sz w:val="21"/>
                <w:szCs w:val="21"/>
              </w:rPr>
              <w:t>10</w:t>
            </w:r>
            <w:r w:rsidR="00266953" w:rsidRPr="00266953">
              <w:rPr>
                <w:sz w:val="21"/>
                <w:szCs w:val="21"/>
              </w:rPr>
              <w:t>7</w:t>
            </w:r>
          </w:p>
        </w:tc>
        <w:tc>
          <w:tcPr>
            <w:tcW w:w="709" w:type="dxa"/>
            <w:vAlign w:val="center"/>
          </w:tcPr>
          <w:p w14:paraId="7E1C2AF5" w14:textId="7F39C9A6" w:rsidR="00B03FBF" w:rsidRPr="002D31C3" w:rsidRDefault="00B03FBF" w:rsidP="00B03FBF">
            <w:pPr>
              <w:tabs>
                <w:tab w:val="left" w:pos="1560"/>
                <w:tab w:val="center" w:pos="5078"/>
              </w:tabs>
              <w:contextualSpacing/>
              <w:jc w:val="center"/>
              <w:rPr>
                <w:sz w:val="21"/>
                <w:szCs w:val="21"/>
                <w:lang w:val="kk-KZ"/>
              </w:rPr>
            </w:pPr>
          </w:p>
        </w:tc>
        <w:tc>
          <w:tcPr>
            <w:tcW w:w="853" w:type="dxa"/>
            <w:vAlign w:val="center"/>
          </w:tcPr>
          <w:p w14:paraId="19A8FA42" w14:textId="66F9DB77" w:rsidR="00B03FBF" w:rsidRPr="002D31C3" w:rsidRDefault="00B03FBF" w:rsidP="00B03FBF">
            <w:pPr>
              <w:tabs>
                <w:tab w:val="left" w:pos="1560"/>
                <w:tab w:val="center" w:pos="5078"/>
              </w:tabs>
              <w:contextualSpacing/>
              <w:jc w:val="center"/>
              <w:rPr>
                <w:sz w:val="21"/>
                <w:szCs w:val="21"/>
                <w:lang w:val="kk-KZ"/>
              </w:rPr>
            </w:pPr>
          </w:p>
        </w:tc>
        <w:tc>
          <w:tcPr>
            <w:tcW w:w="709" w:type="dxa"/>
            <w:vAlign w:val="center"/>
          </w:tcPr>
          <w:p w14:paraId="02957632" w14:textId="298127C3" w:rsidR="00B03FBF" w:rsidRPr="005E4717" w:rsidRDefault="00495AD4" w:rsidP="00B03FBF">
            <w:pPr>
              <w:tabs>
                <w:tab w:val="left" w:pos="1560"/>
                <w:tab w:val="center" w:pos="5078"/>
              </w:tabs>
              <w:contextualSpacing/>
              <w:jc w:val="center"/>
              <w:rPr>
                <w:sz w:val="21"/>
                <w:szCs w:val="21"/>
                <w:highlight w:val="yellow"/>
                <w:lang w:val="en-US"/>
              </w:rPr>
            </w:pPr>
            <w:r w:rsidRPr="00266953">
              <w:rPr>
                <w:sz w:val="21"/>
                <w:szCs w:val="21"/>
                <w:lang w:eastAsia="en-US"/>
              </w:rPr>
              <w:t>15</w:t>
            </w:r>
            <w:r w:rsidR="00266953" w:rsidRPr="00266953">
              <w:rPr>
                <w:sz w:val="21"/>
                <w:szCs w:val="21"/>
                <w:lang w:eastAsia="en-US"/>
              </w:rPr>
              <w:t>4</w:t>
            </w:r>
          </w:p>
        </w:tc>
        <w:tc>
          <w:tcPr>
            <w:tcW w:w="709" w:type="dxa"/>
            <w:vAlign w:val="center"/>
          </w:tcPr>
          <w:p w14:paraId="3AE402D4" w14:textId="2632AAC3" w:rsidR="00B03FBF" w:rsidRPr="005E4717" w:rsidRDefault="00B03FBF" w:rsidP="00B03FBF">
            <w:pPr>
              <w:tabs>
                <w:tab w:val="left" w:pos="1560"/>
                <w:tab w:val="center" w:pos="5078"/>
              </w:tabs>
              <w:contextualSpacing/>
              <w:jc w:val="center"/>
              <w:rPr>
                <w:sz w:val="21"/>
                <w:szCs w:val="21"/>
                <w:highlight w:val="yellow"/>
                <w:lang w:val="kk-KZ"/>
              </w:rPr>
            </w:pPr>
            <w:r w:rsidRPr="00266953">
              <w:rPr>
                <w:sz w:val="21"/>
                <w:szCs w:val="21"/>
                <w:lang w:eastAsia="en-US"/>
              </w:rPr>
              <w:t>15</w:t>
            </w:r>
            <w:r w:rsidR="00266953" w:rsidRPr="00266953">
              <w:rPr>
                <w:sz w:val="21"/>
                <w:szCs w:val="21"/>
                <w:lang w:eastAsia="en-US"/>
              </w:rPr>
              <w:t>5</w:t>
            </w:r>
          </w:p>
        </w:tc>
        <w:tc>
          <w:tcPr>
            <w:tcW w:w="709" w:type="dxa"/>
            <w:tcBorders>
              <w:top w:val="single" w:sz="2" w:space="0" w:color="auto"/>
              <w:left w:val="single" w:sz="2" w:space="0" w:color="auto"/>
              <w:bottom w:val="single" w:sz="2" w:space="0" w:color="auto"/>
              <w:right w:val="single" w:sz="2" w:space="0" w:color="auto"/>
            </w:tcBorders>
            <w:vAlign w:val="center"/>
          </w:tcPr>
          <w:p w14:paraId="584D4E5E" w14:textId="7F47600F"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275</w:t>
            </w:r>
          </w:p>
        </w:tc>
        <w:tc>
          <w:tcPr>
            <w:tcW w:w="711" w:type="dxa"/>
            <w:tcBorders>
              <w:top w:val="single" w:sz="2" w:space="0" w:color="auto"/>
              <w:left w:val="single" w:sz="2" w:space="0" w:color="auto"/>
              <w:bottom w:val="single" w:sz="2" w:space="0" w:color="auto"/>
              <w:right w:val="single" w:sz="2" w:space="0" w:color="auto"/>
            </w:tcBorders>
            <w:vAlign w:val="center"/>
          </w:tcPr>
          <w:p w14:paraId="28C44457" w14:textId="72562E09"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461</w:t>
            </w:r>
          </w:p>
        </w:tc>
        <w:tc>
          <w:tcPr>
            <w:tcW w:w="558" w:type="dxa"/>
            <w:tcBorders>
              <w:top w:val="single" w:sz="4" w:space="0" w:color="auto"/>
              <w:left w:val="single" w:sz="4" w:space="0" w:color="auto"/>
              <w:bottom w:val="single" w:sz="4" w:space="0" w:color="auto"/>
              <w:right w:val="single" w:sz="4" w:space="0" w:color="auto"/>
            </w:tcBorders>
            <w:vAlign w:val="center"/>
          </w:tcPr>
          <w:p w14:paraId="0C7E8F6E" w14:textId="4967ACAB"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6E512FEC" w14:textId="06DCBDCF" w:rsidR="00B03FBF" w:rsidRPr="00431873" w:rsidRDefault="00B03FBF" w:rsidP="00B03FBF">
            <w:pPr>
              <w:tabs>
                <w:tab w:val="left" w:pos="1560"/>
                <w:tab w:val="center" w:pos="5078"/>
              </w:tabs>
              <w:contextualSpacing/>
              <w:jc w:val="center"/>
              <w:rPr>
                <w:sz w:val="20"/>
                <w:szCs w:val="20"/>
                <w:lang w:val="kk-KZ"/>
              </w:rPr>
            </w:pPr>
          </w:p>
        </w:tc>
      </w:tr>
    </w:tbl>
    <w:p w14:paraId="3107952F" w14:textId="63243C2E" w:rsidR="007A1506" w:rsidRPr="00431873" w:rsidRDefault="00606948" w:rsidP="007A1506">
      <w:pPr>
        <w:rPr>
          <w:b/>
          <w:sz w:val="18"/>
          <w:szCs w:val="16"/>
          <w:lang w:val="kk-KZ"/>
        </w:rPr>
      </w:pPr>
      <w:r w:rsidRPr="00431873">
        <w:rPr>
          <w:b/>
          <w:sz w:val="18"/>
          <w:szCs w:val="16"/>
          <w:lang w:val="kk-KZ"/>
        </w:rPr>
        <w:t>*</w:t>
      </w:r>
      <w:r w:rsidR="007A73D8" w:rsidRPr="00431873">
        <w:rPr>
          <w:b/>
          <w:sz w:val="18"/>
          <w:szCs w:val="16"/>
          <w:lang w:val="kk-KZ"/>
        </w:rPr>
        <w:t xml:space="preserve"> Д</w:t>
      </w:r>
      <w:r w:rsidRPr="00431873">
        <w:rPr>
          <w:b/>
          <w:sz w:val="18"/>
          <w:szCs w:val="16"/>
          <w:lang w:val="kk-KZ"/>
        </w:rPr>
        <w:t>анные не поступили</w:t>
      </w:r>
    </w:p>
    <w:p w14:paraId="7B870567" w14:textId="530936B9" w:rsidR="003F7368" w:rsidRPr="00D8128B" w:rsidRDefault="0030538F" w:rsidP="00902C1C">
      <w:pPr>
        <w:tabs>
          <w:tab w:val="left" w:pos="9316"/>
        </w:tabs>
        <w:ind w:right="-427"/>
        <w:rPr>
          <w:sz w:val="28"/>
          <w:szCs w:val="28"/>
          <w:lang w:val="kk-KZ"/>
        </w:rPr>
      </w:pPr>
      <w:r>
        <w:rPr>
          <w:b/>
          <w:sz w:val="18"/>
          <w:szCs w:val="16"/>
          <w:lang w:val="kk-KZ"/>
        </w:rPr>
        <w:t xml:space="preserve">** Корректировка: </w:t>
      </w:r>
      <w:r>
        <w:rPr>
          <w:b/>
          <w:sz w:val="18"/>
          <w:szCs w:val="16"/>
          <w:lang w:val="kk-KZ"/>
        </w:rPr>
        <w:t>по ГП р. Сырдария - пос. Надежденский</w:t>
      </w:r>
      <w:r w:rsidRPr="00345587">
        <w:rPr>
          <w:b/>
          <w:sz w:val="18"/>
          <w:szCs w:val="16"/>
          <w:lang w:val="kk-KZ"/>
        </w:rPr>
        <w:t xml:space="preserve"> </w:t>
      </w:r>
      <w:r>
        <w:rPr>
          <w:sz w:val="18"/>
          <w:szCs w:val="16"/>
          <w:lang w:val="kk-KZ"/>
        </w:rPr>
        <w:t>16</w:t>
      </w:r>
      <w:r>
        <w:rPr>
          <w:sz w:val="18"/>
          <w:szCs w:val="16"/>
          <w:lang w:val="kk-KZ"/>
        </w:rPr>
        <w:t>.10.2025</w:t>
      </w:r>
      <w:r>
        <w:rPr>
          <w:sz w:val="18"/>
          <w:szCs w:val="16"/>
          <w:lang w:val="kk-KZ"/>
        </w:rPr>
        <w:t xml:space="preserve"> г. на 08:00 ч. расход воды – 20.4</w:t>
      </w:r>
      <w:r w:rsidRPr="00345587">
        <w:rPr>
          <w:sz w:val="18"/>
          <w:szCs w:val="16"/>
          <w:lang w:val="kk-KZ"/>
        </w:rPr>
        <w:t xml:space="preserve"> </w:t>
      </w:r>
      <w:r w:rsidRPr="00345587">
        <w:rPr>
          <w:bCs/>
          <w:sz w:val="18"/>
          <w:szCs w:val="18"/>
        </w:rPr>
        <w:t>м</w:t>
      </w:r>
      <w:r w:rsidRPr="00345587">
        <w:rPr>
          <w:bCs/>
          <w:sz w:val="18"/>
          <w:szCs w:val="18"/>
          <w:vertAlign w:val="superscript"/>
        </w:rPr>
        <w:t>3</w:t>
      </w:r>
      <w:r w:rsidRPr="00345587">
        <w:rPr>
          <w:bCs/>
          <w:sz w:val="18"/>
          <w:szCs w:val="18"/>
        </w:rPr>
        <w:t>/сек</w:t>
      </w:r>
      <w:r>
        <w:rPr>
          <w:bCs/>
          <w:sz w:val="18"/>
          <w:szCs w:val="18"/>
          <w:lang w:val="kk-KZ"/>
        </w:rPr>
        <w:t>.</w:t>
      </w:r>
    </w:p>
    <w:p w14:paraId="5854BCB1" w14:textId="77777777" w:rsidR="00CF4E78" w:rsidRPr="00D8128B" w:rsidRDefault="00CF4E78" w:rsidP="00902C1C">
      <w:pPr>
        <w:tabs>
          <w:tab w:val="left" w:pos="9316"/>
        </w:tabs>
        <w:ind w:right="-427"/>
        <w:rPr>
          <w:sz w:val="28"/>
          <w:szCs w:val="28"/>
          <w:lang w:val="kk-KZ"/>
        </w:rPr>
      </w:pPr>
    </w:p>
    <w:p w14:paraId="60297FC9" w14:textId="317D5A9C" w:rsidR="00B722A0" w:rsidRPr="005D3E72" w:rsidRDefault="00B722A0" w:rsidP="00B722A0">
      <w:pPr>
        <w:tabs>
          <w:tab w:val="left" w:pos="9316"/>
        </w:tabs>
        <w:ind w:left="-284" w:right="-427"/>
        <w:rPr>
          <w:b/>
          <w:sz w:val="28"/>
          <w:szCs w:val="28"/>
          <w:lang w:val="kk-KZ"/>
        </w:rPr>
      </w:pPr>
      <w:r w:rsidRPr="00431873">
        <w:rPr>
          <w:b/>
          <w:sz w:val="28"/>
          <w:szCs w:val="28"/>
          <w:lang w:val="kk-KZ"/>
        </w:rPr>
        <w:t xml:space="preserve">Директор ДГ                                                                                                        </w:t>
      </w:r>
      <w:r w:rsidRPr="00431873">
        <w:rPr>
          <w:b/>
          <w:sz w:val="28"/>
          <w:szCs w:val="28"/>
          <w:lang w:val="kk-KZ"/>
        </w:rPr>
        <w:tab/>
        <w:t xml:space="preserve">   Н. Серікбай</w:t>
      </w:r>
    </w:p>
    <w:p w14:paraId="36267BE1" w14:textId="19F17BDD" w:rsidR="00177EED" w:rsidRPr="005D3E72" w:rsidRDefault="00177EED" w:rsidP="00E07DF5">
      <w:pPr>
        <w:tabs>
          <w:tab w:val="left" w:pos="9316"/>
        </w:tabs>
        <w:ind w:left="-284" w:right="-427"/>
        <w:rPr>
          <w:b/>
          <w:sz w:val="28"/>
          <w:szCs w:val="28"/>
          <w:lang w:val="kk-KZ"/>
        </w:rPr>
      </w:pPr>
    </w:p>
    <w:sectPr w:rsidR="00177EED" w:rsidRPr="005D3E72" w:rsidSect="00524B7B">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976B" w14:textId="77777777" w:rsidR="005E4717" w:rsidRDefault="005E4717" w:rsidP="00AF589E">
      <w:r>
        <w:separator/>
      </w:r>
    </w:p>
  </w:endnote>
  <w:endnote w:type="continuationSeparator" w:id="0">
    <w:p w14:paraId="4662F8E5" w14:textId="77777777" w:rsidR="005E4717" w:rsidRDefault="005E4717"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24CC" w14:textId="77777777" w:rsidR="005E4717" w:rsidRDefault="005E4717" w:rsidP="00AF589E">
      <w:r>
        <w:separator/>
      </w:r>
    </w:p>
  </w:footnote>
  <w:footnote w:type="continuationSeparator" w:id="0">
    <w:p w14:paraId="0190F226" w14:textId="77777777" w:rsidR="005E4717" w:rsidRDefault="005E4717"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F3"/>
    <w:rsid w:val="00000E59"/>
    <w:rsid w:val="00000E6C"/>
    <w:rsid w:val="00000E75"/>
    <w:rsid w:val="00000F29"/>
    <w:rsid w:val="00000FF9"/>
    <w:rsid w:val="00001110"/>
    <w:rsid w:val="00001208"/>
    <w:rsid w:val="00001244"/>
    <w:rsid w:val="00001293"/>
    <w:rsid w:val="000012CE"/>
    <w:rsid w:val="000012ED"/>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D8"/>
    <w:rsid w:val="0000411C"/>
    <w:rsid w:val="00004137"/>
    <w:rsid w:val="00004153"/>
    <w:rsid w:val="000042E5"/>
    <w:rsid w:val="000042ED"/>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71F"/>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FD"/>
    <w:rsid w:val="00023DFF"/>
    <w:rsid w:val="00023E10"/>
    <w:rsid w:val="00023E79"/>
    <w:rsid w:val="00023E98"/>
    <w:rsid w:val="00023ECC"/>
    <w:rsid w:val="00023ED6"/>
    <w:rsid w:val="00023F20"/>
    <w:rsid w:val="00023FCF"/>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F27"/>
    <w:rsid w:val="00025F71"/>
    <w:rsid w:val="00025FCD"/>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D"/>
    <w:rsid w:val="00044B5B"/>
    <w:rsid w:val="00044B69"/>
    <w:rsid w:val="00044C61"/>
    <w:rsid w:val="00044CA1"/>
    <w:rsid w:val="00044CD3"/>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263"/>
    <w:rsid w:val="00051329"/>
    <w:rsid w:val="00051365"/>
    <w:rsid w:val="000513AC"/>
    <w:rsid w:val="000513FB"/>
    <w:rsid w:val="00051423"/>
    <w:rsid w:val="0005147D"/>
    <w:rsid w:val="000514E3"/>
    <w:rsid w:val="00051549"/>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32"/>
    <w:rsid w:val="00055CE0"/>
    <w:rsid w:val="00055D16"/>
    <w:rsid w:val="00055D25"/>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72"/>
    <w:rsid w:val="000569B7"/>
    <w:rsid w:val="000569D6"/>
    <w:rsid w:val="00056ADF"/>
    <w:rsid w:val="00056AF4"/>
    <w:rsid w:val="00056B2F"/>
    <w:rsid w:val="00056B41"/>
    <w:rsid w:val="00056BC3"/>
    <w:rsid w:val="00056BD2"/>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BCC"/>
    <w:rsid w:val="00060C34"/>
    <w:rsid w:val="00060C89"/>
    <w:rsid w:val="00060C98"/>
    <w:rsid w:val="00060CB0"/>
    <w:rsid w:val="00060CE7"/>
    <w:rsid w:val="00060D67"/>
    <w:rsid w:val="00060D90"/>
    <w:rsid w:val="00060E0B"/>
    <w:rsid w:val="00060F1D"/>
    <w:rsid w:val="00060F45"/>
    <w:rsid w:val="0006108D"/>
    <w:rsid w:val="00061347"/>
    <w:rsid w:val="00061383"/>
    <w:rsid w:val="000613C9"/>
    <w:rsid w:val="0006144A"/>
    <w:rsid w:val="0006147F"/>
    <w:rsid w:val="000614BB"/>
    <w:rsid w:val="00061536"/>
    <w:rsid w:val="00061562"/>
    <w:rsid w:val="00061576"/>
    <w:rsid w:val="000615BB"/>
    <w:rsid w:val="000615EA"/>
    <w:rsid w:val="00061638"/>
    <w:rsid w:val="0006164D"/>
    <w:rsid w:val="000616B6"/>
    <w:rsid w:val="000616B9"/>
    <w:rsid w:val="000616E7"/>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E"/>
    <w:rsid w:val="00063AE3"/>
    <w:rsid w:val="00063B7F"/>
    <w:rsid w:val="00063BA0"/>
    <w:rsid w:val="00063C06"/>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D6"/>
    <w:rsid w:val="000678E3"/>
    <w:rsid w:val="00067929"/>
    <w:rsid w:val="00067961"/>
    <w:rsid w:val="00067977"/>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7"/>
    <w:rsid w:val="00070A39"/>
    <w:rsid w:val="00070A6C"/>
    <w:rsid w:val="00070A77"/>
    <w:rsid w:val="00070A94"/>
    <w:rsid w:val="00070BB2"/>
    <w:rsid w:val="00070BDB"/>
    <w:rsid w:val="00070BE0"/>
    <w:rsid w:val="00070C01"/>
    <w:rsid w:val="00070C39"/>
    <w:rsid w:val="00070CA8"/>
    <w:rsid w:val="00070CEC"/>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9F7"/>
    <w:rsid w:val="00071A00"/>
    <w:rsid w:val="00071A80"/>
    <w:rsid w:val="00071ADE"/>
    <w:rsid w:val="00071AED"/>
    <w:rsid w:val="00071B5C"/>
    <w:rsid w:val="00071BC2"/>
    <w:rsid w:val="00071C0E"/>
    <w:rsid w:val="00071C10"/>
    <w:rsid w:val="00071D16"/>
    <w:rsid w:val="00071E56"/>
    <w:rsid w:val="00071EC8"/>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1FA"/>
    <w:rsid w:val="000832AC"/>
    <w:rsid w:val="000832F6"/>
    <w:rsid w:val="000832FF"/>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68"/>
    <w:rsid w:val="000839D1"/>
    <w:rsid w:val="00083A77"/>
    <w:rsid w:val="00083A8E"/>
    <w:rsid w:val="00083B46"/>
    <w:rsid w:val="00083B8F"/>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732"/>
    <w:rsid w:val="000867BD"/>
    <w:rsid w:val="000867EC"/>
    <w:rsid w:val="0008687C"/>
    <w:rsid w:val="0008690B"/>
    <w:rsid w:val="0008693C"/>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92"/>
    <w:rsid w:val="000935BA"/>
    <w:rsid w:val="000935F5"/>
    <w:rsid w:val="0009368E"/>
    <w:rsid w:val="000936B4"/>
    <w:rsid w:val="000936C2"/>
    <w:rsid w:val="000936D6"/>
    <w:rsid w:val="000936E5"/>
    <w:rsid w:val="00093720"/>
    <w:rsid w:val="00093732"/>
    <w:rsid w:val="00093766"/>
    <w:rsid w:val="00093812"/>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F3F"/>
    <w:rsid w:val="00093F7B"/>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59"/>
    <w:rsid w:val="000A2D88"/>
    <w:rsid w:val="000A2DAF"/>
    <w:rsid w:val="000A2E0C"/>
    <w:rsid w:val="000A2E1F"/>
    <w:rsid w:val="000A2EAC"/>
    <w:rsid w:val="000A3017"/>
    <w:rsid w:val="000A301B"/>
    <w:rsid w:val="000A3091"/>
    <w:rsid w:val="000A30AB"/>
    <w:rsid w:val="000A3107"/>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54"/>
    <w:rsid w:val="000B0CB8"/>
    <w:rsid w:val="000B0D62"/>
    <w:rsid w:val="000B0D71"/>
    <w:rsid w:val="000B0DB1"/>
    <w:rsid w:val="000B0E01"/>
    <w:rsid w:val="000B0E8D"/>
    <w:rsid w:val="000B0ED3"/>
    <w:rsid w:val="000B0F48"/>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DE5"/>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61"/>
    <w:rsid w:val="000B6C89"/>
    <w:rsid w:val="000B6C9F"/>
    <w:rsid w:val="000B6CAE"/>
    <w:rsid w:val="000B6DE7"/>
    <w:rsid w:val="000B6E3B"/>
    <w:rsid w:val="000B6E6A"/>
    <w:rsid w:val="000B6EA0"/>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DD"/>
    <w:rsid w:val="000C0483"/>
    <w:rsid w:val="000C04AF"/>
    <w:rsid w:val="000C051C"/>
    <w:rsid w:val="000C055D"/>
    <w:rsid w:val="000C055E"/>
    <w:rsid w:val="000C0599"/>
    <w:rsid w:val="000C0635"/>
    <w:rsid w:val="000C06B3"/>
    <w:rsid w:val="000C06BF"/>
    <w:rsid w:val="000C075A"/>
    <w:rsid w:val="000C0763"/>
    <w:rsid w:val="000C07E0"/>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9"/>
    <w:rsid w:val="000C646B"/>
    <w:rsid w:val="000C648B"/>
    <w:rsid w:val="000C64A8"/>
    <w:rsid w:val="000C64CD"/>
    <w:rsid w:val="000C64E3"/>
    <w:rsid w:val="000C6532"/>
    <w:rsid w:val="000C659C"/>
    <w:rsid w:val="000C65BF"/>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AE"/>
    <w:rsid w:val="000C71C0"/>
    <w:rsid w:val="000C7238"/>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A3C"/>
    <w:rsid w:val="000C7A7E"/>
    <w:rsid w:val="000C7AA8"/>
    <w:rsid w:val="000C7B83"/>
    <w:rsid w:val="000C7BCC"/>
    <w:rsid w:val="000C7BFD"/>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305"/>
    <w:rsid w:val="000E1343"/>
    <w:rsid w:val="000E1426"/>
    <w:rsid w:val="000E14BE"/>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7083"/>
    <w:rsid w:val="000F70BC"/>
    <w:rsid w:val="000F7210"/>
    <w:rsid w:val="000F722F"/>
    <w:rsid w:val="000F7272"/>
    <w:rsid w:val="000F72BB"/>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8"/>
    <w:rsid w:val="00103C8C"/>
    <w:rsid w:val="00103C90"/>
    <w:rsid w:val="00103D69"/>
    <w:rsid w:val="00103D77"/>
    <w:rsid w:val="00103DC8"/>
    <w:rsid w:val="00103DCB"/>
    <w:rsid w:val="00103DE8"/>
    <w:rsid w:val="00103E3F"/>
    <w:rsid w:val="00103EEE"/>
    <w:rsid w:val="00103F0D"/>
    <w:rsid w:val="00103F52"/>
    <w:rsid w:val="00104031"/>
    <w:rsid w:val="0010405B"/>
    <w:rsid w:val="00104072"/>
    <w:rsid w:val="001040A8"/>
    <w:rsid w:val="001040C0"/>
    <w:rsid w:val="00104160"/>
    <w:rsid w:val="00104163"/>
    <w:rsid w:val="00104168"/>
    <w:rsid w:val="001041A3"/>
    <w:rsid w:val="001041C3"/>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13B"/>
    <w:rsid w:val="0010514A"/>
    <w:rsid w:val="00105156"/>
    <w:rsid w:val="00105182"/>
    <w:rsid w:val="0010527E"/>
    <w:rsid w:val="00105296"/>
    <w:rsid w:val="001052A8"/>
    <w:rsid w:val="00105314"/>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E3"/>
    <w:rsid w:val="00106FE6"/>
    <w:rsid w:val="0010707D"/>
    <w:rsid w:val="00107083"/>
    <w:rsid w:val="001070A7"/>
    <w:rsid w:val="00107247"/>
    <w:rsid w:val="001072BC"/>
    <w:rsid w:val="001073E2"/>
    <w:rsid w:val="00107460"/>
    <w:rsid w:val="00107494"/>
    <w:rsid w:val="0010749F"/>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820"/>
    <w:rsid w:val="00112822"/>
    <w:rsid w:val="00112835"/>
    <w:rsid w:val="0011287F"/>
    <w:rsid w:val="00112A3F"/>
    <w:rsid w:val="00112A47"/>
    <w:rsid w:val="00112A9B"/>
    <w:rsid w:val="00112AB3"/>
    <w:rsid w:val="00112AB4"/>
    <w:rsid w:val="00112ABB"/>
    <w:rsid w:val="00112B3D"/>
    <w:rsid w:val="00112B50"/>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B"/>
    <w:rsid w:val="00115D3F"/>
    <w:rsid w:val="00115D4D"/>
    <w:rsid w:val="00115EA6"/>
    <w:rsid w:val="00115EF5"/>
    <w:rsid w:val="00115FA7"/>
    <w:rsid w:val="00115FD7"/>
    <w:rsid w:val="0011602C"/>
    <w:rsid w:val="00116125"/>
    <w:rsid w:val="00116145"/>
    <w:rsid w:val="00116169"/>
    <w:rsid w:val="0011619D"/>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91"/>
    <w:rsid w:val="00116949"/>
    <w:rsid w:val="00116C3A"/>
    <w:rsid w:val="00116C6A"/>
    <w:rsid w:val="00116C9F"/>
    <w:rsid w:val="00116E6E"/>
    <w:rsid w:val="00116EAC"/>
    <w:rsid w:val="00116ECA"/>
    <w:rsid w:val="00116ECB"/>
    <w:rsid w:val="00116F7D"/>
    <w:rsid w:val="00116F93"/>
    <w:rsid w:val="00116F99"/>
    <w:rsid w:val="00116FED"/>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D4"/>
    <w:rsid w:val="00117E58"/>
    <w:rsid w:val="00117E65"/>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BD"/>
    <w:rsid w:val="00120801"/>
    <w:rsid w:val="00120953"/>
    <w:rsid w:val="001209A4"/>
    <w:rsid w:val="001209D3"/>
    <w:rsid w:val="00120A25"/>
    <w:rsid w:val="00120A2C"/>
    <w:rsid w:val="00120B32"/>
    <w:rsid w:val="00120B5F"/>
    <w:rsid w:val="00120C01"/>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529"/>
    <w:rsid w:val="00125572"/>
    <w:rsid w:val="001255C3"/>
    <w:rsid w:val="001255C7"/>
    <w:rsid w:val="00125677"/>
    <w:rsid w:val="001256A0"/>
    <w:rsid w:val="001256AF"/>
    <w:rsid w:val="001256D8"/>
    <w:rsid w:val="00125714"/>
    <w:rsid w:val="00125717"/>
    <w:rsid w:val="0012572F"/>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96"/>
    <w:rsid w:val="001279C4"/>
    <w:rsid w:val="001279C6"/>
    <w:rsid w:val="00127A4C"/>
    <w:rsid w:val="00127A61"/>
    <w:rsid w:val="00127A9E"/>
    <w:rsid w:val="00127BA1"/>
    <w:rsid w:val="00127BB7"/>
    <w:rsid w:val="00127C04"/>
    <w:rsid w:val="00127D37"/>
    <w:rsid w:val="00127D90"/>
    <w:rsid w:val="00127DD6"/>
    <w:rsid w:val="00127E01"/>
    <w:rsid w:val="00127E4F"/>
    <w:rsid w:val="00127E6D"/>
    <w:rsid w:val="00127ED9"/>
    <w:rsid w:val="00127FAF"/>
    <w:rsid w:val="00127FD0"/>
    <w:rsid w:val="00127FF0"/>
    <w:rsid w:val="0013004C"/>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71"/>
    <w:rsid w:val="00140B1A"/>
    <w:rsid w:val="00140B46"/>
    <w:rsid w:val="00140BD3"/>
    <w:rsid w:val="00140C2B"/>
    <w:rsid w:val="00140CCF"/>
    <w:rsid w:val="00140CF9"/>
    <w:rsid w:val="00140D2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EE"/>
    <w:rsid w:val="00142340"/>
    <w:rsid w:val="001423AE"/>
    <w:rsid w:val="0014241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C3"/>
    <w:rsid w:val="001431DE"/>
    <w:rsid w:val="001431E1"/>
    <w:rsid w:val="00143201"/>
    <w:rsid w:val="00143228"/>
    <w:rsid w:val="00143257"/>
    <w:rsid w:val="0014325C"/>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92"/>
    <w:rsid w:val="001473EF"/>
    <w:rsid w:val="00147432"/>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80"/>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4010"/>
    <w:rsid w:val="00154080"/>
    <w:rsid w:val="001540A7"/>
    <w:rsid w:val="001540E3"/>
    <w:rsid w:val="001540EC"/>
    <w:rsid w:val="0015428E"/>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AD"/>
    <w:rsid w:val="00154DCD"/>
    <w:rsid w:val="00154E47"/>
    <w:rsid w:val="00154E61"/>
    <w:rsid w:val="00154EDD"/>
    <w:rsid w:val="00154EE2"/>
    <w:rsid w:val="00154F18"/>
    <w:rsid w:val="00154F98"/>
    <w:rsid w:val="001550D4"/>
    <w:rsid w:val="001551BA"/>
    <w:rsid w:val="0015523F"/>
    <w:rsid w:val="001552A3"/>
    <w:rsid w:val="001552AF"/>
    <w:rsid w:val="00155305"/>
    <w:rsid w:val="00155368"/>
    <w:rsid w:val="00155453"/>
    <w:rsid w:val="001554F1"/>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185"/>
    <w:rsid w:val="00165261"/>
    <w:rsid w:val="0016528F"/>
    <w:rsid w:val="001653CC"/>
    <w:rsid w:val="00165486"/>
    <w:rsid w:val="00165497"/>
    <w:rsid w:val="0016552A"/>
    <w:rsid w:val="001655C8"/>
    <w:rsid w:val="0016565A"/>
    <w:rsid w:val="001656CB"/>
    <w:rsid w:val="00165723"/>
    <w:rsid w:val="0016576F"/>
    <w:rsid w:val="00165779"/>
    <w:rsid w:val="00165796"/>
    <w:rsid w:val="001657D0"/>
    <w:rsid w:val="00165815"/>
    <w:rsid w:val="001658C5"/>
    <w:rsid w:val="0016596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51"/>
    <w:rsid w:val="001732F2"/>
    <w:rsid w:val="00173355"/>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A5"/>
    <w:rsid w:val="001764AA"/>
    <w:rsid w:val="001764BA"/>
    <w:rsid w:val="001764E5"/>
    <w:rsid w:val="0017652C"/>
    <w:rsid w:val="0017652F"/>
    <w:rsid w:val="0017659B"/>
    <w:rsid w:val="001765CB"/>
    <w:rsid w:val="00176609"/>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77EED"/>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F03"/>
    <w:rsid w:val="00185F39"/>
    <w:rsid w:val="00185F97"/>
    <w:rsid w:val="00185FB6"/>
    <w:rsid w:val="00185FD2"/>
    <w:rsid w:val="0018605A"/>
    <w:rsid w:val="00186093"/>
    <w:rsid w:val="001860FD"/>
    <w:rsid w:val="0018612A"/>
    <w:rsid w:val="00186172"/>
    <w:rsid w:val="001861C9"/>
    <w:rsid w:val="00186294"/>
    <w:rsid w:val="001862DA"/>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20D"/>
    <w:rsid w:val="0019126F"/>
    <w:rsid w:val="0019129F"/>
    <w:rsid w:val="001912C8"/>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E0"/>
    <w:rsid w:val="00195012"/>
    <w:rsid w:val="00195021"/>
    <w:rsid w:val="0019503E"/>
    <w:rsid w:val="0019505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64"/>
    <w:rsid w:val="001A2EE1"/>
    <w:rsid w:val="001A2F50"/>
    <w:rsid w:val="001A2F96"/>
    <w:rsid w:val="001A30BB"/>
    <w:rsid w:val="001A30E1"/>
    <w:rsid w:val="001A30F6"/>
    <w:rsid w:val="001A31AC"/>
    <w:rsid w:val="001A3227"/>
    <w:rsid w:val="001A32D7"/>
    <w:rsid w:val="001A3368"/>
    <w:rsid w:val="001A3385"/>
    <w:rsid w:val="001A338D"/>
    <w:rsid w:val="001A339F"/>
    <w:rsid w:val="001A33F3"/>
    <w:rsid w:val="001A33FE"/>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E82"/>
    <w:rsid w:val="001A4EE4"/>
    <w:rsid w:val="001A4F20"/>
    <w:rsid w:val="001A50F6"/>
    <w:rsid w:val="001A513F"/>
    <w:rsid w:val="001A51F7"/>
    <w:rsid w:val="001A526F"/>
    <w:rsid w:val="001A5272"/>
    <w:rsid w:val="001A52DA"/>
    <w:rsid w:val="001A53AD"/>
    <w:rsid w:val="001A53DF"/>
    <w:rsid w:val="001A5437"/>
    <w:rsid w:val="001A5448"/>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CD"/>
    <w:rsid w:val="001A700E"/>
    <w:rsid w:val="001A705F"/>
    <w:rsid w:val="001A7060"/>
    <w:rsid w:val="001A717C"/>
    <w:rsid w:val="001A718C"/>
    <w:rsid w:val="001A71D8"/>
    <w:rsid w:val="001A7205"/>
    <w:rsid w:val="001A7238"/>
    <w:rsid w:val="001A7239"/>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D4"/>
    <w:rsid w:val="001B4EE6"/>
    <w:rsid w:val="001B4F8E"/>
    <w:rsid w:val="001B4FB5"/>
    <w:rsid w:val="001B4FBC"/>
    <w:rsid w:val="001B4FE9"/>
    <w:rsid w:val="001B5012"/>
    <w:rsid w:val="001B50C7"/>
    <w:rsid w:val="001B510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C5"/>
    <w:rsid w:val="001C0BD8"/>
    <w:rsid w:val="001C0CB1"/>
    <w:rsid w:val="001C0D18"/>
    <w:rsid w:val="001C0D19"/>
    <w:rsid w:val="001C0D22"/>
    <w:rsid w:val="001C0D49"/>
    <w:rsid w:val="001C0D9E"/>
    <w:rsid w:val="001C0DDE"/>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F"/>
    <w:rsid w:val="001C3CD6"/>
    <w:rsid w:val="001C3DE7"/>
    <w:rsid w:val="001C3E12"/>
    <w:rsid w:val="001C3E78"/>
    <w:rsid w:val="001C3F4A"/>
    <w:rsid w:val="001C3F4F"/>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CA"/>
    <w:rsid w:val="001D75CC"/>
    <w:rsid w:val="001D75E0"/>
    <w:rsid w:val="001D75E3"/>
    <w:rsid w:val="001D75F2"/>
    <w:rsid w:val="001D75FA"/>
    <w:rsid w:val="001D76FA"/>
    <w:rsid w:val="001D77C3"/>
    <w:rsid w:val="001D7812"/>
    <w:rsid w:val="001D7851"/>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A1D"/>
    <w:rsid w:val="001E1AFC"/>
    <w:rsid w:val="001E1B52"/>
    <w:rsid w:val="001E1BAF"/>
    <w:rsid w:val="001E1CAD"/>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49"/>
    <w:rsid w:val="001E2966"/>
    <w:rsid w:val="001E2968"/>
    <w:rsid w:val="001E2990"/>
    <w:rsid w:val="001E29C8"/>
    <w:rsid w:val="001E29EC"/>
    <w:rsid w:val="001E2A75"/>
    <w:rsid w:val="001E2BA9"/>
    <w:rsid w:val="001E2BC1"/>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A2"/>
    <w:rsid w:val="001E59B1"/>
    <w:rsid w:val="001E5B24"/>
    <w:rsid w:val="001E5B38"/>
    <w:rsid w:val="001E5BB5"/>
    <w:rsid w:val="001E5BFD"/>
    <w:rsid w:val="001E5C2C"/>
    <w:rsid w:val="001E5CBF"/>
    <w:rsid w:val="001E5CDB"/>
    <w:rsid w:val="001E5D05"/>
    <w:rsid w:val="001E5DB4"/>
    <w:rsid w:val="001E5E8E"/>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6"/>
    <w:rsid w:val="001F0A75"/>
    <w:rsid w:val="001F0A92"/>
    <w:rsid w:val="001F0ABA"/>
    <w:rsid w:val="001F0AD1"/>
    <w:rsid w:val="001F0BD2"/>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5EE"/>
    <w:rsid w:val="001F372C"/>
    <w:rsid w:val="001F3769"/>
    <w:rsid w:val="001F377E"/>
    <w:rsid w:val="001F3854"/>
    <w:rsid w:val="001F3857"/>
    <w:rsid w:val="001F3997"/>
    <w:rsid w:val="001F3A0D"/>
    <w:rsid w:val="001F3B62"/>
    <w:rsid w:val="001F3CBC"/>
    <w:rsid w:val="001F3CFF"/>
    <w:rsid w:val="001F3D55"/>
    <w:rsid w:val="001F3E91"/>
    <w:rsid w:val="001F3F20"/>
    <w:rsid w:val="001F3F49"/>
    <w:rsid w:val="001F3F89"/>
    <w:rsid w:val="001F40B3"/>
    <w:rsid w:val="001F40CC"/>
    <w:rsid w:val="001F40E5"/>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B9"/>
    <w:rsid w:val="001F603E"/>
    <w:rsid w:val="001F6074"/>
    <w:rsid w:val="001F607D"/>
    <w:rsid w:val="001F6082"/>
    <w:rsid w:val="001F608A"/>
    <w:rsid w:val="001F60D2"/>
    <w:rsid w:val="001F6127"/>
    <w:rsid w:val="001F615D"/>
    <w:rsid w:val="001F619A"/>
    <w:rsid w:val="001F61B0"/>
    <w:rsid w:val="001F61C8"/>
    <w:rsid w:val="001F61DC"/>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8D"/>
    <w:rsid w:val="00200B9F"/>
    <w:rsid w:val="00200C68"/>
    <w:rsid w:val="00200C97"/>
    <w:rsid w:val="00200CBA"/>
    <w:rsid w:val="00200D10"/>
    <w:rsid w:val="00200D65"/>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F4"/>
    <w:rsid w:val="00202B44"/>
    <w:rsid w:val="00202B78"/>
    <w:rsid w:val="00202B96"/>
    <w:rsid w:val="00202C6A"/>
    <w:rsid w:val="00202C74"/>
    <w:rsid w:val="00202D22"/>
    <w:rsid w:val="00202D7B"/>
    <w:rsid w:val="00202E1F"/>
    <w:rsid w:val="00202E7A"/>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93"/>
    <w:rsid w:val="00210CE4"/>
    <w:rsid w:val="00210E26"/>
    <w:rsid w:val="00210E93"/>
    <w:rsid w:val="0021110F"/>
    <w:rsid w:val="0021115D"/>
    <w:rsid w:val="002111B1"/>
    <w:rsid w:val="002111E5"/>
    <w:rsid w:val="00211361"/>
    <w:rsid w:val="002114DD"/>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EF"/>
    <w:rsid w:val="002160A4"/>
    <w:rsid w:val="00216234"/>
    <w:rsid w:val="00216237"/>
    <w:rsid w:val="00216278"/>
    <w:rsid w:val="002162DC"/>
    <w:rsid w:val="002162ED"/>
    <w:rsid w:val="0021630A"/>
    <w:rsid w:val="00216344"/>
    <w:rsid w:val="00216354"/>
    <w:rsid w:val="0021635A"/>
    <w:rsid w:val="00216486"/>
    <w:rsid w:val="0021649C"/>
    <w:rsid w:val="002164BF"/>
    <w:rsid w:val="00216543"/>
    <w:rsid w:val="00216562"/>
    <w:rsid w:val="0021656C"/>
    <w:rsid w:val="002165AA"/>
    <w:rsid w:val="00216696"/>
    <w:rsid w:val="002166BB"/>
    <w:rsid w:val="002168A0"/>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25"/>
    <w:rsid w:val="0022494A"/>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A5C"/>
    <w:rsid w:val="00227B6B"/>
    <w:rsid w:val="00227C54"/>
    <w:rsid w:val="00227C9D"/>
    <w:rsid w:val="00227D07"/>
    <w:rsid w:val="00227E66"/>
    <w:rsid w:val="00227E6D"/>
    <w:rsid w:val="00227F19"/>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F7"/>
    <w:rsid w:val="002371FC"/>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20"/>
    <w:rsid w:val="00237D8B"/>
    <w:rsid w:val="00237DAB"/>
    <w:rsid w:val="00237DE8"/>
    <w:rsid w:val="00237EC6"/>
    <w:rsid w:val="00237EE1"/>
    <w:rsid w:val="00237F20"/>
    <w:rsid w:val="00237F26"/>
    <w:rsid w:val="00237FD8"/>
    <w:rsid w:val="00237FDE"/>
    <w:rsid w:val="0024004D"/>
    <w:rsid w:val="00240094"/>
    <w:rsid w:val="0024010B"/>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B7"/>
    <w:rsid w:val="00241DD4"/>
    <w:rsid w:val="00241DD6"/>
    <w:rsid w:val="00241DE8"/>
    <w:rsid w:val="00241F7A"/>
    <w:rsid w:val="00241F8E"/>
    <w:rsid w:val="00241FC1"/>
    <w:rsid w:val="00241FCA"/>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602"/>
    <w:rsid w:val="00247647"/>
    <w:rsid w:val="00247649"/>
    <w:rsid w:val="00247693"/>
    <w:rsid w:val="002476AC"/>
    <w:rsid w:val="002476F1"/>
    <w:rsid w:val="0024771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D6"/>
    <w:rsid w:val="00254E1F"/>
    <w:rsid w:val="00254E4B"/>
    <w:rsid w:val="00254E5B"/>
    <w:rsid w:val="00254E5C"/>
    <w:rsid w:val="00254E97"/>
    <w:rsid w:val="00254EEF"/>
    <w:rsid w:val="00254FA3"/>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B9"/>
    <w:rsid w:val="002573FE"/>
    <w:rsid w:val="00257424"/>
    <w:rsid w:val="0025745E"/>
    <w:rsid w:val="002574A8"/>
    <w:rsid w:val="00257509"/>
    <w:rsid w:val="0025753E"/>
    <w:rsid w:val="0025758A"/>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34E"/>
    <w:rsid w:val="0026438A"/>
    <w:rsid w:val="00264398"/>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8DA"/>
    <w:rsid w:val="0026592E"/>
    <w:rsid w:val="00265932"/>
    <w:rsid w:val="00265986"/>
    <w:rsid w:val="00265991"/>
    <w:rsid w:val="00265A13"/>
    <w:rsid w:val="00265A75"/>
    <w:rsid w:val="00265ABA"/>
    <w:rsid w:val="00265B09"/>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44D"/>
    <w:rsid w:val="00271462"/>
    <w:rsid w:val="0027148E"/>
    <w:rsid w:val="00271497"/>
    <w:rsid w:val="00271572"/>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F0"/>
    <w:rsid w:val="00277803"/>
    <w:rsid w:val="0027785B"/>
    <w:rsid w:val="002778A8"/>
    <w:rsid w:val="00277996"/>
    <w:rsid w:val="00277A65"/>
    <w:rsid w:val="00277A6A"/>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EA"/>
    <w:rsid w:val="0028717F"/>
    <w:rsid w:val="002871AD"/>
    <w:rsid w:val="00287217"/>
    <w:rsid w:val="00287222"/>
    <w:rsid w:val="0028722B"/>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F19"/>
    <w:rsid w:val="00290FD3"/>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619"/>
    <w:rsid w:val="00291644"/>
    <w:rsid w:val="00291662"/>
    <w:rsid w:val="00291703"/>
    <w:rsid w:val="00291779"/>
    <w:rsid w:val="002917F8"/>
    <w:rsid w:val="0029183D"/>
    <w:rsid w:val="002919E8"/>
    <w:rsid w:val="00291A49"/>
    <w:rsid w:val="00291A52"/>
    <w:rsid w:val="00291AE8"/>
    <w:rsid w:val="00291BB8"/>
    <w:rsid w:val="00291C03"/>
    <w:rsid w:val="00291C92"/>
    <w:rsid w:val="00291CA9"/>
    <w:rsid w:val="00291CE5"/>
    <w:rsid w:val="00291CE8"/>
    <w:rsid w:val="00291DB5"/>
    <w:rsid w:val="00291DE1"/>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D"/>
    <w:rsid w:val="002A01F1"/>
    <w:rsid w:val="002A0210"/>
    <w:rsid w:val="002A0252"/>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D8"/>
    <w:rsid w:val="002B0AE6"/>
    <w:rsid w:val="002B0B2C"/>
    <w:rsid w:val="002B0D3E"/>
    <w:rsid w:val="002B0D60"/>
    <w:rsid w:val="002B0E33"/>
    <w:rsid w:val="002B0F60"/>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E0"/>
    <w:rsid w:val="002B1839"/>
    <w:rsid w:val="002B18DB"/>
    <w:rsid w:val="002B1AD6"/>
    <w:rsid w:val="002B1B18"/>
    <w:rsid w:val="002B1B6B"/>
    <w:rsid w:val="002B1BD1"/>
    <w:rsid w:val="002B1C07"/>
    <w:rsid w:val="002B1C2F"/>
    <w:rsid w:val="002B1CA7"/>
    <w:rsid w:val="002B1D51"/>
    <w:rsid w:val="002B1E83"/>
    <w:rsid w:val="002B1EB4"/>
    <w:rsid w:val="002B1F2E"/>
    <w:rsid w:val="002B1FB0"/>
    <w:rsid w:val="002B1FBF"/>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71"/>
    <w:rsid w:val="002C3A79"/>
    <w:rsid w:val="002C3AA2"/>
    <w:rsid w:val="002C3AF9"/>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FB"/>
    <w:rsid w:val="002C7603"/>
    <w:rsid w:val="002C7658"/>
    <w:rsid w:val="002C76E3"/>
    <w:rsid w:val="002C7727"/>
    <w:rsid w:val="002C7758"/>
    <w:rsid w:val="002C77C8"/>
    <w:rsid w:val="002C7862"/>
    <w:rsid w:val="002C78B8"/>
    <w:rsid w:val="002C795D"/>
    <w:rsid w:val="002C79A4"/>
    <w:rsid w:val="002C79A8"/>
    <w:rsid w:val="002C79BA"/>
    <w:rsid w:val="002C7A3F"/>
    <w:rsid w:val="002C7A94"/>
    <w:rsid w:val="002C7AF3"/>
    <w:rsid w:val="002C7B88"/>
    <w:rsid w:val="002C7C35"/>
    <w:rsid w:val="002C7C7E"/>
    <w:rsid w:val="002C7CB4"/>
    <w:rsid w:val="002C7CCE"/>
    <w:rsid w:val="002C7D82"/>
    <w:rsid w:val="002C7DA1"/>
    <w:rsid w:val="002C7DA7"/>
    <w:rsid w:val="002C7E09"/>
    <w:rsid w:val="002C7E47"/>
    <w:rsid w:val="002C7F02"/>
    <w:rsid w:val="002C7F0D"/>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A4A"/>
    <w:rsid w:val="002E5A5D"/>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F9F"/>
    <w:rsid w:val="002E6FDF"/>
    <w:rsid w:val="002E7031"/>
    <w:rsid w:val="002E70A5"/>
    <w:rsid w:val="002E70DD"/>
    <w:rsid w:val="002E71FC"/>
    <w:rsid w:val="002E7299"/>
    <w:rsid w:val="002E72B3"/>
    <w:rsid w:val="002E72BD"/>
    <w:rsid w:val="002E72E4"/>
    <w:rsid w:val="002E7405"/>
    <w:rsid w:val="002E74C1"/>
    <w:rsid w:val="002E74F0"/>
    <w:rsid w:val="002E751F"/>
    <w:rsid w:val="002E7533"/>
    <w:rsid w:val="002E7564"/>
    <w:rsid w:val="002E757A"/>
    <w:rsid w:val="002E75A4"/>
    <w:rsid w:val="002E75B1"/>
    <w:rsid w:val="002E75D2"/>
    <w:rsid w:val="002E75F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A82"/>
    <w:rsid w:val="002F1A8B"/>
    <w:rsid w:val="002F1A9A"/>
    <w:rsid w:val="002F1AEE"/>
    <w:rsid w:val="002F1BCA"/>
    <w:rsid w:val="002F1BFF"/>
    <w:rsid w:val="002F1C31"/>
    <w:rsid w:val="002F1C3C"/>
    <w:rsid w:val="002F1C75"/>
    <w:rsid w:val="002F1CC8"/>
    <w:rsid w:val="002F1CEB"/>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6C"/>
    <w:rsid w:val="002F50AD"/>
    <w:rsid w:val="002F50CE"/>
    <w:rsid w:val="002F512D"/>
    <w:rsid w:val="002F5135"/>
    <w:rsid w:val="002F51AF"/>
    <w:rsid w:val="002F51B1"/>
    <w:rsid w:val="002F51E9"/>
    <w:rsid w:val="002F5230"/>
    <w:rsid w:val="002F5248"/>
    <w:rsid w:val="002F5249"/>
    <w:rsid w:val="002F5279"/>
    <w:rsid w:val="002F5289"/>
    <w:rsid w:val="002F53BD"/>
    <w:rsid w:val="002F53C6"/>
    <w:rsid w:val="002F5580"/>
    <w:rsid w:val="002F55CB"/>
    <w:rsid w:val="002F5600"/>
    <w:rsid w:val="002F5618"/>
    <w:rsid w:val="002F5734"/>
    <w:rsid w:val="002F5742"/>
    <w:rsid w:val="002F5797"/>
    <w:rsid w:val="002F581E"/>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A3"/>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450"/>
    <w:rsid w:val="00300496"/>
    <w:rsid w:val="0030050C"/>
    <w:rsid w:val="00300531"/>
    <w:rsid w:val="00300566"/>
    <w:rsid w:val="00300597"/>
    <w:rsid w:val="003005DE"/>
    <w:rsid w:val="00300713"/>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64"/>
    <w:rsid w:val="00307944"/>
    <w:rsid w:val="00307A2D"/>
    <w:rsid w:val="00307A39"/>
    <w:rsid w:val="00307A61"/>
    <w:rsid w:val="00307A84"/>
    <w:rsid w:val="00307B5E"/>
    <w:rsid w:val="00307B61"/>
    <w:rsid w:val="00307BE9"/>
    <w:rsid w:val="00307C12"/>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801"/>
    <w:rsid w:val="003118BF"/>
    <w:rsid w:val="003118D1"/>
    <w:rsid w:val="0031190B"/>
    <w:rsid w:val="00311929"/>
    <w:rsid w:val="00311979"/>
    <w:rsid w:val="00311A5A"/>
    <w:rsid w:val="00311B2A"/>
    <w:rsid w:val="00311C21"/>
    <w:rsid w:val="00311C70"/>
    <w:rsid w:val="00311CD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D"/>
    <w:rsid w:val="00314767"/>
    <w:rsid w:val="003147AE"/>
    <w:rsid w:val="003147C9"/>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B5"/>
    <w:rsid w:val="00317DE1"/>
    <w:rsid w:val="00317E1C"/>
    <w:rsid w:val="00317F49"/>
    <w:rsid w:val="0032004B"/>
    <w:rsid w:val="003201AD"/>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4A3"/>
    <w:rsid w:val="003224BA"/>
    <w:rsid w:val="00322561"/>
    <w:rsid w:val="003225B8"/>
    <w:rsid w:val="003225CC"/>
    <w:rsid w:val="00322612"/>
    <w:rsid w:val="0032263D"/>
    <w:rsid w:val="0032264F"/>
    <w:rsid w:val="0032269C"/>
    <w:rsid w:val="003226B1"/>
    <w:rsid w:val="003226CB"/>
    <w:rsid w:val="003226F3"/>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D4"/>
    <w:rsid w:val="00325B1B"/>
    <w:rsid w:val="00325B31"/>
    <w:rsid w:val="00325B37"/>
    <w:rsid w:val="00325B54"/>
    <w:rsid w:val="00325BF3"/>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26"/>
    <w:rsid w:val="0032702F"/>
    <w:rsid w:val="00327041"/>
    <w:rsid w:val="00327061"/>
    <w:rsid w:val="00327086"/>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4C"/>
    <w:rsid w:val="0032787B"/>
    <w:rsid w:val="003278C9"/>
    <w:rsid w:val="003279B9"/>
    <w:rsid w:val="003279F7"/>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FF"/>
    <w:rsid w:val="00343506"/>
    <w:rsid w:val="00343508"/>
    <w:rsid w:val="0034357E"/>
    <w:rsid w:val="003435A4"/>
    <w:rsid w:val="003435BC"/>
    <w:rsid w:val="0034366C"/>
    <w:rsid w:val="003436F8"/>
    <w:rsid w:val="0034375F"/>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81"/>
    <w:rsid w:val="003445E5"/>
    <w:rsid w:val="0034460C"/>
    <w:rsid w:val="00344617"/>
    <w:rsid w:val="00344634"/>
    <w:rsid w:val="0034466D"/>
    <w:rsid w:val="00344810"/>
    <w:rsid w:val="00344870"/>
    <w:rsid w:val="003448F9"/>
    <w:rsid w:val="00344955"/>
    <w:rsid w:val="00344B16"/>
    <w:rsid w:val="00344B68"/>
    <w:rsid w:val="00344B79"/>
    <w:rsid w:val="00344CC7"/>
    <w:rsid w:val="00344D13"/>
    <w:rsid w:val="00344DC7"/>
    <w:rsid w:val="00344E24"/>
    <w:rsid w:val="00344E2A"/>
    <w:rsid w:val="00344E96"/>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EA"/>
    <w:rsid w:val="00364519"/>
    <w:rsid w:val="00364561"/>
    <w:rsid w:val="0036456E"/>
    <w:rsid w:val="0036457B"/>
    <w:rsid w:val="0036459F"/>
    <w:rsid w:val="00364650"/>
    <w:rsid w:val="00364685"/>
    <w:rsid w:val="003646D1"/>
    <w:rsid w:val="003646E0"/>
    <w:rsid w:val="00364703"/>
    <w:rsid w:val="003647BB"/>
    <w:rsid w:val="0036481D"/>
    <w:rsid w:val="00364830"/>
    <w:rsid w:val="00364834"/>
    <w:rsid w:val="00364875"/>
    <w:rsid w:val="0036487A"/>
    <w:rsid w:val="003648D1"/>
    <w:rsid w:val="003648DC"/>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E5C"/>
    <w:rsid w:val="00372E9E"/>
    <w:rsid w:val="0037307D"/>
    <w:rsid w:val="00373080"/>
    <w:rsid w:val="003730AC"/>
    <w:rsid w:val="00373109"/>
    <w:rsid w:val="0037314A"/>
    <w:rsid w:val="0037317A"/>
    <w:rsid w:val="003731B2"/>
    <w:rsid w:val="003731BC"/>
    <w:rsid w:val="003731F0"/>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F8D"/>
    <w:rsid w:val="00373FDA"/>
    <w:rsid w:val="003740B0"/>
    <w:rsid w:val="00374169"/>
    <w:rsid w:val="00374186"/>
    <w:rsid w:val="003741B7"/>
    <w:rsid w:val="00374224"/>
    <w:rsid w:val="0037424F"/>
    <w:rsid w:val="003742C7"/>
    <w:rsid w:val="00374316"/>
    <w:rsid w:val="0037431E"/>
    <w:rsid w:val="00374337"/>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C7"/>
    <w:rsid w:val="00374B00"/>
    <w:rsid w:val="00374BDF"/>
    <w:rsid w:val="00374CFA"/>
    <w:rsid w:val="00374D23"/>
    <w:rsid w:val="00374D86"/>
    <w:rsid w:val="00374DCE"/>
    <w:rsid w:val="00374DD3"/>
    <w:rsid w:val="00374EBD"/>
    <w:rsid w:val="00374EBF"/>
    <w:rsid w:val="00374ED4"/>
    <w:rsid w:val="00374F12"/>
    <w:rsid w:val="00374F3B"/>
    <w:rsid w:val="00374F69"/>
    <w:rsid w:val="00374F9F"/>
    <w:rsid w:val="00374FA7"/>
    <w:rsid w:val="00375003"/>
    <w:rsid w:val="0037505F"/>
    <w:rsid w:val="00375062"/>
    <w:rsid w:val="00375173"/>
    <w:rsid w:val="00375185"/>
    <w:rsid w:val="003751A2"/>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7061"/>
    <w:rsid w:val="003770D0"/>
    <w:rsid w:val="003770D6"/>
    <w:rsid w:val="003770D7"/>
    <w:rsid w:val="0037713F"/>
    <w:rsid w:val="00377184"/>
    <w:rsid w:val="00377222"/>
    <w:rsid w:val="00377277"/>
    <w:rsid w:val="003772F9"/>
    <w:rsid w:val="00377487"/>
    <w:rsid w:val="003774C7"/>
    <w:rsid w:val="003774D3"/>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B7"/>
    <w:rsid w:val="00380AEA"/>
    <w:rsid w:val="00380B4A"/>
    <w:rsid w:val="00380BAB"/>
    <w:rsid w:val="00380C23"/>
    <w:rsid w:val="00380C3B"/>
    <w:rsid w:val="00380D20"/>
    <w:rsid w:val="00380D36"/>
    <w:rsid w:val="00380E1F"/>
    <w:rsid w:val="00380E9C"/>
    <w:rsid w:val="00380EEA"/>
    <w:rsid w:val="00380F34"/>
    <w:rsid w:val="00380F53"/>
    <w:rsid w:val="00380F7A"/>
    <w:rsid w:val="00380FAB"/>
    <w:rsid w:val="00380FAC"/>
    <w:rsid w:val="00380FD6"/>
    <w:rsid w:val="00380FD9"/>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C9"/>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7B"/>
    <w:rsid w:val="003839AE"/>
    <w:rsid w:val="00383A07"/>
    <w:rsid w:val="00383ABC"/>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CB"/>
    <w:rsid w:val="003918DF"/>
    <w:rsid w:val="0039198F"/>
    <w:rsid w:val="003919A3"/>
    <w:rsid w:val="00391A41"/>
    <w:rsid w:val="00391A48"/>
    <w:rsid w:val="00391A52"/>
    <w:rsid w:val="00391A59"/>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E15"/>
    <w:rsid w:val="003A0E27"/>
    <w:rsid w:val="003A0E2C"/>
    <w:rsid w:val="003A0E96"/>
    <w:rsid w:val="003A0EC3"/>
    <w:rsid w:val="003A0EE8"/>
    <w:rsid w:val="003A0F58"/>
    <w:rsid w:val="003A1003"/>
    <w:rsid w:val="003A10BE"/>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71E"/>
    <w:rsid w:val="003A175C"/>
    <w:rsid w:val="003A1781"/>
    <w:rsid w:val="003A1802"/>
    <w:rsid w:val="003A1856"/>
    <w:rsid w:val="003A1873"/>
    <w:rsid w:val="003A1880"/>
    <w:rsid w:val="003A18FB"/>
    <w:rsid w:val="003A191A"/>
    <w:rsid w:val="003A19CE"/>
    <w:rsid w:val="003A19FD"/>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F42"/>
    <w:rsid w:val="003A6F6F"/>
    <w:rsid w:val="003A6F8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BD"/>
    <w:rsid w:val="003C6B18"/>
    <w:rsid w:val="003C6BAC"/>
    <w:rsid w:val="003C6BCF"/>
    <w:rsid w:val="003C6C50"/>
    <w:rsid w:val="003C6C87"/>
    <w:rsid w:val="003C6C8B"/>
    <w:rsid w:val="003C6D71"/>
    <w:rsid w:val="003C6DA3"/>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62"/>
    <w:rsid w:val="003D19C0"/>
    <w:rsid w:val="003D19F3"/>
    <w:rsid w:val="003D1A23"/>
    <w:rsid w:val="003D1B08"/>
    <w:rsid w:val="003D1B95"/>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90"/>
    <w:rsid w:val="003D6AAF"/>
    <w:rsid w:val="003D6ACA"/>
    <w:rsid w:val="003D6B8B"/>
    <w:rsid w:val="003D6BC9"/>
    <w:rsid w:val="003D6D25"/>
    <w:rsid w:val="003D6D66"/>
    <w:rsid w:val="003D6DC8"/>
    <w:rsid w:val="003D6DE0"/>
    <w:rsid w:val="003D6E55"/>
    <w:rsid w:val="003D6EA2"/>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F2"/>
    <w:rsid w:val="003E2892"/>
    <w:rsid w:val="003E2A0B"/>
    <w:rsid w:val="003E2A50"/>
    <w:rsid w:val="003E2A90"/>
    <w:rsid w:val="003E2A9D"/>
    <w:rsid w:val="003E2B7E"/>
    <w:rsid w:val="003E2BB6"/>
    <w:rsid w:val="003E2BD0"/>
    <w:rsid w:val="003E2C1F"/>
    <w:rsid w:val="003E2C6A"/>
    <w:rsid w:val="003E2CEC"/>
    <w:rsid w:val="003E2CF6"/>
    <w:rsid w:val="003E2D12"/>
    <w:rsid w:val="003E2ECE"/>
    <w:rsid w:val="003E2ED9"/>
    <w:rsid w:val="003E2EEB"/>
    <w:rsid w:val="003E2F14"/>
    <w:rsid w:val="003E2FD6"/>
    <w:rsid w:val="003E3067"/>
    <w:rsid w:val="003E3174"/>
    <w:rsid w:val="003E3195"/>
    <w:rsid w:val="003E31E0"/>
    <w:rsid w:val="003E3287"/>
    <w:rsid w:val="003E334B"/>
    <w:rsid w:val="003E3356"/>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4F"/>
    <w:rsid w:val="003E449D"/>
    <w:rsid w:val="003E44A9"/>
    <w:rsid w:val="003E4534"/>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E3"/>
    <w:rsid w:val="003F14FE"/>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1B4"/>
    <w:rsid w:val="003F6203"/>
    <w:rsid w:val="003F6255"/>
    <w:rsid w:val="003F627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9"/>
    <w:rsid w:val="003F6E09"/>
    <w:rsid w:val="003F6E8D"/>
    <w:rsid w:val="003F6EEA"/>
    <w:rsid w:val="003F7024"/>
    <w:rsid w:val="003F70AD"/>
    <w:rsid w:val="003F70DB"/>
    <w:rsid w:val="003F70E2"/>
    <w:rsid w:val="003F730A"/>
    <w:rsid w:val="003F7368"/>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F1D"/>
    <w:rsid w:val="00400F3B"/>
    <w:rsid w:val="00400F58"/>
    <w:rsid w:val="00400FEC"/>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ED"/>
    <w:rsid w:val="004022F0"/>
    <w:rsid w:val="004023B5"/>
    <w:rsid w:val="004023BD"/>
    <w:rsid w:val="00402451"/>
    <w:rsid w:val="00402456"/>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CE"/>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ED"/>
    <w:rsid w:val="00405B1B"/>
    <w:rsid w:val="00405B48"/>
    <w:rsid w:val="00405BCA"/>
    <w:rsid w:val="00405BE9"/>
    <w:rsid w:val="00405C44"/>
    <w:rsid w:val="00405CB8"/>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7009"/>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4D"/>
    <w:rsid w:val="00407CC6"/>
    <w:rsid w:val="00407CE0"/>
    <w:rsid w:val="00407D79"/>
    <w:rsid w:val="00407DF8"/>
    <w:rsid w:val="00407E40"/>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2085"/>
    <w:rsid w:val="00422091"/>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FD"/>
    <w:rsid w:val="00422B06"/>
    <w:rsid w:val="00422B13"/>
    <w:rsid w:val="00422B53"/>
    <w:rsid w:val="00422B69"/>
    <w:rsid w:val="00422BA7"/>
    <w:rsid w:val="00422BAF"/>
    <w:rsid w:val="00422BED"/>
    <w:rsid w:val="00422C04"/>
    <w:rsid w:val="00422C66"/>
    <w:rsid w:val="00422CC6"/>
    <w:rsid w:val="00422CCE"/>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A"/>
    <w:rsid w:val="004241DE"/>
    <w:rsid w:val="0042423C"/>
    <w:rsid w:val="00424295"/>
    <w:rsid w:val="004242A4"/>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67"/>
    <w:rsid w:val="00425E37"/>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B16"/>
    <w:rsid w:val="00426B44"/>
    <w:rsid w:val="00426B46"/>
    <w:rsid w:val="00426B6A"/>
    <w:rsid w:val="00426B99"/>
    <w:rsid w:val="00426BC7"/>
    <w:rsid w:val="00426C4F"/>
    <w:rsid w:val="00426C7C"/>
    <w:rsid w:val="00426C8A"/>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A"/>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FB"/>
    <w:rsid w:val="00441E19"/>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99"/>
    <w:rsid w:val="004520F3"/>
    <w:rsid w:val="0045213D"/>
    <w:rsid w:val="00452185"/>
    <w:rsid w:val="004521D2"/>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E10"/>
    <w:rsid w:val="00452E8A"/>
    <w:rsid w:val="00452EB6"/>
    <w:rsid w:val="00452F12"/>
    <w:rsid w:val="00452F51"/>
    <w:rsid w:val="00452FD6"/>
    <w:rsid w:val="004530EA"/>
    <w:rsid w:val="004531B3"/>
    <w:rsid w:val="0045321D"/>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56"/>
    <w:rsid w:val="00455DCA"/>
    <w:rsid w:val="00455F7B"/>
    <w:rsid w:val="00455F95"/>
    <w:rsid w:val="00455FCB"/>
    <w:rsid w:val="00456070"/>
    <w:rsid w:val="00456134"/>
    <w:rsid w:val="004561FA"/>
    <w:rsid w:val="0045620B"/>
    <w:rsid w:val="00456294"/>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F26"/>
    <w:rsid w:val="00456F2A"/>
    <w:rsid w:val="00456F3C"/>
    <w:rsid w:val="00456F83"/>
    <w:rsid w:val="00456F94"/>
    <w:rsid w:val="00456FB3"/>
    <w:rsid w:val="00456FE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78"/>
    <w:rsid w:val="004652D5"/>
    <w:rsid w:val="004652D9"/>
    <w:rsid w:val="004652E6"/>
    <w:rsid w:val="0046531E"/>
    <w:rsid w:val="00465328"/>
    <w:rsid w:val="00465440"/>
    <w:rsid w:val="00465458"/>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95"/>
    <w:rsid w:val="004676B8"/>
    <w:rsid w:val="004676F3"/>
    <w:rsid w:val="004677F4"/>
    <w:rsid w:val="00467921"/>
    <w:rsid w:val="004679B6"/>
    <w:rsid w:val="004679FE"/>
    <w:rsid w:val="00467A2A"/>
    <w:rsid w:val="00467A51"/>
    <w:rsid w:val="00467AA0"/>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60"/>
    <w:rsid w:val="00471F80"/>
    <w:rsid w:val="00471F98"/>
    <w:rsid w:val="00471FAF"/>
    <w:rsid w:val="00471FBC"/>
    <w:rsid w:val="00471FC0"/>
    <w:rsid w:val="00472072"/>
    <w:rsid w:val="00472088"/>
    <w:rsid w:val="0047211E"/>
    <w:rsid w:val="00472150"/>
    <w:rsid w:val="00472268"/>
    <w:rsid w:val="0047229B"/>
    <w:rsid w:val="0047231B"/>
    <w:rsid w:val="0047240F"/>
    <w:rsid w:val="00472424"/>
    <w:rsid w:val="00472544"/>
    <w:rsid w:val="0047260E"/>
    <w:rsid w:val="004726FF"/>
    <w:rsid w:val="00472764"/>
    <w:rsid w:val="004727B5"/>
    <w:rsid w:val="0047291C"/>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5C7"/>
    <w:rsid w:val="004746C1"/>
    <w:rsid w:val="004746FC"/>
    <w:rsid w:val="00474700"/>
    <w:rsid w:val="0047474B"/>
    <w:rsid w:val="00474809"/>
    <w:rsid w:val="00474911"/>
    <w:rsid w:val="00474971"/>
    <w:rsid w:val="004749CD"/>
    <w:rsid w:val="00474A46"/>
    <w:rsid w:val="00474A70"/>
    <w:rsid w:val="00474AF7"/>
    <w:rsid w:val="00474B9B"/>
    <w:rsid w:val="00474BF9"/>
    <w:rsid w:val="00474CDB"/>
    <w:rsid w:val="00474CF7"/>
    <w:rsid w:val="00474D63"/>
    <w:rsid w:val="00474E02"/>
    <w:rsid w:val="00474EBC"/>
    <w:rsid w:val="00474F01"/>
    <w:rsid w:val="00474F6B"/>
    <w:rsid w:val="0047502C"/>
    <w:rsid w:val="00475043"/>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C3"/>
    <w:rsid w:val="00477ECF"/>
    <w:rsid w:val="00477F27"/>
    <w:rsid w:val="00477F51"/>
    <w:rsid w:val="00477FD8"/>
    <w:rsid w:val="00480013"/>
    <w:rsid w:val="00480096"/>
    <w:rsid w:val="004800B5"/>
    <w:rsid w:val="004801D4"/>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1E3"/>
    <w:rsid w:val="004821EC"/>
    <w:rsid w:val="004822E2"/>
    <w:rsid w:val="00482313"/>
    <w:rsid w:val="004823BC"/>
    <w:rsid w:val="00482455"/>
    <w:rsid w:val="0048247D"/>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B3"/>
    <w:rsid w:val="004860ED"/>
    <w:rsid w:val="0048610D"/>
    <w:rsid w:val="004862EB"/>
    <w:rsid w:val="004862F0"/>
    <w:rsid w:val="0048631B"/>
    <w:rsid w:val="004863CE"/>
    <w:rsid w:val="004863F9"/>
    <w:rsid w:val="00486409"/>
    <w:rsid w:val="00486433"/>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CD"/>
    <w:rsid w:val="00493EE1"/>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F9"/>
    <w:rsid w:val="004956FF"/>
    <w:rsid w:val="004957B7"/>
    <w:rsid w:val="004957F1"/>
    <w:rsid w:val="0049588E"/>
    <w:rsid w:val="004958A0"/>
    <w:rsid w:val="004958C2"/>
    <w:rsid w:val="004959C7"/>
    <w:rsid w:val="004959E9"/>
    <w:rsid w:val="00495AA6"/>
    <w:rsid w:val="00495AB1"/>
    <w:rsid w:val="00495AD4"/>
    <w:rsid w:val="00495B5C"/>
    <w:rsid w:val="00495B82"/>
    <w:rsid w:val="00495BAE"/>
    <w:rsid w:val="00495C7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D00"/>
    <w:rsid w:val="00497D25"/>
    <w:rsid w:val="00497D5E"/>
    <w:rsid w:val="00497D80"/>
    <w:rsid w:val="00497DE6"/>
    <w:rsid w:val="00497DEE"/>
    <w:rsid w:val="00497E01"/>
    <w:rsid w:val="00497E2C"/>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99C"/>
    <w:rsid w:val="004A29C5"/>
    <w:rsid w:val="004A29D9"/>
    <w:rsid w:val="004A29EB"/>
    <w:rsid w:val="004A2A53"/>
    <w:rsid w:val="004A2AA5"/>
    <w:rsid w:val="004A2ACE"/>
    <w:rsid w:val="004A2AE9"/>
    <w:rsid w:val="004A2B6A"/>
    <w:rsid w:val="004A2BE6"/>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349"/>
    <w:rsid w:val="004A3366"/>
    <w:rsid w:val="004A337A"/>
    <w:rsid w:val="004A33CC"/>
    <w:rsid w:val="004A3403"/>
    <w:rsid w:val="004A3457"/>
    <w:rsid w:val="004A3555"/>
    <w:rsid w:val="004A35DD"/>
    <w:rsid w:val="004A3650"/>
    <w:rsid w:val="004A3656"/>
    <w:rsid w:val="004A36A8"/>
    <w:rsid w:val="004A3761"/>
    <w:rsid w:val="004A376B"/>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DD"/>
    <w:rsid w:val="004B1261"/>
    <w:rsid w:val="004B1281"/>
    <w:rsid w:val="004B12E7"/>
    <w:rsid w:val="004B130B"/>
    <w:rsid w:val="004B13C5"/>
    <w:rsid w:val="004B1487"/>
    <w:rsid w:val="004B149B"/>
    <w:rsid w:val="004B1537"/>
    <w:rsid w:val="004B156C"/>
    <w:rsid w:val="004B15E4"/>
    <w:rsid w:val="004B16EC"/>
    <w:rsid w:val="004B1711"/>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90"/>
    <w:rsid w:val="004B33DC"/>
    <w:rsid w:val="004B33F6"/>
    <w:rsid w:val="004B35C5"/>
    <w:rsid w:val="004B35E5"/>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58B"/>
    <w:rsid w:val="004C55B2"/>
    <w:rsid w:val="004C55C9"/>
    <w:rsid w:val="004C563E"/>
    <w:rsid w:val="004C56D5"/>
    <w:rsid w:val="004C571E"/>
    <w:rsid w:val="004C5721"/>
    <w:rsid w:val="004C5795"/>
    <w:rsid w:val="004C5812"/>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D5B"/>
    <w:rsid w:val="004C6E8F"/>
    <w:rsid w:val="004C6E9B"/>
    <w:rsid w:val="004C6EE3"/>
    <w:rsid w:val="004C6EE7"/>
    <w:rsid w:val="004C6F8C"/>
    <w:rsid w:val="004C6FA0"/>
    <w:rsid w:val="004C6FD7"/>
    <w:rsid w:val="004C7063"/>
    <w:rsid w:val="004C70B5"/>
    <w:rsid w:val="004C70E6"/>
    <w:rsid w:val="004C70FE"/>
    <w:rsid w:val="004C711B"/>
    <w:rsid w:val="004C7153"/>
    <w:rsid w:val="004C718D"/>
    <w:rsid w:val="004C71D0"/>
    <w:rsid w:val="004C723C"/>
    <w:rsid w:val="004C72B1"/>
    <w:rsid w:val="004C7310"/>
    <w:rsid w:val="004C735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B0B"/>
    <w:rsid w:val="004D5B1C"/>
    <w:rsid w:val="004D5B41"/>
    <w:rsid w:val="004D5B98"/>
    <w:rsid w:val="004D5BDA"/>
    <w:rsid w:val="004D5C52"/>
    <w:rsid w:val="004D5C6C"/>
    <w:rsid w:val="004D5C71"/>
    <w:rsid w:val="004D5C7F"/>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8E"/>
    <w:rsid w:val="004E2BDD"/>
    <w:rsid w:val="004E2C82"/>
    <w:rsid w:val="004E2CE1"/>
    <w:rsid w:val="004E2D07"/>
    <w:rsid w:val="004E2DA5"/>
    <w:rsid w:val="004E2DDB"/>
    <w:rsid w:val="004E2E34"/>
    <w:rsid w:val="004E2EB2"/>
    <w:rsid w:val="004E2EE7"/>
    <w:rsid w:val="004E2EF7"/>
    <w:rsid w:val="004E2F1F"/>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F46"/>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86"/>
    <w:rsid w:val="004F5DCD"/>
    <w:rsid w:val="004F5DFA"/>
    <w:rsid w:val="004F5E1C"/>
    <w:rsid w:val="004F5EC2"/>
    <w:rsid w:val="004F5F60"/>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E25"/>
    <w:rsid w:val="00500E4E"/>
    <w:rsid w:val="00500E71"/>
    <w:rsid w:val="00500E9B"/>
    <w:rsid w:val="00500EA7"/>
    <w:rsid w:val="00500EB5"/>
    <w:rsid w:val="00500F2A"/>
    <w:rsid w:val="00500F78"/>
    <w:rsid w:val="00500F97"/>
    <w:rsid w:val="00500FDA"/>
    <w:rsid w:val="0050101F"/>
    <w:rsid w:val="00501077"/>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812"/>
    <w:rsid w:val="0050285F"/>
    <w:rsid w:val="0050287B"/>
    <w:rsid w:val="005029B9"/>
    <w:rsid w:val="00502A5F"/>
    <w:rsid w:val="00502A78"/>
    <w:rsid w:val="00502ABE"/>
    <w:rsid w:val="00502B46"/>
    <w:rsid w:val="00502B74"/>
    <w:rsid w:val="00502B92"/>
    <w:rsid w:val="00502C3E"/>
    <w:rsid w:val="00502D0B"/>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A0"/>
    <w:rsid w:val="005065C8"/>
    <w:rsid w:val="0050666D"/>
    <w:rsid w:val="00506671"/>
    <w:rsid w:val="00506694"/>
    <w:rsid w:val="00506716"/>
    <w:rsid w:val="00506770"/>
    <w:rsid w:val="005067E2"/>
    <w:rsid w:val="005067F7"/>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10"/>
    <w:rsid w:val="00510556"/>
    <w:rsid w:val="0051056B"/>
    <w:rsid w:val="00510585"/>
    <w:rsid w:val="005105C0"/>
    <w:rsid w:val="00510662"/>
    <w:rsid w:val="00510759"/>
    <w:rsid w:val="0051090C"/>
    <w:rsid w:val="0051092C"/>
    <w:rsid w:val="0051094A"/>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833"/>
    <w:rsid w:val="005118BB"/>
    <w:rsid w:val="005118FC"/>
    <w:rsid w:val="005119DF"/>
    <w:rsid w:val="005119EF"/>
    <w:rsid w:val="00511AA9"/>
    <w:rsid w:val="00511BE7"/>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C0"/>
    <w:rsid w:val="005226D6"/>
    <w:rsid w:val="0052270C"/>
    <w:rsid w:val="0052271C"/>
    <w:rsid w:val="00522728"/>
    <w:rsid w:val="00522782"/>
    <w:rsid w:val="005227E2"/>
    <w:rsid w:val="005227FF"/>
    <w:rsid w:val="0052287F"/>
    <w:rsid w:val="005228A3"/>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96"/>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4E"/>
    <w:rsid w:val="00534D82"/>
    <w:rsid w:val="00534D97"/>
    <w:rsid w:val="00534D99"/>
    <w:rsid w:val="00534E6B"/>
    <w:rsid w:val="00534F65"/>
    <w:rsid w:val="00534FAF"/>
    <w:rsid w:val="00535066"/>
    <w:rsid w:val="0053519A"/>
    <w:rsid w:val="005351C1"/>
    <w:rsid w:val="00535233"/>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EAD"/>
    <w:rsid w:val="00537F18"/>
    <w:rsid w:val="00537F4D"/>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CF"/>
    <w:rsid w:val="0055084C"/>
    <w:rsid w:val="005508DE"/>
    <w:rsid w:val="00550920"/>
    <w:rsid w:val="00550976"/>
    <w:rsid w:val="00550992"/>
    <w:rsid w:val="00550997"/>
    <w:rsid w:val="00550AB8"/>
    <w:rsid w:val="00550B0F"/>
    <w:rsid w:val="00550B19"/>
    <w:rsid w:val="00550BA6"/>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499"/>
    <w:rsid w:val="00563573"/>
    <w:rsid w:val="0056357C"/>
    <w:rsid w:val="0056361F"/>
    <w:rsid w:val="0056377C"/>
    <w:rsid w:val="0056378C"/>
    <w:rsid w:val="00563810"/>
    <w:rsid w:val="0056384C"/>
    <w:rsid w:val="005638BA"/>
    <w:rsid w:val="00563945"/>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8A"/>
    <w:rsid w:val="005659E1"/>
    <w:rsid w:val="00565AA2"/>
    <w:rsid w:val="00565AC6"/>
    <w:rsid w:val="00565B36"/>
    <w:rsid w:val="00565B62"/>
    <w:rsid w:val="00565BB9"/>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2F"/>
    <w:rsid w:val="005662DD"/>
    <w:rsid w:val="00566302"/>
    <w:rsid w:val="00566357"/>
    <w:rsid w:val="0056636A"/>
    <w:rsid w:val="005663EF"/>
    <w:rsid w:val="005664DC"/>
    <w:rsid w:val="005665B6"/>
    <w:rsid w:val="0056663D"/>
    <w:rsid w:val="00566649"/>
    <w:rsid w:val="00566653"/>
    <w:rsid w:val="0056665B"/>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F1"/>
    <w:rsid w:val="005717EE"/>
    <w:rsid w:val="00571840"/>
    <w:rsid w:val="0057197A"/>
    <w:rsid w:val="005719DF"/>
    <w:rsid w:val="005719EC"/>
    <w:rsid w:val="00571A3F"/>
    <w:rsid w:val="00571A5D"/>
    <w:rsid w:val="00571A7E"/>
    <w:rsid w:val="00571AA1"/>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58"/>
    <w:rsid w:val="00591C6E"/>
    <w:rsid w:val="00591CFC"/>
    <w:rsid w:val="00591D4D"/>
    <w:rsid w:val="00591D53"/>
    <w:rsid w:val="00591EF5"/>
    <w:rsid w:val="00591F55"/>
    <w:rsid w:val="00591FAD"/>
    <w:rsid w:val="0059202A"/>
    <w:rsid w:val="00592034"/>
    <w:rsid w:val="00592065"/>
    <w:rsid w:val="0059207B"/>
    <w:rsid w:val="0059211C"/>
    <w:rsid w:val="00592157"/>
    <w:rsid w:val="00592171"/>
    <w:rsid w:val="005921F8"/>
    <w:rsid w:val="00592226"/>
    <w:rsid w:val="00592267"/>
    <w:rsid w:val="00592299"/>
    <w:rsid w:val="0059235A"/>
    <w:rsid w:val="0059238F"/>
    <w:rsid w:val="0059239B"/>
    <w:rsid w:val="00592474"/>
    <w:rsid w:val="005924C9"/>
    <w:rsid w:val="005924CE"/>
    <w:rsid w:val="0059256A"/>
    <w:rsid w:val="005925A4"/>
    <w:rsid w:val="005925C9"/>
    <w:rsid w:val="0059261C"/>
    <w:rsid w:val="005926B8"/>
    <w:rsid w:val="0059272C"/>
    <w:rsid w:val="0059275D"/>
    <w:rsid w:val="00592770"/>
    <w:rsid w:val="0059286C"/>
    <w:rsid w:val="005928CA"/>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533"/>
    <w:rsid w:val="00595580"/>
    <w:rsid w:val="005955AA"/>
    <w:rsid w:val="005955DA"/>
    <w:rsid w:val="005955FB"/>
    <w:rsid w:val="00595700"/>
    <w:rsid w:val="00595720"/>
    <w:rsid w:val="005957CA"/>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491"/>
    <w:rsid w:val="005A34B2"/>
    <w:rsid w:val="005A34F3"/>
    <w:rsid w:val="005A35BB"/>
    <w:rsid w:val="005A35CA"/>
    <w:rsid w:val="005A35FB"/>
    <w:rsid w:val="005A3638"/>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C3"/>
    <w:rsid w:val="005A469D"/>
    <w:rsid w:val="005A47D2"/>
    <w:rsid w:val="005A4860"/>
    <w:rsid w:val="005A4887"/>
    <w:rsid w:val="005A48B9"/>
    <w:rsid w:val="005A4901"/>
    <w:rsid w:val="005A49AA"/>
    <w:rsid w:val="005A49ED"/>
    <w:rsid w:val="005A4A28"/>
    <w:rsid w:val="005A4A2F"/>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B"/>
    <w:rsid w:val="005B02FB"/>
    <w:rsid w:val="005B0334"/>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47"/>
    <w:rsid w:val="005B3D48"/>
    <w:rsid w:val="005B3D4D"/>
    <w:rsid w:val="005B3DD1"/>
    <w:rsid w:val="005B3ECF"/>
    <w:rsid w:val="005B3F7F"/>
    <w:rsid w:val="005B3F9E"/>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E0"/>
    <w:rsid w:val="005C662C"/>
    <w:rsid w:val="005C662F"/>
    <w:rsid w:val="005C6658"/>
    <w:rsid w:val="005C668D"/>
    <w:rsid w:val="005C6788"/>
    <w:rsid w:val="005C67C5"/>
    <w:rsid w:val="005C6940"/>
    <w:rsid w:val="005C6967"/>
    <w:rsid w:val="005C699F"/>
    <w:rsid w:val="005C69D1"/>
    <w:rsid w:val="005C6AA8"/>
    <w:rsid w:val="005C6AE8"/>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B1"/>
    <w:rsid w:val="005C7DA2"/>
    <w:rsid w:val="005C7DC0"/>
    <w:rsid w:val="005C7DE3"/>
    <w:rsid w:val="005C7E0C"/>
    <w:rsid w:val="005C7FA4"/>
    <w:rsid w:val="005D019B"/>
    <w:rsid w:val="005D0249"/>
    <w:rsid w:val="005D0294"/>
    <w:rsid w:val="005D029A"/>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53D"/>
    <w:rsid w:val="005D5598"/>
    <w:rsid w:val="005D5642"/>
    <w:rsid w:val="005D56D9"/>
    <w:rsid w:val="005D5784"/>
    <w:rsid w:val="005D5852"/>
    <w:rsid w:val="005D5862"/>
    <w:rsid w:val="005D58D4"/>
    <w:rsid w:val="005D58EB"/>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F3"/>
    <w:rsid w:val="005D6B1D"/>
    <w:rsid w:val="005D6B49"/>
    <w:rsid w:val="005D6B57"/>
    <w:rsid w:val="005D6B69"/>
    <w:rsid w:val="005D6C5E"/>
    <w:rsid w:val="005D6D70"/>
    <w:rsid w:val="005D6D7D"/>
    <w:rsid w:val="005D6D87"/>
    <w:rsid w:val="005D6DE9"/>
    <w:rsid w:val="005D6E0C"/>
    <w:rsid w:val="005D6E21"/>
    <w:rsid w:val="005D6F6E"/>
    <w:rsid w:val="005D6FA4"/>
    <w:rsid w:val="005D7067"/>
    <w:rsid w:val="005D70B5"/>
    <w:rsid w:val="005D716C"/>
    <w:rsid w:val="005D71FB"/>
    <w:rsid w:val="005D7232"/>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677"/>
    <w:rsid w:val="005E268C"/>
    <w:rsid w:val="005E26FD"/>
    <w:rsid w:val="005E2746"/>
    <w:rsid w:val="005E276B"/>
    <w:rsid w:val="005E2853"/>
    <w:rsid w:val="005E2903"/>
    <w:rsid w:val="005E2958"/>
    <w:rsid w:val="005E2A09"/>
    <w:rsid w:val="005E2A3E"/>
    <w:rsid w:val="005E2A5C"/>
    <w:rsid w:val="005E2AB7"/>
    <w:rsid w:val="005E2AE0"/>
    <w:rsid w:val="005E2AFC"/>
    <w:rsid w:val="005E2B7C"/>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CBF"/>
    <w:rsid w:val="005E5D25"/>
    <w:rsid w:val="005E5DF2"/>
    <w:rsid w:val="005E5EE2"/>
    <w:rsid w:val="005E5F20"/>
    <w:rsid w:val="005E5F72"/>
    <w:rsid w:val="005E5F8D"/>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B8"/>
    <w:rsid w:val="005E6E0A"/>
    <w:rsid w:val="005E6E19"/>
    <w:rsid w:val="005E6EC7"/>
    <w:rsid w:val="005E6F14"/>
    <w:rsid w:val="005E6F3C"/>
    <w:rsid w:val="005E6F91"/>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F7"/>
    <w:rsid w:val="00607FB1"/>
    <w:rsid w:val="00607FC3"/>
    <w:rsid w:val="00610038"/>
    <w:rsid w:val="00610069"/>
    <w:rsid w:val="00610099"/>
    <w:rsid w:val="006100C2"/>
    <w:rsid w:val="006100DF"/>
    <w:rsid w:val="00610119"/>
    <w:rsid w:val="0061011A"/>
    <w:rsid w:val="006102A3"/>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A7C"/>
    <w:rsid w:val="00615A90"/>
    <w:rsid w:val="00615AE8"/>
    <w:rsid w:val="00615AED"/>
    <w:rsid w:val="00615D24"/>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61"/>
    <w:rsid w:val="00631467"/>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CC"/>
    <w:rsid w:val="00633A26"/>
    <w:rsid w:val="00633B0C"/>
    <w:rsid w:val="00633C11"/>
    <w:rsid w:val="00633C4A"/>
    <w:rsid w:val="00633CCB"/>
    <w:rsid w:val="00633DEE"/>
    <w:rsid w:val="00633E3E"/>
    <w:rsid w:val="00633ECF"/>
    <w:rsid w:val="00633F46"/>
    <w:rsid w:val="00633F94"/>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F"/>
    <w:rsid w:val="00635064"/>
    <w:rsid w:val="0063506F"/>
    <w:rsid w:val="0063508B"/>
    <w:rsid w:val="006350A4"/>
    <w:rsid w:val="00635114"/>
    <w:rsid w:val="0063526B"/>
    <w:rsid w:val="00635281"/>
    <w:rsid w:val="00635284"/>
    <w:rsid w:val="006352D3"/>
    <w:rsid w:val="006352E8"/>
    <w:rsid w:val="00635304"/>
    <w:rsid w:val="0063532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C3"/>
    <w:rsid w:val="00637324"/>
    <w:rsid w:val="00637355"/>
    <w:rsid w:val="006373B0"/>
    <w:rsid w:val="00637459"/>
    <w:rsid w:val="00637491"/>
    <w:rsid w:val="00637529"/>
    <w:rsid w:val="00637557"/>
    <w:rsid w:val="0063755E"/>
    <w:rsid w:val="00637580"/>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94"/>
    <w:rsid w:val="006435E3"/>
    <w:rsid w:val="006435E7"/>
    <w:rsid w:val="00643611"/>
    <w:rsid w:val="0064361F"/>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20"/>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222"/>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5"/>
    <w:rsid w:val="00662264"/>
    <w:rsid w:val="00662265"/>
    <w:rsid w:val="006622A8"/>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B3"/>
    <w:rsid w:val="00671862"/>
    <w:rsid w:val="0067188B"/>
    <w:rsid w:val="00671899"/>
    <w:rsid w:val="006718C0"/>
    <w:rsid w:val="006718FD"/>
    <w:rsid w:val="00671928"/>
    <w:rsid w:val="006719BC"/>
    <w:rsid w:val="006719C8"/>
    <w:rsid w:val="006719E6"/>
    <w:rsid w:val="006719EB"/>
    <w:rsid w:val="00671A3F"/>
    <w:rsid w:val="00671B15"/>
    <w:rsid w:val="00671BA5"/>
    <w:rsid w:val="00671BEE"/>
    <w:rsid w:val="00671BF8"/>
    <w:rsid w:val="00671C28"/>
    <w:rsid w:val="00671D56"/>
    <w:rsid w:val="00671DC1"/>
    <w:rsid w:val="00671E14"/>
    <w:rsid w:val="00671E3A"/>
    <w:rsid w:val="00672124"/>
    <w:rsid w:val="006721C5"/>
    <w:rsid w:val="00672213"/>
    <w:rsid w:val="006722A0"/>
    <w:rsid w:val="006723C9"/>
    <w:rsid w:val="00672476"/>
    <w:rsid w:val="00672573"/>
    <w:rsid w:val="006725AF"/>
    <w:rsid w:val="0067262E"/>
    <w:rsid w:val="0067263B"/>
    <w:rsid w:val="00672676"/>
    <w:rsid w:val="0067269C"/>
    <w:rsid w:val="0067269E"/>
    <w:rsid w:val="006726CC"/>
    <w:rsid w:val="006727F4"/>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24E"/>
    <w:rsid w:val="006762CE"/>
    <w:rsid w:val="0067638C"/>
    <w:rsid w:val="006763EE"/>
    <w:rsid w:val="0067645F"/>
    <w:rsid w:val="006764B8"/>
    <w:rsid w:val="006764F3"/>
    <w:rsid w:val="00676544"/>
    <w:rsid w:val="006765BA"/>
    <w:rsid w:val="00676695"/>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BB"/>
    <w:rsid w:val="0068031D"/>
    <w:rsid w:val="00680469"/>
    <w:rsid w:val="0068061B"/>
    <w:rsid w:val="006806AD"/>
    <w:rsid w:val="006806AE"/>
    <w:rsid w:val="006807E1"/>
    <w:rsid w:val="00680837"/>
    <w:rsid w:val="00680838"/>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5D"/>
    <w:rsid w:val="00687BE0"/>
    <w:rsid w:val="00687BE3"/>
    <w:rsid w:val="00687BF3"/>
    <w:rsid w:val="00687C4D"/>
    <w:rsid w:val="00687C7A"/>
    <w:rsid w:val="00687D4B"/>
    <w:rsid w:val="00687E2C"/>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78D"/>
    <w:rsid w:val="00694836"/>
    <w:rsid w:val="00694846"/>
    <w:rsid w:val="00694872"/>
    <w:rsid w:val="00694889"/>
    <w:rsid w:val="0069492A"/>
    <w:rsid w:val="0069494C"/>
    <w:rsid w:val="00694981"/>
    <w:rsid w:val="0069499A"/>
    <w:rsid w:val="006949BA"/>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EF"/>
    <w:rsid w:val="0069583B"/>
    <w:rsid w:val="00695895"/>
    <w:rsid w:val="0069589B"/>
    <w:rsid w:val="006958C1"/>
    <w:rsid w:val="00695910"/>
    <w:rsid w:val="0069596F"/>
    <w:rsid w:val="00695974"/>
    <w:rsid w:val="00695A3A"/>
    <w:rsid w:val="00695A4C"/>
    <w:rsid w:val="00695AE9"/>
    <w:rsid w:val="00695B45"/>
    <w:rsid w:val="00695B53"/>
    <w:rsid w:val="00695B82"/>
    <w:rsid w:val="00695B98"/>
    <w:rsid w:val="00695BE5"/>
    <w:rsid w:val="00695C61"/>
    <w:rsid w:val="00695CAD"/>
    <w:rsid w:val="00695D61"/>
    <w:rsid w:val="0069600D"/>
    <w:rsid w:val="00696059"/>
    <w:rsid w:val="0069611F"/>
    <w:rsid w:val="00696144"/>
    <w:rsid w:val="0069615B"/>
    <w:rsid w:val="006961C6"/>
    <w:rsid w:val="006961E0"/>
    <w:rsid w:val="006961F8"/>
    <w:rsid w:val="00696209"/>
    <w:rsid w:val="00696282"/>
    <w:rsid w:val="006962B7"/>
    <w:rsid w:val="0069632D"/>
    <w:rsid w:val="006963DB"/>
    <w:rsid w:val="00696495"/>
    <w:rsid w:val="00696602"/>
    <w:rsid w:val="00696657"/>
    <w:rsid w:val="00696671"/>
    <w:rsid w:val="006966C7"/>
    <w:rsid w:val="0069670A"/>
    <w:rsid w:val="0069676C"/>
    <w:rsid w:val="006967AC"/>
    <w:rsid w:val="006967E6"/>
    <w:rsid w:val="006968B9"/>
    <w:rsid w:val="006968D8"/>
    <w:rsid w:val="006968FE"/>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54E"/>
    <w:rsid w:val="006A0672"/>
    <w:rsid w:val="006A06B3"/>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DC"/>
    <w:rsid w:val="006A184E"/>
    <w:rsid w:val="006A18F5"/>
    <w:rsid w:val="006A1924"/>
    <w:rsid w:val="006A1933"/>
    <w:rsid w:val="006A19A0"/>
    <w:rsid w:val="006A1A1B"/>
    <w:rsid w:val="006A1C35"/>
    <w:rsid w:val="006A1C75"/>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8F"/>
    <w:rsid w:val="006A2BE2"/>
    <w:rsid w:val="006A2BF7"/>
    <w:rsid w:val="006A2C80"/>
    <w:rsid w:val="006A2D8D"/>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C8"/>
    <w:rsid w:val="006A3518"/>
    <w:rsid w:val="006A355B"/>
    <w:rsid w:val="006A3574"/>
    <w:rsid w:val="006A35CC"/>
    <w:rsid w:val="006A3666"/>
    <w:rsid w:val="006A376D"/>
    <w:rsid w:val="006A3777"/>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843"/>
    <w:rsid w:val="006B086C"/>
    <w:rsid w:val="006B0898"/>
    <w:rsid w:val="006B08F3"/>
    <w:rsid w:val="006B0926"/>
    <w:rsid w:val="006B0951"/>
    <w:rsid w:val="006B0976"/>
    <w:rsid w:val="006B09E4"/>
    <w:rsid w:val="006B0A05"/>
    <w:rsid w:val="006B0D4D"/>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7E"/>
    <w:rsid w:val="006B7B7F"/>
    <w:rsid w:val="006B7B9F"/>
    <w:rsid w:val="006B7BEA"/>
    <w:rsid w:val="006B7C47"/>
    <w:rsid w:val="006B7C64"/>
    <w:rsid w:val="006B7C7D"/>
    <w:rsid w:val="006B7D16"/>
    <w:rsid w:val="006B7DF4"/>
    <w:rsid w:val="006B7E3C"/>
    <w:rsid w:val="006C0004"/>
    <w:rsid w:val="006C00EE"/>
    <w:rsid w:val="006C0113"/>
    <w:rsid w:val="006C016A"/>
    <w:rsid w:val="006C01F5"/>
    <w:rsid w:val="006C02FA"/>
    <w:rsid w:val="006C02FF"/>
    <w:rsid w:val="006C0415"/>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DF"/>
    <w:rsid w:val="006C2C79"/>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B6"/>
    <w:rsid w:val="006D4BE7"/>
    <w:rsid w:val="006D4C23"/>
    <w:rsid w:val="006D4C6F"/>
    <w:rsid w:val="006D4D19"/>
    <w:rsid w:val="006D4DA0"/>
    <w:rsid w:val="006D4DF3"/>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9"/>
    <w:rsid w:val="006D79A5"/>
    <w:rsid w:val="006D7A33"/>
    <w:rsid w:val="006D7ABF"/>
    <w:rsid w:val="006D7AE2"/>
    <w:rsid w:val="006D7AF8"/>
    <w:rsid w:val="006D7BA3"/>
    <w:rsid w:val="006D7BDD"/>
    <w:rsid w:val="006D7BFD"/>
    <w:rsid w:val="006D7CDD"/>
    <w:rsid w:val="006D7D24"/>
    <w:rsid w:val="006D7D6A"/>
    <w:rsid w:val="006D7E5A"/>
    <w:rsid w:val="006D7E9D"/>
    <w:rsid w:val="006D7F16"/>
    <w:rsid w:val="006D7F70"/>
    <w:rsid w:val="006E0020"/>
    <w:rsid w:val="006E0064"/>
    <w:rsid w:val="006E016F"/>
    <w:rsid w:val="006E01E4"/>
    <w:rsid w:val="006E025E"/>
    <w:rsid w:val="006E0264"/>
    <w:rsid w:val="006E0297"/>
    <w:rsid w:val="006E02C9"/>
    <w:rsid w:val="006E031B"/>
    <w:rsid w:val="006E0373"/>
    <w:rsid w:val="006E03AC"/>
    <w:rsid w:val="006E03ED"/>
    <w:rsid w:val="006E0533"/>
    <w:rsid w:val="006E0538"/>
    <w:rsid w:val="006E053E"/>
    <w:rsid w:val="006E0649"/>
    <w:rsid w:val="006E070F"/>
    <w:rsid w:val="006E072C"/>
    <w:rsid w:val="006E074C"/>
    <w:rsid w:val="006E076E"/>
    <w:rsid w:val="006E0775"/>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61E"/>
    <w:rsid w:val="006E26F0"/>
    <w:rsid w:val="006E2884"/>
    <w:rsid w:val="006E28EB"/>
    <w:rsid w:val="006E2919"/>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E"/>
    <w:rsid w:val="006E2EE3"/>
    <w:rsid w:val="006E2F20"/>
    <w:rsid w:val="006E2FCA"/>
    <w:rsid w:val="006E2FDD"/>
    <w:rsid w:val="006E302E"/>
    <w:rsid w:val="006E30D7"/>
    <w:rsid w:val="006E31B1"/>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DE"/>
    <w:rsid w:val="006E46FD"/>
    <w:rsid w:val="006E4717"/>
    <w:rsid w:val="006E4802"/>
    <w:rsid w:val="006E48BB"/>
    <w:rsid w:val="006E49B1"/>
    <w:rsid w:val="006E49B3"/>
    <w:rsid w:val="006E49D0"/>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80"/>
    <w:rsid w:val="006F35C7"/>
    <w:rsid w:val="006F3734"/>
    <w:rsid w:val="006F378C"/>
    <w:rsid w:val="006F37A1"/>
    <w:rsid w:val="006F3883"/>
    <w:rsid w:val="006F38D4"/>
    <w:rsid w:val="006F3942"/>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153"/>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C3C"/>
    <w:rsid w:val="006F6C62"/>
    <w:rsid w:val="006F6C7E"/>
    <w:rsid w:val="006F6CBE"/>
    <w:rsid w:val="006F6E37"/>
    <w:rsid w:val="006F6E71"/>
    <w:rsid w:val="006F6ED4"/>
    <w:rsid w:val="006F6EEE"/>
    <w:rsid w:val="006F701D"/>
    <w:rsid w:val="006F7076"/>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64"/>
    <w:rsid w:val="0070179E"/>
    <w:rsid w:val="0070182F"/>
    <w:rsid w:val="00701886"/>
    <w:rsid w:val="0070189D"/>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22E"/>
    <w:rsid w:val="0070523B"/>
    <w:rsid w:val="00705264"/>
    <w:rsid w:val="00705274"/>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7A"/>
    <w:rsid w:val="0073049A"/>
    <w:rsid w:val="00730550"/>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B6"/>
    <w:rsid w:val="007323C7"/>
    <w:rsid w:val="00732414"/>
    <w:rsid w:val="0073245B"/>
    <w:rsid w:val="0073247D"/>
    <w:rsid w:val="007325F8"/>
    <w:rsid w:val="00732601"/>
    <w:rsid w:val="00732648"/>
    <w:rsid w:val="0073266F"/>
    <w:rsid w:val="0073276E"/>
    <w:rsid w:val="007327F0"/>
    <w:rsid w:val="0073281E"/>
    <w:rsid w:val="007328A5"/>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9F8"/>
    <w:rsid w:val="00733A33"/>
    <w:rsid w:val="00733A40"/>
    <w:rsid w:val="00733B99"/>
    <w:rsid w:val="00733C08"/>
    <w:rsid w:val="00733C09"/>
    <w:rsid w:val="00733C15"/>
    <w:rsid w:val="00733C4A"/>
    <w:rsid w:val="00733CFD"/>
    <w:rsid w:val="00733D12"/>
    <w:rsid w:val="00733D3E"/>
    <w:rsid w:val="00733D4B"/>
    <w:rsid w:val="00733D95"/>
    <w:rsid w:val="00733DA5"/>
    <w:rsid w:val="00733DB4"/>
    <w:rsid w:val="00733DDF"/>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D2"/>
    <w:rsid w:val="00734AD5"/>
    <w:rsid w:val="00734B12"/>
    <w:rsid w:val="00734BB8"/>
    <w:rsid w:val="00734C1E"/>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71"/>
    <w:rsid w:val="00737EBD"/>
    <w:rsid w:val="00737ED5"/>
    <w:rsid w:val="00737EF8"/>
    <w:rsid w:val="00737F52"/>
    <w:rsid w:val="00740211"/>
    <w:rsid w:val="007402D0"/>
    <w:rsid w:val="007402D5"/>
    <w:rsid w:val="00740352"/>
    <w:rsid w:val="007403A9"/>
    <w:rsid w:val="007403C1"/>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CE"/>
    <w:rsid w:val="00745974"/>
    <w:rsid w:val="00745A67"/>
    <w:rsid w:val="00745AB1"/>
    <w:rsid w:val="00745AD0"/>
    <w:rsid w:val="00745AE1"/>
    <w:rsid w:val="00745B7A"/>
    <w:rsid w:val="00745BE0"/>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53"/>
    <w:rsid w:val="00754263"/>
    <w:rsid w:val="00754350"/>
    <w:rsid w:val="0075437C"/>
    <w:rsid w:val="007543F6"/>
    <w:rsid w:val="00754407"/>
    <w:rsid w:val="00754541"/>
    <w:rsid w:val="007545A4"/>
    <w:rsid w:val="0075467E"/>
    <w:rsid w:val="007546C9"/>
    <w:rsid w:val="0075474C"/>
    <w:rsid w:val="007547A1"/>
    <w:rsid w:val="007547E1"/>
    <w:rsid w:val="007547FB"/>
    <w:rsid w:val="00754811"/>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23D"/>
    <w:rsid w:val="0075624E"/>
    <w:rsid w:val="00756286"/>
    <w:rsid w:val="007566AB"/>
    <w:rsid w:val="00756718"/>
    <w:rsid w:val="0075672F"/>
    <w:rsid w:val="00756797"/>
    <w:rsid w:val="007567B4"/>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3B"/>
    <w:rsid w:val="00761257"/>
    <w:rsid w:val="007612A3"/>
    <w:rsid w:val="007612AC"/>
    <w:rsid w:val="007612E0"/>
    <w:rsid w:val="0076135B"/>
    <w:rsid w:val="007613A1"/>
    <w:rsid w:val="007613E1"/>
    <w:rsid w:val="007613EA"/>
    <w:rsid w:val="00761412"/>
    <w:rsid w:val="007614C0"/>
    <w:rsid w:val="007614DD"/>
    <w:rsid w:val="0076150B"/>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68"/>
    <w:rsid w:val="00764015"/>
    <w:rsid w:val="007640B0"/>
    <w:rsid w:val="0076410E"/>
    <w:rsid w:val="00764172"/>
    <w:rsid w:val="0076417E"/>
    <w:rsid w:val="00764266"/>
    <w:rsid w:val="0076426C"/>
    <w:rsid w:val="0076434E"/>
    <w:rsid w:val="00764381"/>
    <w:rsid w:val="00764422"/>
    <w:rsid w:val="0076444D"/>
    <w:rsid w:val="00764520"/>
    <w:rsid w:val="00764553"/>
    <w:rsid w:val="007645F6"/>
    <w:rsid w:val="0076461D"/>
    <w:rsid w:val="007646C2"/>
    <w:rsid w:val="007646D9"/>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D2"/>
    <w:rsid w:val="00773B1D"/>
    <w:rsid w:val="00773B82"/>
    <w:rsid w:val="00773BAC"/>
    <w:rsid w:val="00773CF1"/>
    <w:rsid w:val="00773D16"/>
    <w:rsid w:val="00773D58"/>
    <w:rsid w:val="00773D9A"/>
    <w:rsid w:val="00773D9D"/>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41C"/>
    <w:rsid w:val="00780466"/>
    <w:rsid w:val="00780496"/>
    <w:rsid w:val="007804D5"/>
    <w:rsid w:val="007804E4"/>
    <w:rsid w:val="00780587"/>
    <w:rsid w:val="007805B9"/>
    <w:rsid w:val="00780617"/>
    <w:rsid w:val="00780633"/>
    <w:rsid w:val="00780717"/>
    <w:rsid w:val="0078074F"/>
    <w:rsid w:val="0078079F"/>
    <w:rsid w:val="007807BA"/>
    <w:rsid w:val="007807C7"/>
    <w:rsid w:val="0078080B"/>
    <w:rsid w:val="00780814"/>
    <w:rsid w:val="00780827"/>
    <w:rsid w:val="00780854"/>
    <w:rsid w:val="00780867"/>
    <w:rsid w:val="00780876"/>
    <w:rsid w:val="0078095A"/>
    <w:rsid w:val="00780968"/>
    <w:rsid w:val="007809CD"/>
    <w:rsid w:val="00780A8C"/>
    <w:rsid w:val="00780B71"/>
    <w:rsid w:val="00780B7D"/>
    <w:rsid w:val="00780BA3"/>
    <w:rsid w:val="00780C01"/>
    <w:rsid w:val="00780D2B"/>
    <w:rsid w:val="00780D32"/>
    <w:rsid w:val="00780D5D"/>
    <w:rsid w:val="00780DAA"/>
    <w:rsid w:val="00780DEB"/>
    <w:rsid w:val="00780DF2"/>
    <w:rsid w:val="00780DFD"/>
    <w:rsid w:val="00780E2E"/>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DF"/>
    <w:rsid w:val="00783D14"/>
    <w:rsid w:val="00783D22"/>
    <w:rsid w:val="00783D43"/>
    <w:rsid w:val="00783DCF"/>
    <w:rsid w:val="00783E6D"/>
    <w:rsid w:val="00783F20"/>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4B"/>
    <w:rsid w:val="007851E2"/>
    <w:rsid w:val="00785297"/>
    <w:rsid w:val="007852AD"/>
    <w:rsid w:val="007852DB"/>
    <w:rsid w:val="007853E8"/>
    <w:rsid w:val="00785421"/>
    <w:rsid w:val="007854AB"/>
    <w:rsid w:val="007854CE"/>
    <w:rsid w:val="007854D8"/>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B7"/>
    <w:rsid w:val="00786BC0"/>
    <w:rsid w:val="00786C43"/>
    <w:rsid w:val="00786CD3"/>
    <w:rsid w:val="00786CF0"/>
    <w:rsid w:val="00786D92"/>
    <w:rsid w:val="00786E3B"/>
    <w:rsid w:val="00786EA4"/>
    <w:rsid w:val="00786F40"/>
    <w:rsid w:val="00786F7E"/>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A1"/>
    <w:rsid w:val="007904DB"/>
    <w:rsid w:val="00790544"/>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32D"/>
    <w:rsid w:val="0079237C"/>
    <w:rsid w:val="00792421"/>
    <w:rsid w:val="00792448"/>
    <w:rsid w:val="0079246B"/>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EF"/>
    <w:rsid w:val="007A2016"/>
    <w:rsid w:val="007A2056"/>
    <w:rsid w:val="007A2075"/>
    <w:rsid w:val="007A20FC"/>
    <w:rsid w:val="007A22D9"/>
    <w:rsid w:val="007A2315"/>
    <w:rsid w:val="007A2392"/>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899"/>
    <w:rsid w:val="007B18CC"/>
    <w:rsid w:val="007B193E"/>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D7"/>
    <w:rsid w:val="007B73FA"/>
    <w:rsid w:val="007B743F"/>
    <w:rsid w:val="007B744D"/>
    <w:rsid w:val="007B747D"/>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DA"/>
    <w:rsid w:val="007D18F6"/>
    <w:rsid w:val="007D19B7"/>
    <w:rsid w:val="007D19C8"/>
    <w:rsid w:val="007D1A0D"/>
    <w:rsid w:val="007D1A56"/>
    <w:rsid w:val="007D1A6C"/>
    <w:rsid w:val="007D1AA2"/>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DE"/>
    <w:rsid w:val="007E67D3"/>
    <w:rsid w:val="007E6800"/>
    <w:rsid w:val="007E6812"/>
    <w:rsid w:val="007E6A0F"/>
    <w:rsid w:val="007E6A19"/>
    <w:rsid w:val="007E6AF0"/>
    <w:rsid w:val="007E6B30"/>
    <w:rsid w:val="007E6BB7"/>
    <w:rsid w:val="007E6BC3"/>
    <w:rsid w:val="007E6D35"/>
    <w:rsid w:val="007E6D7B"/>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60"/>
    <w:rsid w:val="007F37B7"/>
    <w:rsid w:val="007F3848"/>
    <w:rsid w:val="007F3919"/>
    <w:rsid w:val="007F3935"/>
    <w:rsid w:val="007F3949"/>
    <w:rsid w:val="007F3978"/>
    <w:rsid w:val="007F3A66"/>
    <w:rsid w:val="007F3B33"/>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F5"/>
    <w:rsid w:val="00803701"/>
    <w:rsid w:val="00803707"/>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3F"/>
    <w:rsid w:val="00810587"/>
    <w:rsid w:val="008105AC"/>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4A"/>
    <w:rsid w:val="00815126"/>
    <w:rsid w:val="00815179"/>
    <w:rsid w:val="00815194"/>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AD"/>
    <w:rsid w:val="00817BAE"/>
    <w:rsid w:val="00817BEF"/>
    <w:rsid w:val="00817D28"/>
    <w:rsid w:val="00817D4B"/>
    <w:rsid w:val="00817D6A"/>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AA"/>
    <w:rsid w:val="0082070C"/>
    <w:rsid w:val="00820764"/>
    <w:rsid w:val="00820781"/>
    <w:rsid w:val="0082087B"/>
    <w:rsid w:val="008208E6"/>
    <w:rsid w:val="00820A3E"/>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200"/>
    <w:rsid w:val="00822204"/>
    <w:rsid w:val="00822243"/>
    <w:rsid w:val="00822379"/>
    <w:rsid w:val="008224CF"/>
    <w:rsid w:val="0082252C"/>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2C9"/>
    <w:rsid w:val="008263A7"/>
    <w:rsid w:val="00826485"/>
    <w:rsid w:val="008264B1"/>
    <w:rsid w:val="0082652B"/>
    <w:rsid w:val="008265A4"/>
    <w:rsid w:val="00826657"/>
    <w:rsid w:val="008266DB"/>
    <w:rsid w:val="00826798"/>
    <w:rsid w:val="008267E5"/>
    <w:rsid w:val="00826849"/>
    <w:rsid w:val="008268BB"/>
    <w:rsid w:val="008269E9"/>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66"/>
    <w:rsid w:val="008270DB"/>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B4C"/>
    <w:rsid w:val="00831B66"/>
    <w:rsid w:val="00831C7B"/>
    <w:rsid w:val="00831C9C"/>
    <w:rsid w:val="00831CD8"/>
    <w:rsid w:val="00831D1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61"/>
    <w:rsid w:val="00846477"/>
    <w:rsid w:val="008464A7"/>
    <w:rsid w:val="008464A9"/>
    <w:rsid w:val="008464C4"/>
    <w:rsid w:val="0084661D"/>
    <w:rsid w:val="00846721"/>
    <w:rsid w:val="00846748"/>
    <w:rsid w:val="0084674F"/>
    <w:rsid w:val="00846777"/>
    <w:rsid w:val="00846833"/>
    <w:rsid w:val="0084684C"/>
    <w:rsid w:val="008468B1"/>
    <w:rsid w:val="008468B6"/>
    <w:rsid w:val="00846927"/>
    <w:rsid w:val="00846956"/>
    <w:rsid w:val="0084696B"/>
    <w:rsid w:val="0084698B"/>
    <w:rsid w:val="00846A60"/>
    <w:rsid w:val="00846AB9"/>
    <w:rsid w:val="00846B13"/>
    <w:rsid w:val="00846B39"/>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53"/>
    <w:rsid w:val="00852668"/>
    <w:rsid w:val="00852797"/>
    <w:rsid w:val="008527C2"/>
    <w:rsid w:val="008527F9"/>
    <w:rsid w:val="00852822"/>
    <w:rsid w:val="00852833"/>
    <w:rsid w:val="008528E1"/>
    <w:rsid w:val="0085298A"/>
    <w:rsid w:val="00852A0F"/>
    <w:rsid w:val="00852A32"/>
    <w:rsid w:val="00852AB0"/>
    <w:rsid w:val="00852ABC"/>
    <w:rsid w:val="00852ADF"/>
    <w:rsid w:val="00852B38"/>
    <w:rsid w:val="00852B54"/>
    <w:rsid w:val="00852BCE"/>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58"/>
    <w:rsid w:val="0085485B"/>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BA"/>
    <w:rsid w:val="008739F0"/>
    <w:rsid w:val="00873AEC"/>
    <w:rsid w:val="00873B54"/>
    <w:rsid w:val="00873BA2"/>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A28"/>
    <w:rsid w:val="00882B9F"/>
    <w:rsid w:val="00882BAF"/>
    <w:rsid w:val="00882BBA"/>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DAB"/>
    <w:rsid w:val="00887DB4"/>
    <w:rsid w:val="00887DBF"/>
    <w:rsid w:val="00887DC9"/>
    <w:rsid w:val="00887EBD"/>
    <w:rsid w:val="00887F1E"/>
    <w:rsid w:val="00887FB7"/>
    <w:rsid w:val="00887FF6"/>
    <w:rsid w:val="00887FF8"/>
    <w:rsid w:val="0089005E"/>
    <w:rsid w:val="008900F4"/>
    <w:rsid w:val="00890171"/>
    <w:rsid w:val="00890185"/>
    <w:rsid w:val="008902CB"/>
    <w:rsid w:val="00890357"/>
    <w:rsid w:val="00890445"/>
    <w:rsid w:val="0089045B"/>
    <w:rsid w:val="00890489"/>
    <w:rsid w:val="008904A4"/>
    <w:rsid w:val="008904B9"/>
    <w:rsid w:val="008905CE"/>
    <w:rsid w:val="00890607"/>
    <w:rsid w:val="008906A1"/>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A02"/>
    <w:rsid w:val="00892A06"/>
    <w:rsid w:val="00892A27"/>
    <w:rsid w:val="00892A7F"/>
    <w:rsid w:val="00892B4F"/>
    <w:rsid w:val="00892BD7"/>
    <w:rsid w:val="00892C0B"/>
    <w:rsid w:val="00892C49"/>
    <w:rsid w:val="00892CEA"/>
    <w:rsid w:val="00892DBA"/>
    <w:rsid w:val="00892DE0"/>
    <w:rsid w:val="00892EC1"/>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368"/>
    <w:rsid w:val="008A13F4"/>
    <w:rsid w:val="008A140F"/>
    <w:rsid w:val="008A14B9"/>
    <w:rsid w:val="008A1544"/>
    <w:rsid w:val="008A1590"/>
    <w:rsid w:val="008A15CB"/>
    <w:rsid w:val="008A1715"/>
    <w:rsid w:val="008A17BC"/>
    <w:rsid w:val="008A17F1"/>
    <w:rsid w:val="008A18AB"/>
    <w:rsid w:val="008A18BF"/>
    <w:rsid w:val="008A1906"/>
    <w:rsid w:val="008A191B"/>
    <w:rsid w:val="008A19C2"/>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AA"/>
    <w:rsid w:val="008B0D06"/>
    <w:rsid w:val="008B0D9C"/>
    <w:rsid w:val="008B0DAF"/>
    <w:rsid w:val="008B0DDF"/>
    <w:rsid w:val="008B0E35"/>
    <w:rsid w:val="008B0E73"/>
    <w:rsid w:val="008B0E7F"/>
    <w:rsid w:val="008B0E85"/>
    <w:rsid w:val="008B0EFC"/>
    <w:rsid w:val="008B0F3C"/>
    <w:rsid w:val="008B0F6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419"/>
    <w:rsid w:val="008B5435"/>
    <w:rsid w:val="008B548C"/>
    <w:rsid w:val="008B549F"/>
    <w:rsid w:val="008B54A9"/>
    <w:rsid w:val="008B550D"/>
    <w:rsid w:val="008B5569"/>
    <w:rsid w:val="008B558D"/>
    <w:rsid w:val="008B55B4"/>
    <w:rsid w:val="008B55EE"/>
    <w:rsid w:val="008B56C7"/>
    <w:rsid w:val="008B5702"/>
    <w:rsid w:val="008B5806"/>
    <w:rsid w:val="008B5881"/>
    <w:rsid w:val="008B58E6"/>
    <w:rsid w:val="008B5929"/>
    <w:rsid w:val="008B5951"/>
    <w:rsid w:val="008B5959"/>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D2"/>
    <w:rsid w:val="008B7D0C"/>
    <w:rsid w:val="008B7D63"/>
    <w:rsid w:val="008B7EB4"/>
    <w:rsid w:val="008B7F1B"/>
    <w:rsid w:val="008B7F7F"/>
    <w:rsid w:val="008B7FAA"/>
    <w:rsid w:val="008B7FBF"/>
    <w:rsid w:val="008C0157"/>
    <w:rsid w:val="008C01C0"/>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F0"/>
    <w:rsid w:val="008C288F"/>
    <w:rsid w:val="008C2961"/>
    <w:rsid w:val="008C2A44"/>
    <w:rsid w:val="008C2A4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F8"/>
    <w:rsid w:val="008C6353"/>
    <w:rsid w:val="008C639A"/>
    <w:rsid w:val="008C640B"/>
    <w:rsid w:val="008C646F"/>
    <w:rsid w:val="008C64F3"/>
    <w:rsid w:val="008C6535"/>
    <w:rsid w:val="008C65D0"/>
    <w:rsid w:val="008C6623"/>
    <w:rsid w:val="008C665B"/>
    <w:rsid w:val="008C6774"/>
    <w:rsid w:val="008C6801"/>
    <w:rsid w:val="008C68B0"/>
    <w:rsid w:val="008C6965"/>
    <w:rsid w:val="008C6990"/>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3058"/>
    <w:rsid w:val="008D3067"/>
    <w:rsid w:val="008D3111"/>
    <w:rsid w:val="008D31B7"/>
    <w:rsid w:val="008D31B8"/>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7"/>
    <w:rsid w:val="008E1993"/>
    <w:rsid w:val="008E19C4"/>
    <w:rsid w:val="008E1A64"/>
    <w:rsid w:val="008E1A9B"/>
    <w:rsid w:val="008E1AD8"/>
    <w:rsid w:val="008E1B9F"/>
    <w:rsid w:val="008E1BB6"/>
    <w:rsid w:val="008E1BC3"/>
    <w:rsid w:val="008E1BDF"/>
    <w:rsid w:val="008E1CB0"/>
    <w:rsid w:val="008E1CD4"/>
    <w:rsid w:val="008E1D1A"/>
    <w:rsid w:val="008E1D1B"/>
    <w:rsid w:val="008E1D9A"/>
    <w:rsid w:val="008E1DF3"/>
    <w:rsid w:val="008E1E4B"/>
    <w:rsid w:val="008E1E66"/>
    <w:rsid w:val="008E1E7D"/>
    <w:rsid w:val="008E1EB2"/>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349"/>
    <w:rsid w:val="008E5390"/>
    <w:rsid w:val="008E53C1"/>
    <w:rsid w:val="008E53C2"/>
    <w:rsid w:val="008E544B"/>
    <w:rsid w:val="008E5465"/>
    <w:rsid w:val="008E5478"/>
    <w:rsid w:val="008E54BE"/>
    <w:rsid w:val="008E54D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D"/>
    <w:rsid w:val="008E608A"/>
    <w:rsid w:val="008E617C"/>
    <w:rsid w:val="008E6193"/>
    <w:rsid w:val="008E61A0"/>
    <w:rsid w:val="008E61A6"/>
    <w:rsid w:val="008E61BB"/>
    <w:rsid w:val="008E622E"/>
    <w:rsid w:val="008E62C7"/>
    <w:rsid w:val="008E6355"/>
    <w:rsid w:val="008E6371"/>
    <w:rsid w:val="008E6386"/>
    <w:rsid w:val="008E6398"/>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F7"/>
    <w:rsid w:val="008E6E49"/>
    <w:rsid w:val="008E6E4A"/>
    <w:rsid w:val="008E6ECE"/>
    <w:rsid w:val="008E6EDB"/>
    <w:rsid w:val="008E6EE3"/>
    <w:rsid w:val="008E6EF2"/>
    <w:rsid w:val="008E6F2A"/>
    <w:rsid w:val="008E6F6A"/>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A3B"/>
    <w:rsid w:val="008F1B3E"/>
    <w:rsid w:val="008F1B5F"/>
    <w:rsid w:val="008F1B98"/>
    <w:rsid w:val="008F1BED"/>
    <w:rsid w:val="008F1C2E"/>
    <w:rsid w:val="008F1C49"/>
    <w:rsid w:val="008F1C5F"/>
    <w:rsid w:val="008F1CB8"/>
    <w:rsid w:val="008F1D28"/>
    <w:rsid w:val="008F1D8F"/>
    <w:rsid w:val="008F1E24"/>
    <w:rsid w:val="008F1E8D"/>
    <w:rsid w:val="008F1EDA"/>
    <w:rsid w:val="008F1EEA"/>
    <w:rsid w:val="008F1EFB"/>
    <w:rsid w:val="008F1F43"/>
    <w:rsid w:val="008F2049"/>
    <w:rsid w:val="008F206A"/>
    <w:rsid w:val="008F20A7"/>
    <w:rsid w:val="008F20DC"/>
    <w:rsid w:val="008F2107"/>
    <w:rsid w:val="008F2199"/>
    <w:rsid w:val="008F21B7"/>
    <w:rsid w:val="008F22A2"/>
    <w:rsid w:val="008F232B"/>
    <w:rsid w:val="008F2398"/>
    <w:rsid w:val="008F2434"/>
    <w:rsid w:val="008F243D"/>
    <w:rsid w:val="008F2452"/>
    <w:rsid w:val="008F2479"/>
    <w:rsid w:val="008F2498"/>
    <w:rsid w:val="008F2574"/>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B6"/>
    <w:rsid w:val="008F4D7B"/>
    <w:rsid w:val="008F4DA1"/>
    <w:rsid w:val="008F4F62"/>
    <w:rsid w:val="008F4F72"/>
    <w:rsid w:val="008F4FBA"/>
    <w:rsid w:val="008F5096"/>
    <w:rsid w:val="008F50A3"/>
    <w:rsid w:val="008F50BE"/>
    <w:rsid w:val="008F5177"/>
    <w:rsid w:val="008F5236"/>
    <w:rsid w:val="008F52ED"/>
    <w:rsid w:val="008F53A6"/>
    <w:rsid w:val="008F53C3"/>
    <w:rsid w:val="008F53E6"/>
    <w:rsid w:val="008F53FC"/>
    <w:rsid w:val="008F5468"/>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37"/>
    <w:rsid w:val="008F6A79"/>
    <w:rsid w:val="008F6AD7"/>
    <w:rsid w:val="008F6B5F"/>
    <w:rsid w:val="008F6B6F"/>
    <w:rsid w:val="008F6B8C"/>
    <w:rsid w:val="008F6CE6"/>
    <w:rsid w:val="008F6D63"/>
    <w:rsid w:val="008F6D68"/>
    <w:rsid w:val="008F6D78"/>
    <w:rsid w:val="008F6D98"/>
    <w:rsid w:val="008F6E07"/>
    <w:rsid w:val="008F6EE7"/>
    <w:rsid w:val="008F700F"/>
    <w:rsid w:val="008F701C"/>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CA"/>
    <w:rsid w:val="009005E5"/>
    <w:rsid w:val="009006BF"/>
    <w:rsid w:val="009006D1"/>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F24"/>
    <w:rsid w:val="00903F70"/>
    <w:rsid w:val="0090401D"/>
    <w:rsid w:val="00904069"/>
    <w:rsid w:val="009040AC"/>
    <w:rsid w:val="009040EA"/>
    <w:rsid w:val="0090411A"/>
    <w:rsid w:val="0090413C"/>
    <w:rsid w:val="00904159"/>
    <w:rsid w:val="009041DD"/>
    <w:rsid w:val="00904280"/>
    <w:rsid w:val="00904282"/>
    <w:rsid w:val="009042E0"/>
    <w:rsid w:val="00904319"/>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601C"/>
    <w:rsid w:val="0090605F"/>
    <w:rsid w:val="009060BD"/>
    <w:rsid w:val="009060C1"/>
    <w:rsid w:val="009060DD"/>
    <w:rsid w:val="009060FB"/>
    <w:rsid w:val="00906202"/>
    <w:rsid w:val="009062A9"/>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73"/>
    <w:rsid w:val="00911782"/>
    <w:rsid w:val="0091178D"/>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D5"/>
    <w:rsid w:val="00914319"/>
    <w:rsid w:val="00914356"/>
    <w:rsid w:val="00914368"/>
    <w:rsid w:val="009143A2"/>
    <w:rsid w:val="009143FD"/>
    <w:rsid w:val="0091440E"/>
    <w:rsid w:val="0091442A"/>
    <w:rsid w:val="0091448F"/>
    <w:rsid w:val="009144E8"/>
    <w:rsid w:val="00914508"/>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D8"/>
    <w:rsid w:val="0092101B"/>
    <w:rsid w:val="00921033"/>
    <w:rsid w:val="00921207"/>
    <w:rsid w:val="00921262"/>
    <w:rsid w:val="00921275"/>
    <w:rsid w:val="009212D0"/>
    <w:rsid w:val="00921395"/>
    <w:rsid w:val="009213AA"/>
    <w:rsid w:val="009213AE"/>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950"/>
    <w:rsid w:val="0092597C"/>
    <w:rsid w:val="0092597E"/>
    <w:rsid w:val="009259B2"/>
    <w:rsid w:val="009259CE"/>
    <w:rsid w:val="00925B0A"/>
    <w:rsid w:val="00925B31"/>
    <w:rsid w:val="00925BA5"/>
    <w:rsid w:val="00925D19"/>
    <w:rsid w:val="00925D79"/>
    <w:rsid w:val="00925E0A"/>
    <w:rsid w:val="00925E4D"/>
    <w:rsid w:val="00925E65"/>
    <w:rsid w:val="00925E7E"/>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DE"/>
    <w:rsid w:val="00926F7F"/>
    <w:rsid w:val="00926FFB"/>
    <w:rsid w:val="00927077"/>
    <w:rsid w:val="0092712C"/>
    <w:rsid w:val="00927174"/>
    <w:rsid w:val="00927185"/>
    <w:rsid w:val="0092718D"/>
    <w:rsid w:val="009271A1"/>
    <w:rsid w:val="009271BD"/>
    <w:rsid w:val="009271C0"/>
    <w:rsid w:val="009271DB"/>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75"/>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FBA"/>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8B"/>
    <w:rsid w:val="009427D3"/>
    <w:rsid w:val="009427F3"/>
    <w:rsid w:val="00942834"/>
    <w:rsid w:val="0094289C"/>
    <w:rsid w:val="009428CA"/>
    <w:rsid w:val="00942918"/>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14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375"/>
    <w:rsid w:val="0094739B"/>
    <w:rsid w:val="009473A2"/>
    <w:rsid w:val="009473BA"/>
    <w:rsid w:val="009473C6"/>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BA"/>
    <w:rsid w:val="00951CCC"/>
    <w:rsid w:val="00951D29"/>
    <w:rsid w:val="00951D75"/>
    <w:rsid w:val="00951D9A"/>
    <w:rsid w:val="00951D9E"/>
    <w:rsid w:val="00951E3A"/>
    <w:rsid w:val="00951EC7"/>
    <w:rsid w:val="00951FD3"/>
    <w:rsid w:val="0095202B"/>
    <w:rsid w:val="00952055"/>
    <w:rsid w:val="00952059"/>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F7"/>
    <w:rsid w:val="00966458"/>
    <w:rsid w:val="009664A6"/>
    <w:rsid w:val="0096652F"/>
    <w:rsid w:val="00966568"/>
    <w:rsid w:val="0096660B"/>
    <w:rsid w:val="00966654"/>
    <w:rsid w:val="0096665F"/>
    <w:rsid w:val="009666F7"/>
    <w:rsid w:val="009667D9"/>
    <w:rsid w:val="0096685E"/>
    <w:rsid w:val="0096687D"/>
    <w:rsid w:val="0096689F"/>
    <w:rsid w:val="00966915"/>
    <w:rsid w:val="00966920"/>
    <w:rsid w:val="00966965"/>
    <w:rsid w:val="00966A02"/>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5D"/>
    <w:rsid w:val="00967114"/>
    <w:rsid w:val="00967144"/>
    <w:rsid w:val="009671CD"/>
    <w:rsid w:val="00967227"/>
    <w:rsid w:val="0096725A"/>
    <w:rsid w:val="0096729F"/>
    <w:rsid w:val="009672B6"/>
    <w:rsid w:val="00967330"/>
    <w:rsid w:val="00967344"/>
    <w:rsid w:val="009673BA"/>
    <w:rsid w:val="00967453"/>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60"/>
    <w:rsid w:val="00990267"/>
    <w:rsid w:val="00990395"/>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B"/>
    <w:rsid w:val="00992A32"/>
    <w:rsid w:val="00992AF5"/>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AB"/>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C1"/>
    <w:rsid w:val="009969EB"/>
    <w:rsid w:val="00996AF0"/>
    <w:rsid w:val="00996B04"/>
    <w:rsid w:val="00996B63"/>
    <w:rsid w:val="00996BC0"/>
    <w:rsid w:val="00996BCA"/>
    <w:rsid w:val="00996BEF"/>
    <w:rsid w:val="00996C50"/>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35"/>
    <w:rsid w:val="00997338"/>
    <w:rsid w:val="0099736B"/>
    <w:rsid w:val="00997385"/>
    <w:rsid w:val="00997408"/>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105B"/>
    <w:rsid w:val="009A10E5"/>
    <w:rsid w:val="009A11B2"/>
    <w:rsid w:val="009A121C"/>
    <w:rsid w:val="009A125E"/>
    <w:rsid w:val="009A127E"/>
    <w:rsid w:val="009A12DB"/>
    <w:rsid w:val="009A1383"/>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A15"/>
    <w:rsid w:val="009A5A80"/>
    <w:rsid w:val="009A5A8F"/>
    <w:rsid w:val="009A5B42"/>
    <w:rsid w:val="009A5B80"/>
    <w:rsid w:val="009A5C1B"/>
    <w:rsid w:val="009A5C61"/>
    <w:rsid w:val="009A5C94"/>
    <w:rsid w:val="009A5CE3"/>
    <w:rsid w:val="009A5CF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99"/>
    <w:rsid w:val="009A67C2"/>
    <w:rsid w:val="009A68B4"/>
    <w:rsid w:val="009A68CB"/>
    <w:rsid w:val="009A68F4"/>
    <w:rsid w:val="009A699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308"/>
    <w:rsid w:val="009C131D"/>
    <w:rsid w:val="009C1370"/>
    <w:rsid w:val="009C13F5"/>
    <w:rsid w:val="009C140A"/>
    <w:rsid w:val="009C1517"/>
    <w:rsid w:val="009C15BF"/>
    <w:rsid w:val="009C160B"/>
    <w:rsid w:val="009C1687"/>
    <w:rsid w:val="009C16CE"/>
    <w:rsid w:val="009C1718"/>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84"/>
    <w:rsid w:val="009C53BF"/>
    <w:rsid w:val="009C53D6"/>
    <w:rsid w:val="009C5499"/>
    <w:rsid w:val="009C549C"/>
    <w:rsid w:val="009C5513"/>
    <w:rsid w:val="009C5525"/>
    <w:rsid w:val="009C557C"/>
    <w:rsid w:val="009C559D"/>
    <w:rsid w:val="009C55BE"/>
    <w:rsid w:val="009C56B0"/>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E8"/>
    <w:rsid w:val="009D20EA"/>
    <w:rsid w:val="009D216A"/>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7B"/>
    <w:rsid w:val="009D46A3"/>
    <w:rsid w:val="009D4772"/>
    <w:rsid w:val="009D4823"/>
    <w:rsid w:val="009D4828"/>
    <w:rsid w:val="009D4957"/>
    <w:rsid w:val="009D4982"/>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FB"/>
    <w:rsid w:val="009D7274"/>
    <w:rsid w:val="009D7288"/>
    <w:rsid w:val="009D734E"/>
    <w:rsid w:val="009D74CA"/>
    <w:rsid w:val="009D74DB"/>
    <w:rsid w:val="009D74DD"/>
    <w:rsid w:val="009D7529"/>
    <w:rsid w:val="009D7676"/>
    <w:rsid w:val="009D7697"/>
    <w:rsid w:val="009D769B"/>
    <w:rsid w:val="009D7716"/>
    <w:rsid w:val="009D77B0"/>
    <w:rsid w:val="009D783F"/>
    <w:rsid w:val="009D7879"/>
    <w:rsid w:val="009D7889"/>
    <w:rsid w:val="009D78C7"/>
    <w:rsid w:val="009D795C"/>
    <w:rsid w:val="009D79A8"/>
    <w:rsid w:val="009D79BE"/>
    <w:rsid w:val="009D79CB"/>
    <w:rsid w:val="009D7A48"/>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59"/>
    <w:rsid w:val="009E0482"/>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BB"/>
    <w:rsid w:val="009E741C"/>
    <w:rsid w:val="009E7421"/>
    <w:rsid w:val="009E742E"/>
    <w:rsid w:val="009E7451"/>
    <w:rsid w:val="009E749D"/>
    <w:rsid w:val="009E756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1043"/>
    <w:rsid w:val="009F10B3"/>
    <w:rsid w:val="009F10C1"/>
    <w:rsid w:val="009F10C2"/>
    <w:rsid w:val="009F10FF"/>
    <w:rsid w:val="009F119D"/>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D0D"/>
    <w:rsid w:val="00A14D0E"/>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A6D"/>
    <w:rsid w:val="00A20A9D"/>
    <w:rsid w:val="00A20AB4"/>
    <w:rsid w:val="00A20BAC"/>
    <w:rsid w:val="00A20BB2"/>
    <w:rsid w:val="00A20BB8"/>
    <w:rsid w:val="00A20C0B"/>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56B"/>
    <w:rsid w:val="00A2356C"/>
    <w:rsid w:val="00A23600"/>
    <w:rsid w:val="00A2365F"/>
    <w:rsid w:val="00A23697"/>
    <w:rsid w:val="00A236BB"/>
    <w:rsid w:val="00A236DA"/>
    <w:rsid w:val="00A23727"/>
    <w:rsid w:val="00A2375B"/>
    <w:rsid w:val="00A2375C"/>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AF"/>
    <w:rsid w:val="00A332E4"/>
    <w:rsid w:val="00A33418"/>
    <w:rsid w:val="00A33445"/>
    <w:rsid w:val="00A33446"/>
    <w:rsid w:val="00A33452"/>
    <w:rsid w:val="00A334AF"/>
    <w:rsid w:val="00A33571"/>
    <w:rsid w:val="00A335DA"/>
    <w:rsid w:val="00A3364A"/>
    <w:rsid w:val="00A33703"/>
    <w:rsid w:val="00A33752"/>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65E"/>
    <w:rsid w:val="00A37745"/>
    <w:rsid w:val="00A37752"/>
    <w:rsid w:val="00A37791"/>
    <w:rsid w:val="00A3779B"/>
    <w:rsid w:val="00A3786B"/>
    <w:rsid w:val="00A3789F"/>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8A"/>
    <w:rsid w:val="00A502DB"/>
    <w:rsid w:val="00A50309"/>
    <w:rsid w:val="00A50327"/>
    <w:rsid w:val="00A5038B"/>
    <w:rsid w:val="00A50556"/>
    <w:rsid w:val="00A50630"/>
    <w:rsid w:val="00A5066D"/>
    <w:rsid w:val="00A506E1"/>
    <w:rsid w:val="00A506ED"/>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4"/>
    <w:rsid w:val="00A53B77"/>
    <w:rsid w:val="00A53BAE"/>
    <w:rsid w:val="00A53BE9"/>
    <w:rsid w:val="00A53C67"/>
    <w:rsid w:val="00A53C7F"/>
    <w:rsid w:val="00A53CD0"/>
    <w:rsid w:val="00A53D1D"/>
    <w:rsid w:val="00A53D36"/>
    <w:rsid w:val="00A53D48"/>
    <w:rsid w:val="00A53D5F"/>
    <w:rsid w:val="00A53D95"/>
    <w:rsid w:val="00A53DB0"/>
    <w:rsid w:val="00A53E4C"/>
    <w:rsid w:val="00A5402F"/>
    <w:rsid w:val="00A54039"/>
    <w:rsid w:val="00A5404F"/>
    <w:rsid w:val="00A5429B"/>
    <w:rsid w:val="00A5435A"/>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407"/>
    <w:rsid w:val="00A644BB"/>
    <w:rsid w:val="00A64504"/>
    <w:rsid w:val="00A64587"/>
    <w:rsid w:val="00A645C5"/>
    <w:rsid w:val="00A64667"/>
    <w:rsid w:val="00A646E8"/>
    <w:rsid w:val="00A64729"/>
    <w:rsid w:val="00A6474C"/>
    <w:rsid w:val="00A64827"/>
    <w:rsid w:val="00A64840"/>
    <w:rsid w:val="00A64885"/>
    <w:rsid w:val="00A648E6"/>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E6"/>
    <w:rsid w:val="00A6798E"/>
    <w:rsid w:val="00A679E7"/>
    <w:rsid w:val="00A679FF"/>
    <w:rsid w:val="00A67A2C"/>
    <w:rsid w:val="00A67A46"/>
    <w:rsid w:val="00A67A70"/>
    <w:rsid w:val="00A67ABF"/>
    <w:rsid w:val="00A67B4B"/>
    <w:rsid w:val="00A67C16"/>
    <w:rsid w:val="00A67C78"/>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3"/>
    <w:rsid w:val="00A74644"/>
    <w:rsid w:val="00A74674"/>
    <w:rsid w:val="00A74679"/>
    <w:rsid w:val="00A746E2"/>
    <w:rsid w:val="00A74715"/>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94"/>
    <w:rsid w:val="00A755B5"/>
    <w:rsid w:val="00A755BC"/>
    <w:rsid w:val="00A756AC"/>
    <w:rsid w:val="00A756C5"/>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804"/>
    <w:rsid w:val="00A7797E"/>
    <w:rsid w:val="00A77C80"/>
    <w:rsid w:val="00A77D5B"/>
    <w:rsid w:val="00A77D8C"/>
    <w:rsid w:val="00A77DB9"/>
    <w:rsid w:val="00A77E47"/>
    <w:rsid w:val="00A77F72"/>
    <w:rsid w:val="00A77F83"/>
    <w:rsid w:val="00A77FBF"/>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D5"/>
    <w:rsid w:val="00A83160"/>
    <w:rsid w:val="00A831A4"/>
    <w:rsid w:val="00A831ED"/>
    <w:rsid w:val="00A832C0"/>
    <w:rsid w:val="00A83394"/>
    <w:rsid w:val="00A83438"/>
    <w:rsid w:val="00A83442"/>
    <w:rsid w:val="00A83466"/>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12"/>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3E"/>
    <w:rsid w:val="00A90404"/>
    <w:rsid w:val="00A90475"/>
    <w:rsid w:val="00A90484"/>
    <w:rsid w:val="00A9048E"/>
    <w:rsid w:val="00A904CB"/>
    <w:rsid w:val="00A90743"/>
    <w:rsid w:val="00A9082A"/>
    <w:rsid w:val="00A90881"/>
    <w:rsid w:val="00A908C5"/>
    <w:rsid w:val="00A908CE"/>
    <w:rsid w:val="00A9091A"/>
    <w:rsid w:val="00A9098C"/>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C0"/>
    <w:rsid w:val="00AA0BE1"/>
    <w:rsid w:val="00AA0C20"/>
    <w:rsid w:val="00AA0CBC"/>
    <w:rsid w:val="00AA0DAE"/>
    <w:rsid w:val="00AA0DFD"/>
    <w:rsid w:val="00AA0EF6"/>
    <w:rsid w:val="00AA0F0B"/>
    <w:rsid w:val="00AA0F43"/>
    <w:rsid w:val="00AA0F6D"/>
    <w:rsid w:val="00AA111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40"/>
    <w:rsid w:val="00AA3B0C"/>
    <w:rsid w:val="00AA3B59"/>
    <w:rsid w:val="00AA3B6A"/>
    <w:rsid w:val="00AA3C84"/>
    <w:rsid w:val="00AA3CC9"/>
    <w:rsid w:val="00AA3E05"/>
    <w:rsid w:val="00AA3E3B"/>
    <w:rsid w:val="00AA3F28"/>
    <w:rsid w:val="00AA3FC5"/>
    <w:rsid w:val="00AA3FDE"/>
    <w:rsid w:val="00AA4086"/>
    <w:rsid w:val="00AA40AB"/>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4"/>
    <w:rsid w:val="00AB52F4"/>
    <w:rsid w:val="00AB53A2"/>
    <w:rsid w:val="00AB53B3"/>
    <w:rsid w:val="00AB53D8"/>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17"/>
    <w:rsid w:val="00AD221C"/>
    <w:rsid w:val="00AD222B"/>
    <w:rsid w:val="00AD236A"/>
    <w:rsid w:val="00AD23DB"/>
    <w:rsid w:val="00AD24B3"/>
    <w:rsid w:val="00AD24CC"/>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F"/>
    <w:rsid w:val="00AD5902"/>
    <w:rsid w:val="00AD591B"/>
    <w:rsid w:val="00AD5956"/>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DD"/>
    <w:rsid w:val="00AD7F97"/>
    <w:rsid w:val="00AE0004"/>
    <w:rsid w:val="00AE0013"/>
    <w:rsid w:val="00AE0124"/>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C26"/>
    <w:rsid w:val="00AE0C65"/>
    <w:rsid w:val="00AE0CA1"/>
    <w:rsid w:val="00AE0D1A"/>
    <w:rsid w:val="00AE0DB9"/>
    <w:rsid w:val="00AE0DE9"/>
    <w:rsid w:val="00AE0E89"/>
    <w:rsid w:val="00AE0F28"/>
    <w:rsid w:val="00AE0F35"/>
    <w:rsid w:val="00AE0F54"/>
    <w:rsid w:val="00AE104A"/>
    <w:rsid w:val="00AE104B"/>
    <w:rsid w:val="00AE1085"/>
    <w:rsid w:val="00AE10A3"/>
    <w:rsid w:val="00AE10C2"/>
    <w:rsid w:val="00AE10FF"/>
    <w:rsid w:val="00AE1187"/>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BA"/>
    <w:rsid w:val="00AF14AA"/>
    <w:rsid w:val="00AF14B6"/>
    <w:rsid w:val="00AF1538"/>
    <w:rsid w:val="00AF157C"/>
    <w:rsid w:val="00AF165A"/>
    <w:rsid w:val="00AF16E7"/>
    <w:rsid w:val="00AF17EC"/>
    <w:rsid w:val="00AF185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D59"/>
    <w:rsid w:val="00B11D6A"/>
    <w:rsid w:val="00B11D88"/>
    <w:rsid w:val="00B11DCD"/>
    <w:rsid w:val="00B11E3E"/>
    <w:rsid w:val="00B11F0E"/>
    <w:rsid w:val="00B11F1C"/>
    <w:rsid w:val="00B11F42"/>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41"/>
    <w:rsid w:val="00B126D2"/>
    <w:rsid w:val="00B12729"/>
    <w:rsid w:val="00B1277E"/>
    <w:rsid w:val="00B127EF"/>
    <w:rsid w:val="00B12829"/>
    <w:rsid w:val="00B128A6"/>
    <w:rsid w:val="00B12908"/>
    <w:rsid w:val="00B1295F"/>
    <w:rsid w:val="00B129F5"/>
    <w:rsid w:val="00B129FF"/>
    <w:rsid w:val="00B12ADC"/>
    <w:rsid w:val="00B12AE6"/>
    <w:rsid w:val="00B12B49"/>
    <w:rsid w:val="00B12B4B"/>
    <w:rsid w:val="00B12C2F"/>
    <w:rsid w:val="00B12C3B"/>
    <w:rsid w:val="00B12C52"/>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E"/>
    <w:rsid w:val="00B14778"/>
    <w:rsid w:val="00B147A3"/>
    <w:rsid w:val="00B147CC"/>
    <w:rsid w:val="00B147EF"/>
    <w:rsid w:val="00B14810"/>
    <w:rsid w:val="00B14869"/>
    <w:rsid w:val="00B14919"/>
    <w:rsid w:val="00B14944"/>
    <w:rsid w:val="00B14A94"/>
    <w:rsid w:val="00B14AF9"/>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DA"/>
    <w:rsid w:val="00B24708"/>
    <w:rsid w:val="00B24791"/>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3B"/>
    <w:rsid w:val="00B367D1"/>
    <w:rsid w:val="00B367E2"/>
    <w:rsid w:val="00B36800"/>
    <w:rsid w:val="00B3683F"/>
    <w:rsid w:val="00B368DC"/>
    <w:rsid w:val="00B36906"/>
    <w:rsid w:val="00B369C5"/>
    <w:rsid w:val="00B36A1C"/>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BC"/>
    <w:rsid w:val="00B42DD7"/>
    <w:rsid w:val="00B42E11"/>
    <w:rsid w:val="00B42E42"/>
    <w:rsid w:val="00B42E8E"/>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CE"/>
    <w:rsid w:val="00B44C1F"/>
    <w:rsid w:val="00B44C33"/>
    <w:rsid w:val="00B44DC7"/>
    <w:rsid w:val="00B44E08"/>
    <w:rsid w:val="00B44E78"/>
    <w:rsid w:val="00B44F43"/>
    <w:rsid w:val="00B44FB6"/>
    <w:rsid w:val="00B4507F"/>
    <w:rsid w:val="00B450F0"/>
    <w:rsid w:val="00B45152"/>
    <w:rsid w:val="00B452B8"/>
    <w:rsid w:val="00B4542F"/>
    <w:rsid w:val="00B45480"/>
    <w:rsid w:val="00B454AD"/>
    <w:rsid w:val="00B45507"/>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E6"/>
    <w:rsid w:val="00B46A7F"/>
    <w:rsid w:val="00B46AE7"/>
    <w:rsid w:val="00B46B86"/>
    <w:rsid w:val="00B46BF5"/>
    <w:rsid w:val="00B46C13"/>
    <w:rsid w:val="00B46CAF"/>
    <w:rsid w:val="00B46CC0"/>
    <w:rsid w:val="00B46CF2"/>
    <w:rsid w:val="00B46D09"/>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37F"/>
    <w:rsid w:val="00B533EB"/>
    <w:rsid w:val="00B534CD"/>
    <w:rsid w:val="00B53569"/>
    <w:rsid w:val="00B535AC"/>
    <w:rsid w:val="00B535D5"/>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D"/>
    <w:rsid w:val="00B61968"/>
    <w:rsid w:val="00B6198C"/>
    <w:rsid w:val="00B61A81"/>
    <w:rsid w:val="00B61A97"/>
    <w:rsid w:val="00B61AC1"/>
    <w:rsid w:val="00B61B28"/>
    <w:rsid w:val="00B61B58"/>
    <w:rsid w:val="00B61B81"/>
    <w:rsid w:val="00B61BE3"/>
    <w:rsid w:val="00B61C2D"/>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8"/>
    <w:rsid w:val="00B6467A"/>
    <w:rsid w:val="00B64702"/>
    <w:rsid w:val="00B6472A"/>
    <w:rsid w:val="00B6475E"/>
    <w:rsid w:val="00B64770"/>
    <w:rsid w:val="00B64811"/>
    <w:rsid w:val="00B64989"/>
    <w:rsid w:val="00B649C0"/>
    <w:rsid w:val="00B64A82"/>
    <w:rsid w:val="00B64A99"/>
    <w:rsid w:val="00B64B78"/>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A85"/>
    <w:rsid w:val="00B75AA5"/>
    <w:rsid w:val="00B75AD1"/>
    <w:rsid w:val="00B75B45"/>
    <w:rsid w:val="00B75B6D"/>
    <w:rsid w:val="00B75B77"/>
    <w:rsid w:val="00B75BE9"/>
    <w:rsid w:val="00B75C91"/>
    <w:rsid w:val="00B75CDF"/>
    <w:rsid w:val="00B75D0A"/>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4A9"/>
    <w:rsid w:val="00B764C1"/>
    <w:rsid w:val="00B764CC"/>
    <w:rsid w:val="00B76531"/>
    <w:rsid w:val="00B76594"/>
    <w:rsid w:val="00B765AA"/>
    <w:rsid w:val="00B76662"/>
    <w:rsid w:val="00B766E1"/>
    <w:rsid w:val="00B7670C"/>
    <w:rsid w:val="00B76714"/>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AC"/>
    <w:rsid w:val="00B773B8"/>
    <w:rsid w:val="00B773FC"/>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D3B"/>
    <w:rsid w:val="00B77D5B"/>
    <w:rsid w:val="00B77E28"/>
    <w:rsid w:val="00B77E6F"/>
    <w:rsid w:val="00B77E79"/>
    <w:rsid w:val="00B77EDA"/>
    <w:rsid w:val="00B77F80"/>
    <w:rsid w:val="00B77F83"/>
    <w:rsid w:val="00B77F99"/>
    <w:rsid w:val="00B77FC8"/>
    <w:rsid w:val="00B80003"/>
    <w:rsid w:val="00B8008F"/>
    <w:rsid w:val="00B800A9"/>
    <w:rsid w:val="00B800E7"/>
    <w:rsid w:val="00B80127"/>
    <w:rsid w:val="00B8020D"/>
    <w:rsid w:val="00B802DE"/>
    <w:rsid w:val="00B802E9"/>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C59"/>
    <w:rsid w:val="00BB1C66"/>
    <w:rsid w:val="00BB1C83"/>
    <w:rsid w:val="00BB1C97"/>
    <w:rsid w:val="00BB1D7A"/>
    <w:rsid w:val="00BB1D9E"/>
    <w:rsid w:val="00BB1DE6"/>
    <w:rsid w:val="00BB1E03"/>
    <w:rsid w:val="00BB1E25"/>
    <w:rsid w:val="00BB1E82"/>
    <w:rsid w:val="00BB1F04"/>
    <w:rsid w:val="00BB2023"/>
    <w:rsid w:val="00BB2024"/>
    <w:rsid w:val="00BB2070"/>
    <w:rsid w:val="00BB2131"/>
    <w:rsid w:val="00BB2206"/>
    <w:rsid w:val="00BB227A"/>
    <w:rsid w:val="00BB2334"/>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E1"/>
    <w:rsid w:val="00BB6643"/>
    <w:rsid w:val="00BB66BB"/>
    <w:rsid w:val="00BB674F"/>
    <w:rsid w:val="00BB679B"/>
    <w:rsid w:val="00BB67FB"/>
    <w:rsid w:val="00BB6863"/>
    <w:rsid w:val="00BB692D"/>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43F"/>
    <w:rsid w:val="00BC145E"/>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67"/>
    <w:rsid w:val="00BC2926"/>
    <w:rsid w:val="00BC2979"/>
    <w:rsid w:val="00BC2999"/>
    <w:rsid w:val="00BC299C"/>
    <w:rsid w:val="00BC2A6E"/>
    <w:rsid w:val="00BC2BB6"/>
    <w:rsid w:val="00BC2C11"/>
    <w:rsid w:val="00BC2C41"/>
    <w:rsid w:val="00BC2CD2"/>
    <w:rsid w:val="00BC2D5F"/>
    <w:rsid w:val="00BC2E58"/>
    <w:rsid w:val="00BC2FF5"/>
    <w:rsid w:val="00BC308E"/>
    <w:rsid w:val="00BC30E1"/>
    <w:rsid w:val="00BC31C9"/>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569"/>
    <w:rsid w:val="00BC4599"/>
    <w:rsid w:val="00BC46C3"/>
    <w:rsid w:val="00BC470B"/>
    <w:rsid w:val="00BC4739"/>
    <w:rsid w:val="00BC47AA"/>
    <w:rsid w:val="00BC47B1"/>
    <w:rsid w:val="00BC485E"/>
    <w:rsid w:val="00BC497B"/>
    <w:rsid w:val="00BC4A87"/>
    <w:rsid w:val="00BC4ABD"/>
    <w:rsid w:val="00BC4AEC"/>
    <w:rsid w:val="00BC4AF4"/>
    <w:rsid w:val="00BC4B94"/>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BA"/>
    <w:rsid w:val="00BD0173"/>
    <w:rsid w:val="00BD0186"/>
    <w:rsid w:val="00BD0203"/>
    <w:rsid w:val="00BD020C"/>
    <w:rsid w:val="00BD0301"/>
    <w:rsid w:val="00BD041A"/>
    <w:rsid w:val="00BD04C1"/>
    <w:rsid w:val="00BD04E7"/>
    <w:rsid w:val="00BD0553"/>
    <w:rsid w:val="00BD0589"/>
    <w:rsid w:val="00BD058F"/>
    <w:rsid w:val="00BD0625"/>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58"/>
    <w:rsid w:val="00BD3469"/>
    <w:rsid w:val="00BD3482"/>
    <w:rsid w:val="00BD34DD"/>
    <w:rsid w:val="00BD34F5"/>
    <w:rsid w:val="00BD3504"/>
    <w:rsid w:val="00BD353A"/>
    <w:rsid w:val="00BD3545"/>
    <w:rsid w:val="00BD359A"/>
    <w:rsid w:val="00BD35ED"/>
    <w:rsid w:val="00BD3672"/>
    <w:rsid w:val="00BD36C3"/>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BA"/>
    <w:rsid w:val="00BE27E8"/>
    <w:rsid w:val="00BE2843"/>
    <w:rsid w:val="00BE28BB"/>
    <w:rsid w:val="00BE2926"/>
    <w:rsid w:val="00BE2A13"/>
    <w:rsid w:val="00BE2A72"/>
    <w:rsid w:val="00BE2AD1"/>
    <w:rsid w:val="00BE2B60"/>
    <w:rsid w:val="00BE2B6D"/>
    <w:rsid w:val="00BE2BD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74A"/>
    <w:rsid w:val="00BE3759"/>
    <w:rsid w:val="00BE3764"/>
    <w:rsid w:val="00BE39C7"/>
    <w:rsid w:val="00BE39E9"/>
    <w:rsid w:val="00BE3A1D"/>
    <w:rsid w:val="00BE3A3C"/>
    <w:rsid w:val="00BE3A5B"/>
    <w:rsid w:val="00BE3B3A"/>
    <w:rsid w:val="00BE3CAD"/>
    <w:rsid w:val="00BE3CC6"/>
    <w:rsid w:val="00BE3D54"/>
    <w:rsid w:val="00BE3E47"/>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C8"/>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FD"/>
    <w:rsid w:val="00BF6E03"/>
    <w:rsid w:val="00BF6E07"/>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6F"/>
    <w:rsid w:val="00BF785D"/>
    <w:rsid w:val="00BF78C3"/>
    <w:rsid w:val="00BF78FA"/>
    <w:rsid w:val="00BF7A6D"/>
    <w:rsid w:val="00BF7A70"/>
    <w:rsid w:val="00BF7A7E"/>
    <w:rsid w:val="00BF7AA0"/>
    <w:rsid w:val="00BF7ADD"/>
    <w:rsid w:val="00BF7B7B"/>
    <w:rsid w:val="00BF7BCA"/>
    <w:rsid w:val="00BF7C01"/>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4132"/>
    <w:rsid w:val="00C14135"/>
    <w:rsid w:val="00C141BA"/>
    <w:rsid w:val="00C141E0"/>
    <w:rsid w:val="00C142B9"/>
    <w:rsid w:val="00C142C9"/>
    <w:rsid w:val="00C142FC"/>
    <w:rsid w:val="00C14326"/>
    <w:rsid w:val="00C143D6"/>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72B"/>
    <w:rsid w:val="00C26762"/>
    <w:rsid w:val="00C267C6"/>
    <w:rsid w:val="00C267D3"/>
    <w:rsid w:val="00C267D4"/>
    <w:rsid w:val="00C26994"/>
    <w:rsid w:val="00C269FD"/>
    <w:rsid w:val="00C26A05"/>
    <w:rsid w:val="00C26A60"/>
    <w:rsid w:val="00C26AE0"/>
    <w:rsid w:val="00C26B72"/>
    <w:rsid w:val="00C26BB2"/>
    <w:rsid w:val="00C26BD5"/>
    <w:rsid w:val="00C26CAA"/>
    <w:rsid w:val="00C26D60"/>
    <w:rsid w:val="00C26E46"/>
    <w:rsid w:val="00C26E56"/>
    <w:rsid w:val="00C26E99"/>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F5"/>
    <w:rsid w:val="00C27F1C"/>
    <w:rsid w:val="00C27F38"/>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DD"/>
    <w:rsid w:val="00C3407F"/>
    <w:rsid w:val="00C34091"/>
    <w:rsid w:val="00C34128"/>
    <w:rsid w:val="00C3419B"/>
    <w:rsid w:val="00C341FF"/>
    <w:rsid w:val="00C3426D"/>
    <w:rsid w:val="00C34281"/>
    <w:rsid w:val="00C342EA"/>
    <w:rsid w:val="00C3431E"/>
    <w:rsid w:val="00C34331"/>
    <w:rsid w:val="00C343DE"/>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EF"/>
    <w:rsid w:val="00C408A8"/>
    <w:rsid w:val="00C408EF"/>
    <w:rsid w:val="00C40A29"/>
    <w:rsid w:val="00C40A6B"/>
    <w:rsid w:val="00C40A89"/>
    <w:rsid w:val="00C40AB1"/>
    <w:rsid w:val="00C40B04"/>
    <w:rsid w:val="00C40B7A"/>
    <w:rsid w:val="00C40B90"/>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4F"/>
    <w:rsid w:val="00C6086B"/>
    <w:rsid w:val="00C60904"/>
    <w:rsid w:val="00C609F0"/>
    <w:rsid w:val="00C60AF3"/>
    <w:rsid w:val="00C60B15"/>
    <w:rsid w:val="00C60B92"/>
    <w:rsid w:val="00C60BB2"/>
    <w:rsid w:val="00C60C0F"/>
    <w:rsid w:val="00C60C36"/>
    <w:rsid w:val="00C60C65"/>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F3F"/>
    <w:rsid w:val="00C62FAE"/>
    <w:rsid w:val="00C63068"/>
    <w:rsid w:val="00C63097"/>
    <w:rsid w:val="00C63109"/>
    <w:rsid w:val="00C6313D"/>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E1"/>
    <w:rsid w:val="00C808EF"/>
    <w:rsid w:val="00C80ABA"/>
    <w:rsid w:val="00C80AD2"/>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D5"/>
    <w:rsid w:val="00C87412"/>
    <w:rsid w:val="00C8746F"/>
    <w:rsid w:val="00C8768A"/>
    <w:rsid w:val="00C8769B"/>
    <w:rsid w:val="00C876AB"/>
    <w:rsid w:val="00C8773C"/>
    <w:rsid w:val="00C8774E"/>
    <w:rsid w:val="00C87753"/>
    <w:rsid w:val="00C87759"/>
    <w:rsid w:val="00C87856"/>
    <w:rsid w:val="00C87896"/>
    <w:rsid w:val="00C878CF"/>
    <w:rsid w:val="00C8795A"/>
    <w:rsid w:val="00C879AB"/>
    <w:rsid w:val="00C879BB"/>
    <w:rsid w:val="00C87A10"/>
    <w:rsid w:val="00C87BA7"/>
    <w:rsid w:val="00C87CD1"/>
    <w:rsid w:val="00C87D89"/>
    <w:rsid w:val="00C87E02"/>
    <w:rsid w:val="00C87E16"/>
    <w:rsid w:val="00C87E39"/>
    <w:rsid w:val="00C87F75"/>
    <w:rsid w:val="00C87FA4"/>
    <w:rsid w:val="00C90079"/>
    <w:rsid w:val="00C900A0"/>
    <w:rsid w:val="00C9012B"/>
    <w:rsid w:val="00C90160"/>
    <w:rsid w:val="00C90271"/>
    <w:rsid w:val="00C902A1"/>
    <w:rsid w:val="00C902DF"/>
    <w:rsid w:val="00C90399"/>
    <w:rsid w:val="00C90484"/>
    <w:rsid w:val="00C904C5"/>
    <w:rsid w:val="00C904EA"/>
    <w:rsid w:val="00C90511"/>
    <w:rsid w:val="00C90562"/>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101"/>
    <w:rsid w:val="00C96168"/>
    <w:rsid w:val="00C96208"/>
    <w:rsid w:val="00C96211"/>
    <w:rsid w:val="00C96285"/>
    <w:rsid w:val="00C962DE"/>
    <w:rsid w:val="00C9630F"/>
    <w:rsid w:val="00C96356"/>
    <w:rsid w:val="00C96358"/>
    <w:rsid w:val="00C963DA"/>
    <w:rsid w:val="00C96449"/>
    <w:rsid w:val="00C964E2"/>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2E5"/>
    <w:rsid w:val="00CA0393"/>
    <w:rsid w:val="00CA03A6"/>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F0"/>
    <w:rsid w:val="00CC503C"/>
    <w:rsid w:val="00CC5064"/>
    <w:rsid w:val="00CC50A4"/>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FF"/>
    <w:rsid w:val="00CC6D1B"/>
    <w:rsid w:val="00CC6D4B"/>
    <w:rsid w:val="00CC6DBD"/>
    <w:rsid w:val="00CC6E40"/>
    <w:rsid w:val="00CC6F71"/>
    <w:rsid w:val="00CC6F90"/>
    <w:rsid w:val="00CC6FC2"/>
    <w:rsid w:val="00CC6FC9"/>
    <w:rsid w:val="00CC6FCE"/>
    <w:rsid w:val="00CC7004"/>
    <w:rsid w:val="00CC70B4"/>
    <w:rsid w:val="00CC7173"/>
    <w:rsid w:val="00CC730E"/>
    <w:rsid w:val="00CC7343"/>
    <w:rsid w:val="00CC7378"/>
    <w:rsid w:val="00CC73C3"/>
    <w:rsid w:val="00CC74A7"/>
    <w:rsid w:val="00CC74B9"/>
    <w:rsid w:val="00CC7554"/>
    <w:rsid w:val="00CC75CD"/>
    <w:rsid w:val="00CC75EB"/>
    <w:rsid w:val="00CC770A"/>
    <w:rsid w:val="00CC7755"/>
    <w:rsid w:val="00CC77B6"/>
    <w:rsid w:val="00CC77FE"/>
    <w:rsid w:val="00CC7812"/>
    <w:rsid w:val="00CC7881"/>
    <w:rsid w:val="00CC78B2"/>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8B"/>
    <w:rsid w:val="00CD26A6"/>
    <w:rsid w:val="00CD26D7"/>
    <w:rsid w:val="00CD2742"/>
    <w:rsid w:val="00CD274A"/>
    <w:rsid w:val="00CD278E"/>
    <w:rsid w:val="00CD27A1"/>
    <w:rsid w:val="00CD2994"/>
    <w:rsid w:val="00CD29F7"/>
    <w:rsid w:val="00CD2A22"/>
    <w:rsid w:val="00CD2A3D"/>
    <w:rsid w:val="00CD2A51"/>
    <w:rsid w:val="00CD2ABB"/>
    <w:rsid w:val="00CD2AD8"/>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75"/>
    <w:rsid w:val="00CD477B"/>
    <w:rsid w:val="00CD4784"/>
    <w:rsid w:val="00CD47BE"/>
    <w:rsid w:val="00CD48B8"/>
    <w:rsid w:val="00CD4958"/>
    <w:rsid w:val="00CD4967"/>
    <w:rsid w:val="00CD4986"/>
    <w:rsid w:val="00CD49B2"/>
    <w:rsid w:val="00CD49DE"/>
    <w:rsid w:val="00CD4A11"/>
    <w:rsid w:val="00CD4A1E"/>
    <w:rsid w:val="00CD4A5B"/>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73F"/>
    <w:rsid w:val="00CD77A1"/>
    <w:rsid w:val="00CD785E"/>
    <w:rsid w:val="00CD7870"/>
    <w:rsid w:val="00CD78B8"/>
    <w:rsid w:val="00CD78F7"/>
    <w:rsid w:val="00CD78F9"/>
    <w:rsid w:val="00CD790F"/>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C0"/>
    <w:rsid w:val="00CD7FD3"/>
    <w:rsid w:val="00CD7FF5"/>
    <w:rsid w:val="00CE0130"/>
    <w:rsid w:val="00CE0211"/>
    <w:rsid w:val="00CE036F"/>
    <w:rsid w:val="00CE03C3"/>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27"/>
    <w:rsid w:val="00CE1E9B"/>
    <w:rsid w:val="00CE1FA2"/>
    <w:rsid w:val="00CE2065"/>
    <w:rsid w:val="00CE208B"/>
    <w:rsid w:val="00CE2123"/>
    <w:rsid w:val="00CE21E3"/>
    <w:rsid w:val="00CE2262"/>
    <w:rsid w:val="00CE22F3"/>
    <w:rsid w:val="00CE23C8"/>
    <w:rsid w:val="00CE23DA"/>
    <w:rsid w:val="00CE23F1"/>
    <w:rsid w:val="00CE252B"/>
    <w:rsid w:val="00CE25C4"/>
    <w:rsid w:val="00CE277F"/>
    <w:rsid w:val="00CE278A"/>
    <w:rsid w:val="00CE287D"/>
    <w:rsid w:val="00CE2886"/>
    <w:rsid w:val="00CE28ED"/>
    <w:rsid w:val="00CE2927"/>
    <w:rsid w:val="00CE29A4"/>
    <w:rsid w:val="00CE2AB4"/>
    <w:rsid w:val="00CE2AD6"/>
    <w:rsid w:val="00CE2B3E"/>
    <w:rsid w:val="00CE2B9A"/>
    <w:rsid w:val="00CE2CA1"/>
    <w:rsid w:val="00CE2D20"/>
    <w:rsid w:val="00CE2EBD"/>
    <w:rsid w:val="00CE3041"/>
    <w:rsid w:val="00CE3047"/>
    <w:rsid w:val="00CE3098"/>
    <w:rsid w:val="00CE30C5"/>
    <w:rsid w:val="00CE30DC"/>
    <w:rsid w:val="00CE340A"/>
    <w:rsid w:val="00CE3446"/>
    <w:rsid w:val="00CE345B"/>
    <w:rsid w:val="00CE346F"/>
    <w:rsid w:val="00CE348F"/>
    <w:rsid w:val="00CE34AA"/>
    <w:rsid w:val="00CE3568"/>
    <w:rsid w:val="00CE358D"/>
    <w:rsid w:val="00CE35FE"/>
    <w:rsid w:val="00CE360E"/>
    <w:rsid w:val="00CE36E8"/>
    <w:rsid w:val="00CE374D"/>
    <w:rsid w:val="00CE376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F1"/>
    <w:rsid w:val="00CE53FA"/>
    <w:rsid w:val="00CE540D"/>
    <w:rsid w:val="00CE543D"/>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70"/>
    <w:rsid w:val="00CF4393"/>
    <w:rsid w:val="00CF43B6"/>
    <w:rsid w:val="00CF43C2"/>
    <w:rsid w:val="00CF449F"/>
    <w:rsid w:val="00CF44D0"/>
    <w:rsid w:val="00CF452C"/>
    <w:rsid w:val="00CF452F"/>
    <w:rsid w:val="00CF453A"/>
    <w:rsid w:val="00CF4542"/>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F7C"/>
    <w:rsid w:val="00CF500A"/>
    <w:rsid w:val="00CF5024"/>
    <w:rsid w:val="00CF50F1"/>
    <w:rsid w:val="00CF5119"/>
    <w:rsid w:val="00CF5189"/>
    <w:rsid w:val="00CF51D1"/>
    <w:rsid w:val="00CF51D2"/>
    <w:rsid w:val="00CF51E8"/>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9D"/>
    <w:rsid w:val="00CF5CDE"/>
    <w:rsid w:val="00CF5D0B"/>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78"/>
    <w:rsid w:val="00D00EBA"/>
    <w:rsid w:val="00D00ECC"/>
    <w:rsid w:val="00D00EFA"/>
    <w:rsid w:val="00D00F1F"/>
    <w:rsid w:val="00D00F51"/>
    <w:rsid w:val="00D01046"/>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E2"/>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E2"/>
    <w:rsid w:val="00D06415"/>
    <w:rsid w:val="00D06472"/>
    <w:rsid w:val="00D064CF"/>
    <w:rsid w:val="00D06541"/>
    <w:rsid w:val="00D0654E"/>
    <w:rsid w:val="00D06558"/>
    <w:rsid w:val="00D06588"/>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103"/>
    <w:rsid w:val="00D07119"/>
    <w:rsid w:val="00D0716A"/>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6F"/>
    <w:rsid w:val="00D1159C"/>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D"/>
    <w:rsid w:val="00D21E81"/>
    <w:rsid w:val="00D2203D"/>
    <w:rsid w:val="00D22050"/>
    <w:rsid w:val="00D2205C"/>
    <w:rsid w:val="00D220DE"/>
    <w:rsid w:val="00D22168"/>
    <w:rsid w:val="00D221E0"/>
    <w:rsid w:val="00D222F7"/>
    <w:rsid w:val="00D22316"/>
    <w:rsid w:val="00D22498"/>
    <w:rsid w:val="00D224A5"/>
    <w:rsid w:val="00D224AA"/>
    <w:rsid w:val="00D224BB"/>
    <w:rsid w:val="00D224C0"/>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577"/>
    <w:rsid w:val="00D23683"/>
    <w:rsid w:val="00D236A4"/>
    <w:rsid w:val="00D236F7"/>
    <w:rsid w:val="00D23708"/>
    <w:rsid w:val="00D23763"/>
    <w:rsid w:val="00D23767"/>
    <w:rsid w:val="00D23772"/>
    <w:rsid w:val="00D23774"/>
    <w:rsid w:val="00D23817"/>
    <w:rsid w:val="00D23871"/>
    <w:rsid w:val="00D23889"/>
    <w:rsid w:val="00D238FE"/>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EC"/>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DC"/>
    <w:rsid w:val="00D32045"/>
    <w:rsid w:val="00D32054"/>
    <w:rsid w:val="00D32085"/>
    <w:rsid w:val="00D32139"/>
    <w:rsid w:val="00D321F4"/>
    <w:rsid w:val="00D321FC"/>
    <w:rsid w:val="00D32251"/>
    <w:rsid w:val="00D322EA"/>
    <w:rsid w:val="00D3236D"/>
    <w:rsid w:val="00D32379"/>
    <w:rsid w:val="00D323BF"/>
    <w:rsid w:val="00D323D4"/>
    <w:rsid w:val="00D3253B"/>
    <w:rsid w:val="00D325F3"/>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79"/>
    <w:rsid w:val="00D362E4"/>
    <w:rsid w:val="00D3637D"/>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B8"/>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8B5"/>
    <w:rsid w:val="00D468E0"/>
    <w:rsid w:val="00D46927"/>
    <w:rsid w:val="00D46932"/>
    <w:rsid w:val="00D4698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6"/>
    <w:rsid w:val="00D47A88"/>
    <w:rsid w:val="00D47A92"/>
    <w:rsid w:val="00D47AB3"/>
    <w:rsid w:val="00D47B5A"/>
    <w:rsid w:val="00D47B62"/>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102C"/>
    <w:rsid w:val="00D5102E"/>
    <w:rsid w:val="00D510A1"/>
    <w:rsid w:val="00D511CC"/>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9AB"/>
    <w:rsid w:val="00D64A1E"/>
    <w:rsid w:val="00D64A22"/>
    <w:rsid w:val="00D64AB7"/>
    <w:rsid w:val="00D64CA3"/>
    <w:rsid w:val="00D64D5E"/>
    <w:rsid w:val="00D64E2A"/>
    <w:rsid w:val="00D64E59"/>
    <w:rsid w:val="00D64E5B"/>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751"/>
    <w:rsid w:val="00D6676D"/>
    <w:rsid w:val="00D667ED"/>
    <w:rsid w:val="00D668DD"/>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9E"/>
    <w:rsid w:val="00D67F07"/>
    <w:rsid w:val="00D67F13"/>
    <w:rsid w:val="00D67F38"/>
    <w:rsid w:val="00D67FB0"/>
    <w:rsid w:val="00D67FEC"/>
    <w:rsid w:val="00D70006"/>
    <w:rsid w:val="00D70096"/>
    <w:rsid w:val="00D70098"/>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BF"/>
    <w:rsid w:val="00D76A58"/>
    <w:rsid w:val="00D76A5E"/>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B4"/>
    <w:rsid w:val="00D85CC0"/>
    <w:rsid w:val="00D85D18"/>
    <w:rsid w:val="00D85D70"/>
    <w:rsid w:val="00D85EC0"/>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310"/>
    <w:rsid w:val="00D943AD"/>
    <w:rsid w:val="00D9446F"/>
    <w:rsid w:val="00D94529"/>
    <w:rsid w:val="00D9454A"/>
    <w:rsid w:val="00D945D2"/>
    <w:rsid w:val="00D9461D"/>
    <w:rsid w:val="00D94780"/>
    <w:rsid w:val="00D947A0"/>
    <w:rsid w:val="00D94820"/>
    <w:rsid w:val="00D948D5"/>
    <w:rsid w:val="00D949B4"/>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1A7"/>
    <w:rsid w:val="00D961E0"/>
    <w:rsid w:val="00D96262"/>
    <w:rsid w:val="00D96318"/>
    <w:rsid w:val="00D96326"/>
    <w:rsid w:val="00D9633F"/>
    <w:rsid w:val="00D9635C"/>
    <w:rsid w:val="00D96428"/>
    <w:rsid w:val="00D9647A"/>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413"/>
    <w:rsid w:val="00DA0434"/>
    <w:rsid w:val="00DA04F4"/>
    <w:rsid w:val="00DA056C"/>
    <w:rsid w:val="00DA05BF"/>
    <w:rsid w:val="00DA05D8"/>
    <w:rsid w:val="00DA0631"/>
    <w:rsid w:val="00DA0689"/>
    <w:rsid w:val="00DA06F6"/>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10A"/>
    <w:rsid w:val="00DA512E"/>
    <w:rsid w:val="00DA517F"/>
    <w:rsid w:val="00DA51AC"/>
    <w:rsid w:val="00DA51DC"/>
    <w:rsid w:val="00DA51F9"/>
    <w:rsid w:val="00DA525E"/>
    <w:rsid w:val="00DA52DC"/>
    <w:rsid w:val="00DA5361"/>
    <w:rsid w:val="00DA53C9"/>
    <w:rsid w:val="00DA5470"/>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B"/>
    <w:rsid w:val="00DB16B4"/>
    <w:rsid w:val="00DB1702"/>
    <w:rsid w:val="00DB17BA"/>
    <w:rsid w:val="00DB19C8"/>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BC"/>
    <w:rsid w:val="00DB3D0E"/>
    <w:rsid w:val="00DB3D23"/>
    <w:rsid w:val="00DB3D33"/>
    <w:rsid w:val="00DB3D60"/>
    <w:rsid w:val="00DB3EC5"/>
    <w:rsid w:val="00DB3EEA"/>
    <w:rsid w:val="00DB3F56"/>
    <w:rsid w:val="00DB3F8D"/>
    <w:rsid w:val="00DB3FA2"/>
    <w:rsid w:val="00DB404A"/>
    <w:rsid w:val="00DB4084"/>
    <w:rsid w:val="00DB4140"/>
    <w:rsid w:val="00DB41C1"/>
    <w:rsid w:val="00DB41DA"/>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BC"/>
    <w:rsid w:val="00DB4650"/>
    <w:rsid w:val="00DB4693"/>
    <w:rsid w:val="00DB46C5"/>
    <w:rsid w:val="00DB4713"/>
    <w:rsid w:val="00DB47B0"/>
    <w:rsid w:val="00DB47BD"/>
    <w:rsid w:val="00DB48AE"/>
    <w:rsid w:val="00DB48E3"/>
    <w:rsid w:val="00DB49C9"/>
    <w:rsid w:val="00DB4A0D"/>
    <w:rsid w:val="00DB4AC4"/>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9E"/>
    <w:rsid w:val="00DC08AB"/>
    <w:rsid w:val="00DC093A"/>
    <w:rsid w:val="00DC0A1E"/>
    <w:rsid w:val="00DC0A7A"/>
    <w:rsid w:val="00DC0AAC"/>
    <w:rsid w:val="00DC0AF9"/>
    <w:rsid w:val="00DC0B13"/>
    <w:rsid w:val="00DC0B89"/>
    <w:rsid w:val="00DC0BA2"/>
    <w:rsid w:val="00DC0BCC"/>
    <w:rsid w:val="00DC0BE7"/>
    <w:rsid w:val="00DC0C3F"/>
    <w:rsid w:val="00DC0C89"/>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64"/>
    <w:rsid w:val="00DC5FE0"/>
    <w:rsid w:val="00DC6051"/>
    <w:rsid w:val="00DC6061"/>
    <w:rsid w:val="00DC6095"/>
    <w:rsid w:val="00DC60E2"/>
    <w:rsid w:val="00DC6131"/>
    <w:rsid w:val="00DC6136"/>
    <w:rsid w:val="00DC6174"/>
    <w:rsid w:val="00DC61C7"/>
    <w:rsid w:val="00DC6270"/>
    <w:rsid w:val="00DC6359"/>
    <w:rsid w:val="00DC63C9"/>
    <w:rsid w:val="00DC6408"/>
    <w:rsid w:val="00DC6434"/>
    <w:rsid w:val="00DC6471"/>
    <w:rsid w:val="00DC64C4"/>
    <w:rsid w:val="00DC65C6"/>
    <w:rsid w:val="00DC6639"/>
    <w:rsid w:val="00DC6647"/>
    <w:rsid w:val="00DC6688"/>
    <w:rsid w:val="00DC66C3"/>
    <w:rsid w:val="00DC66ED"/>
    <w:rsid w:val="00DC6790"/>
    <w:rsid w:val="00DC686D"/>
    <w:rsid w:val="00DC68A0"/>
    <w:rsid w:val="00DC6923"/>
    <w:rsid w:val="00DC692F"/>
    <w:rsid w:val="00DC6939"/>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BF"/>
    <w:rsid w:val="00DD02ED"/>
    <w:rsid w:val="00DD02FC"/>
    <w:rsid w:val="00DD03C0"/>
    <w:rsid w:val="00DD0401"/>
    <w:rsid w:val="00DD0484"/>
    <w:rsid w:val="00DD050E"/>
    <w:rsid w:val="00DD0521"/>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DA"/>
    <w:rsid w:val="00DD4549"/>
    <w:rsid w:val="00DD457A"/>
    <w:rsid w:val="00DD4615"/>
    <w:rsid w:val="00DD474E"/>
    <w:rsid w:val="00DD4760"/>
    <w:rsid w:val="00DD47A5"/>
    <w:rsid w:val="00DD47F7"/>
    <w:rsid w:val="00DD484F"/>
    <w:rsid w:val="00DD48D8"/>
    <w:rsid w:val="00DD495B"/>
    <w:rsid w:val="00DD495C"/>
    <w:rsid w:val="00DD49EA"/>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B"/>
    <w:rsid w:val="00DE2384"/>
    <w:rsid w:val="00DE23A6"/>
    <w:rsid w:val="00DE2495"/>
    <w:rsid w:val="00DE24C8"/>
    <w:rsid w:val="00DE250A"/>
    <w:rsid w:val="00DE250E"/>
    <w:rsid w:val="00DE251D"/>
    <w:rsid w:val="00DE25BF"/>
    <w:rsid w:val="00DE25D4"/>
    <w:rsid w:val="00DE262F"/>
    <w:rsid w:val="00DE2744"/>
    <w:rsid w:val="00DE27BB"/>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32"/>
    <w:rsid w:val="00DF0076"/>
    <w:rsid w:val="00DF00EF"/>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E5"/>
    <w:rsid w:val="00DF390D"/>
    <w:rsid w:val="00DF3952"/>
    <w:rsid w:val="00DF3960"/>
    <w:rsid w:val="00DF39B2"/>
    <w:rsid w:val="00DF39EA"/>
    <w:rsid w:val="00DF39F8"/>
    <w:rsid w:val="00DF3A8E"/>
    <w:rsid w:val="00DF3B17"/>
    <w:rsid w:val="00DF3B2C"/>
    <w:rsid w:val="00DF3C29"/>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D05"/>
    <w:rsid w:val="00DF6D44"/>
    <w:rsid w:val="00DF6D6E"/>
    <w:rsid w:val="00DF6E17"/>
    <w:rsid w:val="00DF6E72"/>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E4"/>
    <w:rsid w:val="00E15103"/>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6A9"/>
    <w:rsid w:val="00E208C7"/>
    <w:rsid w:val="00E20920"/>
    <w:rsid w:val="00E20952"/>
    <w:rsid w:val="00E20A0F"/>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7B"/>
    <w:rsid w:val="00E25FD1"/>
    <w:rsid w:val="00E26000"/>
    <w:rsid w:val="00E2607E"/>
    <w:rsid w:val="00E26166"/>
    <w:rsid w:val="00E26181"/>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8C"/>
    <w:rsid w:val="00E306A9"/>
    <w:rsid w:val="00E306B3"/>
    <w:rsid w:val="00E307B4"/>
    <w:rsid w:val="00E307D5"/>
    <w:rsid w:val="00E307E9"/>
    <w:rsid w:val="00E3083D"/>
    <w:rsid w:val="00E30847"/>
    <w:rsid w:val="00E30A1D"/>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7B"/>
    <w:rsid w:val="00E317A0"/>
    <w:rsid w:val="00E3183A"/>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D14"/>
    <w:rsid w:val="00E41D16"/>
    <w:rsid w:val="00E41E5B"/>
    <w:rsid w:val="00E41F9F"/>
    <w:rsid w:val="00E41FDB"/>
    <w:rsid w:val="00E420EA"/>
    <w:rsid w:val="00E42120"/>
    <w:rsid w:val="00E4213B"/>
    <w:rsid w:val="00E4215A"/>
    <w:rsid w:val="00E4216D"/>
    <w:rsid w:val="00E421E5"/>
    <w:rsid w:val="00E42233"/>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3E"/>
    <w:rsid w:val="00E503B5"/>
    <w:rsid w:val="00E503F6"/>
    <w:rsid w:val="00E5052D"/>
    <w:rsid w:val="00E5055A"/>
    <w:rsid w:val="00E50615"/>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83"/>
    <w:rsid w:val="00E568F0"/>
    <w:rsid w:val="00E568F6"/>
    <w:rsid w:val="00E569E6"/>
    <w:rsid w:val="00E56A8E"/>
    <w:rsid w:val="00E56AF5"/>
    <w:rsid w:val="00E56B51"/>
    <w:rsid w:val="00E56B9F"/>
    <w:rsid w:val="00E56BBB"/>
    <w:rsid w:val="00E56BF9"/>
    <w:rsid w:val="00E56C24"/>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9F"/>
    <w:rsid w:val="00E613AC"/>
    <w:rsid w:val="00E613B0"/>
    <w:rsid w:val="00E613E3"/>
    <w:rsid w:val="00E61432"/>
    <w:rsid w:val="00E614D0"/>
    <w:rsid w:val="00E61522"/>
    <w:rsid w:val="00E615DA"/>
    <w:rsid w:val="00E61665"/>
    <w:rsid w:val="00E616D7"/>
    <w:rsid w:val="00E61715"/>
    <w:rsid w:val="00E61784"/>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1D"/>
    <w:rsid w:val="00E62AD5"/>
    <w:rsid w:val="00E62B05"/>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473"/>
    <w:rsid w:val="00E64502"/>
    <w:rsid w:val="00E64537"/>
    <w:rsid w:val="00E64539"/>
    <w:rsid w:val="00E6456D"/>
    <w:rsid w:val="00E646B1"/>
    <w:rsid w:val="00E646F8"/>
    <w:rsid w:val="00E647CA"/>
    <w:rsid w:val="00E6480E"/>
    <w:rsid w:val="00E648F7"/>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F0"/>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92"/>
    <w:rsid w:val="00E71A77"/>
    <w:rsid w:val="00E71AAB"/>
    <w:rsid w:val="00E71ADB"/>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6C"/>
    <w:rsid w:val="00E77672"/>
    <w:rsid w:val="00E776B9"/>
    <w:rsid w:val="00E77828"/>
    <w:rsid w:val="00E77846"/>
    <w:rsid w:val="00E778B0"/>
    <w:rsid w:val="00E778C2"/>
    <w:rsid w:val="00E77902"/>
    <w:rsid w:val="00E77915"/>
    <w:rsid w:val="00E77A86"/>
    <w:rsid w:val="00E77B04"/>
    <w:rsid w:val="00E77B12"/>
    <w:rsid w:val="00E77B1F"/>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26A"/>
    <w:rsid w:val="00E8129A"/>
    <w:rsid w:val="00E81331"/>
    <w:rsid w:val="00E81332"/>
    <w:rsid w:val="00E8141B"/>
    <w:rsid w:val="00E8143A"/>
    <w:rsid w:val="00E81485"/>
    <w:rsid w:val="00E814B9"/>
    <w:rsid w:val="00E8150A"/>
    <w:rsid w:val="00E81588"/>
    <w:rsid w:val="00E8169D"/>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E4"/>
    <w:rsid w:val="00E846FD"/>
    <w:rsid w:val="00E847B0"/>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8C"/>
    <w:rsid w:val="00E91CC6"/>
    <w:rsid w:val="00E91F06"/>
    <w:rsid w:val="00E91F0A"/>
    <w:rsid w:val="00E91F60"/>
    <w:rsid w:val="00E91F6A"/>
    <w:rsid w:val="00E91F96"/>
    <w:rsid w:val="00E91FA5"/>
    <w:rsid w:val="00E91FF3"/>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359"/>
    <w:rsid w:val="00E9336E"/>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516"/>
    <w:rsid w:val="00E94598"/>
    <w:rsid w:val="00E94658"/>
    <w:rsid w:val="00E94672"/>
    <w:rsid w:val="00E94674"/>
    <w:rsid w:val="00E94677"/>
    <w:rsid w:val="00E9467B"/>
    <w:rsid w:val="00E946B3"/>
    <w:rsid w:val="00E9470F"/>
    <w:rsid w:val="00E9474C"/>
    <w:rsid w:val="00E94756"/>
    <w:rsid w:val="00E9476B"/>
    <w:rsid w:val="00E9477F"/>
    <w:rsid w:val="00E947CB"/>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6"/>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D5"/>
    <w:rsid w:val="00EA360F"/>
    <w:rsid w:val="00EA36A2"/>
    <w:rsid w:val="00EA3764"/>
    <w:rsid w:val="00EA3768"/>
    <w:rsid w:val="00EA38EB"/>
    <w:rsid w:val="00EA3A0D"/>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37A"/>
    <w:rsid w:val="00EA53FE"/>
    <w:rsid w:val="00EA5464"/>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84"/>
    <w:rsid w:val="00EA6FEE"/>
    <w:rsid w:val="00EA709F"/>
    <w:rsid w:val="00EA70C1"/>
    <w:rsid w:val="00EA7142"/>
    <w:rsid w:val="00EA7168"/>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B1"/>
    <w:rsid w:val="00EA7F1A"/>
    <w:rsid w:val="00EA7F39"/>
    <w:rsid w:val="00EA7F4C"/>
    <w:rsid w:val="00EA7F59"/>
    <w:rsid w:val="00EA7F83"/>
    <w:rsid w:val="00EA7F9A"/>
    <w:rsid w:val="00EA7FEE"/>
    <w:rsid w:val="00EB0043"/>
    <w:rsid w:val="00EB006A"/>
    <w:rsid w:val="00EB019D"/>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C03"/>
    <w:rsid w:val="00EB2C0D"/>
    <w:rsid w:val="00EB2C18"/>
    <w:rsid w:val="00EB2C5F"/>
    <w:rsid w:val="00EB2CA0"/>
    <w:rsid w:val="00EB2D71"/>
    <w:rsid w:val="00EB2DA1"/>
    <w:rsid w:val="00EB2DC4"/>
    <w:rsid w:val="00EB2F3A"/>
    <w:rsid w:val="00EB2F5C"/>
    <w:rsid w:val="00EB2FDB"/>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323"/>
    <w:rsid w:val="00EC0353"/>
    <w:rsid w:val="00EC035B"/>
    <w:rsid w:val="00EC0400"/>
    <w:rsid w:val="00EC044F"/>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76"/>
    <w:rsid w:val="00EC15DC"/>
    <w:rsid w:val="00EC1623"/>
    <w:rsid w:val="00EC168D"/>
    <w:rsid w:val="00EC1692"/>
    <w:rsid w:val="00EC16AB"/>
    <w:rsid w:val="00EC1704"/>
    <w:rsid w:val="00EC1866"/>
    <w:rsid w:val="00EC1897"/>
    <w:rsid w:val="00EC18D7"/>
    <w:rsid w:val="00EC18FE"/>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D28"/>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C65"/>
    <w:rsid w:val="00ED1CAF"/>
    <w:rsid w:val="00ED1D32"/>
    <w:rsid w:val="00ED1DB1"/>
    <w:rsid w:val="00ED1EC3"/>
    <w:rsid w:val="00ED1F86"/>
    <w:rsid w:val="00ED203D"/>
    <w:rsid w:val="00ED2109"/>
    <w:rsid w:val="00ED215C"/>
    <w:rsid w:val="00ED218F"/>
    <w:rsid w:val="00ED21EB"/>
    <w:rsid w:val="00ED22F7"/>
    <w:rsid w:val="00ED239F"/>
    <w:rsid w:val="00ED243A"/>
    <w:rsid w:val="00ED2462"/>
    <w:rsid w:val="00ED2484"/>
    <w:rsid w:val="00ED24AB"/>
    <w:rsid w:val="00ED253A"/>
    <w:rsid w:val="00ED260B"/>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F4"/>
    <w:rsid w:val="00EE15D7"/>
    <w:rsid w:val="00EE15DA"/>
    <w:rsid w:val="00EE1623"/>
    <w:rsid w:val="00EE16AF"/>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AC"/>
    <w:rsid w:val="00EE2DD8"/>
    <w:rsid w:val="00EE2E3C"/>
    <w:rsid w:val="00EE2F71"/>
    <w:rsid w:val="00EE2FD5"/>
    <w:rsid w:val="00EE3092"/>
    <w:rsid w:val="00EE30C4"/>
    <w:rsid w:val="00EE316D"/>
    <w:rsid w:val="00EE31EE"/>
    <w:rsid w:val="00EE31F0"/>
    <w:rsid w:val="00EE325A"/>
    <w:rsid w:val="00EE328E"/>
    <w:rsid w:val="00EE3291"/>
    <w:rsid w:val="00EE3324"/>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911"/>
    <w:rsid w:val="00EE493A"/>
    <w:rsid w:val="00EE4981"/>
    <w:rsid w:val="00EE49A8"/>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DE"/>
    <w:rsid w:val="00EF06B6"/>
    <w:rsid w:val="00EF06DB"/>
    <w:rsid w:val="00EF0700"/>
    <w:rsid w:val="00EF07AE"/>
    <w:rsid w:val="00EF0849"/>
    <w:rsid w:val="00EF08DA"/>
    <w:rsid w:val="00EF08E4"/>
    <w:rsid w:val="00EF0902"/>
    <w:rsid w:val="00EF0921"/>
    <w:rsid w:val="00EF09DE"/>
    <w:rsid w:val="00EF09E6"/>
    <w:rsid w:val="00EF0A30"/>
    <w:rsid w:val="00EF0A35"/>
    <w:rsid w:val="00EF0B1A"/>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CA"/>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B"/>
    <w:rsid w:val="00F01DAC"/>
    <w:rsid w:val="00F01E1F"/>
    <w:rsid w:val="00F01F86"/>
    <w:rsid w:val="00F02004"/>
    <w:rsid w:val="00F02017"/>
    <w:rsid w:val="00F02024"/>
    <w:rsid w:val="00F02051"/>
    <w:rsid w:val="00F02054"/>
    <w:rsid w:val="00F02058"/>
    <w:rsid w:val="00F0207D"/>
    <w:rsid w:val="00F020BA"/>
    <w:rsid w:val="00F020C4"/>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E6"/>
    <w:rsid w:val="00F13774"/>
    <w:rsid w:val="00F137FC"/>
    <w:rsid w:val="00F13874"/>
    <w:rsid w:val="00F13938"/>
    <w:rsid w:val="00F1398F"/>
    <w:rsid w:val="00F13AA5"/>
    <w:rsid w:val="00F13B08"/>
    <w:rsid w:val="00F13B68"/>
    <w:rsid w:val="00F13B8C"/>
    <w:rsid w:val="00F13B8F"/>
    <w:rsid w:val="00F13C21"/>
    <w:rsid w:val="00F13C82"/>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6F"/>
    <w:rsid w:val="00F1528B"/>
    <w:rsid w:val="00F1528F"/>
    <w:rsid w:val="00F152BF"/>
    <w:rsid w:val="00F152CA"/>
    <w:rsid w:val="00F152DB"/>
    <w:rsid w:val="00F15340"/>
    <w:rsid w:val="00F153A2"/>
    <w:rsid w:val="00F153DE"/>
    <w:rsid w:val="00F1540A"/>
    <w:rsid w:val="00F1540C"/>
    <w:rsid w:val="00F154D6"/>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22A"/>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C2"/>
    <w:rsid w:val="00F25B69"/>
    <w:rsid w:val="00F25BB5"/>
    <w:rsid w:val="00F25C09"/>
    <w:rsid w:val="00F25CC0"/>
    <w:rsid w:val="00F25CFA"/>
    <w:rsid w:val="00F25D38"/>
    <w:rsid w:val="00F25DB6"/>
    <w:rsid w:val="00F25DDC"/>
    <w:rsid w:val="00F25ECC"/>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D8"/>
    <w:rsid w:val="00F26430"/>
    <w:rsid w:val="00F26454"/>
    <w:rsid w:val="00F26469"/>
    <w:rsid w:val="00F26476"/>
    <w:rsid w:val="00F265F8"/>
    <w:rsid w:val="00F26600"/>
    <w:rsid w:val="00F26631"/>
    <w:rsid w:val="00F26642"/>
    <w:rsid w:val="00F266BE"/>
    <w:rsid w:val="00F26702"/>
    <w:rsid w:val="00F267D7"/>
    <w:rsid w:val="00F2682E"/>
    <w:rsid w:val="00F268EF"/>
    <w:rsid w:val="00F26915"/>
    <w:rsid w:val="00F26919"/>
    <w:rsid w:val="00F2692C"/>
    <w:rsid w:val="00F269DB"/>
    <w:rsid w:val="00F26A08"/>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C00"/>
    <w:rsid w:val="00F30C0A"/>
    <w:rsid w:val="00F30C2D"/>
    <w:rsid w:val="00F30C44"/>
    <w:rsid w:val="00F30C9E"/>
    <w:rsid w:val="00F30CA9"/>
    <w:rsid w:val="00F30CB1"/>
    <w:rsid w:val="00F30CDD"/>
    <w:rsid w:val="00F30D0B"/>
    <w:rsid w:val="00F30D19"/>
    <w:rsid w:val="00F30D78"/>
    <w:rsid w:val="00F30D7C"/>
    <w:rsid w:val="00F30D85"/>
    <w:rsid w:val="00F30DF6"/>
    <w:rsid w:val="00F30E2F"/>
    <w:rsid w:val="00F30E9B"/>
    <w:rsid w:val="00F30F4F"/>
    <w:rsid w:val="00F30F80"/>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F19"/>
    <w:rsid w:val="00F37F73"/>
    <w:rsid w:val="00F37F92"/>
    <w:rsid w:val="00F37FB5"/>
    <w:rsid w:val="00F40022"/>
    <w:rsid w:val="00F40087"/>
    <w:rsid w:val="00F4019D"/>
    <w:rsid w:val="00F40296"/>
    <w:rsid w:val="00F402E9"/>
    <w:rsid w:val="00F403B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AD1"/>
    <w:rsid w:val="00F42BA2"/>
    <w:rsid w:val="00F42BD6"/>
    <w:rsid w:val="00F42BF7"/>
    <w:rsid w:val="00F42C17"/>
    <w:rsid w:val="00F42C86"/>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941"/>
    <w:rsid w:val="00F44A20"/>
    <w:rsid w:val="00F44A22"/>
    <w:rsid w:val="00F44A23"/>
    <w:rsid w:val="00F44A5B"/>
    <w:rsid w:val="00F44A6E"/>
    <w:rsid w:val="00F44AA5"/>
    <w:rsid w:val="00F44ADE"/>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A45"/>
    <w:rsid w:val="00F51AD1"/>
    <w:rsid w:val="00F51B50"/>
    <w:rsid w:val="00F51B53"/>
    <w:rsid w:val="00F51B59"/>
    <w:rsid w:val="00F51C3B"/>
    <w:rsid w:val="00F51C59"/>
    <w:rsid w:val="00F51CF6"/>
    <w:rsid w:val="00F51D4D"/>
    <w:rsid w:val="00F51DA1"/>
    <w:rsid w:val="00F51DBD"/>
    <w:rsid w:val="00F51DFA"/>
    <w:rsid w:val="00F51E2C"/>
    <w:rsid w:val="00F51ED3"/>
    <w:rsid w:val="00F51F04"/>
    <w:rsid w:val="00F51F1C"/>
    <w:rsid w:val="00F51F86"/>
    <w:rsid w:val="00F51FA8"/>
    <w:rsid w:val="00F52005"/>
    <w:rsid w:val="00F5203B"/>
    <w:rsid w:val="00F5206A"/>
    <w:rsid w:val="00F52177"/>
    <w:rsid w:val="00F521E8"/>
    <w:rsid w:val="00F5221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E0B"/>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E49"/>
    <w:rsid w:val="00F67E4E"/>
    <w:rsid w:val="00F67E5E"/>
    <w:rsid w:val="00F67E78"/>
    <w:rsid w:val="00F67E8A"/>
    <w:rsid w:val="00F67EF6"/>
    <w:rsid w:val="00F67FA4"/>
    <w:rsid w:val="00F67FA5"/>
    <w:rsid w:val="00F67FD3"/>
    <w:rsid w:val="00F70013"/>
    <w:rsid w:val="00F7001A"/>
    <w:rsid w:val="00F7007F"/>
    <w:rsid w:val="00F70184"/>
    <w:rsid w:val="00F70199"/>
    <w:rsid w:val="00F7021B"/>
    <w:rsid w:val="00F70333"/>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7DA"/>
    <w:rsid w:val="00F73844"/>
    <w:rsid w:val="00F7387D"/>
    <w:rsid w:val="00F738AE"/>
    <w:rsid w:val="00F738D6"/>
    <w:rsid w:val="00F73942"/>
    <w:rsid w:val="00F7395B"/>
    <w:rsid w:val="00F73969"/>
    <w:rsid w:val="00F73977"/>
    <w:rsid w:val="00F739DC"/>
    <w:rsid w:val="00F73A5D"/>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B0"/>
    <w:rsid w:val="00F82328"/>
    <w:rsid w:val="00F82331"/>
    <w:rsid w:val="00F8234A"/>
    <w:rsid w:val="00F823B3"/>
    <w:rsid w:val="00F82494"/>
    <w:rsid w:val="00F824F8"/>
    <w:rsid w:val="00F82511"/>
    <w:rsid w:val="00F82535"/>
    <w:rsid w:val="00F82557"/>
    <w:rsid w:val="00F825EB"/>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505"/>
    <w:rsid w:val="00F83579"/>
    <w:rsid w:val="00F83598"/>
    <w:rsid w:val="00F835D1"/>
    <w:rsid w:val="00F835E2"/>
    <w:rsid w:val="00F83649"/>
    <w:rsid w:val="00F83677"/>
    <w:rsid w:val="00F836DC"/>
    <w:rsid w:val="00F8373C"/>
    <w:rsid w:val="00F837D2"/>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700E"/>
    <w:rsid w:val="00F8701F"/>
    <w:rsid w:val="00F870A3"/>
    <w:rsid w:val="00F870AC"/>
    <w:rsid w:val="00F870DE"/>
    <w:rsid w:val="00F87106"/>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EF"/>
    <w:rsid w:val="00FB1907"/>
    <w:rsid w:val="00FB1953"/>
    <w:rsid w:val="00FB1979"/>
    <w:rsid w:val="00FB19FC"/>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E2"/>
    <w:rsid w:val="00FB2202"/>
    <w:rsid w:val="00FB2282"/>
    <w:rsid w:val="00FB22B1"/>
    <w:rsid w:val="00FB22E4"/>
    <w:rsid w:val="00FB22F3"/>
    <w:rsid w:val="00FB22F5"/>
    <w:rsid w:val="00FB238B"/>
    <w:rsid w:val="00FB23A3"/>
    <w:rsid w:val="00FB23CA"/>
    <w:rsid w:val="00FB23CD"/>
    <w:rsid w:val="00FB23D6"/>
    <w:rsid w:val="00FB23EE"/>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15D"/>
    <w:rsid w:val="00FB31E6"/>
    <w:rsid w:val="00FB323D"/>
    <w:rsid w:val="00FB3411"/>
    <w:rsid w:val="00FB3428"/>
    <w:rsid w:val="00FB34B4"/>
    <w:rsid w:val="00FB355D"/>
    <w:rsid w:val="00FB3561"/>
    <w:rsid w:val="00FB3605"/>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7A"/>
    <w:rsid w:val="00FD098D"/>
    <w:rsid w:val="00FD099A"/>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916"/>
    <w:rsid w:val="00FD7937"/>
    <w:rsid w:val="00FD794F"/>
    <w:rsid w:val="00FD798E"/>
    <w:rsid w:val="00FD7995"/>
    <w:rsid w:val="00FD79C9"/>
    <w:rsid w:val="00FD79D6"/>
    <w:rsid w:val="00FD7ACA"/>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5FFB"/>
    <w:rsid w:val="00FE6054"/>
    <w:rsid w:val="00FE60A3"/>
    <w:rsid w:val="00FE613E"/>
    <w:rsid w:val="00FE6148"/>
    <w:rsid w:val="00FE62C7"/>
    <w:rsid w:val="00FE62FA"/>
    <w:rsid w:val="00FE62FF"/>
    <w:rsid w:val="00FE631C"/>
    <w:rsid w:val="00FE6371"/>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87"/>
    <w:rsid w:val="00FF3125"/>
    <w:rsid w:val="00FF3139"/>
    <w:rsid w:val="00FF3153"/>
    <w:rsid w:val="00FF3162"/>
    <w:rsid w:val="00FF31AB"/>
    <w:rsid w:val="00FF31B9"/>
    <w:rsid w:val="00FF31D7"/>
    <w:rsid w:val="00FF3279"/>
    <w:rsid w:val="00FF32AC"/>
    <w:rsid w:val="00FF3317"/>
    <w:rsid w:val="00FF3367"/>
    <w:rsid w:val="00FF345B"/>
    <w:rsid w:val="00FF347D"/>
    <w:rsid w:val="00FF34EB"/>
    <w:rsid w:val="00FF3534"/>
    <w:rsid w:val="00FF3563"/>
    <w:rsid w:val="00FF3577"/>
    <w:rsid w:val="00FF358C"/>
    <w:rsid w:val="00FF3590"/>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5D"/>
    <w:rsid w:val="00FF6ED9"/>
    <w:rsid w:val="00FF6F3E"/>
    <w:rsid w:val="00FF6F44"/>
    <w:rsid w:val="00FF6F5C"/>
    <w:rsid w:val="00FF6F73"/>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4CA1BBE-9C5D-46DC-9669-BB78B1B1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F9DC-798E-4AF7-8792-DED78B56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1</TotalTime>
  <Pages>2</Pages>
  <Words>684</Words>
  <Characters>4202</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1818</cp:revision>
  <cp:lastPrinted>2025-10-16T06:26:00Z</cp:lastPrinted>
  <dcterms:created xsi:type="dcterms:W3CDTF">2024-05-24T12:43:00Z</dcterms:created>
  <dcterms:modified xsi:type="dcterms:W3CDTF">2025-10-17T06:23:00Z</dcterms:modified>
</cp:coreProperties>
</file>